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12" w:rsidRPr="002154D2" w:rsidRDefault="00F57412" w:rsidP="006A06DC">
      <w:pPr>
        <w:ind w:right="590"/>
        <w:jc w:val="right"/>
        <w:rPr>
          <w:sz w:val="52"/>
          <w:szCs w:val="52"/>
        </w:rPr>
      </w:pPr>
      <w:bookmarkStart w:id="0" w:name="_Toc297731057"/>
      <w:r w:rsidRPr="002154D2">
        <w:rPr>
          <w:sz w:val="52"/>
          <w:szCs w:val="52"/>
        </w:rPr>
        <w:t>VERTICA</w:t>
      </w:r>
    </w:p>
    <w:p w:rsidR="00B276F5" w:rsidRPr="002154D2" w:rsidRDefault="00B276F5" w:rsidP="00B276F5">
      <w:pPr>
        <w:ind w:right="590"/>
        <w:jc w:val="right"/>
        <w:rPr>
          <w:sz w:val="36"/>
        </w:rPr>
      </w:pPr>
      <w:r w:rsidRPr="002154D2">
        <w:rPr>
          <w:sz w:val="36"/>
        </w:rPr>
        <w:t xml:space="preserve">1 Node, </w:t>
      </w:r>
      <w:r w:rsidR="0090163F" w:rsidRPr="002154D2">
        <w:rPr>
          <w:sz w:val="36"/>
        </w:rPr>
        <w:t>Version 5.0</w:t>
      </w:r>
    </w:p>
    <w:p w:rsidR="00F57412" w:rsidRPr="002154D2" w:rsidRDefault="00EF6400" w:rsidP="006A06DC">
      <w:pPr>
        <w:ind w:right="590"/>
        <w:jc w:val="right"/>
        <w:rPr>
          <w:sz w:val="36"/>
        </w:rPr>
      </w:pPr>
      <w:r>
        <w:rPr>
          <w:sz w:val="36"/>
        </w:rPr>
        <w:t>November</w:t>
      </w:r>
      <w:r w:rsidR="00850ABB" w:rsidRPr="002154D2">
        <w:rPr>
          <w:sz w:val="36"/>
        </w:rPr>
        <w:t xml:space="preserve"> 201</w:t>
      </w:r>
      <w:r w:rsidR="00ED25C8" w:rsidRPr="002154D2">
        <w:rPr>
          <w:sz w:val="36"/>
        </w:rPr>
        <w:t>4</w:t>
      </w:r>
    </w:p>
    <w:p w:rsidR="00F57412" w:rsidRPr="002154D2" w:rsidRDefault="00F57412" w:rsidP="00F57412"/>
    <w:p w:rsidR="00F57412" w:rsidRPr="002154D2" w:rsidRDefault="00870C0C" w:rsidP="006A06DC">
      <w:pPr>
        <w:pStyle w:val="Title"/>
        <w:tabs>
          <w:tab w:val="left" w:pos="11160"/>
        </w:tabs>
        <w:ind w:left="810" w:right="590"/>
        <w:rPr>
          <w:rFonts w:asciiTheme="minorHAnsi" w:hAnsiTheme="minorHAnsi"/>
          <w:sz w:val="96"/>
          <w:szCs w:val="96"/>
        </w:rPr>
      </w:pPr>
      <w:r w:rsidRPr="002154D2">
        <w:rPr>
          <w:rFonts w:asciiTheme="minorHAnsi" w:hAnsiTheme="minorHAnsi"/>
          <w:sz w:val="96"/>
          <w:szCs w:val="96"/>
        </w:rPr>
        <w:t xml:space="preserve">Vertica </w:t>
      </w:r>
      <w:r w:rsidR="00ED25C8" w:rsidRPr="002154D2">
        <w:rPr>
          <w:rFonts w:asciiTheme="minorHAnsi" w:hAnsiTheme="minorHAnsi"/>
          <w:sz w:val="96"/>
          <w:szCs w:val="96"/>
        </w:rPr>
        <w:t>Essentials</w:t>
      </w:r>
      <w:r w:rsidR="00F57412" w:rsidRPr="002154D2">
        <w:rPr>
          <w:rFonts w:asciiTheme="minorHAnsi" w:hAnsiTheme="minorHAnsi"/>
          <w:sz w:val="96"/>
          <w:szCs w:val="96"/>
        </w:rPr>
        <w:br/>
        <w:t>Lab Manual</w:t>
      </w:r>
    </w:p>
    <w:p w:rsidR="00E47122" w:rsidRPr="002154D2" w:rsidRDefault="00F57412" w:rsidP="006A06DC">
      <w:pPr>
        <w:ind w:left="180"/>
      </w:pPr>
      <w:r w:rsidRPr="002154D2">
        <w:rPr>
          <w:noProof/>
        </w:rPr>
        <w:drawing>
          <wp:anchor distT="0" distB="0" distL="114300" distR="114300" simplePos="0" relativeHeight="251658752" behindDoc="0" locked="0" layoutInCell="1" allowOverlap="1" wp14:anchorId="795B5D20" wp14:editId="41107BBA">
            <wp:simplePos x="0" y="0"/>
            <wp:positionH relativeFrom="column">
              <wp:posOffset>5422900</wp:posOffset>
            </wp:positionH>
            <wp:positionV relativeFrom="paragraph">
              <wp:posOffset>3481070</wp:posOffset>
            </wp:positionV>
            <wp:extent cx="1672877" cy="1669730"/>
            <wp:effectExtent l="0" t="0" r="3810" b="6985"/>
            <wp:wrapNone/>
            <wp:docPr id="5" name="Picture 5" descr="C:\Users\keselyc\Desktop\Templates\HP_Blue_RGB_72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elyc\Desktop\Templates\HP_Blue_RGB_72_LG.gif"/>
                    <pic:cNvPicPr>
                      <a:picLocks noChangeAspect="1" noChangeArrowheads="1"/>
                    </pic:cNvPicPr>
                  </pic:nvPicPr>
                  <pic:blipFill>
                    <a:blip r:embed="rId8" cstate="print"/>
                    <a:srcRect/>
                    <a:stretch>
                      <a:fillRect/>
                    </a:stretch>
                  </pic:blipFill>
                  <pic:spPr bwMode="auto">
                    <a:xfrm>
                      <a:off x="0" y="0"/>
                      <a:ext cx="1672877" cy="1669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54D2">
        <w:br w:type="page"/>
      </w:r>
    </w:p>
    <w:p w:rsidR="00F57412" w:rsidRPr="002154D2" w:rsidRDefault="00F24CDA" w:rsidP="006A06DC">
      <w:pPr>
        <w:ind w:left="720" w:right="590"/>
      </w:pPr>
      <w:r w:rsidRPr="002154D2">
        <w:lastRenderedPageBreak/>
        <w:t>© Copyright 201</w:t>
      </w:r>
      <w:r w:rsidR="006F4F3B">
        <w:t>4</w:t>
      </w:r>
      <w:r w:rsidR="00F57412" w:rsidRPr="002154D2">
        <w:t xml:space="preserve"> Hewlett-Packard Development Company, L.P. </w:t>
      </w:r>
      <w:r w:rsidR="00F57412" w:rsidRPr="002154D2">
        <w:br/>
      </w:r>
      <w:proofErr w:type="gramStart"/>
      <w:r w:rsidR="00F57412" w:rsidRPr="002154D2">
        <w:t>The</w:t>
      </w:r>
      <w:proofErr w:type="gramEnd"/>
      <w:r w:rsidR="00F57412" w:rsidRPr="002154D2">
        <w:t xml:space="preserve"> information contained herein is subject to change without notice.</w:t>
      </w:r>
    </w:p>
    <w:p w:rsidR="00F62FA3" w:rsidRPr="002154D2" w:rsidRDefault="00F62FA3" w:rsidP="006A06DC">
      <w:pPr>
        <w:ind w:left="720" w:right="590"/>
      </w:pPr>
    </w:p>
    <w:p w:rsidR="00F57412" w:rsidRPr="002154D2" w:rsidRDefault="00F57412" w:rsidP="00F57412">
      <w:pPr>
        <w:spacing w:line="276" w:lineRule="auto"/>
        <w:sectPr w:rsidR="00F57412" w:rsidRPr="002154D2" w:rsidSect="00F62FA3">
          <w:pgSz w:w="12240" w:h="15840"/>
          <w:pgMar w:top="1260" w:right="245" w:bottom="245" w:left="245" w:header="720" w:footer="720" w:gutter="0"/>
          <w:cols w:space="720"/>
          <w:docGrid w:linePitch="360"/>
        </w:sectPr>
      </w:pPr>
    </w:p>
    <w:p w:rsidR="000E0CA9" w:rsidRPr="004750CD" w:rsidRDefault="000E0CA9" w:rsidP="002154D2">
      <w:pPr>
        <w:rPr>
          <w:color w:val="00B0F0"/>
          <w:sz w:val="48"/>
          <w:szCs w:val="48"/>
        </w:rPr>
      </w:pPr>
      <w:r w:rsidRPr="004750CD">
        <w:rPr>
          <w:color w:val="00B0F0"/>
          <w:sz w:val="48"/>
          <w:szCs w:val="48"/>
        </w:rPr>
        <w:lastRenderedPageBreak/>
        <w:t>Table of Contents</w:t>
      </w:r>
    </w:p>
    <w:p w:rsidR="00964044" w:rsidRDefault="0012696E">
      <w:pPr>
        <w:pStyle w:val="TOC1"/>
        <w:rPr>
          <w:noProof/>
        </w:rPr>
      </w:pPr>
      <w:r w:rsidRPr="002154D2">
        <w:fldChar w:fldCharType="begin"/>
      </w:r>
      <w:r w:rsidR="000E0CA9" w:rsidRPr="002154D2">
        <w:instrText xml:space="preserve"> TOC \o "1-2" \h \z \u </w:instrText>
      </w:r>
      <w:r w:rsidRPr="002154D2">
        <w:fldChar w:fldCharType="separate"/>
      </w:r>
      <w:hyperlink w:anchor="_Toc402775427" w:history="1">
        <w:r w:rsidR="00964044" w:rsidRPr="00FE53AE">
          <w:rPr>
            <w:rStyle w:val="Hyperlink"/>
            <w:noProof/>
          </w:rPr>
          <w:t>VM System Requirements and Setup</w:t>
        </w:r>
        <w:r w:rsidR="00964044">
          <w:rPr>
            <w:noProof/>
            <w:webHidden/>
          </w:rPr>
          <w:tab/>
        </w:r>
        <w:r w:rsidR="00964044">
          <w:rPr>
            <w:noProof/>
            <w:webHidden/>
          </w:rPr>
          <w:fldChar w:fldCharType="begin"/>
        </w:r>
        <w:r w:rsidR="00964044">
          <w:rPr>
            <w:noProof/>
            <w:webHidden/>
          </w:rPr>
          <w:instrText xml:space="preserve"> PAGEREF _Toc402775427 \h </w:instrText>
        </w:r>
        <w:r w:rsidR="00964044">
          <w:rPr>
            <w:noProof/>
            <w:webHidden/>
          </w:rPr>
        </w:r>
        <w:r w:rsidR="00964044">
          <w:rPr>
            <w:noProof/>
            <w:webHidden/>
          </w:rPr>
          <w:fldChar w:fldCharType="separate"/>
        </w:r>
        <w:r w:rsidR="00964044">
          <w:rPr>
            <w:noProof/>
            <w:webHidden/>
          </w:rPr>
          <w:t>5</w:t>
        </w:r>
        <w:r w:rsidR="00964044">
          <w:rPr>
            <w:noProof/>
            <w:webHidden/>
          </w:rPr>
          <w:fldChar w:fldCharType="end"/>
        </w:r>
      </w:hyperlink>
    </w:p>
    <w:p w:rsidR="00964044" w:rsidRDefault="00964044">
      <w:pPr>
        <w:pStyle w:val="TOC1"/>
        <w:rPr>
          <w:noProof/>
        </w:rPr>
      </w:pPr>
      <w:hyperlink w:anchor="_Toc402775428" w:history="1">
        <w:r w:rsidRPr="00FE53AE">
          <w:rPr>
            <w:rStyle w:val="Hyperlink"/>
            <w:noProof/>
          </w:rPr>
          <w:t>Essentials Lab Overview</w:t>
        </w:r>
        <w:r>
          <w:rPr>
            <w:noProof/>
            <w:webHidden/>
          </w:rPr>
          <w:tab/>
        </w:r>
        <w:r>
          <w:rPr>
            <w:noProof/>
            <w:webHidden/>
          </w:rPr>
          <w:fldChar w:fldCharType="begin"/>
        </w:r>
        <w:r>
          <w:rPr>
            <w:noProof/>
            <w:webHidden/>
          </w:rPr>
          <w:instrText xml:space="preserve"> PAGEREF _Toc402775428 \h </w:instrText>
        </w:r>
        <w:r>
          <w:rPr>
            <w:noProof/>
            <w:webHidden/>
          </w:rPr>
        </w:r>
        <w:r>
          <w:rPr>
            <w:noProof/>
            <w:webHidden/>
          </w:rPr>
          <w:fldChar w:fldCharType="separate"/>
        </w:r>
        <w:r>
          <w:rPr>
            <w:noProof/>
            <w:webHidden/>
          </w:rPr>
          <w:t>6</w:t>
        </w:r>
        <w:r>
          <w:rPr>
            <w:noProof/>
            <w:webHidden/>
          </w:rPr>
          <w:fldChar w:fldCharType="end"/>
        </w:r>
      </w:hyperlink>
    </w:p>
    <w:p w:rsidR="00964044" w:rsidRDefault="00964044">
      <w:pPr>
        <w:pStyle w:val="TOC1"/>
        <w:rPr>
          <w:noProof/>
        </w:rPr>
      </w:pPr>
      <w:hyperlink w:anchor="_Toc402775429" w:history="1">
        <w:r w:rsidRPr="00FE53AE">
          <w:rPr>
            <w:rStyle w:val="Hyperlink"/>
            <w:noProof/>
          </w:rPr>
          <w:t>Start and Connect to an Existing Database</w:t>
        </w:r>
        <w:r>
          <w:rPr>
            <w:noProof/>
            <w:webHidden/>
          </w:rPr>
          <w:tab/>
        </w:r>
        <w:r>
          <w:rPr>
            <w:noProof/>
            <w:webHidden/>
          </w:rPr>
          <w:fldChar w:fldCharType="begin"/>
        </w:r>
        <w:r>
          <w:rPr>
            <w:noProof/>
            <w:webHidden/>
          </w:rPr>
          <w:instrText xml:space="preserve"> PAGEREF _Toc402775429 \h </w:instrText>
        </w:r>
        <w:r>
          <w:rPr>
            <w:noProof/>
            <w:webHidden/>
          </w:rPr>
        </w:r>
        <w:r>
          <w:rPr>
            <w:noProof/>
            <w:webHidden/>
          </w:rPr>
          <w:fldChar w:fldCharType="separate"/>
        </w:r>
        <w:r>
          <w:rPr>
            <w:noProof/>
            <w:webHidden/>
          </w:rPr>
          <w:t>7</w:t>
        </w:r>
        <w:r>
          <w:rPr>
            <w:noProof/>
            <w:webHidden/>
          </w:rPr>
          <w:fldChar w:fldCharType="end"/>
        </w:r>
      </w:hyperlink>
    </w:p>
    <w:p w:rsidR="00964044" w:rsidRDefault="00964044">
      <w:pPr>
        <w:pStyle w:val="TOC1"/>
        <w:rPr>
          <w:noProof/>
        </w:rPr>
      </w:pPr>
      <w:hyperlink w:anchor="_Toc402775430" w:history="1">
        <w:r w:rsidRPr="00FE53AE">
          <w:rPr>
            <w:rStyle w:val="Hyperlink"/>
            <w:noProof/>
          </w:rPr>
          <w:t>Loading Sample Data</w:t>
        </w:r>
        <w:r>
          <w:rPr>
            <w:noProof/>
            <w:webHidden/>
          </w:rPr>
          <w:tab/>
        </w:r>
        <w:r>
          <w:rPr>
            <w:noProof/>
            <w:webHidden/>
          </w:rPr>
          <w:fldChar w:fldCharType="begin"/>
        </w:r>
        <w:r>
          <w:rPr>
            <w:noProof/>
            <w:webHidden/>
          </w:rPr>
          <w:instrText xml:space="preserve"> PAGEREF _Toc402775430 \h </w:instrText>
        </w:r>
        <w:r>
          <w:rPr>
            <w:noProof/>
            <w:webHidden/>
          </w:rPr>
        </w:r>
        <w:r>
          <w:rPr>
            <w:noProof/>
            <w:webHidden/>
          </w:rPr>
          <w:fldChar w:fldCharType="separate"/>
        </w:r>
        <w:r>
          <w:rPr>
            <w:noProof/>
            <w:webHidden/>
          </w:rPr>
          <w:t>9</w:t>
        </w:r>
        <w:r>
          <w:rPr>
            <w:noProof/>
            <w:webHidden/>
          </w:rPr>
          <w:fldChar w:fldCharType="end"/>
        </w:r>
      </w:hyperlink>
    </w:p>
    <w:p w:rsidR="00964044" w:rsidRDefault="00964044">
      <w:pPr>
        <w:pStyle w:val="TOC1"/>
        <w:rPr>
          <w:noProof/>
        </w:rPr>
      </w:pPr>
      <w:hyperlink w:anchor="_Toc402775431" w:history="1">
        <w:r w:rsidRPr="00FE53AE">
          <w:rPr>
            <w:rStyle w:val="Hyperlink"/>
            <w:noProof/>
          </w:rPr>
          <w:t>Database Designer</w:t>
        </w:r>
        <w:r>
          <w:rPr>
            <w:noProof/>
            <w:webHidden/>
          </w:rPr>
          <w:tab/>
        </w:r>
        <w:r>
          <w:rPr>
            <w:noProof/>
            <w:webHidden/>
          </w:rPr>
          <w:fldChar w:fldCharType="begin"/>
        </w:r>
        <w:r>
          <w:rPr>
            <w:noProof/>
            <w:webHidden/>
          </w:rPr>
          <w:instrText xml:space="preserve"> PAGEREF _Toc402775431 \h </w:instrText>
        </w:r>
        <w:r>
          <w:rPr>
            <w:noProof/>
            <w:webHidden/>
          </w:rPr>
        </w:r>
        <w:r>
          <w:rPr>
            <w:noProof/>
            <w:webHidden/>
          </w:rPr>
          <w:fldChar w:fldCharType="separate"/>
        </w:r>
        <w:r>
          <w:rPr>
            <w:noProof/>
            <w:webHidden/>
          </w:rPr>
          <w:t>14</w:t>
        </w:r>
        <w:r>
          <w:rPr>
            <w:noProof/>
            <w:webHidden/>
          </w:rPr>
          <w:fldChar w:fldCharType="end"/>
        </w:r>
      </w:hyperlink>
    </w:p>
    <w:p w:rsidR="00964044" w:rsidRDefault="00964044">
      <w:pPr>
        <w:pStyle w:val="TOC2"/>
        <w:rPr>
          <w:noProof/>
        </w:rPr>
      </w:pPr>
      <w:hyperlink w:anchor="_Toc402775432" w:history="1">
        <w:r w:rsidRPr="00FE53AE">
          <w:rPr>
            <w:rStyle w:val="Hyperlink"/>
            <w:noProof/>
          </w:rPr>
          <w:t>Running the Database Designer</w:t>
        </w:r>
        <w:r>
          <w:rPr>
            <w:noProof/>
            <w:webHidden/>
          </w:rPr>
          <w:tab/>
        </w:r>
        <w:r>
          <w:rPr>
            <w:noProof/>
            <w:webHidden/>
          </w:rPr>
          <w:fldChar w:fldCharType="begin"/>
        </w:r>
        <w:r>
          <w:rPr>
            <w:noProof/>
            <w:webHidden/>
          </w:rPr>
          <w:instrText xml:space="preserve"> PAGEREF _Toc402775432 \h </w:instrText>
        </w:r>
        <w:r>
          <w:rPr>
            <w:noProof/>
            <w:webHidden/>
          </w:rPr>
        </w:r>
        <w:r>
          <w:rPr>
            <w:noProof/>
            <w:webHidden/>
          </w:rPr>
          <w:fldChar w:fldCharType="separate"/>
        </w:r>
        <w:r>
          <w:rPr>
            <w:noProof/>
            <w:webHidden/>
          </w:rPr>
          <w:t>15</w:t>
        </w:r>
        <w:r>
          <w:rPr>
            <w:noProof/>
            <w:webHidden/>
          </w:rPr>
          <w:fldChar w:fldCharType="end"/>
        </w:r>
      </w:hyperlink>
    </w:p>
    <w:p w:rsidR="00964044" w:rsidRDefault="00964044">
      <w:pPr>
        <w:pStyle w:val="TOC1"/>
        <w:rPr>
          <w:noProof/>
        </w:rPr>
      </w:pPr>
      <w:hyperlink w:anchor="_Toc402775433" w:history="1">
        <w:r w:rsidRPr="00FE53AE">
          <w:rPr>
            <w:rStyle w:val="Hyperlink"/>
            <w:noProof/>
          </w:rPr>
          <w:t>Data Management</w:t>
        </w:r>
        <w:r>
          <w:rPr>
            <w:noProof/>
            <w:webHidden/>
          </w:rPr>
          <w:tab/>
        </w:r>
        <w:r>
          <w:rPr>
            <w:noProof/>
            <w:webHidden/>
          </w:rPr>
          <w:fldChar w:fldCharType="begin"/>
        </w:r>
        <w:r>
          <w:rPr>
            <w:noProof/>
            <w:webHidden/>
          </w:rPr>
          <w:instrText xml:space="preserve"> PAGEREF _Toc402775433 \h </w:instrText>
        </w:r>
        <w:r>
          <w:rPr>
            <w:noProof/>
            <w:webHidden/>
          </w:rPr>
        </w:r>
        <w:r>
          <w:rPr>
            <w:noProof/>
            <w:webHidden/>
          </w:rPr>
          <w:fldChar w:fldCharType="separate"/>
        </w:r>
        <w:r>
          <w:rPr>
            <w:noProof/>
            <w:webHidden/>
          </w:rPr>
          <w:t>29</w:t>
        </w:r>
        <w:r>
          <w:rPr>
            <w:noProof/>
            <w:webHidden/>
          </w:rPr>
          <w:fldChar w:fldCharType="end"/>
        </w:r>
      </w:hyperlink>
    </w:p>
    <w:p w:rsidR="00964044" w:rsidRDefault="00964044">
      <w:pPr>
        <w:pStyle w:val="TOC2"/>
        <w:rPr>
          <w:noProof/>
        </w:rPr>
      </w:pPr>
      <w:hyperlink w:anchor="_Toc402775434" w:history="1">
        <w:r w:rsidRPr="00FE53AE">
          <w:rPr>
            <w:rStyle w:val="Hyperlink"/>
            <w:noProof/>
          </w:rPr>
          <w:t>Bulk loading data directly to ROS via VSQL</w:t>
        </w:r>
        <w:r>
          <w:rPr>
            <w:noProof/>
            <w:webHidden/>
          </w:rPr>
          <w:tab/>
        </w:r>
        <w:r>
          <w:rPr>
            <w:noProof/>
            <w:webHidden/>
          </w:rPr>
          <w:fldChar w:fldCharType="begin"/>
        </w:r>
        <w:r>
          <w:rPr>
            <w:noProof/>
            <w:webHidden/>
          </w:rPr>
          <w:instrText xml:space="preserve"> PAGEREF _Toc402775434 \h </w:instrText>
        </w:r>
        <w:r>
          <w:rPr>
            <w:noProof/>
            <w:webHidden/>
          </w:rPr>
        </w:r>
        <w:r>
          <w:rPr>
            <w:noProof/>
            <w:webHidden/>
          </w:rPr>
          <w:fldChar w:fldCharType="separate"/>
        </w:r>
        <w:r>
          <w:rPr>
            <w:noProof/>
            <w:webHidden/>
          </w:rPr>
          <w:t>30</w:t>
        </w:r>
        <w:r>
          <w:rPr>
            <w:noProof/>
            <w:webHidden/>
          </w:rPr>
          <w:fldChar w:fldCharType="end"/>
        </w:r>
      </w:hyperlink>
    </w:p>
    <w:p w:rsidR="00964044" w:rsidRDefault="00964044">
      <w:pPr>
        <w:pStyle w:val="TOC2"/>
        <w:rPr>
          <w:noProof/>
        </w:rPr>
      </w:pPr>
      <w:hyperlink w:anchor="_Toc402775435" w:history="1">
        <w:r w:rsidRPr="00FE53AE">
          <w:rPr>
            <w:rStyle w:val="Hyperlink"/>
            <w:noProof/>
          </w:rPr>
          <w:t>Trickle loading data (WOS)</w:t>
        </w:r>
        <w:r>
          <w:rPr>
            <w:noProof/>
            <w:webHidden/>
          </w:rPr>
          <w:tab/>
        </w:r>
        <w:r>
          <w:rPr>
            <w:noProof/>
            <w:webHidden/>
          </w:rPr>
          <w:fldChar w:fldCharType="begin"/>
        </w:r>
        <w:r>
          <w:rPr>
            <w:noProof/>
            <w:webHidden/>
          </w:rPr>
          <w:instrText xml:space="preserve"> PAGEREF _Toc402775435 \h </w:instrText>
        </w:r>
        <w:r>
          <w:rPr>
            <w:noProof/>
            <w:webHidden/>
          </w:rPr>
        </w:r>
        <w:r>
          <w:rPr>
            <w:noProof/>
            <w:webHidden/>
          </w:rPr>
          <w:fldChar w:fldCharType="separate"/>
        </w:r>
        <w:r>
          <w:rPr>
            <w:noProof/>
            <w:webHidden/>
          </w:rPr>
          <w:t>32</w:t>
        </w:r>
        <w:r>
          <w:rPr>
            <w:noProof/>
            <w:webHidden/>
          </w:rPr>
          <w:fldChar w:fldCharType="end"/>
        </w:r>
      </w:hyperlink>
    </w:p>
    <w:p w:rsidR="00964044" w:rsidRDefault="00964044">
      <w:pPr>
        <w:pStyle w:val="TOC2"/>
        <w:rPr>
          <w:noProof/>
        </w:rPr>
      </w:pPr>
      <w:hyperlink w:anchor="_Toc402775436" w:history="1">
        <w:r w:rsidRPr="00FE53AE">
          <w:rPr>
            <w:rStyle w:val="Hyperlink"/>
            <w:noProof/>
          </w:rPr>
          <w:t>Creating Partitions</w:t>
        </w:r>
        <w:r>
          <w:rPr>
            <w:noProof/>
            <w:webHidden/>
          </w:rPr>
          <w:tab/>
        </w:r>
        <w:r>
          <w:rPr>
            <w:noProof/>
            <w:webHidden/>
          </w:rPr>
          <w:fldChar w:fldCharType="begin"/>
        </w:r>
        <w:r>
          <w:rPr>
            <w:noProof/>
            <w:webHidden/>
          </w:rPr>
          <w:instrText xml:space="preserve"> PAGEREF _Toc402775436 \h </w:instrText>
        </w:r>
        <w:r>
          <w:rPr>
            <w:noProof/>
            <w:webHidden/>
          </w:rPr>
        </w:r>
        <w:r>
          <w:rPr>
            <w:noProof/>
            <w:webHidden/>
          </w:rPr>
          <w:fldChar w:fldCharType="separate"/>
        </w:r>
        <w:r>
          <w:rPr>
            <w:noProof/>
            <w:webHidden/>
          </w:rPr>
          <w:t>35</w:t>
        </w:r>
        <w:r>
          <w:rPr>
            <w:noProof/>
            <w:webHidden/>
          </w:rPr>
          <w:fldChar w:fldCharType="end"/>
        </w:r>
      </w:hyperlink>
    </w:p>
    <w:p w:rsidR="00964044" w:rsidRDefault="00964044">
      <w:pPr>
        <w:pStyle w:val="TOC2"/>
        <w:rPr>
          <w:noProof/>
        </w:rPr>
      </w:pPr>
      <w:hyperlink w:anchor="_Toc402775437" w:history="1">
        <w:r w:rsidRPr="00FE53AE">
          <w:rPr>
            <w:rStyle w:val="Hyperlink"/>
            <w:noProof/>
          </w:rPr>
          <w:t>Data Loading Questions</w:t>
        </w:r>
        <w:r>
          <w:rPr>
            <w:noProof/>
            <w:webHidden/>
          </w:rPr>
          <w:tab/>
        </w:r>
        <w:r>
          <w:rPr>
            <w:noProof/>
            <w:webHidden/>
          </w:rPr>
          <w:fldChar w:fldCharType="begin"/>
        </w:r>
        <w:r>
          <w:rPr>
            <w:noProof/>
            <w:webHidden/>
          </w:rPr>
          <w:instrText xml:space="preserve"> PAGEREF _Toc402775437 \h </w:instrText>
        </w:r>
        <w:r>
          <w:rPr>
            <w:noProof/>
            <w:webHidden/>
          </w:rPr>
        </w:r>
        <w:r>
          <w:rPr>
            <w:noProof/>
            <w:webHidden/>
          </w:rPr>
          <w:fldChar w:fldCharType="separate"/>
        </w:r>
        <w:r>
          <w:rPr>
            <w:noProof/>
            <w:webHidden/>
          </w:rPr>
          <w:t>37</w:t>
        </w:r>
        <w:r>
          <w:rPr>
            <w:noProof/>
            <w:webHidden/>
          </w:rPr>
          <w:fldChar w:fldCharType="end"/>
        </w:r>
      </w:hyperlink>
    </w:p>
    <w:p w:rsidR="00964044" w:rsidRDefault="00964044">
      <w:pPr>
        <w:pStyle w:val="TOC1"/>
        <w:rPr>
          <w:noProof/>
        </w:rPr>
      </w:pPr>
      <w:hyperlink w:anchor="_Toc402775438" w:history="1">
        <w:r w:rsidRPr="00FE53AE">
          <w:rPr>
            <w:rStyle w:val="Hyperlink"/>
            <w:noProof/>
          </w:rPr>
          <w:t>Removing Data</w:t>
        </w:r>
        <w:r>
          <w:rPr>
            <w:noProof/>
            <w:webHidden/>
          </w:rPr>
          <w:tab/>
        </w:r>
        <w:r>
          <w:rPr>
            <w:noProof/>
            <w:webHidden/>
          </w:rPr>
          <w:fldChar w:fldCharType="begin"/>
        </w:r>
        <w:r>
          <w:rPr>
            <w:noProof/>
            <w:webHidden/>
          </w:rPr>
          <w:instrText xml:space="preserve"> PAGEREF _Toc402775438 \h </w:instrText>
        </w:r>
        <w:r>
          <w:rPr>
            <w:noProof/>
            <w:webHidden/>
          </w:rPr>
        </w:r>
        <w:r>
          <w:rPr>
            <w:noProof/>
            <w:webHidden/>
          </w:rPr>
          <w:fldChar w:fldCharType="separate"/>
        </w:r>
        <w:r>
          <w:rPr>
            <w:noProof/>
            <w:webHidden/>
          </w:rPr>
          <w:t>38</w:t>
        </w:r>
        <w:r>
          <w:rPr>
            <w:noProof/>
            <w:webHidden/>
          </w:rPr>
          <w:fldChar w:fldCharType="end"/>
        </w:r>
      </w:hyperlink>
    </w:p>
    <w:p w:rsidR="00964044" w:rsidRDefault="00964044">
      <w:pPr>
        <w:pStyle w:val="TOC2"/>
        <w:rPr>
          <w:noProof/>
        </w:rPr>
      </w:pPr>
      <w:hyperlink w:anchor="_Toc402775439" w:history="1">
        <w:r w:rsidRPr="00FE53AE">
          <w:rPr>
            <w:rStyle w:val="Hyperlink"/>
            <w:noProof/>
          </w:rPr>
          <w:t>Dropping Partitions</w:t>
        </w:r>
        <w:r>
          <w:rPr>
            <w:noProof/>
            <w:webHidden/>
          </w:rPr>
          <w:tab/>
        </w:r>
        <w:r>
          <w:rPr>
            <w:noProof/>
            <w:webHidden/>
          </w:rPr>
          <w:fldChar w:fldCharType="begin"/>
        </w:r>
        <w:r>
          <w:rPr>
            <w:noProof/>
            <w:webHidden/>
          </w:rPr>
          <w:instrText xml:space="preserve"> PAGEREF _Toc402775439 \h </w:instrText>
        </w:r>
        <w:r>
          <w:rPr>
            <w:noProof/>
            <w:webHidden/>
          </w:rPr>
        </w:r>
        <w:r>
          <w:rPr>
            <w:noProof/>
            <w:webHidden/>
          </w:rPr>
          <w:fldChar w:fldCharType="separate"/>
        </w:r>
        <w:r>
          <w:rPr>
            <w:noProof/>
            <w:webHidden/>
          </w:rPr>
          <w:t>39</w:t>
        </w:r>
        <w:r>
          <w:rPr>
            <w:noProof/>
            <w:webHidden/>
          </w:rPr>
          <w:fldChar w:fldCharType="end"/>
        </w:r>
      </w:hyperlink>
    </w:p>
    <w:p w:rsidR="00964044" w:rsidRDefault="00964044">
      <w:pPr>
        <w:pStyle w:val="TOC2"/>
        <w:rPr>
          <w:noProof/>
        </w:rPr>
      </w:pPr>
      <w:hyperlink w:anchor="_Toc402775440" w:history="1">
        <w:r w:rsidRPr="00FE53AE">
          <w:rPr>
            <w:rStyle w:val="Hyperlink"/>
            <w:noProof/>
          </w:rPr>
          <w:t>Delete Rows</w:t>
        </w:r>
        <w:r>
          <w:rPr>
            <w:noProof/>
            <w:webHidden/>
          </w:rPr>
          <w:tab/>
        </w:r>
        <w:r>
          <w:rPr>
            <w:noProof/>
            <w:webHidden/>
          </w:rPr>
          <w:fldChar w:fldCharType="begin"/>
        </w:r>
        <w:r>
          <w:rPr>
            <w:noProof/>
            <w:webHidden/>
          </w:rPr>
          <w:instrText xml:space="preserve"> PAGEREF _Toc402775440 \h </w:instrText>
        </w:r>
        <w:r>
          <w:rPr>
            <w:noProof/>
            <w:webHidden/>
          </w:rPr>
        </w:r>
        <w:r>
          <w:rPr>
            <w:noProof/>
            <w:webHidden/>
          </w:rPr>
          <w:fldChar w:fldCharType="separate"/>
        </w:r>
        <w:r>
          <w:rPr>
            <w:noProof/>
            <w:webHidden/>
          </w:rPr>
          <w:t>40</w:t>
        </w:r>
        <w:r>
          <w:rPr>
            <w:noProof/>
            <w:webHidden/>
          </w:rPr>
          <w:fldChar w:fldCharType="end"/>
        </w:r>
      </w:hyperlink>
    </w:p>
    <w:p w:rsidR="00964044" w:rsidRDefault="00964044">
      <w:pPr>
        <w:pStyle w:val="TOC2"/>
        <w:rPr>
          <w:noProof/>
        </w:rPr>
      </w:pPr>
      <w:hyperlink w:anchor="_Toc402775441" w:history="1">
        <w:r w:rsidRPr="00FE53AE">
          <w:rPr>
            <w:rStyle w:val="Hyperlink"/>
            <w:noProof/>
          </w:rPr>
          <w:t>Purge Deleted Records</w:t>
        </w:r>
        <w:r>
          <w:rPr>
            <w:noProof/>
            <w:webHidden/>
          </w:rPr>
          <w:tab/>
        </w:r>
        <w:r>
          <w:rPr>
            <w:noProof/>
            <w:webHidden/>
          </w:rPr>
          <w:fldChar w:fldCharType="begin"/>
        </w:r>
        <w:r>
          <w:rPr>
            <w:noProof/>
            <w:webHidden/>
          </w:rPr>
          <w:instrText xml:space="preserve"> PAGEREF _Toc402775441 \h </w:instrText>
        </w:r>
        <w:r>
          <w:rPr>
            <w:noProof/>
            <w:webHidden/>
          </w:rPr>
        </w:r>
        <w:r>
          <w:rPr>
            <w:noProof/>
            <w:webHidden/>
          </w:rPr>
          <w:fldChar w:fldCharType="separate"/>
        </w:r>
        <w:r>
          <w:rPr>
            <w:noProof/>
            <w:webHidden/>
          </w:rPr>
          <w:t>42</w:t>
        </w:r>
        <w:r>
          <w:rPr>
            <w:noProof/>
            <w:webHidden/>
          </w:rPr>
          <w:fldChar w:fldCharType="end"/>
        </w:r>
      </w:hyperlink>
    </w:p>
    <w:p w:rsidR="00964044" w:rsidRDefault="00964044">
      <w:pPr>
        <w:pStyle w:val="TOC2"/>
        <w:rPr>
          <w:noProof/>
        </w:rPr>
      </w:pPr>
      <w:hyperlink w:anchor="_Toc402775442" w:history="1">
        <w:r w:rsidRPr="00FE53AE">
          <w:rPr>
            <w:rStyle w:val="Hyperlink"/>
            <w:noProof/>
          </w:rPr>
          <w:t>Delete Data Through Partitioning</w:t>
        </w:r>
        <w:r>
          <w:rPr>
            <w:noProof/>
            <w:webHidden/>
          </w:rPr>
          <w:tab/>
        </w:r>
        <w:r>
          <w:rPr>
            <w:noProof/>
            <w:webHidden/>
          </w:rPr>
          <w:fldChar w:fldCharType="begin"/>
        </w:r>
        <w:r>
          <w:rPr>
            <w:noProof/>
            <w:webHidden/>
          </w:rPr>
          <w:instrText xml:space="preserve"> PAGEREF _Toc402775442 \h </w:instrText>
        </w:r>
        <w:r>
          <w:rPr>
            <w:noProof/>
            <w:webHidden/>
          </w:rPr>
        </w:r>
        <w:r>
          <w:rPr>
            <w:noProof/>
            <w:webHidden/>
          </w:rPr>
          <w:fldChar w:fldCharType="separate"/>
        </w:r>
        <w:r>
          <w:rPr>
            <w:noProof/>
            <w:webHidden/>
          </w:rPr>
          <w:t>43</w:t>
        </w:r>
        <w:r>
          <w:rPr>
            <w:noProof/>
            <w:webHidden/>
          </w:rPr>
          <w:fldChar w:fldCharType="end"/>
        </w:r>
      </w:hyperlink>
    </w:p>
    <w:p w:rsidR="00964044" w:rsidRDefault="00964044">
      <w:pPr>
        <w:pStyle w:val="TOC2"/>
        <w:rPr>
          <w:noProof/>
        </w:rPr>
      </w:pPr>
      <w:hyperlink w:anchor="_Toc402775443" w:history="1">
        <w:r w:rsidRPr="00FE53AE">
          <w:rPr>
            <w:rStyle w:val="Hyperlink"/>
            <w:noProof/>
          </w:rPr>
          <w:t>Removing, Deleting, and Purging Data Question</w:t>
        </w:r>
        <w:r>
          <w:rPr>
            <w:noProof/>
            <w:webHidden/>
          </w:rPr>
          <w:tab/>
        </w:r>
        <w:r>
          <w:rPr>
            <w:noProof/>
            <w:webHidden/>
          </w:rPr>
          <w:fldChar w:fldCharType="begin"/>
        </w:r>
        <w:r>
          <w:rPr>
            <w:noProof/>
            <w:webHidden/>
          </w:rPr>
          <w:instrText xml:space="preserve"> PAGEREF _Toc402775443 \h </w:instrText>
        </w:r>
        <w:r>
          <w:rPr>
            <w:noProof/>
            <w:webHidden/>
          </w:rPr>
        </w:r>
        <w:r>
          <w:rPr>
            <w:noProof/>
            <w:webHidden/>
          </w:rPr>
          <w:fldChar w:fldCharType="separate"/>
        </w:r>
        <w:r>
          <w:rPr>
            <w:noProof/>
            <w:webHidden/>
          </w:rPr>
          <w:t>46</w:t>
        </w:r>
        <w:r>
          <w:rPr>
            <w:noProof/>
            <w:webHidden/>
          </w:rPr>
          <w:fldChar w:fldCharType="end"/>
        </w:r>
      </w:hyperlink>
    </w:p>
    <w:p w:rsidR="00964044" w:rsidRDefault="00964044">
      <w:pPr>
        <w:pStyle w:val="TOC1"/>
        <w:rPr>
          <w:noProof/>
        </w:rPr>
      </w:pPr>
      <w:hyperlink w:anchor="_Toc402775444" w:history="1">
        <w:r w:rsidRPr="00FE53AE">
          <w:rPr>
            <w:rStyle w:val="Hyperlink"/>
            <w:noProof/>
          </w:rPr>
          <w:t>Logical Design and Security</w:t>
        </w:r>
        <w:r>
          <w:rPr>
            <w:noProof/>
            <w:webHidden/>
          </w:rPr>
          <w:tab/>
        </w:r>
        <w:r>
          <w:rPr>
            <w:noProof/>
            <w:webHidden/>
          </w:rPr>
          <w:fldChar w:fldCharType="begin"/>
        </w:r>
        <w:r>
          <w:rPr>
            <w:noProof/>
            <w:webHidden/>
          </w:rPr>
          <w:instrText xml:space="preserve"> PAGEREF _Toc402775444 \h </w:instrText>
        </w:r>
        <w:r>
          <w:rPr>
            <w:noProof/>
            <w:webHidden/>
          </w:rPr>
        </w:r>
        <w:r>
          <w:rPr>
            <w:noProof/>
            <w:webHidden/>
          </w:rPr>
          <w:fldChar w:fldCharType="separate"/>
        </w:r>
        <w:r>
          <w:rPr>
            <w:noProof/>
            <w:webHidden/>
          </w:rPr>
          <w:t>47</w:t>
        </w:r>
        <w:r>
          <w:rPr>
            <w:noProof/>
            <w:webHidden/>
          </w:rPr>
          <w:fldChar w:fldCharType="end"/>
        </w:r>
      </w:hyperlink>
    </w:p>
    <w:p w:rsidR="00964044" w:rsidRDefault="00964044">
      <w:pPr>
        <w:pStyle w:val="TOC2"/>
        <w:rPr>
          <w:noProof/>
        </w:rPr>
      </w:pPr>
      <w:hyperlink w:anchor="_Toc402775445" w:history="1">
        <w:r w:rsidRPr="00FE53AE">
          <w:rPr>
            <w:rStyle w:val="Hyperlink"/>
            <w:noProof/>
          </w:rPr>
          <w:t>Creating Users</w:t>
        </w:r>
        <w:r>
          <w:rPr>
            <w:noProof/>
            <w:webHidden/>
          </w:rPr>
          <w:tab/>
        </w:r>
        <w:r>
          <w:rPr>
            <w:noProof/>
            <w:webHidden/>
          </w:rPr>
          <w:fldChar w:fldCharType="begin"/>
        </w:r>
        <w:r>
          <w:rPr>
            <w:noProof/>
            <w:webHidden/>
          </w:rPr>
          <w:instrText xml:space="preserve"> PAGEREF _Toc402775445 \h </w:instrText>
        </w:r>
        <w:r>
          <w:rPr>
            <w:noProof/>
            <w:webHidden/>
          </w:rPr>
        </w:r>
        <w:r>
          <w:rPr>
            <w:noProof/>
            <w:webHidden/>
          </w:rPr>
          <w:fldChar w:fldCharType="separate"/>
        </w:r>
        <w:r>
          <w:rPr>
            <w:noProof/>
            <w:webHidden/>
          </w:rPr>
          <w:t>48</w:t>
        </w:r>
        <w:r>
          <w:rPr>
            <w:noProof/>
            <w:webHidden/>
          </w:rPr>
          <w:fldChar w:fldCharType="end"/>
        </w:r>
      </w:hyperlink>
    </w:p>
    <w:p w:rsidR="00964044" w:rsidRDefault="00964044">
      <w:pPr>
        <w:pStyle w:val="TOC2"/>
        <w:rPr>
          <w:noProof/>
        </w:rPr>
      </w:pPr>
      <w:hyperlink w:anchor="_Toc402775446" w:history="1">
        <w:r w:rsidRPr="00FE53AE">
          <w:rPr>
            <w:rStyle w:val="Hyperlink"/>
            <w:noProof/>
          </w:rPr>
          <w:t>Grant Access to Schema</w:t>
        </w:r>
        <w:r>
          <w:rPr>
            <w:noProof/>
            <w:webHidden/>
          </w:rPr>
          <w:tab/>
        </w:r>
        <w:r>
          <w:rPr>
            <w:noProof/>
            <w:webHidden/>
          </w:rPr>
          <w:fldChar w:fldCharType="begin"/>
        </w:r>
        <w:r>
          <w:rPr>
            <w:noProof/>
            <w:webHidden/>
          </w:rPr>
          <w:instrText xml:space="preserve"> PAGEREF _Toc402775446 \h </w:instrText>
        </w:r>
        <w:r>
          <w:rPr>
            <w:noProof/>
            <w:webHidden/>
          </w:rPr>
        </w:r>
        <w:r>
          <w:rPr>
            <w:noProof/>
            <w:webHidden/>
          </w:rPr>
          <w:fldChar w:fldCharType="separate"/>
        </w:r>
        <w:r>
          <w:rPr>
            <w:noProof/>
            <w:webHidden/>
          </w:rPr>
          <w:t>49</w:t>
        </w:r>
        <w:r>
          <w:rPr>
            <w:noProof/>
            <w:webHidden/>
          </w:rPr>
          <w:fldChar w:fldCharType="end"/>
        </w:r>
      </w:hyperlink>
    </w:p>
    <w:p w:rsidR="00964044" w:rsidRDefault="00964044">
      <w:pPr>
        <w:pStyle w:val="TOC2"/>
        <w:rPr>
          <w:noProof/>
        </w:rPr>
      </w:pPr>
      <w:hyperlink w:anchor="_Toc402775447" w:history="1">
        <w:r w:rsidRPr="00FE53AE">
          <w:rPr>
            <w:rStyle w:val="Hyperlink"/>
            <w:noProof/>
          </w:rPr>
          <w:t>Create Roles and Grant Privileges</w:t>
        </w:r>
        <w:r>
          <w:rPr>
            <w:noProof/>
            <w:webHidden/>
          </w:rPr>
          <w:tab/>
        </w:r>
        <w:r>
          <w:rPr>
            <w:noProof/>
            <w:webHidden/>
          </w:rPr>
          <w:fldChar w:fldCharType="begin"/>
        </w:r>
        <w:r>
          <w:rPr>
            <w:noProof/>
            <w:webHidden/>
          </w:rPr>
          <w:instrText xml:space="preserve"> PAGEREF _Toc402775447 \h </w:instrText>
        </w:r>
        <w:r>
          <w:rPr>
            <w:noProof/>
            <w:webHidden/>
          </w:rPr>
        </w:r>
        <w:r>
          <w:rPr>
            <w:noProof/>
            <w:webHidden/>
          </w:rPr>
          <w:fldChar w:fldCharType="separate"/>
        </w:r>
        <w:r>
          <w:rPr>
            <w:noProof/>
            <w:webHidden/>
          </w:rPr>
          <w:t>50</w:t>
        </w:r>
        <w:r>
          <w:rPr>
            <w:noProof/>
            <w:webHidden/>
          </w:rPr>
          <w:fldChar w:fldCharType="end"/>
        </w:r>
      </w:hyperlink>
    </w:p>
    <w:p w:rsidR="00964044" w:rsidRDefault="00964044">
      <w:pPr>
        <w:pStyle w:val="TOC2"/>
        <w:rPr>
          <w:noProof/>
        </w:rPr>
      </w:pPr>
      <w:hyperlink w:anchor="_Toc402775448" w:history="1">
        <w:r w:rsidRPr="00FE53AE">
          <w:rPr>
            <w:rStyle w:val="Hyperlink"/>
            <w:noProof/>
          </w:rPr>
          <w:t>Assign Users to Roles</w:t>
        </w:r>
        <w:r>
          <w:rPr>
            <w:noProof/>
            <w:webHidden/>
          </w:rPr>
          <w:tab/>
        </w:r>
        <w:r>
          <w:rPr>
            <w:noProof/>
            <w:webHidden/>
          </w:rPr>
          <w:fldChar w:fldCharType="begin"/>
        </w:r>
        <w:r>
          <w:rPr>
            <w:noProof/>
            <w:webHidden/>
          </w:rPr>
          <w:instrText xml:space="preserve"> PAGEREF _Toc402775448 \h </w:instrText>
        </w:r>
        <w:r>
          <w:rPr>
            <w:noProof/>
            <w:webHidden/>
          </w:rPr>
        </w:r>
        <w:r>
          <w:rPr>
            <w:noProof/>
            <w:webHidden/>
          </w:rPr>
          <w:fldChar w:fldCharType="separate"/>
        </w:r>
        <w:r>
          <w:rPr>
            <w:noProof/>
            <w:webHidden/>
          </w:rPr>
          <w:t>52</w:t>
        </w:r>
        <w:r>
          <w:rPr>
            <w:noProof/>
            <w:webHidden/>
          </w:rPr>
          <w:fldChar w:fldCharType="end"/>
        </w:r>
      </w:hyperlink>
    </w:p>
    <w:p w:rsidR="00964044" w:rsidRDefault="00964044">
      <w:pPr>
        <w:pStyle w:val="TOC2"/>
        <w:rPr>
          <w:noProof/>
        </w:rPr>
      </w:pPr>
      <w:hyperlink w:anchor="_Toc402775449" w:history="1">
        <w:r w:rsidRPr="00FE53AE">
          <w:rPr>
            <w:rStyle w:val="Hyperlink"/>
            <w:noProof/>
          </w:rPr>
          <w:t>Assign Roles to Other Roles</w:t>
        </w:r>
        <w:r>
          <w:rPr>
            <w:noProof/>
            <w:webHidden/>
          </w:rPr>
          <w:tab/>
        </w:r>
        <w:r>
          <w:rPr>
            <w:noProof/>
            <w:webHidden/>
          </w:rPr>
          <w:fldChar w:fldCharType="begin"/>
        </w:r>
        <w:r>
          <w:rPr>
            <w:noProof/>
            <w:webHidden/>
          </w:rPr>
          <w:instrText xml:space="preserve"> PAGEREF _Toc402775449 \h </w:instrText>
        </w:r>
        <w:r>
          <w:rPr>
            <w:noProof/>
            <w:webHidden/>
          </w:rPr>
        </w:r>
        <w:r>
          <w:rPr>
            <w:noProof/>
            <w:webHidden/>
          </w:rPr>
          <w:fldChar w:fldCharType="separate"/>
        </w:r>
        <w:r>
          <w:rPr>
            <w:noProof/>
            <w:webHidden/>
          </w:rPr>
          <w:t>53</w:t>
        </w:r>
        <w:r>
          <w:rPr>
            <w:noProof/>
            <w:webHidden/>
          </w:rPr>
          <w:fldChar w:fldCharType="end"/>
        </w:r>
      </w:hyperlink>
    </w:p>
    <w:p w:rsidR="00964044" w:rsidRDefault="00964044">
      <w:pPr>
        <w:pStyle w:val="TOC2"/>
        <w:rPr>
          <w:noProof/>
        </w:rPr>
      </w:pPr>
      <w:hyperlink w:anchor="_Toc402775450" w:history="1">
        <w:r w:rsidRPr="00FE53AE">
          <w:rPr>
            <w:rStyle w:val="Hyperlink"/>
            <w:noProof/>
          </w:rPr>
          <w:t>Validating: New Users, Roles and Privileges</w:t>
        </w:r>
        <w:r>
          <w:rPr>
            <w:noProof/>
            <w:webHidden/>
          </w:rPr>
          <w:tab/>
        </w:r>
        <w:r>
          <w:rPr>
            <w:noProof/>
            <w:webHidden/>
          </w:rPr>
          <w:fldChar w:fldCharType="begin"/>
        </w:r>
        <w:r>
          <w:rPr>
            <w:noProof/>
            <w:webHidden/>
          </w:rPr>
          <w:instrText xml:space="preserve"> PAGEREF _Toc402775450 \h </w:instrText>
        </w:r>
        <w:r>
          <w:rPr>
            <w:noProof/>
            <w:webHidden/>
          </w:rPr>
        </w:r>
        <w:r>
          <w:rPr>
            <w:noProof/>
            <w:webHidden/>
          </w:rPr>
          <w:fldChar w:fldCharType="separate"/>
        </w:r>
        <w:r>
          <w:rPr>
            <w:noProof/>
            <w:webHidden/>
          </w:rPr>
          <w:t>55</w:t>
        </w:r>
        <w:r>
          <w:rPr>
            <w:noProof/>
            <w:webHidden/>
          </w:rPr>
          <w:fldChar w:fldCharType="end"/>
        </w:r>
      </w:hyperlink>
    </w:p>
    <w:p w:rsidR="00964044" w:rsidRDefault="00964044">
      <w:pPr>
        <w:pStyle w:val="TOC1"/>
        <w:rPr>
          <w:noProof/>
        </w:rPr>
      </w:pPr>
      <w:hyperlink w:anchor="_Toc402775451" w:history="1">
        <w:r w:rsidRPr="00FE53AE">
          <w:rPr>
            <w:rStyle w:val="Hyperlink"/>
            <w:noProof/>
          </w:rPr>
          <w:t>Resource Management</w:t>
        </w:r>
        <w:r>
          <w:rPr>
            <w:noProof/>
            <w:webHidden/>
          </w:rPr>
          <w:tab/>
        </w:r>
        <w:r>
          <w:rPr>
            <w:noProof/>
            <w:webHidden/>
          </w:rPr>
          <w:fldChar w:fldCharType="begin"/>
        </w:r>
        <w:r>
          <w:rPr>
            <w:noProof/>
            <w:webHidden/>
          </w:rPr>
          <w:instrText xml:space="preserve"> PAGEREF _Toc402775451 \h </w:instrText>
        </w:r>
        <w:r>
          <w:rPr>
            <w:noProof/>
            <w:webHidden/>
          </w:rPr>
        </w:r>
        <w:r>
          <w:rPr>
            <w:noProof/>
            <w:webHidden/>
          </w:rPr>
          <w:fldChar w:fldCharType="separate"/>
        </w:r>
        <w:r>
          <w:rPr>
            <w:noProof/>
            <w:webHidden/>
          </w:rPr>
          <w:t>56</w:t>
        </w:r>
        <w:r>
          <w:rPr>
            <w:noProof/>
            <w:webHidden/>
          </w:rPr>
          <w:fldChar w:fldCharType="end"/>
        </w:r>
      </w:hyperlink>
    </w:p>
    <w:p w:rsidR="00964044" w:rsidRDefault="00964044">
      <w:pPr>
        <w:pStyle w:val="TOC2"/>
        <w:rPr>
          <w:noProof/>
        </w:rPr>
      </w:pPr>
      <w:hyperlink w:anchor="_Toc402775452" w:history="1">
        <w:r w:rsidRPr="00FE53AE">
          <w:rPr>
            <w:rStyle w:val="Hyperlink"/>
            <w:noProof/>
          </w:rPr>
          <w:t>Creating Resource Pools</w:t>
        </w:r>
        <w:r>
          <w:rPr>
            <w:noProof/>
            <w:webHidden/>
          </w:rPr>
          <w:tab/>
        </w:r>
        <w:r>
          <w:rPr>
            <w:noProof/>
            <w:webHidden/>
          </w:rPr>
          <w:fldChar w:fldCharType="begin"/>
        </w:r>
        <w:r>
          <w:rPr>
            <w:noProof/>
            <w:webHidden/>
          </w:rPr>
          <w:instrText xml:space="preserve"> PAGEREF _Toc402775452 \h </w:instrText>
        </w:r>
        <w:r>
          <w:rPr>
            <w:noProof/>
            <w:webHidden/>
          </w:rPr>
        </w:r>
        <w:r>
          <w:rPr>
            <w:noProof/>
            <w:webHidden/>
          </w:rPr>
          <w:fldChar w:fldCharType="separate"/>
        </w:r>
        <w:r>
          <w:rPr>
            <w:noProof/>
            <w:webHidden/>
          </w:rPr>
          <w:t>56</w:t>
        </w:r>
        <w:r>
          <w:rPr>
            <w:noProof/>
            <w:webHidden/>
          </w:rPr>
          <w:fldChar w:fldCharType="end"/>
        </w:r>
      </w:hyperlink>
    </w:p>
    <w:p w:rsidR="00964044" w:rsidRDefault="00964044">
      <w:pPr>
        <w:pStyle w:val="TOC2"/>
        <w:rPr>
          <w:noProof/>
        </w:rPr>
      </w:pPr>
      <w:hyperlink w:anchor="_Toc402775453" w:history="1">
        <w:r w:rsidRPr="00FE53AE">
          <w:rPr>
            <w:rStyle w:val="Hyperlink"/>
            <w:noProof/>
          </w:rPr>
          <w:t>Associate a Resource Pool with a User</w:t>
        </w:r>
        <w:r>
          <w:rPr>
            <w:noProof/>
            <w:webHidden/>
          </w:rPr>
          <w:tab/>
        </w:r>
        <w:r>
          <w:rPr>
            <w:noProof/>
            <w:webHidden/>
          </w:rPr>
          <w:fldChar w:fldCharType="begin"/>
        </w:r>
        <w:r>
          <w:rPr>
            <w:noProof/>
            <w:webHidden/>
          </w:rPr>
          <w:instrText xml:space="preserve"> PAGEREF _Toc402775453 \h </w:instrText>
        </w:r>
        <w:r>
          <w:rPr>
            <w:noProof/>
            <w:webHidden/>
          </w:rPr>
        </w:r>
        <w:r>
          <w:rPr>
            <w:noProof/>
            <w:webHidden/>
          </w:rPr>
          <w:fldChar w:fldCharType="separate"/>
        </w:r>
        <w:r>
          <w:rPr>
            <w:noProof/>
            <w:webHidden/>
          </w:rPr>
          <w:t>58</w:t>
        </w:r>
        <w:r>
          <w:rPr>
            <w:noProof/>
            <w:webHidden/>
          </w:rPr>
          <w:fldChar w:fldCharType="end"/>
        </w:r>
      </w:hyperlink>
    </w:p>
    <w:p w:rsidR="00964044" w:rsidRDefault="00964044">
      <w:pPr>
        <w:pStyle w:val="TOC2"/>
        <w:rPr>
          <w:noProof/>
        </w:rPr>
      </w:pPr>
      <w:hyperlink w:anchor="_Toc402775454" w:history="1">
        <w:r w:rsidRPr="00FE53AE">
          <w:rPr>
            <w:rStyle w:val="Hyperlink"/>
            <w:noProof/>
          </w:rPr>
          <w:t>Grant Object Level Privileges to a User</w:t>
        </w:r>
        <w:r>
          <w:rPr>
            <w:noProof/>
            <w:webHidden/>
          </w:rPr>
          <w:tab/>
        </w:r>
        <w:r>
          <w:rPr>
            <w:noProof/>
            <w:webHidden/>
          </w:rPr>
          <w:fldChar w:fldCharType="begin"/>
        </w:r>
        <w:r>
          <w:rPr>
            <w:noProof/>
            <w:webHidden/>
          </w:rPr>
          <w:instrText xml:space="preserve"> PAGEREF _Toc402775454 \h </w:instrText>
        </w:r>
        <w:r>
          <w:rPr>
            <w:noProof/>
            <w:webHidden/>
          </w:rPr>
        </w:r>
        <w:r>
          <w:rPr>
            <w:noProof/>
            <w:webHidden/>
          </w:rPr>
          <w:fldChar w:fldCharType="separate"/>
        </w:r>
        <w:r>
          <w:rPr>
            <w:noProof/>
            <w:webHidden/>
          </w:rPr>
          <w:t>59</w:t>
        </w:r>
        <w:r>
          <w:rPr>
            <w:noProof/>
            <w:webHidden/>
          </w:rPr>
          <w:fldChar w:fldCharType="end"/>
        </w:r>
      </w:hyperlink>
    </w:p>
    <w:p w:rsidR="00964044" w:rsidRDefault="00964044">
      <w:pPr>
        <w:pStyle w:val="TOC2"/>
        <w:rPr>
          <w:noProof/>
        </w:rPr>
      </w:pPr>
      <w:hyperlink w:anchor="_Toc402775455" w:history="1">
        <w:r w:rsidRPr="00FE53AE">
          <w:rPr>
            <w:rStyle w:val="Hyperlink"/>
            <w:noProof/>
          </w:rPr>
          <w:t>Resource Management Question</w:t>
        </w:r>
        <w:r>
          <w:rPr>
            <w:noProof/>
            <w:webHidden/>
          </w:rPr>
          <w:tab/>
        </w:r>
        <w:r>
          <w:rPr>
            <w:noProof/>
            <w:webHidden/>
          </w:rPr>
          <w:fldChar w:fldCharType="begin"/>
        </w:r>
        <w:r>
          <w:rPr>
            <w:noProof/>
            <w:webHidden/>
          </w:rPr>
          <w:instrText xml:space="preserve"> PAGEREF _Toc402775455 \h </w:instrText>
        </w:r>
        <w:r>
          <w:rPr>
            <w:noProof/>
            <w:webHidden/>
          </w:rPr>
        </w:r>
        <w:r>
          <w:rPr>
            <w:noProof/>
            <w:webHidden/>
          </w:rPr>
          <w:fldChar w:fldCharType="separate"/>
        </w:r>
        <w:r>
          <w:rPr>
            <w:noProof/>
            <w:webHidden/>
          </w:rPr>
          <w:t>60</w:t>
        </w:r>
        <w:r>
          <w:rPr>
            <w:noProof/>
            <w:webHidden/>
          </w:rPr>
          <w:fldChar w:fldCharType="end"/>
        </w:r>
      </w:hyperlink>
    </w:p>
    <w:p w:rsidR="00964044" w:rsidRDefault="00964044">
      <w:pPr>
        <w:pStyle w:val="TOC1"/>
        <w:rPr>
          <w:noProof/>
        </w:rPr>
      </w:pPr>
      <w:hyperlink w:anchor="_Toc402775456" w:history="1">
        <w:r w:rsidRPr="00FE53AE">
          <w:rPr>
            <w:rStyle w:val="Hyperlink"/>
            <w:noProof/>
          </w:rPr>
          <w:t>Appendix</w:t>
        </w:r>
        <w:r>
          <w:rPr>
            <w:noProof/>
            <w:webHidden/>
          </w:rPr>
          <w:tab/>
        </w:r>
        <w:r>
          <w:rPr>
            <w:noProof/>
            <w:webHidden/>
          </w:rPr>
          <w:fldChar w:fldCharType="begin"/>
        </w:r>
        <w:r>
          <w:rPr>
            <w:noProof/>
            <w:webHidden/>
          </w:rPr>
          <w:instrText xml:space="preserve"> PAGEREF _Toc402775456 \h </w:instrText>
        </w:r>
        <w:r>
          <w:rPr>
            <w:noProof/>
            <w:webHidden/>
          </w:rPr>
        </w:r>
        <w:r>
          <w:rPr>
            <w:noProof/>
            <w:webHidden/>
          </w:rPr>
          <w:fldChar w:fldCharType="separate"/>
        </w:r>
        <w:r>
          <w:rPr>
            <w:noProof/>
            <w:webHidden/>
          </w:rPr>
          <w:t>61</w:t>
        </w:r>
        <w:r>
          <w:rPr>
            <w:noProof/>
            <w:webHidden/>
          </w:rPr>
          <w:fldChar w:fldCharType="end"/>
        </w:r>
      </w:hyperlink>
    </w:p>
    <w:p w:rsidR="00964044" w:rsidRDefault="00964044">
      <w:pPr>
        <w:pStyle w:val="TOC1"/>
        <w:rPr>
          <w:noProof/>
        </w:rPr>
      </w:pPr>
      <w:hyperlink w:anchor="_Toc402775457" w:history="1">
        <w:r w:rsidRPr="00FE53AE">
          <w:rPr>
            <w:rStyle w:val="Hyperlink"/>
            <w:noProof/>
          </w:rPr>
          <w:t>Installation and Setup</w:t>
        </w:r>
        <w:r>
          <w:rPr>
            <w:noProof/>
            <w:webHidden/>
          </w:rPr>
          <w:tab/>
        </w:r>
        <w:r>
          <w:rPr>
            <w:noProof/>
            <w:webHidden/>
          </w:rPr>
          <w:fldChar w:fldCharType="begin"/>
        </w:r>
        <w:r>
          <w:rPr>
            <w:noProof/>
            <w:webHidden/>
          </w:rPr>
          <w:instrText xml:space="preserve"> PAGEREF _Toc402775457 \h </w:instrText>
        </w:r>
        <w:r>
          <w:rPr>
            <w:noProof/>
            <w:webHidden/>
          </w:rPr>
        </w:r>
        <w:r>
          <w:rPr>
            <w:noProof/>
            <w:webHidden/>
          </w:rPr>
          <w:fldChar w:fldCharType="separate"/>
        </w:r>
        <w:r>
          <w:rPr>
            <w:noProof/>
            <w:webHidden/>
          </w:rPr>
          <w:t>61</w:t>
        </w:r>
        <w:r>
          <w:rPr>
            <w:noProof/>
            <w:webHidden/>
          </w:rPr>
          <w:fldChar w:fldCharType="end"/>
        </w:r>
      </w:hyperlink>
    </w:p>
    <w:p w:rsidR="00964044" w:rsidRDefault="00964044">
      <w:pPr>
        <w:pStyle w:val="TOC2"/>
        <w:rPr>
          <w:noProof/>
        </w:rPr>
      </w:pPr>
      <w:hyperlink w:anchor="_Toc402775458" w:history="1">
        <w:r w:rsidRPr="00FE53AE">
          <w:rPr>
            <w:rStyle w:val="Hyperlink"/>
            <w:noProof/>
          </w:rPr>
          <w:t>Unpacking the Vertica Installation Package and Installing Vertica</w:t>
        </w:r>
        <w:r>
          <w:rPr>
            <w:noProof/>
            <w:webHidden/>
          </w:rPr>
          <w:tab/>
        </w:r>
        <w:r>
          <w:rPr>
            <w:noProof/>
            <w:webHidden/>
          </w:rPr>
          <w:fldChar w:fldCharType="begin"/>
        </w:r>
        <w:r>
          <w:rPr>
            <w:noProof/>
            <w:webHidden/>
          </w:rPr>
          <w:instrText xml:space="preserve"> PAGEREF _Toc402775458 \h </w:instrText>
        </w:r>
        <w:r>
          <w:rPr>
            <w:noProof/>
            <w:webHidden/>
          </w:rPr>
        </w:r>
        <w:r>
          <w:rPr>
            <w:noProof/>
            <w:webHidden/>
          </w:rPr>
          <w:fldChar w:fldCharType="separate"/>
        </w:r>
        <w:r>
          <w:rPr>
            <w:noProof/>
            <w:webHidden/>
          </w:rPr>
          <w:t>62</w:t>
        </w:r>
        <w:r>
          <w:rPr>
            <w:noProof/>
            <w:webHidden/>
          </w:rPr>
          <w:fldChar w:fldCharType="end"/>
        </w:r>
      </w:hyperlink>
    </w:p>
    <w:p w:rsidR="00964044" w:rsidRDefault="00964044">
      <w:pPr>
        <w:pStyle w:val="TOC2"/>
        <w:rPr>
          <w:noProof/>
        </w:rPr>
      </w:pPr>
      <w:hyperlink w:anchor="_Toc402775459" w:history="1">
        <w:r w:rsidRPr="00FE53AE">
          <w:rPr>
            <w:rStyle w:val="Hyperlink"/>
            <w:noProof/>
          </w:rPr>
          <w:t>Running the install_vertica Script</w:t>
        </w:r>
        <w:r>
          <w:rPr>
            <w:noProof/>
            <w:webHidden/>
          </w:rPr>
          <w:tab/>
        </w:r>
        <w:r>
          <w:rPr>
            <w:noProof/>
            <w:webHidden/>
          </w:rPr>
          <w:fldChar w:fldCharType="begin"/>
        </w:r>
        <w:r>
          <w:rPr>
            <w:noProof/>
            <w:webHidden/>
          </w:rPr>
          <w:instrText xml:space="preserve"> PAGEREF _Toc402775459 \h </w:instrText>
        </w:r>
        <w:r>
          <w:rPr>
            <w:noProof/>
            <w:webHidden/>
          </w:rPr>
        </w:r>
        <w:r>
          <w:rPr>
            <w:noProof/>
            <w:webHidden/>
          </w:rPr>
          <w:fldChar w:fldCharType="separate"/>
        </w:r>
        <w:r>
          <w:rPr>
            <w:noProof/>
            <w:webHidden/>
          </w:rPr>
          <w:t>62</w:t>
        </w:r>
        <w:r>
          <w:rPr>
            <w:noProof/>
            <w:webHidden/>
          </w:rPr>
          <w:fldChar w:fldCharType="end"/>
        </w:r>
      </w:hyperlink>
    </w:p>
    <w:p w:rsidR="00964044" w:rsidRDefault="00964044">
      <w:pPr>
        <w:pStyle w:val="TOC2"/>
        <w:rPr>
          <w:noProof/>
        </w:rPr>
      </w:pPr>
      <w:hyperlink w:anchor="_Toc402775460" w:history="1">
        <w:r w:rsidRPr="00FE53AE">
          <w:rPr>
            <w:rStyle w:val="Hyperlink"/>
            <w:noProof/>
          </w:rPr>
          <w:t>Installing the VMart Example Data</w:t>
        </w:r>
        <w:r>
          <w:rPr>
            <w:noProof/>
            <w:webHidden/>
          </w:rPr>
          <w:tab/>
        </w:r>
        <w:r>
          <w:rPr>
            <w:noProof/>
            <w:webHidden/>
          </w:rPr>
          <w:fldChar w:fldCharType="begin"/>
        </w:r>
        <w:r>
          <w:rPr>
            <w:noProof/>
            <w:webHidden/>
          </w:rPr>
          <w:instrText xml:space="preserve"> PAGEREF _Toc402775460 \h </w:instrText>
        </w:r>
        <w:r>
          <w:rPr>
            <w:noProof/>
            <w:webHidden/>
          </w:rPr>
        </w:r>
        <w:r>
          <w:rPr>
            <w:noProof/>
            <w:webHidden/>
          </w:rPr>
          <w:fldChar w:fldCharType="separate"/>
        </w:r>
        <w:r>
          <w:rPr>
            <w:noProof/>
            <w:webHidden/>
          </w:rPr>
          <w:t>64</w:t>
        </w:r>
        <w:r>
          <w:rPr>
            <w:noProof/>
            <w:webHidden/>
          </w:rPr>
          <w:fldChar w:fldCharType="end"/>
        </w:r>
      </w:hyperlink>
    </w:p>
    <w:p w:rsidR="00964044" w:rsidRDefault="00964044">
      <w:pPr>
        <w:pStyle w:val="TOC2"/>
        <w:rPr>
          <w:noProof/>
        </w:rPr>
      </w:pPr>
      <w:hyperlink w:anchor="_Toc402775461" w:history="1">
        <w:r w:rsidRPr="00FE53AE">
          <w:rPr>
            <w:rStyle w:val="Hyperlink"/>
            <w:noProof/>
          </w:rPr>
          <w:t>Creating the Sample Database</w:t>
        </w:r>
        <w:r>
          <w:rPr>
            <w:noProof/>
            <w:webHidden/>
          </w:rPr>
          <w:tab/>
        </w:r>
        <w:r>
          <w:rPr>
            <w:noProof/>
            <w:webHidden/>
          </w:rPr>
          <w:fldChar w:fldCharType="begin"/>
        </w:r>
        <w:r>
          <w:rPr>
            <w:noProof/>
            <w:webHidden/>
          </w:rPr>
          <w:instrText xml:space="preserve"> PAGEREF _Toc402775461 \h </w:instrText>
        </w:r>
        <w:r>
          <w:rPr>
            <w:noProof/>
            <w:webHidden/>
          </w:rPr>
        </w:r>
        <w:r>
          <w:rPr>
            <w:noProof/>
            <w:webHidden/>
          </w:rPr>
          <w:fldChar w:fldCharType="separate"/>
        </w:r>
        <w:r>
          <w:rPr>
            <w:noProof/>
            <w:webHidden/>
          </w:rPr>
          <w:t>65</w:t>
        </w:r>
        <w:r>
          <w:rPr>
            <w:noProof/>
            <w:webHidden/>
          </w:rPr>
          <w:fldChar w:fldCharType="end"/>
        </w:r>
      </w:hyperlink>
    </w:p>
    <w:p w:rsidR="00964044" w:rsidRDefault="00964044">
      <w:pPr>
        <w:pStyle w:val="TOC2"/>
        <w:rPr>
          <w:noProof/>
        </w:rPr>
      </w:pPr>
      <w:hyperlink w:anchor="_Toc402775462" w:history="1">
        <w:r w:rsidRPr="00FE53AE">
          <w:rPr>
            <w:rStyle w:val="Hyperlink"/>
            <w:noProof/>
          </w:rPr>
          <w:t>Defining Schemas and Tables</w:t>
        </w:r>
        <w:r>
          <w:rPr>
            <w:noProof/>
            <w:webHidden/>
          </w:rPr>
          <w:tab/>
        </w:r>
        <w:r>
          <w:rPr>
            <w:noProof/>
            <w:webHidden/>
          </w:rPr>
          <w:fldChar w:fldCharType="begin"/>
        </w:r>
        <w:r>
          <w:rPr>
            <w:noProof/>
            <w:webHidden/>
          </w:rPr>
          <w:instrText xml:space="preserve"> PAGEREF _Toc402775462 \h </w:instrText>
        </w:r>
        <w:r>
          <w:rPr>
            <w:noProof/>
            <w:webHidden/>
          </w:rPr>
        </w:r>
        <w:r>
          <w:rPr>
            <w:noProof/>
            <w:webHidden/>
          </w:rPr>
          <w:fldChar w:fldCharType="separate"/>
        </w:r>
        <w:r>
          <w:rPr>
            <w:noProof/>
            <w:webHidden/>
          </w:rPr>
          <w:t>68</w:t>
        </w:r>
        <w:r>
          <w:rPr>
            <w:noProof/>
            <w:webHidden/>
          </w:rPr>
          <w:fldChar w:fldCharType="end"/>
        </w:r>
      </w:hyperlink>
    </w:p>
    <w:p w:rsidR="00964044" w:rsidRDefault="00964044">
      <w:pPr>
        <w:pStyle w:val="TOC1"/>
        <w:rPr>
          <w:noProof/>
        </w:rPr>
      </w:pPr>
      <w:hyperlink w:anchor="_Toc402775463" w:history="1">
        <w:r w:rsidRPr="00FE53AE">
          <w:rPr>
            <w:rStyle w:val="Hyperlink"/>
            <w:noProof/>
          </w:rPr>
          <w:t>Optional Lab Exercises</w:t>
        </w:r>
        <w:r>
          <w:rPr>
            <w:noProof/>
            <w:webHidden/>
          </w:rPr>
          <w:tab/>
        </w:r>
        <w:r>
          <w:rPr>
            <w:noProof/>
            <w:webHidden/>
          </w:rPr>
          <w:fldChar w:fldCharType="begin"/>
        </w:r>
        <w:r>
          <w:rPr>
            <w:noProof/>
            <w:webHidden/>
          </w:rPr>
          <w:instrText xml:space="preserve"> PAGEREF _Toc402775463 \h </w:instrText>
        </w:r>
        <w:r>
          <w:rPr>
            <w:noProof/>
            <w:webHidden/>
          </w:rPr>
        </w:r>
        <w:r>
          <w:rPr>
            <w:noProof/>
            <w:webHidden/>
          </w:rPr>
          <w:fldChar w:fldCharType="separate"/>
        </w:r>
        <w:r>
          <w:rPr>
            <w:noProof/>
            <w:webHidden/>
          </w:rPr>
          <w:t>71</w:t>
        </w:r>
        <w:r>
          <w:rPr>
            <w:noProof/>
            <w:webHidden/>
          </w:rPr>
          <w:fldChar w:fldCharType="end"/>
        </w:r>
      </w:hyperlink>
    </w:p>
    <w:p w:rsidR="00964044" w:rsidRDefault="00964044">
      <w:pPr>
        <w:pStyle w:val="TOC2"/>
        <w:rPr>
          <w:noProof/>
        </w:rPr>
      </w:pPr>
      <w:hyperlink w:anchor="_Toc402775464" w:history="1">
        <w:r w:rsidRPr="00FE53AE">
          <w:rPr>
            <w:rStyle w:val="Hyperlink"/>
            <w:noProof/>
          </w:rPr>
          <w:t>Exercise 1 - Backup and Restore</w:t>
        </w:r>
        <w:r>
          <w:rPr>
            <w:noProof/>
            <w:webHidden/>
          </w:rPr>
          <w:tab/>
        </w:r>
        <w:r>
          <w:rPr>
            <w:noProof/>
            <w:webHidden/>
          </w:rPr>
          <w:fldChar w:fldCharType="begin"/>
        </w:r>
        <w:r>
          <w:rPr>
            <w:noProof/>
            <w:webHidden/>
          </w:rPr>
          <w:instrText xml:space="preserve"> PAGEREF _Toc402775464 \h </w:instrText>
        </w:r>
        <w:r>
          <w:rPr>
            <w:noProof/>
            <w:webHidden/>
          </w:rPr>
        </w:r>
        <w:r>
          <w:rPr>
            <w:noProof/>
            <w:webHidden/>
          </w:rPr>
          <w:fldChar w:fldCharType="separate"/>
        </w:r>
        <w:r>
          <w:rPr>
            <w:noProof/>
            <w:webHidden/>
          </w:rPr>
          <w:t>71</w:t>
        </w:r>
        <w:r>
          <w:rPr>
            <w:noProof/>
            <w:webHidden/>
          </w:rPr>
          <w:fldChar w:fldCharType="end"/>
        </w:r>
      </w:hyperlink>
    </w:p>
    <w:p w:rsidR="00964044" w:rsidRDefault="00964044">
      <w:pPr>
        <w:pStyle w:val="TOC1"/>
        <w:rPr>
          <w:noProof/>
        </w:rPr>
      </w:pPr>
      <w:hyperlink w:anchor="_Toc402775465" w:history="1">
        <w:r w:rsidRPr="00FE53AE">
          <w:rPr>
            <w:rStyle w:val="Hyperlink"/>
            <w:noProof/>
          </w:rPr>
          <w:t>Answer Key</w:t>
        </w:r>
        <w:r>
          <w:rPr>
            <w:noProof/>
            <w:webHidden/>
          </w:rPr>
          <w:tab/>
        </w:r>
        <w:r>
          <w:rPr>
            <w:noProof/>
            <w:webHidden/>
          </w:rPr>
          <w:fldChar w:fldCharType="begin"/>
        </w:r>
        <w:r>
          <w:rPr>
            <w:noProof/>
            <w:webHidden/>
          </w:rPr>
          <w:instrText xml:space="preserve"> PAGEREF _Toc402775465 \h </w:instrText>
        </w:r>
        <w:r>
          <w:rPr>
            <w:noProof/>
            <w:webHidden/>
          </w:rPr>
        </w:r>
        <w:r>
          <w:rPr>
            <w:noProof/>
            <w:webHidden/>
          </w:rPr>
          <w:fldChar w:fldCharType="separate"/>
        </w:r>
        <w:r>
          <w:rPr>
            <w:noProof/>
            <w:webHidden/>
          </w:rPr>
          <w:t>80</w:t>
        </w:r>
        <w:r>
          <w:rPr>
            <w:noProof/>
            <w:webHidden/>
          </w:rPr>
          <w:fldChar w:fldCharType="end"/>
        </w:r>
      </w:hyperlink>
    </w:p>
    <w:p w:rsidR="00964044" w:rsidRDefault="00964044">
      <w:pPr>
        <w:pStyle w:val="TOC2"/>
        <w:rPr>
          <w:noProof/>
        </w:rPr>
      </w:pPr>
      <w:hyperlink w:anchor="_Toc402775466" w:history="1">
        <w:r w:rsidRPr="00FE53AE">
          <w:rPr>
            <w:rStyle w:val="Hyperlink"/>
            <w:noProof/>
          </w:rPr>
          <w:t>Data Loading Questions</w:t>
        </w:r>
        <w:r>
          <w:rPr>
            <w:noProof/>
            <w:webHidden/>
          </w:rPr>
          <w:tab/>
        </w:r>
        <w:r>
          <w:rPr>
            <w:noProof/>
            <w:webHidden/>
          </w:rPr>
          <w:fldChar w:fldCharType="begin"/>
        </w:r>
        <w:r>
          <w:rPr>
            <w:noProof/>
            <w:webHidden/>
          </w:rPr>
          <w:instrText xml:space="preserve"> PAGEREF _Toc402775466 \h </w:instrText>
        </w:r>
        <w:r>
          <w:rPr>
            <w:noProof/>
            <w:webHidden/>
          </w:rPr>
        </w:r>
        <w:r>
          <w:rPr>
            <w:noProof/>
            <w:webHidden/>
          </w:rPr>
          <w:fldChar w:fldCharType="separate"/>
        </w:r>
        <w:r>
          <w:rPr>
            <w:noProof/>
            <w:webHidden/>
          </w:rPr>
          <w:t>80</w:t>
        </w:r>
        <w:r>
          <w:rPr>
            <w:noProof/>
            <w:webHidden/>
          </w:rPr>
          <w:fldChar w:fldCharType="end"/>
        </w:r>
      </w:hyperlink>
    </w:p>
    <w:p w:rsidR="00964044" w:rsidRDefault="00964044">
      <w:pPr>
        <w:pStyle w:val="TOC2"/>
        <w:rPr>
          <w:noProof/>
        </w:rPr>
      </w:pPr>
      <w:hyperlink w:anchor="_Toc402775467" w:history="1">
        <w:r w:rsidRPr="00FE53AE">
          <w:rPr>
            <w:rStyle w:val="Hyperlink"/>
            <w:noProof/>
          </w:rPr>
          <w:t>Removing, Deletin</w:t>
        </w:r>
        <w:bookmarkStart w:id="1" w:name="_GoBack"/>
        <w:bookmarkEnd w:id="1"/>
        <w:r w:rsidRPr="00FE53AE">
          <w:rPr>
            <w:rStyle w:val="Hyperlink"/>
            <w:noProof/>
          </w:rPr>
          <w:t>g, and Purging Data Question</w:t>
        </w:r>
        <w:r>
          <w:rPr>
            <w:noProof/>
            <w:webHidden/>
          </w:rPr>
          <w:tab/>
        </w:r>
        <w:r>
          <w:rPr>
            <w:noProof/>
            <w:webHidden/>
          </w:rPr>
          <w:fldChar w:fldCharType="begin"/>
        </w:r>
        <w:r>
          <w:rPr>
            <w:noProof/>
            <w:webHidden/>
          </w:rPr>
          <w:instrText xml:space="preserve"> PAGEREF _Toc402775467 \h </w:instrText>
        </w:r>
        <w:r>
          <w:rPr>
            <w:noProof/>
            <w:webHidden/>
          </w:rPr>
        </w:r>
        <w:r>
          <w:rPr>
            <w:noProof/>
            <w:webHidden/>
          </w:rPr>
          <w:fldChar w:fldCharType="separate"/>
        </w:r>
        <w:r>
          <w:rPr>
            <w:noProof/>
            <w:webHidden/>
          </w:rPr>
          <w:t>80</w:t>
        </w:r>
        <w:r>
          <w:rPr>
            <w:noProof/>
            <w:webHidden/>
          </w:rPr>
          <w:fldChar w:fldCharType="end"/>
        </w:r>
      </w:hyperlink>
    </w:p>
    <w:p w:rsidR="00964044" w:rsidRDefault="00964044">
      <w:pPr>
        <w:pStyle w:val="TOC2"/>
        <w:rPr>
          <w:noProof/>
        </w:rPr>
      </w:pPr>
      <w:hyperlink w:anchor="_Toc402775468" w:history="1">
        <w:r w:rsidRPr="00FE53AE">
          <w:rPr>
            <w:rStyle w:val="Hyperlink"/>
            <w:noProof/>
          </w:rPr>
          <w:t>Resource Management Question</w:t>
        </w:r>
        <w:r>
          <w:rPr>
            <w:noProof/>
            <w:webHidden/>
          </w:rPr>
          <w:tab/>
        </w:r>
        <w:r>
          <w:rPr>
            <w:noProof/>
            <w:webHidden/>
          </w:rPr>
          <w:fldChar w:fldCharType="begin"/>
        </w:r>
        <w:r>
          <w:rPr>
            <w:noProof/>
            <w:webHidden/>
          </w:rPr>
          <w:instrText xml:space="preserve"> PAGEREF _Toc402775468 \h </w:instrText>
        </w:r>
        <w:r>
          <w:rPr>
            <w:noProof/>
            <w:webHidden/>
          </w:rPr>
        </w:r>
        <w:r>
          <w:rPr>
            <w:noProof/>
            <w:webHidden/>
          </w:rPr>
          <w:fldChar w:fldCharType="separate"/>
        </w:r>
        <w:r>
          <w:rPr>
            <w:noProof/>
            <w:webHidden/>
          </w:rPr>
          <w:t>80</w:t>
        </w:r>
        <w:r>
          <w:rPr>
            <w:noProof/>
            <w:webHidden/>
          </w:rPr>
          <w:fldChar w:fldCharType="end"/>
        </w:r>
      </w:hyperlink>
    </w:p>
    <w:p w:rsidR="002154D2" w:rsidRPr="002154D2" w:rsidRDefault="0012696E" w:rsidP="002154D2">
      <w:pPr>
        <w:pStyle w:val="TOC2"/>
        <w:rPr>
          <w:rFonts w:eastAsiaTheme="majorEastAsia" w:cstheme="majorBidi"/>
          <w:b/>
          <w:bCs/>
          <w:color w:val="0096D6"/>
          <w:sz w:val="32"/>
          <w:szCs w:val="28"/>
        </w:rPr>
      </w:pPr>
      <w:r w:rsidRPr="002154D2">
        <w:fldChar w:fldCharType="end"/>
      </w:r>
      <w:bookmarkStart w:id="2" w:name="_Toc297731056"/>
      <w:bookmarkEnd w:id="0"/>
      <w:r w:rsidR="002154D2">
        <w:br w:type="page"/>
      </w:r>
    </w:p>
    <w:p w:rsidR="002154D2" w:rsidRPr="004750CD" w:rsidRDefault="00EF6400" w:rsidP="00E34150">
      <w:pPr>
        <w:pStyle w:val="Heading1"/>
      </w:pPr>
      <w:bookmarkStart w:id="3" w:name="_Toc402775427"/>
      <w:r>
        <w:lastRenderedPageBreak/>
        <w:t>VM System R</w:t>
      </w:r>
      <w:r w:rsidR="002154D2" w:rsidRPr="004750CD">
        <w:t>equir</w:t>
      </w:r>
      <w:r w:rsidR="002154D2" w:rsidRPr="00D41A79">
        <w:t>eme</w:t>
      </w:r>
      <w:r>
        <w:t>nts and S</w:t>
      </w:r>
      <w:r w:rsidR="002154D2" w:rsidRPr="004750CD">
        <w:t>etup</w:t>
      </w:r>
      <w:bookmarkEnd w:id="3"/>
    </w:p>
    <w:p w:rsidR="002154D2" w:rsidRPr="002154D2" w:rsidRDefault="002154D2" w:rsidP="002154D2"/>
    <w:p w:rsidR="002154D2" w:rsidRPr="004750CD" w:rsidRDefault="002154D2" w:rsidP="007C071A">
      <w:pPr>
        <w:pStyle w:val="ContinuedFormat"/>
        <w:spacing w:after="0"/>
      </w:pPr>
      <w:r w:rsidRPr="004750CD">
        <w:t>VM System Requirements</w:t>
      </w:r>
    </w:p>
    <w:p w:rsidR="002154D2" w:rsidRPr="002154D2" w:rsidRDefault="002154D2" w:rsidP="002154D2">
      <w:r w:rsidRPr="002154D2">
        <w:t>To setup the lab virtual environment on your PC, you will need:</w:t>
      </w:r>
    </w:p>
    <w:p w:rsidR="002154D2" w:rsidRPr="002154D2" w:rsidRDefault="002154D2" w:rsidP="003B779C">
      <w:pPr>
        <w:pStyle w:val="ListParagraph"/>
        <w:numPr>
          <w:ilvl w:val="0"/>
          <w:numId w:val="13"/>
        </w:numPr>
        <w:ind w:left="720" w:hanging="360"/>
      </w:pPr>
      <w:r w:rsidRPr="002154D2">
        <w:t>VMware Player 3.1.4 or higher installed OR sufficient privileges to install VMware Player</w:t>
      </w:r>
    </w:p>
    <w:p w:rsidR="002154D2" w:rsidRPr="002154D2" w:rsidRDefault="002154D2" w:rsidP="003B779C">
      <w:pPr>
        <w:pStyle w:val="ListParagraph"/>
        <w:numPr>
          <w:ilvl w:val="0"/>
          <w:numId w:val="13"/>
        </w:numPr>
        <w:ind w:left="720" w:hanging="360"/>
      </w:pPr>
      <w:r w:rsidRPr="002154D2">
        <w:t>A host system that fulfills VMware Player's installation requirements if installation is required</w:t>
      </w:r>
    </w:p>
    <w:p w:rsidR="002154D2" w:rsidRPr="002154D2" w:rsidRDefault="002154D2" w:rsidP="003B779C">
      <w:pPr>
        <w:pStyle w:val="ListParagraph"/>
        <w:numPr>
          <w:ilvl w:val="1"/>
          <w:numId w:val="13"/>
        </w:numPr>
        <w:ind w:left="1440" w:hanging="360"/>
      </w:pPr>
      <w:r w:rsidRPr="002154D2">
        <w:t>2GHz CPU recommended, minimum 2GB RAM</w:t>
      </w:r>
    </w:p>
    <w:p w:rsidR="002154D2" w:rsidRPr="002154D2" w:rsidRDefault="002154D2" w:rsidP="003B779C">
      <w:pPr>
        <w:pStyle w:val="ListParagraph"/>
        <w:numPr>
          <w:ilvl w:val="1"/>
          <w:numId w:val="13"/>
        </w:numPr>
        <w:ind w:left="1440" w:hanging="360"/>
      </w:pPr>
      <w:r w:rsidRPr="002154D2">
        <w:t>150 MB of free disk space</w:t>
      </w:r>
    </w:p>
    <w:p w:rsidR="002154D2" w:rsidRPr="002154D2" w:rsidRDefault="002154D2" w:rsidP="003B779C">
      <w:pPr>
        <w:pStyle w:val="ListParagraph"/>
        <w:numPr>
          <w:ilvl w:val="0"/>
          <w:numId w:val="13"/>
        </w:numPr>
        <w:ind w:left="720" w:hanging="360"/>
      </w:pPr>
      <w:r w:rsidRPr="002154D2">
        <w:t>At least 2G RAM free (to run guest Linux OS)</w:t>
      </w:r>
    </w:p>
    <w:p w:rsidR="007C071A" w:rsidRDefault="007C071A" w:rsidP="007C071A">
      <w:pPr>
        <w:pStyle w:val="ContinuedFormat"/>
        <w:spacing w:after="0"/>
      </w:pPr>
    </w:p>
    <w:p w:rsidR="00C26A8B" w:rsidRPr="002154D2" w:rsidRDefault="00C26A8B" w:rsidP="007C071A">
      <w:pPr>
        <w:pStyle w:val="ContinuedFormat"/>
        <w:spacing w:after="0"/>
      </w:pPr>
      <w:r w:rsidRPr="004750CD">
        <w:t xml:space="preserve">VM </w:t>
      </w:r>
      <w:r w:rsidR="00EF6400">
        <w:t>S</w:t>
      </w:r>
      <w:r w:rsidRPr="004750CD">
        <w:t xml:space="preserve">etup </w:t>
      </w:r>
      <w:r w:rsidR="00EF6400">
        <w:t>P</w:t>
      </w:r>
      <w:r w:rsidRPr="004750CD">
        <w:t>rocedure</w:t>
      </w:r>
      <w:bookmarkEnd w:id="2"/>
    </w:p>
    <w:p w:rsidR="00C26A8B" w:rsidRPr="002154D2" w:rsidRDefault="00C26A8B" w:rsidP="003B779C">
      <w:pPr>
        <w:pStyle w:val="ListParagraph"/>
        <w:numPr>
          <w:ilvl w:val="0"/>
          <w:numId w:val="14"/>
        </w:numPr>
        <w:ind w:hanging="720"/>
      </w:pPr>
      <w:r w:rsidRPr="002154D2">
        <w:t>If VMware Player is not installed on your system, please install the provided executable. After the VMware Player installation is complete, Windows will require a reboot.</w:t>
      </w:r>
    </w:p>
    <w:p w:rsidR="00E34DEF" w:rsidRPr="002154D2" w:rsidRDefault="00E34DEF" w:rsidP="00E34DEF"/>
    <w:p w:rsidR="00C26A8B" w:rsidRPr="002154D2" w:rsidRDefault="00C26A8B" w:rsidP="003B779C">
      <w:pPr>
        <w:pStyle w:val="ListParagraph"/>
        <w:numPr>
          <w:ilvl w:val="0"/>
          <w:numId w:val="14"/>
        </w:numPr>
        <w:ind w:hanging="720"/>
      </w:pPr>
      <w:r w:rsidRPr="002154D2">
        <w:t xml:space="preserve">To start the VM, double-click the </w:t>
      </w:r>
      <w:proofErr w:type="spellStart"/>
      <w:r w:rsidRPr="002154D2">
        <w:t>Vertica</w:t>
      </w:r>
      <w:r w:rsidR="006B1376" w:rsidRPr="002154D2">
        <w:t>TrainingVM</w:t>
      </w:r>
      <w:r w:rsidRPr="002154D2">
        <w:t>.vmx</w:t>
      </w:r>
      <w:proofErr w:type="spellEnd"/>
      <w:r w:rsidRPr="002154D2">
        <w:t xml:space="preserve"> file inside the </w:t>
      </w:r>
      <w:proofErr w:type="spellStart"/>
      <w:r w:rsidRPr="002154D2">
        <w:t>Vertica</w:t>
      </w:r>
      <w:r w:rsidR="00E27AFF" w:rsidRPr="002154D2">
        <w:t>Training</w:t>
      </w:r>
      <w:r w:rsidRPr="002154D2">
        <w:t>VM</w:t>
      </w:r>
      <w:proofErr w:type="spellEnd"/>
      <w:r w:rsidRPr="002154D2">
        <w:t xml:space="preserve"> directory.</w:t>
      </w:r>
    </w:p>
    <w:p w:rsidR="00E34DEF" w:rsidRPr="002154D2" w:rsidRDefault="00E34DEF" w:rsidP="00E34DEF"/>
    <w:p w:rsidR="00E34DEF" w:rsidRPr="002154D2" w:rsidRDefault="00C26A8B" w:rsidP="003B779C">
      <w:pPr>
        <w:pStyle w:val="ListParagraph"/>
        <w:numPr>
          <w:ilvl w:val="0"/>
          <w:numId w:val="14"/>
        </w:numPr>
        <w:ind w:hanging="720"/>
      </w:pPr>
      <w:r w:rsidRPr="002154D2">
        <w:t xml:space="preserve">The following message </w:t>
      </w:r>
      <w:r w:rsidR="00733AF7" w:rsidRPr="002154D2">
        <w:t xml:space="preserve">will </w:t>
      </w:r>
      <w:r w:rsidRPr="002154D2">
        <w:t>appear after starting up the VM</w:t>
      </w:r>
      <w:r w:rsidR="00C96164" w:rsidRPr="002154D2">
        <w:t xml:space="preserve">, </w:t>
      </w:r>
      <w:r w:rsidR="00733AF7" w:rsidRPr="002154D2">
        <w:t>select the option “I copied it” and click the OK button</w:t>
      </w:r>
      <w:r w:rsidRPr="002154D2">
        <w:t>:</w:t>
      </w:r>
    </w:p>
    <w:p w:rsidR="00E34DEF" w:rsidRPr="002154D2" w:rsidRDefault="00E34DEF" w:rsidP="00E34DEF"/>
    <w:p w:rsidR="006A06DC" w:rsidRPr="002154D2" w:rsidRDefault="009C5D0B" w:rsidP="00DC1D17">
      <w:pPr>
        <w:pStyle w:val="ListParagraph"/>
      </w:pPr>
      <w:r w:rsidRPr="002154D2">
        <w:rPr>
          <w:noProof/>
        </w:rPr>
        <w:drawing>
          <wp:inline distT="0" distB="0" distL="0" distR="0" wp14:anchorId="45D32DFC" wp14:editId="5197E899">
            <wp:extent cx="4023360" cy="1871980"/>
            <wp:effectExtent l="19050" t="0" r="0" b="0"/>
            <wp:docPr id="1" name="Picture 1" descr="C:\Users\golbar\AppData\Local\Temp\SNAGHTML23b0a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bar\AppData\Local\Temp\SNAGHTML23b0ac31.PNG"/>
                    <pic:cNvPicPr>
                      <a:picLocks noChangeAspect="1" noChangeArrowheads="1"/>
                    </pic:cNvPicPr>
                  </pic:nvPicPr>
                  <pic:blipFill>
                    <a:blip r:embed="rId9" cstate="print"/>
                    <a:srcRect/>
                    <a:stretch>
                      <a:fillRect/>
                    </a:stretch>
                  </pic:blipFill>
                  <pic:spPr bwMode="auto">
                    <a:xfrm>
                      <a:off x="0" y="0"/>
                      <a:ext cx="4023360" cy="1871980"/>
                    </a:xfrm>
                    <a:prstGeom prst="rect">
                      <a:avLst/>
                    </a:prstGeom>
                    <a:noFill/>
                    <a:ln w="9525">
                      <a:noFill/>
                      <a:miter lim="800000"/>
                      <a:headEnd/>
                      <a:tailEnd/>
                    </a:ln>
                  </pic:spPr>
                </pic:pic>
              </a:graphicData>
            </a:graphic>
          </wp:inline>
        </w:drawing>
      </w:r>
    </w:p>
    <w:p w:rsidR="006E1C58" w:rsidRPr="002154D2" w:rsidRDefault="006E1C58" w:rsidP="006E1C58"/>
    <w:p w:rsidR="006E1C58" w:rsidRPr="002154D2" w:rsidRDefault="006E1C58" w:rsidP="006E1C58">
      <w:pPr>
        <w:rPr>
          <w:rFonts w:eastAsiaTheme="majorEastAsia"/>
        </w:rPr>
      </w:pPr>
      <w:r w:rsidRPr="002154D2">
        <w:t xml:space="preserve">Note: You can use copy and paste to copy commands from the lab manual into the virtual machine. Do not copy the command or vsql </w:t>
      </w:r>
      <w:proofErr w:type="gramStart"/>
      <w:r w:rsidRPr="002154D2">
        <w:t>prompt.</w:t>
      </w:r>
      <w:proofErr w:type="gramEnd"/>
      <w:r w:rsidRPr="002154D2">
        <w:t xml:space="preserve"> If you use keyboard commands for copy and paste (CTRL-C and CTRL-V respectively), they work slightly differently in the virtual machine. You can still copy with CTRL-C, but paste is SHIFT-CTR-V.</w:t>
      </w:r>
      <w:r w:rsidRPr="002154D2">
        <w:br w:type="page"/>
      </w:r>
    </w:p>
    <w:p w:rsidR="00D41A79" w:rsidRPr="00D41A79" w:rsidRDefault="00D41A79" w:rsidP="00E34150">
      <w:pPr>
        <w:pStyle w:val="Heading1"/>
      </w:pPr>
      <w:bookmarkStart w:id="4" w:name="_Toc380764812"/>
      <w:bookmarkStart w:id="5" w:name="_Toc359586961"/>
      <w:bookmarkStart w:id="6" w:name="_Toc380764814"/>
      <w:bookmarkStart w:id="7" w:name="_Toc297731062"/>
      <w:bookmarkStart w:id="8" w:name="_Toc402775428"/>
      <w:r w:rsidRPr="00D41A79">
        <w:lastRenderedPageBreak/>
        <w:t>Essentials Lab Overview</w:t>
      </w:r>
      <w:bookmarkEnd w:id="4"/>
      <w:bookmarkEnd w:id="8"/>
    </w:p>
    <w:p w:rsidR="00D41A79" w:rsidRPr="001038B9" w:rsidRDefault="00D41A79" w:rsidP="00D41A79">
      <w:bookmarkStart w:id="9" w:name="_Toc374629180"/>
      <w:r w:rsidRPr="001038B9">
        <w:t>These lab exercises assume you have an environment with Vertica installed, a database created, and a schema defined.  Vertica provided lab environments have these steps completed for you.  Please refer to the Appendix if you wish to see instructions for installing Vertica, creating a database, and defining the schema.</w:t>
      </w:r>
    </w:p>
    <w:p w:rsidR="00D41A79" w:rsidRPr="00D41A79" w:rsidRDefault="00D41A79" w:rsidP="007C071A">
      <w:pPr>
        <w:pStyle w:val="ContinuedFormat"/>
      </w:pPr>
      <w:bookmarkStart w:id="10" w:name="_Toc380764813"/>
      <w:r w:rsidRPr="00D41A79">
        <w:t>Learning Objectives</w:t>
      </w:r>
      <w:bookmarkEnd w:id="9"/>
      <w:bookmarkEnd w:id="10"/>
    </w:p>
    <w:p w:rsidR="00D41A79" w:rsidRPr="006201DC" w:rsidRDefault="00D41A79" w:rsidP="00D41A79">
      <w:r w:rsidRPr="006201DC">
        <w:t>In this lab, students will be able to:</w:t>
      </w:r>
    </w:p>
    <w:p w:rsidR="00D41A79" w:rsidRDefault="00D41A79" w:rsidP="003B779C">
      <w:pPr>
        <w:pStyle w:val="ListParagraph"/>
        <w:numPr>
          <w:ilvl w:val="0"/>
          <w:numId w:val="29"/>
        </w:numPr>
        <w:suppressAutoHyphens/>
        <w:spacing w:line="276" w:lineRule="auto"/>
        <w:ind w:hanging="720"/>
        <w:rPr>
          <w:bCs/>
        </w:rPr>
      </w:pPr>
      <w:r w:rsidRPr="00D94E29">
        <w:rPr>
          <w:bCs/>
        </w:rPr>
        <w:t>Start and connect to  an existing database</w:t>
      </w:r>
    </w:p>
    <w:p w:rsidR="00D41A79" w:rsidRPr="001038B9" w:rsidRDefault="00D41A79" w:rsidP="003B779C">
      <w:pPr>
        <w:pStyle w:val="ListParagraph"/>
        <w:numPr>
          <w:ilvl w:val="0"/>
          <w:numId w:val="29"/>
        </w:numPr>
        <w:suppressAutoHyphens/>
        <w:spacing w:line="276" w:lineRule="auto"/>
        <w:ind w:hanging="720"/>
        <w:rPr>
          <w:bCs/>
        </w:rPr>
      </w:pPr>
      <w:r w:rsidRPr="006201DC">
        <w:t>Load data into an existing schema</w:t>
      </w:r>
    </w:p>
    <w:p w:rsidR="00D41A79" w:rsidRPr="001038B9" w:rsidRDefault="00D41A79" w:rsidP="003B779C">
      <w:pPr>
        <w:pStyle w:val="ListParagraph"/>
        <w:numPr>
          <w:ilvl w:val="0"/>
          <w:numId w:val="29"/>
        </w:numPr>
        <w:suppressAutoHyphens/>
        <w:spacing w:line="276" w:lineRule="auto"/>
        <w:ind w:hanging="720"/>
        <w:rPr>
          <w:b/>
          <w:bCs/>
        </w:rPr>
      </w:pPr>
      <w:r w:rsidRPr="001038B9">
        <w:t>Run the Database Designer</w:t>
      </w:r>
      <w:r>
        <w:t xml:space="preserve"> in comprehensive mode</w:t>
      </w:r>
    </w:p>
    <w:p w:rsidR="00D41A79" w:rsidRPr="001038B9" w:rsidRDefault="00D41A79" w:rsidP="003B779C">
      <w:pPr>
        <w:pStyle w:val="ListParagraph"/>
        <w:numPr>
          <w:ilvl w:val="0"/>
          <w:numId w:val="29"/>
        </w:numPr>
        <w:suppressAutoHyphens/>
        <w:spacing w:line="276" w:lineRule="auto"/>
        <w:ind w:hanging="720"/>
        <w:rPr>
          <w:b/>
          <w:bCs/>
        </w:rPr>
      </w:pPr>
      <w:r>
        <w:t>Manage your data</w:t>
      </w:r>
    </w:p>
    <w:p w:rsidR="00D41A79" w:rsidRPr="001038B9" w:rsidRDefault="00D41A79" w:rsidP="003B779C">
      <w:pPr>
        <w:pStyle w:val="ListParagraph"/>
        <w:numPr>
          <w:ilvl w:val="0"/>
          <w:numId w:val="29"/>
        </w:numPr>
        <w:suppressAutoHyphens/>
        <w:spacing w:line="276" w:lineRule="auto"/>
        <w:ind w:hanging="720"/>
        <w:rPr>
          <w:bCs/>
        </w:rPr>
      </w:pPr>
      <w:r w:rsidRPr="001038B9">
        <w:t>Remove data</w:t>
      </w:r>
    </w:p>
    <w:p w:rsidR="00D41A79" w:rsidRPr="001038B9" w:rsidRDefault="00D41A79" w:rsidP="003B779C">
      <w:pPr>
        <w:pStyle w:val="ListParagraph"/>
        <w:numPr>
          <w:ilvl w:val="0"/>
          <w:numId w:val="29"/>
        </w:numPr>
        <w:suppressAutoHyphens/>
        <w:spacing w:line="276" w:lineRule="auto"/>
        <w:ind w:hanging="720"/>
        <w:rPr>
          <w:bCs/>
        </w:rPr>
      </w:pPr>
      <w:r w:rsidRPr="001038B9">
        <w:rPr>
          <w:bCs/>
        </w:rPr>
        <w:t>Create Resource Pools</w:t>
      </w:r>
    </w:p>
    <w:bookmarkEnd w:id="5"/>
    <w:p w:rsidR="00D41A79" w:rsidRDefault="00D41A79">
      <w:pPr>
        <w:spacing w:line="276" w:lineRule="auto"/>
        <w:rPr>
          <w:rFonts w:ascii="Futura Md" w:eastAsiaTheme="majorEastAsia" w:hAnsi="Futura Md" w:cstheme="majorBidi"/>
          <w:b/>
          <w:bCs/>
          <w:color w:val="00B0F0"/>
          <w:sz w:val="32"/>
          <w:szCs w:val="28"/>
        </w:rPr>
      </w:pPr>
    </w:p>
    <w:p w:rsidR="00D41A79" w:rsidRDefault="00D41A79">
      <w:pPr>
        <w:spacing w:line="276" w:lineRule="auto"/>
        <w:rPr>
          <w:rFonts w:ascii="Futura Md" w:eastAsiaTheme="majorEastAsia" w:hAnsi="Futura Md" w:cstheme="majorBidi"/>
          <w:b/>
          <w:bCs/>
          <w:color w:val="00B0F0"/>
          <w:sz w:val="32"/>
          <w:szCs w:val="28"/>
        </w:rPr>
      </w:pPr>
      <w:r>
        <w:rPr>
          <w:color w:val="00B0F0"/>
        </w:rPr>
        <w:br w:type="page"/>
      </w:r>
      <w:r w:rsidR="0058574A">
        <w:rPr>
          <w:noProof/>
        </w:rPr>
        <w:drawing>
          <wp:anchor distT="0" distB="0" distL="114300" distR="114300" simplePos="0" relativeHeight="251660800" behindDoc="0" locked="0" layoutInCell="1" allowOverlap="1" wp14:anchorId="6F8ADD4E" wp14:editId="3D58E289">
            <wp:simplePos x="0" y="0"/>
            <wp:positionH relativeFrom="column">
              <wp:posOffset>413385</wp:posOffset>
            </wp:positionH>
            <wp:positionV relativeFrom="paragraph">
              <wp:posOffset>3380105</wp:posOffset>
            </wp:positionV>
            <wp:extent cx="904875" cy="838200"/>
            <wp:effectExtent l="0" t="0" r="9525" b="0"/>
            <wp:wrapNone/>
            <wp:docPr id="17" name="Picture 17" descr="computer keyboards,computers,keyboards,PCs,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puter keyboards,computers,keyboards,PCs,technology"/>
                    <pic:cNvPicPr>
                      <a:picLocks noChangeAspect="1"/>
                    </pic:cNvPicPr>
                  </pic:nvPicPr>
                  <pic:blipFill rotWithShape="1">
                    <a:blip r:embed="rId10" cstate="print">
                      <a:extLst>
                        <a:ext uri="{28A0092B-C50C-407E-A947-70E740481C1C}">
                          <a14:useLocalDpi xmlns:a14="http://schemas.microsoft.com/office/drawing/2010/main" val="0"/>
                        </a:ext>
                      </a:extLst>
                    </a:blip>
                    <a:srcRect t="9085" b="6908"/>
                    <a:stretch/>
                  </pic:blipFill>
                  <pic:spPr bwMode="auto">
                    <a:xfrm>
                      <a:off x="0" y="0"/>
                      <a:ext cx="904875" cy="838200"/>
                    </a:xfrm>
                    <a:prstGeom prst="rect">
                      <a:avLst/>
                    </a:prstGeom>
                    <a:noFill/>
                    <a:ln>
                      <a:noFill/>
                    </a:ln>
                    <a:extLst>
                      <a:ext uri="{53640926-AAD7-44D8-BBD7-CCE9431645EC}">
                        <a14:shadowObscured xmlns:a14="http://schemas.microsoft.com/office/drawing/2010/main"/>
                      </a:ext>
                    </a:extLst>
                  </pic:spPr>
                </pic:pic>
              </a:graphicData>
            </a:graphic>
          </wp:anchor>
        </w:drawing>
      </w:r>
      <w:r w:rsidR="0058574A">
        <w:rPr>
          <w:noProof/>
        </w:rPr>
        <mc:AlternateContent>
          <mc:Choice Requires="wps">
            <w:drawing>
              <wp:anchor distT="0" distB="0" distL="114300" distR="114300" simplePos="0" relativeHeight="251657727" behindDoc="0" locked="0" layoutInCell="1" allowOverlap="1" wp14:anchorId="15F77C83" wp14:editId="52705FCA">
                <wp:simplePos x="0" y="0"/>
                <wp:positionH relativeFrom="column">
                  <wp:posOffset>371475</wp:posOffset>
                </wp:positionH>
                <wp:positionV relativeFrom="paragraph">
                  <wp:posOffset>3330575</wp:posOffset>
                </wp:positionV>
                <wp:extent cx="5572125" cy="933450"/>
                <wp:effectExtent l="0" t="0" r="0" b="0"/>
                <wp:wrapNone/>
                <wp:docPr id="15" name="TextBox 4"/>
                <wp:cNvGraphicFramePr/>
                <a:graphic xmlns:a="http://schemas.openxmlformats.org/drawingml/2006/main">
                  <a:graphicData uri="http://schemas.microsoft.com/office/word/2010/wordprocessingShape">
                    <wps:wsp>
                      <wps:cNvSpPr txBox="1"/>
                      <wps:spPr>
                        <a:xfrm>
                          <a:off x="0" y="0"/>
                          <a:ext cx="5572125" cy="933450"/>
                        </a:xfrm>
                        <a:prstGeom prst="rect">
                          <a:avLst/>
                        </a:prstGeom>
                        <a:noFill/>
                        <a:ln w="9525">
                          <a:solidFill>
                            <a:srgbClr val="0096D6"/>
                          </a:solidFill>
                        </a:ln>
                      </wps:spPr>
                      <wps:txbx>
                        <w:txbxContent>
                          <w:p w:rsidR="00EF6400" w:rsidRPr="00B81B22" w:rsidRDefault="00EF6400" w:rsidP="0058574A">
                            <w:pPr>
                              <w:spacing w:after="120"/>
                              <w:ind w:left="1440"/>
                              <w:rPr>
                                <w:b/>
                                <w:sz w:val="16"/>
                              </w:rPr>
                            </w:pPr>
                            <w:r>
                              <w:t>Trouble with keyboard input?  Countries have slight variations in their keyboards.  To sync this with Vertica, type the command</w:t>
                            </w:r>
                            <w:r w:rsidRPr="00E40B1B">
                              <w:rPr>
                                <w:b/>
                              </w:rPr>
                              <w:t xml:space="preserve"> system-</w:t>
                            </w:r>
                            <w:proofErr w:type="spellStart"/>
                            <w:r w:rsidRPr="00E40B1B">
                              <w:rPr>
                                <w:b/>
                              </w:rPr>
                              <w:t>config</w:t>
                            </w:r>
                            <w:proofErr w:type="spellEnd"/>
                            <w:r w:rsidRPr="00E40B1B">
                              <w:rPr>
                                <w:b/>
                              </w:rPr>
                              <w:t>-keyboard</w:t>
                            </w:r>
                            <w:r>
                              <w:t xml:space="preserve"> at a Linux prompt (it will prompt you for the root password if you are not logged in as root) and select the appropriate keyboard from the drop down list.</w:t>
                            </w:r>
                          </w:p>
                          <w:p w:rsidR="00EF6400" w:rsidRDefault="00EF6400" w:rsidP="0058574A">
                            <w:pPr>
                              <w:pStyle w:val="NormalWeb"/>
                              <w:spacing w:before="80" w:beforeAutospacing="0" w:after="0" w:afterAutospacing="0"/>
                            </w:pPr>
                          </w:p>
                        </w:txbxContent>
                      </wps:txbx>
                      <wps:bodyPr wrap="square" rtlCol="0">
                        <a:noAutofit/>
                      </wps:bodyPr>
                    </wps:wsp>
                  </a:graphicData>
                </a:graphic>
              </wp:anchor>
            </w:drawing>
          </mc:Choice>
          <mc:Fallback>
            <w:pict>
              <v:shapetype w14:anchorId="15F77C83" id="_x0000_t202" coordsize="21600,21600" o:spt="202" path="m,l,21600r21600,l21600,xe">
                <v:stroke joinstyle="miter"/>
                <v:path gradientshapeok="t" o:connecttype="rect"/>
              </v:shapetype>
              <v:shape id="TextBox 4" o:spid="_x0000_s1026" type="#_x0000_t202" style="position:absolute;margin-left:29.25pt;margin-top:262.25pt;width:438.75pt;height:73.5pt;z-index:251657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" filled="f" strokecolor="#0096d6">
                <v:textbox>
                  <w:txbxContent>
                    <w:p w:rsidR="00EF6400" w:rsidRPr="00B81B22" w:rsidRDefault="00EF6400" w:rsidP="0058574A">
                      <w:pPr>
                        <w:spacing w:after="120"/>
                        <w:ind w:left="1440"/>
                        <w:rPr>
                          <w:b/>
                          <w:sz w:val="16"/>
                        </w:rPr>
                      </w:pPr>
                      <w:r>
                        <w:t>Trouble with keyboard input?  Countries have slight variations in their keyboards.  To sync this with Vertica, type the command</w:t>
                      </w:r>
                      <w:r w:rsidRPr="00E40B1B">
                        <w:rPr>
                          <w:b/>
                        </w:rPr>
                        <w:t xml:space="preserve"> system-</w:t>
                      </w:r>
                      <w:proofErr w:type="spellStart"/>
                      <w:r w:rsidRPr="00E40B1B">
                        <w:rPr>
                          <w:b/>
                        </w:rPr>
                        <w:t>config</w:t>
                      </w:r>
                      <w:proofErr w:type="spellEnd"/>
                      <w:r w:rsidRPr="00E40B1B">
                        <w:rPr>
                          <w:b/>
                        </w:rPr>
                        <w:t>-keyboard</w:t>
                      </w:r>
                      <w:r>
                        <w:t xml:space="preserve"> at a Linux prompt (it will prompt you for the root password if you are not logged in as root) and select the appropriate keyboard from the drop down list.</w:t>
                      </w:r>
                    </w:p>
                    <w:p w:rsidR="00EF6400" w:rsidRDefault="00EF6400" w:rsidP="0058574A">
                      <w:pPr>
                        <w:pStyle w:val="NormalWeb"/>
                        <w:spacing w:before="80" w:beforeAutospacing="0" w:after="0" w:afterAutospacing="0"/>
                      </w:pPr>
                    </w:p>
                  </w:txbxContent>
                </v:textbox>
              </v:shape>
            </w:pict>
          </mc:Fallback>
        </mc:AlternateContent>
      </w:r>
    </w:p>
    <w:p w:rsidR="00EC1DF2" w:rsidRPr="00D41A79" w:rsidRDefault="00EC1DF2" w:rsidP="00E34150">
      <w:pPr>
        <w:pStyle w:val="Heading1"/>
        <w:rPr>
          <w:rFonts w:eastAsiaTheme="minorEastAsia" w:cstheme="minorBidi"/>
          <w:sz w:val="22"/>
          <w:szCs w:val="22"/>
        </w:rPr>
      </w:pPr>
      <w:bookmarkStart w:id="11" w:name="_Toc402775429"/>
      <w:r w:rsidRPr="00D41A79">
        <w:lastRenderedPageBreak/>
        <w:t>Start and Connect to an Existing Database</w:t>
      </w:r>
      <w:bookmarkEnd w:id="6"/>
      <w:bookmarkEnd w:id="11"/>
    </w:p>
    <w:p w:rsidR="00EC1DF2" w:rsidRPr="006201DC" w:rsidRDefault="00EC1DF2" w:rsidP="00EC1DF2">
      <w:pPr>
        <w:spacing w:after="0"/>
      </w:pPr>
      <w:r w:rsidRPr="006201DC">
        <w:t>In this step, you will start the existing database and connect to it.</w:t>
      </w:r>
    </w:p>
    <w:p w:rsidR="00EC1DF2" w:rsidRPr="006201DC" w:rsidRDefault="00EC1DF2" w:rsidP="00EC1DF2">
      <w:pPr>
        <w:spacing w:after="0"/>
      </w:pPr>
    </w:p>
    <w:p w:rsidR="00EC1DF2" w:rsidRPr="006201DC" w:rsidRDefault="00EC1DF2" w:rsidP="003B779C">
      <w:pPr>
        <w:pStyle w:val="ListParagraph"/>
        <w:numPr>
          <w:ilvl w:val="0"/>
          <w:numId w:val="28"/>
        </w:numPr>
        <w:suppressAutoHyphens/>
        <w:spacing w:line="276" w:lineRule="auto"/>
        <w:ind w:hanging="720"/>
      </w:pPr>
      <w:r w:rsidRPr="006201DC">
        <w:t xml:space="preserve">Access a terminal window by clicking on the  </w:t>
      </w:r>
      <w:r w:rsidR="00BA3BD4" w:rsidRPr="006201DC">
        <w:rPr>
          <w:noProof/>
        </w:rPr>
        <w:drawing>
          <wp:inline distT="0" distB="0" distL="0" distR="0" wp14:anchorId="5828F3A8" wp14:editId="36185E95">
            <wp:extent cx="183245" cy="165963"/>
            <wp:effectExtent l="0" t="0" r="7255" b="5487"/>
            <wp:docPr id="3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3245" cy="165963"/>
                    </a:xfrm>
                    <a:prstGeom prst="rect">
                      <a:avLst/>
                    </a:prstGeom>
                    <a:noFill/>
                    <a:ln>
                      <a:noFill/>
                    </a:ln>
                  </pic:spPr>
                </pic:pic>
              </a:graphicData>
            </a:graphic>
          </wp:inline>
        </w:drawing>
      </w:r>
      <w:r>
        <w:t xml:space="preserve"> icon at the top of the window and navigate to the </w:t>
      </w:r>
      <w:proofErr w:type="spellStart"/>
      <w:r>
        <w:t>VMart</w:t>
      </w:r>
      <w:proofErr w:type="spellEnd"/>
      <w:r>
        <w:t xml:space="preserve"> examples directory:</w:t>
      </w:r>
    </w:p>
    <w:p w:rsidR="00EC1DF2" w:rsidRPr="006201DC" w:rsidRDefault="00EC1DF2" w:rsidP="009A6638">
      <w:pPr>
        <w:pStyle w:val="VMartDB"/>
      </w:pPr>
      <w:r w:rsidRPr="006201DC">
        <w:t xml:space="preserve">$ </w:t>
      </w:r>
      <w:proofErr w:type="gramStart"/>
      <w:r w:rsidRPr="006201DC">
        <w:t>cd</w:t>
      </w:r>
      <w:proofErr w:type="gramEnd"/>
      <w:r w:rsidRPr="006201DC">
        <w:t xml:space="preserve"> /opt/vertica/examples/</w:t>
      </w:r>
      <w:proofErr w:type="spellStart"/>
      <w:r w:rsidRPr="006201DC">
        <w:t>VMart_Schema</w:t>
      </w:r>
      <w:proofErr w:type="spellEnd"/>
    </w:p>
    <w:p w:rsidR="00EC1DF2" w:rsidRPr="006201DC" w:rsidRDefault="00EC1DF2" w:rsidP="00EC1DF2">
      <w:pPr>
        <w:pStyle w:val="ListParagraph"/>
      </w:pPr>
    </w:p>
    <w:p w:rsidR="00EC1DF2" w:rsidRPr="006201DC" w:rsidRDefault="00EC1DF2" w:rsidP="003B779C">
      <w:pPr>
        <w:pStyle w:val="ListParagraph"/>
        <w:numPr>
          <w:ilvl w:val="0"/>
          <w:numId w:val="28"/>
        </w:numPr>
        <w:suppressAutoHyphens/>
        <w:spacing w:line="276" w:lineRule="auto"/>
        <w:ind w:hanging="720"/>
      </w:pPr>
      <w:r w:rsidRPr="006201DC">
        <w:t>Run Administration Tools:</w:t>
      </w:r>
    </w:p>
    <w:p w:rsidR="00EC1DF2" w:rsidRPr="006201DC" w:rsidRDefault="00EC1DF2" w:rsidP="009A6638">
      <w:pPr>
        <w:pStyle w:val="VMartDB"/>
      </w:pPr>
      <w:r w:rsidRPr="006201DC">
        <w:t xml:space="preserve">$ </w:t>
      </w:r>
      <w:proofErr w:type="gramStart"/>
      <w:r w:rsidRPr="006201DC">
        <w:t>adminTools</w:t>
      </w:r>
      <w:proofErr w:type="gramEnd"/>
    </w:p>
    <w:p w:rsidR="00EC1DF2" w:rsidRPr="006201DC" w:rsidRDefault="00EC1DF2" w:rsidP="00EC1DF2">
      <w:pPr>
        <w:pStyle w:val="ListParagraph"/>
      </w:pPr>
    </w:p>
    <w:p w:rsidR="00EC1DF2" w:rsidRPr="006201DC" w:rsidRDefault="00EC1DF2" w:rsidP="003B779C">
      <w:pPr>
        <w:pStyle w:val="ListParagraph"/>
        <w:numPr>
          <w:ilvl w:val="0"/>
          <w:numId w:val="28"/>
        </w:numPr>
        <w:suppressAutoHyphens/>
        <w:spacing w:line="276" w:lineRule="auto"/>
        <w:ind w:hanging="720"/>
      </w:pPr>
      <w:r w:rsidRPr="006201DC">
        <w:t>Select "Start Database" and click "OK":</w:t>
      </w:r>
    </w:p>
    <w:p w:rsidR="00EC1DF2" w:rsidRPr="006201DC" w:rsidRDefault="00EC1DF2" w:rsidP="00EC1DF2">
      <w:pPr>
        <w:pStyle w:val="ListParagraph"/>
      </w:pPr>
    </w:p>
    <w:p w:rsidR="00EC1DF2" w:rsidRDefault="00EC1DF2" w:rsidP="00D41A79">
      <w:pPr>
        <w:pStyle w:val="ListParagraph"/>
      </w:pPr>
      <w:r>
        <w:rPr>
          <w:noProof/>
        </w:rPr>
        <w:drawing>
          <wp:inline distT="0" distB="0" distL="0" distR="0" wp14:anchorId="5326157C" wp14:editId="77131760">
            <wp:extent cx="3162300" cy="17716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2300" cy="1771650"/>
                    </a:xfrm>
                    <a:prstGeom prst="rect">
                      <a:avLst/>
                    </a:prstGeom>
                    <a:ln>
                      <a:solidFill>
                        <a:srgbClr val="00B0F0"/>
                      </a:solidFill>
                    </a:ln>
                  </pic:spPr>
                </pic:pic>
              </a:graphicData>
            </a:graphic>
          </wp:inline>
        </w:drawing>
      </w:r>
    </w:p>
    <w:p w:rsidR="00D41A79" w:rsidRDefault="00D41A79" w:rsidP="00D41A79">
      <w:pPr>
        <w:pStyle w:val="ListParagraph"/>
        <w:suppressAutoHyphens/>
        <w:spacing w:line="276" w:lineRule="auto"/>
      </w:pPr>
    </w:p>
    <w:p w:rsidR="00EC1DF2" w:rsidRPr="006201DC" w:rsidRDefault="00EC1DF2" w:rsidP="003B779C">
      <w:pPr>
        <w:pStyle w:val="ListParagraph"/>
        <w:numPr>
          <w:ilvl w:val="0"/>
          <w:numId w:val="28"/>
        </w:numPr>
        <w:suppressAutoHyphens/>
        <w:spacing w:line="276" w:lineRule="auto"/>
        <w:ind w:hanging="720"/>
      </w:pPr>
      <w:r>
        <w:t>Select "VM</w:t>
      </w:r>
      <w:r w:rsidRPr="006201DC">
        <w:t>artDB" and click "OK":</w:t>
      </w:r>
    </w:p>
    <w:p w:rsidR="00D41A79" w:rsidRDefault="00EC1DF2" w:rsidP="00EC1DF2">
      <w:pPr>
        <w:pStyle w:val="ListParagraph"/>
      </w:pPr>
      <w:r w:rsidRPr="006201DC">
        <w:br/>
      </w:r>
      <w:r>
        <w:rPr>
          <w:noProof/>
        </w:rPr>
        <w:drawing>
          <wp:inline distT="0" distB="0" distL="0" distR="0" wp14:anchorId="3274BC35" wp14:editId="4364FA2C">
            <wp:extent cx="3419475" cy="23526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352675"/>
                    </a:xfrm>
                    <a:prstGeom prst="rect">
                      <a:avLst/>
                    </a:prstGeom>
                    <a:noFill/>
                    <a:ln>
                      <a:solidFill>
                        <a:srgbClr val="00B0F0"/>
                      </a:solidFill>
                    </a:ln>
                  </pic:spPr>
                </pic:pic>
              </a:graphicData>
            </a:graphic>
          </wp:inline>
        </w:drawing>
      </w:r>
    </w:p>
    <w:p w:rsidR="00D41A79" w:rsidRDefault="00D41A79">
      <w:pPr>
        <w:spacing w:line="276" w:lineRule="auto"/>
      </w:pPr>
      <w:r>
        <w:br w:type="page"/>
      </w:r>
    </w:p>
    <w:p w:rsidR="00D41A79" w:rsidRPr="00013A40" w:rsidRDefault="00D41A79" w:rsidP="009A6638">
      <w:pPr>
        <w:pStyle w:val="Continued"/>
        <w:rPr>
          <w:bCs/>
        </w:rPr>
      </w:pPr>
      <w:r w:rsidRPr="00013A40">
        <w:lastRenderedPageBreak/>
        <w:t>Start and Connect to an Existing Database (Continued)</w:t>
      </w:r>
    </w:p>
    <w:p w:rsidR="00EC1DF2" w:rsidRPr="006201DC" w:rsidRDefault="00EC1DF2" w:rsidP="00EC1DF2">
      <w:pPr>
        <w:pStyle w:val="ListParagraph"/>
      </w:pPr>
    </w:p>
    <w:p w:rsidR="00EC1DF2" w:rsidRPr="006201DC" w:rsidRDefault="00EC1DF2" w:rsidP="003B779C">
      <w:pPr>
        <w:pStyle w:val="ListParagraph"/>
        <w:numPr>
          <w:ilvl w:val="0"/>
          <w:numId w:val="28"/>
        </w:numPr>
        <w:suppressAutoHyphens/>
        <w:spacing w:line="276" w:lineRule="auto"/>
        <w:ind w:hanging="720"/>
      </w:pPr>
      <w:r>
        <w:t xml:space="preserve">Enter the database password: </w:t>
      </w:r>
      <w:r>
        <w:rPr>
          <w:i/>
        </w:rPr>
        <w:t>password</w:t>
      </w:r>
      <w:r w:rsidRPr="006201DC">
        <w:t xml:space="preserve"> and click "OK":</w:t>
      </w:r>
    </w:p>
    <w:p w:rsidR="00EC1DF2" w:rsidRPr="006201DC" w:rsidRDefault="00EC1DF2" w:rsidP="00EC1DF2">
      <w:pPr>
        <w:pStyle w:val="ListParagraph"/>
      </w:pPr>
    </w:p>
    <w:p w:rsidR="00EC1DF2" w:rsidRPr="006201DC" w:rsidRDefault="00EC1DF2" w:rsidP="00EC1DF2">
      <w:pPr>
        <w:pStyle w:val="ListParagraph"/>
      </w:pPr>
      <w:r>
        <w:rPr>
          <w:noProof/>
        </w:rPr>
        <w:drawing>
          <wp:inline distT="0" distB="0" distL="0" distR="0" wp14:anchorId="13DE3750" wp14:editId="4EFCBCEC">
            <wp:extent cx="3539957" cy="1219200"/>
            <wp:effectExtent l="19050" t="19050" r="2286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4083" cy="1224065"/>
                    </a:xfrm>
                    <a:prstGeom prst="rect">
                      <a:avLst/>
                    </a:prstGeom>
                    <a:ln>
                      <a:solidFill>
                        <a:srgbClr val="00B0F0"/>
                      </a:solidFill>
                    </a:ln>
                  </pic:spPr>
                </pic:pic>
              </a:graphicData>
            </a:graphic>
          </wp:inline>
        </w:drawing>
      </w:r>
    </w:p>
    <w:p w:rsidR="00EC1DF2" w:rsidRPr="006201DC" w:rsidRDefault="00EC1DF2" w:rsidP="00EC1DF2">
      <w:pPr>
        <w:pStyle w:val="ListParagraph"/>
      </w:pPr>
    </w:p>
    <w:p w:rsidR="00EC1DF2" w:rsidRPr="006201DC" w:rsidRDefault="00EC1DF2" w:rsidP="003B779C">
      <w:pPr>
        <w:pStyle w:val="ListParagraph"/>
        <w:numPr>
          <w:ilvl w:val="0"/>
          <w:numId w:val="28"/>
        </w:numPr>
        <w:suppressAutoHyphens/>
        <w:spacing w:line="276" w:lineRule="auto"/>
        <w:ind w:hanging="720"/>
      </w:pPr>
      <w:r w:rsidRPr="006201DC">
        <w:t>Click "OK" once the database has started successfully:</w:t>
      </w:r>
    </w:p>
    <w:p w:rsidR="00EC1DF2" w:rsidRPr="006201DC" w:rsidRDefault="00EC1DF2" w:rsidP="00EC1DF2">
      <w:pPr>
        <w:pStyle w:val="ListParagraph"/>
      </w:pPr>
    </w:p>
    <w:p w:rsidR="00EC1DF2" w:rsidRDefault="00EC1DF2" w:rsidP="00EC1DF2">
      <w:pPr>
        <w:pStyle w:val="ListParagraph"/>
      </w:pPr>
      <w:r>
        <w:rPr>
          <w:noProof/>
        </w:rPr>
        <w:drawing>
          <wp:inline distT="0" distB="0" distL="0" distR="0" wp14:anchorId="50E880CD" wp14:editId="02A214DD">
            <wp:extent cx="3539447" cy="990600"/>
            <wp:effectExtent l="19050" t="19050" r="2349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9447" cy="990600"/>
                    </a:xfrm>
                    <a:prstGeom prst="rect">
                      <a:avLst/>
                    </a:prstGeom>
                    <a:ln>
                      <a:solidFill>
                        <a:srgbClr val="00B0F0"/>
                      </a:solidFill>
                    </a:ln>
                  </pic:spPr>
                </pic:pic>
              </a:graphicData>
            </a:graphic>
          </wp:inline>
        </w:drawing>
      </w:r>
    </w:p>
    <w:p w:rsidR="00D41A79" w:rsidRDefault="00D41A79" w:rsidP="00D41A79">
      <w:pPr>
        <w:pStyle w:val="ListParagraph"/>
        <w:suppressAutoHyphens/>
        <w:spacing w:line="276" w:lineRule="auto"/>
      </w:pPr>
    </w:p>
    <w:p w:rsidR="00EC1DF2" w:rsidRPr="006201DC" w:rsidRDefault="00EC1DF2" w:rsidP="003B779C">
      <w:pPr>
        <w:pStyle w:val="ListParagraph"/>
        <w:numPr>
          <w:ilvl w:val="0"/>
          <w:numId w:val="28"/>
        </w:numPr>
        <w:suppressAutoHyphens/>
        <w:spacing w:line="276" w:lineRule="auto"/>
        <w:ind w:hanging="720"/>
      </w:pPr>
      <w:r w:rsidRPr="006201DC">
        <w:t>Select "Connect to Database" and Click "OK":</w:t>
      </w:r>
    </w:p>
    <w:p w:rsidR="00EC1DF2" w:rsidRDefault="00EC1DF2" w:rsidP="00EC1DF2">
      <w:pPr>
        <w:pStyle w:val="ListParagraph"/>
      </w:pPr>
    </w:p>
    <w:p w:rsidR="00EC1DF2" w:rsidRPr="006201DC" w:rsidRDefault="00EC1DF2" w:rsidP="00EC1DF2">
      <w:pPr>
        <w:pStyle w:val="ListParagraph"/>
      </w:pPr>
      <w:r>
        <w:rPr>
          <w:noProof/>
        </w:rPr>
        <w:drawing>
          <wp:inline distT="0" distB="0" distL="0" distR="0" wp14:anchorId="1F071457" wp14:editId="6DA40DF8">
            <wp:extent cx="3495308" cy="1933575"/>
            <wp:effectExtent l="19050" t="19050" r="1016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729" cy="1933808"/>
                    </a:xfrm>
                    <a:prstGeom prst="rect">
                      <a:avLst/>
                    </a:prstGeom>
                    <a:ln>
                      <a:solidFill>
                        <a:srgbClr val="00B0F0"/>
                      </a:solidFill>
                    </a:ln>
                  </pic:spPr>
                </pic:pic>
              </a:graphicData>
            </a:graphic>
          </wp:inline>
        </w:drawing>
      </w:r>
    </w:p>
    <w:p w:rsidR="00EC1DF2" w:rsidRDefault="00EC1DF2" w:rsidP="00EC1DF2">
      <w:pPr>
        <w:spacing w:line="276" w:lineRule="auto"/>
        <w:rPr>
          <w:rFonts w:eastAsiaTheme="majorEastAsia" w:cstheme="majorBidi"/>
          <w:b/>
          <w:bCs/>
          <w:color w:val="00B0F0"/>
          <w:sz w:val="32"/>
          <w:szCs w:val="32"/>
        </w:rPr>
      </w:pPr>
      <w:r w:rsidRPr="006201DC">
        <w:br w:type="page"/>
      </w:r>
    </w:p>
    <w:p w:rsidR="00736DBD" w:rsidRPr="004750CD" w:rsidRDefault="00EF6400" w:rsidP="007C071A">
      <w:pPr>
        <w:pStyle w:val="Heading1"/>
      </w:pPr>
      <w:bookmarkStart w:id="12" w:name="_Toc402775430"/>
      <w:r>
        <w:lastRenderedPageBreak/>
        <w:t>Loading Sample D</w:t>
      </w:r>
      <w:r w:rsidR="00736DBD" w:rsidRPr="004750CD">
        <w:t>ata</w:t>
      </w:r>
      <w:bookmarkEnd w:id="7"/>
      <w:bookmarkEnd w:id="12"/>
    </w:p>
    <w:p w:rsidR="00736DBD" w:rsidRPr="002154D2" w:rsidRDefault="00736DBD" w:rsidP="00834F1F">
      <w:pPr>
        <w:spacing w:after="0"/>
      </w:pPr>
    </w:p>
    <w:p w:rsidR="00DB6D2D" w:rsidRPr="00B35E09" w:rsidRDefault="00DB6D2D" w:rsidP="007C071A">
      <w:pPr>
        <w:pStyle w:val="ContinuedFormat"/>
        <w:spacing w:after="0"/>
      </w:pPr>
      <w:bookmarkStart w:id="13" w:name="_Toc375232689"/>
      <w:bookmarkStart w:id="14" w:name="_Toc380764349"/>
      <w:r w:rsidRPr="00B35E09">
        <w:t>Learning Objectives:</w:t>
      </w:r>
      <w:bookmarkEnd w:id="13"/>
      <w:bookmarkEnd w:id="14"/>
    </w:p>
    <w:p w:rsidR="00DB6D2D" w:rsidRPr="006201DC" w:rsidRDefault="00DB6D2D" w:rsidP="00DB6D2D">
      <w:pPr>
        <w:pStyle w:val="ListParagraph"/>
        <w:numPr>
          <w:ilvl w:val="0"/>
          <w:numId w:val="1"/>
        </w:numPr>
        <w:ind w:left="720"/>
      </w:pPr>
      <w:r w:rsidRPr="006201DC">
        <w:t>Load data into an existing schema</w:t>
      </w:r>
    </w:p>
    <w:p w:rsidR="00EF6400" w:rsidRDefault="00EF6400">
      <w:pPr>
        <w:spacing w:line="276" w:lineRule="auto"/>
        <w:rPr>
          <w:b/>
          <w:color w:val="00B0F0"/>
          <w:sz w:val="28"/>
          <w:szCs w:val="28"/>
        </w:rPr>
      </w:pPr>
      <w:bookmarkStart w:id="15" w:name="_Toc375232690"/>
      <w:bookmarkStart w:id="16" w:name="_Toc380764350"/>
      <w:r>
        <w:br w:type="page"/>
      </w:r>
    </w:p>
    <w:p w:rsidR="00DB6D2D" w:rsidRPr="007C071A" w:rsidRDefault="00EF6400" w:rsidP="007C071A">
      <w:pPr>
        <w:pStyle w:val="ContinuedFormat"/>
        <w:spacing w:after="0"/>
      </w:pPr>
      <w:r>
        <w:lastRenderedPageBreak/>
        <w:t>Load Sample D</w:t>
      </w:r>
      <w:r w:rsidR="00DB6D2D" w:rsidRPr="007C071A">
        <w:t>ata</w:t>
      </w:r>
      <w:bookmarkEnd w:id="15"/>
      <w:bookmarkEnd w:id="16"/>
    </w:p>
    <w:p w:rsidR="00DB6D2D" w:rsidRDefault="00DB6D2D" w:rsidP="003B779C">
      <w:pPr>
        <w:pStyle w:val="ListParagraph"/>
        <w:numPr>
          <w:ilvl w:val="0"/>
          <w:numId w:val="30"/>
        </w:numPr>
        <w:tabs>
          <w:tab w:val="left" w:pos="720"/>
        </w:tabs>
        <w:spacing w:line="276" w:lineRule="auto"/>
        <w:ind w:hanging="720"/>
      </w:pPr>
      <w:r w:rsidRPr="006201DC">
        <w:t xml:space="preserve">Load data into the </w:t>
      </w:r>
      <w:proofErr w:type="spellStart"/>
      <w:r w:rsidRPr="006201DC">
        <w:t>VMart</w:t>
      </w:r>
      <w:proofErr w:type="spellEnd"/>
      <w:r w:rsidRPr="006201DC">
        <w:t xml:space="preserve"> database using the </w:t>
      </w:r>
      <w:proofErr w:type="spellStart"/>
      <w:r w:rsidRPr="006201DC">
        <w:t>vmart_load_data.sql</w:t>
      </w:r>
      <w:proofErr w:type="spellEnd"/>
      <w:r w:rsidRPr="006201DC">
        <w:t xml:space="preserve"> script</w:t>
      </w:r>
      <w:r>
        <w:t xml:space="preserve">. </w:t>
      </w:r>
      <w:r w:rsidRPr="006201DC">
        <w:t xml:space="preserve">This process will take a </w:t>
      </w:r>
      <w:r>
        <w:t>few moments to complete.  (See output example below)</w:t>
      </w:r>
    </w:p>
    <w:p w:rsidR="00736DBD" w:rsidRPr="002154D2" w:rsidRDefault="00507B46" w:rsidP="00DB6D2D">
      <w:pPr>
        <w:pStyle w:val="VMartDB"/>
      </w:pPr>
      <w:r w:rsidRPr="002154D2">
        <w:t>VMartDB</w:t>
      </w:r>
      <w:r w:rsidR="00736DBD" w:rsidRPr="002154D2">
        <w:t>=&gt; \</w:t>
      </w:r>
      <w:proofErr w:type="spellStart"/>
      <w:r w:rsidR="00736DBD" w:rsidRPr="002154D2">
        <w:t>i</w:t>
      </w:r>
      <w:proofErr w:type="spellEnd"/>
      <w:r w:rsidR="00736DBD" w:rsidRPr="002154D2">
        <w:t xml:space="preserve"> </w:t>
      </w:r>
      <w:proofErr w:type="spellStart"/>
      <w:r w:rsidR="00736DBD" w:rsidRPr="002154D2">
        <w:t>vmart_load_data.sql</w:t>
      </w:r>
      <w:proofErr w:type="spellEnd"/>
    </w:p>
    <w:p w:rsidR="00736DBD" w:rsidRDefault="00736DBD" w:rsidP="00834F1F">
      <w:pPr>
        <w:spacing w:after="0"/>
      </w:pPr>
    </w:p>
    <w:p w:rsidR="00DB6D2D" w:rsidRPr="00F9286D" w:rsidRDefault="00DB6D2D" w:rsidP="00DB6D2D">
      <w:pPr>
        <w:pStyle w:val="ScreenShotLength"/>
      </w:pPr>
      <w:r w:rsidRPr="00F9286D">
        <w:t>Rows Loaded</w:t>
      </w:r>
    </w:p>
    <w:p w:rsidR="00DB6D2D" w:rsidRPr="00F9286D" w:rsidRDefault="00DB6D2D" w:rsidP="00DB6D2D">
      <w:pPr>
        <w:pStyle w:val="ScreenShotLength"/>
      </w:pPr>
      <w:r w:rsidRPr="00F9286D">
        <w:t>-----------------</w:t>
      </w:r>
    </w:p>
    <w:p w:rsidR="00DB6D2D" w:rsidRPr="00F9286D" w:rsidRDefault="00DB6D2D" w:rsidP="00DB6D2D">
      <w:pPr>
        <w:pStyle w:val="ScreenShotLength"/>
      </w:pPr>
      <w:r w:rsidRPr="00F9286D">
        <w:t xml:space="preserve"> </w:t>
      </w:r>
      <w:r>
        <w:t xml:space="preserve"> </w:t>
      </w:r>
      <w:r w:rsidRPr="00F9286D">
        <w:t xml:space="preserve"> </w:t>
      </w:r>
      <w:r>
        <w:t xml:space="preserve">    </w:t>
      </w:r>
      <w:r w:rsidRPr="00F9286D">
        <w:t>1826</w:t>
      </w:r>
    </w:p>
    <w:p w:rsidR="00DB6D2D" w:rsidRPr="00F9286D" w:rsidRDefault="00DB6D2D" w:rsidP="00DB6D2D">
      <w:pPr>
        <w:pStyle w:val="ScreenShotLength"/>
      </w:pPr>
      <w:r>
        <w:t xml:space="preserve">     </w:t>
      </w:r>
      <w:r w:rsidRPr="00F9286D">
        <w:t>(1 row)</w:t>
      </w:r>
      <w:r>
        <w:tab/>
      </w:r>
    </w:p>
    <w:p w:rsidR="00DB6D2D" w:rsidRPr="00F9286D" w:rsidRDefault="00DB6D2D" w:rsidP="00DB6D2D">
      <w:pPr>
        <w:pStyle w:val="ScreenShotLength"/>
      </w:pPr>
    </w:p>
    <w:p w:rsidR="00DB6D2D" w:rsidRPr="00F9286D" w:rsidRDefault="00DB6D2D" w:rsidP="00DB6D2D">
      <w:pPr>
        <w:pStyle w:val="ScreenShotLength"/>
      </w:pPr>
      <w:r w:rsidRPr="00F9286D">
        <w:t>Rows Loaded</w:t>
      </w:r>
    </w:p>
    <w:p w:rsidR="00DB6D2D" w:rsidRPr="00F9286D" w:rsidRDefault="00DB6D2D" w:rsidP="00DB6D2D">
      <w:pPr>
        <w:pStyle w:val="ScreenShotLength"/>
      </w:pPr>
      <w:r w:rsidRPr="00F9286D">
        <w:t>-----------------</w:t>
      </w:r>
    </w:p>
    <w:p w:rsidR="00DB6D2D" w:rsidRPr="00F9286D" w:rsidRDefault="00DB6D2D" w:rsidP="00DB6D2D">
      <w:pPr>
        <w:pStyle w:val="ScreenShotLength"/>
      </w:pPr>
      <w:r w:rsidRPr="00F9286D">
        <w:t xml:space="preserve"> </w:t>
      </w:r>
      <w:r>
        <w:t xml:space="preserve">     </w:t>
      </w:r>
      <w:r w:rsidRPr="00F9286D">
        <w:t>60000</w:t>
      </w:r>
    </w:p>
    <w:p w:rsidR="00DB6D2D" w:rsidRPr="00F9286D" w:rsidRDefault="00DB6D2D" w:rsidP="00DB6D2D">
      <w:pPr>
        <w:pStyle w:val="ScreenShotLength"/>
      </w:pPr>
      <w:r>
        <w:t xml:space="preserve">     </w:t>
      </w:r>
      <w:r w:rsidRPr="00F9286D">
        <w:t>(1 row)</w:t>
      </w:r>
    </w:p>
    <w:p w:rsidR="00DB6D2D" w:rsidRPr="00F9286D" w:rsidRDefault="00DB6D2D" w:rsidP="00DB6D2D">
      <w:pPr>
        <w:pStyle w:val="ScreenShotLength"/>
      </w:pPr>
    </w:p>
    <w:p w:rsidR="00DB6D2D" w:rsidRPr="00F9286D" w:rsidRDefault="00DB6D2D" w:rsidP="00DB6D2D">
      <w:pPr>
        <w:pStyle w:val="ScreenShotLength"/>
      </w:pPr>
      <w:r w:rsidRPr="00F9286D">
        <w:t>Rows Loaded</w:t>
      </w:r>
    </w:p>
    <w:p w:rsidR="00DB6D2D" w:rsidRPr="00F9286D" w:rsidRDefault="00DB6D2D" w:rsidP="00DB6D2D">
      <w:pPr>
        <w:pStyle w:val="ScreenShotLength"/>
      </w:pPr>
      <w:r w:rsidRPr="00F9286D">
        <w:t>-----------------</w:t>
      </w:r>
    </w:p>
    <w:p w:rsidR="00DB6D2D" w:rsidRPr="00F9286D" w:rsidRDefault="00DB6D2D" w:rsidP="00DB6D2D">
      <w:pPr>
        <w:pStyle w:val="ScreenShotLength"/>
      </w:pPr>
      <w:r w:rsidRPr="00F9286D">
        <w:t xml:space="preserve">   </w:t>
      </w:r>
      <w:r>
        <w:t xml:space="preserve">     </w:t>
      </w:r>
      <w:r w:rsidRPr="00F9286D">
        <w:t>250</w:t>
      </w:r>
    </w:p>
    <w:p w:rsidR="00DB6D2D" w:rsidRPr="00F9286D" w:rsidRDefault="00DB6D2D" w:rsidP="00DB6D2D">
      <w:pPr>
        <w:pStyle w:val="ScreenShotLength"/>
      </w:pPr>
      <w:r>
        <w:t xml:space="preserve">     </w:t>
      </w:r>
      <w:r w:rsidRPr="00F9286D">
        <w:t>(1 row)</w:t>
      </w:r>
    </w:p>
    <w:p w:rsidR="00834F1F" w:rsidRDefault="00834F1F" w:rsidP="00834F1F">
      <w:pPr>
        <w:ind w:firstLine="720"/>
      </w:pPr>
    </w:p>
    <w:p w:rsidR="00DB6D2D" w:rsidRDefault="00DB6D2D">
      <w:pPr>
        <w:spacing w:line="276" w:lineRule="auto"/>
        <w:rPr>
          <w:b/>
          <w:color w:val="00B0F0"/>
          <w:sz w:val="28"/>
          <w:szCs w:val="32"/>
        </w:rPr>
      </w:pPr>
      <w:r>
        <w:br w:type="page"/>
      </w:r>
    </w:p>
    <w:p w:rsidR="00DB6D2D" w:rsidRPr="00834F1F" w:rsidRDefault="00EF6400" w:rsidP="007C071A">
      <w:pPr>
        <w:pStyle w:val="ContinuedFormat"/>
      </w:pPr>
      <w:r>
        <w:lastRenderedPageBreak/>
        <w:t>Loading Sample D</w:t>
      </w:r>
      <w:r w:rsidR="00DB6D2D" w:rsidRPr="00834F1F">
        <w:t>ata (Continued)</w:t>
      </w:r>
    </w:p>
    <w:p w:rsidR="00736DBD" w:rsidRPr="002154D2" w:rsidRDefault="00736DBD" w:rsidP="003B779C">
      <w:pPr>
        <w:pStyle w:val="ListParagraph"/>
        <w:numPr>
          <w:ilvl w:val="0"/>
          <w:numId w:val="30"/>
        </w:numPr>
        <w:tabs>
          <w:tab w:val="left" w:pos="630"/>
        </w:tabs>
        <w:ind w:left="630" w:hanging="630"/>
      </w:pPr>
      <w:r w:rsidRPr="002154D2">
        <w:t xml:space="preserve">Execute the following </w:t>
      </w:r>
      <w:r w:rsidR="002322AC" w:rsidRPr="002154D2">
        <w:t xml:space="preserve">query to examine the </w:t>
      </w:r>
      <w:proofErr w:type="spellStart"/>
      <w:r w:rsidR="002322AC" w:rsidRPr="002154D2">
        <w:t>super</w:t>
      </w:r>
      <w:r w:rsidRPr="002154D2">
        <w:t>projections</w:t>
      </w:r>
      <w:proofErr w:type="spellEnd"/>
      <w:r w:rsidRPr="002154D2">
        <w:t xml:space="preserve"> that were created by default during the initial data load:</w:t>
      </w:r>
    </w:p>
    <w:p w:rsidR="00736DBD" w:rsidRPr="002154D2" w:rsidRDefault="00507B46" w:rsidP="00DB6D2D">
      <w:pPr>
        <w:pStyle w:val="VMartDB"/>
      </w:pPr>
      <w:r w:rsidRPr="002154D2">
        <w:t>VMartDB</w:t>
      </w:r>
      <w:r w:rsidR="00736DBD" w:rsidRPr="002154D2">
        <w:t xml:space="preserve">=&gt; </w:t>
      </w:r>
      <w:r w:rsidR="00A644DB" w:rsidRPr="002154D2">
        <w:t xml:space="preserve">SELECT </w:t>
      </w:r>
      <w:proofErr w:type="spellStart"/>
      <w:r w:rsidR="00D61839" w:rsidRPr="002154D2">
        <w:t>projection_schema</w:t>
      </w:r>
      <w:proofErr w:type="spellEnd"/>
      <w:r w:rsidR="00D61839" w:rsidRPr="002154D2">
        <w:t xml:space="preserve">, </w:t>
      </w:r>
      <w:proofErr w:type="spellStart"/>
      <w:r w:rsidR="00D61839" w:rsidRPr="002154D2">
        <w:t>projection_name</w:t>
      </w:r>
      <w:proofErr w:type="spellEnd"/>
      <w:r w:rsidR="00D61839" w:rsidRPr="002154D2">
        <w:t xml:space="preserve">, </w:t>
      </w:r>
      <w:proofErr w:type="spellStart"/>
      <w:r w:rsidR="00D61839" w:rsidRPr="002154D2">
        <w:t>anchor_table_name</w:t>
      </w:r>
      <w:proofErr w:type="spellEnd"/>
      <w:r w:rsidR="00D61839" w:rsidRPr="002154D2">
        <w:t xml:space="preserve"> </w:t>
      </w:r>
      <w:r w:rsidR="00A644DB" w:rsidRPr="002154D2">
        <w:t xml:space="preserve">FROM </w:t>
      </w:r>
      <w:r w:rsidR="00D61839" w:rsidRPr="002154D2">
        <w:t>projections;</w:t>
      </w:r>
    </w:p>
    <w:p w:rsidR="00D073AD" w:rsidRDefault="00D073AD" w:rsidP="0030421C">
      <w:pPr>
        <w:spacing w:after="0" w:line="276" w:lineRule="auto"/>
      </w:pPr>
    </w:p>
    <w:p w:rsidR="00DB6D2D" w:rsidRPr="00F9286D" w:rsidRDefault="00DB6D2D" w:rsidP="00DB6D2D">
      <w:pPr>
        <w:pStyle w:val="ScreenShot"/>
      </w:pPr>
      <w:proofErr w:type="spellStart"/>
      <w:proofErr w:type="gramStart"/>
      <w:r w:rsidRPr="00F9286D">
        <w:t>projection_schema</w:t>
      </w:r>
      <w:proofErr w:type="spellEnd"/>
      <w:proofErr w:type="gramEnd"/>
      <w:r w:rsidRPr="00F9286D">
        <w:t>|   projection _name       |</w:t>
      </w:r>
      <w:proofErr w:type="spellStart"/>
      <w:r w:rsidRPr="00F9286D">
        <w:t>anchor_table_name</w:t>
      </w:r>
      <w:proofErr w:type="spellEnd"/>
    </w:p>
    <w:p w:rsidR="00DB6D2D" w:rsidRPr="00F9286D" w:rsidRDefault="00DB6D2D" w:rsidP="00DB6D2D">
      <w:pPr>
        <w:pStyle w:val="ScreenShot"/>
      </w:pPr>
      <w:r w:rsidRPr="00F9286D">
        <w:t>-----------------+-------------------------+-----------------</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date_dimension_b0       |</w:t>
      </w:r>
      <w:proofErr w:type="spellStart"/>
      <w:r w:rsidRPr="00F9286D">
        <w:t>date_dimension</w:t>
      </w:r>
      <w:proofErr w:type="spellEnd"/>
    </w:p>
    <w:p w:rsidR="00DB6D2D" w:rsidRPr="00F9286D" w:rsidRDefault="00DB6D2D" w:rsidP="00DB6D2D">
      <w:pPr>
        <w:pStyle w:val="ScreenShot"/>
      </w:pPr>
      <w:r w:rsidRPr="00F9286D">
        <w:t xml:space="preserve">   </w:t>
      </w:r>
      <w:proofErr w:type="gramStart"/>
      <w:r w:rsidRPr="00F9286D">
        <w:t>public</w:t>
      </w:r>
      <w:proofErr w:type="gramEnd"/>
      <w:r w:rsidRPr="00F9286D">
        <w:t xml:space="preserve">        | date_dimension_b1       |</w:t>
      </w:r>
      <w:proofErr w:type="spellStart"/>
      <w:r w:rsidRPr="00F9286D">
        <w:t>date_dimension</w:t>
      </w:r>
      <w:proofErr w:type="spellEnd"/>
    </w:p>
    <w:p w:rsidR="00DB6D2D" w:rsidRPr="00F9286D" w:rsidRDefault="00DB6D2D" w:rsidP="00DB6D2D">
      <w:pPr>
        <w:pStyle w:val="ScreenShot"/>
      </w:pPr>
      <w:r w:rsidRPr="00F9286D">
        <w:t xml:space="preserve">   </w:t>
      </w:r>
      <w:proofErr w:type="gramStart"/>
      <w:r w:rsidRPr="00F9286D">
        <w:t>public</w:t>
      </w:r>
      <w:proofErr w:type="gramEnd"/>
      <w:r w:rsidRPr="00F9286D">
        <w:t xml:space="preserve">        | product_dimension_b0    |</w:t>
      </w:r>
      <w:proofErr w:type="spellStart"/>
      <w:r w:rsidRPr="00F9286D">
        <w:t>product_dimension</w:t>
      </w:r>
      <w:proofErr w:type="spellEnd"/>
    </w:p>
    <w:p w:rsidR="00DB6D2D" w:rsidRPr="00F9286D" w:rsidRDefault="00DB6D2D" w:rsidP="00DB6D2D">
      <w:pPr>
        <w:pStyle w:val="ScreenShot"/>
      </w:pPr>
      <w:r w:rsidRPr="00F9286D">
        <w:t xml:space="preserve">   </w:t>
      </w:r>
      <w:proofErr w:type="gramStart"/>
      <w:r w:rsidRPr="00F9286D">
        <w:t>public</w:t>
      </w:r>
      <w:proofErr w:type="gramEnd"/>
      <w:r w:rsidRPr="00F9286D">
        <w:t xml:space="preserve">        | product_dimension_b1    |</w:t>
      </w:r>
      <w:proofErr w:type="spellStart"/>
      <w:r w:rsidRPr="00F9286D">
        <w:t>product_dimension</w:t>
      </w:r>
      <w:proofErr w:type="spellEnd"/>
      <w:r w:rsidRPr="00F9286D">
        <w:t xml:space="preserve"> </w:t>
      </w:r>
    </w:p>
    <w:p w:rsidR="00DB6D2D" w:rsidRPr="00F9286D" w:rsidRDefault="00DB6D2D" w:rsidP="00DB6D2D">
      <w:pPr>
        <w:pStyle w:val="ScreenShot"/>
      </w:pPr>
      <w:r w:rsidRPr="00F9286D">
        <w:t xml:space="preserve">   </w:t>
      </w:r>
      <w:proofErr w:type="gramStart"/>
      <w:r w:rsidRPr="00F9286D">
        <w:t>store</w:t>
      </w:r>
      <w:proofErr w:type="gramEnd"/>
      <w:r w:rsidRPr="00F9286D">
        <w:t xml:space="preserve">         | store_dimension_b0      |</w:t>
      </w:r>
      <w:proofErr w:type="spellStart"/>
      <w:r w:rsidRPr="00F9286D">
        <w:t>store_dimension</w:t>
      </w:r>
      <w:proofErr w:type="spellEnd"/>
      <w:r w:rsidRPr="00F9286D">
        <w:t xml:space="preserve">  </w:t>
      </w:r>
    </w:p>
    <w:p w:rsidR="00DB6D2D" w:rsidRPr="00F9286D" w:rsidRDefault="00DB6D2D" w:rsidP="00DB6D2D">
      <w:pPr>
        <w:pStyle w:val="ScreenShot"/>
      </w:pPr>
      <w:r w:rsidRPr="00F9286D">
        <w:t xml:space="preserve">   </w:t>
      </w:r>
      <w:proofErr w:type="gramStart"/>
      <w:r w:rsidRPr="00F9286D">
        <w:t>store</w:t>
      </w:r>
      <w:proofErr w:type="gramEnd"/>
      <w:r w:rsidRPr="00F9286D">
        <w:t xml:space="preserve">         | store_dimension_b1      |</w:t>
      </w:r>
      <w:proofErr w:type="spellStart"/>
      <w:r w:rsidRPr="00F9286D">
        <w:t>store_dimension</w:t>
      </w:r>
      <w:proofErr w:type="spellEnd"/>
      <w:r w:rsidRPr="00F9286D">
        <w:t xml:space="preserve">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promotion_dimension_b0  |promotion_dimension</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promotion_dimension_b1  |promotion_dimension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vendor_dimension_b0     |</w:t>
      </w:r>
      <w:proofErr w:type="spellStart"/>
      <w:r w:rsidRPr="00F9286D">
        <w:t>vendor_dimension</w:t>
      </w:r>
      <w:proofErr w:type="spellEnd"/>
      <w:r w:rsidRPr="00F9286D">
        <w:t xml:space="preserve">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vendor_dimension_b1     |</w:t>
      </w:r>
      <w:proofErr w:type="spellStart"/>
      <w:r w:rsidRPr="00F9286D">
        <w:t>vendor_dimension</w:t>
      </w:r>
      <w:proofErr w:type="spellEnd"/>
      <w:r w:rsidRPr="00F9286D">
        <w:t xml:space="preserve">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customer_dimension_b0   |customer_dimension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customer_dimension_b1   |customer_dimension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employee_dimension_b0   |</w:t>
      </w:r>
      <w:proofErr w:type="spellStart"/>
      <w:r w:rsidRPr="00F9286D">
        <w:t>employee_dimension</w:t>
      </w:r>
      <w:proofErr w:type="spellEnd"/>
      <w:r w:rsidRPr="00F9286D">
        <w:t xml:space="preserve">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employee_dimension_b1   |</w:t>
      </w:r>
      <w:proofErr w:type="spellStart"/>
      <w:r w:rsidRPr="00F9286D">
        <w:t>employee_dimension</w:t>
      </w:r>
      <w:proofErr w:type="spellEnd"/>
      <w:r w:rsidRPr="00F9286D">
        <w:t xml:space="preserve">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warehouse_dimension_b0  |warehouse_dimension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warehouse_dimension_b1  |warehouse_dimension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shipping_dimension_b0   |shipping_dimension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shipping_dimension_b1   |shipping_dimension  </w:t>
      </w:r>
    </w:p>
    <w:p w:rsidR="00DB6D2D" w:rsidRPr="00F9286D" w:rsidRDefault="00DB6D2D" w:rsidP="00DB6D2D">
      <w:pPr>
        <w:pStyle w:val="ScreenShot"/>
      </w:pPr>
      <w:r w:rsidRPr="00F9286D">
        <w:t xml:space="preserve">   </w:t>
      </w:r>
      <w:proofErr w:type="spellStart"/>
      <w:r w:rsidRPr="00F9286D">
        <w:t>online_</w:t>
      </w:r>
      <w:proofErr w:type="gramStart"/>
      <w:r w:rsidRPr="00F9286D">
        <w:t>sales</w:t>
      </w:r>
      <w:proofErr w:type="spellEnd"/>
      <w:r w:rsidRPr="00F9286D">
        <w:t xml:space="preserve">  |</w:t>
      </w:r>
      <w:proofErr w:type="gramEnd"/>
      <w:r w:rsidRPr="00F9286D">
        <w:t xml:space="preserve"> online_page_dimension_b0|online_page_dimension  </w:t>
      </w:r>
    </w:p>
    <w:p w:rsidR="00DB6D2D" w:rsidRPr="00F9286D" w:rsidRDefault="00DB6D2D" w:rsidP="00DB6D2D">
      <w:pPr>
        <w:pStyle w:val="ScreenShot"/>
      </w:pPr>
      <w:r w:rsidRPr="00F9286D">
        <w:t xml:space="preserve">   </w:t>
      </w:r>
      <w:proofErr w:type="spellStart"/>
      <w:r w:rsidRPr="00F9286D">
        <w:t>online_</w:t>
      </w:r>
      <w:proofErr w:type="gramStart"/>
      <w:r w:rsidRPr="00F9286D">
        <w:t>sales</w:t>
      </w:r>
      <w:proofErr w:type="spellEnd"/>
      <w:r w:rsidRPr="00F9286D">
        <w:t xml:space="preserve">  |</w:t>
      </w:r>
      <w:proofErr w:type="gramEnd"/>
      <w:r w:rsidRPr="00F9286D">
        <w:t xml:space="preserve"> online_page_dimension_b1|online_page_dimension  </w:t>
      </w:r>
    </w:p>
    <w:p w:rsidR="00DB6D2D" w:rsidRPr="00F9286D" w:rsidRDefault="00DB6D2D" w:rsidP="00DB6D2D">
      <w:pPr>
        <w:pStyle w:val="ScreenShot"/>
      </w:pPr>
      <w:r w:rsidRPr="00F9286D">
        <w:t xml:space="preserve">   </w:t>
      </w:r>
      <w:proofErr w:type="spellStart"/>
      <w:r w:rsidRPr="00F9286D">
        <w:t>online_</w:t>
      </w:r>
      <w:proofErr w:type="gramStart"/>
      <w:r w:rsidRPr="00F9286D">
        <w:t>sales</w:t>
      </w:r>
      <w:proofErr w:type="spellEnd"/>
      <w:r w:rsidRPr="00F9286D">
        <w:t xml:space="preserve">  |</w:t>
      </w:r>
      <w:proofErr w:type="gramEnd"/>
      <w:r w:rsidRPr="00F9286D">
        <w:t xml:space="preserve"> call_center_dimension_b0|call_center_dimension                     </w:t>
      </w:r>
    </w:p>
    <w:p w:rsidR="00DB6D2D" w:rsidRPr="00F9286D" w:rsidRDefault="00DB6D2D" w:rsidP="00DB6D2D">
      <w:pPr>
        <w:pStyle w:val="ScreenShot"/>
      </w:pPr>
      <w:r w:rsidRPr="00F9286D">
        <w:t xml:space="preserve">   </w:t>
      </w:r>
      <w:proofErr w:type="spellStart"/>
      <w:r w:rsidRPr="00F9286D">
        <w:t>online_</w:t>
      </w:r>
      <w:proofErr w:type="gramStart"/>
      <w:r w:rsidRPr="00F9286D">
        <w:t>sales</w:t>
      </w:r>
      <w:proofErr w:type="spellEnd"/>
      <w:r w:rsidRPr="00F9286D">
        <w:t xml:space="preserve">  |</w:t>
      </w:r>
      <w:proofErr w:type="gramEnd"/>
      <w:r w:rsidRPr="00F9286D">
        <w:t xml:space="preserve"> call_center_dimension_b1|call_center_dimension  </w:t>
      </w:r>
    </w:p>
    <w:p w:rsidR="00DB6D2D" w:rsidRPr="00F9286D" w:rsidRDefault="00DB6D2D" w:rsidP="00DB6D2D">
      <w:pPr>
        <w:pStyle w:val="ScreenShot"/>
      </w:pPr>
      <w:r w:rsidRPr="00F9286D">
        <w:t xml:space="preserve">   </w:t>
      </w:r>
      <w:proofErr w:type="gramStart"/>
      <w:r w:rsidRPr="00F9286D">
        <w:t>store</w:t>
      </w:r>
      <w:proofErr w:type="gramEnd"/>
      <w:r w:rsidRPr="00F9286D">
        <w:t xml:space="preserve">         | store_sales_fact_b0     |</w:t>
      </w:r>
      <w:proofErr w:type="spellStart"/>
      <w:r w:rsidRPr="00F9286D">
        <w:t>store_sales_fact</w:t>
      </w:r>
      <w:proofErr w:type="spellEnd"/>
      <w:r w:rsidRPr="00F9286D">
        <w:t xml:space="preserve">   </w:t>
      </w:r>
    </w:p>
    <w:p w:rsidR="00DB6D2D" w:rsidRPr="00F9286D" w:rsidRDefault="00DB6D2D" w:rsidP="00DB6D2D">
      <w:pPr>
        <w:pStyle w:val="ScreenShot"/>
      </w:pPr>
      <w:r w:rsidRPr="00F9286D">
        <w:t xml:space="preserve">   </w:t>
      </w:r>
      <w:proofErr w:type="gramStart"/>
      <w:r w:rsidRPr="00F9286D">
        <w:t>store</w:t>
      </w:r>
      <w:proofErr w:type="gramEnd"/>
      <w:r w:rsidRPr="00F9286D">
        <w:t xml:space="preserve">         | store_sales_fact_b1     |</w:t>
      </w:r>
      <w:proofErr w:type="spellStart"/>
      <w:r w:rsidRPr="00F9286D">
        <w:t>store_sales_fact</w:t>
      </w:r>
      <w:proofErr w:type="spellEnd"/>
      <w:r w:rsidRPr="00F9286D">
        <w:t xml:space="preserve">  </w:t>
      </w:r>
    </w:p>
    <w:p w:rsidR="00DB6D2D" w:rsidRPr="00F9286D" w:rsidRDefault="00DB6D2D" w:rsidP="00DB6D2D">
      <w:pPr>
        <w:pStyle w:val="ScreenShot"/>
      </w:pPr>
      <w:r w:rsidRPr="00F9286D">
        <w:t xml:space="preserve">   </w:t>
      </w:r>
      <w:proofErr w:type="gramStart"/>
      <w:r w:rsidRPr="00F9286D">
        <w:t>store</w:t>
      </w:r>
      <w:proofErr w:type="gramEnd"/>
      <w:r w:rsidRPr="00F9286D">
        <w:t xml:space="preserve">         | store_orders_fact_b0    |</w:t>
      </w:r>
      <w:proofErr w:type="spellStart"/>
      <w:r w:rsidRPr="00F9286D">
        <w:t>store_orders_fact</w:t>
      </w:r>
      <w:proofErr w:type="spellEnd"/>
      <w:r w:rsidRPr="00F9286D">
        <w:t xml:space="preserve">  </w:t>
      </w:r>
    </w:p>
    <w:p w:rsidR="00DB6D2D" w:rsidRPr="00F9286D" w:rsidRDefault="00DB6D2D" w:rsidP="00DB6D2D">
      <w:pPr>
        <w:pStyle w:val="ScreenShot"/>
      </w:pPr>
      <w:r w:rsidRPr="00F9286D">
        <w:t xml:space="preserve">   </w:t>
      </w:r>
      <w:proofErr w:type="gramStart"/>
      <w:r w:rsidRPr="00F9286D">
        <w:t>store</w:t>
      </w:r>
      <w:proofErr w:type="gramEnd"/>
      <w:r w:rsidRPr="00F9286D">
        <w:t xml:space="preserve">         | store_orders_fact_b1    |</w:t>
      </w:r>
      <w:proofErr w:type="spellStart"/>
      <w:r w:rsidRPr="00F9286D">
        <w:t>store_orders_fact</w:t>
      </w:r>
      <w:proofErr w:type="spellEnd"/>
      <w:r w:rsidRPr="00F9286D">
        <w:t xml:space="preserve">  </w:t>
      </w:r>
    </w:p>
    <w:p w:rsidR="00DB6D2D" w:rsidRPr="00F9286D" w:rsidRDefault="00DB6D2D" w:rsidP="00DB6D2D">
      <w:pPr>
        <w:pStyle w:val="ScreenShot"/>
      </w:pPr>
      <w:r w:rsidRPr="00F9286D">
        <w:t xml:space="preserve">   </w:t>
      </w:r>
      <w:proofErr w:type="spellStart"/>
      <w:r w:rsidRPr="00F9286D">
        <w:t>online_</w:t>
      </w:r>
      <w:proofErr w:type="gramStart"/>
      <w:r w:rsidRPr="00F9286D">
        <w:t>sales</w:t>
      </w:r>
      <w:proofErr w:type="spellEnd"/>
      <w:r w:rsidRPr="00F9286D">
        <w:t xml:space="preserve">  |</w:t>
      </w:r>
      <w:proofErr w:type="gramEnd"/>
      <w:r w:rsidRPr="00F9286D">
        <w:t xml:space="preserve"> online_sales_fact_b0    |</w:t>
      </w:r>
      <w:proofErr w:type="spellStart"/>
      <w:r w:rsidRPr="00F9286D">
        <w:t>online_sales_fact</w:t>
      </w:r>
      <w:proofErr w:type="spellEnd"/>
      <w:r w:rsidRPr="00F9286D">
        <w:t xml:space="preserve">  </w:t>
      </w:r>
    </w:p>
    <w:p w:rsidR="00DB6D2D" w:rsidRPr="00F9286D" w:rsidRDefault="00DB6D2D" w:rsidP="00DB6D2D">
      <w:pPr>
        <w:pStyle w:val="ScreenShot"/>
      </w:pPr>
      <w:r w:rsidRPr="00F9286D">
        <w:t xml:space="preserve">   </w:t>
      </w:r>
      <w:proofErr w:type="spellStart"/>
      <w:r w:rsidRPr="00F9286D">
        <w:t>online_</w:t>
      </w:r>
      <w:proofErr w:type="gramStart"/>
      <w:r w:rsidRPr="00F9286D">
        <w:t>sales</w:t>
      </w:r>
      <w:proofErr w:type="spellEnd"/>
      <w:r w:rsidRPr="00F9286D">
        <w:t xml:space="preserve">  |</w:t>
      </w:r>
      <w:proofErr w:type="gramEnd"/>
      <w:r w:rsidRPr="00F9286D">
        <w:t xml:space="preserve"> online_sales_fact_b1    |</w:t>
      </w:r>
      <w:proofErr w:type="spellStart"/>
      <w:r w:rsidRPr="00F9286D">
        <w:t>online_sales_fact</w:t>
      </w:r>
      <w:proofErr w:type="spellEnd"/>
      <w:r w:rsidRPr="00F9286D">
        <w:t xml:space="preserve">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inventory_fact_b0       |</w:t>
      </w:r>
      <w:proofErr w:type="spellStart"/>
      <w:r w:rsidRPr="00F9286D">
        <w:t>inventory_fact</w:t>
      </w:r>
      <w:proofErr w:type="spellEnd"/>
      <w:r w:rsidRPr="00F9286D">
        <w:t xml:space="preserve">  </w:t>
      </w:r>
    </w:p>
    <w:p w:rsidR="00DB6D2D" w:rsidRPr="00F9286D" w:rsidRDefault="00DB6D2D" w:rsidP="00DB6D2D">
      <w:pPr>
        <w:pStyle w:val="ScreenShot"/>
      </w:pPr>
      <w:r w:rsidRPr="00F9286D">
        <w:t xml:space="preserve">   </w:t>
      </w:r>
      <w:proofErr w:type="gramStart"/>
      <w:r w:rsidRPr="00F9286D">
        <w:t>public</w:t>
      </w:r>
      <w:proofErr w:type="gramEnd"/>
      <w:r w:rsidRPr="00F9286D">
        <w:t xml:space="preserve">        | inventory_fact_b1       |</w:t>
      </w:r>
      <w:proofErr w:type="spellStart"/>
      <w:r w:rsidRPr="00F9286D">
        <w:t>inventory_fact</w:t>
      </w:r>
      <w:proofErr w:type="spellEnd"/>
    </w:p>
    <w:p w:rsidR="00834F1F" w:rsidRPr="002154D2" w:rsidRDefault="00834F1F" w:rsidP="00834F1F">
      <w:pPr>
        <w:spacing w:line="276" w:lineRule="auto"/>
        <w:ind w:firstLine="720"/>
      </w:pPr>
    </w:p>
    <w:p w:rsidR="00DB6D2D" w:rsidRDefault="00DB6D2D">
      <w:pPr>
        <w:spacing w:line="276" w:lineRule="auto"/>
        <w:rPr>
          <w:b/>
          <w:color w:val="00B0F0"/>
          <w:sz w:val="28"/>
          <w:szCs w:val="32"/>
        </w:rPr>
      </w:pPr>
      <w:r>
        <w:br w:type="page"/>
      </w:r>
    </w:p>
    <w:p w:rsidR="00834F1F" w:rsidRPr="00834F1F" w:rsidRDefault="00EF6400" w:rsidP="007C071A">
      <w:pPr>
        <w:pStyle w:val="ContinuedFormat"/>
      </w:pPr>
      <w:r>
        <w:lastRenderedPageBreak/>
        <w:t>Loading Sample D</w:t>
      </w:r>
      <w:r w:rsidR="00834F1F" w:rsidRPr="00834F1F">
        <w:t>ata (Continued)</w:t>
      </w:r>
    </w:p>
    <w:p w:rsidR="00DB6D2D" w:rsidRPr="007F25AD" w:rsidRDefault="00DB6D2D" w:rsidP="003B779C">
      <w:pPr>
        <w:pStyle w:val="ListParagraph"/>
        <w:numPr>
          <w:ilvl w:val="0"/>
          <w:numId w:val="32"/>
        </w:numPr>
        <w:spacing w:line="276" w:lineRule="auto"/>
        <w:ind w:left="720" w:hanging="720"/>
      </w:pPr>
      <w:r w:rsidRPr="007F25AD">
        <w:t>Turn on timing and execute the following query:</w:t>
      </w:r>
    </w:p>
    <w:p w:rsidR="00DB6D2D" w:rsidRPr="007F25AD" w:rsidRDefault="00DB6D2D" w:rsidP="00DB6D2D">
      <w:pPr>
        <w:pStyle w:val="VMartDBStyle"/>
      </w:pPr>
      <w:r w:rsidRPr="007F25AD">
        <w:t>VMartDB=&gt; \timing</w:t>
      </w:r>
    </w:p>
    <w:p w:rsidR="00DB6D2D" w:rsidRDefault="00DB6D2D" w:rsidP="00DB6D2D">
      <w:pPr>
        <w:spacing w:after="0"/>
      </w:pPr>
    </w:p>
    <w:p w:rsidR="00DB6D2D" w:rsidRPr="00C40C89" w:rsidRDefault="00DB6D2D" w:rsidP="00DB6D2D">
      <w:pPr>
        <w:pStyle w:val="ScreenShotLength"/>
      </w:pPr>
      <w:r w:rsidRPr="00C40C89">
        <w:t>Timing is on.</w:t>
      </w:r>
    </w:p>
    <w:p w:rsidR="00DB6D2D" w:rsidRPr="007F25AD" w:rsidRDefault="00DB6D2D" w:rsidP="00DB6D2D">
      <w:pPr>
        <w:spacing w:after="0"/>
      </w:pPr>
    </w:p>
    <w:p w:rsidR="00DB6D2D" w:rsidRPr="007F25AD" w:rsidRDefault="00DB6D2D" w:rsidP="00DB6D2D">
      <w:pPr>
        <w:pStyle w:val="VMartDBStyle"/>
      </w:pPr>
      <w:r w:rsidRPr="007F25AD">
        <w:t xml:space="preserve">VMartDB=&gt; SELECT DISTINCT </w:t>
      </w:r>
      <w:proofErr w:type="spellStart"/>
      <w:r w:rsidRPr="007F25AD">
        <w:t>s.product_key</w:t>
      </w:r>
      <w:proofErr w:type="spellEnd"/>
      <w:r w:rsidRPr="007F25AD">
        <w:t xml:space="preserve">, </w:t>
      </w:r>
      <w:proofErr w:type="spellStart"/>
      <w:r w:rsidRPr="007F25AD">
        <w:t>p.product_description</w:t>
      </w:r>
      <w:proofErr w:type="spellEnd"/>
    </w:p>
    <w:p w:rsidR="00DB6D2D" w:rsidRPr="007F25AD" w:rsidRDefault="00DB6D2D" w:rsidP="00DB6D2D">
      <w:pPr>
        <w:pStyle w:val="VMartDBStyle"/>
      </w:pPr>
      <w:r w:rsidRPr="007F25AD">
        <w:t xml:space="preserve">FROM </w:t>
      </w:r>
      <w:proofErr w:type="spellStart"/>
      <w:r w:rsidRPr="007F25AD">
        <w:t>store.store_sales_fact</w:t>
      </w:r>
      <w:proofErr w:type="spellEnd"/>
      <w:r w:rsidRPr="007F25AD">
        <w:t xml:space="preserve"> s, </w:t>
      </w:r>
      <w:proofErr w:type="spellStart"/>
      <w:r w:rsidRPr="007F25AD">
        <w:t>public.product_dimension</w:t>
      </w:r>
      <w:proofErr w:type="spellEnd"/>
      <w:r w:rsidRPr="007F25AD">
        <w:t xml:space="preserve"> p</w:t>
      </w:r>
    </w:p>
    <w:p w:rsidR="00DB6D2D" w:rsidRPr="007F25AD" w:rsidRDefault="00DB6D2D" w:rsidP="00DB6D2D">
      <w:pPr>
        <w:pStyle w:val="VMartDBStyle"/>
      </w:pPr>
      <w:r w:rsidRPr="007F25AD">
        <w:t xml:space="preserve">WHERE </w:t>
      </w:r>
      <w:proofErr w:type="spellStart"/>
      <w:r w:rsidRPr="007F25AD">
        <w:t>s.product_key</w:t>
      </w:r>
      <w:proofErr w:type="spellEnd"/>
      <w:r w:rsidRPr="007F25AD">
        <w:t xml:space="preserve"> = </w:t>
      </w:r>
      <w:proofErr w:type="spellStart"/>
      <w:r w:rsidRPr="007F25AD">
        <w:t>p.product_key</w:t>
      </w:r>
      <w:proofErr w:type="spellEnd"/>
    </w:p>
    <w:p w:rsidR="00DB6D2D" w:rsidRPr="007F25AD" w:rsidRDefault="00DB6D2D" w:rsidP="00DB6D2D">
      <w:pPr>
        <w:pStyle w:val="VMartDBStyle"/>
      </w:pPr>
      <w:r w:rsidRPr="007F25AD">
        <w:t xml:space="preserve">AND </w:t>
      </w:r>
      <w:proofErr w:type="spellStart"/>
      <w:r w:rsidRPr="007F25AD">
        <w:t>s.product_version</w:t>
      </w:r>
      <w:proofErr w:type="spellEnd"/>
      <w:r w:rsidRPr="007F25AD">
        <w:t xml:space="preserve"> = </w:t>
      </w:r>
      <w:proofErr w:type="spellStart"/>
      <w:r w:rsidRPr="007F25AD">
        <w:t>p.product_version</w:t>
      </w:r>
      <w:proofErr w:type="spellEnd"/>
    </w:p>
    <w:p w:rsidR="00DB6D2D" w:rsidRPr="007F25AD" w:rsidRDefault="00DB6D2D" w:rsidP="00DB6D2D">
      <w:pPr>
        <w:pStyle w:val="VMartDBStyle"/>
      </w:pPr>
      <w:r w:rsidRPr="007F25AD">
        <w:t xml:space="preserve">AND </w:t>
      </w:r>
      <w:proofErr w:type="spellStart"/>
      <w:r w:rsidRPr="007F25AD">
        <w:t>s.store_key</w:t>
      </w:r>
      <w:proofErr w:type="spellEnd"/>
      <w:r w:rsidRPr="007F25AD">
        <w:t xml:space="preserve"> IN (</w:t>
      </w:r>
    </w:p>
    <w:p w:rsidR="00DB6D2D" w:rsidRPr="007F25AD" w:rsidRDefault="00DB6D2D" w:rsidP="00DB6D2D">
      <w:pPr>
        <w:pStyle w:val="VMartDBStyle"/>
      </w:pPr>
      <w:r w:rsidRPr="007F25AD">
        <w:t xml:space="preserve">  SELECT </w:t>
      </w:r>
      <w:proofErr w:type="spellStart"/>
      <w:r w:rsidRPr="007F25AD">
        <w:t>store_key</w:t>
      </w:r>
      <w:proofErr w:type="spellEnd"/>
    </w:p>
    <w:p w:rsidR="00DB6D2D" w:rsidRPr="007F25AD" w:rsidRDefault="00DB6D2D" w:rsidP="00DB6D2D">
      <w:pPr>
        <w:pStyle w:val="VMartDBStyle"/>
      </w:pPr>
      <w:r w:rsidRPr="007F25AD">
        <w:t xml:space="preserve">  FROM </w:t>
      </w:r>
      <w:proofErr w:type="spellStart"/>
      <w:r w:rsidRPr="007F25AD">
        <w:t>store.store_dimension</w:t>
      </w:r>
      <w:proofErr w:type="spellEnd"/>
    </w:p>
    <w:p w:rsidR="00DB6D2D" w:rsidRPr="007F25AD" w:rsidRDefault="00DB6D2D" w:rsidP="00DB6D2D">
      <w:pPr>
        <w:pStyle w:val="VMartDBStyle"/>
      </w:pPr>
      <w:r w:rsidRPr="007F25AD">
        <w:t xml:space="preserve">  WHERE </w:t>
      </w:r>
      <w:proofErr w:type="spellStart"/>
      <w:r w:rsidRPr="007F25AD">
        <w:t>store_state</w:t>
      </w:r>
      <w:proofErr w:type="spellEnd"/>
      <w:r w:rsidRPr="007F25AD">
        <w:t xml:space="preserve"> = 'MA')</w:t>
      </w:r>
    </w:p>
    <w:p w:rsidR="00DB6D2D" w:rsidRPr="007F25AD" w:rsidRDefault="00DB6D2D" w:rsidP="00DB6D2D">
      <w:pPr>
        <w:pStyle w:val="VMartDBStyle"/>
      </w:pPr>
      <w:r w:rsidRPr="007F25AD">
        <w:t xml:space="preserve">ORDER BY </w:t>
      </w:r>
      <w:proofErr w:type="spellStart"/>
      <w:r w:rsidRPr="007F25AD">
        <w:t>s.product_key</w:t>
      </w:r>
      <w:proofErr w:type="spellEnd"/>
    </w:p>
    <w:p w:rsidR="00DB6D2D" w:rsidRPr="007F25AD" w:rsidRDefault="00DB6D2D" w:rsidP="00DB6D2D">
      <w:pPr>
        <w:pStyle w:val="VMartDBStyle"/>
      </w:pPr>
      <w:r w:rsidRPr="007F25AD">
        <w:t>LIMIT 10;</w:t>
      </w:r>
    </w:p>
    <w:p w:rsidR="00DB6D2D" w:rsidRPr="007F25AD" w:rsidRDefault="00DB6D2D" w:rsidP="00DB6D2D">
      <w:pPr>
        <w:spacing w:after="0"/>
      </w:pPr>
    </w:p>
    <w:p w:rsidR="00DB6D2D" w:rsidRPr="007F25AD" w:rsidRDefault="00DB6D2D" w:rsidP="003B779C">
      <w:pPr>
        <w:pStyle w:val="ListParagraph"/>
        <w:numPr>
          <w:ilvl w:val="0"/>
          <w:numId w:val="31"/>
        </w:numPr>
        <w:spacing w:line="276" w:lineRule="auto"/>
        <w:ind w:left="720" w:hanging="720"/>
      </w:pPr>
      <w:r w:rsidRPr="007F25AD">
        <w:t>After the query completes, you will see results, as well as how long it took to execute the query.</w:t>
      </w:r>
    </w:p>
    <w:p w:rsidR="00DB6D2D" w:rsidRPr="00F9286D" w:rsidRDefault="00DB6D2D" w:rsidP="00DB6D2D">
      <w:pPr>
        <w:pStyle w:val="ScreenShotLength"/>
      </w:pPr>
      <w:proofErr w:type="spellStart"/>
      <w:r w:rsidRPr="00F9286D">
        <w:t>product_key</w:t>
      </w:r>
      <w:proofErr w:type="spellEnd"/>
      <w:r w:rsidRPr="00F9286D">
        <w:t xml:space="preserve">   |     </w:t>
      </w:r>
      <w:proofErr w:type="spellStart"/>
      <w:r w:rsidRPr="00F9286D">
        <w:t>product_description</w:t>
      </w:r>
      <w:proofErr w:type="spellEnd"/>
    </w:p>
    <w:p w:rsidR="00DB6D2D" w:rsidRPr="00F9286D" w:rsidRDefault="00DB6D2D" w:rsidP="00DB6D2D">
      <w:pPr>
        <w:pStyle w:val="ScreenShotLength"/>
      </w:pPr>
      <w:r w:rsidRPr="00F9286D">
        <w:t>--------------+-----------------------------------</w:t>
      </w:r>
    </w:p>
    <w:p w:rsidR="00DB6D2D" w:rsidRPr="00F9286D" w:rsidRDefault="00DB6D2D" w:rsidP="00DB6D2D">
      <w:pPr>
        <w:pStyle w:val="ScreenShotLength"/>
      </w:pPr>
      <w:r w:rsidRPr="00F9286D">
        <w:t xml:space="preserve">          1   </w:t>
      </w:r>
      <w:proofErr w:type="gramStart"/>
      <w:r w:rsidRPr="00F9286D">
        <w:t>|  Brand</w:t>
      </w:r>
      <w:proofErr w:type="gramEnd"/>
      <w:r w:rsidRPr="00F9286D">
        <w:t xml:space="preserve"> #1 butter</w:t>
      </w:r>
    </w:p>
    <w:p w:rsidR="00DB6D2D" w:rsidRPr="00F9286D" w:rsidRDefault="00DB6D2D" w:rsidP="00DB6D2D">
      <w:pPr>
        <w:pStyle w:val="ScreenShotLength"/>
      </w:pPr>
      <w:r w:rsidRPr="00F9286D">
        <w:t xml:space="preserve">          1   </w:t>
      </w:r>
      <w:proofErr w:type="gramStart"/>
      <w:r w:rsidRPr="00F9286D">
        <w:t>|  Brand</w:t>
      </w:r>
      <w:proofErr w:type="gramEnd"/>
      <w:r w:rsidRPr="00F9286D">
        <w:t xml:space="preserve"> #2 bagels</w:t>
      </w:r>
      <w:r>
        <w:tab/>
      </w:r>
    </w:p>
    <w:p w:rsidR="00DB6D2D" w:rsidRPr="00F9286D" w:rsidRDefault="00DB6D2D" w:rsidP="00DB6D2D">
      <w:pPr>
        <w:pStyle w:val="ScreenShotLength"/>
      </w:pPr>
      <w:r w:rsidRPr="00F9286D">
        <w:t xml:space="preserve">          2   </w:t>
      </w:r>
      <w:proofErr w:type="gramStart"/>
      <w:r w:rsidRPr="00F9286D">
        <w:t>|  Brand</w:t>
      </w:r>
      <w:proofErr w:type="gramEnd"/>
      <w:r w:rsidRPr="00F9286D">
        <w:t xml:space="preserve"> #3 lamb</w:t>
      </w:r>
    </w:p>
    <w:p w:rsidR="00DB6D2D" w:rsidRPr="00F9286D" w:rsidRDefault="00DB6D2D" w:rsidP="00DB6D2D">
      <w:pPr>
        <w:pStyle w:val="ScreenShotLength"/>
      </w:pPr>
      <w:r w:rsidRPr="00F9286D">
        <w:t xml:space="preserve">          2   </w:t>
      </w:r>
      <w:proofErr w:type="gramStart"/>
      <w:r w:rsidRPr="00F9286D">
        <w:t>|  Brand</w:t>
      </w:r>
      <w:proofErr w:type="gramEnd"/>
      <w:r w:rsidRPr="00F9286D">
        <w:t xml:space="preserve"> #4 brandy</w:t>
      </w:r>
    </w:p>
    <w:p w:rsidR="00DB6D2D" w:rsidRPr="00F9286D" w:rsidRDefault="00DB6D2D" w:rsidP="00DB6D2D">
      <w:pPr>
        <w:pStyle w:val="ScreenShotLength"/>
      </w:pPr>
      <w:r w:rsidRPr="00F9286D">
        <w:t xml:space="preserve">          2   </w:t>
      </w:r>
      <w:proofErr w:type="gramStart"/>
      <w:r w:rsidRPr="00F9286D">
        <w:t>|  Brand</w:t>
      </w:r>
      <w:proofErr w:type="gramEnd"/>
      <w:r w:rsidRPr="00F9286D">
        <w:t xml:space="preserve"> #5 golf clubs</w:t>
      </w:r>
    </w:p>
    <w:p w:rsidR="00DB6D2D" w:rsidRPr="00F9286D" w:rsidRDefault="00DB6D2D" w:rsidP="00DB6D2D">
      <w:pPr>
        <w:pStyle w:val="ScreenShotLength"/>
      </w:pPr>
      <w:r w:rsidRPr="00F9286D">
        <w:t xml:space="preserve">          2   </w:t>
      </w:r>
      <w:proofErr w:type="gramStart"/>
      <w:r w:rsidRPr="00F9286D">
        <w:t>|  Brand</w:t>
      </w:r>
      <w:proofErr w:type="gramEnd"/>
      <w:r w:rsidRPr="00F9286D">
        <w:t xml:space="preserve"> #6 chicken noodle soup</w:t>
      </w:r>
    </w:p>
    <w:p w:rsidR="00DB6D2D" w:rsidRPr="00F9286D" w:rsidRDefault="00DB6D2D" w:rsidP="00DB6D2D">
      <w:pPr>
        <w:pStyle w:val="ScreenShotLength"/>
      </w:pPr>
      <w:r w:rsidRPr="00F9286D">
        <w:t xml:space="preserve">          3   </w:t>
      </w:r>
      <w:proofErr w:type="gramStart"/>
      <w:r w:rsidRPr="00F9286D">
        <w:t>|  Brand</w:t>
      </w:r>
      <w:proofErr w:type="gramEnd"/>
      <w:r w:rsidRPr="00F9286D">
        <w:t xml:space="preserve"> #10 ground beef</w:t>
      </w:r>
    </w:p>
    <w:p w:rsidR="00DB6D2D" w:rsidRPr="00F9286D" w:rsidRDefault="00DB6D2D" w:rsidP="00DB6D2D">
      <w:pPr>
        <w:pStyle w:val="ScreenShotLength"/>
      </w:pPr>
      <w:r w:rsidRPr="00F9286D">
        <w:t xml:space="preserve">          3   </w:t>
      </w:r>
      <w:proofErr w:type="gramStart"/>
      <w:r w:rsidRPr="00F9286D">
        <w:t>|  Brand</w:t>
      </w:r>
      <w:proofErr w:type="gramEnd"/>
      <w:r w:rsidRPr="00F9286D">
        <w:t xml:space="preserve"> #11 vanilla ice cream</w:t>
      </w:r>
    </w:p>
    <w:p w:rsidR="00DB6D2D" w:rsidRPr="00F9286D" w:rsidRDefault="00DB6D2D" w:rsidP="00DB6D2D">
      <w:pPr>
        <w:pStyle w:val="ScreenShotLength"/>
      </w:pPr>
      <w:r w:rsidRPr="00F9286D">
        <w:t xml:space="preserve">          3   </w:t>
      </w:r>
      <w:proofErr w:type="gramStart"/>
      <w:r w:rsidRPr="00F9286D">
        <w:t>|  Brand</w:t>
      </w:r>
      <w:proofErr w:type="gramEnd"/>
      <w:r w:rsidRPr="00F9286D">
        <w:t xml:space="preserve"> #7 canned chicken broth</w:t>
      </w:r>
    </w:p>
    <w:p w:rsidR="00DB6D2D" w:rsidRPr="00F9286D" w:rsidRDefault="00DB6D2D" w:rsidP="00DB6D2D">
      <w:pPr>
        <w:pStyle w:val="ScreenShotLength"/>
      </w:pPr>
      <w:r w:rsidRPr="00F9286D">
        <w:t xml:space="preserve">          3   </w:t>
      </w:r>
      <w:proofErr w:type="gramStart"/>
      <w:r w:rsidRPr="00F9286D">
        <w:t>|  Brand</w:t>
      </w:r>
      <w:proofErr w:type="gramEnd"/>
      <w:r w:rsidRPr="00F9286D">
        <w:t xml:space="preserve"> #8 halibut</w:t>
      </w:r>
    </w:p>
    <w:p w:rsidR="00DB6D2D" w:rsidRPr="007F25AD" w:rsidRDefault="00DB6D2D" w:rsidP="00DB6D2D">
      <w:pPr>
        <w:ind w:firstLine="720"/>
      </w:pPr>
    </w:p>
    <w:p w:rsidR="00DB6D2D" w:rsidRPr="007F25AD" w:rsidRDefault="00DB6D2D" w:rsidP="003B779C">
      <w:pPr>
        <w:pStyle w:val="ListParagraph"/>
        <w:numPr>
          <w:ilvl w:val="0"/>
          <w:numId w:val="33"/>
        </w:numPr>
        <w:spacing w:after="0" w:line="276" w:lineRule="auto"/>
        <w:ind w:left="720" w:hanging="720"/>
      </w:pPr>
      <w:bookmarkStart w:id="17" w:name="QueryTiming"/>
      <w:r w:rsidRPr="007F25AD">
        <w:t>Record how long your query took to execute:_____________</w:t>
      </w:r>
    </w:p>
    <w:p w:rsidR="00DB6D2D" w:rsidRPr="007F25AD" w:rsidRDefault="00DB6D2D" w:rsidP="00DB6D2D">
      <w:pPr>
        <w:spacing w:after="0"/>
        <w:ind w:firstLine="360"/>
      </w:pPr>
    </w:p>
    <w:p w:rsidR="00DB6D2D" w:rsidRDefault="00DB6D2D" w:rsidP="003B779C">
      <w:pPr>
        <w:pStyle w:val="ListParagraph"/>
        <w:numPr>
          <w:ilvl w:val="0"/>
          <w:numId w:val="33"/>
        </w:numPr>
        <w:spacing w:after="0" w:line="276" w:lineRule="auto"/>
        <w:ind w:left="720" w:hanging="720"/>
      </w:pPr>
      <w:r w:rsidRPr="007F25AD">
        <w:t xml:space="preserve">Exit from </w:t>
      </w:r>
      <w:r>
        <w:t>vsql</w:t>
      </w:r>
      <w:r w:rsidRPr="007F25AD">
        <w:t>.</w:t>
      </w:r>
    </w:p>
    <w:p w:rsidR="00DB6D2D" w:rsidRDefault="00DB6D2D" w:rsidP="00DB6D2D">
      <w:pPr>
        <w:pStyle w:val="ListParagraph"/>
        <w:spacing w:after="0"/>
      </w:pPr>
    </w:p>
    <w:p w:rsidR="00DB6D2D" w:rsidRPr="007F25AD" w:rsidRDefault="00DB6D2D" w:rsidP="00DB6D2D">
      <w:pPr>
        <w:pStyle w:val="VMartDBStyle"/>
      </w:pPr>
      <w:r w:rsidRPr="007F25AD">
        <w:t>VMartDB=&gt; \q</w:t>
      </w:r>
    </w:p>
    <w:p w:rsidR="00DB6D2D" w:rsidRDefault="00DB6D2D" w:rsidP="00DB6D2D">
      <w:pPr>
        <w:pStyle w:val="ListParagraph"/>
      </w:pPr>
    </w:p>
    <w:p w:rsidR="00DB6D2D" w:rsidRDefault="00DB6D2D" w:rsidP="00DB6D2D">
      <w:pPr>
        <w:widowControl w:val="0"/>
        <w:autoSpaceDN w:val="0"/>
        <w:textAlignment w:val="baseline"/>
      </w:pPr>
      <w:r>
        <w:br w:type="page"/>
      </w:r>
    </w:p>
    <w:p w:rsidR="00DB6D2D" w:rsidRPr="00B35E09" w:rsidRDefault="00EF6400" w:rsidP="007C071A">
      <w:pPr>
        <w:pStyle w:val="ContinuedFormat"/>
      </w:pPr>
      <w:r>
        <w:lastRenderedPageBreak/>
        <w:t>Loading Sample D</w:t>
      </w:r>
      <w:r w:rsidR="00DB6D2D" w:rsidRPr="00B35E09">
        <w:t>ata (Continued)</w:t>
      </w:r>
    </w:p>
    <w:p w:rsidR="00DB6D2D" w:rsidRDefault="00DB6D2D" w:rsidP="003B779C">
      <w:pPr>
        <w:pStyle w:val="ListParagraph"/>
        <w:numPr>
          <w:ilvl w:val="0"/>
          <w:numId w:val="33"/>
        </w:numPr>
        <w:spacing w:after="0" w:line="276" w:lineRule="auto"/>
        <w:ind w:left="720" w:hanging="720"/>
      </w:pPr>
      <w:r>
        <w:t>Exit from adminTools</w:t>
      </w:r>
    </w:p>
    <w:p w:rsidR="00DB6D2D" w:rsidRPr="007F25AD" w:rsidRDefault="00DB6D2D" w:rsidP="00DB6D2D">
      <w:pPr>
        <w:spacing w:after="0"/>
      </w:pPr>
    </w:p>
    <w:bookmarkEnd w:id="17"/>
    <w:p w:rsidR="00DB6D2D" w:rsidRPr="007F25AD" w:rsidRDefault="00DB6D2D" w:rsidP="00DB6D2D">
      <w:pPr>
        <w:pStyle w:val="Standard"/>
        <w:ind w:firstLine="720"/>
        <w:rPr>
          <w:rFonts w:asciiTheme="minorHAnsi" w:hAnsiTheme="minorHAnsi"/>
        </w:rPr>
      </w:pPr>
      <w:r>
        <w:rPr>
          <w:noProof/>
        </w:rPr>
        <w:drawing>
          <wp:inline distT="0" distB="0" distL="0" distR="0" wp14:anchorId="1D2D5E94" wp14:editId="70920BA9">
            <wp:extent cx="4381500" cy="23050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305050"/>
                    </a:xfrm>
                    <a:prstGeom prst="rect">
                      <a:avLst/>
                    </a:prstGeom>
                    <a:noFill/>
                    <a:ln>
                      <a:solidFill>
                        <a:srgbClr val="00B0F0"/>
                      </a:solidFill>
                    </a:ln>
                  </pic:spPr>
                </pic:pic>
              </a:graphicData>
            </a:graphic>
          </wp:inline>
        </w:drawing>
      </w:r>
    </w:p>
    <w:p w:rsidR="00DB6D2D" w:rsidRDefault="00DB6D2D" w:rsidP="003B779C">
      <w:pPr>
        <w:pStyle w:val="ListParagraph"/>
        <w:widowControl w:val="0"/>
        <w:numPr>
          <w:ilvl w:val="0"/>
          <w:numId w:val="28"/>
        </w:numPr>
        <w:autoSpaceDN w:val="0"/>
        <w:spacing w:line="276" w:lineRule="auto"/>
        <w:ind w:hanging="720"/>
        <w:textAlignment w:val="baseline"/>
      </w:pPr>
      <w:r>
        <w:t xml:space="preserve">The user will now be at a </w:t>
      </w:r>
      <w:proofErr w:type="spellStart"/>
      <w:r>
        <w:t>linux</w:t>
      </w:r>
      <w:proofErr w:type="spellEnd"/>
      <w:r>
        <w:t xml:space="preserve"> prompt as shown below.</w:t>
      </w:r>
    </w:p>
    <w:p w:rsidR="00DB6D2D" w:rsidRPr="007537E7" w:rsidRDefault="00DB6D2D" w:rsidP="00DB6D2D">
      <w:pPr>
        <w:pStyle w:val="ScreenShotLength"/>
      </w:pPr>
      <w:r w:rsidRPr="007537E7">
        <w:t>[</w:t>
      </w:r>
      <w:r w:rsidRPr="007537E7">
        <w:rPr>
          <w:rStyle w:val="ResultsChar"/>
          <w:shd w:val="clear" w:color="auto" w:fill="auto"/>
        </w:rPr>
        <w:t xml:space="preserve">dbadmin@node1 </w:t>
      </w:r>
      <w:proofErr w:type="spellStart"/>
      <w:r w:rsidRPr="007537E7">
        <w:rPr>
          <w:rStyle w:val="ResultsChar"/>
          <w:shd w:val="clear" w:color="auto" w:fill="auto"/>
        </w:rPr>
        <w:t>VMart_Schema</w:t>
      </w:r>
      <w:proofErr w:type="spellEnd"/>
      <w:r w:rsidRPr="007537E7">
        <w:rPr>
          <w:rStyle w:val="ResultsChar"/>
          <w:shd w:val="clear" w:color="auto" w:fill="auto"/>
        </w:rPr>
        <w:t>]$</w:t>
      </w:r>
      <w:r w:rsidRPr="007537E7">
        <w:t xml:space="preserve"> </w:t>
      </w:r>
      <w:r w:rsidRPr="007537E7">
        <w:tab/>
      </w:r>
    </w:p>
    <w:p w:rsidR="00A02A4D" w:rsidRDefault="00A02A4D" w:rsidP="00A02A4D">
      <w:pPr>
        <w:widowControl w:val="0"/>
        <w:tabs>
          <w:tab w:val="left" w:pos="6601"/>
        </w:tabs>
        <w:autoSpaceDN w:val="0"/>
        <w:ind w:firstLine="720"/>
        <w:jc w:val="right"/>
        <w:textAlignment w:val="baseline"/>
      </w:pPr>
      <w:r>
        <w:tab/>
      </w:r>
    </w:p>
    <w:p w:rsidR="00A02A4D" w:rsidRDefault="00A02A4D" w:rsidP="00A02A4D">
      <w:pPr>
        <w:widowControl w:val="0"/>
        <w:tabs>
          <w:tab w:val="left" w:pos="6601"/>
        </w:tabs>
        <w:autoSpaceDN w:val="0"/>
        <w:ind w:firstLine="720"/>
        <w:jc w:val="right"/>
        <w:textAlignment w:val="baseline"/>
      </w:pPr>
    </w:p>
    <w:p w:rsidR="00A02A4D" w:rsidRDefault="00A02A4D" w:rsidP="00A02A4D">
      <w:pPr>
        <w:widowControl w:val="0"/>
        <w:tabs>
          <w:tab w:val="left" w:pos="6601"/>
        </w:tabs>
        <w:autoSpaceDN w:val="0"/>
        <w:ind w:firstLine="720"/>
        <w:jc w:val="right"/>
        <w:textAlignment w:val="baseline"/>
      </w:pPr>
    </w:p>
    <w:p w:rsidR="00A02A4D" w:rsidRDefault="00A02A4D" w:rsidP="00A02A4D">
      <w:pPr>
        <w:widowControl w:val="0"/>
        <w:tabs>
          <w:tab w:val="left" w:pos="6601"/>
        </w:tabs>
        <w:autoSpaceDN w:val="0"/>
        <w:ind w:firstLine="720"/>
        <w:jc w:val="right"/>
        <w:textAlignment w:val="baseline"/>
      </w:pPr>
    </w:p>
    <w:p w:rsidR="00303E1F" w:rsidRDefault="00303E1F" w:rsidP="00A02A4D">
      <w:pPr>
        <w:widowControl w:val="0"/>
        <w:tabs>
          <w:tab w:val="left" w:pos="6601"/>
        </w:tabs>
        <w:autoSpaceDN w:val="0"/>
        <w:ind w:firstLine="720"/>
        <w:jc w:val="right"/>
        <w:textAlignment w:val="baseline"/>
      </w:pPr>
    </w:p>
    <w:p w:rsidR="00303E1F" w:rsidRDefault="00303E1F" w:rsidP="00A02A4D">
      <w:pPr>
        <w:widowControl w:val="0"/>
        <w:tabs>
          <w:tab w:val="left" w:pos="6601"/>
        </w:tabs>
        <w:autoSpaceDN w:val="0"/>
        <w:ind w:firstLine="720"/>
        <w:jc w:val="right"/>
        <w:textAlignment w:val="baseline"/>
      </w:pPr>
    </w:p>
    <w:p w:rsidR="00303E1F" w:rsidRDefault="00303E1F" w:rsidP="00A02A4D">
      <w:pPr>
        <w:widowControl w:val="0"/>
        <w:tabs>
          <w:tab w:val="left" w:pos="6601"/>
        </w:tabs>
        <w:autoSpaceDN w:val="0"/>
        <w:ind w:firstLine="720"/>
        <w:jc w:val="right"/>
        <w:textAlignment w:val="baseline"/>
      </w:pPr>
    </w:p>
    <w:p w:rsidR="00303E1F" w:rsidRDefault="00303E1F" w:rsidP="00A02A4D">
      <w:pPr>
        <w:widowControl w:val="0"/>
        <w:tabs>
          <w:tab w:val="left" w:pos="6601"/>
        </w:tabs>
        <w:autoSpaceDN w:val="0"/>
        <w:ind w:firstLine="720"/>
        <w:jc w:val="right"/>
        <w:textAlignment w:val="baseline"/>
      </w:pPr>
    </w:p>
    <w:p w:rsidR="00303E1F" w:rsidRDefault="00303E1F" w:rsidP="00A02A4D">
      <w:pPr>
        <w:widowControl w:val="0"/>
        <w:tabs>
          <w:tab w:val="left" w:pos="6601"/>
        </w:tabs>
        <w:autoSpaceDN w:val="0"/>
        <w:ind w:firstLine="720"/>
        <w:jc w:val="right"/>
        <w:textAlignment w:val="baseline"/>
      </w:pPr>
    </w:p>
    <w:p w:rsidR="00303E1F" w:rsidRDefault="00303E1F" w:rsidP="00303E1F">
      <w:pPr>
        <w:widowControl w:val="0"/>
        <w:tabs>
          <w:tab w:val="left" w:pos="6601"/>
        </w:tabs>
        <w:autoSpaceDN w:val="0"/>
        <w:textAlignment w:val="baseline"/>
      </w:pPr>
    </w:p>
    <w:p w:rsidR="00303E1F" w:rsidRDefault="00303E1F" w:rsidP="00A02A4D">
      <w:pPr>
        <w:widowControl w:val="0"/>
        <w:tabs>
          <w:tab w:val="left" w:pos="6601"/>
        </w:tabs>
        <w:autoSpaceDN w:val="0"/>
        <w:ind w:firstLine="720"/>
        <w:jc w:val="right"/>
        <w:textAlignment w:val="baseline"/>
      </w:pPr>
    </w:p>
    <w:p w:rsidR="00303E1F" w:rsidRDefault="00303E1F" w:rsidP="00A02A4D">
      <w:pPr>
        <w:widowControl w:val="0"/>
        <w:tabs>
          <w:tab w:val="left" w:pos="6601"/>
        </w:tabs>
        <w:autoSpaceDN w:val="0"/>
        <w:ind w:firstLine="720"/>
        <w:jc w:val="right"/>
        <w:textAlignment w:val="baseline"/>
      </w:pPr>
    </w:p>
    <w:p w:rsidR="00DB6D2D" w:rsidRDefault="00A02A4D" w:rsidP="00A02A4D">
      <w:pPr>
        <w:widowControl w:val="0"/>
        <w:tabs>
          <w:tab w:val="left" w:pos="6601"/>
        </w:tabs>
        <w:autoSpaceDN w:val="0"/>
        <w:ind w:firstLine="720"/>
        <w:jc w:val="right"/>
        <w:textAlignment w:val="baseline"/>
      </w:pPr>
      <w:r>
        <w:rPr>
          <w:noProof/>
        </w:rPr>
        <w:drawing>
          <wp:inline distT="0" distB="0" distL="0" distR="0" wp14:anchorId="75209F5D" wp14:editId="7F8E989C">
            <wp:extent cx="508635" cy="508635"/>
            <wp:effectExtent l="0" t="0" r="5715" b="5715"/>
            <wp:docPr id="11" name="Picture 1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rsidR="00DB6D2D" w:rsidRDefault="00DB6D2D" w:rsidP="00A02A4D">
      <w:pPr>
        <w:widowControl w:val="0"/>
        <w:autoSpaceDN w:val="0"/>
        <w:ind w:firstLine="720"/>
        <w:jc w:val="center"/>
        <w:textAlignment w:val="baseline"/>
        <w:rPr>
          <w:rFonts w:eastAsiaTheme="majorEastAsia" w:cstheme="minorHAnsi"/>
          <w:b/>
          <w:bCs/>
          <w:color w:val="0096D6"/>
          <w:sz w:val="28"/>
          <w:szCs w:val="28"/>
        </w:rPr>
      </w:pPr>
      <w:r>
        <w:br w:type="page"/>
      </w:r>
    </w:p>
    <w:p w:rsidR="00736DBD" w:rsidRPr="004750CD" w:rsidRDefault="00B536D3" w:rsidP="00E34150">
      <w:pPr>
        <w:pStyle w:val="Heading1"/>
      </w:pPr>
      <w:bookmarkStart w:id="18" w:name="_Toc402775431"/>
      <w:r w:rsidRPr="004750CD">
        <w:lastRenderedPageBreak/>
        <w:t>Database Designer</w:t>
      </w:r>
      <w:bookmarkEnd w:id="18"/>
    </w:p>
    <w:p w:rsidR="00736DBD" w:rsidRPr="002154D2" w:rsidRDefault="00736DBD" w:rsidP="00736DBD"/>
    <w:p w:rsidR="00736DBD" w:rsidRPr="002154D2" w:rsidRDefault="00736DBD" w:rsidP="00736DBD">
      <w:r w:rsidRPr="002154D2">
        <w:t xml:space="preserve">In this module, </w:t>
      </w:r>
      <w:r w:rsidR="0027292F" w:rsidRPr="002154D2">
        <w:t>you</w:t>
      </w:r>
      <w:r w:rsidRPr="002154D2">
        <w:t xml:space="preserve"> will use the demo</w:t>
      </w:r>
      <w:r w:rsidR="008336D9" w:rsidRPr="002154D2">
        <w:t>nstration</w:t>
      </w:r>
      <w:r w:rsidRPr="002154D2">
        <w:t xml:space="preserve"> data to explore </w:t>
      </w:r>
      <w:r w:rsidR="002322AC" w:rsidRPr="002154D2">
        <w:t xml:space="preserve">projections, </w:t>
      </w:r>
      <w:r w:rsidRPr="002154D2">
        <w:t>the fundamental vehicle for physical storage in Vertica.</w:t>
      </w:r>
    </w:p>
    <w:p w:rsidR="00736DBD" w:rsidRPr="002154D2" w:rsidRDefault="00736DBD" w:rsidP="007C071A">
      <w:pPr>
        <w:pStyle w:val="ContinuedFormat"/>
        <w:spacing w:after="0"/>
      </w:pPr>
      <w:r w:rsidRPr="002154D2">
        <w:t>Learning Objectives:</w:t>
      </w:r>
    </w:p>
    <w:p w:rsidR="00736DBD" w:rsidRDefault="00736DBD" w:rsidP="009508CD">
      <w:pPr>
        <w:pStyle w:val="ListParagraph"/>
        <w:numPr>
          <w:ilvl w:val="0"/>
          <w:numId w:val="1"/>
        </w:numPr>
        <w:ind w:left="720"/>
      </w:pPr>
      <w:r w:rsidRPr="002154D2">
        <w:t xml:space="preserve">Run </w:t>
      </w:r>
      <w:r w:rsidR="002322AC" w:rsidRPr="002154D2">
        <w:t xml:space="preserve">Database Designer </w:t>
      </w:r>
      <w:r w:rsidR="000C36B3">
        <w:t>in comprehensive mode.</w:t>
      </w:r>
    </w:p>
    <w:p w:rsidR="00EF6400" w:rsidRDefault="00EF6400">
      <w:pPr>
        <w:spacing w:line="276" w:lineRule="auto"/>
      </w:pPr>
      <w:r>
        <w:br w:type="page"/>
      </w:r>
    </w:p>
    <w:p w:rsidR="00736DBD" w:rsidRPr="002154D2" w:rsidRDefault="00B536D3" w:rsidP="007C071A">
      <w:pPr>
        <w:pStyle w:val="Heading2"/>
      </w:pPr>
      <w:bookmarkStart w:id="19" w:name="_Toc297731064"/>
      <w:bookmarkStart w:id="20" w:name="_Toc402775432"/>
      <w:r w:rsidRPr="007C071A">
        <w:lastRenderedPageBreak/>
        <w:t>Running</w:t>
      </w:r>
      <w:r w:rsidRPr="002154D2">
        <w:t xml:space="preserve"> the </w:t>
      </w:r>
      <w:r w:rsidR="00736DBD" w:rsidRPr="002154D2">
        <w:t>Database Designer</w:t>
      </w:r>
      <w:bookmarkEnd w:id="19"/>
      <w:bookmarkEnd w:id="20"/>
    </w:p>
    <w:p w:rsidR="005E7752" w:rsidRPr="002154D2" w:rsidRDefault="005E7752" w:rsidP="000C36B3">
      <w:pPr>
        <w:spacing w:after="0"/>
      </w:pPr>
    </w:p>
    <w:p w:rsidR="00100DB3" w:rsidRPr="002154D2" w:rsidRDefault="00094B4F" w:rsidP="003B779C">
      <w:pPr>
        <w:pStyle w:val="ListParagraph"/>
        <w:numPr>
          <w:ilvl w:val="0"/>
          <w:numId w:val="4"/>
        </w:numPr>
        <w:ind w:hanging="720"/>
      </w:pPr>
      <w:r w:rsidRPr="002154D2">
        <w:t>Change</w:t>
      </w:r>
      <w:r w:rsidR="000F65B7" w:rsidRPr="002154D2">
        <w:t xml:space="preserve"> </w:t>
      </w:r>
      <w:r w:rsidRPr="002154D2">
        <w:t>to the directory /opt/vertica/examples/</w:t>
      </w:r>
      <w:proofErr w:type="spellStart"/>
      <w:r w:rsidRPr="002154D2">
        <w:t>VMart_Schema</w:t>
      </w:r>
      <w:proofErr w:type="spellEnd"/>
      <w:r w:rsidRPr="002154D2">
        <w:t xml:space="preserve">, </w:t>
      </w:r>
      <w:r w:rsidR="0027292F" w:rsidRPr="002154D2">
        <w:t>and then</w:t>
      </w:r>
      <w:r w:rsidRPr="002154D2">
        <w:t xml:space="preserve"> launch the adminTools interface.</w:t>
      </w:r>
    </w:p>
    <w:p w:rsidR="00100DB3" w:rsidRPr="002154D2" w:rsidRDefault="00100DB3" w:rsidP="000C36B3">
      <w:pPr>
        <w:spacing w:after="0"/>
      </w:pPr>
    </w:p>
    <w:p w:rsidR="00100DB3" w:rsidRPr="002154D2" w:rsidRDefault="00100DB3" w:rsidP="009508CD">
      <w:pPr>
        <w:pStyle w:val="VMartDBStyle"/>
      </w:pPr>
      <w:r w:rsidRPr="002154D2">
        <w:t xml:space="preserve">$ </w:t>
      </w:r>
      <w:proofErr w:type="gramStart"/>
      <w:r w:rsidRPr="002154D2">
        <w:t>cd</w:t>
      </w:r>
      <w:proofErr w:type="gramEnd"/>
      <w:r w:rsidRPr="002154D2">
        <w:t xml:space="preserve"> /opt/vertica/examples/</w:t>
      </w:r>
      <w:proofErr w:type="spellStart"/>
      <w:r w:rsidRPr="002154D2">
        <w:t>VMart_Schema</w:t>
      </w:r>
      <w:proofErr w:type="spellEnd"/>
    </w:p>
    <w:p w:rsidR="00100DB3" w:rsidRPr="002154D2" w:rsidRDefault="0027292F" w:rsidP="009508CD">
      <w:pPr>
        <w:pStyle w:val="VMartDBStyle"/>
      </w:pPr>
      <w:r w:rsidRPr="002154D2">
        <w:t xml:space="preserve">$ </w:t>
      </w:r>
      <w:proofErr w:type="gramStart"/>
      <w:r w:rsidR="00100DB3" w:rsidRPr="002154D2">
        <w:t>adminTools</w:t>
      </w:r>
      <w:proofErr w:type="gramEnd"/>
    </w:p>
    <w:p w:rsidR="00736DBD" w:rsidRPr="002154D2" w:rsidRDefault="00736DBD" w:rsidP="000C36B3">
      <w:pPr>
        <w:spacing w:after="0"/>
      </w:pPr>
    </w:p>
    <w:p w:rsidR="0090163F" w:rsidRPr="002154D2" w:rsidRDefault="0090163F" w:rsidP="003B779C">
      <w:pPr>
        <w:pStyle w:val="ListParagraph"/>
        <w:numPr>
          <w:ilvl w:val="0"/>
          <w:numId w:val="4"/>
        </w:numPr>
        <w:spacing w:after="0" w:line="276" w:lineRule="auto"/>
        <w:ind w:hanging="720"/>
      </w:pPr>
      <w:r w:rsidRPr="002154D2">
        <w:t xml:space="preserve">In order to run the Database Designer with our </w:t>
      </w:r>
      <w:r w:rsidR="006D2AD7">
        <w:t>5.</w:t>
      </w:r>
      <w:r w:rsidR="00B32544">
        <w:t>1</w:t>
      </w:r>
      <w:r w:rsidR="006D2AD7">
        <w:t xml:space="preserve"> </w:t>
      </w:r>
      <w:r w:rsidRPr="002154D2">
        <w:t>VM, we will disable the Vertica Resource Manager. The Resource Manager provides options and controls to ensure that every query gets serviced in a concurrent environment and that true system limits are respected at all times.</w:t>
      </w:r>
      <w:r w:rsidRPr="002154D2">
        <w:br/>
      </w:r>
    </w:p>
    <w:p w:rsidR="003B03EE" w:rsidRDefault="0090163F" w:rsidP="000C36B3">
      <w:pPr>
        <w:ind w:left="720"/>
      </w:pPr>
      <w:r w:rsidRPr="002154D2">
        <w:t>It is not recommended that you disable the Resource Manager in a standard environment.</w:t>
      </w:r>
      <w:r w:rsidR="003B03EE">
        <w:t xml:space="preserve">  </w:t>
      </w:r>
    </w:p>
    <w:p w:rsidR="0090163F" w:rsidRPr="002154D2" w:rsidRDefault="003B03EE" w:rsidP="000C36B3">
      <w:pPr>
        <w:ind w:left="720"/>
      </w:pPr>
      <w:r>
        <w:t>Connect to the database, and enter the password</w:t>
      </w:r>
      <w:r w:rsidR="00A4397C">
        <w:t>:</w:t>
      </w:r>
      <w:r>
        <w:t xml:space="preserve"> </w:t>
      </w:r>
      <w:r w:rsidRPr="00A4397C">
        <w:rPr>
          <w:i/>
        </w:rPr>
        <w:t>password</w:t>
      </w:r>
      <w:r w:rsidR="00A4397C">
        <w:t>.</w:t>
      </w:r>
      <w:r w:rsidR="0090163F" w:rsidRPr="002154D2">
        <w:br/>
        <w:t>To disable Resource Manager, enter:</w:t>
      </w:r>
    </w:p>
    <w:p w:rsidR="0090163F" w:rsidRPr="002154D2" w:rsidRDefault="0090163F" w:rsidP="009508CD">
      <w:pPr>
        <w:pStyle w:val="VMartDBStyle"/>
      </w:pPr>
      <w:proofErr w:type="spellStart"/>
      <w:r w:rsidRPr="002154D2">
        <w:t>VMart_Schema</w:t>
      </w:r>
      <w:proofErr w:type="spellEnd"/>
      <w:r w:rsidRPr="002154D2">
        <w:t xml:space="preserve">=&gt; select </w:t>
      </w:r>
      <w:proofErr w:type="spellStart"/>
      <w:r w:rsidRPr="002154D2">
        <w:t>set_config_</w:t>
      </w:r>
      <w:proofErr w:type="gramStart"/>
      <w:r w:rsidRPr="002154D2">
        <w:t>parameter</w:t>
      </w:r>
      <w:proofErr w:type="spellEnd"/>
      <w:r w:rsidRPr="002154D2">
        <w:t>(</w:t>
      </w:r>
      <w:proofErr w:type="gramEnd"/>
      <w:r w:rsidRPr="002154D2">
        <w:t>'EnableResourceManager','0');</w:t>
      </w:r>
    </w:p>
    <w:p w:rsidR="0090163F" w:rsidRPr="002154D2" w:rsidRDefault="0090163F" w:rsidP="0090163F"/>
    <w:p w:rsidR="0090163F" w:rsidRPr="002154D2" w:rsidRDefault="0090163F" w:rsidP="009508CD">
      <w:pPr>
        <w:pStyle w:val="ScreenShotLength"/>
      </w:pPr>
      <w:r w:rsidRPr="002154D2">
        <w:t xml:space="preserve">    </w:t>
      </w:r>
      <w:proofErr w:type="spellStart"/>
      <w:r w:rsidRPr="002154D2">
        <w:t>set_config_parameter</w:t>
      </w:r>
      <w:proofErr w:type="spellEnd"/>
      <w:r w:rsidRPr="002154D2">
        <w:t xml:space="preserve">    </w:t>
      </w:r>
    </w:p>
    <w:p w:rsidR="0090163F" w:rsidRPr="002154D2" w:rsidRDefault="0090163F" w:rsidP="009508CD">
      <w:pPr>
        <w:pStyle w:val="ScreenShotLength"/>
      </w:pPr>
      <w:r w:rsidRPr="002154D2">
        <w:t>----------------------------</w:t>
      </w:r>
    </w:p>
    <w:p w:rsidR="0090163F" w:rsidRPr="002154D2" w:rsidRDefault="0090163F" w:rsidP="009508CD">
      <w:pPr>
        <w:pStyle w:val="ScreenShotLength"/>
      </w:pPr>
      <w:r w:rsidRPr="002154D2">
        <w:t xml:space="preserve"> Parameter set successfully</w:t>
      </w:r>
    </w:p>
    <w:p w:rsidR="0090163F" w:rsidRPr="002154D2" w:rsidRDefault="0090163F" w:rsidP="009508CD">
      <w:pPr>
        <w:pStyle w:val="ScreenShotLength"/>
      </w:pPr>
      <w:r w:rsidRPr="002154D2">
        <w:t>(1 row)</w:t>
      </w:r>
    </w:p>
    <w:p w:rsidR="0090163F" w:rsidRPr="002154D2" w:rsidRDefault="0090163F" w:rsidP="0090163F"/>
    <w:p w:rsidR="0090163F" w:rsidRDefault="0090163F" w:rsidP="003B779C">
      <w:pPr>
        <w:pStyle w:val="ListParagraph"/>
        <w:numPr>
          <w:ilvl w:val="0"/>
          <w:numId w:val="4"/>
        </w:numPr>
        <w:spacing w:line="276" w:lineRule="auto"/>
        <w:ind w:hanging="720"/>
      </w:pPr>
      <w:r w:rsidRPr="002154D2">
        <w:t xml:space="preserve">Exit </w:t>
      </w:r>
      <w:r w:rsidR="000C36B3">
        <w:t xml:space="preserve">from </w:t>
      </w:r>
      <w:r w:rsidRPr="002154D2">
        <w:t xml:space="preserve">vsql </w:t>
      </w:r>
    </w:p>
    <w:p w:rsidR="000C36B3" w:rsidRPr="006201DC" w:rsidRDefault="000C36B3" w:rsidP="000C36B3">
      <w:pPr>
        <w:pStyle w:val="NoSpacing"/>
        <w:rPr>
          <w:rFonts w:asciiTheme="minorHAnsi" w:hAnsiTheme="minorHAnsi"/>
        </w:rPr>
      </w:pPr>
      <w:r w:rsidRPr="006201DC">
        <w:rPr>
          <w:rFonts w:asciiTheme="minorHAnsi" w:hAnsiTheme="minorHAnsi"/>
        </w:rPr>
        <w:t>VMartDB=&gt; \q</w:t>
      </w:r>
    </w:p>
    <w:p w:rsidR="000C36B3" w:rsidRDefault="000C36B3">
      <w:pPr>
        <w:spacing w:line="276" w:lineRule="auto"/>
      </w:pPr>
      <w:r>
        <w:br w:type="page"/>
      </w:r>
    </w:p>
    <w:p w:rsidR="000C36B3" w:rsidRPr="00834F1F" w:rsidRDefault="000C36B3" w:rsidP="007C071A">
      <w:pPr>
        <w:pStyle w:val="ContinuedFormat"/>
      </w:pPr>
      <w:r>
        <w:lastRenderedPageBreak/>
        <w:t xml:space="preserve">Database Designer </w:t>
      </w:r>
      <w:r w:rsidRPr="00834F1F">
        <w:t>(Continued)</w:t>
      </w:r>
    </w:p>
    <w:p w:rsidR="00736DBD" w:rsidRPr="002154D2" w:rsidRDefault="00736DBD" w:rsidP="003B779C">
      <w:pPr>
        <w:pStyle w:val="ListParagraph"/>
        <w:numPr>
          <w:ilvl w:val="0"/>
          <w:numId w:val="4"/>
        </w:numPr>
        <w:ind w:hanging="720"/>
      </w:pPr>
      <w:r w:rsidRPr="002154D2">
        <w:t xml:space="preserve">From the Main Menu, select Configuration Menu and click </w:t>
      </w:r>
      <w:r w:rsidR="00F116FB" w:rsidRPr="002154D2">
        <w:t>the</w:t>
      </w:r>
      <w:r w:rsidR="00B536D3" w:rsidRPr="002154D2">
        <w:t xml:space="preserve"> </w:t>
      </w:r>
      <w:r w:rsidRPr="002154D2">
        <w:t>OK</w:t>
      </w:r>
      <w:r w:rsidR="00B536D3" w:rsidRPr="002154D2">
        <w:t xml:space="preserve"> button</w:t>
      </w:r>
      <w:r w:rsidRPr="002154D2">
        <w:t>.</w:t>
      </w:r>
    </w:p>
    <w:p w:rsidR="00736DBD" w:rsidRPr="002154D2" w:rsidRDefault="000C36B3" w:rsidP="000C36B3">
      <w:pPr>
        <w:ind w:firstLine="720"/>
      </w:pPr>
      <w:r>
        <w:rPr>
          <w:noProof/>
        </w:rPr>
        <w:drawing>
          <wp:inline distT="0" distB="0" distL="0" distR="0" wp14:anchorId="55C0A6E5" wp14:editId="5ACF70F0">
            <wp:extent cx="4024866" cy="2190750"/>
            <wp:effectExtent l="19050" t="19050" r="1397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866" cy="2190750"/>
                    </a:xfrm>
                    <a:prstGeom prst="rect">
                      <a:avLst/>
                    </a:prstGeom>
                    <a:noFill/>
                    <a:ln>
                      <a:solidFill>
                        <a:srgbClr val="00B0F0"/>
                      </a:solidFill>
                    </a:ln>
                  </pic:spPr>
                </pic:pic>
              </a:graphicData>
            </a:graphic>
          </wp:inline>
        </w:drawing>
      </w:r>
    </w:p>
    <w:p w:rsidR="00736DBD" w:rsidRPr="002154D2" w:rsidRDefault="00736DBD" w:rsidP="003B779C">
      <w:pPr>
        <w:pStyle w:val="ListParagraph"/>
        <w:numPr>
          <w:ilvl w:val="0"/>
          <w:numId w:val="4"/>
        </w:numPr>
        <w:ind w:hanging="720"/>
      </w:pPr>
      <w:r w:rsidRPr="002154D2">
        <w:t xml:space="preserve">Select Run Database Designer and </w:t>
      </w:r>
      <w:r w:rsidR="00B536D3" w:rsidRPr="002154D2">
        <w:t xml:space="preserve">then </w:t>
      </w:r>
      <w:r w:rsidRPr="002154D2">
        <w:t xml:space="preserve">click </w:t>
      </w:r>
      <w:r w:rsidR="00B536D3" w:rsidRPr="002154D2">
        <w:t xml:space="preserve">the </w:t>
      </w:r>
      <w:r w:rsidRPr="002154D2">
        <w:t>OK</w:t>
      </w:r>
      <w:r w:rsidR="00B536D3" w:rsidRPr="002154D2">
        <w:t xml:space="preserve"> button</w:t>
      </w:r>
      <w:r w:rsidRPr="002154D2">
        <w:t>.</w:t>
      </w:r>
    </w:p>
    <w:p w:rsidR="0037115D" w:rsidRPr="002154D2" w:rsidRDefault="000E6DD0" w:rsidP="000C36B3">
      <w:pPr>
        <w:ind w:firstLine="720"/>
      </w:pPr>
      <w:r>
        <w:rPr>
          <w:noProof/>
        </w:rPr>
        <mc:AlternateContent>
          <mc:Choice Requires="wps">
            <w:drawing>
              <wp:anchor distT="0" distB="0" distL="114300" distR="114300" simplePos="0" relativeHeight="251667968" behindDoc="0" locked="0" layoutInCell="1" allowOverlap="1" wp14:anchorId="632C878B" wp14:editId="3E58CFF7">
                <wp:simplePos x="0" y="0"/>
                <wp:positionH relativeFrom="column">
                  <wp:posOffset>1222484</wp:posOffset>
                </wp:positionH>
                <wp:positionV relativeFrom="paragraph">
                  <wp:posOffset>1944370</wp:posOffset>
                </wp:positionV>
                <wp:extent cx="605155" cy="209550"/>
                <wp:effectExtent l="19050" t="19050" r="23495" b="19050"/>
                <wp:wrapNone/>
                <wp:docPr id="78" name="Rectangle 78"/>
                <wp:cNvGraphicFramePr/>
                <a:graphic xmlns:a="http://schemas.openxmlformats.org/drawingml/2006/main">
                  <a:graphicData uri="http://schemas.microsoft.com/office/word/2010/wordprocessingShape">
                    <wps:wsp>
                      <wps:cNvSpPr/>
                      <wps:spPr>
                        <a:xfrm>
                          <a:off x="0" y="0"/>
                          <a:ext cx="605155" cy="209550"/>
                        </a:xfrm>
                        <a:prstGeom prst="rect">
                          <a:avLst/>
                        </a:prstGeom>
                        <a:noFill/>
                        <a:ln w="317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56415" id="Rectangle 78" o:spid="_x0000_s1026" style="position:absolute;margin-left:96.25pt;margin-top:153.1pt;width:47.65pt;height:1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" filled="f" strokecolor="#00b0f0" strokeweight="2.5pt"/>
            </w:pict>
          </mc:Fallback>
        </mc:AlternateContent>
      </w:r>
      <w:r>
        <w:rPr>
          <w:noProof/>
        </w:rPr>
        <mc:AlternateContent>
          <mc:Choice Requires="wps">
            <w:drawing>
              <wp:anchor distT="0" distB="0" distL="114300" distR="114300" simplePos="0" relativeHeight="251665920" behindDoc="0" locked="0" layoutInCell="1" allowOverlap="1" wp14:anchorId="702F02DB" wp14:editId="568D7A60">
                <wp:simplePos x="0" y="0"/>
                <wp:positionH relativeFrom="column">
                  <wp:posOffset>1413510</wp:posOffset>
                </wp:positionH>
                <wp:positionV relativeFrom="paragraph">
                  <wp:posOffset>549801</wp:posOffset>
                </wp:positionV>
                <wp:extent cx="1711960" cy="209550"/>
                <wp:effectExtent l="19050" t="19050" r="21590" b="19050"/>
                <wp:wrapNone/>
                <wp:docPr id="77" name="Rectangle 77"/>
                <wp:cNvGraphicFramePr/>
                <a:graphic xmlns:a="http://schemas.openxmlformats.org/drawingml/2006/main">
                  <a:graphicData uri="http://schemas.microsoft.com/office/word/2010/wordprocessingShape">
                    <wps:wsp>
                      <wps:cNvSpPr/>
                      <wps:spPr>
                        <a:xfrm>
                          <a:off x="0" y="0"/>
                          <a:ext cx="1711960" cy="209550"/>
                        </a:xfrm>
                        <a:prstGeom prst="rect">
                          <a:avLst/>
                        </a:prstGeom>
                        <a:noFill/>
                        <a:ln w="317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1FA38" id="Rectangle 77" o:spid="_x0000_s1026" style="position:absolute;margin-left:111.3pt;margin-top:43.3pt;width:134.8pt;height:16.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" filled="f" strokecolor="#00b0f0" strokeweight="2.5pt"/>
            </w:pict>
          </mc:Fallback>
        </mc:AlternateContent>
      </w:r>
      <w:r w:rsidR="0037115D">
        <w:rPr>
          <w:noProof/>
        </w:rPr>
        <w:drawing>
          <wp:inline distT="0" distB="0" distL="0" distR="0" wp14:anchorId="0C9CA798" wp14:editId="70D62937">
            <wp:extent cx="3961321" cy="2236495"/>
            <wp:effectExtent l="19050" t="19050" r="2032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2259" cy="2242671"/>
                    </a:xfrm>
                    <a:prstGeom prst="rect">
                      <a:avLst/>
                    </a:prstGeom>
                    <a:ln>
                      <a:solidFill>
                        <a:srgbClr val="00B0F0"/>
                      </a:solidFill>
                    </a:ln>
                  </pic:spPr>
                </pic:pic>
              </a:graphicData>
            </a:graphic>
          </wp:inline>
        </w:drawing>
      </w:r>
    </w:p>
    <w:p w:rsidR="000C36B3" w:rsidRDefault="00B361CF" w:rsidP="000C36B3">
      <w:pPr>
        <w:ind w:left="720"/>
        <w:rPr>
          <w:noProof/>
        </w:rPr>
      </w:pPr>
      <w:r w:rsidRPr="002154D2">
        <w:rPr>
          <w:noProof/>
        </w:rPr>
        <w:t xml:space="preserve"> </w:t>
      </w:r>
    </w:p>
    <w:p w:rsidR="000C36B3" w:rsidRDefault="000C36B3">
      <w:pPr>
        <w:spacing w:line="276" w:lineRule="auto"/>
        <w:rPr>
          <w:noProof/>
        </w:rPr>
      </w:pPr>
      <w:r>
        <w:rPr>
          <w:noProof/>
        </w:rPr>
        <w:br w:type="page"/>
      </w:r>
    </w:p>
    <w:p w:rsidR="000C36B3" w:rsidRPr="000C36B3" w:rsidRDefault="000C36B3" w:rsidP="007C071A">
      <w:pPr>
        <w:pStyle w:val="ContinuedFormat"/>
      </w:pPr>
      <w:r w:rsidRPr="000C36B3">
        <w:lastRenderedPageBreak/>
        <w:t>Database Designer (Continued)</w:t>
      </w:r>
    </w:p>
    <w:p w:rsidR="00736DBD" w:rsidRPr="002154D2" w:rsidRDefault="00736DBD" w:rsidP="003B779C">
      <w:pPr>
        <w:pStyle w:val="ListParagraph"/>
        <w:numPr>
          <w:ilvl w:val="0"/>
          <w:numId w:val="21"/>
        </w:numPr>
        <w:ind w:left="720"/>
      </w:pPr>
      <w:r w:rsidRPr="002154D2">
        <w:t xml:space="preserve">Select </w:t>
      </w:r>
      <w:r w:rsidR="00507B46" w:rsidRPr="002154D2">
        <w:t>VMartDB</w:t>
      </w:r>
      <w:r w:rsidRPr="002154D2">
        <w:t xml:space="preserve"> in the </w:t>
      </w:r>
      <w:r w:rsidR="00A958C1" w:rsidRPr="002154D2">
        <w:t>S</w:t>
      </w:r>
      <w:r w:rsidRPr="002154D2">
        <w:t xml:space="preserve">elect a database dialog box and </w:t>
      </w:r>
      <w:r w:rsidR="00B536D3" w:rsidRPr="002154D2">
        <w:t xml:space="preserve">then </w:t>
      </w:r>
      <w:r w:rsidRPr="002154D2">
        <w:t xml:space="preserve">click </w:t>
      </w:r>
      <w:r w:rsidR="00B536D3" w:rsidRPr="002154D2">
        <w:t xml:space="preserve">the </w:t>
      </w:r>
      <w:r w:rsidRPr="002154D2">
        <w:t>OK</w:t>
      </w:r>
      <w:r w:rsidR="00B536D3" w:rsidRPr="002154D2">
        <w:t xml:space="preserve"> button</w:t>
      </w:r>
      <w:r w:rsidRPr="002154D2">
        <w:t>.</w:t>
      </w:r>
    </w:p>
    <w:p w:rsidR="00736DBD" w:rsidRPr="002154D2" w:rsidRDefault="000C36B3" w:rsidP="000C36B3">
      <w:pPr>
        <w:ind w:firstLine="720"/>
      </w:pPr>
      <w:r>
        <w:rPr>
          <w:noProof/>
        </w:rPr>
        <w:drawing>
          <wp:inline distT="0" distB="0" distL="0" distR="0" wp14:anchorId="62F80941" wp14:editId="60880091">
            <wp:extent cx="2933700" cy="1880111"/>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3700" cy="1880111"/>
                    </a:xfrm>
                    <a:prstGeom prst="rect">
                      <a:avLst/>
                    </a:prstGeom>
                    <a:ln>
                      <a:solidFill>
                        <a:srgbClr val="00B0F0"/>
                      </a:solidFill>
                    </a:ln>
                  </pic:spPr>
                </pic:pic>
              </a:graphicData>
            </a:graphic>
          </wp:inline>
        </w:drawing>
      </w:r>
    </w:p>
    <w:p w:rsidR="00736DBD" w:rsidRPr="002154D2" w:rsidRDefault="00C236D2" w:rsidP="003B779C">
      <w:pPr>
        <w:pStyle w:val="ListParagraph"/>
        <w:numPr>
          <w:ilvl w:val="0"/>
          <w:numId w:val="22"/>
        </w:numPr>
        <w:ind w:hanging="720"/>
      </w:pPr>
      <w:r w:rsidRPr="002154D2">
        <w:t>Enter the database pas</w:t>
      </w:r>
      <w:r w:rsidR="003E0CE2" w:rsidRPr="002154D2">
        <w:t xml:space="preserve">sword: </w:t>
      </w:r>
      <w:r w:rsidR="003E0CE2" w:rsidRPr="002154D2">
        <w:rPr>
          <w:i/>
        </w:rPr>
        <w:t>password</w:t>
      </w:r>
    </w:p>
    <w:p w:rsidR="006E1C58" w:rsidRPr="002154D2" w:rsidRDefault="000C36B3" w:rsidP="000C36B3">
      <w:pPr>
        <w:ind w:firstLine="720"/>
      </w:pPr>
      <w:r>
        <w:rPr>
          <w:noProof/>
        </w:rPr>
        <w:drawing>
          <wp:inline distT="0" distB="0" distL="0" distR="0" wp14:anchorId="5C8AA17A" wp14:editId="4D61A740">
            <wp:extent cx="2971636" cy="1047750"/>
            <wp:effectExtent l="19050" t="19050" r="1968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1636" cy="1047750"/>
                    </a:xfrm>
                    <a:prstGeom prst="rect">
                      <a:avLst/>
                    </a:prstGeom>
                    <a:ln>
                      <a:solidFill>
                        <a:srgbClr val="00B0F0"/>
                      </a:solidFill>
                    </a:ln>
                  </pic:spPr>
                </pic:pic>
              </a:graphicData>
            </a:graphic>
          </wp:inline>
        </w:drawing>
      </w:r>
    </w:p>
    <w:p w:rsidR="00736DBD" w:rsidRPr="002154D2" w:rsidRDefault="00736DBD" w:rsidP="003B779C">
      <w:pPr>
        <w:pStyle w:val="ListParagraph"/>
        <w:numPr>
          <w:ilvl w:val="0"/>
          <w:numId w:val="22"/>
        </w:numPr>
        <w:ind w:hanging="720"/>
      </w:pPr>
      <w:r w:rsidRPr="002154D2">
        <w:t xml:space="preserve">Click </w:t>
      </w:r>
      <w:r w:rsidR="00E900ED" w:rsidRPr="002154D2">
        <w:t xml:space="preserve">the </w:t>
      </w:r>
      <w:r w:rsidRPr="002154D2">
        <w:t xml:space="preserve">OK </w:t>
      </w:r>
      <w:r w:rsidR="00E900ED" w:rsidRPr="002154D2">
        <w:t xml:space="preserve">button </w:t>
      </w:r>
      <w:r w:rsidRPr="002154D2">
        <w:t>to accept the default pathname in the Enter directory field</w:t>
      </w:r>
      <w:r w:rsidR="00E900ED" w:rsidRPr="002154D2">
        <w:t xml:space="preserve"> dialog</w:t>
      </w:r>
      <w:r w:rsidRPr="002154D2">
        <w:t>:</w:t>
      </w:r>
    </w:p>
    <w:p w:rsidR="00736DBD" w:rsidRPr="002154D2" w:rsidRDefault="00A04B31" w:rsidP="00736DBD">
      <w:pPr>
        <w:ind w:left="720"/>
      </w:pPr>
      <w:r>
        <w:rPr>
          <w:noProof/>
        </w:rPr>
        <w:drawing>
          <wp:inline distT="0" distB="0" distL="0" distR="0" wp14:anchorId="365A2B9A" wp14:editId="3C477542">
            <wp:extent cx="3038475" cy="934218"/>
            <wp:effectExtent l="19050" t="19050" r="952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8475" cy="934218"/>
                    </a:xfrm>
                    <a:prstGeom prst="rect">
                      <a:avLst/>
                    </a:prstGeom>
                    <a:ln>
                      <a:solidFill>
                        <a:srgbClr val="00B0F0"/>
                      </a:solidFill>
                    </a:ln>
                  </pic:spPr>
                </pic:pic>
              </a:graphicData>
            </a:graphic>
          </wp:inline>
        </w:drawing>
      </w:r>
      <w:r w:rsidR="00B361CF" w:rsidRPr="002154D2">
        <w:rPr>
          <w:noProof/>
        </w:rPr>
        <w:t xml:space="preserve"> </w:t>
      </w:r>
    </w:p>
    <w:p w:rsidR="00FD35CE" w:rsidRPr="002154D2" w:rsidRDefault="00FD35CE" w:rsidP="00A04B31">
      <w:pPr>
        <w:spacing w:after="0" w:line="276" w:lineRule="auto"/>
      </w:pPr>
    </w:p>
    <w:p w:rsidR="00736DBD" w:rsidRPr="002154D2" w:rsidRDefault="001E0B80" w:rsidP="003B779C">
      <w:pPr>
        <w:pStyle w:val="ListParagraph"/>
        <w:numPr>
          <w:ilvl w:val="0"/>
          <w:numId w:val="22"/>
        </w:numPr>
        <w:ind w:hanging="720"/>
      </w:pPr>
      <w:r w:rsidRPr="002154D2">
        <w:t>N</w:t>
      </w:r>
      <w:r w:rsidR="00736DBD" w:rsidRPr="002154D2">
        <w:t xml:space="preserve">ame </w:t>
      </w:r>
      <w:r w:rsidRPr="002154D2">
        <w:t xml:space="preserve">the design </w:t>
      </w:r>
      <w:proofErr w:type="spellStart"/>
      <w:r w:rsidRPr="002154D2">
        <w:t>VMart_Design</w:t>
      </w:r>
      <w:proofErr w:type="spellEnd"/>
      <w:r w:rsidRPr="002154D2">
        <w:t xml:space="preserve"> </w:t>
      </w:r>
      <w:r w:rsidR="00736DBD" w:rsidRPr="002154D2">
        <w:t>in the Design Configuration</w:t>
      </w:r>
      <w:r w:rsidRPr="002154D2">
        <w:t xml:space="preserve"> dialog box</w:t>
      </w:r>
      <w:r w:rsidR="00736DBD" w:rsidRPr="002154D2">
        <w:t xml:space="preserve">, and </w:t>
      </w:r>
      <w:r w:rsidR="00E900ED" w:rsidRPr="002154D2">
        <w:t xml:space="preserve">then </w:t>
      </w:r>
      <w:r w:rsidR="00736DBD" w:rsidRPr="002154D2">
        <w:t xml:space="preserve">click </w:t>
      </w:r>
      <w:r w:rsidR="00E900ED" w:rsidRPr="002154D2">
        <w:t xml:space="preserve">the </w:t>
      </w:r>
      <w:r w:rsidR="00736DBD" w:rsidRPr="002154D2">
        <w:t>OK</w:t>
      </w:r>
      <w:r w:rsidR="00E900ED" w:rsidRPr="002154D2">
        <w:t xml:space="preserve"> button</w:t>
      </w:r>
      <w:r w:rsidR="00736DBD" w:rsidRPr="002154D2">
        <w:t>.</w:t>
      </w:r>
    </w:p>
    <w:p w:rsidR="00736DBD" w:rsidRPr="002154D2" w:rsidRDefault="00B32544" w:rsidP="00A04B31">
      <w:pPr>
        <w:ind w:firstLine="720"/>
      </w:pPr>
      <w:r>
        <w:rPr>
          <w:noProof/>
        </w:rPr>
        <mc:AlternateContent>
          <mc:Choice Requires="wps">
            <w:drawing>
              <wp:anchor distT="0" distB="0" distL="114300" distR="114300" simplePos="0" relativeHeight="251670016" behindDoc="0" locked="0" layoutInCell="1" allowOverlap="1" wp14:anchorId="687F30EC" wp14:editId="7284C6E4">
                <wp:simplePos x="0" y="0"/>
                <wp:positionH relativeFrom="column">
                  <wp:posOffset>704215</wp:posOffset>
                </wp:positionH>
                <wp:positionV relativeFrom="paragraph">
                  <wp:posOffset>1575435</wp:posOffset>
                </wp:positionV>
                <wp:extent cx="593725" cy="209550"/>
                <wp:effectExtent l="19050" t="19050" r="15875" b="19050"/>
                <wp:wrapNone/>
                <wp:docPr id="81" name="Rectangle 81"/>
                <wp:cNvGraphicFramePr/>
                <a:graphic xmlns:a="http://schemas.openxmlformats.org/drawingml/2006/main">
                  <a:graphicData uri="http://schemas.microsoft.com/office/word/2010/wordprocessingShape">
                    <wps:wsp>
                      <wps:cNvSpPr/>
                      <wps:spPr>
                        <a:xfrm>
                          <a:off x="0" y="0"/>
                          <a:ext cx="593725" cy="209550"/>
                        </a:xfrm>
                        <a:prstGeom prst="rect">
                          <a:avLst/>
                        </a:prstGeom>
                        <a:noFill/>
                        <a:ln w="317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3EE39" id="Rectangle 81" o:spid="_x0000_s1026" style="position:absolute;margin-left:55.45pt;margin-top:124.05pt;width:46.75pt;height:16.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" filled="f" strokecolor="#00b0f0" strokeweight="2.5pt"/>
            </w:pict>
          </mc:Fallback>
        </mc:AlternateContent>
      </w:r>
      <w:r w:rsidR="000E6DD0">
        <w:rPr>
          <w:noProof/>
        </w:rPr>
        <mc:AlternateContent>
          <mc:Choice Requires="wps">
            <w:drawing>
              <wp:anchor distT="0" distB="0" distL="114300" distR="114300" simplePos="0" relativeHeight="251672064" behindDoc="0" locked="0" layoutInCell="1" allowOverlap="1" wp14:anchorId="7A60BCEB" wp14:editId="6C3C831F">
                <wp:simplePos x="0" y="0"/>
                <wp:positionH relativeFrom="column">
                  <wp:posOffset>1603169</wp:posOffset>
                </wp:positionH>
                <wp:positionV relativeFrom="paragraph">
                  <wp:posOffset>387177</wp:posOffset>
                </wp:positionV>
                <wp:extent cx="973776" cy="209550"/>
                <wp:effectExtent l="19050" t="19050" r="17145" b="19050"/>
                <wp:wrapNone/>
                <wp:docPr id="84" name="Rectangle 84"/>
                <wp:cNvGraphicFramePr/>
                <a:graphic xmlns:a="http://schemas.openxmlformats.org/drawingml/2006/main">
                  <a:graphicData uri="http://schemas.microsoft.com/office/word/2010/wordprocessingShape">
                    <wps:wsp>
                      <wps:cNvSpPr/>
                      <wps:spPr>
                        <a:xfrm>
                          <a:off x="0" y="0"/>
                          <a:ext cx="973776" cy="209550"/>
                        </a:xfrm>
                        <a:prstGeom prst="rect">
                          <a:avLst/>
                        </a:prstGeom>
                        <a:noFill/>
                        <a:ln w="317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E9DE" id="Rectangle 84" o:spid="_x0000_s1026" style="position:absolute;margin-left:126.25pt;margin-top:30.5pt;width:76.7pt;height:16.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" filled="f" strokecolor="#00b0f0" strokeweight="2.5pt"/>
            </w:pict>
          </mc:Fallback>
        </mc:AlternateContent>
      </w:r>
      <w:r w:rsidR="0037115D">
        <w:t xml:space="preserve"> </w:t>
      </w:r>
      <w:r w:rsidR="0037115D">
        <w:rPr>
          <w:noProof/>
        </w:rPr>
        <w:drawing>
          <wp:inline distT="0" distB="0" distL="0" distR="0" wp14:anchorId="232CD677" wp14:editId="0A2C6761">
            <wp:extent cx="2778826" cy="1881317"/>
            <wp:effectExtent l="19050" t="19050" r="21590"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92893" cy="1890841"/>
                    </a:xfrm>
                    <a:prstGeom prst="rect">
                      <a:avLst/>
                    </a:prstGeom>
                    <a:ln>
                      <a:solidFill>
                        <a:srgbClr val="00B0F0"/>
                      </a:solidFill>
                    </a:ln>
                  </pic:spPr>
                </pic:pic>
              </a:graphicData>
            </a:graphic>
          </wp:inline>
        </w:drawing>
      </w:r>
    </w:p>
    <w:p w:rsidR="00A04B31" w:rsidRPr="000C36B3" w:rsidRDefault="00B361CF" w:rsidP="007C071A">
      <w:pPr>
        <w:pStyle w:val="ContinuedFormat"/>
      </w:pPr>
      <w:r w:rsidRPr="002154D2">
        <w:rPr>
          <w:noProof/>
        </w:rPr>
        <w:lastRenderedPageBreak/>
        <w:t xml:space="preserve"> </w:t>
      </w:r>
      <w:r w:rsidR="00A04B31" w:rsidRPr="000C36B3">
        <w:t>Database Designer (Continued)</w:t>
      </w:r>
    </w:p>
    <w:p w:rsidR="00736DBD" w:rsidRPr="002154D2" w:rsidRDefault="00736DBD" w:rsidP="003B779C">
      <w:pPr>
        <w:pStyle w:val="ListParagraph"/>
        <w:numPr>
          <w:ilvl w:val="0"/>
          <w:numId w:val="22"/>
        </w:numPr>
        <w:ind w:hanging="720"/>
      </w:pPr>
      <w:r w:rsidRPr="002154D2">
        <w:t xml:space="preserve">In the Design Type window, select Comprehensive to create a complete initial design, and </w:t>
      </w:r>
      <w:r w:rsidR="00E900ED" w:rsidRPr="002154D2">
        <w:t xml:space="preserve">then </w:t>
      </w:r>
      <w:r w:rsidRPr="002154D2">
        <w:t xml:space="preserve">click </w:t>
      </w:r>
      <w:r w:rsidR="00E900ED" w:rsidRPr="002154D2">
        <w:t xml:space="preserve">the </w:t>
      </w:r>
      <w:r w:rsidRPr="002154D2">
        <w:t>OK</w:t>
      </w:r>
      <w:r w:rsidR="00E900ED" w:rsidRPr="002154D2">
        <w:t xml:space="preserve"> button</w:t>
      </w:r>
      <w:r w:rsidRPr="002154D2">
        <w:t>.</w:t>
      </w:r>
    </w:p>
    <w:p w:rsidR="00736DBD" w:rsidRPr="002154D2" w:rsidRDefault="00054E58" w:rsidP="00A04B31">
      <w:pPr>
        <w:ind w:firstLine="720"/>
      </w:pPr>
      <w:r>
        <w:rPr>
          <w:noProof/>
        </w:rPr>
        <w:drawing>
          <wp:inline distT="0" distB="0" distL="0" distR="0" wp14:anchorId="6486A70A" wp14:editId="1CC30A52">
            <wp:extent cx="4572000" cy="1878013"/>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4572000" cy="1878013"/>
                    </a:xfrm>
                    <a:prstGeom prst="rect">
                      <a:avLst/>
                    </a:prstGeom>
                    <a:noFill/>
                    <a:ln w="9525">
                      <a:solidFill>
                        <a:srgbClr val="00B0F0"/>
                      </a:solidFill>
                      <a:miter lim="800000"/>
                      <a:headEnd/>
                      <a:tailEnd/>
                    </a:ln>
                  </pic:spPr>
                </pic:pic>
              </a:graphicData>
            </a:graphic>
          </wp:inline>
        </w:drawing>
      </w:r>
    </w:p>
    <w:p w:rsidR="00736DBD" w:rsidRPr="002154D2" w:rsidRDefault="00736DBD" w:rsidP="003B779C">
      <w:pPr>
        <w:pStyle w:val="ListParagraph"/>
        <w:numPr>
          <w:ilvl w:val="0"/>
          <w:numId w:val="22"/>
        </w:numPr>
        <w:ind w:hanging="720"/>
      </w:pPr>
      <w:r w:rsidRPr="002154D2">
        <w:t xml:space="preserve">Select all three schemas for your design, and then click </w:t>
      </w:r>
      <w:r w:rsidR="00E900ED" w:rsidRPr="002154D2">
        <w:t xml:space="preserve">the </w:t>
      </w:r>
      <w:r w:rsidRPr="002154D2">
        <w:t>OK</w:t>
      </w:r>
      <w:r w:rsidR="00E900ED" w:rsidRPr="002154D2">
        <w:t xml:space="preserve"> button</w:t>
      </w:r>
      <w:r w:rsidRPr="002154D2">
        <w:t>.</w:t>
      </w:r>
    </w:p>
    <w:p w:rsidR="00736DBD" w:rsidRPr="002154D2" w:rsidRDefault="00A04B31" w:rsidP="00736DBD">
      <w:pPr>
        <w:ind w:left="720"/>
      </w:pPr>
      <w:r>
        <w:rPr>
          <w:noProof/>
        </w:rPr>
        <w:drawing>
          <wp:inline distT="0" distB="0" distL="0" distR="0" wp14:anchorId="016F9D8C" wp14:editId="31FBA85A">
            <wp:extent cx="2673309" cy="1771067"/>
            <wp:effectExtent l="19050" t="19050" r="1333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1062" cy="1769578"/>
                    </a:xfrm>
                    <a:prstGeom prst="rect">
                      <a:avLst/>
                    </a:prstGeom>
                    <a:ln>
                      <a:solidFill>
                        <a:srgbClr val="00B0F0"/>
                      </a:solidFill>
                    </a:ln>
                  </pic:spPr>
                </pic:pic>
              </a:graphicData>
            </a:graphic>
          </wp:inline>
        </w:drawing>
      </w:r>
      <w:r w:rsidR="00A77860" w:rsidRPr="002154D2">
        <w:rPr>
          <w:noProof/>
        </w:rPr>
        <w:t xml:space="preserve"> </w:t>
      </w:r>
    </w:p>
    <w:p w:rsidR="007E7F8C" w:rsidRPr="002154D2" w:rsidRDefault="007E7F8C" w:rsidP="00A04B31">
      <w:pPr>
        <w:spacing w:after="0"/>
      </w:pPr>
    </w:p>
    <w:p w:rsidR="00736DBD" w:rsidRPr="002154D2" w:rsidRDefault="00736DBD" w:rsidP="003B779C">
      <w:pPr>
        <w:pStyle w:val="ListParagraph"/>
        <w:numPr>
          <w:ilvl w:val="0"/>
          <w:numId w:val="22"/>
        </w:numPr>
        <w:ind w:hanging="720"/>
      </w:pPr>
      <w:r w:rsidRPr="002154D2">
        <w:t xml:space="preserve">In the Design Options window, </w:t>
      </w:r>
      <w:r w:rsidR="00BE0833" w:rsidRPr="002154D2">
        <w:t>un</w:t>
      </w:r>
      <w:r w:rsidRPr="002154D2">
        <w:t xml:space="preserve">select </w:t>
      </w:r>
      <w:r w:rsidR="001E0B80" w:rsidRPr="002154D2">
        <w:t>the option</w:t>
      </w:r>
      <w:r w:rsidR="00BE0833" w:rsidRPr="002154D2">
        <w:t xml:space="preserve"> Deploy Design</w:t>
      </w:r>
      <w:r w:rsidRPr="002154D2">
        <w:t xml:space="preserve"> and click OK.</w:t>
      </w:r>
    </w:p>
    <w:p w:rsidR="00736DBD" w:rsidRPr="002154D2" w:rsidRDefault="00A04B31" w:rsidP="00736DBD">
      <w:pPr>
        <w:ind w:left="720"/>
      </w:pPr>
      <w:r>
        <w:rPr>
          <w:noProof/>
        </w:rPr>
        <w:drawing>
          <wp:inline distT="0" distB="0" distL="0" distR="0" wp14:anchorId="1E7649C8" wp14:editId="3AF94EC4">
            <wp:extent cx="5486400" cy="1655607"/>
            <wp:effectExtent l="19050" t="19050" r="190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55607"/>
                    </a:xfrm>
                    <a:prstGeom prst="rect">
                      <a:avLst/>
                    </a:prstGeom>
                    <a:noFill/>
                    <a:ln>
                      <a:solidFill>
                        <a:srgbClr val="00B0F0"/>
                      </a:solidFill>
                    </a:ln>
                  </pic:spPr>
                </pic:pic>
              </a:graphicData>
            </a:graphic>
          </wp:inline>
        </w:drawing>
      </w:r>
    </w:p>
    <w:p w:rsidR="00A04B31" w:rsidRDefault="00A04B31">
      <w:pPr>
        <w:spacing w:line="276" w:lineRule="auto"/>
      </w:pPr>
      <w:r>
        <w:br w:type="page"/>
      </w:r>
    </w:p>
    <w:p w:rsidR="00A04B31" w:rsidRPr="00A04B31" w:rsidRDefault="00A04B31" w:rsidP="007C071A">
      <w:pPr>
        <w:pStyle w:val="ContinuedFormat"/>
      </w:pPr>
      <w:r w:rsidRPr="00A04B31">
        <w:lastRenderedPageBreak/>
        <w:t>Database Designer (Continued)</w:t>
      </w:r>
    </w:p>
    <w:p w:rsidR="002154D2" w:rsidRDefault="00736DBD" w:rsidP="003B779C">
      <w:pPr>
        <w:pStyle w:val="ListParagraph"/>
        <w:numPr>
          <w:ilvl w:val="0"/>
          <w:numId w:val="22"/>
        </w:numPr>
        <w:ind w:hanging="720"/>
      </w:pPr>
      <w:r w:rsidRPr="002154D2">
        <w:t>Type the full path to the queries file (/opt/vertica/examples/</w:t>
      </w:r>
      <w:proofErr w:type="spellStart"/>
      <w:r w:rsidRPr="002154D2">
        <w:t>VMart_Schema</w:t>
      </w:r>
      <w:proofErr w:type="spellEnd"/>
      <w:r w:rsidRPr="002154D2">
        <w:t>/</w:t>
      </w:r>
      <w:proofErr w:type="spellStart"/>
      <w:r w:rsidRPr="002154D2">
        <w:t>vmart_queries.sql</w:t>
      </w:r>
      <w:proofErr w:type="spellEnd"/>
      <w:r w:rsidRPr="002154D2">
        <w:t>)</w:t>
      </w:r>
      <w:r w:rsidR="00E900ED" w:rsidRPr="002154D2">
        <w:t>, and then click the OK button</w:t>
      </w:r>
      <w:r w:rsidR="002154D2">
        <w:t>:</w:t>
      </w:r>
    </w:p>
    <w:p w:rsidR="00211E48" w:rsidRDefault="00211E48" w:rsidP="00211E48">
      <w:pPr>
        <w:pStyle w:val="ListParagraph"/>
      </w:pPr>
    </w:p>
    <w:p w:rsidR="00211E48" w:rsidRDefault="00A04B31" w:rsidP="00211E48">
      <w:pPr>
        <w:pStyle w:val="ListParagraph"/>
      </w:pPr>
      <w:r>
        <w:rPr>
          <w:noProof/>
        </w:rPr>
        <w:drawing>
          <wp:inline distT="0" distB="0" distL="0" distR="0" wp14:anchorId="094F93E1" wp14:editId="4CE8D25D">
            <wp:extent cx="4227676" cy="2343150"/>
            <wp:effectExtent l="19050" t="19050" r="2095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337" cy="2344071"/>
                    </a:xfrm>
                    <a:prstGeom prst="rect">
                      <a:avLst/>
                    </a:prstGeom>
                    <a:noFill/>
                    <a:ln>
                      <a:solidFill>
                        <a:srgbClr val="00B0F0"/>
                      </a:solidFill>
                    </a:ln>
                  </pic:spPr>
                </pic:pic>
              </a:graphicData>
            </a:graphic>
          </wp:inline>
        </w:drawing>
      </w:r>
    </w:p>
    <w:p w:rsidR="00211E48" w:rsidRDefault="00211E48" w:rsidP="00211E48">
      <w:pPr>
        <w:pStyle w:val="ListParagraph"/>
      </w:pPr>
    </w:p>
    <w:p w:rsidR="00736DBD" w:rsidRPr="002154D2" w:rsidRDefault="00211E48" w:rsidP="003B779C">
      <w:pPr>
        <w:pStyle w:val="ListParagraph"/>
        <w:numPr>
          <w:ilvl w:val="0"/>
          <w:numId w:val="22"/>
        </w:numPr>
        <w:ind w:hanging="720"/>
      </w:pPr>
      <w:r>
        <w:t>In the Select storage footprint preference window, select Balanced query/load performance and click the OK button:</w:t>
      </w:r>
    </w:p>
    <w:p w:rsidR="00736DBD" w:rsidRPr="002154D2" w:rsidRDefault="00054E58" w:rsidP="00211E48">
      <w:pPr>
        <w:ind w:left="720"/>
      </w:pPr>
      <w:r>
        <w:rPr>
          <w:noProof/>
        </w:rPr>
        <w:drawing>
          <wp:inline distT="0" distB="0" distL="0" distR="0" wp14:anchorId="1ADB1965" wp14:editId="626A08D6">
            <wp:extent cx="3657600" cy="1979112"/>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3657600" cy="1979112"/>
                    </a:xfrm>
                    <a:prstGeom prst="rect">
                      <a:avLst/>
                    </a:prstGeom>
                    <a:noFill/>
                    <a:ln w="9525">
                      <a:solidFill>
                        <a:srgbClr val="00B0F0"/>
                      </a:solidFill>
                      <a:miter lim="800000"/>
                      <a:headEnd/>
                      <a:tailEnd/>
                    </a:ln>
                  </pic:spPr>
                </pic:pic>
              </a:graphicData>
            </a:graphic>
          </wp:inline>
        </w:drawing>
      </w:r>
    </w:p>
    <w:p w:rsidR="00A3649C" w:rsidRPr="002154D2" w:rsidRDefault="00A3649C" w:rsidP="00A3649C"/>
    <w:p w:rsidR="00A04B31" w:rsidRDefault="00A04B31">
      <w:pPr>
        <w:spacing w:line="276" w:lineRule="auto"/>
      </w:pPr>
      <w:r>
        <w:br w:type="page"/>
      </w:r>
    </w:p>
    <w:p w:rsidR="00A04B31" w:rsidRPr="00A04B31" w:rsidRDefault="00A04B31" w:rsidP="007C071A">
      <w:pPr>
        <w:pStyle w:val="ContinuedFormat"/>
      </w:pPr>
      <w:r w:rsidRPr="00A04B31">
        <w:lastRenderedPageBreak/>
        <w:t>Database Designer (Continued)</w:t>
      </w:r>
    </w:p>
    <w:p w:rsidR="00736DBD" w:rsidRDefault="00736DBD" w:rsidP="003B779C">
      <w:pPr>
        <w:pStyle w:val="ListParagraph"/>
        <w:numPr>
          <w:ilvl w:val="0"/>
          <w:numId w:val="22"/>
        </w:numPr>
        <w:ind w:hanging="720"/>
      </w:pPr>
      <w:r w:rsidRPr="002154D2">
        <w:t xml:space="preserve">When the informational message displays, click </w:t>
      </w:r>
      <w:r w:rsidR="00E900ED" w:rsidRPr="002154D2">
        <w:t xml:space="preserve">the </w:t>
      </w:r>
      <w:r w:rsidRPr="002154D2">
        <w:t>Proceed</w:t>
      </w:r>
      <w:r w:rsidR="00E900ED" w:rsidRPr="002154D2">
        <w:t xml:space="preserve"> button</w:t>
      </w:r>
      <w:r w:rsidRPr="002154D2">
        <w:t>.</w:t>
      </w:r>
    </w:p>
    <w:p w:rsidR="003B4B8C" w:rsidRPr="003B4B8C" w:rsidRDefault="003B4B8C" w:rsidP="003B4B8C">
      <w:pPr>
        <w:pStyle w:val="ScreenShotLength"/>
      </w:pPr>
      <w:r w:rsidRPr="003B4B8C">
        <w:t>The Database Designer is ready to generate a new comprehensive design - a complete set of projections for the tables in the selected schema(s).  Please review the options you selected:</w:t>
      </w:r>
    </w:p>
    <w:p w:rsidR="003B4B8C" w:rsidRPr="003B4B8C" w:rsidRDefault="003B4B8C" w:rsidP="003B4B8C">
      <w:pPr>
        <w:pStyle w:val="ScreenShotLength"/>
      </w:pPr>
    </w:p>
    <w:p w:rsidR="003B4B8C" w:rsidRPr="003B4B8C" w:rsidRDefault="003B4B8C" w:rsidP="003B4B8C">
      <w:pPr>
        <w:pStyle w:val="ScreenShotLength"/>
      </w:pPr>
      <w:r w:rsidRPr="003B4B8C">
        <w:t>The database statistics will be updated.  Accurate statistics assure the best design quality, however updating statistics takes time and resources.  If the current statistics are up-to-date, this step may be unnecessary.</w:t>
      </w:r>
    </w:p>
    <w:p w:rsidR="003B4B8C" w:rsidRPr="003B4B8C" w:rsidRDefault="003B4B8C" w:rsidP="003B4B8C">
      <w:pPr>
        <w:pStyle w:val="ScreenShotLength"/>
      </w:pPr>
    </w:p>
    <w:p w:rsidR="003B4B8C" w:rsidRPr="003B4B8C" w:rsidRDefault="003B4B8C" w:rsidP="003B4B8C">
      <w:pPr>
        <w:pStyle w:val="ScreenShotLength"/>
      </w:pPr>
      <w:r w:rsidRPr="003B4B8C">
        <w:t>The new design will not be automatically deployed.  For manual deployment procedures consult Vertica Administrator's Guide.</w:t>
      </w:r>
    </w:p>
    <w:p w:rsidR="003B4B8C" w:rsidRPr="003B4B8C" w:rsidRDefault="003B4B8C" w:rsidP="003B4B8C">
      <w:pPr>
        <w:pStyle w:val="ScreenShotLength"/>
      </w:pPr>
    </w:p>
    <w:p w:rsidR="003B4B8C" w:rsidRPr="003B4B8C" w:rsidRDefault="003B4B8C" w:rsidP="003B4B8C">
      <w:pPr>
        <w:pStyle w:val="ScreenShotLength"/>
      </w:pPr>
      <w:r w:rsidRPr="003B4B8C">
        <w:t>The generated deployment script will be saved to /opt/vertica/examples/</w:t>
      </w:r>
      <w:proofErr w:type="spellStart"/>
      <w:r w:rsidRPr="003B4B8C">
        <w:t>VMart_Schema</w:t>
      </w:r>
      <w:proofErr w:type="spellEnd"/>
      <w:r w:rsidRPr="003B4B8C">
        <w:t>/</w:t>
      </w:r>
      <w:proofErr w:type="spellStart"/>
      <w:r w:rsidRPr="003B4B8C">
        <w:t>VMartDesign_deploy.sql</w:t>
      </w:r>
      <w:proofErr w:type="spellEnd"/>
    </w:p>
    <w:p w:rsidR="003B4B8C" w:rsidRPr="003B4B8C" w:rsidRDefault="003B4B8C" w:rsidP="003B4B8C">
      <w:pPr>
        <w:pStyle w:val="ScreenShotLength"/>
      </w:pPr>
    </w:p>
    <w:p w:rsidR="003B4B8C" w:rsidRPr="003B4B8C" w:rsidRDefault="003B4B8C" w:rsidP="003B4B8C">
      <w:pPr>
        <w:pStyle w:val="ScreenShotLength"/>
      </w:pPr>
      <w:r w:rsidRPr="003B4B8C">
        <w:t xml:space="preserve">For large databases a design session could take a long time; allow it to complete uninterrupted. Use </w:t>
      </w:r>
      <w:proofErr w:type="spellStart"/>
      <w:r w:rsidRPr="003B4B8C">
        <w:t>Ctrl+C</w:t>
      </w:r>
      <w:proofErr w:type="spellEnd"/>
      <w:r w:rsidRPr="003B4B8C">
        <w:t xml:space="preserve"> if you must cancel the session. </w:t>
      </w:r>
    </w:p>
    <w:p w:rsidR="003B4B8C" w:rsidRPr="003B4B8C" w:rsidRDefault="003B4B8C" w:rsidP="003B4B8C">
      <w:pPr>
        <w:pStyle w:val="ScreenShotLength"/>
      </w:pPr>
    </w:p>
    <w:p w:rsidR="003B4B8C" w:rsidRPr="003B4B8C" w:rsidRDefault="003B4B8C" w:rsidP="003B4B8C">
      <w:pPr>
        <w:pStyle w:val="ScreenShotLength"/>
      </w:pPr>
      <w:r w:rsidRPr="003B4B8C">
        <w:t>To change any of the options press &lt;cancel&gt; to return to the Design Options menu.</w:t>
      </w:r>
    </w:p>
    <w:p w:rsidR="003B4B8C" w:rsidRPr="003B4B8C" w:rsidRDefault="003B4B8C" w:rsidP="003B4B8C">
      <w:pPr>
        <w:pStyle w:val="ScreenShotLength"/>
      </w:pPr>
    </w:p>
    <w:p w:rsidR="003B4B8C" w:rsidRPr="003B4B8C" w:rsidRDefault="003B4B8C" w:rsidP="003B4B8C">
      <w:pPr>
        <w:pStyle w:val="ScreenShotLength"/>
      </w:pPr>
      <w:r w:rsidRPr="003B4B8C">
        <w:rPr>
          <w:noProof/>
        </w:rPr>
        <mc:AlternateContent>
          <mc:Choice Requires="wps">
            <w:drawing>
              <wp:anchor distT="0" distB="0" distL="114300" distR="114300" simplePos="0" relativeHeight="251676160" behindDoc="0" locked="0" layoutInCell="1" allowOverlap="1" wp14:anchorId="35483DAC" wp14:editId="2F72BA90">
                <wp:simplePos x="0" y="0"/>
                <wp:positionH relativeFrom="column">
                  <wp:posOffset>1244241</wp:posOffset>
                </wp:positionH>
                <wp:positionV relativeFrom="paragraph">
                  <wp:posOffset>47763</wp:posOffset>
                </wp:positionV>
                <wp:extent cx="990600" cy="29527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990600" cy="295275"/>
                        </a:xfrm>
                        <a:prstGeom prst="rect">
                          <a:avLst/>
                        </a:prstGeom>
                        <a:noFill/>
                        <a:ln w="444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3A34" id="Rectangle 52" o:spid="_x0000_s1026" style="position:absolute;margin-left:97.95pt;margin-top:3.75pt;width:78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" filled="f" strokecolor="#00b0f0" strokeweight="3.5pt"/>
            </w:pict>
          </mc:Fallback>
        </mc:AlternateContent>
      </w:r>
    </w:p>
    <w:p w:rsidR="003B4B8C" w:rsidRPr="003B4B8C" w:rsidRDefault="003B4B8C" w:rsidP="003B4B8C">
      <w:pPr>
        <w:pStyle w:val="ScreenShotLength"/>
      </w:pPr>
      <w:r w:rsidRPr="003B4B8C">
        <w:t xml:space="preserve">           &lt;Proceed&gt;                          &lt;Cancel&gt;</w:t>
      </w:r>
    </w:p>
    <w:p w:rsidR="003B4B8C" w:rsidRPr="003B4B8C" w:rsidRDefault="003B4B8C" w:rsidP="003B4B8C">
      <w:pPr>
        <w:pStyle w:val="ScreenShotLength"/>
      </w:pPr>
    </w:p>
    <w:p w:rsidR="00D0754D" w:rsidRDefault="00D0754D" w:rsidP="00A04B31">
      <w:pPr>
        <w:ind w:firstLine="720"/>
        <w:rPr>
          <w:noProof/>
        </w:rPr>
      </w:pPr>
    </w:p>
    <w:p w:rsidR="00A04B31" w:rsidRPr="006201DC" w:rsidRDefault="00A04B31" w:rsidP="00B32544">
      <w:pPr>
        <w:ind w:left="720"/>
      </w:pPr>
      <w:r>
        <w:t xml:space="preserve">Note: The </w:t>
      </w:r>
      <w:r w:rsidRPr="006201DC">
        <w:t>Database Designer</w:t>
      </w:r>
      <w:r>
        <w:t xml:space="preserve"> performs the following tasks</w:t>
      </w:r>
      <w:r w:rsidRPr="006201DC">
        <w:t>:</w:t>
      </w:r>
      <w:r>
        <w:t xml:space="preserve"> (See Example Output on the next page)</w:t>
      </w:r>
    </w:p>
    <w:p w:rsidR="00A04B31" w:rsidRPr="006201DC" w:rsidRDefault="00A04B31" w:rsidP="00B32544">
      <w:pPr>
        <w:pStyle w:val="ListParagraph"/>
        <w:numPr>
          <w:ilvl w:val="0"/>
          <w:numId w:val="1"/>
        </w:numPr>
        <w:ind w:left="720" w:firstLine="0"/>
      </w:pPr>
      <w:r w:rsidRPr="006201DC">
        <w:t>Examines table data</w:t>
      </w:r>
    </w:p>
    <w:p w:rsidR="00A04B31" w:rsidRPr="006201DC" w:rsidRDefault="00A04B31" w:rsidP="00B32544">
      <w:pPr>
        <w:pStyle w:val="ListParagraph"/>
        <w:numPr>
          <w:ilvl w:val="0"/>
          <w:numId w:val="1"/>
        </w:numPr>
        <w:ind w:left="720" w:firstLine="0"/>
      </w:pPr>
      <w:r w:rsidRPr="006201DC">
        <w:t>Analyzes statistics</w:t>
      </w:r>
    </w:p>
    <w:p w:rsidR="00A04B31" w:rsidRPr="006201DC" w:rsidRDefault="00A04B31" w:rsidP="00B32544">
      <w:pPr>
        <w:pStyle w:val="ListParagraph"/>
        <w:numPr>
          <w:ilvl w:val="0"/>
          <w:numId w:val="1"/>
        </w:numPr>
        <w:ind w:left="720" w:firstLine="0"/>
      </w:pPr>
      <w:r w:rsidRPr="006201DC">
        <w:t xml:space="preserve">Loads queries from the </w:t>
      </w:r>
      <w:proofErr w:type="spellStart"/>
      <w:r w:rsidRPr="006201DC">
        <w:t>vmart_queries.sql</w:t>
      </w:r>
      <w:proofErr w:type="spellEnd"/>
      <w:r w:rsidRPr="006201DC">
        <w:t xml:space="preserve"> you provided</w:t>
      </w:r>
    </w:p>
    <w:p w:rsidR="00A04B31" w:rsidRPr="006201DC" w:rsidRDefault="00A04B31" w:rsidP="00B32544">
      <w:pPr>
        <w:pStyle w:val="ListParagraph"/>
        <w:numPr>
          <w:ilvl w:val="0"/>
          <w:numId w:val="1"/>
        </w:numPr>
      </w:pPr>
      <w:r w:rsidRPr="006201DC">
        <w:t>Recommends an optimized design based upon the representative data and sample queries</w:t>
      </w:r>
    </w:p>
    <w:p w:rsidR="00A04B31" w:rsidRDefault="00A04B31" w:rsidP="00A04B31"/>
    <w:p w:rsidR="00A04B31" w:rsidRDefault="00A04B31">
      <w:pPr>
        <w:spacing w:line="276" w:lineRule="auto"/>
      </w:pPr>
      <w:r>
        <w:br w:type="page"/>
      </w:r>
    </w:p>
    <w:p w:rsidR="00A04B31" w:rsidRPr="00A04B31" w:rsidRDefault="00A04B31" w:rsidP="007C071A">
      <w:pPr>
        <w:pStyle w:val="ContinuedFormat"/>
      </w:pPr>
      <w:r w:rsidRPr="00A04B31">
        <w:lastRenderedPageBreak/>
        <w:t>Database Designer (Continued)</w:t>
      </w:r>
    </w:p>
    <w:p w:rsidR="00EF5F1F" w:rsidRDefault="00EF5F1F" w:rsidP="00EF5F1F">
      <w:pPr>
        <w:pStyle w:val="ScreenShotLength"/>
      </w:pPr>
      <w:r>
        <w:t>Database Designer started.</w:t>
      </w:r>
    </w:p>
    <w:p w:rsidR="00EF5F1F" w:rsidRDefault="00EF5F1F" w:rsidP="00EF5F1F">
      <w:pPr>
        <w:pStyle w:val="ScreenShotLength"/>
      </w:pPr>
    </w:p>
    <w:p w:rsidR="00EF5F1F" w:rsidRDefault="00EF5F1F" w:rsidP="00EF5F1F">
      <w:pPr>
        <w:pStyle w:val="ScreenShotLength"/>
      </w:pPr>
      <w:r>
        <w:t xml:space="preserve">    For large databases a design session may take a long time, yet it is best to allow this process to complete un-interrupted.</w:t>
      </w:r>
    </w:p>
    <w:p w:rsidR="00EF5F1F" w:rsidRDefault="00EF5F1F" w:rsidP="00EF5F1F">
      <w:pPr>
        <w:pStyle w:val="ScreenShotLength"/>
      </w:pPr>
      <w:r>
        <w:t xml:space="preserve">    If the session must be canceled, use </w:t>
      </w:r>
      <w:proofErr w:type="spellStart"/>
      <w:r>
        <w:t>Ctrl+C</w:t>
      </w:r>
      <w:proofErr w:type="spellEnd"/>
      <w:r>
        <w:t>.</w:t>
      </w:r>
    </w:p>
    <w:p w:rsidR="00EF5F1F" w:rsidRDefault="00EF5F1F" w:rsidP="00EF5F1F">
      <w:pPr>
        <w:pStyle w:val="ScreenShotLength"/>
      </w:pPr>
    </w:p>
    <w:p w:rsidR="00EF5F1F" w:rsidRDefault="00EF5F1F" w:rsidP="00EF5F1F">
      <w:pPr>
        <w:pStyle w:val="ScreenShotLength"/>
      </w:pPr>
      <w:r>
        <w:t xml:space="preserve">    Setting up design session...</w:t>
      </w:r>
    </w:p>
    <w:p w:rsidR="00EF5F1F" w:rsidRDefault="00EF5F1F" w:rsidP="00EF5F1F">
      <w:pPr>
        <w:pStyle w:val="ScreenShotLength"/>
      </w:pPr>
    </w:p>
    <w:p w:rsidR="00EF5F1F" w:rsidRDefault="00EF5F1F" w:rsidP="00EF5F1F">
      <w:pPr>
        <w:pStyle w:val="ScreenShotLength"/>
      </w:pPr>
      <w:r>
        <w:t xml:space="preserve">    Examining table data...</w:t>
      </w:r>
    </w:p>
    <w:p w:rsidR="00EF5F1F" w:rsidRDefault="00EF5F1F" w:rsidP="00EF5F1F">
      <w:pPr>
        <w:pStyle w:val="ScreenShotLength"/>
      </w:pPr>
    </w:p>
    <w:p w:rsidR="00EF5F1F" w:rsidRDefault="00EF5F1F" w:rsidP="00EF5F1F">
      <w:pPr>
        <w:pStyle w:val="ScreenShotLength"/>
      </w:pPr>
      <w:r>
        <w:t xml:space="preserve">    Loading queries from '/opt/vertica/examples/</w:t>
      </w:r>
      <w:proofErr w:type="spellStart"/>
      <w:r>
        <w:t>VMart_Schema</w:t>
      </w:r>
      <w:proofErr w:type="spellEnd"/>
      <w:r>
        <w:t>/</w:t>
      </w:r>
      <w:proofErr w:type="spellStart"/>
      <w:r>
        <w:t>vmart_queries.sql</w:t>
      </w:r>
      <w:proofErr w:type="spellEnd"/>
      <w:r>
        <w:t>'.</w:t>
      </w:r>
    </w:p>
    <w:p w:rsidR="00EF5F1F" w:rsidRDefault="00EF5F1F" w:rsidP="00EF5F1F">
      <w:pPr>
        <w:pStyle w:val="ScreenShotLength"/>
      </w:pPr>
      <w:r>
        <w:t xml:space="preserve">        Processed 9 SQL statement(s), all accepted and considered in the design.</w:t>
      </w:r>
    </w:p>
    <w:p w:rsidR="00EF5F1F" w:rsidRDefault="00EF5F1F" w:rsidP="00EF5F1F">
      <w:pPr>
        <w:pStyle w:val="ScreenShotLength"/>
      </w:pPr>
      <w:r>
        <w:t xml:space="preserve">    Saving existing projections to /opt/vertica/examples/VMart_Schema/VMartDesign_projection_backup_</w:t>
      </w:r>
      <w:proofErr w:type="gramStart"/>
      <w:r>
        <w:t>0307124244.sql ...</w:t>
      </w:r>
      <w:proofErr w:type="gramEnd"/>
    </w:p>
    <w:p w:rsidR="00EF5F1F" w:rsidRDefault="00EF5F1F" w:rsidP="00EF5F1F">
      <w:pPr>
        <w:pStyle w:val="ScreenShotLength"/>
      </w:pPr>
      <w:r>
        <w:t xml:space="preserve">        [100%] Saving existing projection definitions...  15 </w:t>
      </w:r>
      <w:proofErr w:type="gramStart"/>
      <w:r>
        <w:t>of  15</w:t>
      </w:r>
      <w:proofErr w:type="gramEnd"/>
    </w:p>
    <w:p w:rsidR="00EF5F1F" w:rsidRDefault="00EF5F1F" w:rsidP="00EF5F1F">
      <w:pPr>
        <w:pStyle w:val="ScreenShotLength"/>
      </w:pPr>
    </w:p>
    <w:p w:rsidR="00EF5F1F" w:rsidRDefault="00EF5F1F" w:rsidP="00EF5F1F">
      <w:pPr>
        <w:pStyle w:val="ScreenShotLength"/>
      </w:pPr>
    </w:p>
    <w:p w:rsidR="00EF5F1F" w:rsidRDefault="00EF5F1F" w:rsidP="00EF5F1F">
      <w:pPr>
        <w:pStyle w:val="ScreenShotLength"/>
      </w:pPr>
      <w:r>
        <w:t xml:space="preserve">    Creating design...</w:t>
      </w:r>
    </w:p>
    <w:p w:rsidR="00EF5F1F" w:rsidRDefault="00EF5F1F" w:rsidP="00EF5F1F">
      <w:pPr>
        <w:pStyle w:val="ScreenShotLength"/>
      </w:pPr>
      <w:r>
        <w:t xml:space="preserve">        </w:t>
      </w:r>
      <w:proofErr w:type="gramStart"/>
      <w:r>
        <w:t>[ 73</w:t>
      </w:r>
      <w:proofErr w:type="gramEnd"/>
      <w:r>
        <w:t xml:space="preserve">%] Analyzing data statistics...  Completed 11 of 15 tables. </w:t>
      </w:r>
      <w:proofErr w:type="spellStart"/>
      <w:r>
        <w:t>Analyzin</w:t>
      </w:r>
      <w:proofErr w:type="spellEnd"/>
      <w:r>
        <w:t xml:space="preserve">        [100%] Analyzing data statistics...  Completed 15 of 15 tables.</w:t>
      </w:r>
    </w:p>
    <w:p w:rsidR="00EF5F1F" w:rsidRDefault="00EF5F1F" w:rsidP="00EF5F1F">
      <w:pPr>
        <w:pStyle w:val="ScreenShotLength"/>
      </w:pPr>
    </w:p>
    <w:p w:rsidR="00EF5F1F" w:rsidRDefault="00EF5F1F" w:rsidP="00EF5F1F">
      <w:pPr>
        <w:pStyle w:val="ScreenShotLength"/>
      </w:pPr>
      <w:r>
        <w:t xml:space="preserve">  0%] Optimizing for query performance...  Completed 0 of 9 queries. </w:t>
      </w:r>
      <w:proofErr w:type="spellStart"/>
      <w:r>
        <w:t>En</w:t>
      </w:r>
      <w:proofErr w:type="spellEnd"/>
      <w:r>
        <w:t xml:space="preserve">        [100%] Optimizing for query performance...  Completed 9 of 9 queries.</w:t>
      </w:r>
    </w:p>
    <w:p w:rsidR="00EF5F1F" w:rsidRDefault="00EF5F1F" w:rsidP="00EF5F1F">
      <w:pPr>
        <w:pStyle w:val="ScreenShotLength"/>
      </w:pPr>
    </w:p>
    <w:p w:rsidR="00EF5F1F" w:rsidRDefault="00EF5F1F" w:rsidP="00EF5F1F">
      <w:pPr>
        <w:pStyle w:val="ScreenShotLength"/>
      </w:pPr>
      <w:r>
        <w:t xml:space="preserve">  0%] Optimizing storage footprint...  Completed 0 of 15 tables. </w:t>
      </w:r>
      <w:proofErr w:type="spellStart"/>
      <w:r>
        <w:t>Optimi</w:t>
      </w:r>
      <w:proofErr w:type="spellEnd"/>
      <w:r>
        <w:t xml:space="preserve">        </w:t>
      </w:r>
      <w:proofErr w:type="gramStart"/>
      <w:r>
        <w:t>[ 33</w:t>
      </w:r>
      <w:proofErr w:type="gramEnd"/>
      <w:r>
        <w:t xml:space="preserve">%] Optimizing storage footprint...  Completed 5 of 15 tables. </w:t>
      </w:r>
      <w:proofErr w:type="spellStart"/>
      <w:r>
        <w:t>Optimi</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w:t>
      </w:r>
      <w:proofErr w:type="gramStart"/>
      <w:r>
        <w:t>[ 66</w:t>
      </w:r>
      <w:proofErr w:type="gramEnd"/>
      <w:r>
        <w:t xml:space="preserve">%] Optimizing storage footprint...  Completed 10 of 15 tables. </w:t>
      </w:r>
      <w:proofErr w:type="spellStart"/>
      <w:r>
        <w:t>Optim</w:t>
      </w:r>
      <w:proofErr w:type="spellEnd"/>
      <w:r>
        <w:t xml:space="preserve">        [100%] Optimizing storage footprint...  Completed 15 of 15 tables.</w:t>
      </w:r>
    </w:p>
    <w:p w:rsidR="00EF5F1F" w:rsidRDefault="00EF5F1F" w:rsidP="00EF5F1F">
      <w:pPr>
        <w:pStyle w:val="ScreenShotLength"/>
      </w:pPr>
    </w:p>
    <w:p w:rsidR="00EF5F1F" w:rsidRPr="00A04B31" w:rsidRDefault="00EF5F1F" w:rsidP="007C071A">
      <w:pPr>
        <w:pStyle w:val="ContinuedFormat"/>
      </w:pPr>
      <w:r w:rsidRPr="00A04B31">
        <w:lastRenderedPageBreak/>
        <w:t>Database Designer (Continued)</w:t>
      </w:r>
    </w:p>
    <w:p w:rsidR="00EF5F1F" w:rsidRDefault="00EF5F1F" w:rsidP="00EF5F1F">
      <w:pPr>
        <w:pStyle w:val="ScreenShotLength"/>
      </w:pPr>
      <w:r>
        <w:t>Query optimization results...</w:t>
      </w:r>
      <w:proofErr w:type="spellStart"/>
      <w:r>
        <w:t>ress</w:t>
      </w:r>
      <w:proofErr w:type="spellEnd"/>
      <w:r>
        <w:t xml:space="preserve">...  </w:t>
      </w:r>
    </w:p>
    <w:p w:rsidR="00EF5F1F" w:rsidRDefault="00EF5F1F" w:rsidP="00EF5F1F">
      <w:pPr>
        <w:pStyle w:val="ScreenShotLength"/>
      </w:pPr>
    </w:p>
    <w:p w:rsidR="00EF5F1F" w:rsidRDefault="00EF5F1F" w:rsidP="00EF5F1F">
      <w:pPr>
        <w:pStyle w:val="ScreenShotLength"/>
      </w:pPr>
      <w:r>
        <w:t xml:space="preserve">         Query 1 optimization ratio or status is 1</w:t>
      </w:r>
    </w:p>
    <w:p w:rsidR="00EF5F1F" w:rsidRDefault="00EF5F1F" w:rsidP="00EF5F1F">
      <w:pPr>
        <w:pStyle w:val="ScreenShotLength"/>
      </w:pPr>
      <w:r>
        <w:t xml:space="preserve">         Query 2 optimization ratio or status is 1</w:t>
      </w:r>
    </w:p>
    <w:p w:rsidR="00EF5F1F" w:rsidRDefault="00EF5F1F" w:rsidP="00EF5F1F">
      <w:pPr>
        <w:pStyle w:val="ScreenShotLength"/>
      </w:pPr>
      <w:r>
        <w:t xml:space="preserve">         Query 3 optimization ratio or status is 1</w:t>
      </w:r>
    </w:p>
    <w:p w:rsidR="00EF5F1F" w:rsidRDefault="00EF5F1F" w:rsidP="00EF5F1F">
      <w:pPr>
        <w:pStyle w:val="ScreenShotLength"/>
      </w:pPr>
      <w:r>
        <w:t xml:space="preserve">         Query 4 optimization ratio or status is 1</w:t>
      </w:r>
    </w:p>
    <w:p w:rsidR="00EF5F1F" w:rsidRDefault="00EF5F1F" w:rsidP="00EF5F1F">
      <w:pPr>
        <w:pStyle w:val="ScreenShotLength"/>
      </w:pPr>
      <w:r>
        <w:t xml:space="preserve">         Query 5 optimization ratio or status is 1</w:t>
      </w:r>
    </w:p>
    <w:p w:rsidR="00EF5F1F" w:rsidRDefault="00EF5F1F" w:rsidP="00EF5F1F">
      <w:pPr>
        <w:pStyle w:val="ScreenShotLength"/>
      </w:pPr>
      <w:r>
        <w:t xml:space="preserve">         Query 6 optimization ratio or status is 1</w:t>
      </w:r>
    </w:p>
    <w:p w:rsidR="00EF5F1F" w:rsidRDefault="00EF5F1F" w:rsidP="00EF5F1F">
      <w:pPr>
        <w:pStyle w:val="ScreenShotLength"/>
      </w:pPr>
      <w:r>
        <w:t xml:space="preserve">         Query 7 optimization ratio or status is 1</w:t>
      </w:r>
    </w:p>
    <w:p w:rsidR="00EF5F1F" w:rsidRDefault="00EF5F1F" w:rsidP="00EF5F1F">
      <w:pPr>
        <w:pStyle w:val="ScreenShotLength"/>
      </w:pPr>
      <w:r>
        <w:t xml:space="preserve">         Query 8 optimization ratio or status is 1</w:t>
      </w:r>
    </w:p>
    <w:p w:rsidR="00EF5F1F" w:rsidRDefault="00EF5F1F" w:rsidP="00EF5F1F">
      <w:pPr>
        <w:pStyle w:val="ScreenShotLength"/>
      </w:pPr>
      <w:r>
        <w:t xml:space="preserve">         Query 9 optimization ratio or status is 1</w:t>
      </w:r>
    </w:p>
    <w:p w:rsidR="00EF5F1F" w:rsidRDefault="00EF5F1F" w:rsidP="00EF5F1F">
      <w:pPr>
        <w:pStyle w:val="ScreenShotLength"/>
      </w:pPr>
    </w:p>
    <w:p w:rsidR="00EF5F1F" w:rsidRDefault="00EF5F1F" w:rsidP="00EF5F1F">
      <w:pPr>
        <w:pStyle w:val="ScreenShotLength"/>
      </w:pPr>
    </w:p>
    <w:p w:rsidR="00EF5F1F" w:rsidRDefault="00EF5F1F" w:rsidP="00EF5F1F">
      <w:pPr>
        <w:pStyle w:val="ScreenShotLength"/>
      </w:pPr>
      <w:r>
        <w:t>Generating deployment script...</w:t>
      </w:r>
    </w:p>
    <w:p w:rsidR="00EF5F1F" w:rsidRDefault="00EF5F1F" w:rsidP="00EF5F1F">
      <w:pPr>
        <w:pStyle w:val="ScreenShotLength"/>
      </w:pPr>
    </w:p>
    <w:p w:rsidR="00EF5F1F" w:rsidRDefault="00EF5F1F" w:rsidP="00EF5F1F">
      <w:pPr>
        <w:pStyle w:val="ScreenShotLength"/>
      </w:pPr>
      <w:r>
        <w:t xml:space="preserve">Generated deployment script successfully </w:t>
      </w:r>
    </w:p>
    <w:p w:rsidR="00EF5F1F" w:rsidRDefault="00EF5F1F" w:rsidP="00EF5F1F">
      <w:pPr>
        <w:pStyle w:val="ScreenShotLength"/>
      </w:pPr>
    </w:p>
    <w:p w:rsidR="00EF5F1F" w:rsidRDefault="00EF5F1F" w:rsidP="00EF5F1F">
      <w:pPr>
        <w:pStyle w:val="ScreenShotLength"/>
      </w:pPr>
      <w:r>
        <w:t>Design script is located in /opt/vertica/examples/</w:t>
      </w:r>
      <w:proofErr w:type="spellStart"/>
      <w:r>
        <w:t>VMart_Schema</w:t>
      </w:r>
      <w:proofErr w:type="spellEnd"/>
      <w:r>
        <w:t>/</w:t>
      </w:r>
      <w:proofErr w:type="spellStart"/>
      <w:r>
        <w:t>VMartDesign_design.sql</w:t>
      </w:r>
      <w:proofErr w:type="spellEnd"/>
    </w:p>
    <w:p w:rsidR="00EF5F1F" w:rsidRDefault="00EF5F1F" w:rsidP="00EF5F1F">
      <w:pPr>
        <w:pStyle w:val="ScreenShotLength"/>
      </w:pPr>
      <w:r>
        <w:t xml:space="preserve"> Deployment script is located in /opt/vertica/examples/</w:t>
      </w:r>
      <w:proofErr w:type="spellStart"/>
      <w:r>
        <w:t>VMart_Schema</w:t>
      </w:r>
      <w:proofErr w:type="spellEnd"/>
      <w:r>
        <w:t>/</w:t>
      </w:r>
      <w:proofErr w:type="spellStart"/>
      <w:r>
        <w:t>VMartDesign_deploy.sql</w:t>
      </w:r>
      <w:proofErr w:type="spellEnd"/>
    </w:p>
    <w:p w:rsidR="00EF5F1F" w:rsidRDefault="00EF5F1F" w:rsidP="00EF5F1F">
      <w:pPr>
        <w:pStyle w:val="ScreenShotLength"/>
      </w:pPr>
      <w:r>
        <w:t>The design will not be deployed.</w:t>
      </w:r>
    </w:p>
    <w:p w:rsidR="00EF5F1F" w:rsidRDefault="00EF5F1F" w:rsidP="00EF5F1F">
      <w:pPr>
        <w:pStyle w:val="ScreenShotLength"/>
      </w:pPr>
    </w:p>
    <w:p w:rsidR="00EF5F1F" w:rsidRDefault="00EF5F1F" w:rsidP="00EF5F1F">
      <w:pPr>
        <w:pStyle w:val="ScreenShotLength"/>
      </w:pPr>
      <w:r>
        <w:t xml:space="preserve">        The new design was not automatically deployed.</w:t>
      </w:r>
    </w:p>
    <w:p w:rsidR="00EF5F1F" w:rsidRDefault="00EF5F1F" w:rsidP="00EF5F1F">
      <w:pPr>
        <w:pStyle w:val="ScreenShotLength"/>
      </w:pPr>
      <w:r>
        <w:t xml:space="preserve">        For manual deployment procedures consult Vertica Administrator's Guide</w:t>
      </w:r>
    </w:p>
    <w:p w:rsidR="00EF5F1F" w:rsidRDefault="00EF5F1F" w:rsidP="00EF5F1F">
      <w:pPr>
        <w:pStyle w:val="ScreenShotLength"/>
      </w:pPr>
    </w:p>
    <w:p w:rsidR="00EF5F1F" w:rsidRDefault="00EF5F1F" w:rsidP="00EF5F1F">
      <w:pPr>
        <w:pStyle w:val="ScreenShotLength"/>
      </w:pPr>
      <w:r>
        <w:t>Database Designer finished.</w:t>
      </w:r>
    </w:p>
    <w:p w:rsidR="00EF5F1F" w:rsidRDefault="00EF5F1F" w:rsidP="00EF5F1F">
      <w:pPr>
        <w:pStyle w:val="ScreenShotLength"/>
      </w:pPr>
      <w:r>
        <w:t>Press &lt;Enter&gt; to return to the Administration Tools menu.</w:t>
      </w:r>
    </w:p>
    <w:p w:rsidR="00EF5F1F" w:rsidRDefault="00EF5F1F" w:rsidP="00A04B31">
      <w:pPr>
        <w:ind w:left="360"/>
      </w:pPr>
    </w:p>
    <w:p w:rsidR="00736DBD" w:rsidRPr="002154D2" w:rsidRDefault="00736DBD" w:rsidP="003B779C">
      <w:pPr>
        <w:pStyle w:val="ListParagraph"/>
        <w:numPr>
          <w:ilvl w:val="0"/>
          <w:numId w:val="22"/>
        </w:numPr>
        <w:ind w:hanging="720"/>
      </w:pPr>
      <w:r w:rsidRPr="002154D2">
        <w:t xml:space="preserve">When </w:t>
      </w:r>
      <w:r w:rsidR="006E1C58" w:rsidRPr="002154D2">
        <w:t xml:space="preserve">Database Designer </w:t>
      </w:r>
      <w:r w:rsidRPr="002154D2">
        <w:t>completes, press</w:t>
      </w:r>
      <w:r w:rsidR="002315A4" w:rsidRPr="002154D2">
        <w:t xml:space="preserve"> </w:t>
      </w:r>
      <w:r w:rsidR="00E900ED" w:rsidRPr="002154D2">
        <w:t>the</w:t>
      </w:r>
      <w:r w:rsidRPr="002154D2">
        <w:t xml:space="preserve"> Enter </w:t>
      </w:r>
      <w:r w:rsidR="00E900ED" w:rsidRPr="002154D2">
        <w:t xml:space="preserve">key </w:t>
      </w:r>
      <w:r w:rsidRPr="002154D2">
        <w:t xml:space="preserve">to return to the </w:t>
      </w:r>
      <w:r w:rsidR="00E900ED" w:rsidRPr="002154D2">
        <w:t>adminTools</w:t>
      </w:r>
      <w:r w:rsidRPr="002154D2">
        <w:t xml:space="preserve"> menu.</w:t>
      </w:r>
    </w:p>
    <w:p w:rsidR="00A04B31" w:rsidRDefault="00A04B31">
      <w:pPr>
        <w:spacing w:line="276" w:lineRule="auto"/>
      </w:pPr>
      <w:r>
        <w:br w:type="page"/>
      </w:r>
    </w:p>
    <w:p w:rsidR="00A04B31" w:rsidRDefault="00A04B31" w:rsidP="007C071A">
      <w:pPr>
        <w:pStyle w:val="ContinuedFormat"/>
      </w:pPr>
      <w:r w:rsidRPr="000342B2">
        <w:lastRenderedPageBreak/>
        <w:t>Database Designer (Continued)</w:t>
      </w:r>
    </w:p>
    <w:p w:rsidR="00736DBD" w:rsidRPr="002154D2" w:rsidRDefault="00736DBD" w:rsidP="003B779C">
      <w:pPr>
        <w:pStyle w:val="ListParagraph"/>
        <w:numPr>
          <w:ilvl w:val="0"/>
          <w:numId w:val="22"/>
        </w:numPr>
        <w:ind w:hanging="720"/>
      </w:pPr>
      <w:r w:rsidRPr="002154D2">
        <w:t xml:space="preserve">Return to the Main Menu and </w:t>
      </w:r>
      <w:r w:rsidR="00E900ED" w:rsidRPr="002154D2">
        <w:t xml:space="preserve">select </w:t>
      </w:r>
      <w:r w:rsidRPr="002154D2">
        <w:t>Connect to Database to bring up a vsql session.</w:t>
      </w:r>
    </w:p>
    <w:p w:rsidR="0090163F" w:rsidRPr="002154D2" w:rsidRDefault="00A04B31" w:rsidP="00A04B31">
      <w:pPr>
        <w:ind w:firstLine="720"/>
      </w:pPr>
      <w:r>
        <w:rPr>
          <w:noProof/>
        </w:rPr>
        <w:drawing>
          <wp:inline distT="0" distB="0" distL="0" distR="0" wp14:anchorId="0287BED8" wp14:editId="2CB10C7B">
            <wp:extent cx="4124325" cy="2177219"/>
            <wp:effectExtent l="19050" t="19050" r="952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2177219"/>
                    </a:xfrm>
                    <a:prstGeom prst="rect">
                      <a:avLst/>
                    </a:prstGeom>
                    <a:noFill/>
                    <a:ln>
                      <a:solidFill>
                        <a:srgbClr val="00B0F0"/>
                      </a:solidFill>
                    </a:ln>
                  </pic:spPr>
                </pic:pic>
              </a:graphicData>
            </a:graphic>
          </wp:inline>
        </w:drawing>
      </w:r>
    </w:p>
    <w:p w:rsidR="0090163F" w:rsidRPr="002154D2" w:rsidRDefault="0090163F" w:rsidP="003B779C">
      <w:pPr>
        <w:pStyle w:val="ListParagraph"/>
        <w:numPr>
          <w:ilvl w:val="0"/>
          <w:numId w:val="22"/>
        </w:numPr>
        <w:spacing w:line="276" w:lineRule="auto"/>
        <w:ind w:hanging="720"/>
      </w:pPr>
      <w:r w:rsidRPr="002154D2">
        <w:t>First, we will enable the Resource Manager:</w:t>
      </w:r>
    </w:p>
    <w:p w:rsidR="0090163F" w:rsidRPr="002154D2" w:rsidRDefault="0090163F" w:rsidP="0090163F">
      <w:pPr>
        <w:pStyle w:val="NoSpacing"/>
        <w:rPr>
          <w:rFonts w:asciiTheme="minorHAnsi" w:hAnsiTheme="minorHAnsi"/>
        </w:rPr>
      </w:pPr>
      <w:proofErr w:type="spellStart"/>
      <w:r w:rsidRPr="002154D2">
        <w:rPr>
          <w:rFonts w:asciiTheme="minorHAnsi" w:hAnsiTheme="minorHAnsi"/>
        </w:rPr>
        <w:t>VMart_Schema</w:t>
      </w:r>
      <w:proofErr w:type="spellEnd"/>
      <w:r w:rsidRPr="002154D2">
        <w:rPr>
          <w:rFonts w:asciiTheme="minorHAnsi" w:hAnsiTheme="minorHAnsi"/>
        </w:rPr>
        <w:t xml:space="preserve">=&gt; select </w:t>
      </w:r>
      <w:proofErr w:type="spellStart"/>
      <w:r w:rsidRPr="002154D2">
        <w:rPr>
          <w:rFonts w:asciiTheme="minorHAnsi" w:hAnsiTheme="minorHAnsi"/>
        </w:rPr>
        <w:t>set_config_</w:t>
      </w:r>
      <w:proofErr w:type="gramStart"/>
      <w:r w:rsidRPr="002154D2">
        <w:rPr>
          <w:rFonts w:asciiTheme="minorHAnsi" w:hAnsiTheme="minorHAnsi"/>
        </w:rPr>
        <w:t>parameter</w:t>
      </w:r>
      <w:proofErr w:type="spellEnd"/>
      <w:r w:rsidRPr="002154D2">
        <w:rPr>
          <w:rFonts w:asciiTheme="minorHAnsi" w:hAnsiTheme="minorHAnsi"/>
        </w:rPr>
        <w:t>(</w:t>
      </w:r>
      <w:proofErr w:type="gramEnd"/>
      <w:r w:rsidRPr="002154D2">
        <w:rPr>
          <w:rFonts w:asciiTheme="minorHAnsi" w:hAnsiTheme="minorHAnsi"/>
        </w:rPr>
        <w:t>'EnableResourceManager','1');</w:t>
      </w:r>
    </w:p>
    <w:p w:rsidR="0090163F" w:rsidRDefault="0090163F" w:rsidP="00A04B31">
      <w:pPr>
        <w:spacing w:after="0"/>
      </w:pPr>
    </w:p>
    <w:p w:rsidR="00A04B31" w:rsidRPr="002154D2" w:rsidRDefault="00A04B31" w:rsidP="00B32544">
      <w:pPr>
        <w:pStyle w:val="ScreenShotLength"/>
      </w:pPr>
      <w:r w:rsidRPr="002154D2">
        <w:t xml:space="preserve">    </w:t>
      </w:r>
      <w:proofErr w:type="spellStart"/>
      <w:r w:rsidRPr="002154D2">
        <w:t>set_config_parameter</w:t>
      </w:r>
      <w:proofErr w:type="spellEnd"/>
      <w:r w:rsidRPr="002154D2">
        <w:t xml:space="preserve">    </w:t>
      </w:r>
    </w:p>
    <w:p w:rsidR="00A04B31" w:rsidRPr="002154D2" w:rsidRDefault="00A04B31" w:rsidP="00B32544">
      <w:pPr>
        <w:pStyle w:val="ScreenShotLength"/>
      </w:pPr>
      <w:r w:rsidRPr="002154D2">
        <w:t>----------------------------</w:t>
      </w:r>
    </w:p>
    <w:p w:rsidR="00A04B31" w:rsidRPr="002154D2" w:rsidRDefault="00A04B31" w:rsidP="00B32544">
      <w:pPr>
        <w:pStyle w:val="ScreenShotLength"/>
      </w:pPr>
      <w:r w:rsidRPr="002154D2">
        <w:t xml:space="preserve"> Parameter set successfully</w:t>
      </w:r>
    </w:p>
    <w:p w:rsidR="00A04B31" w:rsidRPr="002154D2" w:rsidRDefault="00A04B31" w:rsidP="00B32544">
      <w:pPr>
        <w:pStyle w:val="ScreenShotLength"/>
      </w:pPr>
      <w:r w:rsidRPr="002154D2">
        <w:t>(1 row)</w:t>
      </w:r>
    </w:p>
    <w:p w:rsidR="00A04B31" w:rsidRDefault="00A04B31" w:rsidP="00A04B31">
      <w:pPr>
        <w:spacing w:after="0"/>
      </w:pPr>
    </w:p>
    <w:p w:rsidR="00BE0833" w:rsidRPr="002154D2" w:rsidRDefault="00BE0833" w:rsidP="003B779C">
      <w:pPr>
        <w:pStyle w:val="ListParagraph"/>
        <w:numPr>
          <w:ilvl w:val="0"/>
          <w:numId w:val="22"/>
        </w:numPr>
        <w:spacing w:after="0"/>
        <w:ind w:hanging="720"/>
      </w:pPr>
      <w:r w:rsidRPr="002154D2">
        <w:t xml:space="preserve">Execute the following query to examine the </w:t>
      </w:r>
      <w:proofErr w:type="spellStart"/>
      <w:r w:rsidRPr="002154D2">
        <w:t>superprojections</w:t>
      </w:r>
      <w:proofErr w:type="spellEnd"/>
      <w:r w:rsidRPr="002154D2">
        <w:t xml:space="preserve"> that were created by default during the initial data load:</w:t>
      </w:r>
    </w:p>
    <w:p w:rsidR="00BE0833" w:rsidRPr="002154D2" w:rsidRDefault="00A04B31" w:rsidP="00A04B31">
      <w:pPr>
        <w:tabs>
          <w:tab w:val="left" w:pos="900"/>
        </w:tabs>
        <w:spacing w:after="0"/>
      </w:pPr>
      <w:r>
        <w:tab/>
      </w:r>
    </w:p>
    <w:p w:rsidR="00BE0833" w:rsidRPr="002154D2" w:rsidRDefault="00BE0833" w:rsidP="00B32544">
      <w:pPr>
        <w:pStyle w:val="VMartDBStyle"/>
      </w:pPr>
      <w:r w:rsidRPr="002154D2">
        <w:t xml:space="preserve">VMartDB=&gt; SELECT </w:t>
      </w:r>
      <w:proofErr w:type="spellStart"/>
      <w:r w:rsidRPr="002154D2">
        <w:t>projection_schema</w:t>
      </w:r>
      <w:proofErr w:type="spellEnd"/>
      <w:r w:rsidRPr="002154D2">
        <w:t xml:space="preserve">, </w:t>
      </w:r>
      <w:proofErr w:type="spellStart"/>
      <w:r w:rsidRPr="002154D2">
        <w:t>projection_name</w:t>
      </w:r>
      <w:proofErr w:type="spellEnd"/>
      <w:r w:rsidRPr="002154D2">
        <w:t xml:space="preserve">, </w:t>
      </w:r>
      <w:proofErr w:type="spellStart"/>
      <w:r w:rsidRPr="002154D2">
        <w:t>anchor_table_name</w:t>
      </w:r>
      <w:proofErr w:type="spellEnd"/>
      <w:r w:rsidRPr="002154D2">
        <w:t xml:space="preserve"> FROM projections;</w:t>
      </w:r>
    </w:p>
    <w:p w:rsidR="007B4FA0" w:rsidRDefault="007B4FA0" w:rsidP="00A04B31">
      <w:pPr>
        <w:spacing w:after="0"/>
      </w:pPr>
    </w:p>
    <w:p w:rsidR="00CA5200" w:rsidRDefault="00CA5200" w:rsidP="00CA5200">
      <w:pPr>
        <w:pStyle w:val="ScreenShotLength"/>
      </w:pPr>
      <w:proofErr w:type="spellStart"/>
      <w:r>
        <w:t>projection_schema</w:t>
      </w:r>
      <w:proofErr w:type="spellEnd"/>
      <w:r>
        <w:t xml:space="preserve">|       </w:t>
      </w:r>
      <w:proofErr w:type="spellStart"/>
      <w:r>
        <w:t>projection_name</w:t>
      </w:r>
      <w:proofErr w:type="spellEnd"/>
      <w:r>
        <w:t xml:space="preserve">       |   </w:t>
      </w:r>
      <w:proofErr w:type="spellStart"/>
      <w:r>
        <w:t>anchor_table_name</w:t>
      </w:r>
      <w:proofErr w:type="spellEnd"/>
      <w:r>
        <w:t xml:space="preserve">   </w:t>
      </w:r>
    </w:p>
    <w:p w:rsidR="00CA5200" w:rsidRDefault="00CA5200" w:rsidP="00CA5200">
      <w:pPr>
        <w:pStyle w:val="ScreenShotLength"/>
      </w:pPr>
      <w:r>
        <w:t>-----------------+-----------------------------+----------------------</w:t>
      </w:r>
    </w:p>
    <w:p w:rsidR="00CA5200" w:rsidRDefault="00CA5200" w:rsidP="00CA5200">
      <w:pPr>
        <w:pStyle w:val="ScreenShotLength"/>
      </w:pPr>
      <w:r>
        <w:t xml:space="preserve"> </w:t>
      </w:r>
      <w:proofErr w:type="gramStart"/>
      <w:r>
        <w:t>store</w:t>
      </w:r>
      <w:proofErr w:type="gramEnd"/>
      <w:r>
        <w:t xml:space="preserve">           | </w:t>
      </w:r>
      <w:proofErr w:type="spellStart"/>
      <w:r>
        <w:t>store_sales_fact_super</w:t>
      </w:r>
      <w:proofErr w:type="spellEnd"/>
      <w:r>
        <w:t xml:space="preserve">      | </w:t>
      </w:r>
      <w:proofErr w:type="spellStart"/>
      <w:r>
        <w:t>store_sales_fact</w:t>
      </w:r>
      <w:proofErr w:type="spellEnd"/>
    </w:p>
    <w:p w:rsidR="00CA5200" w:rsidRDefault="00CA5200" w:rsidP="00CA5200">
      <w:pPr>
        <w:pStyle w:val="ScreenShotLength"/>
      </w:pPr>
      <w:r>
        <w:t xml:space="preserve"> </w:t>
      </w:r>
      <w:proofErr w:type="gramStart"/>
      <w:r>
        <w:t>store</w:t>
      </w:r>
      <w:proofErr w:type="gramEnd"/>
      <w:r>
        <w:t xml:space="preserve">           | </w:t>
      </w:r>
      <w:proofErr w:type="spellStart"/>
      <w:r>
        <w:t>store_orders_fact_super</w:t>
      </w:r>
      <w:proofErr w:type="spellEnd"/>
      <w:r>
        <w:t xml:space="preserve">     | </w:t>
      </w:r>
      <w:proofErr w:type="spellStart"/>
      <w:r>
        <w:t>store_orders_fact</w:t>
      </w:r>
      <w:proofErr w:type="spellEnd"/>
    </w:p>
    <w:p w:rsidR="00CA5200" w:rsidRDefault="00CA5200" w:rsidP="00CA5200">
      <w:pPr>
        <w:pStyle w:val="ScreenShotLength"/>
      </w:pPr>
      <w:r>
        <w:t xml:space="preserve"> </w:t>
      </w:r>
      <w:proofErr w:type="spellStart"/>
      <w:r>
        <w:t>online_sales</w:t>
      </w:r>
      <w:proofErr w:type="spellEnd"/>
      <w:r>
        <w:t xml:space="preserve">    | </w:t>
      </w:r>
      <w:proofErr w:type="spellStart"/>
      <w:r>
        <w:t>online_sales_fact_super</w:t>
      </w:r>
      <w:proofErr w:type="spellEnd"/>
      <w:r>
        <w:t xml:space="preserve">     | </w:t>
      </w:r>
      <w:proofErr w:type="spellStart"/>
      <w:r>
        <w:t>online_sales_fact</w:t>
      </w:r>
      <w:proofErr w:type="spellEnd"/>
    </w:p>
    <w:p w:rsidR="00CA5200" w:rsidRDefault="00CA5200" w:rsidP="00CA5200">
      <w:pPr>
        <w:pStyle w:val="ScreenShotLength"/>
      </w:pPr>
      <w:r>
        <w:t xml:space="preserve"> </w:t>
      </w:r>
      <w:proofErr w:type="gramStart"/>
      <w:r>
        <w:t>public</w:t>
      </w:r>
      <w:proofErr w:type="gramEnd"/>
      <w:r>
        <w:t xml:space="preserve">          | </w:t>
      </w:r>
      <w:proofErr w:type="spellStart"/>
      <w:r>
        <w:t>inventory_fact_super</w:t>
      </w:r>
      <w:proofErr w:type="spellEnd"/>
      <w:r>
        <w:t xml:space="preserve">        | </w:t>
      </w:r>
      <w:proofErr w:type="spellStart"/>
      <w:r>
        <w:t>inventory_fact</w:t>
      </w:r>
      <w:proofErr w:type="spellEnd"/>
    </w:p>
    <w:p w:rsidR="00CA5200" w:rsidRDefault="00CA5200" w:rsidP="00CA5200">
      <w:pPr>
        <w:pStyle w:val="ScreenShotLength"/>
      </w:pPr>
      <w:r>
        <w:t xml:space="preserve"> </w:t>
      </w:r>
      <w:proofErr w:type="gramStart"/>
      <w:r>
        <w:t>public</w:t>
      </w:r>
      <w:proofErr w:type="gramEnd"/>
      <w:r>
        <w:t xml:space="preserve">          | </w:t>
      </w:r>
      <w:proofErr w:type="spellStart"/>
      <w:r>
        <w:t>date_dimension_super</w:t>
      </w:r>
      <w:proofErr w:type="spellEnd"/>
      <w:r>
        <w:t xml:space="preserve">        | </w:t>
      </w:r>
      <w:proofErr w:type="spellStart"/>
      <w:r>
        <w:t>date_dimension</w:t>
      </w:r>
      <w:proofErr w:type="spellEnd"/>
    </w:p>
    <w:p w:rsidR="00CA5200" w:rsidRDefault="00CA5200" w:rsidP="00CA5200">
      <w:pPr>
        <w:pStyle w:val="ScreenShotLength"/>
      </w:pPr>
      <w:r>
        <w:t xml:space="preserve"> </w:t>
      </w:r>
      <w:proofErr w:type="gramStart"/>
      <w:r>
        <w:t>public</w:t>
      </w:r>
      <w:proofErr w:type="gramEnd"/>
      <w:r>
        <w:t xml:space="preserve">          | </w:t>
      </w:r>
      <w:proofErr w:type="spellStart"/>
      <w:r>
        <w:t>product_dimension_super</w:t>
      </w:r>
      <w:proofErr w:type="spellEnd"/>
      <w:r>
        <w:t xml:space="preserve">     | </w:t>
      </w:r>
      <w:proofErr w:type="spellStart"/>
      <w:r>
        <w:t>product_dimension</w:t>
      </w:r>
      <w:proofErr w:type="spellEnd"/>
    </w:p>
    <w:p w:rsidR="00CA5200" w:rsidRDefault="00CA5200" w:rsidP="00CA5200">
      <w:pPr>
        <w:pStyle w:val="ScreenShotLength"/>
      </w:pPr>
      <w:r>
        <w:t xml:space="preserve"> </w:t>
      </w:r>
      <w:proofErr w:type="gramStart"/>
      <w:r>
        <w:t>store</w:t>
      </w:r>
      <w:proofErr w:type="gramEnd"/>
      <w:r>
        <w:t xml:space="preserve">           | </w:t>
      </w:r>
      <w:proofErr w:type="spellStart"/>
      <w:r>
        <w:t>store_dimension_super</w:t>
      </w:r>
      <w:proofErr w:type="spellEnd"/>
      <w:r>
        <w:t xml:space="preserve">       | </w:t>
      </w:r>
      <w:proofErr w:type="spellStart"/>
      <w:r>
        <w:t>store_dimension</w:t>
      </w:r>
      <w:proofErr w:type="spellEnd"/>
    </w:p>
    <w:p w:rsidR="00CA5200" w:rsidRDefault="00CA5200" w:rsidP="00CA5200">
      <w:pPr>
        <w:pStyle w:val="ScreenShotLength"/>
      </w:pPr>
      <w:r>
        <w:t xml:space="preserve"> </w:t>
      </w:r>
      <w:proofErr w:type="gramStart"/>
      <w:r>
        <w:t>public</w:t>
      </w:r>
      <w:proofErr w:type="gramEnd"/>
      <w:r>
        <w:t xml:space="preserve">          | </w:t>
      </w:r>
      <w:proofErr w:type="spellStart"/>
      <w:r>
        <w:t>promotion_dimension_super</w:t>
      </w:r>
      <w:proofErr w:type="spellEnd"/>
      <w:r>
        <w:t xml:space="preserve">   | promotion_dimension</w:t>
      </w:r>
    </w:p>
    <w:p w:rsidR="00CA5200" w:rsidRDefault="00CA5200" w:rsidP="00CA5200">
      <w:pPr>
        <w:pStyle w:val="ScreenShotLength"/>
      </w:pPr>
      <w:r>
        <w:t xml:space="preserve"> </w:t>
      </w:r>
      <w:proofErr w:type="gramStart"/>
      <w:r>
        <w:t>public</w:t>
      </w:r>
      <w:proofErr w:type="gramEnd"/>
      <w:r>
        <w:t xml:space="preserve">          | </w:t>
      </w:r>
      <w:proofErr w:type="spellStart"/>
      <w:r>
        <w:t>vendor_dimension_super</w:t>
      </w:r>
      <w:proofErr w:type="spellEnd"/>
      <w:r>
        <w:t xml:space="preserve">      | </w:t>
      </w:r>
      <w:proofErr w:type="spellStart"/>
      <w:r>
        <w:t>vendor_dimension</w:t>
      </w:r>
      <w:proofErr w:type="spellEnd"/>
    </w:p>
    <w:p w:rsidR="00CA5200" w:rsidRDefault="00CA5200" w:rsidP="00CA5200">
      <w:pPr>
        <w:pStyle w:val="ScreenShotLength"/>
      </w:pPr>
      <w:r>
        <w:t xml:space="preserve"> </w:t>
      </w:r>
      <w:proofErr w:type="gramStart"/>
      <w:r>
        <w:t>public</w:t>
      </w:r>
      <w:proofErr w:type="gramEnd"/>
      <w:r>
        <w:t xml:space="preserve">          | </w:t>
      </w:r>
      <w:proofErr w:type="spellStart"/>
      <w:r>
        <w:t>customer_dimension_super</w:t>
      </w:r>
      <w:proofErr w:type="spellEnd"/>
      <w:r>
        <w:t xml:space="preserve">    | customer_dimension</w:t>
      </w:r>
    </w:p>
    <w:p w:rsidR="00CA5200" w:rsidRDefault="00CA5200" w:rsidP="00CA5200">
      <w:pPr>
        <w:pStyle w:val="ScreenShotLength"/>
      </w:pPr>
      <w:r>
        <w:t xml:space="preserve"> </w:t>
      </w:r>
      <w:proofErr w:type="gramStart"/>
      <w:r>
        <w:t>public</w:t>
      </w:r>
      <w:proofErr w:type="gramEnd"/>
      <w:r>
        <w:t xml:space="preserve">          | </w:t>
      </w:r>
      <w:proofErr w:type="spellStart"/>
      <w:r>
        <w:t>employee_dimension_super</w:t>
      </w:r>
      <w:proofErr w:type="spellEnd"/>
      <w:r>
        <w:t xml:space="preserve">    | </w:t>
      </w:r>
      <w:proofErr w:type="spellStart"/>
      <w:r>
        <w:t>employee_dimension</w:t>
      </w:r>
      <w:proofErr w:type="spellEnd"/>
    </w:p>
    <w:p w:rsidR="00CA5200" w:rsidRDefault="00CA5200" w:rsidP="00CA5200">
      <w:pPr>
        <w:pStyle w:val="ScreenShotLength"/>
      </w:pPr>
      <w:r>
        <w:t xml:space="preserve"> </w:t>
      </w:r>
      <w:proofErr w:type="gramStart"/>
      <w:r>
        <w:t>public</w:t>
      </w:r>
      <w:proofErr w:type="gramEnd"/>
      <w:r>
        <w:t xml:space="preserve">          | </w:t>
      </w:r>
      <w:proofErr w:type="spellStart"/>
      <w:r>
        <w:t>warehouse_dimension_super</w:t>
      </w:r>
      <w:proofErr w:type="spellEnd"/>
      <w:r>
        <w:t xml:space="preserve">   | warehouse_dimension</w:t>
      </w:r>
    </w:p>
    <w:p w:rsidR="00CA5200" w:rsidRDefault="00CA5200" w:rsidP="00CA5200">
      <w:pPr>
        <w:pStyle w:val="ScreenShotLength"/>
      </w:pPr>
      <w:r>
        <w:t xml:space="preserve"> </w:t>
      </w:r>
      <w:proofErr w:type="gramStart"/>
      <w:r>
        <w:t>public</w:t>
      </w:r>
      <w:proofErr w:type="gramEnd"/>
      <w:r>
        <w:t xml:space="preserve">          | </w:t>
      </w:r>
      <w:proofErr w:type="spellStart"/>
      <w:r>
        <w:t>shipping_dimension_super</w:t>
      </w:r>
      <w:proofErr w:type="spellEnd"/>
      <w:r>
        <w:t xml:space="preserve">    | shipping_dimension</w:t>
      </w:r>
    </w:p>
    <w:p w:rsidR="00CA5200" w:rsidRDefault="00CA5200" w:rsidP="00CA5200">
      <w:pPr>
        <w:pStyle w:val="ScreenShotLength"/>
      </w:pPr>
      <w:r>
        <w:t xml:space="preserve"> </w:t>
      </w:r>
      <w:proofErr w:type="spellStart"/>
      <w:r>
        <w:t>online_sales</w:t>
      </w:r>
      <w:proofErr w:type="spellEnd"/>
      <w:r>
        <w:t xml:space="preserve">    | </w:t>
      </w:r>
      <w:proofErr w:type="spellStart"/>
      <w:r>
        <w:t>online_page_dimension_super</w:t>
      </w:r>
      <w:proofErr w:type="spellEnd"/>
      <w:r>
        <w:t xml:space="preserve"> | </w:t>
      </w:r>
      <w:proofErr w:type="spellStart"/>
      <w:r>
        <w:t>online_page_dimension</w:t>
      </w:r>
      <w:proofErr w:type="spellEnd"/>
    </w:p>
    <w:p w:rsidR="00CA5200" w:rsidRDefault="00CA5200" w:rsidP="00CA5200">
      <w:pPr>
        <w:pStyle w:val="ScreenShotLength"/>
      </w:pPr>
      <w:r>
        <w:t xml:space="preserve"> </w:t>
      </w:r>
      <w:proofErr w:type="spellStart"/>
      <w:r>
        <w:t>online_sales</w:t>
      </w:r>
      <w:proofErr w:type="spellEnd"/>
      <w:r>
        <w:t xml:space="preserve">    | </w:t>
      </w:r>
      <w:proofErr w:type="spellStart"/>
      <w:r>
        <w:t>call_center_dimension_super</w:t>
      </w:r>
      <w:proofErr w:type="spellEnd"/>
      <w:r>
        <w:t xml:space="preserve"> | </w:t>
      </w:r>
      <w:proofErr w:type="spellStart"/>
      <w:r>
        <w:t>call_center_dimension</w:t>
      </w:r>
      <w:proofErr w:type="spellEnd"/>
    </w:p>
    <w:p w:rsidR="00A04B31" w:rsidRPr="002154D2" w:rsidRDefault="00A04B31" w:rsidP="00A04B31">
      <w:pPr>
        <w:ind w:firstLine="720"/>
      </w:pPr>
    </w:p>
    <w:p w:rsidR="00A04B31" w:rsidRPr="00A04B31" w:rsidRDefault="00A04B31" w:rsidP="007C071A">
      <w:pPr>
        <w:pStyle w:val="ContinuedFormat"/>
      </w:pPr>
      <w:r w:rsidRPr="00A04B31">
        <w:lastRenderedPageBreak/>
        <w:t>Database</w:t>
      </w:r>
      <w:r w:rsidR="00A827B2">
        <w:t xml:space="preserve"> </w:t>
      </w:r>
      <w:r w:rsidRPr="00A04B31">
        <w:t>Designer (Continued)</w:t>
      </w:r>
    </w:p>
    <w:p w:rsidR="00BE0833" w:rsidRPr="002154D2" w:rsidRDefault="00324483" w:rsidP="003B779C">
      <w:pPr>
        <w:pStyle w:val="ListParagraph"/>
        <w:numPr>
          <w:ilvl w:val="0"/>
          <w:numId w:val="22"/>
        </w:numPr>
        <w:tabs>
          <w:tab w:val="left" w:pos="720"/>
        </w:tabs>
        <w:ind w:hanging="720"/>
      </w:pPr>
      <w:r w:rsidRPr="002154D2">
        <w:t>Use ca</w:t>
      </w:r>
      <w:r w:rsidR="00B534BC" w:rsidRPr="002154D2">
        <w:t>t to view the deployment script generated by the database designer.</w:t>
      </w:r>
      <w:r w:rsidR="00122609" w:rsidRPr="002154D2">
        <w:t xml:space="preserve"> Note the new name given to each projection, then the projection definition, followed by a select refresh command to populate the new projection</w:t>
      </w:r>
      <w:r w:rsidR="000E1E4A" w:rsidRPr="002154D2">
        <w:t>s</w:t>
      </w:r>
      <w:r w:rsidR="00122609" w:rsidRPr="002154D2">
        <w:t xml:space="preserve"> with data. Once the refresh completes, the previous version of the projection</w:t>
      </w:r>
      <w:r w:rsidR="000E1E4A" w:rsidRPr="002154D2">
        <w:t>s</w:t>
      </w:r>
      <w:r w:rsidR="00122609" w:rsidRPr="002154D2">
        <w:t xml:space="preserve"> </w:t>
      </w:r>
      <w:r w:rsidR="000E1E4A" w:rsidRPr="002154D2">
        <w:t>are</w:t>
      </w:r>
      <w:r w:rsidR="00122609" w:rsidRPr="002154D2">
        <w:t xml:space="preserve"> dropped.</w:t>
      </w:r>
    </w:p>
    <w:p w:rsidR="00B534BC" w:rsidRPr="002154D2" w:rsidRDefault="00324483" w:rsidP="00CA5200">
      <w:pPr>
        <w:pStyle w:val="VMartDBStyle"/>
      </w:pPr>
      <w:r w:rsidRPr="002154D2">
        <w:t xml:space="preserve">VMartDB=&gt; \! </w:t>
      </w:r>
      <w:proofErr w:type="gramStart"/>
      <w:r w:rsidRPr="002154D2">
        <w:t>ca</w:t>
      </w:r>
      <w:r w:rsidR="00122609" w:rsidRPr="002154D2">
        <w:t>t</w:t>
      </w:r>
      <w:proofErr w:type="gramEnd"/>
      <w:r w:rsidR="00122609" w:rsidRPr="002154D2">
        <w:t xml:space="preserve"> </w:t>
      </w:r>
      <w:proofErr w:type="spellStart"/>
      <w:r w:rsidR="00C639A2">
        <w:t>VMart</w:t>
      </w:r>
      <w:r w:rsidR="00B534BC" w:rsidRPr="002154D2">
        <w:t>Design_deploy.sql</w:t>
      </w:r>
      <w:proofErr w:type="spellEnd"/>
    </w:p>
    <w:p w:rsidR="00324483" w:rsidRDefault="00A04B31" w:rsidP="00A04B31">
      <w:pPr>
        <w:tabs>
          <w:tab w:val="left" w:pos="1335"/>
        </w:tabs>
        <w:spacing w:after="0" w:line="276" w:lineRule="auto"/>
      </w:pPr>
      <w:r>
        <w:tab/>
      </w:r>
    </w:p>
    <w:p w:rsidR="00B96DCA" w:rsidRDefault="00B96DCA" w:rsidP="00CA5200">
      <w:pPr>
        <w:pStyle w:val="ScreenShotLength"/>
      </w:pPr>
      <w:r>
        <w:t>CREATE PROJECTION store_sales_fact_DBD_5_rep_VMartDesign_VMartDesign (</w:t>
      </w:r>
    </w:p>
    <w:p w:rsidR="00B96DCA" w:rsidRDefault="00B96DCA" w:rsidP="00CA5200">
      <w:pPr>
        <w:pStyle w:val="ScreenShotLength"/>
      </w:pPr>
      <w:r>
        <w:t xml:space="preserve"> </w:t>
      </w:r>
      <w:proofErr w:type="spellStart"/>
      <w:proofErr w:type="gramStart"/>
      <w:r>
        <w:t>date_key</w:t>
      </w:r>
      <w:proofErr w:type="spellEnd"/>
      <w:proofErr w:type="gramEnd"/>
      <w:r>
        <w:t xml:space="preserve"> ENCODING DELTAVAL, </w:t>
      </w:r>
    </w:p>
    <w:p w:rsidR="00B96DCA" w:rsidRDefault="00B96DCA" w:rsidP="00CA5200">
      <w:pPr>
        <w:pStyle w:val="ScreenShotLength"/>
      </w:pPr>
      <w:r>
        <w:t xml:space="preserve"> </w:t>
      </w:r>
      <w:proofErr w:type="spellStart"/>
      <w:proofErr w:type="gramStart"/>
      <w:r>
        <w:t>product_key</w:t>
      </w:r>
      <w:proofErr w:type="spellEnd"/>
      <w:proofErr w:type="gramEnd"/>
      <w:r>
        <w:t xml:space="preserve"> ENCODING RLE, …)</w:t>
      </w:r>
    </w:p>
    <w:p w:rsidR="00B96DCA" w:rsidRDefault="00B96DCA" w:rsidP="00CA5200">
      <w:pPr>
        <w:pStyle w:val="ScreenShotLength"/>
      </w:pPr>
      <w:r>
        <w:t>AS</w:t>
      </w:r>
    </w:p>
    <w:p w:rsidR="00B96DCA" w:rsidRDefault="00B96DCA" w:rsidP="00CA5200">
      <w:pPr>
        <w:pStyle w:val="ScreenShotLength"/>
      </w:pPr>
      <w:r>
        <w:t xml:space="preserve"> SELECT </w:t>
      </w:r>
      <w:proofErr w:type="spellStart"/>
      <w:r>
        <w:t>date_key</w:t>
      </w:r>
      <w:proofErr w:type="spellEnd"/>
      <w:r>
        <w:t xml:space="preserve">, </w:t>
      </w:r>
    </w:p>
    <w:p w:rsidR="00B96DCA" w:rsidRDefault="00B96DCA" w:rsidP="00CA5200">
      <w:pPr>
        <w:pStyle w:val="ScreenShotLength"/>
      </w:pPr>
      <w:r>
        <w:t xml:space="preserve">        </w:t>
      </w:r>
      <w:proofErr w:type="spellStart"/>
      <w:r>
        <w:t>product_</w:t>
      </w:r>
      <w:proofErr w:type="gramStart"/>
      <w:r>
        <w:t>key</w:t>
      </w:r>
      <w:proofErr w:type="spellEnd"/>
      <w:r>
        <w:t>,   …</w:t>
      </w:r>
      <w:proofErr w:type="gramEnd"/>
    </w:p>
    <w:p w:rsidR="00B96DCA" w:rsidRDefault="00B96DCA" w:rsidP="00CA5200">
      <w:pPr>
        <w:pStyle w:val="ScreenShotLength"/>
      </w:pPr>
      <w:r>
        <w:t xml:space="preserve"> FROM </w:t>
      </w:r>
      <w:proofErr w:type="spellStart"/>
      <w:r>
        <w:t>store.store_sales_fact</w:t>
      </w:r>
      <w:proofErr w:type="spellEnd"/>
      <w:r>
        <w:t xml:space="preserve"> </w:t>
      </w:r>
    </w:p>
    <w:p w:rsidR="00B96DCA" w:rsidRDefault="00B96DCA" w:rsidP="00CA5200">
      <w:pPr>
        <w:pStyle w:val="ScreenShotLength"/>
      </w:pPr>
      <w:r>
        <w:t xml:space="preserve"> ORDER BY </w:t>
      </w:r>
      <w:proofErr w:type="spellStart"/>
      <w:r>
        <w:t>product_key</w:t>
      </w:r>
      <w:proofErr w:type="spellEnd"/>
      <w:r>
        <w:t>,</w:t>
      </w:r>
    </w:p>
    <w:p w:rsidR="00B96DCA" w:rsidRDefault="00B96DCA" w:rsidP="00CA5200">
      <w:pPr>
        <w:pStyle w:val="ScreenShotLength"/>
      </w:pPr>
      <w:r>
        <w:t xml:space="preserve">          </w:t>
      </w:r>
      <w:proofErr w:type="spellStart"/>
      <w:r>
        <w:t>product_version</w:t>
      </w:r>
      <w:proofErr w:type="spellEnd"/>
      <w:proofErr w:type="gramStart"/>
      <w:r>
        <w:t>,  …</w:t>
      </w:r>
      <w:proofErr w:type="gramEnd"/>
    </w:p>
    <w:p w:rsidR="00B96DCA" w:rsidRDefault="00B96DCA" w:rsidP="00CA5200">
      <w:pPr>
        <w:pStyle w:val="ScreenShotLength"/>
      </w:pPr>
      <w:r>
        <w:t>UNSEGMENTED ALL NODES;</w:t>
      </w:r>
    </w:p>
    <w:p w:rsidR="00B96DCA" w:rsidRDefault="00B96DCA" w:rsidP="00CA5200">
      <w:pPr>
        <w:pStyle w:val="ScreenShotLength"/>
      </w:pPr>
      <w:proofErr w:type="gramStart"/>
      <w:r>
        <w:t>select</w:t>
      </w:r>
      <w:proofErr w:type="gramEnd"/>
      <w:r>
        <w:t xml:space="preserve"> refresh('</w:t>
      </w:r>
      <w:proofErr w:type="spellStart"/>
      <w:r>
        <w:t>store.store_sales_fact</w:t>
      </w:r>
      <w:proofErr w:type="spellEnd"/>
      <w:r>
        <w:t>');</w:t>
      </w:r>
    </w:p>
    <w:p w:rsidR="00B96DCA" w:rsidRDefault="00B96DCA" w:rsidP="00CA5200">
      <w:pPr>
        <w:pStyle w:val="ScreenShotLength"/>
      </w:pPr>
      <w:proofErr w:type="gramStart"/>
      <w:r>
        <w:t>select</w:t>
      </w:r>
      <w:proofErr w:type="gramEnd"/>
      <w:r>
        <w:t xml:space="preserve"> </w:t>
      </w:r>
      <w:proofErr w:type="spellStart"/>
      <w:r>
        <w:t>make_ahm_now</w:t>
      </w:r>
      <w:proofErr w:type="spellEnd"/>
      <w:r>
        <w:t>();</w:t>
      </w:r>
    </w:p>
    <w:p w:rsidR="00B96DCA" w:rsidRDefault="00B96DCA" w:rsidP="00CA5200">
      <w:pPr>
        <w:pStyle w:val="ScreenShotLength"/>
      </w:pPr>
      <w:r>
        <w:t xml:space="preserve"> </w:t>
      </w:r>
    </w:p>
    <w:p w:rsidR="00A04B31" w:rsidRPr="002154D2" w:rsidRDefault="00A04B31" w:rsidP="00B96DCA">
      <w:pPr>
        <w:spacing w:line="276" w:lineRule="auto"/>
      </w:pPr>
    </w:p>
    <w:p w:rsidR="00B534BC" w:rsidRPr="002154D2" w:rsidRDefault="001E0B80" w:rsidP="003B779C">
      <w:pPr>
        <w:pStyle w:val="ListParagraph"/>
        <w:numPr>
          <w:ilvl w:val="0"/>
          <w:numId w:val="22"/>
        </w:numPr>
        <w:ind w:hanging="720"/>
      </w:pPr>
      <w:r w:rsidRPr="002154D2">
        <w:t>E</w:t>
      </w:r>
      <w:r w:rsidR="00B534BC" w:rsidRPr="002154D2">
        <w:t>xecute the deployment script in vsql.</w:t>
      </w:r>
    </w:p>
    <w:p w:rsidR="00B534BC" w:rsidRPr="002154D2" w:rsidRDefault="00170EA9" w:rsidP="00122609">
      <w:pPr>
        <w:pStyle w:val="NoSpacing"/>
        <w:rPr>
          <w:rFonts w:asciiTheme="minorHAnsi" w:hAnsiTheme="minorHAnsi"/>
        </w:rPr>
      </w:pPr>
      <w:r>
        <w:rPr>
          <w:rFonts w:asciiTheme="minorHAnsi" w:hAnsiTheme="minorHAnsi"/>
        </w:rPr>
        <w:t>VMartDB=&gt; \</w:t>
      </w:r>
      <w:proofErr w:type="spellStart"/>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VMart</w:t>
      </w:r>
      <w:r w:rsidR="00122609" w:rsidRPr="002154D2">
        <w:rPr>
          <w:rFonts w:asciiTheme="minorHAnsi" w:hAnsiTheme="minorHAnsi"/>
        </w:rPr>
        <w:t>Design_deploy.sql</w:t>
      </w:r>
      <w:proofErr w:type="spellEnd"/>
    </w:p>
    <w:p w:rsidR="006E1C58" w:rsidRDefault="006E1C58" w:rsidP="00A827B2">
      <w:pPr>
        <w:spacing w:after="0" w:line="276" w:lineRule="auto"/>
      </w:pPr>
    </w:p>
    <w:p w:rsidR="00CA5200" w:rsidRDefault="00CA5200" w:rsidP="00CA5200">
      <w:pPr>
        <w:pStyle w:val="ScreenShotLength"/>
      </w:pPr>
      <w:r>
        <w:t>Refresh completed with the following outcomes:</w:t>
      </w:r>
    </w:p>
    <w:p w:rsidR="00CA5200" w:rsidRDefault="00CA5200" w:rsidP="00CA5200">
      <w:pPr>
        <w:pStyle w:val="ScreenShotLength"/>
      </w:pPr>
      <w:r>
        <w:t>Projection Name: [Anchor Table] [Status] [Refresh Method] [Error Count] [Duration (sec)]</w:t>
      </w:r>
    </w:p>
    <w:p w:rsidR="00CA5200" w:rsidRDefault="00CA5200" w:rsidP="00CA5200">
      <w:pPr>
        <w:pStyle w:val="ScreenShotLength"/>
      </w:pPr>
      <w:r>
        <w:t>----------------------------------------------------------------------------------------------------------------------</w:t>
      </w:r>
    </w:p>
    <w:p w:rsidR="00CA5200" w:rsidRDefault="00CA5200" w:rsidP="00CA5200">
      <w:pPr>
        <w:pStyle w:val="ScreenShotLength"/>
      </w:pPr>
      <w:r>
        <w:t>"</w:t>
      </w:r>
      <w:proofErr w:type="gramStart"/>
      <w:r>
        <w:t>public</w:t>
      </w:r>
      <w:proofErr w:type="gramEnd"/>
      <w:r>
        <w:t>"."inventory_fact_DBD_10_rep_VMartDesign_node0001": [</w:t>
      </w:r>
      <w:proofErr w:type="spellStart"/>
      <w:r>
        <w:t>inventory_fact</w:t>
      </w:r>
      <w:proofErr w:type="spellEnd"/>
      <w:r>
        <w:t>] [refreshed] [scratch] [0] [11]</w:t>
      </w:r>
    </w:p>
    <w:p w:rsidR="00CA5200" w:rsidRDefault="00CA5200" w:rsidP="00CA5200">
      <w:pPr>
        <w:pStyle w:val="ScreenShotLength"/>
      </w:pPr>
      <w:r>
        <w:t>"</w:t>
      </w:r>
      <w:proofErr w:type="gramStart"/>
      <w:r>
        <w:t>store</w:t>
      </w:r>
      <w:proofErr w:type="gramEnd"/>
      <w:r>
        <w:t>"."store_dimension_DBD_11_rep_VMartDesign_node0001": [</w:t>
      </w:r>
      <w:proofErr w:type="spellStart"/>
      <w:r>
        <w:t>store_dimension</w:t>
      </w:r>
      <w:proofErr w:type="spellEnd"/>
      <w:r>
        <w:t>] [refreshed] [scratch] [0] [6]</w:t>
      </w:r>
    </w:p>
    <w:p w:rsidR="00CA5200" w:rsidRDefault="00CA5200" w:rsidP="00CA5200">
      <w:pPr>
        <w:pStyle w:val="ScreenShotLength"/>
      </w:pPr>
      <w:r>
        <w:t>"</w:t>
      </w:r>
      <w:proofErr w:type="gramStart"/>
      <w:r>
        <w:t>store</w:t>
      </w:r>
      <w:proofErr w:type="gramEnd"/>
      <w:r>
        <w:t>"."store_sales_fact_DBD_12_rep_VMartDesign_node0001": [</w:t>
      </w:r>
      <w:proofErr w:type="spellStart"/>
      <w:r>
        <w:t>store_sales_fact</w:t>
      </w:r>
      <w:proofErr w:type="spellEnd"/>
      <w:r>
        <w:t>] [refreshed] [scratch] [0] [82]</w:t>
      </w:r>
    </w:p>
    <w:p w:rsidR="00CA5200" w:rsidRDefault="00CA5200" w:rsidP="00CA5200">
      <w:pPr>
        <w:pStyle w:val="ScreenShotLength"/>
      </w:pPr>
      <w:r>
        <w:t>"</w:t>
      </w:r>
      <w:proofErr w:type="gramStart"/>
      <w:r>
        <w:t>store</w:t>
      </w:r>
      <w:proofErr w:type="gramEnd"/>
      <w:r>
        <w:t>"."store_orders_fact_DBD_14_rep_VMartDesign_node0001": [</w:t>
      </w:r>
      <w:proofErr w:type="spellStart"/>
      <w:r>
        <w:t>store_orders_fact</w:t>
      </w:r>
      <w:proofErr w:type="spellEnd"/>
      <w:r>
        <w:t>] [refreshed] [scratch] [0] [14]</w:t>
      </w:r>
    </w:p>
    <w:p w:rsidR="00CA5200" w:rsidRDefault="00CA5200" w:rsidP="00CA5200">
      <w:pPr>
        <w:pStyle w:val="ScreenShotLength"/>
      </w:pPr>
      <w:r>
        <w:t>"</w:t>
      </w:r>
      <w:proofErr w:type="gramStart"/>
      <w:r>
        <w:t>store</w:t>
      </w:r>
      <w:proofErr w:type="gramEnd"/>
      <w:r>
        <w:t>"."store_orders_fact_DBD_13_rep_VMartDesign_node0001": [</w:t>
      </w:r>
      <w:proofErr w:type="spellStart"/>
      <w:r>
        <w:t>store_orders_fact</w:t>
      </w:r>
      <w:proofErr w:type="spellEnd"/>
      <w:r>
        <w:t>] [refreshed] [scratch] [0] [14]</w:t>
      </w:r>
    </w:p>
    <w:p w:rsidR="00CA5200" w:rsidRDefault="00CA5200" w:rsidP="00CA5200">
      <w:pPr>
        <w:pStyle w:val="ScreenShotLength"/>
      </w:pPr>
      <w:r>
        <w:t>(1 row)</w:t>
      </w:r>
    </w:p>
    <w:p w:rsidR="00CA5200" w:rsidRDefault="00CA5200" w:rsidP="00CA5200">
      <w:pPr>
        <w:pStyle w:val="ScreenShotLength"/>
      </w:pPr>
      <w:r>
        <w:t xml:space="preserve">         </w:t>
      </w:r>
      <w:proofErr w:type="spellStart"/>
      <w:r>
        <w:t>make_ahm_now</w:t>
      </w:r>
      <w:proofErr w:type="spellEnd"/>
      <w:r>
        <w:t xml:space="preserve">          </w:t>
      </w:r>
    </w:p>
    <w:p w:rsidR="00CA5200" w:rsidRDefault="00CA5200" w:rsidP="00CA5200">
      <w:pPr>
        <w:pStyle w:val="ScreenShotLength"/>
      </w:pPr>
      <w:r>
        <w:t xml:space="preserve"> AHM set (New AHM Epoch: 1182)</w:t>
      </w:r>
    </w:p>
    <w:p w:rsidR="00CA5200" w:rsidRDefault="00CA5200" w:rsidP="00CA5200">
      <w:pPr>
        <w:pStyle w:val="ScreenShotLength"/>
      </w:pPr>
      <w:r>
        <w:t>(1 row)</w:t>
      </w:r>
    </w:p>
    <w:p w:rsidR="00CA5200" w:rsidRDefault="00CA5200" w:rsidP="00A827B2">
      <w:pPr>
        <w:spacing w:line="276" w:lineRule="auto"/>
        <w:ind w:left="360"/>
        <w:rPr>
          <w:b/>
          <w:color w:val="00B0F0"/>
          <w:sz w:val="32"/>
          <w:szCs w:val="32"/>
        </w:rPr>
      </w:pPr>
    </w:p>
    <w:p w:rsidR="00CA5200" w:rsidRDefault="00CA5200">
      <w:pPr>
        <w:spacing w:line="276" w:lineRule="auto"/>
        <w:rPr>
          <w:b/>
          <w:color w:val="00B0F0"/>
          <w:sz w:val="32"/>
          <w:szCs w:val="32"/>
        </w:rPr>
      </w:pPr>
      <w:r>
        <w:rPr>
          <w:b/>
          <w:color w:val="00B0F0"/>
          <w:sz w:val="32"/>
          <w:szCs w:val="32"/>
        </w:rPr>
        <w:br w:type="page"/>
      </w:r>
    </w:p>
    <w:p w:rsidR="00A827B2" w:rsidRPr="004750CD" w:rsidRDefault="00A827B2" w:rsidP="007C071A">
      <w:pPr>
        <w:pStyle w:val="ContinuedFormat"/>
      </w:pPr>
      <w:r w:rsidRPr="004750CD">
        <w:lastRenderedPageBreak/>
        <w:t>Database Designer (Continued)</w:t>
      </w:r>
    </w:p>
    <w:p w:rsidR="00736DBD" w:rsidRPr="002154D2" w:rsidRDefault="00122609" w:rsidP="003B779C">
      <w:pPr>
        <w:pStyle w:val="ListParagraph"/>
        <w:numPr>
          <w:ilvl w:val="0"/>
          <w:numId w:val="22"/>
        </w:numPr>
        <w:ind w:hanging="720"/>
      </w:pPr>
      <w:r w:rsidRPr="002154D2">
        <w:t>Once the script completes, v</w:t>
      </w:r>
      <w:r w:rsidR="00E900ED" w:rsidRPr="002154D2">
        <w:t>iew</w:t>
      </w:r>
      <w:r w:rsidR="00736DBD" w:rsidRPr="002154D2">
        <w:t xml:space="preserve"> the newly deployed projections</w:t>
      </w:r>
      <w:r w:rsidR="00E900ED" w:rsidRPr="002154D2">
        <w:t>. Note the new names granted to each projection</w:t>
      </w:r>
      <w:r w:rsidR="00A15F36" w:rsidRPr="002154D2">
        <w:t>.</w:t>
      </w:r>
    </w:p>
    <w:p w:rsidR="00736DBD" w:rsidRPr="002154D2" w:rsidRDefault="00507B46" w:rsidP="007E7F8C">
      <w:pPr>
        <w:pStyle w:val="NoSpacing"/>
        <w:rPr>
          <w:rFonts w:asciiTheme="minorHAnsi" w:hAnsiTheme="minorHAnsi"/>
        </w:rPr>
      </w:pPr>
      <w:r w:rsidRPr="002154D2">
        <w:rPr>
          <w:rFonts w:asciiTheme="minorHAnsi" w:hAnsiTheme="minorHAnsi"/>
        </w:rPr>
        <w:t>VMartDB</w:t>
      </w:r>
      <w:r w:rsidR="00A644DB" w:rsidRPr="002154D2">
        <w:rPr>
          <w:rFonts w:asciiTheme="minorHAnsi" w:hAnsiTheme="minorHAnsi"/>
        </w:rPr>
        <w:t xml:space="preserve">=&gt; SELECT </w:t>
      </w:r>
      <w:proofErr w:type="spellStart"/>
      <w:r w:rsidR="007E7F8C" w:rsidRPr="002154D2">
        <w:rPr>
          <w:rFonts w:asciiTheme="minorHAnsi" w:hAnsiTheme="minorHAnsi"/>
        </w:rPr>
        <w:t>projection_schema</w:t>
      </w:r>
      <w:proofErr w:type="spellEnd"/>
      <w:r w:rsidR="007E7F8C" w:rsidRPr="002154D2">
        <w:rPr>
          <w:rFonts w:asciiTheme="minorHAnsi" w:hAnsiTheme="minorHAnsi"/>
        </w:rPr>
        <w:t xml:space="preserve">, </w:t>
      </w:r>
      <w:proofErr w:type="spellStart"/>
      <w:r w:rsidR="007E7F8C" w:rsidRPr="002154D2">
        <w:rPr>
          <w:rFonts w:asciiTheme="minorHAnsi" w:hAnsiTheme="minorHAnsi"/>
        </w:rPr>
        <w:t>projection_name</w:t>
      </w:r>
      <w:proofErr w:type="spellEnd"/>
      <w:r w:rsidR="007E7F8C" w:rsidRPr="002154D2">
        <w:rPr>
          <w:rFonts w:asciiTheme="minorHAnsi" w:hAnsiTheme="minorHAnsi"/>
        </w:rPr>
        <w:t xml:space="preserve">, </w:t>
      </w:r>
      <w:proofErr w:type="spellStart"/>
      <w:r w:rsidR="007E7F8C" w:rsidRPr="002154D2">
        <w:rPr>
          <w:rFonts w:asciiTheme="minorHAnsi" w:hAnsiTheme="minorHAnsi"/>
        </w:rPr>
        <w:t>anchor_table_name</w:t>
      </w:r>
      <w:proofErr w:type="spellEnd"/>
      <w:r w:rsidR="007E7F8C" w:rsidRPr="002154D2">
        <w:rPr>
          <w:rFonts w:asciiTheme="minorHAnsi" w:hAnsiTheme="minorHAnsi"/>
        </w:rPr>
        <w:t xml:space="preserve"> </w:t>
      </w:r>
      <w:r w:rsidR="00A644DB" w:rsidRPr="002154D2">
        <w:rPr>
          <w:rFonts w:asciiTheme="minorHAnsi" w:hAnsiTheme="minorHAnsi"/>
        </w:rPr>
        <w:t xml:space="preserve">FROM </w:t>
      </w:r>
      <w:r w:rsidR="007E7F8C" w:rsidRPr="002154D2">
        <w:rPr>
          <w:rFonts w:asciiTheme="minorHAnsi" w:hAnsiTheme="minorHAnsi"/>
        </w:rPr>
        <w:t>projections;</w:t>
      </w:r>
    </w:p>
    <w:p w:rsidR="00736DBD" w:rsidRDefault="00736DBD" w:rsidP="00736DBD"/>
    <w:p w:rsidR="003D3703" w:rsidRDefault="003D3703" w:rsidP="003D3703">
      <w:pPr>
        <w:pStyle w:val="ScreenShotLength"/>
        <w:rPr>
          <w:noProof/>
        </w:rPr>
      </w:pPr>
      <w:r>
        <w:rPr>
          <w:noProof/>
        </w:rPr>
        <w:t xml:space="preserve">projection_schema|projection_name             </w:t>
      </w:r>
    </w:p>
    <w:p w:rsidR="003D3703" w:rsidRDefault="003D3703" w:rsidP="003D3703">
      <w:pPr>
        <w:pStyle w:val="ScreenShotLength"/>
        <w:rPr>
          <w:noProof/>
        </w:rPr>
      </w:pPr>
      <w:r>
        <w:rPr>
          <w:noProof/>
        </w:rPr>
        <w:t xml:space="preserve">|anchor_table_name   </w:t>
      </w:r>
    </w:p>
    <w:p w:rsidR="003D3703" w:rsidRDefault="003D3703" w:rsidP="003D3703">
      <w:pPr>
        <w:pStyle w:val="ScreenShotLength"/>
        <w:rPr>
          <w:noProof/>
        </w:rPr>
      </w:pPr>
      <w:r>
        <w:rPr>
          <w:noProof/>
        </w:rPr>
        <w:t>----------------+-----------------------------+--------------------</w:t>
      </w:r>
    </w:p>
    <w:p w:rsidR="003D3703" w:rsidRDefault="003D3703" w:rsidP="003D3703">
      <w:pPr>
        <w:pStyle w:val="ScreenShotLength"/>
        <w:rPr>
          <w:noProof/>
        </w:rPr>
      </w:pPr>
      <w:r>
        <w:rPr>
          <w:noProof/>
        </w:rPr>
        <w:t xml:space="preserve"> public         | customer_dimension_DBD_1_rep_VMartDesign_node0001     | customer_dimension</w:t>
      </w:r>
    </w:p>
    <w:p w:rsidR="003D3703" w:rsidRDefault="003D3703" w:rsidP="003D3703">
      <w:pPr>
        <w:pStyle w:val="ScreenShotLength"/>
        <w:rPr>
          <w:noProof/>
        </w:rPr>
      </w:pPr>
      <w:r>
        <w:rPr>
          <w:noProof/>
        </w:rPr>
        <w:t xml:space="preserve"> public         | product_dimension_DBD_2_rep_VMartDesign_node0001      | product_dimension</w:t>
      </w:r>
    </w:p>
    <w:p w:rsidR="003D3703" w:rsidRDefault="003D3703" w:rsidP="003D3703">
      <w:pPr>
        <w:pStyle w:val="ScreenShotLength"/>
        <w:rPr>
          <w:noProof/>
        </w:rPr>
      </w:pPr>
      <w:r>
        <w:rPr>
          <w:noProof/>
        </w:rPr>
        <w:t xml:space="preserve"> public         | promotion_dimension_DBD_3_rep_VMartDesign_node0001    | promotion_dimension</w:t>
      </w:r>
    </w:p>
    <w:p w:rsidR="003D3703" w:rsidRDefault="003D3703" w:rsidP="003D3703">
      <w:pPr>
        <w:pStyle w:val="ScreenShotLength"/>
        <w:rPr>
          <w:noProof/>
        </w:rPr>
      </w:pPr>
      <w:r>
        <w:rPr>
          <w:noProof/>
        </w:rPr>
        <w:t xml:space="preserve"> public         | date_dimension_DBD_4_rep_VMartDesign_node0001         | date_dimension</w:t>
      </w:r>
    </w:p>
    <w:p w:rsidR="003D3703" w:rsidRDefault="003D3703" w:rsidP="003D3703">
      <w:pPr>
        <w:pStyle w:val="ScreenShotLength"/>
        <w:rPr>
          <w:noProof/>
        </w:rPr>
      </w:pPr>
      <w:r>
        <w:rPr>
          <w:noProof/>
        </w:rPr>
        <w:t xml:space="preserve"> public         | vendor_dimension_DBD_5_rep_VMartDesign_node0001       | vendor_dimension</w:t>
      </w:r>
    </w:p>
    <w:p w:rsidR="003D3703" w:rsidRDefault="003D3703" w:rsidP="003D3703">
      <w:pPr>
        <w:pStyle w:val="ScreenShotLength"/>
        <w:rPr>
          <w:noProof/>
        </w:rPr>
      </w:pPr>
      <w:r>
        <w:rPr>
          <w:noProof/>
        </w:rPr>
        <w:t xml:space="preserve"> public         | vendor_dimension_DBD_6_rep_VMartDesign_node0001       | vendor_dimension</w:t>
      </w:r>
    </w:p>
    <w:p w:rsidR="003D3703" w:rsidRDefault="003D3703" w:rsidP="003D3703">
      <w:pPr>
        <w:pStyle w:val="ScreenShotLength"/>
        <w:rPr>
          <w:noProof/>
        </w:rPr>
      </w:pPr>
      <w:r>
        <w:rPr>
          <w:noProof/>
        </w:rPr>
        <w:t xml:space="preserve"> public         | employee_dimension_DBD_7_rep_VMartDesign_node0001     | employee_dimension</w:t>
      </w:r>
    </w:p>
    <w:p w:rsidR="003D3703" w:rsidRDefault="003D3703" w:rsidP="003D3703">
      <w:pPr>
        <w:pStyle w:val="ScreenShotLength"/>
        <w:rPr>
          <w:noProof/>
        </w:rPr>
      </w:pPr>
      <w:r>
        <w:rPr>
          <w:noProof/>
        </w:rPr>
        <w:t xml:space="preserve"> public         | shipping_dimension_DBD_8_rep_VMartDesign_node0001     | shipping_dimension</w:t>
      </w:r>
    </w:p>
    <w:p w:rsidR="003D3703" w:rsidRDefault="003D3703" w:rsidP="003D3703">
      <w:pPr>
        <w:pStyle w:val="ScreenShotLength"/>
        <w:rPr>
          <w:noProof/>
        </w:rPr>
      </w:pPr>
      <w:r>
        <w:rPr>
          <w:noProof/>
        </w:rPr>
        <w:t xml:space="preserve"> public         | warehouse_dimension_DBD_9_rep_VMartDesign_node0001    | warehouse_dimension</w:t>
      </w:r>
    </w:p>
    <w:p w:rsidR="003D3703" w:rsidRDefault="003D3703" w:rsidP="003D3703">
      <w:pPr>
        <w:pStyle w:val="ScreenShotLength"/>
        <w:rPr>
          <w:noProof/>
        </w:rPr>
      </w:pPr>
      <w:r>
        <w:rPr>
          <w:noProof/>
        </w:rPr>
        <w:t xml:space="preserve"> public         | inventory_fact_DBD_10_rep_VMartDesign_node0001        | inventory_fact</w:t>
      </w:r>
    </w:p>
    <w:p w:rsidR="003D3703" w:rsidRDefault="003D3703" w:rsidP="003D3703">
      <w:pPr>
        <w:pStyle w:val="ScreenShotLength"/>
        <w:rPr>
          <w:noProof/>
        </w:rPr>
      </w:pPr>
      <w:r>
        <w:rPr>
          <w:noProof/>
        </w:rPr>
        <w:t xml:space="preserve"> store          | store_dimension_DBD_11_rep_VMartDesign_node0001       | store_dimension</w:t>
      </w:r>
    </w:p>
    <w:p w:rsidR="003D3703" w:rsidRDefault="003D3703" w:rsidP="003D3703">
      <w:pPr>
        <w:pStyle w:val="ScreenShotLength"/>
        <w:rPr>
          <w:noProof/>
        </w:rPr>
      </w:pPr>
      <w:r>
        <w:rPr>
          <w:noProof/>
        </w:rPr>
        <w:t xml:space="preserve"> store          | store_sales_fact_DBD_12_rep_VMartDesign_node0001      | store_sales_fact</w:t>
      </w:r>
    </w:p>
    <w:p w:rsidR="003D3703" w:rsidRDefault="003D3703" w:rsidP="003D3703">
      <w:pPr>
        <w:pStyle w:val="ScreenShotLength"/>
        <w:rPr>
          <w:noProof/>
        </w:rPr>
      </w:pPr>
      <w:r>
        <w:rPr>
          <w:noProof/>
        </w:rPr>
        <w:t xml:space="preserve"> store          | store_orders_fact_DBD_13_rep_VMartDesign_node0001     | store_orders_fact</w:t>
      </w:r>
    </w:p>
    <w:p w:rsidR="003D3703" w:rsidRDefault="003D3703" w:rsidP="003D3703">
      <w:pPr>
        <w:pStyle w:val="ScreenShotLength"/>
        <w:rPr>
          <w:noProof/>
        </w:rPr>
      </w:pPr>
      <w:r>
        <w:rPr>
          <w:noProof/>
        </w:rPr>
        <w:t xml:space="preserve"> store          | store_orders_fact_DBD_14_rep_VMartDesign_node0001     | store_orders_fact</w:t>
      </w:r>
    </w:p>
    <w:p w:rsidR="003D3703" w:rsidRDefault="003D3703" w:rsidP="003D3703">
      <w:pPr>
        <w:pStyle w:val="ScreenShotLength"/>
        <w:rPr>
          <w:noProof/>
        </w:rPr>
      </w:pPr>
      <w:r>
        <w:rPr>
          <w:noProof/>
        </w:rPr>
        <w:t xml:space="preserve"> online_sales   |online_page_dimension_DBD_15_rep_VMartDesign_node0001 | online_page_dimension</w:t>
      </w:r>
    </w:p>
    <w:p w:rsidR="003D3703" w:rsidRDefault="003D3703" w:rsidP="003D3703">
      <w:pPr>
        <w:pStyle w:val="ScreenShotLength"/>
        <w:rPr>
          <w:noProof/>
        </w:rPr>
      </w:pPr>
      <w:r>
        <w:rPr>
          <w:noProof/>
        </w:rPr>
        <w:t xml:space="preserve"> online_sales   |call_center_dimension_DBD_16_rep_VMartDesign_node0001 | call_center_dimension</w:t>
      </w:r>
    </w:p>
    <w:p w:rsidR="003D3703" w:rsidRDefault="003D3703" w:rsidP="003D3703">
      <w:pPr>
        <w:pStyle w:val="ScreenShotLength"/>
        <w:rPr>
          <w:noProof/>
        </w:rPr>
      </w:pPr>
      <w:r>
        <w:rPr>
          <w:noProof/>
        </w:rPr>
        <w:t xml:space="preserve"> online_sales   | online_sales_fact_DBD_17_rep_VMartDesign_node0001     | online_sales_fact</w:t>
      </w:r>
    </w:p>
    <w:p w:rsidR="003D3703" w:rsidRDefault="003D3703" w:rsidP="003D3703">
      <w:pPr>
        <w:pStyle w:val="ScreenShotLength"/>
        <w:rPr>
          <w:noProof/>
        </w:rPr>
      </w:pPr>
      <w:r>
        <w:rPr>
          <w:noProof/>
        </w:rPr>
        <w:t xml:space="preserve"> online_sales   | online_sales_fact_DBD_18_rep_VMartDesign_node0001     | online_sales_fact</w:t>
      </w:r>
    </w:p>
    <w:p w:rsidR="003D3703" w:rsidRDefault="003D3703">
      <w:pPr>
        <w:spacing w:line="276" w:lineRule="auto"/>
      </w:pPr>
      <w:r>
        <w:br w:type="page"/>
      </w:r>
    </w:p>
    <w:p w:rsidR="003D3703" w:rsidRPr="004750CD" w:rsidRDefault="003D3703" w:rsidP="007C071A">
      <w:pPr>
        <w:pStyle w:val="ContinuedFormat"/>
      </w:pPr>
      <w:r w:rsidRPr="004750CD">
        <w:lastRenderedPageBreak/>
        <w:t>Database Designer (Continued)</w:t>
      </w:r>
    </w:p>
    <w:p w:rsidR="003D3703" w:rsidRPr="006201DC" w:rsidRDefault="003D3703" w:rsidP="003B779C">
      <w:pPr>
        <w:pStyle w:val="ListParagraph"/>
        <w:numPr>
          <w:ilvl w:val="0"/>
          <w:numId w:val="22"/>
        </w:numPr>
        <w:spacing w:before="200"/>
        <w:ind w:hanging="720"/>
      </w:pPr>
      <w:r>
        <w:t>Turn on</w:t>
      </w:r>
      <w:r w:rsidRPr="006201DC">
        <w:t xml:space="preserve"> query timing using \timing and run the same query from Lab Module 1. Compare how long the query took to execute against the value recorded on page </w:t>
      </w:r>
      <w:r>
        <w:t>11</w:t>
      </w:r>
      <w:r w:rsidRPr="006201DC">
        <w:t>.</w:t>
      </w:r>
    </w:p>
    <w:p w:rsidR="003D3703" w:rsidRDefault="003D3703" w:rsidP="000C4CB9">
      <w:pPr>
        <w:pStyle w:val="ListParagraph"/>
      </w:pPr>
    </w:p>
    <w:p w:rsidR="003D3703" w:rsidRPr="006201DC" w:rsidRDefault="003D3703" w:rsidP="003D3703">
      <w:pPr>
        <w:pStyle w:val="VMartDBCommand"/>
      </w:pPr>
      <w:r w:rsidRPr="006201DC">
        <w:t>VMartDB=&gt; \timing</w:t>
      </w:r>
    </w:p>
    <w:p w:rsidR="003D3703" w:rsidRDefault="003D3703" w:rsidP="003D3703">
      <w:pPr>
        <w:ind w:left="720"/>
      </w:pPr>
    </w:p>
    <w:p w:rsidR="003D3703" w:rsidRPr="006201DC" w:rsidRDefault="003D3703" w:rsidP="003D3703">
      <w:pPr>
        <w:pStyle w:val="ScreenShotLength"/>
      </w:pPr>
      <w:r w:rsidRPr="006201DC">
        <w:t>Timing is on.</w:t>
      </w:r>
    </w:p>
    <w:p w:rsidR="003D3703" w:rsidRDefault="003D3703" w:rsidP="000C4CB9">
      <w:pPr>
        <w:pStyle w:val="ListParagraph"/>
      </w:pPr>
    </w:p>
    <w:p w:rsidR="00736DBD" w:rsidRPr="002154D2" w:rsidRDefault="00507B46" w:rsidP="003D3703">
      <w:pPr>
        <w:pStyle w:val="VMartDBStyle"/>
      </w:pPr>
      <w:r w:rsidRPr="002154D2">
        <w:t>VMartDB</w:t>
      </w:r>
      <w:r w:rsidR="00736DBD" w:rsidRPr="002154D2">
        <w:t xml:space="preserve">=&gt; SELECT DISTINCT </w:t>
      </w:r>
      <w:proofErr w:type="spellStart"/>
      <w:r w:rsidR="00736DBD" w:rsidRPr="002154D2">
        <w:t>s.product_key</w:t>
      </w:r>
      <w:proofErr w:type="spellEnd"/>
      <w:r w:rsidR="00736DBD" w:rsidRPr="002154D2">
        <w:t xml:space="preserve">, </w:t>
      </w:r>
      <w:proofErr w:type="spellStart"/>
      <w:r w:rsidR="00736DBD" w:rsidRPr="002154D2">
        <w:t>p.product_description</w:t>
      </w:r>
      <w:proofErr w:type="spellEnd"/>
      <w:r w:rsidR="00736DBD" w:rsidRPr="002154D2">
        <w:t xml:space="preserve"> </w:t>
      </w:r>
    </w:p>
    <w:p w:rsidR="00736DBD" w:rsidRPr="002154D2" w:rsidRDefault="00736DBD" w:rsidP="003D3703">
      <w:pPr>
        <w:pStyle w:val="VMartDBStyle"/>
      </w:pPr>
      <w:r w:rsidRPr="002154D2">
        <w:t xml:space="preserve">FROM </w:t>
      </w:r>
      <w:proofErr w:type="spellStart"/>
      <w:r w:rsidRPr="002154D2">
        <w:t>store.store_sales_fact</w:t>
      </w:r>
      <w:proofErr w:type="spellEnd"/>
      <w:r w:rsidRPr="002154D2">
        <w:t xml:space="preserve"> s, </w:t>
      </w:r>
      <w:proofErr w:type="spellStart"/>
      <w:r w:rsidRPr="002154D2">
        <w:t>public.product_dimension</w:t>
      </w:r>
      <w:proofErr w:type="spellEnd"/>
      <w:r w:rsidRPr="002154D2">
        <w:t xml:space="preserve"> p </w:t>
      </w:r>
    </w:p>
    <w:p w:rsidR="00736DBD" w:rsidRPr="002154D2" w:rsidRDefault="00736DBD" w:rsidP="003D3703">
      <w:pPr>
        <w:pStyle w:val="VMartDBStyle"/>
      </w:pPr>
      <w:r w:rsidRPr="002154D2">
        <w:t xml:space="preserve">WHERE </w:t>
      </w:r>
      <w:proofErr w:type="spellStart"/>
      <w:r w:rsidRPr="002154D2">
        <w:t>s.product_key</w:t>
      </w:r>
      <w:proofErr w:type="spellEnd"/>
      <w:r w:rsidRPr="002154D2">
        <w:t xml:space="preserve"> = </w:t>
      </w:r>
      <w:proofErr w:type="spellStart"/>
      <w:r w:rsidRPr="002154D2">
        <w:t>p.product_key</w:t>
      </w:r>
      <w:proofErr w:type="spellEnd"/>
      <w:r w:rsidRPr="002154D2">
        <w:t xml:space="preserve"> </w:t>
      </w:r>
    </w:p>
    <w:p w:rsidR="00736DBD" w:rsidRPr="002154D2" w:rsidRDefault="00736DBD" w:rsidP="003D3703">
      <w:pPr>
        <w:pStyle w:val="VMartDBStyle"/>
      </w:pPr>
      <w:r w:rsidRPr="002154D2">
        <w:t xml:space="preserve">AND </w:t>
      </w:r>
      <w:proofErr w:type="spellStart"/>
      <w:r w:rsidRPr="002154D2">
        <w:t>s.product_version</w:t>
      </w:r>
      <w:proofErr w:type="spellEnd"/>
      <w:r w:rsidRPr="002154D2">
        <w:t xml:space="preserve"> = </w:t>
      </w:r>
      <w:proofErr w:type="spellStart"/>
      <w:r w:rsidRPr="002154D2">
        <w:t>p.product_version</w:t>
      </w:r>
      <w:proofErr w:type="spellEnd"/>
      <w:r w:rsidRPr="002154D2">
        <w:t xml:space="preserve"> </w:t>
      </w:r>
    </w:p>
    <w:p w:rsidR="00736DBD" w:rsidRPr="002154D2" w:rsidRDefault="00736DBD" w:rsidP="003D3703">
      <w:pPr>
        <w:pStyle w:val="VMartDBStyle"/>
      </w:pPr>
      <w:r w:rsidRPr="002154D2">
        <w:t xml:space="preserve">AND </w:t>
      </w:r>
      <w:proofErr w:type="spellStart"/>
      <w:r w:rsidRPr="002154D2">
        <w:t>s.store_key</w:t>
      </w:r>
      <w:proofErr w:type="spellEnd"/>
      <w:r w:rsidRPr="002154D2">
        <w:t xml:space="preserve"> IN (</w:t>
      </w:r>
    </w:p>
    <w:p w:rsidR="00736DBD" w:rsidRPr="002154D2" w:rsidRDefault="00736DBD" w:rsidP="003D3703">
      <w:pPr>
        <w:pStyle w:val="VMartDBStyle"/>
      </w:pPr>
      <w:r w:rsidRPr="002154D2">
        <w:t xml:space="preserve">  SELECT </w:t>
      </w:r>
      <w:proofErr w:type="spellStart"/>
      <w:r w:rsidRPr="002154D2">
        <w:t>store_key</w:t>
      </w:r>
      <w:proofErr w:type="spellEnd"/>
    </w:p>
    <w:p w:rsidR="00736DBD" w:rsidRPr="002154D2" w:rsidRDefault="00736DBD" w:rsidP="003D3703">
      <w:pPr>
        <w:pStyle w:val="VMartDBStyle"/>
      </w:pPr>
      <w:r w:rsidRPr="002154D2">
        <w:t xml:space="preserve">  FROM </w:t>
      </w:r>
      <w:proofErr w:type="spellStart"/>
      <w:r w:rsidRPr="002154D2">
        <w:t>store.store_dimension</w:t>
      </w:r>
      <w:proofErr w:type="spellEnd"/>
    </w:p>
    <w:p w:rsidR="00736DBD" w:rsidRPr="002154D2" w:rsidRDefault="00736DBD" w:rsidP="003D3703">
      <w:pPr>
        <w:pStyle w:val="VMartDBStyle"/>
      </w:pPr>
      <w:r w:rsidRPr="002154D2">
        <w:t xml:space="preserve">  WHERE </w:t>
      </w:r>
      <w:proofErr w:type="spellStart"/>
      <w:r w:rsidRPr="002154D2">
        <w:t>store_state</w:t>
      </w:r>
      <w:proofErr w:type="spellEnd"/>
      <w:r w:rsidRPr="002154D2">
        <w:t xml:space="preserve"> = </w:t>
      </w:r>
      <w:r w:rsidR="005440A9" w:rsidRPr="002154D2">
        <w:t>'</w:t>
      </w:r>
      <w:r w:rsidRPr="002154D2">
        <w:t>MA</w:t>
      </w:r>
      <w:r w:rsidR="005440A9" w:rsidRPr="002154D2">
        <w:t>'</w:t>
      </w:r>
      <w:r w:rsidRPr="002154D2">
        <w:t>)</w:t>
      </w:r>
    </w:p>
    <w:p w:rsidR="00736DBD" w:rsidRPr="002154D2" w:rsidRDefault="00736DBD" w:rsidP="003D3703">
      <w:pPr>
        <w:pStyle w:val="VMartDBStyle"/>
      </w:pPr>
      <w:r w:rsidRPr="002154D2">
        <w:t xml:space="preserve">ORDER BY </w:t>
      </w:r>
      <w:proofErr w:type="spellStart"/>
      <w:r w:rsidRPr="002154D2">
        <w:t>s.product_key</w:t>
      </w:r>
      <w:proofErr w:type="spellEnd"/>
    </w:p>
    <w:p w:rsidR="00A827B2" w:rsidRDefault="00736DBD" w:rsidP="003D3703">
      <w:pPr>
        <w:pStyle w:val="VMartDBStyle"/>
      </w:pPr>
      <w:r w:rsidRPr="002154D2">
        <w:t>LIMIT 10;</w:t>
      </w:r>
    </w:p>
    <w:p w:rsidR="00A827B2" w:rsidRDefault="00A827B2">
      <w:pPr>
        <w:spacing w:line="276" w:lineRule="auto"/>
      </w:pPr>
    </w:p>
    <w:p w:rsidR="003D3703" w:rsidRDefault="003D3703" w:rsidP="003D3703">
      <w:pPr>
        <w:pStyle w:val="ScreenShotLength"/>
      </w:pPr>
      <w:proofErr w:type="spellStart"/>
      <w:r>
        <w:t>product_key</w:t>
      </w:r>
      <w:proofErr w:type="spellEnd"/>
      <w:r>
        <w:t xml:space="preserve"> |      </w:t>
      </w:r>
      <w:proofErr w:type="spellStart"/>
      <w:r>
        <w:t>product_description</w:t>
      </w:r>
      <w:proofErr w:type="spellEnd"/>
      <w:r>
        <w:t xml:space="preserve">      </w:t>
      </w:r>
    </w:p>
    <w:p w:rsidR="003D3703" w:rsidRDefault="003D3703" w:rsidP="003D3703">
      <w:pPr>
        <w:pStyle w:val="ScreenShotLength"/>
      </w:pPr>
      <w:r>
        <w:t>-------------+-------------------------------</w:t>
      </w:r>
    </w:p>
    <w:p w:rsidR="003D3703" w:rsidRDefault="003D3703" w:rsidP="003D3703">
      <w:pPr>
        <w:pStyle w:val="ScreenShotLength"/>
      </w:pPr>
      <w:r>
        <w:t xml:space="preserve">           1 | Brand #1 butter</w:t>
      </w:r>
    </w:p>
    <w:p w:rsidR="003D3703" w:rsidRDefault="003D3703" w:rsidP="003D3703">
      <w:pPr>
        <w:pStyle w:val="ScreenShotLength"/>
      </w:pPr>
      <w:r>
        <w:t xml:space="preserve">           1 | Brand #2 bagels</w:t>
      </w:r>
    </w:p>
    <w:p w:rsidR="003D3703" w:rsidRDefault="003D3703" w:rsidP="003D3703">
      <w:pPr>
        <w:pStyle w:val="ScreenShotLength"/>
      </w:pPr>
      <w:r>
        <w:t xml:space="preserve">           2 | Brand #3 lamb</w:t>
      </w:r>
    </w:p>
    <w:p w:rsidR="003D3703" w:rsidRDefault="003D3703" w:rsidP="003D3703">
      <w:pPr>
        <w:pStyle w:val="ScreenShotLength"/>
      </w:pPr>
      <w:r>
        <w:t xml:space="preserve">           2 | Brand #4 brandy</w:t>
      </w:r>
    </w:p>
    <w:p w:rsidR="003D3703" w:rsidRDefault="003D3703" w:rsidP="003D3703">
      <w:pPr>
        <w:pStyle w:val="ScreenShotLength"/>
      </w:pPr>
      <w:r>
        <w:t xml:space="preserve">           2 | Brand #5 golf clubs</w:t>
      </w:r>
    </w:p>
    <w:p w:rsidR="003D3703" w:rsidRDefault="003D3703" w:rsidP="003D3703">
      <w:pPr>
        <w:pStyle w:val="ScreenShotLength"/>
      </w:pPr>
      <w:r>
        <w:t xml:space="preserve">           2 | Brand #6 chicken noodle soup</w:t>
      </w:r>
    </w:p>
    <w:p w:rsidR="003D3703" w:rsidRDefault="003D3703" w:rsidP="003D3703">
      <w:pPr>
        <w:pStyle w:val="ScreenShotLength"/>
      </w:pPr>
      <w:r>
        <w:t xml:space="preserve">           3 | Brand #10 ground beef</w:t>
      </w:r>
    </w:p>
    <w:p w:rsidR="003D3703" w:rsidRDefault="003D3703" w:rsidP="003D3703">
      <w:pPr>
        <w:pStyle w:val="ScreenShotLength"/>
      </w:pPr>
      <w:r>
        <w:t xml:space="preserve">           3 | Brand #11 vanilla ice cream</w:t>
      </w:r>
    </w:p>
    <w:p w:rsidR="003D3703" w:rsidRDefault="003D3703" w:rsidP="003D3703">
      <w:pPr>
        <w:pStyle w:val="ScreenShotLength"/>
      </w:pPr>
      <w:r>
        <w:t xml:space="preserve">           3 | Brand #7 canned chicken broth</w:t>
      </w:r>
    </w:p>
    <w:p w:rsidR="003D3703" w:rsidRDefault="003D3703" w:rsidP="003D3703">
      <w:pPr>
        <w:pStyle w:val="ScreenShotLength"/>
      </w:pPr>
      <w:r>
        <w:t xml:space="preserve">           3 | Brand #8 halibut</w:t>
      </w:r>
    </w:p>
    <w:p w:rsidR="003D3703" w:rsidRDefault="003D3703" w:rsidP="003D3703">
      <w:pPr>
        <w:pStyle w:val="ScreenShotLength"/>
      </w:pPr>
      <w:r>
        <w:t>(10 rows)</w:t>
      </w:r>
    </w:p>
    <w:p w:rsidR="003D3703" w:rsidRDefault="003D3703" w:rsidP="003D3703">
      <w:pPr>
        <w:pStyle w:val="ScreenShotLength"/>
      </w:pPr>
    </w:p>
    <w:p w:rsidR="003D3703" w:rsidRDefault="003D3703" w:rsidP="003D3703">
      <w:pPr>
        <w:pStyle w:val="ScreenShotLength"/>
      </w:pPr>
      <w:r>
        <w:t xml:space="preserve">Time: First fetch (10 rows): 1487.352 </w:t>
      </w:r>
      <w:proofErr w:type="spellStart"/>
      <w:r>
        <w:t>ms.</w:t>
      </w:r>
      <w:proofErr w:type="spellEnd"/>
      <w:r>
        <w:t xml:space="preserve"> </w:t>
      </w:r>
      <w:proofErr w:type="gramStart"/>
      <w:r>
        <w:t>All</w:t>
      </w:r>
      <w:proofErr w:type="gramEnd"/>
      <w:r>
        <w:t xml:space="preserve"> rows formatted: 1487.451 </w:t>
      </w:r>
      <w:proofErr w:type="spellStart"/>
      <w:r>
        <w:t>ms</w:t>
      </w:r>
      <w:proofErr w:type="spellEnd"/>
      <w:r>
        <w:br w:type="page"/>
      </w:r>
    </w:p>
    <w:p w:rsidR="00005713" w:rsidRPr="004750CD" w:rsidRDefault="00005713" w:rsidP="007C071A">
      <w:pPr>
        <w:pStyle w:val="ContinuedFormat"/>
      </w:pPr>
      <w:r w:rsidRPr="004750CD">
        <w:lastRenderedPageBreak/>
        <w:t>Database Designer (Continued)</w:t>
      </w:r>
    </w:p>
    <w:p w:rsidR="00B73BA0" w:rsidRDefault="00B73BA0" w:rsidP="003B779C">
      <w:pPr>
        <w:pStyle w:val="ListParagraph"/>
        <w:numPr>
          <w:ilvl w:val="0"/>
          <w:numId w:val="22"/>
        </w:numPr>
        <w:tabs>
          <w:tab w:val="left" w:pos="630"/>
        </w:tabs>
        <w:spacing w:line="276" w:lineRule="auto"/>
        <w:ind w:hanging="720"/>
      </w:pPr>
      <w:bookmarkStart w:id="21" w:name="_Toc297731067"/>
      <w:r w:rsidRPr="002154D2">
        <w:t>Exit from vsql</w:t>
      </w:r>
    </w:p>
    <w:p w:rsidR="00450B56" w:rsidRDefault="00450B56" w:rsidP="00450B56">
      <w:pPr>
        <w:pStyle w:val="NoSpacing"/>
        <w:rPr>
          <w:rFonts w:asciiTheme="minorHAnsi" w:hAnsiTheme="minorHAnsi"/>
        </w:rPr>
      </w:pPr>
      <w:r w:rsidRPr="006201DC">
        <w:rPr>
          <w:rFonts w:asciiTheme="minorHAnsi" w:hAnsiTheme="minorHAnsi"/>
        </w:rPr>
        <w:t>VMartDB=&gt; \q</w:t>
      </w:r>
    </w:p>
    <w:p w:rsidR="00450B56" w:rsidRDefault="00450B56" w:rsidP="00450B56">
      <w:pPr>
        <w:pStyle w:val="ListParagraph"/>
        <w:spacing w:line="276" w:lineRule="auto"/>
      </w:pPr>
    </w:p>
    <w:p w:rsidR="00450B56" w:rsidRDefault="00450B56" w:rsidP="003B779C">
      <w:pPr>
        <w:pStyle w:val="ListParagraph"/>
        <w:numPr>
          <w:ilvl w:val="0"/>
          <w:numId w:val="22"/>
        </w:numPr>
        <w:tabs>
          <w:tab w:val="left" w:pos="720"/>
        </w:tabs>
        <w:spacing w:line="276" w:lineRule="auto"/>
        <w:ind w:hanging="720"/>
      </w:pPr>
      <w:r w:rsidRPr="00450B56">
        <w:t>Exit from the adminTools interface.</w:t>
      </w:r>
    </w:p>
    <w:p w:rsidR="00450B56" w:rsidRDefault="00450B56" w:rsidP="00450B56">
      <w:pPr>
        <w:ind w:left="810"/>
      </w:pPr>
      <w:r>
        <w:rPr>
          <w:noProof/>
        </w:rPr>
        <w:drawing>
          <wp:inline distT="0" distB="0" distL="0" distR="0" wp14:anchorId="6D825E60" wp14:editId="3D6B6D6E">
            <wp:extent cx="4381500" cy="23050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305050"/>
                    </a:xfrm>
                    <a:prstGeom prst="rect">
                      <a:avLst/>
                    </a:prstGeom>
                    <a:noFill/>
                    <a:ln>
                      <a:solidFill>
                        <a:srgbClr val="00B0F0"/>
                      </a:solidFill>
                    </a:ln>
                  </pic:spPr>
                </pic:pic>
              </a:graphicData>
            </a:graphic>
          </wp:inline>
        </w:drawing>
      </w:r>
    </w:p>
    <w:p w:rsidR="00303E1F" w:rsidRDefault="00303E1F" w:rsidP="00450B56">
      <w:pPr>
        <w:ind w:left="810"/>
      </w:pPr>
    </w:p>
    <w:p w:rsidR="00303E1F" w:rsidRDefault="00303E1F" w:rsidP="00450B56">
      <w:pPr>
        <w:ind w:left="810"/>
      </w:pPr>
    </w:p>
    <w:p w:rsidR="00303E1F" w:rsidRDefault="00303E1F" w:rsidP="00450B56">
      <w:pPr>
        <w:ind w:left="810"/>
      </w:pPr>
    </w:p>
    <w:p w:rsidR="00303E1F" w:rsidRDefault="00303E1F" w:rsidP="00450B56">
      <w:pPr>
        <w:ind w:left="810"/>
      </w:pPr>
    </w:p>
    <w:p w:rsidR="00303E1F" w:rsidRDefault="00303E1F" w:rsidP="00450B56">
      <w:pPr>
        <w:ind w:left="810"/>
      </w:pPr>
    </w:p>
    <w:p w:rsidR="007C071A" w:rsidRDefault="007C071A" w:rsidP="00450B56">
      <w:pPr>
        <w:ind w:left="810"/>
      </w:pPr>
    </w:p>
    <w:p w:rsidR="00303E1F" w:rsidRDefault="00303E1F" w:rsidP="00450B56">
      <w:pPr>
        <w:ind w:left="810"/>
      </w:pPr>
    </w:p>
    <w:p w:rsidR="00303E1F" w:rsidRDefault="00303E1F" w:rsidP="00450B56">
      <w:pPr>
        <w:ind w:left="810"/>
      </w:pPr>
    </w:p>
    <w:p w:rsidR="00303E1F" w:rsidRDefault="00303E1F" w:rsidP="00450B56">
      <w:pPr>
        <w:ind w:left="810"/>
      </w:pPr>
    </w:p>
    <w:p w:rsidR="00303E1F" w:rsidRDefault="00303E1F" w:rsidP="00450B56">
      <w:pPr>
        <w:ind w:left="810"/>
      </w:pPr>
    </w:p>
    <w:p w:rsidR="00303E1F" w:rsidRDefault="00303E1F" w:rsidP="00450B56">
      <w:pPr>
        <w:ind w:left="810"/>
      </w:pPr>
    </w:p>
    <w:p w:rsidR="00450B56" w:rsidRDefault="00303E1F" w:rsidP="00303E1F">
      <w:pPr>
        <w:spacing w:line="276" w:lineRule="auto"/>
        <w:jc w:val="right"/>
      </w:pPr>
      <w:r>
        <w:rPr>
          <w:noProof/>
        </w:rPr>
        <w:drawing>
          <wp:inline distT="0" distB="0" distL="0" distR="0" wp14:anchorId="75209F5D" wp14:editId="7F8E989C">
            <wp:extent cx="508635" cy="508635"/>
            <wp:effectExtent l="0" t="0" r="5715" b="5715"/>
            <wp:docPr id="12" name="Picture 1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rsidR="00303E1F" w:rsidRDefault="00303E1F" w:rsidP="00A827B2">
      <w:pPr>
        <w:spacing w:line="276" w:lineRule="auto"/>
      </w:pPr>
    </w:p>
    <w:p w:rsidR="00303E1F" w:rsidRPr="002154D2" w:rsidRDefault="00303E1F" w:rsidP="00A827B2">
      <w:pPr>
        <w:spacing w:line="276" w:lineRule="auto"/>
        <w:sectPr w:rsidR="00303E1F" w:rsidRPr="002154D2" w:rsidSect="00C26A8B">
          <w:headerReference w:type="even" r:id="rId31"/>
          <w:headerReference w:type="default" r:id="rId32"/>
          <w:footerReference w:type="default" r:id="rId33"/>
          <w:headerReference w:type="first" r:id="rId34"/>
          <w:type w:val="oddPage"/>
          <w:pgSz w:w="12240" w:h="15840"/>
          <w:pgMar w:top="1440" w:right="1440" w:bottom="1440" w:left="1440" w:header="720" w:footer="720" w:gutter="0"/>
          <w:cols w:space="720"/>
          <w:docGrid w:linePitch="360"/>
        </w:sectPr>
      </w:pPr>
    </w:p>
    <w:p w:rsidR="00736DBD" w:rsidRPr="004750CD" w:rsidRDefault="00736DBD" w:rsidP="00E34150">
      <w:pPr>
        <w:pStyle w:val="Heading1"/>
      </w:pPr>
      <w:bookmarkStart w:id="22" w:name="_Toc402775433"/>
      <w:r w:rsidRPr="004750CD">
        <w:lastRenderedPageBreak/>
        <w:t>Data Management</w:t>
      </w:r>
      <w:bookmarkEnd w:id="21"/>
      <w:bookmarkEnd w:id="22"/>
    </w:p>
    <w:p w:rsidR="00736DBD" w:rsidRPr="002154D2" w:rsidRDefault="00736DBD" w:rsidP="001869AC">
      <w:pPr>
        <w:spacing w:after="0"/>
      </w:pPr>
    </w:p>
    <w:p w:rsidR="00736DBD" w:rsidRPr="002154D2" w:rsidRDefault="00736DBD" w:rsidP="00736DBD">
      <w:r w:rsidRPr="002154D2">
        <w:t xml:space="preserve">In this module, </w:t>
      </w:r>
      <w:r w:rsidR="0027292F" w:rsidRPr="002154D2">
        <w:t>you</w:t>
      </w:r>
      <w:r w:rsidRPr="002154D2">
        <w:t xml:space="preserve"> will </w:t>
      </w:r>
      <w:r w:rsidR="0027292F" w:rsidRPr="002154D2">
        <w:t>explore</w:t>
      </w:r>
      <w:r w:rsidRPr="002154D2">
        <w:t xml:space="preserve"> various methods to load data into Vertica, as well as cover designing partitioning schemes as a best practice to managing your data.</w:t>
      </w:r>
    </w:p>
    <w:p w:rsidR="00736DBD" w:rsidRPr="004750CD" w:rsidRDefault="00736DBD" w:rsidP="007C071A">
      <w:pPr>
        <w:pStyle w:val="ContinuedFormat"/>
      </w:pPr>
      <w:r w:rsidRPr="004750CD">
        <w:t>Learning Objectives:</w:t>
      </w:r>
    </w:p>
    <w:p w:rsidR="003A0516" w:rsidRPr="002154D2" w:rsidRDefault="00736DBD" w:rsidP="003A0516">
      <w:pPr>
        <w:pStyle w:val="ListParagraph"/>
        <w:numPr>
          <w:ilvl w:val="0"/>
          <w:numId w:val="1"/>
        </w:numPr>
        <w:ind w:left="1080" w:hanging="360"/>
      </w:pPr>
      <w:r w:rsidRPr="002154D2">
        <w:t>Load data into ROS</w:t>
      </w:r>
    </w:p>
    <w:p w:rsidR="003A0516" w:rsidRPr="002154D2" w:rsidRDefault="00736DBD" w:rsidP="003A0516">
      <w:pPr>
        <w:pStyle w:val="ListParagraph"/>
        <w:numPr>
          <w:ilvl w:val="0"/>
          <w:numId w:val="1"/>
        </w:numPr>
        <w:ind w:left="1080" w:hanging="360"/>
      </w:pPr>
      <w:r w:rsidRPr="002154D2">
        <w:t>Load data into WOS</w:t>
      </w:r>
    </w:p>
    <w:p w:rsidR="003A0516" w:rsidRPr="002154D2" w:rsidRDefault="008001E9" w:rsidP="003A0516">
      <w:pPr>
        <w:pStyle w:val="ListParagraph"/>
        <w:numPr>
          <w:ilvl w:val="0"/>
          <w:numId w:val="1"/>
        </w:numPr>
        <w:ind w:left="1080" w:hanging="360"/>
      </w:pPr>
      <w:r w:rsidRPr="002154D2">
        <w:t xml:space="preserve">Describe </w:t>
      </w:r>
      <w:r w:rsidR="00736DBD" w:rsidRPr="002154D2">
        <w:t>the hybrid storage model with Tuple Mover</w:t>
      </w:r>
    </w:p>
    <w:p w:rsidR="003A0516" w:rsidRPr="002154D2" w:rsidRDefault="003A0516" w:rsidP="003A0516">
      <w:pPr>
        <w:pStyle w:val="ListParagraph"/>
        <w:numPr>
          <w:ilvl w:val="0"/>
          <w:numId w:val="1"/>
        </w:numPr>
        <w:ind w:left="1080" w:hanging="360"/>
      </w:pPr>
      <w:r w:rsidRPr="002154D2">
        <w:t>M</w:t>
      </w:r>
      <w:r w:rsidR="00736DBD" w:rsidRPr="002154D2">
        <w:t>onitor the loading process</w:t>
      </w:r>
    </w:p>
    <w:p w:rsidR="00736DBD" w:rsidRDefault="000F1F96" w:rsidP="001869AC">
      <w:pPr>
        <w:pStyle w:val="ListParagraph"/>
        <w:numPr>
          <w:ilvl w:val="0"/>
          <w:numId w:val="1"/>
        </w:numPr>
        <w:spacing w:after="0"/>
        <w:ind w:left="1080" w:hanging="360"/>
      </w:pPr>
      <w:r w:rsidRPr="002154D2">
        <w:t>P</w:t>
      </w:r>
      <w:r w:rsidR="00736DBD" w:rsidRPr="002154D2">
        <w:t xml:space="preserve">artition data and </w:t>
      </w:r>
      <w:r w:rsidR="002D50B2" w:rsidRPr="002154D2">
        <w:t xml:space="preserve">describe </w:t>
      </w:r>
      <w:r w:rsidR="00736DBD" w:rsidRPr="002154D2">
        <w:t>the benefits that partitioning provides</w:t>
      </w:r>
    </w:p>
    <w:p w:rsidR="00EF6400" w:rsidRDefault="00EF6400">
      <w:pPr>
        <w:spacing w:line="276" w:lineRule="auto"/>
      </w:pPr>
      <w:r>
        <w:br w:type="page"/>
      </w:r>
    </w:p>
    <w:p w:rsidR="00736DBD" w:rsidRPr="004750CD" w:rsidRDefault="00736DBD" w:rsidP="00E34150">
      <w:pPr>
        <w:pStyle w:val="Heading2"/>
      </w:pPr>
      <w:bookmarkStart w:id="23" w:name="_Bulk_loading_data"/>
      <w:bookmarkStart w:id="24" w:name="_Toc297731068"/>
      <w:bookmarkStart w:id="25" w:name="_Toc402775434"/>
      <w:bookmarkEnd w:id="23"/>
      <w:r w:rsidRPr="004750CD">
        <w:lastRenderedPageBreak/>
        <w:t>Bulk loading data directly to ROS via VSQL</w:t>
      </w:r>
      <w:bookmarkEnd w:id="24"/>
      <w:bookmarkEnd w:id="25"/>
      <w:r w:rsidRPr="004750CD">
        <w:t xml:space="preserve"> </w:t>
      </w:r>
    </w:p>
    <w:p w:rsidR="00736DBD" w:rsidRPr="002154D2" w:rsidRDefault="00736DBD" w:rsidP="004750CD">
      <w:pPr>
        <w:spacing w:after="0"/>
      </w:pPr>
    </w:p>
    <w:p w:rsidR="00A960ED" w:rsidRPr="002154D2" w:rsidRDefault="00A960ED" w:rsidP="003B779C">
      <w:pPr>
        <w:pStyle w:val="ListParagraph"/>
        <w:numPr>
          <w:ilvl w:val="0"/>
          <w:numId w:val="18"/>
        </w:numPr>
        <w:ind w:hanging="720"/>
      </w:pPr>
      <w:r w:rsidRPr="002154D2">
        <w:t>Change to the directory /opt/vertica/examples/</w:t>
      </w:r>
      <w:proofErr w:type="spellStart"/>
      <w:r w:rsidRPr="002154D2">
        <w:t>VMart_Schema</w:t>
      </w:r>
      <w:proofErr w:type="spellEnd"/>
      <w:r w:rsidRPr="002154D2">
        <w:t>, and then launch the adminTools interface.</w:t>
      </w:r>
    </w:p>
    <w:p w:rsidR="00A960ED" w:rsidRPr="002154D2" w:rsidRDefault="00A960ED" w:rsidP="00FD09AF">
      <w:pPr>
        <w:pStyle w:val="VMartDBStyle"/>
      </w:pPr>
      <w:r w:rsidRPr="002154D2">
        <w:t xml:space="preserve">$ </w:t>
      </w:r>
      <w:proofErr w:type="gramStart"/>
      <w:r w:rsidRPr="002154D2">
        <w:t>cd</w:t>
      </w:r>
      <w:proofErr w:type="gramEnd"/>
      <w:r w:rsidRPr="002154D2">
        <w:t xml:space="preserve"> /opt/vertica/examples/</w:t>
      </w:r>
      <w:proofErr w:type="spellStart"/>
      <w:r w:rsidRPr="002154D2">
        <w:t>VMart_Schema</w:t>
      </w:r>
      <w:proofErr w:type="spellEnd"/>
    </w:p>
    <w:p w:rsidR="00A960ED" w:rsidRPr="002154D2" w:rsidRDefault="00A960ED" w:rsidP="00FD09AF">
      <w:pPr>
        <w:pStyle w:val="VMartDBStyle"/>
      </w:pPr>
      <w:r w:rsidRPr="002154D2">
        <w:t xml:space="preserve">$ </w:t>
      </w:r>
      <w:proofErr w:type="gramStart"/>
      <w:r w:rsidRPr="002154D2">
        <w:t>adminTools</w:t>
      </w:r>
      <w:proofErr w:type="gramEnd"/>
    </w:p>
    <w:p w:rsidR="00736DBD" w:rsidRPr="002154D2" w:rsidRDefault="00736DBD" w:rsidP="00736DBD"/>
    <w:p w:rsidR="00112FF2" w:rsidRPr="007F31B1" w:rsidRDefault="00736DBD" w:rsidP="00FD09AF">
      <w:pPr>
        <w:tabs>
          <w:tab w:val="left" w:pos="810"/>
        </w:tabs>
        <w:ind w:left="720" w:hanging="720"/>
        <w:rPr>
          <w:b/>
          <w:i/>
        </w:rPr>
      </w:pPr>
      <w:r w:rsidRPr="002154D2">
        <w:t>2.</w:t>
      </w:r>
      <w:r w:rsidRPr="002154D2">
        <w:tab/>
      </w:r>
      <w:r w:rsidR="00112FF2" w:rsidRPr="006201DC">
        <w:t>Select Connect to Database to launch a vsql session.</w:t>
      </w:r>
      <w:r w:rsidR="00112FF2">
        <w:t xml:space="preserve">  (Note: If the database asked you for a password, the </w:t>
      </w:r>
      <w:proofErr w:type="gramStart"/>
      <w:r w:rsidR="00112FF2">
        <w:t>password  is</w:t>
      </w:r>
      <w:proofErr w:type="gramEnd"/>
      <w:r w:rsidR="00112FF2">
        <w:t xml:space="preserve"> </w:t>
      </w:r>
      <w:r w:rsidR="00112FF2" w:rsidRPr="00492A97">
        <w:rPr>
          <w:i/>
        </w:rPr>
        <w:t>password</w:t>
      </w:r>
      <w:r w:rsidR="00112FF2" w:rsidRPr="000C4CB9">
        <w:rPr>
          <w:i/>
        </w:rPr>
        <w:t>)</w:t>
      </w:r>
    </w:p>
    <w:p w:rsidR="00736DBD" w:rsidRPr="002154D2" w:rsidRDefault="00112FF2" w:rsidP="00112FF2">
      <w:pPr>
        <w:ind w:left="720"/>
      </w:pPr>
      <w:r>
        <w:rPr>
          <w:noProof/>
        </w:rPr>
        <w:drawing>
          <wp:inline distT="0" distB="0" distL="0" distR="0" wp14:anchorId="28C15FEC" wp14:editId="1D89B987">
            <wp:extent cx="4448175" cy="23336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2333625"/>
                    </a:xfrm>
                    <a:prstGeom prst="rect">
                      <a:avLst/>
                    </a:prstGeom>
                    <a:noFill/>
                    <a:ln>
                      <a:solidFill>
                        <a:srgbClr val="00B0F0"/>
                      </a:solidFill>
                    </a:ln>
                  </pic:spPr>
                </pic:pic>
              </a:graphicData>
            </a:graphic>
          </wp:inline>
        </w:drawing>
      </w:r>
    </w:p>
    <w:p w:rsidR="00112FF2" w:rsidRDefault="00112FF2">
      <w:pPr>
        <w:spacing w:line="276" w:lineRule="auto"/>
      </w:pPr>
      <w:r>
        <w:br w:type="page"/>
      </w:r>
    </w:p>
    <w:p w:rsidR="00112FF2" w:rsidRPr="00112FF2" w:rsidRDefault="00112FF2" w:rsidP="007C071A">
      <w:pPr>
        <w:pStyle w:val="ContinuedFormat"/>
      </w:pPr>
      <w:r w:rsidRPr="00112FF2">
        <w:lastRenderedPageBreak/>
        <w:t>Data Management (Continued)</w:t>
      </w:r>
    </w:p>
    <w:p w:rsidR="00736DBD" w:rsidRPr="002154D2" w:rsidRDefault="00C20EF0" w:rsidP="003B779C">
      <w:pPr>
        <w:pStyle w:val="ListParagraph"/>
        <w:numPr>
          <w:ilvl w:val="0"/>
          <w:numId w:val="5"/>
        </w:numPr>
        <w:tabs>
          <w:tab w:val="left" w:pos="810"/>
        </w:tabs>
        <w:ind w:left="720"/>
      </w:pPr>
      <w:r w:rsidRPr="002154D2">
        <w:t xml:space="preserve">Run </w:t>
      </w:r>
      <w:r w:rsidR="00736DBD" w:rsidRPr="002154D2">
        <w:t xml:space="preserve">the script </w:t>
      </w:r>
      <w:proofErr w:type="spellStart"/>
      <w:r w:rsidRPr="002154D2">
        <w:t>vmart_load_data.sql</w:t>
      </w:r>
      <w:proofErr w:type="spellEnd"/>
      <w:r w:rsidRPr="002154D2">
        <w:t xml:space="preserve"> </w:t>
      </w:r>
      <w:r w:rsidR="00736DBD" w:rsidRPr="002154D2">
        <w:t>to load the example data:</w:t>
      </w:r>
    </w:p>
    <w:p w:rsidR="00736DBD" w:rsidRPr="002154D2" w:rsidRDefault="00507B46" w:rsidP="00FD09AF">
      <w:pPr>
        <w:pStyle w:val="VMartDBStyle"/>
      </w:pPr>
      <w:r w:rsidRPr="002154D2">
        <w:t>VMartDB</w:t>
      </w:r>
      <w:r w:rsidR="00736DBD" w:rsidRPr="002154D2">
        <w:t>=&gt; \</w:t>
      </w:r>
      <w:proofErr w:type="spellStart"/>
      <w:r w:rsidR="00736DBD" w:rsidRPr="002154D2">
        <w:t>i</w:t>
      </w:r>
      <w:proofErr w:type="spellEnd"/>
      <w:r w:rsidR="00736DBD" w:rsidRPr="002154D2">
        <w:t xml:space="preserve"> </w:t>
      </w:r>
      <w:proofErr w:type="spellStart"/>
      <w:r w:rsidR="00736DBD" w:rsidRPr="002154D2">
        <w:t>vmart_load_data.sql</w:t>
      </w:r>
      <w:proofErr w:type="spellEnd"/>
    </w:p>
    <w:p w:rsidR="00736DBD" w:rsidRPr="002154D2" w:rsidRDefault="00736DBD" w:rsidP="00112FF2">
      <w:pPr>
        <w:spacing w:after="0"/>
      </w:pPr>
    </w:p>
    <w:p w:rsidR="00FD09AF" w:rsidRPr="00F9286D" w:rsidRDefault="00FD09AF" w:rsidP="00FD09AF">
      <w:pPr>
        <w:pStyle w:val="ScreenShotLength"/>
      </w:pPr>
      <w:r w:rsidRPr="00F9286D">
        <w:t>Rows Loaded</w:t>
      </w:r>
    </w:p>
    <w:p w:rsidR="00FD09AF" w:rsidRPr="00F9286D" w:rsidRDefault="00FD09AF" w:rsidP="00FD09AF">
      <w:pPr>
        <w:pStyle w:val="ScreenShotLength"/>
      </w:pPr>
      <w:r w:rsidRPr="00F9286D">
        <w:t>-----------------</w:t>
      </w:r>
    </w:p>
    <w:p w:rsidR="00FD09AF" w:rsidRPr="00F9286D" w:rsidRDefault="00FD09AF" w:rsidP="00FD09AF">
      <w:pPr>
        <w:pStyle w:val="ScreenShotLength"/>
      </w:pPr>
      <w:r w:rsidRPr="00F9286D">
        <w:t xml:space="preserve"> </w:t>
      </w:r>
      <w:r>
        <w:t xml:space="preserve"> </w:t>
      </w:r>
      <w:r w:rsidRPr="00F9286D">
        <w:t xml:space="preserve"> </w:t>
      </w:r>
      <w:r>
        <w:t xml:space="preserve">    </w:t>
      </w:r>
      <w:r w:rsidRPr="00F9286D">
        <w:t>1826</w:t>
      </w:r>
    </w:p>
    <w:p w:rsidR="00FD09AF" w:rsidRPr="00F9286D" w:rsidRDefault="00FD09AF" w:rsidP="00FD09AF">
      <w:pPr>
        <w:pStyle w:val="ScreenShotLength"/>
      </w:pPr>
      <w:r>
        <w:t xml:space="preserve">     </w:t>
      </w:r>
      <w:r w:rsidRPr="00F9286D">
        <w:t>(1 row)</w:t>
      </w:r>
    </w:p>
    <w:p w:rsidR="00FD09AF" w:rsidRPr="00F9286D" w:rsidRDefault="00FD09AF" w:rsidP="00FD09AF">
      <w:pPr>
        <w:pStyle w:val="ScreenShotLength"/>
      </w:pPr>
    </w:p>
    <w:p w:rsidR="00FD09AF" w:rsidRPr="00F9286D" w:rsidRDefault="00FD09AF" w:rsidP="00FD09AF">
      <w:pPr>
        <w:pStyle w:val="ScreenShotLength"/>
      </w:pPr>
      <w:r w:rsidRPr="00F9286D">
        <w:t>Rows Loaded</w:t>
      </w:r>
    </w:p>
    <w:p w:rsidR="00FD09AF" w:rsidRPr="00F9286D" w:rsidRDefault="00FD09AF" w:rsidP="00FD09AF">
      <w:pPr>
        <w:pStyle w:val="ScreenShotLength"/>
      </w:pPr>
      <w:r w:rsidRPr="00F9286D">
        <w:t>-----------------</w:t>
      </w:r>
    </w:p>
    <w:p w:rsidR="00FD09AF" w:rsidRPr="00F9286D" w:rsidRDefault="00FD09AF" w:rsidP="00FD09AF">
      <w:pPr>
        <w:pStyle w:val="ScreenShotLength"/>
      </w:pPr>
      <w:r w:rsidRPr="00F9286D">
        <w:t xml:space="preserve"> </w:t>
      </w:r>
      <w:r>
        <w:t xml:space="preserve">     </w:t>
      </w:r>
      <w:r w:rsidRPr="00F9286D">
        <w:t>60000</w:t>
      </w:r>
    </w:p>
    <w:p w:rsidR="00FD09AF" w:rsidRPr="00F9286D" w:rsidRDefault="00FD09AF" w:rsidP="00FD09AF">
      <w:pPr>
        <w:pStyle w:val="ScreenShotLength"/>
      </w:pPr>
      <w:r>
        <w:t xml:space="preserve">     </w:t>
      </w:r>
      <w:r w:rsidRPr="00F9286D">
        <w:t>(1 row)</w:t>
      </w:r>
    </w:p>
    <w:p w:rsidR="00FD09AF" w:rsidRPr="00F9286D" w:rsidRDefault="00FD09AF" w:rsidP="00FD09AF">
      <w:pPr>
        <w:pStyle w:val="ScreenShotLength"/>
      </w:pPr>
    </w:p>
    <w:p w:rsidR="00FD09AF" w:rsidRPr="00F9286D" w:rsidRDefault="00FD09AF" w:rsidP="00FD09AF">
      <w:pPr>
        <w:pStyle w:val="ScreenShotLength"/>
      </w:pPr>
      <w:r w:rsidRPr="00F9286D">
        <w:t>Rows Loaded</w:t>
      </w:r>
    </w:p>
    <w:p w:rsidR="00FD09AF" w:rsidRPr="00F9286D" w:rsidRDefault="00FD09AF" w:rsidP="00FD09AF">
      <w:pPr>
        <w:pStyle w:val="ScreenShotLength"/>
      </w:pPr>
      <w:r w:rsidRPr="00F9286D">
        <w:t>-----------------</w:t>
      </w:r>
    </w:p>
    <w:p w:rsidR="00FD09AF" w:rsidRPr="00F9286D" w:rsidRDefault="00FD09AF" w:rsidP="00FD09AF">
      <w:pPr>
        <w:pStyle w:val="ScreenShotLength"/>
      </w:pPr>
      <w:r w:rsidRPr="00F9286D">
        <w:t xml:space="preserve">   </w:t>
      </w:r>
      <w:r>
        <w:t xml:space="preserve">     </w:t>
      </w:r>
      <w:r w:rsidRPr="00F9286D">
        <w:t>250</w:t>
      </w:r>
    </w:p>
    <w:p w:rsidR="00FD09AF" w:rsidRPr="00F9286D" w:rsidRDefault="00FD09AF" w:rsidP="00FD09AF">
      <w:pPr>
        <w:pStyle w:val="ScreenShotLength"/>
      </w:pPr>
      <w:r>
        <w:t xml:space="preserve">     </w:t>
      </w:r>
      <w:r w:rsidRPr="00F9286D">
        <w:t>(1 row)</w:t>
      </w:r>
    </w:p>
    <w:p w:rsidR="00112FF2" w:rsidRDefault="00112FF2" w:rsidP="00112FF2">
      <w:pPr>
        <w:spacing w:line="276" w:lineRule="auto"/>
        <w:ind w:firstLine="720"/>
      </w:pPr>
    </w:p>
    <w:p w:rsidR="00C20EF0" w:rsidRPr="002154D2" w:rsidRDefault="00C20EF0" w:rsidP="003B779C">
      <w:pPr>
        <w:pStyle w:val="ListParagraph"/>
        <w:numPr>
          <w:ilvl w:val="0"/>
          <w:numId w:val="5"/>
        </w:numPr>
        <w:ind w:left="720"/>
      </w:pPr>
      <w:r w:rsidRPr="002154D2">
        <w:t xml:space="preserve">Examine the contents of the </w:t>
      </w:r>
      <w:proofErr w:type="spellStart"/>
      <w:r w:rsidRPr="002154D2">
        <w:t>load_streams</w:t>
      </w:r>
      <w:proofErr w:type="spellEnd"/>
      <w:r w:rsidRPr="002154D2">
        <w:t xml:space="preserve"> table</w:t>
      </w:r>
      <w:r w:rsidR="00FE0CD6" w:rsidRPr="002154D2">
        <w:t xml:space="preserve"> to see information on load progress</w:t>
      </w:r>
      <w:r w:rsidRPr="002154D2">
        <w:t>:</w:t>
      </w:r>
    </w:p>
    <w:p w:rsidR="00C20EF0" w:rsidRPr="002154D2" w:rsidRDefault="00507B46" w:rsidP="00FD09AF">
      <w:pPr>
        <w:pStyle w:val="VMartDBStyle"/>
      </w:pPr>
      <w:r w:rsidRPr="002154D2">
        <w:t>VMartDB</w:t>
      </w:r>
      <w:r w:rsidR="00C20EF0" w:rsidRPr="002154D2">
        <w:t xml:space="preserve">=&gt; SELECT * FROM </w:t>
      </w:r>
      <w:proofErr w:type="spellStart"/>
      <w:r w:rsidR="00C20EF0" w:rsidRPr="002154D2">
        <w:t>load_streams</w:t>
      </w:r>
      <w:proofErr w:type="spellEnd"/>
      <w:r w:rsidR="00C20EF0" w:rsidRPr="002154D2">
        <w:t>;</w:t>
      </w:r>
    </w:p>
    <w:p w:rsidR="0027292F" w:rsidRDefault="0027292F" w:rsidP="00112FF2">
      <w:pPr>
        <w:spacing w:after="0"/>
      </w:pPr>
    </w:p>
    <w:p w:rsidR="00FD09AF" w:rsidRDefault="00FD09AF" w:rsidP="00FD09AF">
      <w:pPr>
        <w:pStyle w:val="ScreenShotLength"/>
      </w:pPr>
      <w:proofErr w:type="spellStart"/>
      <w:r>
        <w:t>session_id</w:t>
      </w:r>
      <w:proofErr w:type="spellEnd"/>
      <w:r>
        <w:t xml:space="preserve">     </w:t>
      </w:r>
      <w:proofErr w:type="gramStart"/>
      <w:r>
        <w:t xml:space="preserve">|  </w:t>
      </w:r>
      <w:proofErr w:type="spellStart"/>
      <w:r>
        <w:t>transaction</w:t>
      </w:r>
      <w:proofErr w:type="gramEnd"/>
      <w:r>
        <w:t>_id</w:t>
      </w:r>
      <w:proofErr w:type="spellEnd"/>
      <w:r>
        <w:t xml:space="preserve">   | </w:t>
      </w:r>
      <w:proofErr w:type="spellStart"/>
      <w:r>
        <w:t>statement_id</w:t>
      </w:r>
      <w:proofErr w:type="spellEnd"/>
      <w:r>
        <w:t xml:space="preserve"> | </w:t>
      </w:r>
      <w:proofErr w:type="spellStart"/>
      <w:r>
        <w:t>stream_name</w:t>
      </w:r>
      <w:proofErr w:type="spellEnd"/>
      <w:r>
        <w:t xml:space="preserve"> |</w:t>
      </w:r>
      <w:proofErr w:type="spellStart"/>
      <w:r>
        <w:t>schema_name</w:t>
      </w:r>
      <w:proofErr w:type="spellEnd"/>
      <w:r>
        <w:t xml:space="preserve">   |     </w:t>
      </w:r>
      <w:proofErr w:type="spellStart"/>
      <w:r>
        <w:t>table_id</w:t>
      </w:r>
      <w:proofErr w:type="spellEnd"/>
      <w:r>
        <w:t xml:space="preserve">      | </w:t>
      </w:r>
      <w:proofErr w:type="spellStart"/>
      <w:r>
        <w:t>table_name</w:t>
      </w:r>
      <w:proofErr w:type="spellEnd"/>
      <w:r>
        <w:t xml:space="preserve"> </w:t>
      </w:r>
    </w:p>
    <w:p w:rsidR="00FD09AF" w:rsidRDefault="00FD09AF" w:rsidP="00FD09AF">
      <w:pPr>
        <w:pStyle w:val="ScreenShotLength"/>
      </w:pPr>
      <w:r>
        <w:t>|</w:t>
      </w:r>
      <w:proofErr w:type="spellStart"/>
      <w:r>
        <w:t>load_start</w:t>
      </w:r>
      <w:proofErr w:type="spellEnd"/>
      <w:r>
        <w:t xml:space="preserve">    | </w:t>
      </w:r>
      <w:proofErr w:type="spellStart"/>
      <w:r>
        <w:t>load_duration_ms</w:t>
      </w:r>
      <w:proofErr w:type="spellEnd"/>
      <w:r>
        <w:t xml:space="preserve"> | </w:t>
      </w:r>
      <w:proofErr w:type="spellStart"/>
      <w:r>
        <w:t>is_executing</w:t>
      </w:r>
      <w:proofErr w:type="spellEnd"/>
      <w:r>
        <w:t xml:space="preserve"> </w:t>
      </w:r>
    </w:p>
    <w:p w:rsidR="00FD09AF" w:rsidRDefault="00FD09AF" w:rsidP="00FD09AF">
      <w:pPr>
        <w:pStyle w:val="ScreenShotLength"/>
      </w:pPr>
      <w:r>
        <w:t>|</w:t>
      </w:r>
      <w:proofErr w:type="spellStart"/>
      <w:r>
        <w:t>accepted_row_count</w:t>
      </w:r>
      <w:proofErr w:type="spellEnd"/>
      <w:r>
        <w:t xml:space="preserve"> | </w:t>
      </w:r>
      <w:proofErr w:type="spellStart"/>
      <w:r>
        <w:t>rejected_row_count</w:t>
      </w:r>
      <w:proofErr w:type="spellEnd"/>
      <w:r>
        <w:t xml:space="preserve"> | </w:t>
      </w:r>
      <w:proofErr w:type="spellStart"/>
      <w:r>
        <w:t>read_bytes</w:t>
      </w:r>
      <w:proofErr w:type="spellEnd"/>
      <w:r>
        <w:t xml:space="preserve"> </w:t>
      </w:r>
    </w:p>
    <w:p w:rsidR="00FD09AF" w:rsidRDefault="00FD09AF" w:rsidP="00FD09AF">
      <w:pPr>
        <w:pStyle w:val="ScreenShotLength"/>
      </w:pPr>
      <w:r>
        <w:t>|</w:t>
      </w:r>
      <w:proofErr w:type="spellStart"/>
      <w:r>
        <w:t>input_file_size_bytes</w:t>
      </w:r>
      <w:proofErr w:type="spellEnd"/>
      <w:r>
        <w:t xml:space="preserve"> | </w:t>
      </w:r>
      <w:proofErr w:type="spellStart"/>
      <w:r>
        <w:t>parse_complete_percent</w:t>
      </w:r>
      <w:proofErr w:type="spellEnd"/>
      <w:r>
        <w:t xml:space="preserve"> </w:t>
      </w:r>
    </w:p>
    <w:p w:rsidR="00FD09AF" w:rsidRDefault="00FD09AF" w:rsidP="00FD09AF">
      <w:pPr>
        <w:pStyle w:val="ScreenShotLength"/>
      </w:pPr>
      <w:r>
        <w:t>|</w:t>
      </w:r>
      <w:proofErr w:type="spellStart"/>
      <w:r>
        <w:t>unsorted_row_count</w:t>
      </w:r>
      <w:proofErr w:type="spellEnd"/>
      <w:r>
        <w:t xml:space="preserve"> | </w:t>
      </w:r>
      <w:proofErr w:type="spellStart"/>
      <w:r>
        <w:t>sorted_row_count</w:t>
      </w:r>
      <w:proofErr w:type="spellEnd"/>
      <w:r>
        <w:t xml:space="preserve"> | </w:t>
      </w:r>
      <w:proofErr w:type="spellStart"/>
      <w:r>
        <w:t>sort_complete_percent</w:t>
      </w:r>
      <w:proofErr w:type="spellEnd"/>
      <w:r>
        <w:t xml:space="preserve"> </w:t>
      </w:r>
    </w:p>
    <w:p w:rsidR="00FD09AF" w:rsidRDefault="00FD09AF" w:rsidP="00FD09AF">
      <w:pPr>
        <w:pStyle w:val="ScreenShotLength"/>
      </w:pPr>
      <w:r>
        <w:t>-------------------+-------------------+--------------+--------</w:t>
      </w:r>
    </w:p>
    <w:p w:rsidR="00FD09AF" w:rsidRDefault="00FD09AF" w:rsidP="00FD09AF">
      <w:pPr>
        <w:pStyle w:val="ScreenShotLength"/>
      </w:pPr>
      <w:proofErr w:type="gramStart"/>
      <w:r>
        <w:t>node1-3255:</w:t>
      </w:r>
      <w:proofErr w:type="gramEnd"/>
      <w:r>
        <w:t xml:space="preserve">0xae   | 45035996273717198 |            1 |             |public           | 45035996273733204 | </w:t>
      </w:r>
      <w:proofErr w:type="spellStart"/>
      <w:r>
        <w:t>inventory_fact</w:t>
      </w:r>
      <w:proofErr w:type="spellEnd"/>
      <w:r>
        <w:t xml:space="preserve">                         | 2014-03-04 08:53:55.983536-05 |2939 | f            |             300000 |        0 |    5593160        | 5593160      |                    100    |  1200000 |          1200000  | 100</w:t>
      </w:r>
    </w:p>
    <w:p w:rsidR="00FD09AF" w:rsidRDefault="00FD09AF" w:rsidP="00FD09AF">
      <w:pPr>
        <w:pStyle w:val="ScreenShotLength"/>
      </w:pPr>
      <w:proofErr w:type="gramStart"/>
      <w:r>
        <w:t>node1-3255:</w:t>
      </w:r>
      <w:proofErr w:type="gramEnd"/>
      <w:r>
        <w:t xml:space="preserve">0xae   | 45035996273717192 |            1 |   </w:t>
      </w:r>
    </w:p>
    <w:p w:rsidR="00FD09AF" w:rsidRDefault="00FD09AF" w:rsidP="00FD09AF">
      <w:pPr>
        <w:pStyle w:val="ScreenShotLength"/>
      </w:pPr>
      <w:r>
        <w:t>|</w:t>
      </w:r>
      <w:proofErr w:type="spellStart"/>
      <w:r>
        <w:t>online_sales</w:t>
      </w:r>
      <w:proofErr w:type="spellEnd"/>
      <w:r>
        <w:t xml:space="preserve">    | 45035996273733248 | </w:t>
      </w:r>
      <w:proofErr w:type="spellStart"/>
      <w:r>
        <w:t>online_sales_fact</w:t>
      </w:r>
      <w:proofErr w:type="spellEnd"/>
      <w:r>
        <w:t xml:space="preserve">                      | 2014-03-04 08:53:08.78367-</w:t>
      </w:r>
      <w:proofErr w:type="gramStart"/>
      <w:r>
        <w:t>05  47192</w:t>
      </w:r>
      <w:proofErr w:type="gramEnd"/>
      <w:r>
        <w:t xml:space="preserve"> | f            |            5000000 |       0 |  379423758 | 379423758 | </w:t>
      </w:r>
    </w:p>
    <w:p w:rsidR="00FD09AF" w:rsidRDefault="00FD09AF" w:rsidP="00FD09AF">
      <w:pPr>
        <w:pStyle w:val="ScreenShotLength"/>
      </w:pPr>
      <w:r>
        <w:t>100 |    20000000 |          20000000 | 100</w:t>
      </w:r>
    </w:p>
    <w:p w:rsidR="00FD09AF" w:rsidRPr="006201DC" w:rsidRDefault="00FD09AF" w:rsidP="00FD09AF">
      <w:pPr>
        <w:pStyle w:val="ScreenShotLength"/>
      </w:pPr>
      <w:r>
        <w:t>…</w:t>
      </w:r>
    </w:p>
    <w:p w:rsidR="00112FF2" w:rsidRPr="002154D2" w:rsidRDefault="00112FF2" w:rsidP="00112FF2">
      <w:pPr>
        <w:spacing w:after="0"/>
      </w:pPr>
    </w:p>
    <w:p w:rsidR="004750CD" w:rsidRPr="00923616" w:rsidRDefault="004750CD" w:rsidP="00923616">
      <w:pPr>
        <w:spacing w:line="276" w:lineRule="auto"/>
        <w:rPr>
          <w:b/>
          <w:color w:val="00B0F0"/>
          <w:sz w:val="32"/>
          <w:szCs w:val="32"/>
        </w:rPr>
      </w:pPr>
    </w:p>
    <w:p w:rsidR="00112FF2" w:rsidRDefault="00112FF2">
      <w:pPr>
        <w:spacing w:line="276" w:lineRule="auto"/>
        <w:rPr>
          <w:rFonts w:eastAsiaTheme="majorEastAsia" w:cstheme="majorBidi"/>
          <w:b/>
          <w:bCs/>
          <w:color w:val="0096D6"/>
          <w:sz w:val="26"/>
          <w:szCs w:val="26"/>
        </w:rPr>
      </w:pPr>
      <w:bookmarkStart w:id="26" w:name="_Toc297731069"/>
      <w:r>
        <w:br w:type="page"/>
      </w:r>
    </w:p>
    <w:p w:rsidR="00736DBD" w:rsidRPr="001869AC" w:rsidRDefault="00736DBD" w:rsidP="00E34150">
      <w:pPr>
        <w:pStyle w:val="Heading2"/>
      </w:pPr>
      <w:bookmarkStart w:id="27" w:name="_Toc297731070"/>
      <w:bookmarkStart w:id="28" w:name="_Toc402775435"/>
      <w:bookmarkEnd w:id="26"/>
      <w:r w:rsidRPr="001869AC">
        <w:lastRenderedPageBreak/>
        <w:t>Trickle loading data (WOS)</w:t>
      </w:r>
      <w:bookmarkEnd w:id="27"/>
      <w:bookmarkEnd w:id="28"/>
    </w:p>
    <w:p w:rsidR="00736DBD" w:rsidRPr="002154D2" w:rsidRDefault="00736DBD" w:rsidP="001869AC">
      <w:pPr>
        <w:spacing w:after="0"/>
      </w:pPr>
    </w:p>
    <w:p w:rsidR="00736DBD" w:rsidRPr="002154D2" w:rsidRDefault="00830631" w:rsidP="003B779C">
      <w:pPr>
        <w:pStyle w:val="ListParagraph"/>
        <w:numPr>
          <w:ilvl w:val="0"/>
          <w:numId w:val="6"/>
        </w:numPr>
        <w:ind w:left="720"/>
      </w:pPr>
      <w:r w:rsidRPr="002154D2">
        <w:t>Monitor</w:t>
      </w:r>
      <w:r w:rsidR="00736DBD" w:rsidRPr="002154D2">
        <w:t xml:space="preserve"> the data in WOS and ROS by querying the </w:t>
      </w:r>
      <w:proofErr w:type="spellStart"/>
      <w:r w:rsidR="00736DBD" w:rsidRPr="002154D2">
        <w:t>column_storage</w:t>
      </w:r>
      <w:proofErr w:type="spellEnd"/>
      <w:r w:rsidR="00736DBD" w:rsidRPr="002154D2">
        <w:t xml:space="preserve"> system table:</w:t>
      </w:r>
    </w:p>
    <w:p w:rsidR="00736DBD" w:rsidRPr="002154D2" w:rsidRDefault="00736DBD" w:rsidP="009D643B">
      <w:pPr>
        <w:spacing w:after="0"/>
      </w:pPr>
    </w:p>
    <w:p w:rsidR="00736DBD" w:rsidRPr="002154D2" w:rsidRDefault="00507B46" w:rsidP="00AB6175">
      <w:pPr>
        <w:pStyle w:val="VMartDBStyle"/>
      </w:pPr>
      <w:r w:rsidRPr="002154D2">
        <w:t>VMartDB</w:t>
      </w:r>
      <w:r w:rsidR="00736DBD" w:rsidRPr="002154D2">
        <w:t xml:space="preserve">=&gt; </w:t>
      </w:r>
      <w:r w:rsidR="00A644DB" w:rsidRPr="002154D2">
        <w:t xml:space="preserve">SELECT </w:t>
      </w:r>
      <w:proofErr w:type="spellStart"/>
      <w:r w:rsidR="00736DBD" w:rsidRPr="002154D2">
        <w:t>wos_row_count</w:t>
      </w:r>
      <w:proofErr w:type="spellEnd"/>
      <w:r w:rsidR="00736DBD" w:rsidRPr="002154D2">
        <w:t xml:space="preserve">, </w:t>
      </w:r>
      <w:proofErr w:type="spellStart"/>
      <w:r w:rsidR="00736DBD" w:rsidRPr="002154D2">
        <w:t>ros_row_count</w:t>
      </w:r>
      <w:proofErr w:type="spellEnd"/>
      <w:r w:rsidR="00736DBD" w:rsidRPr="002154D2">
        <w:t xml:space="preserve">, </w:t>
      </w:r>
      <w:proofErr w:type="spellStart"/>
      <w:r w:rsidR="00736DBD" w:rsidRPr="002154D2">
        <w:t>anchor_table_name</w:t>
      </w:r>
      <w:proofErr w:type="spellEnd"/>
      <w:r w:rsidR="00736DBD" w:rsidRPr="002154D2">
        <w:t xml:space="preserve"> </w:t>
      </w:r>
      <w:r w:rsidR="00A644DB" w:rsidRPr="002154D2">
        <w:t xml:space="preserve">FROM </w:t>
      </w:r>
      <w:proofErr w:type="spellStart"/>
      <w:r w:rsidR="00736DBD" w:rsidRPr="002154D2">
        <w:t>column_storage</w:t>
      </w:r>
      <w:proofErr w:type="spellEnd"/>
      <w:r w:rsidR="00DE4689" w:rsidRPr="002154D2">
        <w:t xml:space="preserve"> WHERE </w:t>
      </w:r>
      <w:proofErr w:type="spellStart"/>
      <w:r w:rsidR="00DE4689" w:rsidRPr="002154D2">
        <w:t>anchor_table_name</w:t>
      </w:r>
      <w:proofErr w:type="spellEnd"/>
      <w:r w:rsidR="00DE4689" w:rsidRPr="002154D2">
        <w:t xml:space="preserve"> = '</w:t>
      </w:r>
      <w:proofErr w:type="spellStart"/>
      <w:r w:rsidR="00DE4689" w:rsidRPr="002154D2">
        <w:t>date_dimension</w:t>
      </w:r>
      <w:proofErr w:type="spellEnd"/>
      <w:r w:rsidR="00DE4689" w:rsidRPr="002154D2">
        <w:t>'</w:t>
      </w:r>
      <w:r w:rsidR="00736DBD" w:rsidRPr="002154D2">
        <w:t>;</w:t>
      </w:r>
    </w:p>
    <w:p w:rsidR="00736DBD" w:rsidRDefault="00736DBD" w:rsidP="009D643B">
      <w:pPr>
        <w:spacing w:after="0"/>
      </w:pPr>
    </w:p>
    <w:p w:rsidR="00FD09AF" w:rsidRPr="005D3253" w:rsidRDefault="00FD09AF" w:rsidP="00FD09AF">
      <w:pPr>
        <w:pStyle w:val="ScreenShotLength"/>
      </w:pPr>
      <w:proofErr w:type="spellStart"/>
      <w:r w:rsidRPr="005D3253">
        <w:t>wos_row_</w:t>
      </w:r>
      <w:proofErr w:type="gramStart"/>
      <w:r w:rsidRPr="005D3253">
        <w:t>count</w:t>
      </w:r>
      <w:proofErr w:type="spellEnd"/>
      <w:r w:rsidRPr="005D3253">
        <w:t xml:space="preserve"> </w:t>
      </w:r>
      <w:r>
        <w:t xml:space="preserve"> </w:t>
      </w:r>
      <w:r w:rsidRPr="005D3253">
        <w:t>|</w:t>
      </w:r>
      <w:proofErr w:type="gramEnd"/>
      <w:r w:rsidRPr="005D3253">
        <w:t xml:space="preserve"> </w:t>
      </w:r>
      <w:proofErr w:type="spellStart"/>
      <w:r w:rsidRPr="005D3253">
        <w:t>ros_row_count</w:t>
      </w:r>
      <w:proofErr w:type="spellEnd"/>
      <w:r w:rsidRPr="005D3253">
        <w:t xml:space="preserve"> | </w:t>
      </w:r>
      <w:proofErr w:type="spellStart"/>
      <w:r w:rsidRPr="005D3253">
        <w:t>anchor_table_name</w:t>
      </w:r>
      <w:proofErr w:type="spellEnd"/>
      <w:r w:rsidRPr="005D3253">
        <w:t xml:space="preserve"> </w:t>
      </w:r>
    </w:p>
    <w:p w:rsidR="00FD09AF" w:rsidRPr="005D3253" w:rsidRDefault="00FD09AF" w:rsidP="00FD09AF">
      <w:pPr>
        <w:pStyle w:val="ScreenShotLength"/>
      </w:pPr>
      <w:r w:rsidRPr="005D3253">
        <w:t>---------------+---------------+-------------------</w:t>
      </w:r>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r>
        <w:t xml:space="preserve"> </w:t>
      </w:r>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p>
    <w:p w:rsidR="00FD09AF" w:rsidRPr="005D3253" w:rsidRDefault="00FD09AF" w:rsidP="00FD09AF">
      <w:pPr>
        <w:pStyle w:val="ScreenShotLength"/>
      </w:pPr>
      <w:r w:rsidRPr="005D3253">
        <w:t xml:space="preserve">             0 |          </w:t>
      </w:r>
      <w:r>
        <w:t xml:space="preserve">3652 </w:t>
      </w:r>
      <w:r w:rsidRPr="005D3253">
        <w:t xml:space="preserve">| </w:t>
      </w:r>
      <w:proofErr w:type="spellStart"/>
      <w:r w:rsidRPr="005D3253">
        <w:t>date_dimension</w:t>
      </w:r>
      <w:proofErr w:type="spellEnd"/>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p>
    <w:p w:rsidR="00FD09AF" w:rsidRPr="005D3253" w:rsidRDefault="00FD09AF" w:rsidP="00FD09AF">
      <w:pPr>
        <w:pStyle w:val="ScreenShotLength"/>
      </w:pPr>
      <w:r w:rsidRPr="005D3253">
        <w:t xml:space="preserve">             0 |          </w:t>
      </w:r>
      <w:r>
        <w:t>3652</w:t>
      </w:r>
      <w:r w:rsidRPr="005D3253">
        <w:t xml:space="preserve"> | </w:t>
      </w:r>
      <w:proofErr w:type="spellStart"/>
      <w:r w:rsidRPr="005D3253">
        <w:t>date_dimension</w:t>
      </w:r>
      <w:proofErr w:type="spellEnd"/>
    </w:p>
    <w:p w:rsidR="009D643B" w:rsidRPr="002154D2" w:rsidRDefault="009D643B" w:rsidP="009D643B">
      <w:pPr>
        <w:ind w:firstLine="720"/>
      </w:pPr>
    </w:p>
    <w:p w:rsidR="00736DBD" w:rsidRPr="002154D2" w:rsidRDefault="00736DBD" w:rsidP="00736DBD">
      <w:pPr>
        <w:ind w:left="720"/>
      </w:pPr>
      <w:r w:rsidRPr="002154D2">
        <w:t>Notice that the WOS</w:t>
      </w:r>
      <w:r w:rsidR="00830631" w:rsidRPr="002154D2">
        <w:t xml:space="preserve"> row count</w:t>
      </w:r>
      <w:r w:rsidRPr="002154D2">
        <w:t xml:space="preserve"> </w:t>
      </w:r>
      <w:r w:rsidR="00DE4689" w:rsidRPr="002154D2">
        <w:t xml:space="preserve">for this anchor table </w:t>
      </w:r>
      <w:r w:rsidRPr="002154D2">
        <w:t>is currently empty.</w:t>
      </w:r>
    </w:p>
    <w:p w:rsidR="00736DBD" w:rsidRPr="002154D2" w:rsidRDefault="00830631" w:rsidP="003B779C">
      <w:pPr>
        <w:pStyle w:val="ListParagraph"/>
        <w:numPr>
          <w:ilvl w:val="0"/>
          <w:numId w:val="6"/>
        </w:numPr>
        <w:ind w:left="720"/>
      </w:pPr>
      <w:r w:rsidRPr="002154D2">
        <w:t>From the command prompt, load</w:t>
      </w:r>
      <w:r w:rsidR="00736DBD" w:rsidRPr="002154D2">
        <w:t xml:space="preserve"> data from the </w:t>
      </w:r>
      <w:proofErr w:type="spellStart"/>
      <w:r w:rsidR="00736DBD" w:rsidRPr="002154D2">
        <w:t>Date_Dimension.tbl</w:t>
      </w:r>
      <w:proofErr w:type="spellEnd"/>
      <w:r w:rsidR="00736DBD" w:rsidRPr="002154D2">
        <w:t xml:space="preserve"> file into WOS b</w:t>
      </w:r>
      <w:r w:rsidR="008970B8" w:rsidRPr="002154D2">
        <w:t>y removing the “DIRECT” keyword</w:t>
      </w:r>
      <w:r w:rsidR="00736DBD" w:rsidRPr="002154D2">
        <w:t>:</w:t>
      </w:r>
    </w:p>
    <w:p w:rsidR="009D643B" w:rsidRPr="006201DC" w:rsidRDefault="009D643B" w:rsidP="00AB6175">
      <w:pPr>
        <w:pStyle w:val="VMartDBStyle"/>
      </w:pPr>
      <w:r w:rsidRPr="006201DC">
        <w:t xml:space="preserve">VMartDB=&gt; COPY </w:t>
      </w:r>
      <w:proofErr w:type="spellStart"/>
      <w:r w:rsidRPr="006201DC">
        <w:t>Date_Dimension</w:t>
      </w:r>
      <w:proofErr w:type="spellEnd"/>
      <w:r w:rsidRPr="006201DC">
        <w:t xml:space="preserve"> FROM '/opt/vertica/examples/</w:t>
      </w:r>
      <w:proofErr w:type="spellStart"/>
      <w:r w:rsidRPr="006201DC">
        <w:t>VMart_Schema</w:t>
      </w:r>
      <w:proofErr w:type="spellEnd"/>
      <w:r w:rsidRPr="006201DC">
        <w:t>/</w:t>
      </w:r>
      <w:proofErr w:type="spellStart"/>
      <w:r w:rsidRPr="006201DC">
        <w:t>Date_Dimension.tbl</w:t>
      </w:r>
      <w:proofErr w:type="spellEnd"/>
      <w:r w:rsidRPr="006201DC">
        <w:t>' DELIMITER '|' NULL '';</w:t>
      </w:r>
    </w:p>
    <w:p w:rsidR="009D643B" w:rsidRDefault="009D643B" w:rsidP="009D643B">
      <w:pPr>
        <w:spacing w:after="0" w:line="276" w:lineRule="auto"/>
      </w:pPr>
    </w:p>
    <w:p w:rsidR="00AB6175" w:rsidRPr="005D3253" w:rsidRDefault="00AB6175" w:rsidP="00AB6175">
      <w:pPr>
        <w:pStyle w:val="ScreenShotLength"/>
      </w:pPr>
      <w:r w:rsidRPr="005D3253">
        <w:t xml:space="preserve">Rows Loaded </w:t>
      </w:r>
    </w:p>
    <w:p w:rsidR="00AB6175" w:rsidRPr="005D3253" w:rsidRDefault="00AB6175" w:rsidP="00AB6175">
      <w:pPr>
        <w:pStyle w:val="ScreenShotLength"/>
      </w:pPr>
      <w:r w:rsidRPr="005D3253">
        <w:t>-------------</w:t>
      </w:r>
    </w:p>
    <w:p w:rsidR="00AB6175" w:rsidRPr="005D3253" w:rsidRDefault="00AB6175" w:rsidP="00AB6175">
      <w:pPr>
        <w:pStyle w:val="ScreenShotLength"/>
      </w:pPr>
      <w:r w:rsidRPr="005D3253">
        <w:t xml:space="preserve">        1826</w:t>
      </w:r>
    </w:p>
    <w:p w:rsidR="009D643B" w:rsidRDefault="009D643B" w:rsidP="009D643B">
      <w:pPr>
        <w:spacing w:line="276" w:lineRule="auto"/>
        <w:ind w:firstLine="810"/>
      </w:pPr>
    </w:p>
    <w:p w:rsidR="00350E6E" w:rsidRPr="002154D2" w:rsidRDefault="00350E6E" w:rsidP="00350E6E"/>
    <w:p w:rsidR="00AB6175" w:rsidRDefault="00AB6175">
      <w:pPr>
        <w:spacing w:line="276" w:lineRule="auto"/>
        <w:rPr>
          <w:b/>
          <w:color w:val="00B0F0"/>
          <w:sz w:val="32"/>
          <w:szCs w:val="32"/>
        </w:rPr>
      </w:pPr>
      <w:r>
        <w:rPr>
          <w:b/>
          <w:color w:val="00B0F0"/>
          <w:sz w:val="32"/>
          <w:szCs w:val="32"/>
        </w:rPr>
        <w:br w:type="page"/>
      </w:r>
    </w:p>
    <w:p w:rsidR="009D643B" w:rsidRPr="004750CD" w:rsidRDefault="009D643B" w:rsidP="007C071A">
      <w:pPr>
        <w:pStyle w:val="ContinuedFormat"/>
      </w:pPr>
      <w:r w:rsidRPr="004750CD">
        <w:lastRenderedPageBreak/>
        <w:t>Trickle loading data (WOS) (Continued)</w:t>
      </w:r>
    </w:p>
    <w:p w:rsidR="00736DBD" w:rsidRPr="002154D2" w:rsidRDefault="00830631" w:rsidP="003B779C">
      <w:pPr>
        <w:pStyle w:val="ListParagraph"/>
        <w:numPr>
          <w:ilvl w:val="0"/>
          <w:numId w:val="6"/>
        </w:numPr>
        <w:ind w:left="720"/>
      </w:pPr>
      <w:r w:rsidRPr="002154D2">
        <w:t>Launch vsql from adminTools. Check</w:t>
      </w:r>
      <w:r w:rsidR="00736DBD" w:rsidRPr="002154D2">
        <w:t xml:space="preserve"> the </w:t>
      </w:r>
      <w:proofErr w:type="spellStart"/>
      <w:r w:rsidR="00736DBD" w:rsidRPr="002154D2">
        <w:t>column_storage</w:t>
      </w:r>
      <w:proofErr w:type="spellEnd"/>
      <w:r w:rsidR="00736DBD" w:rsidRPr="002154D2">
        <w:t xml:space="preserve"> system table for the Date Dimension table:</w:t>
      </w:r>
    </w:p>
    <w:p w:rsidR="00736DBD" w:rsidRPr="002154D2" w:rsidRDefault="00507B46" w:rsidP="00AB6175">
      <w:pPr>
        <w:pStyle w:val="VMartDBStyle"/>
      </w:pPr>
      <w:r w:rsidRPr="002154D2">
        <w:t>VMartDB</w:t>
      </w:r>
      <w:r w:rsidR="00736DBD" w:rsidRPr="002154D2">
        <w:t xml:space="preserve">=&gt; </w:t>
      </w:r>
      <w:r w:rsidR="00A644DB" w:rsidRPr="002154D2">
        <w:t xml:space="preserve">SELECT </w:t>
      </w:r>
      <w:proofErr w:type="spellStart"/>
      <w:r w:rsidR="00736DBD" w:rsidRPr="002154D2">
        <w:t>wos_row_count</w:t>
      </w:r>
      <w:proofErr w:type="spellEnd"/>
      <w:r w:rsidR="00736DBD" w:rsidRPr="002154D2">
        <w:t xml:space="preserve">, </w:t>
      </w:r>
      <w:proofErr w:type="spellStart"/>
      <w:r w:rsidR="00736DBD" w:rsidRPr="002154D2">
        <w:t>ros_row_count</w:t>
      </w:r>
      <w:proofErr w:type="spellEnd"/>
      <w:r w:rsidR="00736DBD" w:rsidRPr="002154D2">
        <w:t xml:space="preserve">, </w:t>
      </w:r>
      <w:proofErr w:type="spellStart"/>
      <w:r w:rsidR="00736DBD" w:rsidRPr="002154D2">
        <w:t>anchor_table_name</w:t>
      </w:r>
      <w:proofErr w:type="spellEnd"/>
      <w:r w:rsidR="00736DBD" w:rsidRPr="002154D2">
        <w:t xml:space="preserve"> </w:t>
      </w:r>
      <w:r w:rsidR="00A644DB" w:rsidRPr="002154D2">
        <w:t xml:space="preserve">FROM </w:t>
      </w:r>
      <w:proofErr w:type="spellStart"/>
      <w:r w:rsidR="00A84E5A" w:rsidRPr="002154D2">
        <w:t>projection</w:t>
      </w:r>
      <w:r w:rsidR="00736DBD" w:rsidRPr="002154D2">
        <w:t>_storage</w:t>
      </w:r>
      <w:proofErr w:type="spellEnd"/>
      <w:r w:rsidR="00736DBD" w:rsidRPr="002154D2">
        <w:t xml:space="preserve"> </w:t>
      </w:r>
      <w:r w:rsidR="00A644DB" w:rsidRPr="002154D2">
        <w:t xml:space="preserve">WHERE </w:t>
      </w:r>
      <w:proofErr w:type="spellStart"/>
      <w:r w:rsidR="00736DBD" w:rsidRPr="002154D2">
        <w:t>anchor_table_name</w:t>
      </w:r>
      <w:proofErr w:type="spellEnd"/>
      <w:r w:rsidR="00323DC1" w:rsidRPr="002154D2">
        <w:t xml:space="preserve"> </w:t>
      </w:r>
      <w:r w:rsidR="00736DBD" w:rsidRPr="002154D2">
        <w:t>=</w:t>
      </w:r>
      <w:r w:rsidR="00323DC1" w:rsidRPr="002154D2">
        <w:t xml:space="preserve"> </w:t>
      </w:r>
      <w:r w:rsidR="005440A9" w:rsidRPr="002154D2">
        <w:t>'</w:t>
      </w:r>
      <w:proofErr w:type="spellStart"/>
      <w:r w:rsidR="00736DBD" w:rsidRPr="002154D2">
        <w:t>date_dimension</w:t>
      </w:r>
      <w:proofErr w:type="spellEnd"/>
      <w:r w:rsidR="005440A9" w:rsidRPr="002154D2">
        <w:t>'</w:t>
      </w:r>
      <w:r w:rsidR="00736DBD" w:rsidRPr="002154D2">
        <w:t>;</w:t>
      </w:r>
    </w:p>
    <w:p w:rsidR="009D643B" w:rsidRDefault="009D643B" w:rsidP="00736DBD">
      <w:pPr>
        <w:ind w:left="720"/>
      </w:pPr>
    </w:p>
    <w:p w:rsidR="00AB6175" w:rsidRDefault="00AB6175" w:rsidP="00AB6175">
      <w:pPr>
        <w:pStyle w:val="ScreenShotLength"/>
      </w:pPr>
      <w:proofErr w:type="spellStart"/>
      <w:r>
        <w:t>wos_row_count</w:t>
      </w:r>
      <w:proofErr w:type="spellEnd"/>
      <w:r>
        <w:t xml:space="preserve"> | </w:t>
      </w:r>
      <w:proofErr w:type="spellStart"/>
      <w:r>
        <w:t>ros_row_count</w:t>
      </w:r>
      <w:proofErr w:type="spellEnd"/>
      <w:r>
        <w:t xml:space="preserve"> | </w:t>
      </w:r>
      <w:proofErr w:type="spellStart"/>
      <w:r>
        <w:t>anchor_table_name</w:t>
      </w:r>
      <w:proofErr w:type="spellEnd"/>
      <w:r>
        <w:t xml:space="preserve"> </w:t>
      </w:r>
    </w:p>
    <w:p w:rsidR="00AB6175" w:rsidRDefault="00AB6175" w:rsidP="00AB6175">
      <w:pPr>
        <w:pStyle w:val="ScreenShotLength"/>
      </w:pPr>
      <w:r>
        <w:t>---------------+---------------+-------------------</w:t>
      </w:r>
    </w:p>
    <w:p w:rsidR="00AB6175" w:rsidRDefault="00AB6175" w:rsidP="00AB6175">
      <w:pPr>
        <w:pStyle w:val="ScreenShotLength"/>
      </w:pPr>
      <w:r>
        <w:t xml:space="preserve">          1826 |          3652 | </w:t>
      </w:r>
      <w:proofErr w:type="spellStart"/>
      <w:r>
        <w:t>date_dimension</w:t>
      </w:r>
      <w:proofErr w:type="spellEnd"/>
    </w:p>
    <w:p w:rsidR="009D643B" w:rsidRDefault="009D643B" w:rsidP="00736DBD">
      <w:pPr>
        <w:ind w:left="720"/>
      </w:pPr>
    </w:p>
    <w:p w:rsidR="00736DBD" w:rsidRPr="002154D2" w:rsidRDefault="00736DBD" w:rsidP="00736DBD">
      <w:pPr>
        <w:ind w:left="720"/>
      </w:pPr>
      <w:r w:rsidRPr="002154D2">
        <w:t>Without the “DIRECT” keyword, the data is loaded into WOS.</w:t>
      </w:r>
    </w:p>
    <w:p w:rsidR="003E299A" w:rsidRPr="002154D2" w:rsidRDefault="009D643B" w:rsidP="00736DBD">
      <w:pPr>
        <w:ind w:left="720"/>
      </w:pPr>
      <w:r>
        <w:t xml:space="preserve">Note: </w:t>
      </w:r>
      <w:r w:rsidR="003E299A" w:rsidRPr="002154D2">
        <w:t xml:space="preserve">It is possible that no data will be remaining in WOS if a </w:t>
      </w:r>
      <w:proofErr w:type="spellStart"/>
      <w:r w:rsidR="003E299A" w:rsidRPr="002154D2">
        <w:t>moveout</w:t>
      </w:r>
      <w:proofErr w:type="spellEnd"/>
      <w:r w:rsidR="003E299A" w:rsidRPr="002154D2">
        <w:t xml:space="preserve"> has occurred since the load in the previous exercise.</w:t>
      </w:r>
    </w:p>
    <w:p w:rsidR="00736DBD" w:rsidRPr="002154D2" w:rsidRDefault="00736DBD" w:rsidP="003B779C">
      <w:pPr>
        <w:pStyle w:val="ListParagraph"/>
        <w:numPr>
          <w:ilvl w:val="0"/>
          <w:numId w:val="6"/>
        </w:numPr>
        <w:ind w:left="720"/>
      </w:pPr>
      <w:r w:rsidRPr="002154D2">
        <w:t xml:space="preserve">Manually invoke the </w:t>
      </w:r>
      <w:proofErr w:type="spellStart"/>
      <w:r w:rsidRPr="002154D2">
        <w:t>moveout</w:t>
      </w:r>
      <w:proofErr w:type="spellEnd"/>
      <w:r w:rsidRPr="002154D2">
        <w:t xml:space="preserve"> procedure to move the data from the WOS to the ROS:</w:t>
      </w:r>
    </w:p>
    <w:p w:rsidR="00736DBD" w:rsidRPr="002154D2" w:rsidRDefault="00507B46" w:rsidP="00AB6175">
      <w:pPr>
        <w:pStyle w:val="VMartDBStyle"/>
      </w:pPr>
      <w:r w:rsidRPr="002154D2">
        <w:t>VMartDB</w:t>
      </w:r>
      <w:r w:rsidR="00736DBD" w:rsidRPr="002154D2">
        <w:t xml:space="preserve">=&gt; </w:t>
      </w:r>
      <w:r w:rsidR="00A644DB" w:rsidRPr="002154D2">
        <w:t xml:space="preserve">SELECT </w:t>
      </w:r>
      <w:proofErr w:type="spellStart"/>
      <w:r w:rsidR="00736DBD" w:rsidRPr="002154D2">
        <w:t>do_tm_</w:t>
      </w:r>
      <w:proofErr w:type="gramStart"/>
      <w:r w:rsidR="00736DBD" w:rsidRPr="002154D2">
        <w:t>task</w:t>
      </w:r>
      <w:proofErr w:type="spellEnd"/>
      <w:r w:rsidR="00736DBD" w:rsidRPr="002154D2">
        <w:t>(</w:t>
      </w:r>
      <w:proofErr w:type="gramEnd"/>
      <w:r w:rsidR="005440A9" w:rsidRPr="002154D2">
        <w:t>'</w:t>
      </w:r>
      <w:proofErr w:type="spellStart"/>
      <w:r w:rsidR="00736DBD" w:rsidRPr="002154D2">
        <w:t>moveout</w:t>
      </w:r>
      <w:proofErr w:type="spellEnd"/>
      <w:r w:rsidR="005440A9" w:rsidRPr="002154D2">
        <w:t>'</w:t>
      </w:r>
      <w:r w:rsidR="00736DBD" w:rsidRPr="002154D2">
        <w:t>);</w:t>
      </w:r>
    </w:p>
    <w:p w:rsidR="00736DBD" w:rsidRDefault="00736DBD" w:rsidP="003C675C">
      <w:pPr>
        <w:spacing w:after="0"/>
      </w:pPr>
    </w:p>
    <w:p w:rsidR="00AB6175" w:rsidRPr="00AB6175" w:rsidRDefault="00AB6175" w:rsidP="00AB6175">
      <w:pPr>
        <w:pStyle w:val="ScreenShotLength"/>
      </w:pPr>
      <w:proofErr w:type="spellStart"/>
      <w:r w:rsidRPr="00AB6175">
        <w:t>do_tm_task</w:t>
      </w:r>
      <w:proofErr w:type="spellEnd"/>
      <w:r w:rsidRPr="00AB6175">
        <w:t xml:space="preserve">                                                                                                                                                                                                                                                                                                                                                                                                                                                                                                                                                                                                                                                                                                                                                                                                                                                                                                                                                                                                        </w:t>
      </w:r>
    </w:p>
    <w:p w:rsidR="00AB6175" w:rsidRPr="00AB6175" w:rsidRDefault="00AB6175" w:rsidP="00AB6175">
      <w:pPr>
        <w:pStyle w:val="ScreenShotLength"/>
      </w:pPr>
      <w:r w:rsidRPr="00AB6175">
        <w:t>-------------</w:t>
      </w:r>
    </w:p>
    <w:p w:rsidR="00AB6175" w:rsidRPr="00AB6175" w:rsidRDefault="00AB6175" w:rsidP="00AB6175">
      <w:pPr>
        <w:pStyle w:val="ScreenShotLength"/>
      </w:pPr>
      <w:r w:rsidRPr="00AB6175">
        <w:t xml:space="preserve"> Task: </w:t>
      </w:r>
      <w:proofErr w:type="spellStart"/>
      <w:r w:rsidRPr="00AB6175">
        <w:t>moveout</w:t>
      </w:r>
      <w:proofErr w:type="spellEnd"/>
    </w:p>
    <w:p w:rsidR="00AB6175" w:rsidRPr="00AB6175" w:rsidRDefault="00AB6175" w:rsidP="00AB6175">
      <w:pPr>
        <w:pStyle w:val="ScreenShotLength"/>
      </w:pPr>
      <w:r w:rsidRPr="00AB6175">
        <w:t xml:space="preserve">(Table: </w:t>
      </w:r>
      <w:proofErr w:type="spellStart"/>
      <w:r w:rsidRPr="00AB6175">
        <w:t>public.customer_dimension</w:t>
      </w:r>
      <w:proofErr w:type="spellEnd"/>
      <w:r w:rsidRPr="00AB6175">
        <w:t>) (Projection: public.customer_dimension_DBD_1_rep_VMartDesign_node0001)</w:t>
      </w:r>
    </w:p>
    <w:p w:rsidR="00AB6175" w:rsidRPr="00AB6175" w:rsidRDefault="00AB6175" w:rsidP="00AB6175">
      <w:pPr>
        <w:pStyle w:val="ScreenShotLength"/>
      </w:pPr>
      <w:r w:rsidRPr="00AB6175">
        <w:t xml:space="preserve">(Table: </w:t>
      </w:r>
      <w:proofErr w:type="spellStart"/>
      <w:r w:rsidRPr="00AB6175">
        <w:t>public.product_dimension</w:t>
      </w:r>
      <w:proofErr w:type="spellEnd"/>
      <w:r w:rsidRPr="00AB6175">
        <w:t>) (Projection: public.product_dimension_DBD_2_rep_VMartDesign_node0001)</w:t>
      </w:r>
    </w:p>
    <w:p w:rsidR="00AB6175" w:rsidRPr="00AB6175" w:rsidRDefault="00AB6175" w:rsidP="00AB6175">
      <w:pPr>
        <w:pStyle w:val="ScreenShotLength"/>
      </w:pPr>
      <w:r w:rsidRPr="00AB6175">
        <w:t xml:space="preserve">(Table: </w:t>
      </w:r>
      <w:proofErr w:type="spellStart"/>
      <w:r w:rsidRPr="00AB6175">
        <w:t>public.promotion_dimension</w:t>
      </w:r>
      <w:proofErr w:type="spellEnd"/>
      <w:r w:rsidRPr="00AB6175">
        <w:t>) (Projection: public.promotion_dimension_DBD_3_rep_VMartDesign_node0001)</w:t>
      </w:r>
    </w:p>
    <w:p w:rsidR="00AB6175" w:rsidRPr="00AB6175" w:rsidRDefault="00AB6175" w:rsidP="00AB6175">
      <w:pPr>
        <w:pStyle w:val="ScreenShotLength"/>
      </w:pPr>
      <w:r w:rsidRPr="00AB6175">
        <w:t xml:space="preserve">(Table: </w:t>
      </w:r>
      <w:proofErr w:type="spellStart"/>
      <w:r w:rsidRPr="00AB6175">
        <w:t>public.date_dimension</w:t>
      </w:r>
      <w:proofErr w:type="spellEnd"/>
      <w:r w:rsidRPr="00AB6175">
        <w:t>) (Projection: public.date_dimension_DBD_4_rep_VMartDesign_node0001)</w:t>
      </w:r>
    </w:p>
    <w:p w:rsidR="00AB6175" w:rsidRPr="00AB6175" w:rsidRDefault="00AB6175" w:rsidP="00AB6175">
      <w:pPr>
        <w:pStyle w:val="ScreenShotLength"/>
      </w:pPr>
      <w:r w:rsidRPr="00AB6175">
        <w:t xml:space="preserve">(Table: </w:t>
      </w:r>
      <w:proofErr w:type="spellStart"/>
      <w:r w:rsidRPr="00AB6175">
        <w:t>public.vendor_dimension</w:t>
      </w:r>
      <w:proofErr w:type="spellEnd"/>
      <w:r w:rsidRPr="00AB6175">
        <w:t>) (Projection: public.vendor_dimension_DBD_5_rep_VMartDesign_node0001)</w:t>
      </w:r>
    </w:p>
    <w:p w:rsidR="00AB6175" w:rsidRPr="00AB6175" w:rsidRDefault="00AB6175" w:rsidP="00AB6175">
      <w:pPr>
        <w:pStyle w:val="ScreenShotLength"/>
      </w:pPr>
      <w:r w:rsidRPr="00AB6175">
        <w:t xml:space="preserve">(Table: </w:t>
      </w:r>
      <w:proofErr w:type="spellStart"/>
      <w:r w:rsidRPr="00AB6175">
        <w:t>public.vendor_dimension</w:t>
      </w:r>
      <w:proofErr w:type="spellEnd"/>
      <w:r w:rsidRPr="00AB6175">
        <w:t>) (Projection: public.vendor_dimension_DBD_6_rep_VMartDesign_node0001)</w:t>
      </w:r>
    </w:p>
    <w:p w:rsidR="00AB6175" w:rsidRPr="00AB6175" w:rsidRDefault="00AB6175" w:rsidP="00AB6175">
      <w:pPr>
        <w:pStyle w:val="ScreenShotLength"/>
      </w:pPr>
      <w:r w:rsidRPr="00AB6175">
        <w:t xml:space="preserve">(Table: </w:t>
      </w:r>
      <w:proofErr w:type="spellStart"/>
      <w:r w:rsidRPr="00AB6175">
        <w:t>public.employee_dimension</w:t>
      </w:r>
      <w:proofErr w:type="spellEnd"/>
      <w:r w:rsidRPr="00AB6175">
        <w:t xml:space="preserve">) (Projection: </w:t>
      </w:r>
    </w:p>
    <w:p w:rsidR="00AB6175" w:rsidRPr="00AB6175" w:rsidRDefault="00AB6175" w:rsidP="00AB6175">
      <w:pPr>
        <w:pStyle w:val="ScreenShotLength"/>
      </w:pPr>
      <w:r w:rsidRPr="00AB6175">
        <w:t>…</w:t>
      </w:r>
    </w:p>
    <w:p w:rsidR="003C675C" w:rsidRDefault="003C675C" w:rsidP="00736DBD"/>
    <w:p w:rsidR="00736DBD" w:rsidRPr="002154D2" w:rsidRDefault="00736DBD" w:rsidP="00736DBD">
      <w:pPr>
        <w:ind w:left="720"/>
      </w:pPr>
      <w:r w:rsidRPr="002154D2">
        <w:t xml:space="preserve">Note: </w:t>
      </w:r>
      <w:proofErr w:type="spellStart"/>
      <w:r w:rsidRPr="002154D2">
        <w:t>Moveout</w:t>
      </w:r>
      <w:proofErr w:type="spellEnd"/>
      <w:r w:rsidRPr="002154D2">
        <w:t xml:space="preserve"> runs automatically in the background at a default interval of 5 minutes.</w:t>
      </w:r>
    </w:p>
    <w:p w:rsidR="009D643B" w:rsidRDefault="009D643B">
      <w:pPr>
        <w:spacing w:line="276" w:lineRule="auto"/>
      </w:pPr>
      <w:r>
        <w:br w:type="page"/>
      </w:r>
    </w:p>
    <w:p w:rsidR="009D643B" w:rsidRPr="004750CD" w:rsidRDefault="009D643B" w:rsidP="007C071A">
      <w:pPr>
        <w:pStyle w:val="ContinuedFormat"/>
      </w:pPr>
      <w:r w:rsidRPr="004750CD">
        <w:lastRenderedPageBreak/>
        <w:t>Trickle loading data (WOS) (Continued)</w:t>
      </w:r>
    </w:p>
    <w:p w:rsidR="00736DBD" w:rsidRPr="002154D2" w:rsidRDefault="00736DBD" w:rsidP="003B779C">
      <w:pPr>
        <w:pStyle w:val="ListParagraph"/>
        <w:numPr>
          <w:ilvl w:val="0"/>
          <w:numId w:val="6"/>
        </w:numPr>
        <w:ind w:left="720"/>
      </w:pPr>
      <w:r w:rsidRPr="002154D2">
        <w:t xml:space="preserve">Check the </w:t>
      </w:r>
      <w:proofErr w:type="spellStart"/>
      <w:r w:rsidRPr="002154D2">
        <w:t>column_storage</w:t>
      </w:r>
      <w:proofErr w:type="spellEnd"/>
      <w:r w:rsidRPr="002154D2">
        <w:t xml:space="preserve"> system table for the Date Dimension table again:</w:t>
      </w:r>
    </w:p>
    <w:p w:rsidR="00736DBD" w:rsidRPr="002154D2" w:rsidRDefault="00507B46" w:rsidP="00AB6175">
      <w:pPr>
        <w:pStyle w:val="VMartDBStyle"/>
      </w:pPr>
      <w:r w:rsidRPr="002154D2">
        <w:t>VMartDB</w:t>
      </w:r>
      <w:r w:rsidR="00736DBD" w:rsidRPr="002154D2">
        <w:t xml:space="preserve">=&gt; </w:t>
      </w:r>
      <w:r w:rsidR="00A644DB" w:rsidRPr="002154D2">
        <w:t xml:space="preserve">SELECT </w:t>
      </w:r>
      <w:proofErr w:type="spellStart"/>
      <w:r w:rsidR="00736DBD" w:rsidRPr="002154D2">
        <w:t>wos_row_count</w:t>
      </w:r>
      <w:proofErr w:type="spellEnd"/>
      <w:r w:rsidR="00736DBD" w:rsidRPr="002154D2">
        <w:t xml:space="preserve">, </w:t>
      </w:r>
      <w:proofErr w:type="spellStart"/>
      <w:r w:rsidR="00736DBD" w:rsidRPr="002154D2">
        <w:t>ros_row_count</w:t>
      </w:r>
      <w:proofErr w:type="spellEnd"/>
      <w:r w:rsidR="00736DBD" w:rsidRPr="002154D2">
        <w:t xml:space="preserve">, </w:t>
      </w:r>
      <w:proofErr w:type="spellStart"/>
      <w:r w:rsidR="00736DBD" w:rsidRPr="002154D2">
        <w:t>anchor_table_name</w:t>
      </w:r>
      <w:proofErr w:type="spellEnd"/>
      <w:r w:rsidR="00736DBD" w:rsidRPr="002154D2">
        <w:t xml:space="preserve"> </w:t>
      </w:r>
      <w:r w:rsidR="00A644DB" w:rsidRPr="002154D2">
        <w:t xml:space="preserve">FROM </w:t>
      </w:r>
      <w:proofErr w:type="spellStart"/>
      <w:r w:rsidR="00C66400" w:rsidRPr="002154D2">
        <w:t>projection</w:t>
      </w:r>
      <w:r w:rsidR="00736DBD" w:rsidRPr="002154D2">
        <w:t>_storage</w:t>
      </w:r>
      <w:proofErr w:type="spellEnd"/>
      <w:r w:rsidR="00736DBD" w:rsidRPr="002154D2">
        <w:t xml:space="preserve"> </w:t>
      </w:r>
      <w:r w:rsidR="00A644DB" w:rsidRPr="002154D2">
        <w:t xml:space="preserve">WHERE </w:t>
      </w:r>
      <w:proofErr w:type="spellStart"/>
      <w:r w:rsidR="00736DBD" w:rsidRPr="002154D2">
        <w:t>anchor_table_name</w:t>
      </w:r>
      <w:proofErr w:type="spellEnd"/>
      <w:r w:rsidR="00323DC1" w:rsidRPr="002154D2">
        <w:t xml:space="preserve"> </w:t>
      </w:r>
      <w:r w:rsidR="00736DBD" w:rsidRPr="002154D2">
        <w:t>=</w:t>
      </w:r>
      <w:r w:rsidR="00323DC1" w:rsidRPr="002154D2">
        <w:t xml:space="preserve"> </w:t>
      </w:r>
      <w:r w:rsidR="005440A9" w:rsidRPr="002154D2">
        <w:t>'</w:t>
      </w:r>
      <w:proofErr w:type="spellStart"/>
      <w:r w:rsidR="00736DBD" w:rsidRPr="002154D2">
        <w:t>date_dimension</w:t>
      </w:r>
      <w:proofErr w:type="spellEnd"/>
      <w:r w:rsidR="005440A9" w:rsidRPr="002154D2">
        <w:t>'</w:t>
      </w:r>
      <w:r w:rsidR="00736DBD" w:rsidRPr="002154D2">
        <w:t>;</w:t>
      </w:r>
    </w:p>
    <w:p w:rsidR="009D643B" w:rsidRDefault="009D643B" w:rsidP="00736DBD">
      <w:pPr>
        <w:ind w:left="720"/>
      </w:pPr>
    </w:p>
    <w:p w:rsidR="00AB6175" w:rsidRPr="00AB6175" w:rsidRDefault="00AB6175" w:rsidP="00AB6175">
      <w:pPr>
        <w:pStyle w:val="ScreenShotLength"/>
      </w:pPr>
      <w:proofErr w:type="spellStart"/>
      <w:r w:rsidRPr="00AB6175">
        <w:t>wos_row_</w:t>
      </w:r>
      <w:proofErr w:type="gramStart"/>
      <w:r w:rsidRPr="00AB6175">
        <w:t>count</w:t>
      </w:r>
      <w:proofErr w:type="spellEnd"/>
      <w:r w:rsidRPr="00AB6175">
        <w:t xml:space="preserve">  |</w:t>
      </w:r>
      <w:proofErr w:type="gramEnd"/>
      <w:r w:rsidRPr="00AB6175">
        <w:t xml:space="preserve"> </w:t>
      </w:r>
      <w:proofErr w:type="spellStart"/>
      <w:r w:rsidRPr="00AB6175">
        <w:t>ros_row_count</w:t>
      </w:r>
      <w:proofErr w:type="spellEnd"/>
      <w:r w:rsidRPr="00AB6175">
        <w:t xml:space="preserve"> | </w:t>
      </w:r>
      <w:proofErr w:type="spellStart"/>
      <w:r w:rsidRPr="00AB6175">
        <w:t>anchor_table_name</w:t>
      </w:r>
      <w:proofErr w:type="spellEnd"/>
      <w:r w:rsidRPr="00AB6175">
        <w:t xml:space="preserve"> </w:t>
      </w:r>
    </w:p>
    <w:p w:rsidR="00AB6175" w:rsidRPr="00AB6175" w:rsidRDefault="00AB6175" w:rsidP="00AB6175">
      <w:pPr>
        <w:pStyle w:val="ScreenShotLength"/>
      </w:pPr>
      <w:r w:rsidRPr="00AB6175">
        <w:t>---------------+---------------+-------------------</w:t>
      </w:r>
    </w:p>
    <w:p w:rsidR="00AB6175" w:rsidRPr="00AB6175" w:rsidRDefault="00AB6175" w:rsidP="00AB6175">
      <w:pPr>
        <w:pStyle w:val="ScreenShotLength"/>
      </w:pPr>
      <w:r w:rsidRPr="00AB6175">
        <w:t xml:space="preserve">              0|          5478 | </w:t>
      </w:r>
      <w:proofErr w:type="spellStart"/>
      <w:r w:rsidRPr="00AB6175">
        <w:t>date_dimension</w:t>
      </w:r>
      <w:proofErr w:type="spellEnd"/>
    </w:p>
    <w:p w:rsidR="009D643B" w:rsidRDefault="009D643B" w:rsidP="00736DBD">
      <w:pPr>
        <w:ind w:left="720"/>
      </w:pPr>
    </w:p>
    <w:p w:rsidR="00736DBD" w:rsidRPr="002154D2" w:rsidRDefault="00736DBD" w:rsidP="00736DBD">
      <w:pPr>
        <w:ind w:left="720"/>
      </w:pPr>
      <w:r w:rsidRPr="002154D2">
        <w:t>The tuple mover has moved the data out of the WOS and has written it on disk to ROS.</w:t>
      </w:r>
    </w:p>
    <w:p w:rsidR="00736DBD" w:rsidRPr="002154D2" w:rsidRDefault="00736DBD" w:rsidP="00FE708B">
      <w:r w:rsidRPr="002154D2">
        <w:br w:type="page"/>
      </w:r>
    </w:p>
    <w:p w:rsidR="00736DBD" w:rsidRPr="004750CD" w:rsidRDefault="00830631" w:rsidP="00E34150">
      <w:pPr>
        <w:pStyle w:val="Heading2"/>
      </w:pPr>
      <w:bookmarkStart w:id="29" w:name="_Toc402775436"/>
      <w:r w:rsidRPr="004750CD">
        <w:lastRenderedPageBreak/>
        <w:t>Creating Partitions</w:t>
      </w:r>
      <w:bookmarkEnd w:id="29"/>
    </w:p>
    <w:p w:rsidR="009D643B" w:rsidRPr="009D643B" w:rsidRDefault="009D643B" w:rsidP="001869AC">
      <w:pPr>
        <w:spacing w:after="0"/>
      </w:pPr>
    </w:p>
    <w:p w:rsidR="00736DBD" w:rsidRPr="002154D2" w:rsidRDefault="00830631" w:rsidP="003B779C">
      <w:pPr>
        <w:pStyle w:val="ListParagraph"/>
        <w:numPr>
          <w:ilvl w:val="0"/>
          <w:numId w:val="7"/>
        </w:numPr>
        <w:ind w:left="720"/>
      </w:pPr>
      <w:r w:rsidRPr="002154D2">
        <w:t xml:space="preserve">From vsql, view </w:t>
      </w:r>
      <w:r w:rsidR="00736DBD" w:rsidRPr="002154D2">
        <w:t>the current partition information:</w:t>
      </w:r>
    </w:p>
    <w:p w:rsidR="00736DBD" w:rsidRPr="002154D2" w:rsidRDefault="00736DBD" w:rsidP="009D643B">
      <w:pPr>
        <w:spacing w:after="0"/>
      </w:pPr>
    </w:p>
    <w:p w:rsidR="00736DBD" w:rsidRPr="002154D2" w:rsidRDefault="00507B46" w:rsidP="00022151">
      <w:pPr>
        <w:pStyle w:val="VMartDBStyle"/>
      </w:pPr>
      <w:r w:rsidRPr="002154D2">
        <w:t>VMartDB</w:t>
      </w:r>
      <w:r w:rsidR="00736DBD" w:rsidRPr="002154D2">
        <w:t xml:space="preserve">=&gt; </w:t>
      </w:r>
      <w:r w:rsidR="00A644DB" w:rsidRPr="002154D2">
        <w:t xml:space="preserve">SELECT </w:t>
      </w:r>
      <w:r w:rsidR="00736DBD" w:rsidRPr="002154D2">
        <w:t xml:space="preserve">* </w:t>
      </w:r>
      <w:r w:rsidR="00A644DB" w:rsidRPr="002154D2">
        <w:t xml:space="preserve">FROM </w:t>
      </w:r>
      <w:r w:rsidR="00736DBD" w:rsidRPr="002154D2">
        <w:t>partitions;</w:t>
      </w:r>
    </w:p>
    <w:p w:rsidR="00736DBD" w:rsidRDefault="00736DBD" w:rsidP="009D643B">
      <w:pPr>
        <w:spacing w:after="0"/>
      </w:pPr>
    </w:p>
    <w:p w:rsidR="003A7C7F" w:rsidRPr="003A7C7F" w:rsidRDefault="003A7C7F" w:rsidP="003A7C7F">
      <w:pPr>
        <w:pStyle w:val="ScreenShotLength"/>
      </w:pPr>
      <w:proofErr w:type="spellStart"/>
      <w:r w:rsidRPr="003A7C7F">
        <w:t>partition_key</w:t>
      </w:r>
      <w:proofErr w:type="spellEnd"/>
      <w:r w:rsidRPr="003A7C7F">
        <w:t xml:space="preserve"> | </w:t>
      </w:r>
      <w:proofErr w:type="spellStart"/>
      <w:r w:rsidRPr="003A7C7F">
        <w:t>projection_id</w:t>
      </w:r>
      <w:proofErr w:type="spellEnd"/>
      <w:r w:rsidRPr="003A7C7F">
        <w:t xml:space="preserve"> | </w:t>
      </w:r>
      <w:proofErr w:type="spellStart"/>
      <w:r w:rsidRPr="003A7C7F">
        <w:t>table_schema</w:t>
      </w:r>
      <w:proofErr w:type="spellEnd"/>
      <w:r w:rsidRPr="003A7C7F">
        <w:t xml:space="preserve"> | </w:t>
      </w:r>
      <w:proofErr w:type="spellStart"/>
      <w:r w:rsidRPr="003A7C7F">
        <w:t>projection_name</w:t>
      </w:r>
      <w:proofErr w:type="spellEnd"/>
      <w:r w:rsidRPr="003A7C7F">
        <w:t xml:space="preserve"> | </w:t>
      </w:r>
      <w:proofErr w:type="spellStart"/>
      <w:r w:rsidRPr="003A7C7F">
        <w:t>ros_id</w:t>
      </w:r>
      <w:proofErr w:type="spellEnd"/>
      <w:r w:rsidRPr="003A7C7F">
        <w:t xml:space="preserve"> | </w:t>
      </w:r>
      <w:proofErr w:type="spellStart"/>
      <w:r w:rsidRPr="003A7C7F">
        <w:t>ros_size_bytes</w:t>
      </w:r>
      <w:proofErr w:type="spellEnd"/>
      <w:r w:rsidRPr="003A7C7F">
        <w:t xml:space="preserve"> | </w:t>
      </w:r>
      <w:proofErr w:type="spellStart"/>
      <w:r w:rsidRPr="003A7C7F">
        <w:t>ros_row_count</w:t>
      </w:r>
      <w:proofErr w:type="spellEnd"/>
      <w:r w:rsidRPr="003A7C7F">
        <w:t xml:space="preserve"> | </w:t>
      </w:r>
      <w:proofErr w:type="spellStart"/>
      <w:r w:rsidRPr="003A7C7F">
        <w:t>node_name</w:t>
      </w:r>
      <w:proofErr w:type="spellEnd"/>
      <w:r w:rsidRPr="003A7C7F">
        <w:t xml:space="preserve"> | </w:t>
      </w:r>
      <w:proofErr w:type="spellStart"/>
      <w:r w:rsidRPr="003A7C7F">
        <w:t>deleted_row_count</w:t>
      </w:r>
      <w:proofErr w:type="spellEnd"/>
      <w:r w:rsidRPr="003A7C7F">
        <w:t xml:space="preserve"> | </w:t>
      </w:r>
      <w:proofErr w:type="spellStart"/>
      <w:r w:rsidRPr="003A7C7F">
        <w:t>location_label</w:t>
      </w:r>
      <w:proofErr w:type="spellEnd"/>
      <w:r w:rsidRPr="003A7C7F">
        <w:t xml:space="preserve"> </w:t>
      </w:r>
    </w:p>
    <w:p w:rsidR="003A7C7F" w:rsidRPr="003A7C7F" w:rsidRDefault="003A7C7F" w:rsidP="003A7C7F">
      <w:pPr>
        <w:pStyle w:val="ScreenShotLength"/>
      </w:pPr>
      <w:r w:rsidRPr="003A7C7F">
        <w:t>---------------+---------------+--------------+-----------------+--------+----------------+---------------+-----------+-------------------+----------------</w:t>
      </w:r>
    </w:p>
    <w:p w:rsidR="003A7C7F" w:rsidRPr="003A7C7F" w:rsidRDefault="003A7C7F" w:rsidP="003A7C7F">
      <w:pPr>
        <w:pStyle w:val="ScreenShotLength"/>
      </w:pPr>
      <w:r w:rsidRPr="003A7C7F">
        <w:t>(0 rows)</w:t>
      </w:r>
    </w:p>
    <w:p w:rsidR="009D643B" w:rsidRPr="002154D2" w:rsidRDefault="009D643B" w:rsidP="00736DBD"/>
    <w:p w:rsidR="00736DBD" w:rsidRPr="002154D2" w:rsidRDefault="00736DBD" w:rsidP="003B779C">
      <w:pPr>
        <w:pStyle w:val="ListParagraph"/>
        <w:numPr>
          <w:ilvl w:val="0"/>
          <w:numId w:val="7"/>
        </w:numPr>
        <w:ind w:left="720"/>
      </w:pPr>
      <w:r w:rsidRPr="002154D2">
        <w:t xml:space="preserve">The </w:t>
      </w:r>
      <w:proofErr w:type="spellStart"/>
      <w:r w:rsidRPr="002154D2">
        <w:t>VMart</w:t>
      </w:r>
      <w:proofErr w:type="spellEnd"/>
      <w:r w:rsidRPr="002154D2">
        <w:t xml:space="preserve"> schema does not </w:t>
      </w:r>
      <w:r w:rsidR="00830631" w:rsidRPr="002154D2">
        <w:t>partition tables</w:t>
      </w:r>
      <w:r w:rsidRPr="002154D2">
        <w:t xml:space="preserve">. Create a new table for </w:t>
      </w:r>
      <w:proofErr w:type="spellStart"/>
      <w:r w:rsidRPr="002154D2">
        <w:t>store_sales_fact</w:t>
      </w:r>
      <w:proofErr w:type="spellEnd"/>
      <w:r w:rsidRPr="002154D2">
        <w:t xml:space="preserve"> that is partitioned:</w:t>
      </w:r>
    </w:p>
    <w:p w:rsidR="00736DBD" w:rsidRPr="002154D2" w:rsidRDefault="00507B46" w:rsidP="00022151">
      <w:pPr>
        <w:pStyle w:val="VMartDBStyle"/>
      </w:pPr>
      <w:r w:rsidRPr="002154D2">
        <w:t>VMartDB</w:t>
      </w:r>
      <w:r w:rsidR="00736DBD" w:rsidRPr="002154D2">
        <w:t xml:space="preserve">=&gt; </w:t>
      </w:r>
      <w:r w:rsidR="00A644DB" w:rsidRPr="002154D2">
        <w:t xml:space="preserve">CREATE TABLE </w:t>
      </w:r>
      <w:proofErr w:type="spellStart"/>
      <w:r w:rsidR="00736DBD" w:rsidRPr="002154D2">
        <w:t>store.store_sales_fact_part</w:t>
      </w:r>
      <w:proofErr w:type="spellEnd"/>
    </w:p>
    <w:p w:rsidR="00736DBD" w:rsidRPr="002154D2" w:rsidRDefault="00736DBD" w:rsidP="00022151">
      <w:pPr>
        <w:pStyle w:val="VMartDBStyle"/>
      </w:pPr>
      <w:r w:rsidRPr="002154D2">
        <w:t xml:space="preserve">(       </w:t>
      </w:r>
      <w:proofErr w:type="spellStart"/>
      <w:proofErr w:type="gramStart"/>
      <w:r w:rsidRPr="002154D2">
        <w:t>product_key</w:t>
      </w:r>
      <w:proofErr w:type="spellEnd"/>
      <w:proofErr w:type="gramEnd"/>
      <w:r w:rsidRPr="002154D2">
        <w:t xml:space="preserve">            </w:t>
      </w:r>
      <w:r w:rsidR="00923616">
        <w:tab/>
      </w:r>
      <w:r w:rsidRPr="002154D2">
        <w:t xml:space="preserve"> </w:t>
      </w:r>
      <w:r w:rsidR="00923616">
        <w:tab/>
      </w:r>
      <w:r w:rsidRPr="002154D2">
        <w:t>integer         not null,</w:t>
      </w:r>
    </w:p>
    <w:p w:rsidR="00736DBD" w:rsidRPr="002154D2" w:rsidRDefault="00736DBD" w:rsidP="00022151">
      <w:pPr>
        <w:pStyle w:val="VMartDBStyle"/>
      </w:pPr>
      <w:r w:rsidRPr="002154D2">
        <w:t xml:space="preserve">        </w:t>
      </w:r>
      <w:proofErr w:type="spellStart"/>
      <w:proofErr w:type="gramStart"/>
      <w:r w:rsidRPr="002154D2">
        <w:t>store_key</w:t>
      </w:r>
      <w:proofErr w:type="spellEnd"/>
      <w:proofErr w:type="gramEnd"/>
      <w:r w:rsidRPr="002154D2">
        <w:t xml:space="preserve">              </w:t>
      </w:r>
      <w:r w:rsidR="00923616">
        <w:tab/>
      </w:r>
      <w:r w:rsidR="00923616">
        <w:tab/>
      </w:r>
      <w:r w:rsidRPr="002154D2">
        <w:t>integer         not null,</w:t>
      </w:r>
    </w:p>
    <w:p w:rsidR="00736DBD" w:rsidRPr="002154D2" w:rsidRDefault="00736DBD" w:rsidP="00022151">
      <w:pPr>
        <w:pStyle w:val="VMartDBStyle"/>
      </w:pPr>
      <w:r w:rsidRPr="002154D2">
        <w:t xml:space="preserve">        </w:t>
      </w:r>
      <w:proofErr w:type="spellStart"/>
      <w:proofErr w:type="gramStart"/>
      <w:r w:rsidRPr="002154D2">
        <w:t>customer_key</w:t>
      </w:r>
      <w:proofErr w:type="spellEnd"/>
      <w:proofErr w:type="gramEnd"/>
      <w:r w:rsidRPr="002154D2">
        <w:t xml:space="preserve">            </w:t>
      </w:r>
      <w:r w:rsidR="00923616">
        <w:tab/>
      </w:r>
      <w:r w:rsidRPr="002154D2">
        <w:t>integer         not null,</w:t>
      </w:r>
    </w:p>
    <w:p w:rsidR="00736DBD" w:rsidRPr="002154D2" w:rsidRDefault="00736DBD" w:rsidP="00022151">
      <w:pPr>
        <w:pStyle w:val="VMartDBStyle"/>
      </w:pPr>
      <w:r w:rsidRPr="002154D2">
        <w:t xml:space="preserve">        </w:t>
      </w:r>
      <w:proofErr w:type="spellStart"/>
      <w:proofErr w:type="gramStart"/>
      <w:r w:rsidRPr="002154D2">
        <w:t>pos_transaction_number</w:t>
      </w:r>
      <w:proofErr w:type="spellEnd"/>
      <w:proofErr w:type="gramEnd"/>
      <w:r w:rsidRPr="002154D2">
        <w:t xml:space="preserve">  </w:t>
      </w:r>
      <w:r w:rsidR="00923616">
        <w:tab/>
      </w:r>
      <w:r w:rsidRPr="002154D2">
        <w:t>integer         not null,</w:t>
      </w:r>
    </w:p>
    <w:p w:rsidR="00736DBD" w:rsidRPr="002154D2" w:rsidRDefault="00736DBD" w:rsidP="00022151">
      <w:pPr>
        <w:pStyle w:val="VMartDBStyle"/>
      </w:pPr>
      <w:r w:rsidRPr="002154D2">
        <w:t xml:space="preserve">        </w:t>
      </w:r>
      <w:proofErr w:type="spellStart"/>
      <w:proofErr w:type="gramStart"/>
      <w:r w:rsidRPr="002154D2">
        <w:t>sales_dollar_amount</w:t>
      </w:r>
      <w:proofErr w:type="spellEnd"/>
      <w:proofErr w:type="gramEnd"/>
      <w:r w:rsidRPr="002154D2">
        <w:t xml:space="preserve">     </w:t>
      </w:r>
      <w:r w:rsidR="00923616">
        <w:tab/>
      </w:r>
      <w:r w:rsidRPr="002154D2">
        <w:t>integer,</w:t>
      </w:r>
    </w:p>
    <w:p w:rsidR="00736DBD" w:rsidRPr="002154D2" w:rsidRDefault="00736DBD" w:rsidP="00022151">
      <w:pPr>
        <w:pStyle w:val="VMartDBStyle"/>
      </w:pPr>
      <w:r w:rsidRPr="002154D2">
        <w:t xml:space="preserve">        </w:t>
      </w:r>
      <w:proofErr w:type="spellStart"/>
      <w:proofErr w:type="gramStart"/>
      <w:r w:rsidRPr="002154D2">
        <w:t>transaction_time</w:t>
      </w:r>
      <w:proofErr w:type="spellEnd"/>
      <w:proofErr w:type="gramEnd"/>
      <w:r w:rsidRPr="002154D2">
        <w:t xml:space="preserve">        </w:t>
      </w:r>
      <w:r w:rsidR="00923616">
        <w:tab/>
      </w:r>
      <w:r w:rsidRPr="002154D2">
        <w:t>time            not null</w:t>
      </w:r>
    </w:p>
    <w:p w:rsidR="00C236D2" w:rsidRPr="002154D2" w:rsidRDefault="00736DBD" w:rsidP="00022151">
      <w:pPr>
        <w:pStyle w:val="VMartDBStyle"/>
      </w:pPr>
      <w:r w:rsidRPr="002154D2">
        <w:t xml:space="preserve">) PARTITION BY </w:t>
      </w:r>
      <w:proofErr w:type="spellStart"/>
      <w:r w:rsidRPr="002154D2">
        <w:t>date_</w:t>
      </w:r>
      <w:proofErr w:type="gramStart"/>
      <w:r w:rsidRPr="002154D2">
        <w:t>part</w:t>
      </w:r>
      <w:proofErr w:type="spellEnd"/>
      <w:r w:rsidRPr="002154D2">
        <w:t>(</w:t>
      </w:r>
      <w:proofErr w:type="gramEnd"/>
      <w:r w:rsidR="005440A9" w:rsidRPr="002154D2">
        <w:t>'</w:t>
      </w:r>
      <w:r w:rsidRPr="002154D2">
        <w:t>hour</w:t>
      </w:r>
      <w:r w:rsidR="005440A9" w:rsidRPr="002154D2">
        <w:t>'</w:t>
      </w:r>
      <w:r w:rsidRPr="002154D2">
        <w:t>,</w:t>
      </w:r>
      <w:proofErr w:type="spellStart"/>
      <w:r w:rsidRPr="002154D2">
        <w:t>transaction_time</w:t>
      </w:r>
      <w:proofErr w:type="spellEnd"/>
      <w:r w:rsidRPr="002154D2">
        <w:t>);</w:t>
      </w:r>
    </w:p>
    <w:p w:rsidR="00C236D2" w:rsidRDefault="00C236D2" w:rsidP="00627D11"/>
    <w:p w:rsidR="003A7C7F" w:rsidRPr="003A7C7F" w:rsidRDefault="003A7C7F" w:rsidP="003A7C7F">
      <w:pPr>
        <w:pStyle w:val="ScreenShotLength"/>
      </w:pPr>
      <w:r w:rsidRPr="003A7C7F">
        <w:t>WARNING 6100:  Using PARTITION expression that returns a Numeric value</w:t>
      </w:r>
    </w:p>
    <w:p w:rsidR="003A7C7F" w:rsidRPr="003A7C7F" w:rsidRDefault="003A7C7F" w:rsidP="003A7C7F">
      <w:pPr>
        <w:pStyle w:val="ScreenShotLength"/>
      </w:pPr>
      <w:r w:rsidRPr="003A7C7F">
        <w:t>HINT:  This PARTITION expression may cause too many data partitions.  Use of an expression that returns a more accurate value, such as a regular VARCHAR or INT, is encouraged</w:t>
      </w:r>
    </w:p>
    <w:p w:rsidR="003A7C7F" w:rsidRPr="003A7C7F" w:rsidRDefault="003A7C7F" w:rsidP="003A7C7F">
      <w:pPr>
        <w:pStyle w:val="ScreenShotLength"/>
      </w:pPr>
      <w:r w:rsidRPr="003A7C7F">
        <w:t>CREATE TABLE</w:t>
      </w:r>
    </w:p>
    <w:p w:rsidR="009D643B" w:rsidRDefault="009D643B" w:rsidP="009D643B">
      <w:pPr>
        <w:ind w:firstLine="720"/>
      </w:pPr>
    </w:p>
    <w:p w:rsidR="00736DBD" w:rsidRPr="002154D2" w:rsidRDefault="00736DBD" w:rsidP="00736DBD">
      <w:pPr>
        <w:ind w:left="720"/>
      </w:pPr>
      <w:r w:rsidRPr="002154D2">
        <w:t xml:space="preserve">Note the addition of the “not null” clause to the </w:t>
      </w:r>
      <w:proofErr w:type="spellStart"/>
      <w:r w:rsidRPr="002154D2">
        <w:t>transaction_time</w:t>
      </w:r>
      <w:proofErr w:type="spellEnd"/>
      <w:r w:rsidRPr="002154D2">
        <w:t xml:space="preserve"> column (as compared to the original table definition for </w:t>
      </w:r>
      <w:proofErr w:type="spellStart"/>
      <w:r w:rsidRPr="002154D2">
        <w:t>store_sales_fact</w:t>
      </w:r>
      <w:proofErr w:type="spellEnd"/>
      <w:r w:rsidRPr="002154D2">
        <w:t>). Partitioning requires non-null values in the column enforced in the table definition.</w:t>
      </w:r>
    </w:p>
    <w:p w:rsidR="00262F8F" w:rsidRPr="002154D2" w:rsidRDefault="00A644DB" w:rsidP="005902F8">
      <w:pPr>
        <w:ind w:left="720"/>
      </w:pPr>
      <w:r w:rsidRPr="002154D2">
        <w:t xml:space="preserve">If the original definition of </w:t>
      </w:r>
      <w:proofErr w:type="spellStart"/>
      <w:r w:rsidRPr="002154D2">
        <w:t>store_sales_fact</w:t>
      </w:r>
      <w:proofErr w:type="spellEnd"/>
      <w:r w:rsidRPr="002154D2">
        <w:t xml:space="preserve"> had constrained the </w:t>
      </w:r>
      <w:proofErr w:type="spellStart"/>
      <w:r w:rsidRPr="002154D2">
        <w:t>transaction_time</w:t>
      </w:r>
      <w:proofErr w:type="spellEnd"/>
      <w:r w:rsidRPr="002154D2">
        <w:t xml:space="preserve"> column to not null, partitioning could be done using</w:t>
      </w:r>
      <w:r w:rsidR="009D643B">
        <w:t xml:space="preserve"> </w:t>
      </w:r>
      <w:r w:rsidRPr="002154D2">
        <w:t xml:space="preserve">ALTER TABLE </w:t>
      </w:r>
      <w:proofErr w:type="spellStart"/>
      <w:r w:rsidRPr="002154D2">
        <w:t>store_sales_fact</w:t>
      </w:r>
      <w:proofErr w:type="spellEnd"/>
      <w:r w:rsidRPr="002154D2">
        <w:t xml:space="preserve"> PARTITION BY </w:t>
      </w:r>
      <w:proofErr w:type="spellStart"/>
      <w:r w:rsidRPr="002154D2">
        <w:t>date_</w:t>
      </w:r>
      <w:proofErr w:type="gramStart"/>
      <w:r w:rsidRPr="002154D2">
        <w:t>part</w:t>
      </w:r>
      <w:proofErr w:type="spellEnd"/>
      <w:r w:rsidRPr="002154D2">
        <w:t>(</w:t>
      </w:r>
      <w:proofErr w:type="gramEnd"/>
      <w:r w:rsidRPr="002154D2">
        <w:t>'hour',</w:t>
      </w:r>
      <w:proofErr w:type="spellStart"/>
      <w:r w:rsidRPr="002154D2">
        <w:t>transaction_time</w:t>
      </w:r>
      <w:proofErr w:type="spellEnd"/>
      <w:r w:rsidRPr="002154D2">
        <w:t>) REORGANIZE;</w:t>
      </w:r>
    </w:p>
    <w:p w:rsidR="009D643B" w:rsidRPr="004750CD" w:rsidRDefault="008A66F2" w:rsidP="007C071A">
      <w:pPr>
        <w:pStyle w:val="ContinuedFormat"/>
      </w:pPr>
      <w:r w:rsidRPr="002154D2">
        <w:br w:type="page"/>
      </w:r>
      <w:r w:rsidR="009D643B" w:rsidRPr="004750CD">
        <w:lastRenderedPageBreak/>
        <w:t>Creating Partitions (Continued)</w:t>
      </w:r>
    </w:p>
    <w:p w:rsidR="00736DBD" w:rsidRPr="002154D2" w:rsidRDefault="006B322E" w:rsidP="003B779C">
      <w:pPr>
        <w:pStyle w:val="ListParagraph"/>
        <w:numPr>
          <w:ilvl w:val="0"/>
          <w:numId w:val="7"/>
        </w:numPr>
        <w:ind w:left="720"/>
      </w:pPr>
      <w:r w:rsidRPr="002154D2">
        <w:t>Vertica automatically partitions data when data is written to disk.</w:t>
      </w:r>
      <w:r w:rsidR="008001E9" w:rsidRPr="002154D2">
        <w:t xml:space="preserve"> </w:t>
      </w:r>
      <w:r w:rsidR="00736DBD" w:rsidRPr="002154D2">
        <w:t xml:space="preserve">Load the data from the </w:t>
      </w:r>
      <w:proofErr w:type="spellStart"/>
      <w:r w:rsidR="00736DBD" w:rsidRPr="002154D2">
        <w:t>store_sales_fact</w:t>
      </w:r>
      <w:proofErr w:type="spellEnd"/>
      <w:r w:rsidR="00736DBD" w:rsidRPr="002154D2">
        <w:t xml:space="preserve"> table into the newly created partitioned table:</w:t>
      </w:r>
    </w:p>
    <w:p w:rsidR="00736DBD" w:rsidRPr="002154D2" w:rsidRDefault="00507B46" w:rsidP="00022151">
      <w:pPr>
        <w:pStyle w:val="VMartDBStyle"/>
      </w:pPr>
      <w:r w:rsidRPr="002154D2">
        <w:t>VMartDB</w:t>
      </w:r>
      <w:r w:rsidR="00736DBD" w:rsidRPr="002154D2">
        <w:t xml:space="preserve">=&gt; </w:t>
      </w:r>
      <w:r w:rsidR="00A644DB" w:rsidRPr="002154D2">
        <w:t xml:space="preserve">INSERT </w:t>
      </w:r>
      <w:r w:rsidR="00736DBD" w:rsidRPr="002154D2">
        <w:t xml:space="preserve">/*+ </w:t>
      </w:r>
      <w:r w:rsidR="008B7AB5" w:rsidRPr="002154D2">
        <w:t xml:space="preserve">DIRECT </w:t>
      </w:r>
      <w:r w:rsidR="00736DBD" w:rsidRPr="002154D2">
        <w:t xml:space="preserve">*/ </w:t>
      </w:r>
      <w:r w:rsidR="00A644DB" w:rsidRPr="002154D2">
        <w:t xml:space="preserve">INTO </w:t>
      </w:r>
      <w:proofErr w:type="spellStart"/>
      <w:r w:rsidR="00736DBD" w:rsidRPr="002154D2">
        <w:t>store.store_sales_fact_part</w:t>
      </w:r>
      <w:proofErr w:type="spellEnd"/>
      <w:r w:rsidR="00736DBD" w:rsidRPr="002154D2">
        <w:t xml:space="preserve"> </w:t>
      </w:r>
      <w:r w:rsidR="00A644DB" w:rsidRPr="002154D2">
        <w:t xml:space="preserve">SELECT </w:t>
      </w:r>
      <w:proofErr w:type="spellStart"/>
      <w:r w:rsidR="00736DBD" w:rsidRPr="002154D2">
        <w:t>product_key</w:t>
      </w:r>
      <w:proofErr w:type="spellEnd"/>
      <w:r w:rsidR="00736DBD" w:rsidRPr="002154D2">
        <w:t xml:space="preserve">, </w:t>
      </w:r>
      <w:proofErr w:type="spellStart"/>
      <w:r w:rsidR="00736DBD" w:rsidRPr="002154D2">
        <w:t>store_key</w:t>
      </w:r>
      <w:proofErr w:type="spellEnd"/>
      <w:r w:rsidR="00736DBD" w:rsidRPr="002154D2">
        <w:t xml:space="preserve">, </w:t>
      </w:r>
      <w:proofErr w:type="spellStart"/>
      <w:r w:rsidR="00736DBD" w:rsidRPr="002154D2">
        <w:t>customer_key</w:t>
      </w:r>
      <w:proofErr w:type="spellEnd"/>
      <w:r w:rsidR="00736DBD" w:rsidRPr="002154D2">
        <w:t xml:space="preserve">, </w:t>
      </w:r>
      <w:proofErr w:type="spellStart"/>
      <w:r w:rsidR="00736DBD" w:rsidRPr="002154D2">
        <w:t>pos_transaction_number</w:t>
      </w:r>
      <w:proofErr w:type="spellEnd"/>
      <w:r w:rsidR="00736DBD" w:rsidRPr="002154D2">
        <w:t xml:space="preserve">, </w:t>
      </w:r>
      <w:proofErr w:type="spellStart"/>
      <w:r w:rsidR="00736DBD" w:rsidRPr="002154D2">
        <w:t>sales_dollar_amount</w:t>
      </w:r>
      <w:proofErr w:type="spellEnd"/>
      <w:r w:rsidR="00736DBD" w:rsidRPr="002154D2">
        <w:t xml:space="preserve">, </w:t>
      </w:r>
      <w:proofErr w:type="spellStart"/>
      <w:r w:rsidR="00736DBD" w:rsidRPr="002154D2">
        <w:t>transaction_time</w:t>
      </w:r>
      <w:proofErr w:type="spellEnd"/>
      <w:r w:rsidR="00736DBD" w:rsidRPr="002154D2">
        <w:t xml:space="preserve"> </w:t>
      </w:r>
      <w:r w:rsidR="00A644DB" w:rsidRPr="002154D2">
        <w:t xml:space="preserve">FROM </w:t>
      </w:r>
      <w:proofErr w:type="spellStart"/>
      <w:r w:rsidR="00736DBD" w:rsidRPr="002154D2">
        <w:t>store.store_sales_fact</w:t>
      </w:r>
      <w:proofErr w:type="spellEnd"/>
      <w:r w:rsidR="00736DBD" w:rsidRPr="002154D2">
        <w:t>;</w:t>
      </w:r>
    </w:p>
    <w:p w:rsidR="00736DBD" w:rsidRDefault="009D643B" w:rsidP="009D643B">
      <w:pPr>
        <w:tabs>
          <w:tab w:val="left" w:pos="945"/>
        </w:tabs>
        <w:spacing w:after="0"/>
      </w:pPr>
      <w:r>
        <w:tab/>
      </w:r>
    </w:p>
    <w:p w:rsidR="003A7C7F" w:rsidRDefault="003A7C7F" w:rsidP="003A7C7F">
      <w:pPr>
        <w:pStyle w:val="ScreenShotLength"/>
        <w:pBdr>
          <w:left w:val="single" w:sz="4" w:space="3" w:color="00B0F0"/>
        </w:pBdr>
      </w:pPr>
      <w:r>
        <w:t xml:space="preserve">OUTPUT  </w:t>
      </w:r>
    </w:p>
    <w:p w:rsidR="003A7C7F" w:rsidRDefault="003A7C7F" w:rsidP="003A7C7F">
      <w:pPr>
        <w:pStyle w:val="ScreenShotLength"/>
        <w:pBdr>
          <w:left w:val="single" w:sz="4" w:space="3" w:color="00B0F0"/>
        </w:pBdr>
      </w:pPr>
      <w:r>
        <w:t>----------</w:t>
      </w:r>
    </w:p>
    <w:p w:rsidR="003A7C7F" w:rsidRDefault="003A7C7F" w:rsidP="003A7C7F">
      <w:pPr>
        <w:pStyle w:val="ScreenShotLength"/>
        <w:pBdr>
          <w:left w:val="single" w:sz="4" w:space="3" w:color="00B0F0"/>
        </w:pBdr>
      </w:pPr>
      <w:r>
        <w:t xml:space="preserve"> 10000000</w:t>
      </w:r>
    </w:p>
    <w:p w:rsidR="009D643B" w:rsidRDefault="009D643B" w:rsidP="009D643B">
      <w:pPr>
        <w:ind w:firstLine="720"/>
      </w:pPr>
    </w:p>
    <w:p w:rsidR="00736DBD" w:rsidRPr="002154D2" w:rsidRDefault="00736DBD" w:rsidP="003B779C">
      <w:pPr>
        <w:pStyle w:val="ListParagraph"/>
        <w:numPr>
          <w:ilvl w:val="0"/>
          <w:numId w:val="7"/>
        </w:numPr>
        <w:ind w:left="720"/>
      </w:pPr>
      <w:r w:rsidRPr="002154D2">
        <w:t>C</w:t>
      </w:r>
      <w:r w:rsidR="00316202" w:rsidRPr="002154D2">
        <w:t>ommit the load and c</w:t>
      </w:r>
      <w:r w:rsidRPr="002154D2">
        <w:t>heck the partition keys:</w:t>
      </w:r>
    </w:p>
    <w:p w:rsidR="00316202" w:rsidRPr="002154D2" w:rsidRDefault="00507B46" w:rsidP="00022151">
      <w:pPr>
        <w:pStyle w:val="VMartDBStyle"/>
      </w:pPr>
      <w:r w:rsidRPr="002154D2">
        <w:t>VMartDB</w:t>
      </w:r>
      <w:r w:rsidR="00736DBD" w:rsidRPr="002154D2">
        <w:t xml:space="preserve">=&gt; </w:t>
      </w:r>
      <w:r w:rsidR="00316202" w:rsidRPr="002154D2">
        <w:t>commit;</w:t>
      </w:r>
    </w:p>
    <w:p w:rsidR="00316202" w:rsidRDefault="00316202" w:rsidP="00316202"/>
    <w:p w:rsidR="003A7C7F" w:rsidRDefault="003A7C7F" w:rsidP="003A7C7F">
      <w:pPr>
        <w:pStyle w:val="ScreenShotLength"/>
        <w:rPr>
          <w:noProof/>
        </w:rPr>
      </w:pPr>
      <w:r>
        <w:rPr>
          <w:noProof/>
        </w:rPr>
        <w:t>COMMIT</w:t>
      </w:r>
    </w:p>
    <w:p w:rsidR="003A7C7F" w:rsidRPr="002154D2" w:rsidRDefault="003A7C7F" w:rsidP="00316202"/>
    <w:p w:rsidR="00736DBD" w:rsidRPr="002154D2" w:rsidRDefault="00507B46" w:rsidP="00022151">
      <w:pPr>
        <w:pStyle w:val="VMartDBStyle"/>
      </w:pPr>
      <w:r w:rsidRPr="002154D2">
        <w:t>VMartDB</w:t>
      </w:r>
      <w:r w:rsidR="00316202" w:rsidRPr="002154D2">
        <w:t xml:space="preserve">=&gt; </w:t>
      </w:r>
      <w:r w:rsidR="00A644DB" w:rsidRPr="002154D2">
        <w:t xml:space="preserve">SELECT </w:t>
      </w:r>
      <w:r w:rsidR="007E1734" w:rsidRPr="002154D2">
        <w:t>* FROM partitions;</w:t>
      </w:r>
    </w:p>
    <w:p w:rsidR="009D643B" w:rsidRDefault="009D643B" w:rsidP="00736DBD">
      <w:pPr>
        <w:ind w:left="720"/>
      </w:pPr>
    </w:p>
    <w:p w:rsidR="00736DBD" w:rsidRDefault="00736DBD" w:rsidP="00736DBD">
      <w:pPr>
        <w:ind w:left="720"/>
      </w:pPr>
      <w:r w:rsidRPr="002154D2">
        <w:t xml:space="preserve">Verify that there were 24 </w:t>
      </w:r>
      <w:r w:rsidR="00652952" w:rsidRPr="002154D2">
        <w:t xml:space="preserve">unique </w:t>
      </w:r>
      <w:r w:rsidRPr="002154D2">
        <w:t>partitions created, 1 for each hour of the day.</w:t>
      </w:r>
      <w:r w:rsidR="00652952" w:rsidRPr="002154D2">
        <w:t xml:space="preserve"> </w:t>
      </w:r>
    </w:p>
    <w:p w:rsidR="00022151" w:rsidRDefault="00022151" w:rsidP="00022151">
      <w:pPr>
        <w:pStyle w:val="ScreenShotLength"/>
      </w:pPr>
      <w:proofErr w:type="spellStart"/>
      <w:r>
        <w:t>partition_key</w:t>
      </w:r>
      <w:proofErr w:type="spellEnd"/>
      <w:r>
        <w:t xml:space="preserve"> |   </w:t>
      </w:r>
      <w:proofErr w:type="spellStart"/>
      <w:r>
        <w:t>projection_id</w:t>
      </w:r>
      <w:proofErr w:type="spellEnd"/>
      <w:r>
        <w:t xml:space="preserve">   | </w:t>
      </w:r>
      <w:proofErr w:type="spellStart"/>
      <w:r>
        <w:t>table_schema</w:t>
      </w:r>
      <w:proofErr w:type="spellEnd"/>
      <w:r>
        <w:t xml:space="preserve"> |       </w:t>
      </w:r>
      <w:proofErr w:type="spellStart"/>
      <w:r>
        <w:t>projection_name</w:t>
      </w:r>
      <w:proofErr w:type="spellEnd"/>
      <w:r>
        <w:t xml:space="preserve">       |      </w:t>
      </w:r>
      <w:proofErr w:type="spellStart"/>
      <w:r>
        <w:t>ros_id</w:t>
      </w:r>
      <w:proofErr w:type="spellEnd"/>
      <w:r>
        <w:t xml:space="preserve">       | </w:t>
      </w:r>
      <w:proofErr w:type="spellStart"/>
      <w:r>
        <w:t>ros_size_bytes</w:t>
      </w:r>
      <w:proofErr w:type="spellEnd"/>
      <w:r>
        <w:t xml:space="preserve"> | </w:t>
      </w:r>
      <w:proofErr w:type="spellStart"/>
      <w:r>
        <w:t>ros_row_count</w:t>
      </w:r>
      <w:proofErr w:type="spellEnd"/>
      <w:r>
        <w:t xml:space="preserve"> |     </w:t>
      </w:r>
      <w:proofErr w:type="spellStart"/>
      <w:r>
        <w:t>node_name</w:t>
      </w:r>
      <w:proofErr w:type="spellEnd"/>
      <w:r>
        <w:t xml:space="preserve">      | </w:t>
      </w:r>
      <w:proofErr w:type="spellStart"/>
      <w:r>
        <w:t>deleted_row_count</w:t>
      </w:r>
      <w:proofErr w:type="spellEnd"/>
      <w:r>
        <w:t xml:space="preserve"> | </w:t>
      </w:r>
      <w:proofErr w:type="spellStart"/>
      <w:r>
        <w:t>location_label</w:t>
      </w:r>
      <w:proofErr w:type="spellEnd"/>
      <w:r>
        <w:t xml:space="preserve"> </w:t>
      </w:r>
    </w:p>
    <w:p w:rsidR="00022151" w:rsidRDefault="00022151" w:rsidP="00022151">
      <w:pPr>
        <w:pStyle w:val="ScreenShotLength"/>
      </w:pPr>
      <w:r>
        <w:t>---------------+-------------------+--------------+-------------------</w:t>
      </w:r>
    </w:p>
    <w:p w:rsidR="00022151" w:rsidRDefault="00022151" w:rsidP="00022151">
      <w:pPr>
        <w:pStyle w:val="ScreenShotLength"/>
      </w:pPr>
      <w:r>
        <w:t xml:space="preserve"> 23            | 45035996273864340 | store        | </w:t>
      </w:r>
      <w:proofErr w:type="spellStart"/>
      <w:r>
        <w:t>store_sales_fact_part_super</w:t>
      </w:r>
      <w:proofErr w:type="spellEnd"/>
      <w:r>
        <w:t xml:space="preserve"> | 45035996273864371 |       10191432 |       1036990 | v_vmartdb_node0001 |                 0 |</w:t>
      </w:r>
    </w:p>
    <w:p w:rsidR="00022151" w:rsidRDefault="00022151" w:rsidP="00022151">
      <w:pPr>
        <w:pStyle w:val="ScreenShotLength"/>
      </w:pPr>
      <w:r>
        <w:t>…</w:t>
      </w:r>
    </w:p>
    <w:p w:rsidR="009D643B" w:rsidRDefault="009D643B" w:rsidP="00736DBD">
      <w:pPr>
        <w:ind w:left="720"/>
      </w:pPr>
    </w:p>
    <w:p w:rsidR="009D643B" w:rsidRPr="002154D2" w:rsidRDefault="009D643B" w:rsidP="00736DBD">
      <w:pPr>
        <w:ind w:left="720"/>
      </w:pPr>
    </w:p>
    <w:p w:rsidR="00022151" w:rsidRDefault="00022151">
      <w:pPr>
        <w:spacing w:line="276" w:lineRule="auto"/>
        <w:rPr>
          <w:rFonts w:eastAsiaTheme="majorEastAsia" w:cstheme="majorBidi"/>
          <w:b/>
          <w:bCs/>
          <w:color w:val="00B0F0"/>
          <w:sz w:val="28"/>
          <w:szCs w:val="32"/>
        </w:rPr>
      </w:pPr>
      <w:r>
        <w:br w:type="page"/>
      </w:r>
    </w:p>
    <w:p w:rsidR="00736DBD" w:rsidRPr="00182565" w:rsidRDefault="00736DBD" w:rsidP="00E34150">
      <w:pPr>
        <w:pStyle w:val="Heading2"/>
      </w:pPr>
      <w:bookmarkStart w:id="30" w:name="_Data_Loading_1"/>
      <w:bookmarkStart w:id="31" w:name="_Data_Loading_Questions"/>
      <w:bookmarkStart w:id="32" w:name="_Toc402775437"/>
      <w:bookmarkEnd w:id="30"/>
      <w:bookmarkEnd w:id="31"/>
      <w:r w:rsidRPr="00182565">
        <w:lastRenderedPageBreak/>
        <w:t xml:space="preserve">Data </w:t>
      </w:r>
      <w:r w:rsidR="004750CD" w:rsidRPr="00182565">
        <w:t>L</w:t>
      </w:r>
      <w:r w:rsidRPr="00182565">
        <w:t>oading</w:t>
      </w:r>
      <w:r w:rsidR="00182565" w:rsidRPr="00182565">
        <w:t xml:space="preserve"> Questions</w:t>
      </w:r>
      <w:bookmarkEnd w:id="32"/>
    </w:p>
    <w:p w:rsidR="00330840" w:rsidRPr="002154D2" w:rsidRDefault="00330840" w:rsidP="00736DBD"/>
    <w:p w:rsidR="00736DBD" w:rsidRPr="002154D2" w:rsidRDefault="00736DBD" w:rsidP="00736DBD">
      <w:r w:rsidRPr="002154D2">
        <w:t xml:space="preserve">Is it possible to </w:t>
      </w:r>
      <w:r w:rsidR="00330840" w:rsidRPr="002154D2">
        <w:t>load data into</w:t>
      </w:r>
      <w:r w:rsidRPr="002154D2">
        <w:t xml:space="preserve"> a Vertica system without using WOS? What are the advantages and disadvantages of such a decision?</w:t>
      </w:r>
    </w:p>
    <w:p w:rsidR="00923616" w:rsidRDefault="00923616" w:rsidP="00736DBD"/>
    <w:p w:rsidR="00923616" w:rsidRDefault="00923616" w:rsidP="00736DBD"/>
    <w:p w:rsidR="00736DBD" w:rsidRPr="002154D2" w:rsidRDefault="00736DBD" w:rsidP="00736DBD">
      <w:r w:rsidRPr="002154D2">
        <w:t>What is the difference between partitioning and segmentation?</w:t>
      </w:r>
    </w:p>
    <w:p w:rsidR="00923616" w:rsidRDefault="00923616" w:rsidP="00736DBD"/>
    <w:p w:rsidR="00923616" w:rsidRDefault="00923616" w:rsidP="00736DBD"/>
    <w:p w:rsidR="00736DBD" w:rsidRDefault="00736DBD" w:rsidP="00736DBD">
      <w:r w:rsidRPr="002154D2">
        <w:t>The data in WOS exists only in RAM. What are some possible issues associated with that?</w:t>
      </w:r>
    </w:p>
    <w:p w:rsidR="00923616" w:rsidRDefault="00923616" w:rsidP="00736DBD"/>
    <w:p w:rsidR="00923616" w:rsidRPr="002154D2" w:rsidRDefault="00923616" w:rsidP="00736DBD"/>
    <w:p w:rsidR="004750CD" w:rsidRPr="00D94E29" w:rsidRDefault="004750CD" w:rsidP="004750CD">
      <w:pPr>
        <w:pStyle w:val="NoSpacing"/>
        <w:ind w:hanging="720"/>
        <w:jc w:val="center"/>
        <w:rPr>
          <w:rFonts w:asciiTheme="minorHAnsi" w:hAnsiTheme="minorHAnsi"/>
        </w:rPr>
      </w:pPr>
      <w:r>
        <w:rPr>
          <w:rFonts w:asciiTheme="minorHAnsi" w:hAnsiTheme="minorHAnsi"/>
        </w:rPr>
        <w:t>Click</w:t>
      </w:r>
      <w:r w:rsidRPr="00D94E29">
        <w:rPr>
          <w:rFonts w:asciiTheme="minorHAnsi" w:hAnsiTheme="minorHAnsi"/>
        </w:rPr>
        <w:t xml:space="preserve"> </w:t>
      </w:r>
      <w:hyperlink w:anchor="_Data_loading" w:history="1">
        <w:r w:rsidRPr="004750CD">
          <w:rPr>
            <w:rStyle w:val="Hyperlink"/>
            <w:rFonts w:asciiTheme="minorHAnsi" w:hAnsiTheme="minorHAnsi"/>
          </w:rPr>
          <w:t>here</w:t>
        </w:r>
      </w:hyperlink>
      <w:r>
        <w:rPr>
          <w:rFonts w:asciiTheme="minorHAnsi" w:hAnsiTheme="minorHAnsi"/>
        </w:rPr>
        <w:t xml:space="preserve"> </w:t>
      </w:r>
      <w:r w:rsidRPr="00D94E29">
        <w:rPr>
          <w:rFonts w:asciiTheme="minorHAnsi" w:hAnsiTheme="minorHAnsi"/>
        </w:rPr>
        <w:t xml:space="preserve">to go </w:t>
      </w:r>
      <w:r>
        <w:rPr>
          <w:rFonts w:asciiTheme="minorHAnsi" w:hAnsiTheme="minorHAnsi"/>
        </w:rPr>
        <w:t>to answer key</w:t>
      </w:r>
      <w:bookmarkStart w:id="33" w:name="SectionII"/>
      <w:bookmarkEnd w:id="33"/>
    </w:p>
    <w:p w:rsidR="00303E1F" w:rsidRDefault="00303E1F">
      <w:pPr>
        <w:spacing w:line="276" w:lineRule="auto"/>
        <w:rPr>
          <w:color w:val="00B0F0"/>
          <w:szCs w:val="32"/>
        </w:rPr>
      </w:pPr>
      <w:bookmarkStart w:id="34" w:name="_Toc297809600"/>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pPr>
        <w:spacing w:line="276" w:lineRule="auto"/>
        <w:rPr>
          <w:color w:val="00B0F0"/>
          <w:szCs w:val="32"/>
        </w:rPr>
      </w:pPr>
    </w:p>
    <w:p w:rsidR="00303E1F" w:rsidRDefault="00303E1F" w:rsidP="00303E1F">
      <w:pPr>
        <w:spacing w:line="276" w:lineRule="auto"/>
        <w:jc w:val="right"/>
        <w:rPr>
          <w:color w:val="00B0F0"/>
          <w:szCs w:val="32"/>
        </w:rPr>
      </w:pPr>
      <w:r>
        <w:rPr>
          <w:noProof/>
        </w:rPr>
        <w:drawing>
          <wp:inline distT="0" distB="0" distL="0" distR="0" wp14:anchorId="75209F5D" wp14:editId="7F8E989C">
            <wp:extent cx="508635" cy="508635"/>
            <wp:effectExtent l="0" t="0" r="5715" b="5715"/>
            <wp:docPr id="14" name="Picture 1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rsidR="00923616" w:rsidRDefault="00923616">
      <w:pPr>
        <w:spacing w:line="276" w:lineRule="auto"/>
        <w:rPr>
          <w:rFonts w:eastAsiaTheme="majorEastAsia" w:cstheme="majorBidi"/>
          <w:b/>
          <w:bCs/>
          <w:color w:val="00B0F0"/>
          <w:sz w:val="32"/>
          <w:szCs w:val="32"/>
        </w:rPr>
      </w:pPr>
      <w:r>
        <w:rPr>
          <w:color w:val="00B0F0"/>
          <w:szCs w:val="32"/>
        </w:rPr>
        <w:br w:type="page"/>
      </w:r>
    </w:p>
    <w:p w:rsidR="003478C0" w:rsidRPr="004750CD" w:rsidRDefault="003478C0" w:rsidP="00E34150">
      <w:pPr>
        <w:pStyle w:val="Heading1"/>
      </w:pPr>
      <w:bookmarkStart w:id="35" w:name="_Toc402775438"/>
      <w:r w:rsidRPr="004750CD">
        <w:lastRenderedPageBreak/>
        <w:t>Removing Data</w:t>
      </w:r>
      <w:bookmarkEnd w:id="34"/>
      <w:bookmarkEnd w:id="35"/>
    </w:p>
    <w:p w:rsidR="003478C0" w:rsidRPr="002154D2" w:rsidRDefault="003478C0" w:rsidP="00182565">
      <w:pPr>
        <w:spacing w:after="0"/>
      </w:pPr>
    </w:p>
    <w:p w:rsidR="003478C0" w:rsidRPr="002154D2" w:rsidRDefault="002D6B4C" w:rsidP="003478C0">
      <w:r w:rsidRPr="002154D2">
        <w:t>The</w:t>
      </w:r>
      <w:r w:rsidR="003478C0" w:rsidRPr="002154D2">
        <w:t xml:space="preserve"> Vertica Analytic Database is optimi</w:t>
      </w:r>
      <w:r w:rsidR="00657B7C" w:rsidRPr="002154D2">
        <w:t xml:space="preserve">zed to perform optimized insert and </w:t>
      </w:r>
      <w:r w:rsidR="003478C0" w:rsidRPr="002154D2">
        <w:t>append operati</w:t>
      </w:r>
      <w:r w:rsidR="00657B7C" w:rsidRPr="002154D2">
        <w:t xml:space="preserve">ons and does not perform update or </w:t>
      </w:r>
      <w:r w:rsidR="003478C0" w:rsidRPr="002154D2">
        <w:t>deletes in place. This module builds o</w:t>
      </w:r>
      <w:r w:rsidR="00657B7C" w:rsidRPr="002154D2">
        <w:t xml:space="preserve">n the best practices for deletes and </w:t>
      </w:r>
      <w:r w:rsidR="003478C0" w:rsidRPr="002154D2">
        <w:t>updates detailed in the user docum</w:t>
      </w:r>
      <w:r w:rsidR="00657B7C" w:rsidRPr="002154D2">
        <w:t>entation on how to remove data.</w:t>
      </w:r>
    </w:p>
    <w:p w:rsidR="003478C0" w:rsidRPr="00182565" w:rsidRDefault="003478C0" w:rsidP="007C071A">
      <w:pPr>
        <w:pStyle w:val="ContinuedFormat"/>
        <w:spacing w:after="0"/>
      </w:pPr>
      <w:r w:rsidRPr="00182565">
        <w:t>Learning Objectives</w:t>
      </w:r>
    </w:p>
    <w:p w:rsidR="003478C0" w:rsidRPr="002154D2" w:rsidRDefault="003478C0" w:rsidP="003B779C">
      <w:pPr>
        <w:pStyle w:val="ListParagraph"/>
        <w:numPr>
          <w:ilvl w:val="0"/>
          <w:numId w:val="10"/>
        </w:numPr>
      </w:pPr>
      <w:r w:rsidRPr="002154D2">
        <w:t>Optimiz</w:t>
      </w:r>
      <w:r w:rsidR="008F077B" w:rsidRPr="002154D2">
        <w:t>e</w:t>
      </w:r>
      <w:r w:rsidRPr="002154D2">
        <w:t xml:space="preserve"> projections for deletes</w:t>
      </w:r>
    </w:p>
    <w:p w:rsidR="003478C0" w:rsidRPr="002154D2" w:rsidRDefault="003478C0" w:rsidP="003B779C">
      <w:pPr>
        <w:pStyle w:val="ListParagraph"/>
        <w:numPr>
          <w:ilvl w:val="0"/>
          <w:numId w:val="10"/>
        </w:numPr>
      </w:pPr>
      <w:r w:rsidRPr="002154D2">
        <w:t>Purg</w:t>
      </w:r>
      <w:r w:rsidR="008F077B" w:rsidRPr="002154D2">
        <w:t>e</w:t>
      </w:r>
      <w:r w:rsidRPr="002154D2">
        <w:t xml:space="preserve"> deleted records</w:t>
      </w:r>
    </w:p>
    <w:p w:rsidR="003478C0" w:rsidRDefault="003478C0" w:rsidP="003B779C">
      <w:pPr>
        <w:pStyle w:val="ListParagraph"/>
        <w:numPr>
          <w:ilvl w:val="0"/>
          <w:numId w:val="10"/>
        </w:numPr>
      </w:pPr>
      <w:r w:rsidRPr="002154D2">
        <w:t>Remov</w:t>
      </w:r>
      <w:r w:rsidR="008F077B" w:rsidRPr="002154D2">
        <w:t>e</w:t>
      </w:r>
      <w:r w:rsidRPr="002154D2">
        <w:t xml:space="preserve"> data through partitioning</w:t>
      </w:r>
    </w:p>
    <w:p w:rsidR="00EF6400" w:rsidRDefault="00EF6400">
      <w:pPr>
        <w:spacing w:line="276" w:lineRule="auto"/>
      </w:pPr>
      <w:r>
        <w:br w:type="page"/>
      </w:r>
    </w:p>
    <w:p w:rsidR="00EF6400" w:rsidRPr="004750CD" w:rsidRDefault="00EF6400" w:rsidP="00EF6400">
      <w:pPr>
        <w:pStyle w:val="Heading2"/>
      </w:pPr>
      <w:bookmarkStart w:id="36" w:name="_Toc402775439"/>
      <w:r w:rsidRPr="004750CD">
        <w:lastRenderedPageBreak/>
        <w:t>Dropping Partitions</w:t>
      </w:r>
      <w:bookmarkEnd w:id="36"/>
    </w:p>
    <w:p w:rsidR="00EF6400" w:rsidRDefault="00EF6400" w:rsidP="00EF6400">
      <w:pPr>
        <w:spacing w:after="0"/>
      </w:pPr>
    </w:p>
    <w:p w:rsidR="00EF6400" w:rsidRPr="002154D2" w:rsidRDefault="00EF6400" w:rsidP="00EF6400">
      <w:r w:rsidRPr="002154D2">
        <w:t>Suppose you wanted to remove data from 00:00:00 to 03:00:00 so that you can load new data.</w:t>
      </w:r>
    </w:p>
    <w:p w:rsidR="00EF6400" w:rsidRPr="002154D2" w:rsidRDefault="00EF6400" w:rsidP="00EF6400">
      <w:r w:rsidRPr="002154D2">
        <w:t xml:space="preserve">In the previous exercise, you created hourly partitions from the table </w:t>
      </w:r>
      <w:proofErr w:type="spellStart"/>
      <w:r w:rsidRPr="002154D2">
        <w:t>store.store_sales_fact</w:t>
      </w:r>
      <w:proofErr w:type="spellEnd"/>
      <w:r w:rsidRPr="002154D2">
        <w:t xml:space="preserve"> based on the </w:t>
      </w:r>
      <w:proofErr w:type="spellStart"/>
      <w:r w:rsidRPr="002154D2">
        <w:t>transaction_time</w:t>
      </w:r>
      <w:proofErr w:type="spellEnd"/>
      <w:r w:rsidRPr="002154D2">
        <w:t>. You now want to drop the partitions for the first three hours. The partitions must be dropped one at a time.</w:t>
      </w:r>
    </w:p>
    <w:p w:rsidR="00EF6400" w:rsidRPr="002154D2" w:rsidRDefault="00EF6400" w:rsidP="00EF6400">
      <w:pPr>
        <w:pStyle w:val="ListParagraph"/>
        <w:numPr>
          <w:ilvl w:val="0"/>
          <w:numId w:val="8"/>
        </w:numPr>
        <w:ind w:left="720"/>
      </w:pPr>
      <w:r w:rsidRPr="002154D2">
        <w:t>Drop the '00','01' and '02' partitions:</w:t>
      </w:r>
    </w:p>
    <w:p w:rsidR="00EF6400" w:rsidRPr="002154D2" w:rsidRDefault="00EF6400" w:rsidP="00EF6400">
      <w:pPr>
        <w:pStyle w:val="VMartDBStyle"/>
      </w:pPr>
      <w:r w:rsidRPr="002154D2">
        <w:t xml:space="preserve">VMartDB=&gt; SELECT </w:t>
      </w:r>
      <w:proofErr w:type="spellStart"/>
      <w:r w:rsidRPr="002154D2">
        <w:t>drop_</w:t>
      </w:r>
      <w:proofErr w:type="gramStart"/>
      <w:r w:rsidRPr="002154D2">
        <w:t>partition</w:t>
      </w:r>
      <w:proofErr w:type="spellEnd"/>
      <w:r w:rsidRPr="002154D2">
        <w:t>(</w:t>
      </w:r>
      <w:proofErr w:type="gramEnd"/>
      <w:r w:rsidRPr="002154D2">
        <w:t>'</w:t>
      </w:r>
      <w:proofErr w:type="spellStart"/>
      <w:r w:rsidRPr="002154D2">
        <w:t>store.store_sales_fact_part</w:t>
      </w:r>
      <w:proofErr w:type="spellEnd"/>
      <w:r w:rsidRPr="002154D2">
        <w:t>', '00');</w:t>
      </w:r>
    </w:p>
    <w:p w:rsidR="00EF6400" w:rsidRDefault="00EF6400" w:rsidP="00EF6400">
      <w:pPr>
        <w:spacing w:after="0"/>
      </w:pP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 xml:space="preserve">drop_partition   </w:t>
      </w: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w:t>
      </w: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 xml:space="preserve"> Partition dropped</w:t>
      </w:r>
    </w:p>
    <w:p w:rsidR="00EF6400" w:rsidRDefault="00EF6400" w:rsidP="00EF6400">
      <w:pPr>
        <w:ind w:firstLine="720"/>
      </w:pPr>
    </w:p>
    <w:p w:rsidR="00EF6400" w:rsidRPr="002154D2" w:rsidRDefault="00EF6400" w:rsidP="00EF6400">
      <w:pPr>
        <w:pStyle w:val="VMartDBStyle"/>
      </w:pPr>
      <w:r w:rsidRPr="002154D2">
        <w:t xml:space="preserve">VMartDB=&gt; SELECT </w:t>
      </w:r>
      <w:proofErr w:type="spellStart"/>
      <w:r w:rsidRPr="002154D2">
        <w:t>drop_</w:t>
      </w:r>
      <w:proofErr w:type="gramStart"/>
      <w:r w:rsidRPr="002154D2">
        <w:t>partition</w:t>
      </w:r>
      <w:proofErr w:type="spellEnd"/>
      <w:r w:rsidRPr="002154D2">
        <w:t>(</w:t>
      </w:r>
      <w:proofErr w:type="gramEnd"/>
      <w:r w:rsidRPr="002154D2">
        <w:t>'</w:t>
      </w:r>
      <w:proofErr w:type="spellStart"/>
      <w:r w:rsidRPr="002154D2">
        <w:t>store.store_sales_fact_part</w:t>
      </w:r>
      <w:proofErr w:type="spellEnd"/>
      <w:r w:rsidRPr="002154D2">
        <w:t>', '01');</w:t>
      </w:r>
    </w:p>
    <w:p w:rsidR="00EF6400" w:rsidRDefault="00EF6400" w:rsidP="00EF6400">
      <w:pPr>
        <w:spacing w:after="0"/>
      </w:pP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 xml:space="preserve">drop_partition   </w:t>
      </w: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w:t>
      </w: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 xml:space="preserve"> Partition dropped</w:t>
      </w:r>
    </w:p>
    <w:p w:rsidR="00EF6400" w:rsidRPr="002154D2" w:rsidRDefault="00EF6400" w:rsidP="00EF6400">
      <w:pPr>
        <w:ind w:firstLine="720"/>
      </w:pPr>
    </w:p>
    <w:p w:rsidR="00EF6400" w:rsidRPr="002154D2" w:rsidRDefault="00EF6400" w:rsidP="00EF6400">
      <w:pPr>
        <w:pStyle w:val="VMartDBStyle"/>
      </w:pPr>
      <w:r w:rsidRPr="002154D2">
        <w:t xml:space="preserve">VMartDB=&gt; SELECT </w:t>
      </w:r>
      <w:proofErr w:type="spellStart"/>
      <w:r w:rsidRPr="002154D2">
        <w:t>drop_</w:t>
      </w:r>
      <w:proofErr w:type="gramStart"/>
      <w:r w:rsidRPr="002154D2">
        <w:t>partition</w:t>
      </w:r>
      <w:proofErr w:type="spellEnd"/>
      <w:r w:rsidRPr="002154D2">
        <w:t>(</w:t>
      </w:r>
      <w:proofErr w:type="gramEnd"/>
      <w:r w:rsidRPr="002154D2">
        <w:t>'</w:t>
      </w:r>
      <w:proofErr w:type="spellStart"/>
      <w:r w:rsidRPr="002154D2">
        <w:t>store.store_sales_fact_part</w:t>
      </w:r>
      <w:proofErr w:type="spellEnd"/>
      <w:r w:rsidRPr="002154D2">
        <w:t>', '02');</w:t>
      </w:r>
    </w:p>
    <w:p w:rsidR="00EF6400" w:rsidRDefault="00EF6400" w:rsidP="00EF6400">
      <w:pPr>
        <w:spacing w:after="0"/>
      </w:pP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 xml:space="preserve">drop_partition   </w:t>
      </w: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w:t>
      </w:r>
    </w:p>
    <w:p w:rsidR="00EF6400" w:rsidRPr="00022151" w:rsidRDefault="00EF6400" w:rsidP="00EF6400">
      <w:pPr>
        <w:pBdr>
          <w:top w:val="single" w:sz="4" w:space="1" w:color="00B0F0"/>
          <w:left w:val="single" w:sz="4" w:space="4" w:color="00B0F0"/>
          <w:bottom w:val="single" w:sz="4" w:space="0" w:color="00B0F0"/>
          <w:right w:val="single" w:sz="4" w:space="4" w:color="00B0F0"/>
        </w:pBdr>
        <w:shd w:val="clear" w:color="auto" w:fill="F2F2F2" w:themeFill="background1" w:themeFillShade="F2"/>
        <w:suppressAutoHyphens/>
        <w:spacing w:after="0"/>
        <w:ind w:left="810" w:right="90"/>
        <w:rPr>
          <w:rFonts w:ascii="Courier New" w:eastAsiaTheme="majorEastAsia" w:hAnsi="Courier New" w:cs="Times New Roman"/>
          <w:noProof/>
          <w:sz w:val="20"/>
        </w:rPr>
      </w:pPr>
      <w:r w:rsidRPr="00022151">
        <w:rPr>
          <w:rFonts w:ascii="Courier New" w:eastAsiaTheme="majorEastAsia" w:hAnsi="Courier New" w:cs="Times New Roman"/>
          <w:noProof/>
          <w:sz w:val="20"/>
        </w:rPr>
        <w:t xml:space="preserve"> Partition dropped</w:t>
      </w:r>
    </w:p>
    <w:p w:rsidR="00EF6400" w:rsidRDefault="00EF6400" w:rsidP="00EF6400">
      <w:pPr>
        <w:spacing w:after="0" w:line="276" w:lineRule="auto"/>
        <w:ind w:firstLine="720"/>
      </w:pPr>
    </w:p>
    <w:p w:rsidR="00EF6400" w:rsidRPr="002154D2" w:rsidRDefault="00EF6400" w:rsidP="00EF6400">
      <w:pPr>
        <w:pStyle w:val="ListParagraph"/>
        <w:numPr>
          <w:ilvl w:val="0"/>
          <w:numId w:val="8"/>
        </w:numPr>
        <w:ind w:left="720"/>
      </w:pPr>
      <w:r w:rsidRPr="002154D2">
        <w:t>Verify that partitions '00', '01', and '02' have been removed.</w:t>
      </w:r>
    </w:p>
    <w:p w:rsidR="00EF6400" w:rsidRPr="002154D2" w:rsidRDefault="00EF6400" w:rsidP="00EF6400">
      <w:pPr>
        <w:pStyle w:val="VMartDBStyle"/>
      </w:pPr>
      <w:r w:rsidRPr="002154D2">
        <w:t xml:space="preserve">VMartDB=&gt; SELECT </w:t>
      </w:r>
      <w:r>
        <w:t xml:space="preserve">DISTINCT </w:t>
      </w:r>
      <w:proofErr w:type="spellStart"/>
      <w:r w:rsidRPr="002154D2">
        <w:t>partition_key</w:t>
      </w:r>
      <w:proofErr w:type="spellEnd"/>
      <w:r w:rsidRPr="002154D2">
        <w:t xml:space="preserve"> FROM partitions;</w:t>
      </w:r>
    </w:p>
    <w:p w:rsidR="00EF6400" w:rsidRPr="002154D2" w:rsidRDefault="00EF6400" w:rsidP="00EF6400">
      <w:pPr>
        <w:spacing w:after="0"/>
      </w:pPr>
    </w:p>
    <w:p w:rsidR="00EF6400" w:rsidRPr="00022151" w:rsidRDefault="00EF6400" w:rsidP="00EF6400">
      <w:pPr>
        <w:pStyle w:val="ScreenShotLength"/>
      </w:pPr>
      <w:proofErr w:type="spellStart"/>
      <w:r w:rsidRPr="00022151">
        <w:t>partition_key</w:t>
      </w:r>
      <w:proofErr w:type="spellEnd"/>
      <w:r w:rsidRPr="00022151">
        <w:t xml:space="preserve"> </w:t>
      </w:r>
    </w:p>
    <w:p w:rsidR="00EF6400" w:rsidRPr="00022151" w:rsidRDefault="00EF6400" w:rsidP="00EF6400">
      <w:pPr>
        <w:pStyle w:val="ScreenShotLength"/>
      </w:pPr>
      <w:r w:rsidRPr="00022151">
        <w:t>---------------</w:t>
      </w:r>
    </w:p>
    <w:p w:rsidR="00EF6400" w:rsidRPr="00022151" w:rsidRDefault="00EF6400" w:rsidP="00EF6400">
      <w:pPr>
        <w:pStyle w:val="ScreenShotLength"/>
      </w:pPr>
      <w:r w:rsidRPr="00022151">
        <w:t xml:space="preserve"> 11</w:t>
      </w:r>
    </w:p>
    <w:p w:rsidR="00EF6400" w:rsidRPr="00022151" w:rsidRDefault="00EF6400" w:rsidP="00EF6400">
      <w:pPr>
        <w:pStyle w:val="ScreenShotLength"/>
      </w:pPr>
      <w:r w:rsidRPr="00022151">
        <w:t xml:space="preserve"> 3</w:t>
      </w:r>
    </w:p>
    <w:p w:rsidR="00EF6400" w:rsidRPr="00022151" w:rsidRDefault="00EF6400" w:rsidP="00EF6400">
      <w:pPr>
        <w:pStyle w:val="ScreenShotLength"/>
      </w:pPr>
      <w:r w:rsidRPr="00022151">
        <w:t xml:space="preserve"> 4</w:t>
      </w:r>
    </w:p>
    <w:p w:rsidR="00EF6400" w:rsidRPr="00022151" w:rsidRDefault="00EF6400" w:rsidP="00EF6400">
      <w:pPr>
        <w:pStyle w:val="ScreenShotLength"/>
      </w:pPr>
      <w:r w:rsidRPr="00022151">
        <w:t xml:space="preserve"> 5</w:t>
      </w:r>
    </w:p>
    <w:p w:rsidR="00EF6400" w:rsidRPr="00022151" w:rsidRDefault="00EF6400" w:rsidP="00EF6400">
      <w:pPr>
        <w:pStyle w:val="ScreenShotLength"/>
      </w:pPr>
      <w:r w:rsidRPr="00022151">
        <w:t xml:space="preserve"> 6</w:t>
      </w:r>
    </w:p>
    <w:p w:rsidR="00EF6400" w:rsidRPr="00022151" w:rsidRDefault="00EF6400" w:rsidP="00EF6400">
      <w:pPr>
        <w:pStyle w:val="ScreenShotLength"/>
      </w:pPr>
      <w:r w:rsidRPr="00022151">
        <w:t xml:space="preserve"> 7</w:t>
      </w:r>
    </w:p>
    <w:p w:rsidR="00EF6400" w:rsidRPr="00022151" w:rsidRDefault="00EF6400" w:rsidP="00EF6400">
      <w:pPr>
        <w:pStyle w:val="ScreenShotLength"/>
      </w:pPr>
      <w:r w:rsidRPr="00022151">
        <w:t xml:space="preserve"> 8</w:t>
      </w:r>
    </w:p>
    <w:p w:rsidR="00EF6400" w:rsidRPr="00022151" w:rsidRDefault="00EF6400" w:rsidP="00EF6400">
      <w:pPr>
        <w:pStyle w:val="ScreenShotLength"/>
      </w:pPr>
      <w:r w:rsidRPr="00022151">
        <w:t xml:space="preserve"> 9</w:t>
      </w:r>
    </w:p>
    <w:p w:rsidR="00EF6400" w:rsidRPr="00022151" w:rsidRDefault="00EF6400" w:rsidP="00EF6400">
      <w:pPr>
        <w:pStyle w:val="ScreenShotLength"/>
      </w:pPr>
      <w:r w:rsidRPr="00022151">
        <w:t xml:space="preserve"> 13</w:t>
      </w:r>
    </w:p>
    <w:p w:rsidR="00EF6400" w:rsidRPr="00022151" w:rsidRDefault="00EF6400" w:rsidP="00EF6400">
      <w:pPr>
        <w:pStyle w:val="ScreenShotLength"/>
      </w:pPr>
      <w:r w:rsidRPr="00022151">
        <w:t xml:space="preserve"> 14</w:t>
      </w:r>
    </w:p>
    <w:p w:rsidR="00EF6400" w:rsidRPr="00022151" w:rsidRDefault="00EF6400" w:rsidP="00EF6400">
      <w:pPr>
        <w:pStyle w:val="ScreenShotLength"/>
      </w:pPr>
      <w:r w:rsidRPr="00022151">
        <w:t xml:space="preserve"> 12</w:t>
      </w:r>
    </w:p>
    <w:p w:rsidR="00EF6400" w:rsidRPr="00022151" w:rsidRDefault="00EF6400" w:rsidP="00EF6400">
      <w:pPr>
        <w:pStyle w:val="ScreenShotLength"/>
      </w:pPr>
      <w:r w:rsidRPr="00022151">
        <w:t xml:space="preserve"> 10</w:t>
      </w:r>
    </w:p>
    <w:p w:rsidR="00EF6400" w:rsidRPr="00022151" w:rsidRDefault="00EF6400" w:rsidP="00EF6400">
      <w:pPr>
        <w:pStyle w:val="ScreenShotLength"/>
      </w:pPr>
      <w:r w:rsidRPr="00022151">
        <w:t xml:space="preserve"> 20</w:t>
      </w:r>
    </w:p>
    <w:p w:rsidR="00EF6400" w:rsidRPr="00022151" w:rsidRDefault="00EF6400" w:rsidP="00EF6400">
      <w:pPr>
        <w:pStyle w:val="ScreenShotLength"/>
      </w:pPr>
      <w:r w:rsidRPr="00022151">
        <w:t xml:space="preserve"> 21</w:t>
      </w:r>
    </w:p>
    <w:p w:rsidR="00EF6400" w:rsidRPr="00022151" w:rsidRDefault="00EF6400" w:rsidP="00EF6400">
      <w:pPr>
        <w:pStyle w:val="ScreenShotLength"/>
      </w:pPr>
      <w:r w:rsidRPr="00022151">
        <w:t xml:space="preserve"> 22</w:t>
      </w:r>
    </w:p>
    <w:p w:rsidR="00EF6400" w:rsidRPr="00022151" w:rsidRDefault="00EF6400" w:rsidP="00EF6400">
      <w:pPr>
        <w:pStyle w:val="ScreenShotLength"/>
      </w:pPr>
      <w:r w:rsidRPr="00022151">
        <w:t xml:space="preserve"> … </w:t>
      </w:r>
    </w:p>
    <w:p w:rsidR="00EF6400" w:rsidRPr="002154D2" w:rsidRDefault="00EF6400" w:rsidP="00EF6400">
      <w:pPr>
        <w:ind w:left="360"/>
      </w:pPr>
    </w:p>
    <w:p w:rsidR="003478C0" w:rsidRPr="00182565" w:rsidRDefault="003478C0" w:rsidP="007C071A">
      <w:pPr>
        <w:pStyle w:val="Heading2"/>
      </w:pPr>
      <w:bookmarkStart w:id="37" w:name="_Toc297809601"/>
      <w:bookmarkStart w:id="38" w:name="_Toc402775440"/>
      <w:r w:rsidRPr="007C071A">
        <w:t>Delete</w:t>
      </w:r>
      <w:r w:rsidR="00EF6400">
        <w:t xml:space="preserve"> R</w:t>
      </w:r>
      <w:r w:rsidRPr="00182565">
        <w:t>ows</w:t>
      </w:r>
      <w:bookmarkEnd w:id="37"/>
      <w:bookmarkEnd w:id="38"/>
    </w:p>
    <w:p w:rsidR="003478C0" w:rsidRPr="002154D2" w:rsidRDefault="003478C0" w:rsidP="001869AC">
      <w:pPr>
        <w:spacing w:after="0"/>
      </w:pPr>
    </w:p>
    <w:p w:rsidR="003478C0" w:rsidRPr="002154D2" w:rsidRDefault="003478C0" w:rsidP="003B779C">
      <w:pPr>
        <w:pStyle w:val="ListParagraph"/>
        <w:numPr>
          <w:ilvl w:val="2"/>
          <w:numId w:val="10"/>
        </w:numPr>
        <w:ind w:left="720"/>
      </w:pPr>
      <w:r w:rsidRPr="002154D2">
        <w:t xml:space="preserve">Verify that there are no deleted rows currently in the </w:t>
      </w:r>
      <w:proofErr w:type="spellStart"/>
      <w:r w:rsidRPr="002154D2">
        <w:t>storage_containers</w:t>
      </w:r>
      <w:proofErr w:type="spellEnd"/>
      <w:r w:rsidRPr="002154D2">
        <w:t xml:space="preserve"> table:</w:t>
      </w:r>
    </w:p>
    <w:p w:rsidR="003478C0" w:rsidRPr="002154D2" w:rsidRDefault="00507B46" w:rsidP="005E5948">
      <w:pPr>
        <w:pStyle w:val="VMartDBStyle"/>
      </w:pPr>
      <w:r w:rsidRPr="002154D2">
        <w:t>VMartDB</w:t>
      </w:r>
      <w:r w:rsidR="003478C0" w:rsidRPr="002154D2">
        <w:t xml:space="preserve">=&gt; </w:t>
      </w:r>
      <w:r w:rsidR="007E1734" w:rsidRPr="002154D2">
        <w:t xml:space="preserve">SELECT </w:t>
      </w:r>
      <w:r w:rsidR="003478C0" w:rsidRPr="002154D2">
        <w:t xml:space="preserve">* </w:t>
      </w:r>
      <w:r w:rsidR="007E1734" w:rsidRPr="002154D2">
        <w:t xml:space="preserve">FROM </w:t>
      </w:r>
      <w:proofErr w:type="spellStart"/>
      <w:r w:rsidR="003478C0" w:rsidRPr="002154D2">
        <w:t>storage_contain</w:t>
      </w:r>
      <w:r w:rsidR="007E1734" w:rsidRPr="002154D2">
        <w:t>ers</w:t>
      </w:r>
      <w:proofErr w:type="spellEnd"/>
      <w:r w:rsidR="007E1734" w:rsidRPr="002154D2">
        <w:t xml:space="preserve"> WHERE </w:t>
      </w:r>
      <w:proofErr w:type="spellStart"/>
      <w:r w:rsidR="007E1734" w:rsidRPr="002154D2">
        <w:t>deleted_row_count</w:t>
      </w:r>
      <w:proofErr w:type="spellEnd"/>
      <w:r w:rsidR="007E1734" w:rsidRPr="002154D2">
        <w:t xml:space="preserve"> &gt; 0</w:t>
      </w:r>
      <w:r w:rsidR="003478C0" w:rsidRPr="002154D2">
        <w:t>;</w:t>
      </w:r>
    </w:p>
    <w:p w:rsidR="003478C0" w:rsidRDefault="003478C0" w:rsidP="006955EE">
      <w:pPr>
        <w:spacing w:after="0"/>
      </w:pPr>
    </w:p>
    <w:p w:rsidR="005E5948" w:rsidRDefault="005E5948" w:rsidP="005E5948">
      <w:pPr>
        <w:pStyle w:val="ScreenShotLength"/>
      </w:pPr>
      <w:proofErr w:type="spellStart"/>
      <w:r>
        <w:t>node_name</w:t>
      </w:r>
      <w:proofErr w:type="spellEnd"/>
      <w:r>
        <w:t xml:space="preserve"> | </w:t>
      </w:r>
      <w:proofErr w:type="spellStart"/>
      <w:r>
        <w:t>schema_name</w:t>
      </w:r>
      <w:proofErr w:type="spellEnd"/>
      <w:r>
        <w:t xml:space="preserve"> | </w:t>
      </w:r>
      <w:proofErr w:type="spellStart"/>
      <w:r>
        <w:t>projection_name</w:t>
      </w:r>
      <w:proofErr w:type="spellEnd"/>
      <w:r>
        <w:t xml:space="preserve"> | </w:t>
      </w:r>
      <w:proofErr w:type="spellStart"/>
      <w:r>
        <w:t>storage_type</w:t>
      </w:r>
      <w:proofErr w:type="spellEnd"/>
      <w:r>
        <w:t xml:space="preserve"> | </w:t>
      </w:r>
      <w:proofErr w:type="spellStart"/>
      <w:r>
        <w:t>storage_oid</w:t>
      </w:r>
      <w:proofErr w:type="spellEnd"/>
      <w:r>
        <w:t xml:space="preserve"> | </w:t>
      </w:r>
      <w:proofErr w:type="spellStart"/>
      <w:r>
        <w:t>total_row_count</w:t>
      </w:r>
      <w:proofErr w:type="spellEnd"/>
      <w:r>
        <w:t xml:space="preserve"> | </w:t>
      </w:r>
      <w:proofErr w:type="spellStart"/>
      <w:r>
        <w:t>deleted_row_count</w:t>
      </w:r>
      <w:proofErr w:type="spellEnd"/>
      <w:r>
        <w:t xml:space="preserve"> | </w:t>
      </w:r>
      <w:proofErr w:type="spellStart"/>
      <w:r>
        <w:t>used_bytes</w:t>
      </w:r>
      <w:proofErr w:type="spellEnd"/>
      <w:r>
        <w:t xml:space="preserve"> | </w:t>
      </w:r>
      <w:proofErr w:type="spellStart"/>
      <w:r>
        <w:t>start_epoch</w:t>
      </w:r>
      <w:proofErr w:type="spellEnd"/>
      <w:r>
        <w:t xml:space="preserve"> | </w:t>
      </w:r>
      <w:proofErr w:type="spellStart"/>
      <w:r>
        <w:t>end_epoch</w:t>
      </w:r>
      <w:proofErr w:type="spellEnd"/>
      <w:r>
        <w:t xml:space="preserve"> | grouping </w:t>
      </w:r>
    </w:p>
    <w:p w:rsidR="005E5948" w:rsidRDefault="005E5948" w:rsidP="005E5948">
      <w:pPr>
        <w:pStyle w:val="ScreenShotLength"/>
      </w:pPr>
      <w:r>
        <w:t>-----------+-------------+-----------------+--------------+-------------+-----------------+-------------------+------------+-------------+-----------+----------</w:t>
      </w:r>
    </w:p>
    <w:p w:rsidR="006955EE" w:rsidRDefault="005E5948" w:rsidP="005E5948">
      <w:pPr>
        <w:pStyle w:val="ScreenShotLength"/>
      </w:pPr>
      <w:r>
        <w:t>(0 rows)</w:t>
      </w:r>
    </w:p>
    <w:p w:rsidR="005E5948" w:rsidRPr="002154D2" w:rsidRDefault="005E5948" w:rsidP="005E5948"/>
    <w:p w:rsidR="003478C0" w:rsidRPr="002154D2" w:rsidRDefault="003478C0" w:rsidP="003B779C">
      <w:pPr>
        <w:pStyle w:val="ListParagraph"/>
        <w:numPr>
          <w:ilvl w:val="2"/>
          <w:numId w:val="10"/>
        </w:numPr>
        <w:ind w:left="720"/>
      </w:pPr>
      <w:r w:rsidRPr="002154D2">
        <w:t>Delete rows from the customer_dimension table:</w:t>
      </w:r>
    </w:p>
    <w:p w:rsidR="003478C0" w:rsidRPr="002154D2" w:rsidRDefault="00507B46" w:rsidP="00185C2A">
      <w:pPr>
        <w:pStyle w:val="NoSpacing"/>
        <w:rPr>
          <w:rFonts w:asciiTheme="minorHAnsi" w:hAnsiTheme="minorHAnsi"/>
        </w:rPr>
      </w:pPr>
      <w:r w:rsidRPr="002154D2">
        <w:rPr>
          <w:rFonts w:asciiTheme="minorHAnsi" w:hAnsiTheme="minorHAnsi"/>
        </w:rPr>
        <w:t>VMartDB</w:t>
      </w:r>
      <w:r w:rsidR="003478C0" w:rsidRPr="002154D2">
        <w:rPr>
          <w:rFonts w:asciiTheme="minorHAnsi" w:hAnsiTheme="minorHAnsi"/>
        </w:rPr>
        <w:t xml:space="preserve">=&gt; </w:t>
      </w:r>
      <w:r w:rsidR="007E1734" w:rsidRPr="002154D2">
        <w:rPr>
          <w:rFonts w:asciiTheme="minorHAnsi" w:hAnsiTheme="minorHAnsi"/>
        </w:rPr>
        <w:t xml:space="preserve">DELETE FROM </w:t>
      </w:r>
      <w:proofErr w:type="spellStart"/>
      <w:r w:rsidR="003478C0" w:rsidRPr="002154D2">
        <w:rPr>
          <w:rFonts w:asciiTheme="minorHAnsi" w:hAnsiTheme="minorHAnsi"/>
        </w:rPr>
        <w:t>public.customer_dimension</w:t>
      </w:r>
      <w:proofErr w:type="spellEnd"/>
      <w:r w:rsidR="003478C0" w:rsidRPr="002154D2">
        <w:rPr>
          <w:rFonts w:asciiTheme="minorHAnsi" w:hAnsiTheme="minorHAnsi"/>
        </w:rPr>
        <w:t xml:space="preserve"> </w:t>
      </w:r>
      <w:r w:rsidR="007E1734" w:rsidRPr="002154D2">
        <w:rPr>
          <w:rFonts w:asciiTheme="minorHAnsi" w:hAnsiTheme="minorHAnsi"/>
        </w:rPr>
        <w:t xml:space="preserve">WHERE </w:t>
      </w:r>
      <w:r w:rsidR="003478C0" w:rsidRPr="002154D2">
        <w:rPr>
          <w:rFonts w:asciiTheme="minorHAnsi" w:hAnsiTheme="minorHAnsi"/>
        </w:rPr>
        <w:t xml:space="preserve">customer_age = 100 </w:t>
      </w:r>
      <w:r w:rsidR="007E1734" w:rsidRPr="002154D2">
        <w:rPr>
          <w:rFonts w:asciiTheme="minorHAnsi" w:hAnsiTheme="minorHAnsi"/>
        </w:rPr>
        <w:t xml:space="preserve">AND </w:t>
      </w:r>
      <w:proofErr w:type="spellStart"/>
      <w:r w:rsidR="003478C0" w:rsidRPr="002154D2">
        <w:rPr>
          <w:rFonts w:asciiTheme="minorHAnsi" w:hAnsiTheme="minorHAnsi"/>
        </w:rPr>
        <w:t>date_</w:t>
      </w:r>
      <w:proofErr w:type="gramStart"/>
      <w:r w:rsidR="003478C0" w:rsidRPr="002154D2">
        <w:rPr>
          <w:rFonts w:asciiTheme="minorHAnsi" w:hAnsiTheme="minorHAnsi"/>
        </w:rPr>
        <w:t>part</w:t>
      </w:r>
      <w:proofErr w:type="spellEnd"/>
      <w:r w:rsidR="003478C0" w:rsidRPr="002154D2">
        <w:rPr>
          <w:rFonts w:asciiTheme="minorHAnsi" w:hAnsiTheme="minorHAnsi"/>
        </w:rPr>
        <w:t>(</w:t>
      </w:r>
      <w:proofErr w:type="gramEnd"/>
      <w:r w:rsidR="005440A9" w:rsidRPr="002154D2">
        <w:rPr>
          <w:rFonts w:asciiTheme="minorHAnsi" w:hAnsiTheme="minorHAnsi"/>
        </w:rPr>
        <w:t>'</w:t>
      </w:r>
      <w:r w:rsidR="003478C0" w:rsidRPr="002154D2">
        <w:rPr>
          <w:rFonts w:asciiTheme="minorHAnsi" w:hAnsiTheme="minorHAnsi"/>
        </w:rPr>
        <w:t>year</w:t>
      </w:r>
      <w:r w:rsidR="005440A9" w:rsidRPr="002154D2">
        <w:rPr>
          <w:rFonts w:asciiTheme="minorHAnsi" w:hAnsiTheme="minorHAnsi"/>
        </w:rPr>
        <w:t>'</w:t>
      </w:r>
      <w:r w:rsidR="003478C0" w:rsidRPr="002154D2">
        <w:rPr>
          <w:rFonts w:asciiTheme="minorHAnsi" w:hAnsiTheme="minorHAnsi"/>
        </w:rPr>
        <w:t xml:space="preserve">, </w:t>
      </w:r>
      <w:proofErr w:type="spellStart"/>
      <w:r w:rsidR="003478C0" w:rsidRPr="002154D2">
        <w:rPr>
          <w:rFonts w:asciiTheme="minorHAnsi" w:hAnsiTheme="minorHAnsi"/>
        </w:rPr>
        <w:t>last_deal_update</w:t>
      </w:r>
      <w:proofErr w:type="spellEnd"/>
      <w:r w:rsidR="003478C0" w:rsidRPr="002154D2">
        <w:rPr>
          <w:rFonts w:asciiTheme="minorHAnsi" w:hAnsiTheme="minorHAnsi"/>
        </w:rPr>
        <w:t>) = 2007;</w:t>
      </w:r>
    </w:p>
    <w:p w:rsidR="006955EE" w:rsidRDefault="006955EE">
      <w:pPr>
        <w:spacing w:line="276" w:lineRule="auto"/>
      </w:pPr>
    </w:p>
    <w:p w:rsidR="005E5948" w:rsidRPr="00AC0D9A" w:rsidRDefault="005E5948" w:rsidP="005E5948">
      <w:pPr>
        <w:pStyle w:val="ScreenShotLength"/>
      </w:pPr>
      <w:r w:rsidRPr="00AC0D9A">
        <w:t xml:space="preserve">OUTPUT  </w:t>
      </w:r>
    </w:p>
    <w:p w:rsidR="005E5948" w:rsidRPr="00AC0D9A" w:rsidRDefault="005E5948" w:rsidP="005E5948">
      <w:pPr>
        <w:pStyle w:val="ScreenShotLength"/>
      </w:pPr>
      <w:r w:rsidRPr="00AC0D9A">
        <w:t>----------</w:t>
      </w:r>
    </w:p>
    <w:p w:rsidR="005E5948" w:rsidRPr="00AC0D9A" w:rsidRDefault="005E5948" w:rsidP="005E5948">
      <w:pPr>
        <w:pStyle w:val="ScreenShotLength"/>
      </w:pPr>
      <w:r w:rsidRPr="00AC0D9A">
        <w:t xml:space="preserve"> </w:t>
      </w:r>
      <w:r>
        <w:t>8</w:t>
      </w:r>
    </w:p>
    <w:p w:rsidR="00596009" w:rsidRDefault="00596009" w:rsidP="006955EE">
      <w:pPr>
        <w:spacing w:line="276" w:lineRule="auto"/>
        <w:ind w:firstLine="720"/>
      </w:pPr>
    </w:p>
    <w:p w:rsidR="00596009" w:rsidRDefault="00596009" w:rsidP="003B779C">
      <w:pPr>
        <w:pStyle w:val="ListParagraph"/>
        <w:numPr>
          <w:ilvl w:val="2"/>
          <w:numId w:val="10"/>
        </w:numPr>
        <w:ind w:left="720"/>
      </w:pPr>
      <w:r>
        <w:t xml:space="preserve">Commit the </w:t>
      </w:r>
      <w:r w:rsidR="005E5948">
        <w:t>deletion</w:t>
      </w:r>
    </w:p>
    <w:p w:rsidR="00596009" w:rsidRDefault="00596009" w:rsidP="005E5948">
      <w:pPr>
        <w:pStyle w:val="ListParagraph"/>
        <w:spacing w:after="0"/>
      </w:pPr>
    </w:p>
    <w:p w:rsidR="005E5948" w:rsidRDefault="005E5948" w:rsidP="005E5948">
      <w:pPr>
        <w:pStyle w:val="VMartDBCommand"/>
      </w:pPr>
      <w:r>
        <w:t>VMartDB=&gt; commit;</w:t>
      </w:r>
    </w:p>
    <w:p w:rsidR="005E5948" w:rsidRDefault="005E5948" w:rsidP="005E5948">
      <w:pPr>
        <w:tabs>
          <w:tab w:val="left" w:pos="1791"/>
        </w:tabs>
        <w:ind w:firstLine="720"/>
      </w:pPr>
      <w:r>
        <w:tab/>
      </w:r>
    </w:p>
    <w:p w:rsidR="005E5948" w:rsidRPr="006201DC" w:rsidRDefault="005E5948" w:rsidP="005E5948">
      <w:pPr>
        <w:pStyle w:val="ScreenShotLength"/>
      </w:pPr>
      <w:r>
        <w:t>COMMIT</w:t>
      </w:r>
    </w:p>
    <w:p w:rsidR="005E5948" w:rsidRDefault="005E5948" w:rsidP="00596009">
      <w:pPr>
        <w:pStyle w:val="ListParagraph"/>
      </w:pPr>
    </w:p>
    <w:p w:rsidR="006239EF" w:rsidRDefault="006239EF">
      <w:pPr>
        <w:spacing w:line="276" w:lineRule="auto"/>
        <w:rPr>
          <w:b/>
          <w:color w:val="00B0F0"/>
          <w:sz w:val="28"/>
          <w:szCs w:val="32"/>
        </w:rPr>
      </w:pPr>
      <w:r>
        <w:br w:type="page"/>
      </w:r>
    </w:p>
    <w:p w:rsidR="006239EF" w:rsidRPr="00B03177" w:rsidRDefault="006239EF" w:rsidP="007C071A">
      <w:pPr>
        <w:pStyle w:val="ContinuedFormat"/>
      </w:pPr>
      <w:r w:rsidRPr="00B03177">
        <w:lastRenderedPageBreak/>
        <w:t>Removing Data (Continued)</w:t>
      </w:r>
    </w:p>
    <w:p w:rsidR="003478C0" w:rsidRPr="002154D2" w:rsidRDefault="008F077B" w:rsidP="003B779C">
      <w:pPr>
        <w:pStyle w:val="ListParagraph"/>
        <w:numPr>
          <w:ilvl w:val="2"/>
          <w:numId w:val="10"/>
        </w:numPr>
        <w:ind w:left="720"/>
      </w:pPr>
      <w:r w:rsidRPr="002154D2">
        <w:t xml:space="preserve">A record of the deleted rows is stored in the </w:t>
      </w:r>
      <w:proofErr w:type="spellStart"/>
      <w:r w:rsidRPr="002154D2">
        <w:t>storage_containers.deleted_row_count</w:t>
      </w:r>
      <w:proofErr w:type="spellEnd"/>
      <w:r w:rsidRPr="002154D2">
        <w:t>. Show a list of containers that have had records removed from them.</w:t>
      </w:r>
    </w:p>
    <w:p w:rsidR="003478C0" w:rsidRPr="002154D2" w:rsidRDefault="00507B46" w:rsidP="006239EF">
      <w:pPr>
        <w:pStyle w:val="VMartDBCommand"/>
      </w:pPr>
      <w:r w:rsidRPr="002154D2">
        <w:t>VMartDB</w:t>
      </w:r>
      <w:r w:rsidR="003478C0" w:rsidRPr="002154D2">
        <w:t xml:space="preserve">=&gt; </w:t>
      </w:r>
      <w:r w:rsidR="007E1734" w:rsidRPr="002154D2">
        <w:t xml:space="preserve">SELECT </w:t>
      </w:r>
      <w:r w:rsidR="003478C0" w:rsidRPr="002154D2">
        <w:t xml:space="preserve">* </w:t>
      </w:r>
      <w:r w:rsidR="007E1734" w:rsidRPr="002154D2">
        <w:t xml:space="preserve">FROM </w:t>
      </w:r>
      <w:proofErr w:type="spellStart"/>
      <w:r w:rsidR="003478C0" w:rsidRPr="002154D2">
        <w:t>storage_contain</w:t>
      </w:r>
      <w:r w:rsidR="007E1734" w:rsidRPr="002154D2">
        <w:t>ers</w:t>
      </w:r>
      <w:proofErr w:type="spellEnd"/>
      <w:r w:rsidR="007E1734" w:rsidRPr="002154D2">
        <w:t xml:space="preserve"> WHERE </w:t>
      </w:r>
      <w:proofErr w:type="spellStart"/>
      <w:r w:rsidR="007E1734" w:rsidRPr="002154D2">
        <w:t>deleted_row_count</w:t>
      </w:r>
      <w:proofErr w:type="spellEnd"/>
      <w:r w:rsidR="007E1734" w:rsidRPr="002154D2">
        <w:t xml:space="preserve"> &gt; 0</w:t>
      </w:r>
      <w:r w:rsidR="003478C0" w:rsidRPr="002154D2">
        <w:t>;</w:t>
      </w:r>
    </w:p>
    <w:p w:rsidR="006955EE" w:rsidRDefault="006955EE" w:rsidP="00E34150">
      <w:pPr>
        <w:pStyle w:val="Heading2"/>
      </w:pPr>
      <w:bookmarkStart w:id="39" w:name="_Toc297809602"/>
    </w:p>
    <w:p w:rsidR="005E5948" w:rsidRDefault="005E5948" w:rsidP="005E5948">
      <w:pPr>
        <w:pStyle w:val="ScreenShotLength"/>
      </w:pPr>
      <w:r>
        <w:t xml:space="preserve">     </w:t>
      </w:r>
      <w:proofErr w:type="spellStart"/>
      <w:r>
        <w:t>node_name</w:t>
      </w:r>
      <w:proofErr w:type="spellEnd"/>
      <w:r>
        <w:t xml:space="preserve">      | </w:t>
      </w:r>
      <w:proofErr w:type="spellStart"/>
      <w:r>
        <w:t>schema_name</w:t>
      </w:r>
      <w:proofErr w:type="spellEnd"/>
      <w:r>
        <w:t xml:space="preserve"> |   </w:t>
      </w:r>
      <w:proofErr w:type="spellStart"/>
      <w:r>
        <w:t>projection_id</w:t>
      </w:r>
      <w:proofErr w:type="spellEnd"/>
      <w:r>
        <w:t xml:space="preserve">   |                  </w:t>
      </w:r>
      <w:proofErr w:type="spellStart"/>
      <w:r>
        <w:t>projection_name</w:t>
      </w:r>
      <w:proofErr w:type="spellEnd"/>
      <w:r>
        <w:t xml:space="preserve">                  | </w:t>
      </w:r>
      <w:proofErr w:type="spellStart"/>
      <w:r>
        <w:t>storage_type</w:t>
      </w:r>
      <w:proofErr w:type="spellEnd"/>
      <w:r>
        <w:t xml:space="preserve"> |    </w:t>
      </w:r>
      <w:proofErr w:type="spellStart"/>
      <w:r>
        <w:t>storage_oid</w:t>
      </w:r>
      <w:proofErr w:type="spellEnd"/>
      <w:r>
        <w:t xml:space="preserve">    | </w:t>
      </w:r>
      <w:proofErr w:type="spellStart"/>
      <w:r>
        <w:t>total_row_count</w:t>
      </w:r>
      <w:proofErr w:type="spellEnd"/>
      <w:r>
        <w:t xml:space="preserve"> | </w:t>
      </w:r>
      <w:proofErr w:type="spellStart"/>
      <w:r>
        <w:t>deleted_row_count</w:t>
      </w:r>
      <w:proofErr w:type="spellEnd"/>
      <w:r>
        <w:t xml:space="preserve"> | </w:t>
      </w:r>
      <w:proofErr w:type="spellStart"/>
      <w:r>
        <w:t>used_bytes</w:t>
      </w:r>
      <w:proofErr w:type="spellEnd"/>
      <w:r>
        <w:t xml:space="preserve"> | </w:t>
      </w:r>
      <w:proofErr w:type="spellStart"/>
      <w:r>
        <w:t>start_epoch</w:t>
      </w:r>
      <w:proofErr w:type="spellEnd"/>
      <w:r>
        <w:t xml:space="preserve"> | </w:t>
      </w:r>
      <w:proofErr w:type="spellStart"/>
      <w:r>
        <w:t>end_epoch</w:t>
      </w:r>
      <w:proofErr w:type="spellEnd"/>
      <w:r>
        <w:t xml:space="preserve"> </w:t>
      </w:r>
      <w:proofErr w:type="gramStart"/>
      <w:r>
        <w:t>|  grouping</w:t>
      </w:r>
      <w:proofErr w:type="gramEnd"/>
      <w:r>
        <w:t xml:space="preserve">  | </w:t>
      </w:r>
      <w:proofErr w:type="spellStart"/>
      <w:r>
        <w:t>segment_lower_bound</w:t>
      </w:r>
      <w:proofErr w:type="spellEnd"/>
      <w:r>
        <w:t xml:space="preserve"> | </w:t>
      </w:r>
      <w:proofErr w:type="spellStart"/>
      <w:r>
        <w:t>segment_upper_bound</w:t>
      </w:r>
      <w:proofErr w:type="spellEnd"/>
      <w:r>
        <w:t xml:space="preserve"> | </w:t>
      </w:r>
      <w:proofErr w:type="spellStart"/>
      <w:r>
        <w:t>is_sorted</w:t>
      </w:r>
      <w:proofErr w:type="spellEnd"/>
      <w:r>
        <w:t xml:space="preserve"> | </w:t>
      </w:r>
      <w:proofErr w:type="spellStart"/>
      <w:r>
        <w:t>location_label</w:t>
      </w:r>
      <w:proofErr w:type="spellEnd"/>
      <w:r>
        <w:t xml:space="preserve"> | </w:t>
      </w:r>
      <w:proofErr w:type="spellStart"/>
      <w:r>
        <w:t>delete_vector_count</w:t>
      </w:r>
      <w:proofErr w:type="spellEnd"/>
      <w:r>
        <w:t xml:space="preserve"> </w:t>
      </w:r>
    </w:p>
    <w:p w:rsidR="005E5948" w:rsidRDefault="005E5948" w:rsidP="005E5948">
      <w:pPr>
        <w:pStyle w:val="ScreenShotLength"/>
      </w:pPr>
      <w:r>
        <w:t>--------------------+-------------+-------------------+---------------------------------------------------+--------------+------------------</w:t>
      </w:r>
    </w:p>
    <w:p w:rsidR="005E5948" w:rsidRDefault="005E5948" w:rsidP="005E5948">
      <w:pPr>
        <w:pStyle w:val="ScreenShotLength"/>
      </w:pPr>
      <w:r>
        <w:t xml:space="preserve"> v_vmartdb_node0001 | public      | 45035996273860720 | customer_dimension_DBD_1_rep_VMartDesign_node0001 | ROS          | 45035996273861259 |           50000 |                 4 |    1674457 |          18 |        18 | PROJECTION |                     |                     | t         |                |                   1</w:t>
      </w:r>
    </w:p>
    <w:p w:rsidR="005E5948" w:rsidRDefault="005E5948" w:rsidP="005E5948">
      <w:pPr>
        <w:pStyle w:val="ScreenShotLength"/>
      </w:pPr>
      <w:r>
        <w:t xml:space="preserve"> v_vmartdb_node0001 | public      | 45035996273860720 | customer_dimension_DBD_1_rep_VMartDesign_node0001 | ROS          | 45035996273862951 |           50000 |                 4 |    1674457 |        1192 |      1192 | PROJECTION |                     |                     | t         |                |                   1</w:t>
      </w:r>
    </w:p>
    <w:p w:rsidR="006955EE" w:rsidRPr="006955EE" w:rsidRDefault="006955EE" w:rsidP="006955EE"/>
    <w:p w:rsidR="006955EE" w:rsidRDefault="006955EE">
      <w:pPr>
        <w:spacing w:line="276" w:lineRule="auto"/>
        <w:rPr>
          <w:rFonts w:eastAsiaTheme="majorEastAsia" w:cstheme="majorBidi"/>
          <w:b/>
          <w:bCs/>
          <w:color w:val="0096D6"/>
          <w:sz w:val="26"/>
          <w:szCs w:val="26"/>
        </w:rPr>
      </w:pPr>
      <w:r>
        <w:br w:type="page"/>
      </w:r>
    </w:p>
    <w:p w:rsidR="003478C0" w:rsidRPr="00182565" w:rsidRDefault="00EF6400" w:rsidP="00E34150">
      <w:pPr>
        <w:pStyle w:val="Heading2"/>
      </w:pPr>
      <w:bookmarkStart w:id="40" w:name="_Toc402775441"/>
      <w:r>
        <w:lastRenderedPageBreak/>
        <w:t>Purge Deleted R</w:t>
      </w:r>
      <w:r w:rsidR="003478C0" w:rsidRPr="00182565">
        <w:t>ecords</w:t>
      </w:r>
      <w:bookmarkEnd w:id="39"/>
      <w:bookmarkEnd w:id="40"/>
    </w:p>
    <w:p w:rsidR="003478C0" w:rsidRPr="002154D2" w:rsidRDefault="003478C0" w:rsidP="003478C0"/>
    <w:p w:rsidR="003478C0" w:rsidRPr="002154D2" w:rsidRDefault="003478C0" w:rsidP="003B779C">
      <w:pPr>
        <w:pStyle w:val="ListParagraph"/>
        <w:numPr>
          <w:ilvl w:val="0"/>
          <w:numId w:val="11"/>
        </w:numPr>
        <w:ind w:left="720"/>
      </w:pPr>
      <w:r w:rsidRPr="002154D2">
        <w:t xml:space="preserve">Run the </w:t>
      </w:r>
      <w:proofErr w:type="spellStart"/>
      <w:r w:rsidRPr="002154D2">
        <w:t>purge_table</w:t>
      </w:r>
      <w:proofErr w:type="spellEnd"/>
      <w:r w:rsidRPr="002154D2">
        <w:t xml:space="preserve"> command:</w:t>
      </w:r>
    </w:p>
    <w:p w:rsidR="003478C0" w:rsidRPr="002154D2" w:rsidRDefault="00507B46" w:rsidP="005E5948">
      <w:pPr>
        <w:pStyle w:val="VMartDBCommand"/>
      </w:pPr>
      <w:r w:rsidRPr="002154D2">
        <w:t>VMartDB</w:t>
      </w:r>
      <w:r w:rsidR="003478C0" w:rsidRPr="002154D2">
        <w:t xml:space="preserve">=&gt; </w:t>
      </w:r>
      <w:r w:rsidR="007E1734" w:rsidRPr="002154D2">
        <w:t xml:space="preserve">SELECT </w:t>
      </w:r>
      <w:proofErr w:type="spellStart"/>
      <w:r w:rsidR="003478C0" w:rsidRPr="002154D2">
        <w:t>purge_</w:t>
      </w:r>
      <w:proofErr w:type="gramStart"/>
      <w:r w:rsidR="003478C0" w:rsidRPr="002154D2">
        <w:t>table</w:t>
      </w:r>
      <w:proofErr w:type="spellEnd"/>
      <w:r w:rsidR="003478C0" w:rsidRPr="002154D2">
        <w:t>(</w:t>
      </w:r>
      <w:proofErr w:type="gramEnd"/>
      <w:r w:rsidR="005440A9" w:rsidRPr="002154D2">
        <w:t>'</w:t>
      </w:r>
      <w:r w:rsidR="003478C0" w:rsidRPr="002154D2">
        <w:t>customer_dimension</w:t>
      </w:r>
      <w:r w:rsidR="005440A9" w:rsidRPr="002154D2">
        <w:t>'</w:t>
      </w:r>
      <w:r w:rsidR="003478C0" w:rsidRPr="002154D2">
        <w:t>);</w:t>
      </w:r>
    </w:p>
    <w:p w:rsidR="006955EE" w:rsidRDefault="006955EE" w:rsidP="006955EE">
      <w:pPr>
        <w:spacing w:after="0"/>
      </w:pPr>
    </w:p>
    <w:p w:rsidR="005E5948" w:rsidRDefault="005E5948" w:rsidP="005E5948">
      <w:pPr>
        <w:pStyle w:val="ScreenShotLength"/>
      </w:pPr>
      <w:proofErr w:type="spellStart"/>
      <w:r>
        <w:t>purge_table</w:t>
      </w:r>
      <w:proofErr w:type="spellEnd"/>
      <w:r>
        <w:t xml:space="preserve">                                                            </w:t>
      </w:r>
    </w:p>
    <w:p w:rsidR="005E5948" w:rsidRDefault="005E5948" w:rsidP="005E5948">
      <w:pPr>
        <w:pStyle w:val="ScreenShotLength"/>
      </w:pPr>
      <w:r>
        <w:t>----------------------------------------------------------------------------------------------------------------------------</w:t>
      </w:r>
    </w:p>
    <w:p w:rsidR="005E5948" w:rsidRDefault="005E5948" w:rsidP="005E5948">
      <w:pPr>
        <w:pStyle w:val="ScreenShotLength"/>
      </w:pPr>
      <w:r>
        <w:t>Task: purge operation</w:t>
      </w:r>
    </w:p>
    <w:p w:rsidR="005E5948" w:rsidRDefault="005E5948" w:rsidP="005E5948">
      <w:pPr>
        <w:pStyle w:val="ScreenShotLength"/>
      </w:pPr>
      <w:r>
        <w:t xml:space="preserve">(Table: </w:t>
      </w:r>
      <w:proofErr w:type="spellStart"/>
      <w:r>
        <w:t>public.customer_dimension</w:t>
      </w:r>
      <w:proofErr w:type="spellEnd"/>
      <w:r>
        <w:t>) (Projection: public.customer_dimension_DBD_1_rep_VMartDesign_node0001)</w:t>
      </w:r>
    </w:p>
    <w:p w:rsidR="005E5948" w:rsidRDefault="005E5948" w:rsidP="005E5948">
      <w:pPr>
        <w:pStyle w:val="ScreenShotLength"/>
      </w:pPr>
      <w:r>
        <w:tab/>
      </w:r>
    </w:p>
    <w:p w:rsidR="005E5948" w:rsidRDefault="005E5948" w:rsidP="005E5948">
      <w:pPr>
        <w:pStyle w:val="ScreenShotLength"/>
      </w:pPr>
      <w:r>
        <w:t>(1 row)</w:t>
      </w:r>
    </w:p>
    <w:p w:rsidR="005E5948" w:rsidRDefault="005E5948" w:rsidP="006955EE">
      <w:pPr>
        <w:spacing w:after="0"/>
      </w:pPr>
    </w:p>
    <w:p w:rsidR="003478C0" w:rsidRPr="002154D2" w:rsidRDefault="003478C0" w:rsidP="003B779C">
      <w:pPr>
        <w:pStyle w:val="ListParagraph"/>
        <w:numPr>
          <w:ilvl w:val="0"/>
          <w:numId w:val="11"/>
        </w:numPr>
        <w:ind w:left="720"/>
      </w:pPr>
      <w:r w:rsidRPr="002154D2">
        <w:t>Monitor the deleted row count after purging records:</w:t>
      </w:r>
    </w:p>
    <w:p w:rsidR="003478C0" w:rsidRPr="002154D2" w:rsidRDefault="00507B46" w:rsidP="005E5948">
      <w:pPr>
        <w:pStyle w:val="VMartDBCommand"/>
      </w:pPr>
      <w:r w:rsidRPr="002154D2">
        <w:t>VMartDB</w:t>
      </w:r>
      <w:r w:rsidR="003478C0" w:rsidRPr="002154D2">
        <w:t xml:space="preserve">=&gt; </w:t>
      </w:r>
      <w:r w:rsidR="007E1734" w:rsidRPr="002154D2">
        <w:t xml:space="preserve">SELECT </w:t>
      </w:r>
      <w:r w:rsidR="003478C0" w:rsidRPr="002154D2">
        <w:t xml:space="preserve">* </w:t>
      </w:r>
      <w:r w:rsidR="007E1734" w:rsidRPr="002154D2">
        <w:t xml:space="preserve">FROM </w:t>
      </w:r>
      <w:proofErr w:type="spellStart"/>
      <w:r w:rsidR="003478C0" w:rsidRPr="002154D2">
        <w:t>storage_containers</w:t>
      </w:r>
      <w:proofErr w:type="spellEnd"/>
      <w:r w:rsidR="003478C0" w:rsidRPr="002154D2">
        <w:t xml:space="preserve"> </w:t>
      </w:r>
      <w:r w:rsidR="007E1734" w:rsidRPr="002154D2">
        <w:t xml:space="preserve">WHERE </w:t>
      </w:r>
      <w:proofErr w:type="spellStart"/>
      <w:r w:rsidR="007E1734" w:rsidRPr="002154D2">
        <w:t>deleted_row_count</w:t>
      </w:r>
      <w:proofErr w:type="spellEnd"/>
      <w:r w:rsidR="007E1734" w:rsidRPr="002154D2">
        <w:t xml:space="preserve"> &gt; 0</w:t>
      </w:r>
      <w:r w:rsidR="003478C0" w:rsidRPr="002154D2">
        <w:t>;</w:t>
      </w:r>
    </w:p>
    <w:p w:rsidR="00954540" w:rsidRDefault="00954540" w:rsidP="00954540"/>
    <w:p w:rsidR="005E5948" w:rsidRPr="00444235" w:rsidRDefault="005E5948" w:rsidP="005E5948">
      <w:pPr>
        <w:pStyle w:val="ScreenShotLength"/>
        <w:rPr>
          <w:b/>
        </w:rPr>
      </w:pPr>
      <w:proofErr w:type="spellStart"/>
      <w:r>
        <w:t>node_name</w:t>
      </w:r>
      <w:proofErr w:type="spellEnd"/>
      <w:r>
        <w:t xml:space="preserve">      | </w:t>
      </w:r>
      <w:proofErr w:type="spellStart"/>
      <w:r>
        <w:t>schema_name</w:t>
      </w:r>
      <w:proofErr w:type="spellEnd"/>
      <w:r>
        <w:t xml:space="preserve"> |   </w:t>
      </w:r>
      <w:proofErr w:type="spellStart"/>
      <w:r>
        <w:t>projection_id</w:t>
      </w:r>
      <w:proofErr w:type="spellEnd"/>
      <w:r>
        <w:t xml:space="preserve">   | </w:t>
      </w:r>
      <w:proofErr w:type="spellStart"/>
      <w:r>
        <w:t>projection_name</w:t>
      </w:r>
      <w:proofErr w:type="spellEnd"/>
      <w:r>
        <w:t xml:space="preserve">                   | </w:t>
      </w:r>
      <w:proofErr w:type="spellStart"/>
      <w:r>
        <w:t>storage_type</w:t>
      </w:r>
      <w:proofErr w:type="spellEnd"/>
      <w:r>
        <w:t xml:space="preserve"> |    </w:t>
      </w:r>
      <w:proofErr w:type="spellStart"/>
      <w:r>
        <w:t>storage_oid</w:t>
      </w:r>
      <w:proofErr w:type="spellEnd"/>
      <w:r>
        <w:t xml:space="preserve">    | </w:t>
      </w:r>
      <w:proofErr w:type="spellStart"/>
      <w:r w:rsidRPr="00444235">
        <w:rPr>
          <w:b/>
        </w:rPr>
        <w:t>total_row_count</w:t>
      </w:r>
      <w:proofErr w:type="spellEnd"/>
      <w:r w:rsidRPr="00444235">
        <w:rPr>
          <w:b/>
        </w:rPr>
        <w:t xml:space="preserve"> | </w:t>
      </w:r>
      <w:proofErr w:type="spellStart"/>
      <w:r w:rsidRPr="00444235">
        <w:rPr>
          <w:b/>
        </w:rPr>
        <w:t>deleted_row_count</w:t>
      </w:r>
      <w:proofErr w:type="spellEnd"/>
      <w:r>
        <w:t xml:space="preserve"> | </w:t>
      </w:r>
      <w:proofErr w:type="spellStart"/>
      <w:r>
        <w:t>used_bytes</w:t>
      </w:r>
      <w:proofErr w:type="spellEnd"/>
      <w:r>
        <w:t xml:space="preserve"> | </w:t>
      </w:r>
      <w:proofErr w:type="spellStart"/>
      <w:r>
        <w:t>start_epoch</w:t>
      </w:r>
      <w:proofErr w:type="spellEnd"/>
      <w:r>
        <w:t xml:space="preserve"> | </w:t>
      </w:r>
      <w:proofErr w:type="spellStart"/>
      <w:r>
        <w:t>end_epoch</w:t>
      </w:r>
      <w:proofErr w:type="spellEnd"/>
      <w:r>
        <w:t xml:space="preserve"> </w:t>
      </w:r>
      <w:proofErr w:type="gramStart"/>
      <w:r>
        <w:t>|  grouping</w:t>
      </w:r>
      <w:proofErr w:type="gramEnd"/>
      <w:r>
        <w:t xml:space="preserve">  | </w:t>
      </w:r>
      <w:proofErr w:type="spellStart"/>
      <w:r>
        <w:t>segment_lower_bound</w:t>
      </w:r>
      <w:proofErr w:type="spellEnd"/>
      <w:r>
        <w:t xml:space="preserve"> | </w:t>
      </w:r>
      <w:proofErr w:type="spellStart"/>
      <w:r>
        <w:t>segment_upper_bound</w:t>
      </w:r>
      <w:proofErr w:type="spellEnd"/>
      <w:r>
        <w:t xml:space="preserve"> | </w:t>
      </w:r>
      <w:proofErr w:type="spellStart"/>
      <w:r>
        <w:t>is_sorted</w:t>
      </w:r>
      <w:proofErr w:type="spellEnd"/>
      <w:r>
        <w:t xml:space="preserve"> | </w:t>
      </w:r>
      <w:proofErr w:type="spellStart"/>
      <w:r>
        <w:t>location_label</w:t>
      </w:r>
      <w:proofErr w:type="spellEnd"/>
      <w:r>
        <w:t xml:space="preserve"> | </w:t>
      </w:r>
      <w:proofErr w:type="spellStart"/>
      <w:r w:rsidRPr="00444235">
        <w:rPr>
          <w:b/>
        </w:rPr>
        <w:t>delete_vector_count</w:t>
      </w:r>
      <w:proofErr w:type="spellEnd"/>
      <w:r w:rsidRPr="00444235">
        <w:rPr>
          <w:b/>
        </w:rPr>
        <w:t xml:space="preserve"> </w:t>
      </w:r>
    </w:p>
    <w:p w:rsidR="005E5948" w:rsidRPr="006955EE" w:rsidRDefault="005E5948" w:rsidP="005E5948">
      <w:pPr>
        <w:pStyle w:val="ScreenShotLength"/>
      </w:pPr>
      <w:r w:rsidRPr="006955EE">
        <w:t>--------------------+-------------+-------------------+----------------------------------------------------+--------------+-------------------+-----------------+-------------------+------------+-------------+-----------+------------+---------------------+---------------------+-----------+----------------+---------------------</w:t>
      </w:r>
    </w:p>
    <w:p w:rsidR="005E5948" w:rsidRDefault="005E5948" w:rsidP="005E5948">
      <w:pPr>
        <w:pStyle w:val="ScreenShotLength"/>
      </w:pPr>
      <w:r w:rsidRPr="006955EE">
        <w:t xml:space="preserve"> v_vmartdb_node0001 | public      | 45035996273832680 | cus</w:t>
      </w:r>
      <w:r>
        <w:t>tomer_dimension_DBD_1_rep_VMart</w:t>
      </w:r>
      <w:r w:rsidRPr="006955EE">
        <w:t>Design_node0001 | ROS          | 45035996273837379 |          100000 |                 8 |    2308186 |          18 |      1190 | PROJECTION |                     |                     | t         |                |                   1</w:t>
      </w:r>
    </w:p>
    <w:p w:rsidR="006955EE" w:rsidRDefault="006955EE" w:rsidP="006955EE">
      <w:pPr>
        <w:spacing w:after="0"/>
      </w:pPr>
    </w:p>
    <w:p w:rsidR="00954540" w:rsidRPr="002154D2" w:rsidRDefault="00954540" w:rsidP="00954540">
      <w:pPr>
        <w:ind w:left="720"/>
      </w:pPr>
      <w:r w:rsidRPr="002154D2">
        <w:t xml:space="preserve">It is possible that the delete vectors will not be purged after the running of </w:t>
      </w:r>
      <w:proofErr w:type="spellStart"/>
      <w:r w:rsidRPr="002154D2">
        <w:t>purge_table</w:t>
      </w:r>
      <w:proofErr w:type="spellEnd"/>
      <w:r w:rsidRPr="002154D2">
        <w:t xml:space="preserve">. This is due to a configuration parameter called </w:t>
      </w:r>
      <w:proofErr w:type="spellStart"/>
      <w:r w:rsidRPr="002154D2">
        <w:t>AdvanceAHMInterval</w:t>
      </w:r>
      <w:proofErr w:type="spellEnd"/>
      <w:r w:rsidRPr="002154D2">
        <w:t>. By default, this parameter is set to 180 seconds</w:t>
      </w:r>
      <w:r w:rsidR="00657B7C" w:rsidRPr="002154D2">
        <w:t>;</w:t>
      </w:r>
      <w:r w:rsidRPr="002154D2">
        <w:t xml:space="preserve"> it determines how frequently the AHM is moved based on the current epoch. Since </w:t>
      </w:r>
      <w:r w:rsidR="00657B7C" w:rsidRPr="002154D2">
        <w:t>you</w:t>
      </w:r>
      <w:r w:rsidRPr="002154D2">
        <w:t xml:space="preserve"> are performing these tasks in quick succession, </w:t>
      </w:r>
      <w:r w:rsidR="00657B7C" w:rsidRPr="002154D2">
        <w:t>you</w:t>
      </w:r>
      <w:r w:rsidRPr="002154D2">
        <w:t xml:space="preserve"> may run the purge prior to the AHM being advanced. Running </w:t>
      </w:r>
      <w:proofErr w:type="spellStart"/>
      <w:r w:rsidRPr="002154D2">
        <w:t>purge_table</w:t>
      </w:r>
      <w:proofErr w:type="spellEnd"/>
      <w:r w:rsidRPr="002154D2">
        <w:t xml:space="preserve"> a second time will allow the AHM to advance as specified by this configuration parameter. In practice, this is normally moot.</w:t>
      </w:r>
    </w:p>
    <w:p w:rsidR="003478C0" w:rsidRPr="002154D2" w:rsidRDefault="003478C0" w:rsidP="003478C0">
      <w:bookmarkStart w:id="41" w:name="_Toc297809603"/>
      <w:r w:rsidRPr="002154D2">
        <w:br w:type="page"/>
      </w:r>
      <w:bookmarkEnd w:id="41"/>
    </w:p>
    <w:p w:rsidR="003478C0" w:rsidRPr="00B03177" w:rsidRDefault="00EF6400" w:rsidP="00E34150">
      <w:pPr>
        <w:pStyle w:val="Heading2"/>
      </w:pPr>
      <w:bookmarkStart w:id="42" w:name="_Toc297809604"/>
      <w:bookmarkStart w:id="43" w:name="_Toc402775442"/>
      <w:r>
        <w:lastRenderedPageBreak/>
        <w:t xml:space="preserve">Delete Data </w:t>
      </w:r>
      <w:proofErr w:type="gramStart"/>
      <w:r>
        <w:t>Through</w:t>
      </w:r>
      <w:proofErr w:type="gramEnd"/>
      <w:r>
        <w:t xml:space="preserve"> P</w:t>
      </w:r>
      <w:r w:rsidR="003478C0" w:rsidRPr="00B03177">
        <w:t>artitioning</w:t>
      </w:r>
      <w:bookmarkEnd w:id="42"/>
      <w:bookmarkEnd w:id="43"/>
    </w:p>
    <w:p w:rsidR="006955EE" w:rsidRDefault="006955EE" w:rsidP="006955EE">
      <w:pPr>
        <w:spacing w:after="0"/>
      </w:pPr>
    </w:p>
    <w:p w:rsidR="003478C0" w:rsidRPr="002154D2" w:rsidRDefault="003478C0" w:rsidP="003478C0">
      <w:r w:rsidRPr="002154D2">
        <w:t xml:space="preserve">During the database design phase, a delete use case would normally be identified. If the deleted records are logically contained within a single or a small numbers of partitions, a logical, more efficient approach to deletes is to partition the table and follow a few steps to ultimately remove only a </w:t>
      </w:r>
      <w:r w:rsidR="00657B7C" w:rsidRPr="002154D2">
        <w:t xml:space="preserve">portion </w:t>
      </w:r>
      <w:r w:rsidRPr="002154D2">
        <w:t>of the data.</w:t>
      </w:r>
    </w:p>
    <w:p w:rsidR="003478C0" w:rsidRPr="002154D2" w:rsidRDefault="003478C0" w:rsidP="003B779C">
      <w:pPr>
        <w:pStyle w:val="ListParagraph"/>
        <w:numPr>
          <w:ilvl w:val="0"/>
          <w:numId w:val="12"/>
        </w:numPr>
        <w:ind w:left="720" w:hanging="360"/>
      </w:pPr>
      <w:r w:rsidRPr="002154D2">
        <w:t xml:space="preserve">Create a partitioned version of </w:t>
      </w:r>
      <w:r w:rsidR="001C00B8" w:rsidRPr="002154D2">
        <w:t xml:space="preserve">the </w:t>
      </w:r>
      <w:r w:rsidRPr="002154D2">
        <w:t>customer_dimension table, partitioned by age, in increments of 10:</w:t>
      </w:r>
    </w:p>
    <w:p w:rsidR="003478C0" w:rsidRPr="002154D2" w:rsidRDefault="00507B46" w:rsidP="00185C2A">
      <w:pPr>
        <w:pStyle w:val="NoSpacing"/>
        <w:rPr>
          <w:rFonts w:asciiTheme="minorHAnsi" w:hAnsiTheme="minorHAnsi"/>
        </w:rPr>
      </w:pPr>
      <w:r w:rsidRPr="002154D2">
        <w:rPr>
          <w:rFonts w:asciiTheme="minorHAnsi" w:hAnsiTheme="minorHAnsi"/>
        </w:rPr>
        <w:t>VMartDB</w:t>
      </w:r>
      <w:r w:rsidR="003478C0" w:rsidRPr="002154D2">
        <w:rPr>
          <w:rFonts w:asciiTheme="minorHAnsi" w:hAnsiTheme="minorHAnsi"/>
        </w:rPr>
        <w:t xml:space="preserve">=&gt; CREATE TABLE </w:t>
      </w:r>
      <w:proofErr w:type="spellStart"/>
      <w:r w:rsidR="003478C0" w:rsidRPr="002154D2">
        <w:rPr>
          <w:rFonts w:asciiTheme="minorHAnsi" w:hAnsiTheme="minorHAnsi"/>
        </w:rPr>
        <w:t>public.customer_dimension_partitioned</w:t>
      </w:r>
      <w:proofErr w:type="spellEnd"/>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customer_key</w:t>
      </w:r>
      <w:proofErr w:type="spellEnd"/>
      <w:proofErr w:type="gramEnd"/>
      <w:r w:rsidRPr="002154D2">
        <w:rPr>
          <w:rFonts w:asciiTheme="minorHAnsi" w:hAnsiTheme="minorHAnsi"/>
        </w:rPr>
        <w:t xml:space="preserve"> </w:t>
      </w:r>
      <w:proofErr w:type="spellStart"/>
      <w:r w:rsidRPr="002154D2">
        <w:rPr>
          <w:rFonts w:asciiTheme="minorHAnsi" w:hAnsiTheme="minorHAnsi"/>
        </w:rPr>
        <w:t>int</w:t>
      </w:r>
      <w:proofErr w:type="spellEnd"/>
      <w:r w:rsidRPr="002154D2">
        <w:rPr>
          <w:rFonts w:asciiTheme="minorHAnsi" w:hAnsiTheme="minorHAnsi"/>
        </w:rPr>
        <w:t xml:space="preserve"> NOT NULL,</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customer_type</w:t>
      </w:r>
      <w:proofErr w:type="spellEnd"/>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16),</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gramStart"/>
      <w:r w:rsidRPr="002154D2">
        <w:rPr>
          <w:rFonts w:asciiTheme="minorHAnsi" w:hAnsiTheme="minorHAnsi"/>
        </w:rPr>
        <w:t>customer_name</w:t>
      </w:r>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256),</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gramStart"/>
      <w:r w:rsidRPr="002154D2">
        <w:rPr>
          <w:rFonts w:asciiTheme="minorHAnsi" w:hAnsiTheme="minorHAnsi"/>
        </w:rPr>
        <w:t>customer_gender</w:t>
      </w:r>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8),</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gramStart"/>
      <w:r w:rsidRPr="002154D2">
        <w:rPr>
          <w:rFonts w:asciiTheme="minorHAnsi" w:hAnsiTheme="minorHAnsi"/>
        </w:rPr>
        <w:t>title</w:t>
      </w:r>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8),</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household_id</w:t>
      </w:r>
      <w:proofErr w:type="spellEnd"/>
      <w:proofErr w:type="gramEnd"/>
      <w:r w:rsidRPr="002154D2">
        <w:rPr>
          <w:rFonts w:asciiTheme="minorHAnsi" w:hAnsiTheme="minorHAnsi"/>
        </w:rPr>
        <w:t xml:space="preserve"> </w:t>
      </w:r>
      <w:proofErr w:type="spellStart"/>
      <w:r w:rsidRPr="002154D2">
        <w:rPr>
          <w:rFonts w:asciiTheme="minorHAnsi" w:hAnsiTheme="minorHAnsi"/>
        </w:rPr>
        <w:t>int</w:t>
      </w:r>
      <w:proofErr w:type="spellEnd"/>
      <w:r w:rsidRPr="002154D2">
        <w:rPr>
          <w:rFonts w:asciiTheme="minorHAnsi" w:hAnsiTheme="minorHAnsi"/>
        </w:rPr>
        <w:t>,</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customer_address</w:t>
      </w:r>
      <w:proofErr w:type="spellEnd"/>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256),</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customer_city</w:t>
      </w:r>
      <w:proofErr w:type="spellEnd"/>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64),</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customer_state</w:t>
      </w:r>
      <w:proofErr w:type="spellEnd"/>
      <w:proofErr w:type="gramEnd"/>
      <w:r w:rsidRPr="002154D2">
        <w:rPr>
          <w:rFonts w:asciiTheme="minorHAnsi" w:hAnsiTheme="minorHAnsi"/>
        </w:rPr>
        <w:t xml:space="preserve"> char(2),</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gramStart"/>
      <w:r w:rsidRPr="002154D2">
        <w:rPr>
          <w:rFonts w:asciiTheme="minorHAnsi" w:hAnsiTheme="minorHAnsi"/>
        </w:rPr>
        <w:t>customer_region</w:t>
      </w:r>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64),</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marital_status</w:t>
      </w:r>
      <w:proofErr w:type="spellEnd"/>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32),</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gramStart"/>
      <w:r w:rsidRPr="002154D2">
        <w:rPr>
          <w:rFonts w:asciiTheme="minorHAnsi" w:hAnsiTheme="minorHAnsi"/>
        </w:rPr>
        <w:t>customer_age</w:t>
      </w:r>
      <w:proofErr w:type="gramEnd"/>
      <w:r w:rsidRPr="002154D2">
        <w:rPr>
          <w:rFonts w:asciiTheme="minorHAnsi" w:hAnsiTheme="minorHAnsi"/>
        </w:rPr>
        <w:t xml:space="preserve"> </w:t>
      </w:r>
      <w:proofErr w:type="spellStart"/>
      <w:r w:rsidRPr="002154D2">
        <w:rPr>
          <w:rFonts w:asciiTheme="minorHAnsi" w:hAnsiTheme="minorHAnsi"/>
        </w:rPr>
        <w:t>int</w:t>
      </w:r>
      <w:proofErr w:type="spellEnd"/>
      <w:r w:rsidRPr="002154D2">
        <w:rPr>
          <w:rFonts w:asciiTheme="minorHAnsi" w:hAnsiTheme="minorHAnsi"/>
        </w:rPr>
        <w:t xml:space="preserve"> NOT NULL,</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number_of_children</w:t>
      </w:r>
      <w:proofErr w:type="spellEnd"/>
      <w:proofErr w:type="gramEnd"/>
      <w:r w:rsidRPr="002154D2">
        <w:rPr>
          <w:rFonts w:asciiTheme="minorHAnsi" w:hAnsiTheme="minorHAnsi"/>
        </w:rPr>
        <w:t xml:space="preserve"> </w:t>
      </w:r>
      <w:proofErr w:type="spellStart"/>
      <w:r w:rsidRPr="002154D2">
        <w:rPr>
          <w:rFonts w:asciiTheme="minorHAnsi" w:hAnsiTheme="minorHAnsi"/>
        </w:rPr>
        <w:t>int</w:t>
      </w:r>
      <w:proofErr w:type="spellEnd"/>
      <w:r w:rsidRPr="002154D2">
        <w:rPr>
          <w:rFonts w:asciiTheme="minorHAnsi" w:hAnsiTheme="minorHAnsi"/>
        </w:rPr>
        <w:t>,</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annual_income</w:t>
      </w:r>
      <w:proofErr w:type="spellEnd"/>
      <w:proofErr w:type="gramEnd"/>
      <w:r w:rsidRPr="002154D2">
        <w:rPr>
          <w:rFonts w:asciiTheme="minorHAnsi" w:hAnsiTheme="minorHAnsi"/>
        </w:rPr>
        <w:t xml:space="preserve"> </w:t>
      </w:r>
      <w:proofErr w:type="spellStart"/>
      <w:r w:rsidRPr="002154D2">
        <w:rPr>
          <w:rFonts w:asciiTheme="minorHAnsi" w:hAnsiTheme="minorHAnsi"/>
        </w:rPr>
        <w:t>int</w:t>
      </w:r>
      <w:proofErr w:type="spellEnd"/>
      <w:r w:rsidRPr="002154D2">
        <w:rPr>
          <w:rFonts w:asciiTheme="minorHAnsi" w:hAnsiTheme="minorHAnsi"/>
        </w:rPr>
        <w:t>,</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gramStart"/>
      <w:r w:rsidRPr="002154D2">
        <w:rPr>
          <w:rFonts w:asciiTheme="minorHAnsi" w:hAnsiTheme="minorHAnsi"/>
        </w:rPr>
        <w:t>occupation</w:t>
      </w:r>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64),</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largest_bill_amount</w:t>
      </w:r>
      <w:proofErr w:type="spellEnd"/>
      <w:proofErr w:type="gramEnd"/>
      <w:r w:rsidRPr="002154D2">
        <w:rPr>
          <w:rFonts w:asciiTheme="minorHAnsi" w:hAnsiTheme="minorHAnsi"/>
        </w:rPr>
        <w:t xml:space="preserve"> </w:t>
      </w:r>
      <w:proofErr w:type="spellStart"/>
      <w:r w:rsidRPr="002154D2">
        <w:rPr>
          <w:rFonts w:asciiTheme="minorHAnsi" w:hAnsiTheme="minorHAnsi"/>
        </w:rPr>
        <w:t>int</w:t>
      </w:r>
      <w:proofErr w:type="spellEnd"/>
      <w:r w:rsidRPr="002154D2">
        <w:rPr>
          <w:rFonts w:asciiTheme="minorHAnsi" w:hAnsiTheme="minorHAnsi"/>
        </w:rPr>
        <w:t>,</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store_membership_card</w:t>
      </w:r>
      <w:proofErr w:type="spellEnd"/>
      <w:proofErr w:type="gramEnd"/>
      <w:r w:rsidRPr="002154D2">
        <w:rPr>
          <w:rFonts w:asciiTheme="minorHAnsi" w:hAnsiTheme="minorHAnsi"/>
        </w:rPr>
        <w:t xml:space="preserve"> </w:t>
      </w:r>
      <w:proofErr w:type="spellStart"/>
      <w:r w:rsidRPr="002154D2">
        <w:rPr>
          <w:rFonts w:asciiTheme="minorHAnsi" w:hAnsiTheme="minorHAnsi"/>
        </w:rPr>
        <w:t>int</w:t>
      </w:r>
      <w:proofErr w:type="spellEnd"/>
      <w:r w:rsidRPr="002154D2">
        <w:rPr>
          <w:rFonts w:asciiTheme="minorHAnsi" w:hAnsiTheme="minorHAnsi"/>
        </w:rPr>
        <w:t>,</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customer_since</w:t>
      </w:r>
      <w:proofErr w:type="spellEnd"/>
      <w:proofErr w:type="gramEnd"/>
      <w:r w:rsidRPr="002154D2">
        <w:rPr>
          <w:rFonts w:asciiTheme="minorHAnsi" w:hAnsiTheme="minorHAnsi"/>
        </w:rPr>
        <w:t xml:space="preserve"> date,</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deal_stage</w:t>
      </w:r>
      <w:proofErr w:type="spellEnd"/>
      <w:proofErr w:type="gramEnd"/>
      <w:r w:rsidRPr="002154D2">
        <w:rPr>
          <w:rFonts w:asciiTheme="minorHAnsi" w:hAnsiTheme="minorHAnsi"/>
        </w:rPr>
        <w:t xml:space="preserve"> </w:t>
      </w:r>
      <w:proofErr w:type="spellStart"/>
      <w:r w:rsidRPr="002154D2">
        <w:rPr>
          <w:rFonts w:asciiTheme="minorHAnsi" w:hAnsiTheme="minorHAnsi"/>
        </w:rPr>
        <w:t>varchar</w:t>
      </w:r>
      <w:proofErr w:type="spellEnd"/>
      <w:r w:rsidRPr="002154D2">
        <w:rPr>
          <w:rFonts w:asciiTheme="minorHAnsi" w:hAnsiTheme="minorHAnsi"/>
        </w:rPr>
        <w:t>(32),</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deal_size</w:t>
      </w:r>
      <w:proofErr w:type="spellEnd"/>
      <w:proofErr w:type="gramEnd"/>
      <w:r w:rsidRPr="002154D2">
        <w:rPr>
          <w:rFonts w:asciiTheme="minorHAnsi" w:hAnsiTheme="minorHAnsi"/>
        </w:rPr>
        <w:t xml:space="preserve"> </w:t>
      </w:r>
      <w:proofErr w:type="spellStart"/>
      <w:r w:rsidRPr="002154D2">
        <w:rPr>
          <w:rFonts w:asciiTheme="minorHAnsi" w:hAnsiTheme="minorHAnsi"/>
        </w:rPr>
        <w:t>int</w:t>
      </w:r>
      <w:proofErr w:type="spellEnd"/>
      <w:r w:rsidRPr="002154D2">
        <w:rPr>
          <w:rFonts w:asciiTheme="minorHAnsi" w:hAnsiTheme="minorHAnsi"/>
        </w:rPr>
        <w:t>,</w:t>
      </w:r>
    </w:p>
    <w:p w:rsidR="003478C0" w:rsidRPr="002154D2" w:rsidRDefault="003478C0" w:rsidP="00185C2A">
      <w:pPr>
        <w:pStyle w:val="NoSpacing"/>
        <w:rPr>
          <w:rFonts w:asciiTheme="minorHAnsi" w:hAnsiTheme="minorHAnsi"/>
        </w:rPr>
      </w:pPr>
      <w:r w:rsidRPr="002154D2">
        <w:rPr>
          <w:rFonts w:asciiTheme="minorHAnsi" w:hAnsiTheme="minorHAnsi"/>
        </w:rPr>
        <w:t xml:space="preserve">    </w:t>
      </w:r>
      <w:proofErr w:type="spellStart"/>
      <w:proofErr w:type="gramStart"/>
      <w:r w:rsidRPr="002154D2">
        <w:rPr>
          <w:rFonts w:asciiTheme="minorHAnsi" w:hAnsiTheme="minorHAnsi"/>
        </w:rPr>
        <w:t>last_deal_update</w:t>
      </w:r>
      <w:proofErr w:type="spellEnd"/>
      <w:proofErr w:type="gramEnd"/>
      <w:r w:rsidRPr="002154D2">
        <w:rPr>
          <w:rFonts w:asciiTheme="minorHAnsi" w:hAnsiTheme="minorHAnsi"/>
        </w:rPr>
        <w:t xml:space="preserve"> date</w:t>
      </w:r>
    </w:p>
    <w:p w:rsidR="003478C0" w:rsidRPr="002154D2" w:rsidRDefault="003478C0" w:rsidP="00185C2A">
      <w:pPr>
        <w:pStyle w:val="NoSpacing"/>
        <w:rPr>
          <w:rFonts w:asciiTheme="minorHAnsi" w:hAnsiTheme="minorHAnsi"/>
        </w:rPr>
      </w:pPr>
      <w:r w:rsidRPr="002154D2">
        <w:rPr>
          <w:rFonts w:asciiTheme="minorHAnsi" w:hAnsiTheme="minorHAnsi"/>
        </w:rPr>
        <w:t>) PARTITION BY customer_age %10;</w:t>
      </w:r>
    </w:p>
    <w:p w:rsidR="006955EE" w:rsidRDefault="006955EE">
      <w:pPr>
        <w:spacing w:line="276" w:lineRule="auto"/>
      </w:pPr>
    </w:p>
    <w:p w:rsidR="005E5948" w:rsidRPr="00EC5B47" w:rsidRDefault="005E5948" w:rsidP="005E5948">
      <w:pPr>
        <w:pStyle w:val="ScreenShotLength"/>
      </w:pPr>
      <w:r w:rsidRPr="00EC5B47">
        <w:t>CREATE TABLE</w:t>
      </w:r>
    </w:p>
    <w:p w:rsidR="004E55DC" w:rsidRPr="002154D2" w:rsidRDefault="004E55DC" w:rsidP="006955EE">
      <w:pPr>
        <w:spacing w:line="276" w:lineRule="auto"/>
        <w:ind w:firstLine="720"/>
      </w:pPr>
      <w:r w:rsidRPr="002154D2">
        <w:br w:type="page"/>
      </w:r>
    </w:p>
    <w:p w:rsidR="006955EE" w:rsidRPr="00B03177" w:rsidRDefault="006955EE" w:rsidP="007C071A">
      <w:pPr>
        <w:pStyle w:val="ContinuedFormat"/>
      </w:pPr>
      <w:r w:rsidRPr="00B03177">
        <w:lastRenderedPageBreak/>
        <w:t>De</w:t>
      </w:r>
      <w:r w:rsidR="00EF6400">
        <w:t xml:space="preserve">lete Data </w:t>
      </w:r>
      <w:proofErr w:type="gramStart"/>
      <w:r w:rsidR="00EF6400">
        <w:t>Through</w:t>
      </w:r>
      <w:proofErr w:type="gramEnd"/>
      <w:r w:rsidR="00EF6400">
        <w:t xml:space="preserve"> P</w:t>
      </w:r>
      <w:r w:rsidRPr="00B03177">
        <w:t>artitioning (Continued)</w:t>
      </w:r>
    </w:p>
    <w:p w:rsidR="003B779C" w:rsidRPr="002154D2" w:rsidRDefault="003B779C" w:rsidP="003B779C">
      <w:pPr>
        <w:pStyle w:val="ListParagraph"/>
        <w:numPr>
          <w:ilvl w:val="0"/>
          <w:numId w:val="12"/>
        </w:numPr>
        <w:spacing w:before="200"/>
        <w:ind w:left="720"/>
      </w:pPr>
      <w:r w:rsidRPr="002154D2">
        <w:t>From the Linux prompt, navigate to the directory /opt/vertica/examples/</w:t>
      </w:r>
      <w:proofErr w:type="spellStart"/>
      <w:r w:rsidRPr="002154D2">
        <w:t>VMart_Schema</w:t>
      </w:r>
      <w:proofErr w:type="spellEnd"/>
      <w:r w:rsidRPr="002154D2">
        <w:t xml:space="preserve"> and load data into the temporary projection for this table:</w:t>
      </w:r>
    </w:p>
    <w:p w:rsidR="003B779C" w:rsidRPr="006201DC" w:rsidRDefault="003B779C" w:rsidP="003B779C">
      <w:pPr>
        <w:pStyle w:val="VMartDBCommand"/>
      </w:pPr>
      <w:r w:rsidRPr="006201DC">
        <w:t xml:space="preserve">VMartDB=&gt; COPY </w:t>
      </w:r>
      <w:proofErr w:type="spellStart"/>
      <w:r w:rsidRPr="006201DC">
        <w:t>public.customer_dimension_partitioned</w:t>
      </w:r>
      <w:proofErr w:type="spellEnd"/>
      <w:r w:rsidRPr="006201DC">
        <w:t xml:space="preserve"> from '/opt/vertica/examples/</w:t>
      </w:r>
      <w:proofErr w:type="spellStart"/>
      <w:r w:rsidRPr="006201DC">
        <w:t>VMart_Schema</w:t>
      </w:r>
      <w:proofErr w:type="spellEnd"/>
      <w:r w:rsidRPr="006201DC">
        <w:t>/</w:t>
      </w:r>
      <w:proofErr w:type="spellStart"/>
      <w:r w:rsidRPr="006201DC">
        <w:t>Customer_Dimension.tbl</w:t>
      </w:r>
      <w:proofErr w:type="spellEnd"/>
      <w:r w:rsidRPr="006201DC">
        <w:t>' DIRECT;</w:t>
      </w:r>
    </w:p>
    <w:p w:rsidR="003B779C" w:rsidRDefault="003B779C" w:rsidP="003B779C">
      <w:pPr>
        <w:spacing w:after="0"/>
      </w:pPr>
    </w:p>
    <w:p w:rsidR="003B779C" w:rsidRPr="005D3253" w:rsidRDefault="003B779C" w:rsidP="003B779C">
      <w:pPr>
        <w:pStyle w:val="ScreenShotLength"/>
      </w:pPr>
      <w:r w:rsidRPr="005D3253">
        <w:t xml:space="preserve">Rows Loaded </w:t>
      </w:r>
    </w:p>
    <w:p w:rsidR="003B779C" w:rsidRPr="005D3253" w:rsidRDefault="003B779C" w:rsidP="003B779C">
      <w:pPr>
        <w:pStyle w:val="ScreenShotLength"/>
      </w:pPr>
      <w:r w:rsidRPr="005D3253">
        <w:t>-------------</w:t>
      </w:r>
    </w:p>
    <w:p w:rsidR="003B779C" w:rsidRPr="005D3253" w:rsidRDefault="003B779C" w:rsidP="003B779C">
      <w:pPr>
        <w:pStyle w:val="ScreenShotLength"/>
      </w:pPr>
      <w:r w:rsidRPr="005D3253">
        <w:t xml:space="preserve">      </w:t>
      </w:r>
      <w:r>
        <w:t>50000</w:t>
      </w:r>
    </w:p>
    <w:p w:rsidR="003B779C" w:rsidRPr="006201DC" w:rsidRDefault="003B779C" w:rsidP="003B779C">
      <w:pPr>
        <w:pStyle w:val="ListParagraph"/>
        <w:numPr>
          <w:ilvl w:val="0"/>
          <w:numId w:val="12"/>
        </w:numPr>
        <w:spacing w:before="200"/>
        <w:ind w:left="720"/>
      </w:pPr>
      <w:r w:rsidRPr="006201DC">
        <w:t xml:space="preserve">Count the records in the </w:t>
      </w:r>
      <w:proofErr w:type="spellStart"/>
      <w:r w:rsidRPr="006201DC">
        <w:t>customer_dimension_partitioned</w:t>
      </w:r>
      <w:proofErr w:type="spellEnd"/>
      <w:r w:rsidRPr="006201DC">
        <w:t xml:space="preserve"> table for customers with an age of 100 and an income above $7,000,000; it is assumed those records are erroneous. </w:t>
      </w:r>
    </w:p>
    <w:p w:rsidR="003B779C" w:rsidRPr="006201DC" w:rsidRDefault="003B779C" w:rsidP="003B779C">
      <w:pPr>
        <w:pStyle w:val="VMartDBCommand"/>
      </w:pPr>
      <w:r w:rsidRPr="006201DC">
        <w:t xml:space="preserve">VMartDB=&gt; SELECT </w:t>
      </w:r>
      <w:proofErr w:type="gramStart"/>
      <w:r w:rsidRPr="006201DC">
        <w:t>count(</w:t>
      </w:r>
      <w:proofErr w:type="gramEnd"/>
      <w:r w:rsidRPr="006201DC">
        <w:t xml:space="preserve">*) FROM </w:t>
      </w:r>
      <w:proofErr w:type="spellStart"/>
      <w:r w:rsidRPr="006201DC">
        <w:t>public.customer_dimension_partitioned</w:t>
      </w:r>
      <w:proofErr w:type="spellEnd"/>
      <w:r w:rsidRPr="006201DC">
        <w:t xml:space="preserve"> WHERE customer_age = 100 AND </w:t>
      </w:r>
      <w:proofErr w:type="spellStart"/>
      <w:r w:rsidRPr="006201DC">
        <w:t>annual_income</w:t>
      </w:r>
      <w:proofErr w:type="spellEnd"/>
      <w:r w:rsidRPr="006201DC">
        <w:t xml:space="preserve"> &gt; 7000000;</w:t>
      </w:r>
    </w:p>
    <w:p w:rsidR="003B779C" w:rsidRDefault="003B779C" w:rsidP="003B779C">
      <w:pPr>
        <w:spacing w:after="0"/>
      </w:pPr>
    </w:p>
    <w:p w:rsidR="003B779C" w:rsidRDefault="003B779C" w:rsidP="003B779C">
      <w:pPr>
        <w:pStyle w:val="ScreenShotLength"/>
      </w:pPr>
      <w:proofErr w:type="gramStart"/>
      <w:r>
        <w:t>count</w:t>
      </w:r>
      <w:proofErr w:type="gramEnd"/>
      <w:r>
        <w:t xml:space="preserve"> </w:t>
      </w:r>
    </w:p>
    <w:p w:rsidR="003B779C" w:rsidRDefault="003B779C" w:rsidP="003B779C">
      <w:pPr>
        <w:pStyle w:val="ScreenShotLength"/>
      </w:pPr>
      <w:r>
        <w:t>-------</w:t>
      </w:r>
    </w:p>
    <w:p w:rsidR="003B779C" w:rsidRDefault="003B779C" w:rsidP="003B779C">
      <w:pPr>
        <w:pStyle w:val="ScreenShotLength"/>
      </w:pPr>
      <w:r>
        <w:t xml:space="preserve">    16</w:t>
      </w:r>
    </w:p>
    <w:p w:rsidR="003B779C" w:rsidRPr="006201DC" w:rsidRDefault="003B779C" w:rsidP="003B779C">
      <w:pPr>
        <w:pStyle w:val="ListParagraph"/>
        <w:numPr>
          <w:ilvl w:val="0"/>
          <w:numId w:val="12"/>
        </w:numPr>
        <w:spacing w:before="200"/>
        <w:ind w:left="720"/>
      </w:pPr>
      <w:r w:rsidRPr="006201DC">
        <w:t xml:space="preserve">Create a new table to store information on customers where customer_age%10 = 0 and customer_age &lt;&gt; 100, or customer_age=100 and </w:t>
      </w:r>
      <w:proofErr w:type="spellStart"/>
      <w:r w:rsidRPr="006201DC">
        <w:t>annual_income</w:t>
      </w:r>
      <w:proofErr w:type="spellEnd"/>
      <w:r w:rsidRPr="006201DC">
        <w:t xml:space="preserve"> &lt; 7000000:</w:t>
      </w:r>
    </w:p>
    <w:p w:rsidR="003B779C" w:rsidRPr="006201DC" w:rsidRDefault="003B779C" w:rsidP="003B779C">
      <w:pPr>
        <w:pStyle w:val="VMartDBCommand"/>
      </w:pPr>
      <w:r w:rsidRPr="006201DC">
        <w:t xml:space="preserve">VMartDB=&gt; CREATE TABLE </w:t>
      </w:r>
      <w:proofErr w:type="spellStart"/>
      <w:r w:rsidRPr="006201DC">
        <w:t>customer_dimension_partitioned_temp</w:t>
      </w:r>
      <w:proofErr w:type="spellEnd"/>
      <w:r w:rsidRPr="006201DC">
        <w:t xml:space="preserve"> AS SELECT * FROM </w:t>
      </w:r>
      <w:proofErr w:type="spellStart"/>
      <w:r w:rsidRPr="006201DC">
        <w:t>customer_dimension_partitioned</w:t>
      </w:r>
      <w:proofErr w:type="spellEnd"/>
      <w:r w:rsidRPr="006201DC">
        <w:t xml:space="preserve"> </w:t>
      </w:r>
      <w:r w:rsidRPr="006201DC">
        <w:rPr>
          <w:rFonts w:eastAsia="Times New Roman"/>
        </w:rPr>
        <w:t xml:space="preserve">WHERE (customer_age%10=0 AND customer_age&lt;&gt;100) OR (customer_age = 100 AND </w:t>
      </w:r>
      <w:proofErr w:type="spellStart"/>
      <w:r w:rsidRPr="006201DC">
        <w:rPr>
          <w:rFonts w:eastAsia="Times New Roman"/>
        </w:rPr>
        <w:t>annual_income</w:t>
      </w:r>
      <w:proofErr w:type="spellEnd"/>
      <w:r w:rsidRPr="006201DC">
        <w:rPr>
          <w:rFonts w:eastAsia="Times New Roman"/>
        </w:rPr>
        <w:t xml:space="preserve"> &lt; 7000000);</w:t>
      </w:r>
    </w:p>
    <w:p w:rsidR="003B779C" w:rsidRDefault="003B779C" w:rsidP="003B779C">
      <w:pPr>
        <w:spacing w:after="0" w:line="276" w:lineRule="auto"/>
      </w:pPr>
    </w:p>
    <w:p w:rsidR="003B779C" w:rsidRPr="006201DC" w:rsidRDefault="003B779C" w:rsidP="003B779C">
      <w:pPr>
        <w:pStyle w:val="ScreenShotLength"/>
      </w:pPr>
      <w:r>
        <w:rPr>
          <w:noProof/>
        </w:rPr>
        <w:t>CREATE TABLE</w:t>
      </w:r>
    </w:p>
    <w:p w:rsidR="003B779C" w:rsidRPr="006201DC" w:rsidRDefault="003B779C" w:rsidP="003B779C">
      <w:pPr>
        <w:pStyle w:val="ListParagraph"/>
        <w:numPr>
          <w:ilvl w:val="0"/>
          <w:numId w:val="12"/>
        </w:numPr>
        <w:spacing w:before="200"/>
        <w:ind w:left="720"/>
      </w:pPr>
      <w:r w:rsidRPr="006201DC">
        <w:t xml:space="preserve">Drop the original partition containing these records, along with the ones assumed to be in error. Based on the partitioning, the affected partition has a </w:t>
      </w:r>
      <w:proofErr w:type="spellStart"/>
      <w:r w:rsidRPr="006201DC">
        <w:t>partition_key</w:t>
      </w:r>
      <w:proofErr w:type="spellEnd"/>
      <w:r w:rsidRPr="006201DC">
        <w:t>=0:</w:t>
      </w:r>
    </w:p>
    <w:p w:rsidR="003B779C" w:rsidRPr="006201DC" w:rsidRDefault="003B779C" w:rsidP="003B779C">
      <w:pPr>
        <w:pStyle w:val="VMartDBCommand"/>
      </w:pPr>
      <w:r w:rsidRPr="006201DC">
        <w:t xml:space="preserve">VMartDB=&gt; SELECT </w:t>
      </w:r>
      <w:proofErr w:type="spellStart"/>
      <w:r w:rsidRPr="006201DC">
        <w:t>drop_</w:t>
      </w:r>
      <w:proofErr w:type="gramStart"/>
      <w:r w:rsidRPr="006201DC">
        <w:t>partition</w:t>
      </w:r>
      <w:proofErr w:type="spellEnd"/>
      <w:r w:rsidRPr="006201DC">
        <w:t>(</w:t>
      </w:r>
      <w:proofErr w:type="gramEnd"/>
      <w:r w:rsidRPr="006201DC">
        <w:t>'customer_dimension_partitioned','0');</w:t>
      </w:r>
    </w:p>
    <w:p w:rsidR="003B779C" w:rsidRDefault="003B779C" w:rsidP="003B779C">
      <w:pPr>
        <w:spacing w:after="0"/>
      </w:pPr>
    </w:p>
    <w:p w:rsidR="003B779C" w:rsidRPr="00C86C31" w:rsidRDefault="003B779C" w:rsidP="003B779C">
      <w:pPr>
        <w:pStyle w:val="ScreenShotLength"/>
        <w:rPr>
          <w:noProof/>
        </w:rPr>
      </w:pPr>
      <w:r w:rsidRPr="00C86C31">
        <w:rPr>
          <w:noProof/>
        </w:rPr>
        <w:t xml:space="preserve">drop_partition   </w:t>
      </w:r>
    </w:p>
    <w:p w:rsidR="003B779C" w:rsidRPr="00C86C31" w:rsidRDefault="003B779C" w:rsidP="003B779C">
      <w:pPr>
        <w:pStyle w:val="ScreenShotLength"/>
        <w:rPr>
          <w:noProof/>
        </w:rPr>
      </w:pPr>
      <w:r w:rsidRPr="00C86C31">
        <w:rPr>
          <w:noProof/>
        </w:rPr>
        <w:t>-------------------</w:t>
      </w:r>
    </w:p>
    <w:p w:rsidR="003B779C" w:rsidRPr="00C86C31" w:rsidRDefault="003B779C" w:rsidP="003B779C">
      <w:pPr>
        <w:pStyle w:val="ScreenShotLength"/>
        <w:rPr>
          <w:noProof/>
        </w:rPr>
      </w:pPr>
      <w:r w:rsidRPr="00C86C31">
        <w:rPr>
          <w:noProof/>
        </w:rPr>
        <w:t xml:space="preserve"> Partition dropped</w:t>
      </w:r>
    </w:p>
    <w:p w:rsidR="003B779C" w:rsidRPr="006201DC" w:rsidRDefault="003B779C" w:rsidP="003B779C">
      <w:pPr>
        <w:pStyle w:val="ListParagraph"/>
        <w:numPr>
          <w:ilvl w:val="0"/>
          <w:numId w:val="12"/>
        </w:numPr>
        <w:spacing w:before="200"/>
        <w:ind w:left="720"/>
      </w:pPr>
      <w:r w:rsidRPr="006201DC">
        <w:t xml:space="preserve">Insert the records from </w:t>
      </w:r>
      <w:proofErr w:type="spellStart"/>
      <w:r w:rsidRPr="006201DC">
        <w:t>customer_dimension_partitioned_temp</w:t>
      </w:r>
      <w:proofErr w:type="spellEnd"/>
      <w:r w:rsidRPr="006201DC">
        <w:t xml:space="preserve"> (those not affected by the delete) into </w:t>
      </w:r>
      <w:proofErr w:type="spellStart"/>
      <w:r w:rsidRPr="006201DC">
        <w:t>public.customer_dimension_partitioned</w:t>
      </w:r>
      <w:proofErr w:type="spellEnd"/>
      <w:r w:rsidRPr="006201DC">
        <w:t>:</w:t>
      </w:r>
    </w:p>
    <w:p w:rsidR="003B779C" w:rsidRPr="006201DC" w:rsidRDefault="003B779C" w:rsidP="003B779C">
      <w:pPr>
        <w:pStyle w:val="VMartDBCommand"/>
        <w:rPr>
          <w:rFonts w:eastAsia="Times New Roman"/>
        </w:rPr>
      </w:pPr>
      <w:r w:rsidRPr="006201DC">
        <w:rPr>
          <w:rFonts w:eastAsia="Times New Roman"/>
        </w:rPr>
        <w:t xml:space="preserve">VMartDB=&gt; INSERT /*+DIRECT*/ INTO </w:t>
      </w:r>
      <w:proofErr w:type="spellStart"/>
      <w:r w:rsidRPr="006201DC">
        <w:rPr>
          <w:rFonts w:eastAsia="Times New Roman"/>
        </w:rPr>
        <w:t>public.customer_dimension_partitioned</w:t>
      </w:r>
      <w:proofErr w:type="spellEnd"/>
      <w:r w:rsidRPr="006201DC">
        <w:rPr>
          <w:rFonts w:eastAsia="Times New Roman"/>
        </w:rPr>
        <w:t xml:space="preserve"> SELECT * FROM </w:t>
      </w:r>
      <w:proofErr w:type="spellStart"/>
      <w:r w:rsidRPr="006201DC">
        <w:t>customer_dimension_partitioned_temp</w:t>
      </w:r>
      <w:proofErr w:type="spellEnd"/>
      <w:r w:rsidRPr="006201DC">
        <w:rPr>
          <w:rFonts w:eastAsia="Times New Roman"/>
        </w:rPr>
        <w:t>;</w:t>
      </w:r>
    </w:p>
    <w:p w:rsidR="003B779C" w:rsidRDefault="003B779C" w:rsidP="003B779C">
      <w:pPr>
        <w:spacing w:after="0"/>
      </w:pPr>
    </w:p>
    <w:p w:rsidR="003B779C" w:rsidRDefault="003B779C" w:rsidP="003B779C">
      <w:pPr>
        <w:pStyle w:val="ScreenShotLength"/>
      </w:pPr>
      <w:r>
        <w:t xml:space="preserve">Output </w:t>
      </w:r>
    </w:p>
    <w:p w:rsidR="003B779C" w:rsidRDefault="003B779C" w:rsidP="003B779C">
      <w:pPr>
        <w:pStyle w:val="ScreenShotLength"/>
      </w:pPr>
      <w:r>
        <w:t>-------</w:t>
      </w:r>
    </w:p>
    <w:p w:rsidR="003B779C" w:rsidRDefault="003B779C" w:rsidP="003B779C">
      <w:pPr>
        <w:pStyle w:val="ScreenShotLength"/>
      </w:pPr>
      <w:r>
        <w:t xml:space="preserve">  5559</w:t>
      </w:r>
    </w:p>
    <w:p w:rsidR="00BD17ED" w:rsidRPr="00B03177" w:rsidRDefault="00EF6400" w:rsidP="007C071A">
      <w:pPr>
        <w:pStyle w:val="ContinuedFormat"/>
      </w:pPr>
      <w:r>
        <w:lastRenderedPageBreak/>
        <w:t xml:space="preserve">Delete Data </w:t>
      </w:r>
      <w:proofErr w:type="gramStart"/>
      <w:r>
        <w:t>T</w:t>
      </w:r>
      <w:r w:rsidR="00BD17ED" w:rsidRPr="00B03177">
        <w:t>hrough</w:t>
      </w:r>
      <w:proofErr w:type="gramEnd"/>
      <w:r w:rsidR="00BD17ED" w:rsidRPr="00B03177">
        <w:t xml:space="preserve"> </w:t>
      </w:r>
      <w:r>
        <w:t>P</w:t>
      </w:r>
      <w:r w:rsidR="00BD17ED" w:rsidRPr="00B03177">
        <w:t>artitioning (Continued)</w:t>
      </w:r>
    </w:p>
    <w:p w:rsidR="003B779C" w:rsidRDefault="003B779C" w:rsidP="003B779C">
      <w:pPr>
        <w:pStyle w:val="ListParagraph"/>
        <w:numPr>
          <w:ilvl w:val="0"/>
          <w:numId w:val="12"/>
        </w:numPr>
        <w:spacing w:before="200"/>
        <w:ind w:left="720"/>
      </w:pPr>
      <w:bookmarkStart w:id="44" w:name="_Removing,_deleting,_and_1"/>
      <w:bookmarkEnd w:id="44"/>
      <w:r>
        <w:t>Commit the output</w:t>
      </w:r>
    </w:p>
    <w:p w:rsidR="003B779C" w:rsidRPr="006201DC" w:rsidRDefault="003B779C" w:rsidP="003B779C">
      <w:pPr>
        <w:pStyle w:val="VMartDBCommand"/>
      </w:pPr>
      <w:r w:rsidRPr="006201DC">
        <w:rPr>
          <w:rFonts w:eastAsia="Times New Roman"/>
        </w:rPr>
        <w:t>VMartDB=&gt; COMMIT;</w:t>
      </w:r>
    </w:p>
    <w:p w:rsidR="003B779C" w:rsidRDefault="003B779C" w:rsidP="003B779C">
      <w:pPr>
        <w:spacing w:after="0"/>
      </w:pPr>
    </w:p>
    <w:p w:rsidR="003B779C" w:rsidRDefault="003B779C" w:rsidP="003B779C">
      <w:pPr>
        <w:pStyle w:val="ScreenShotLength"/>
        <w:rPr>
          <w:noProof/>
        </w:rPr>
      </w:pPr>
      <w:r>
        <w:rPr>
          <w:noProof/>
        </w:rPr>
        <w:t>COMMIT</w:t>
      </w:r>
    </w:p>
    <w:p w:rsidR="003B779C" w:rsidRDefault="003B779C" w:rsidP="003B779C">
      <w:pPr>
        <w:ind w:firstLine="720"/>
      </w:pPr>
    </w:p>
    <w:p w:rsidR="003B779C" w:rsidRPr="006201DC" w:rsidRDefault="003B779C" w:rsidP="003B779C">
      <w:pPr>
        <w:pStyle w:val="ListParagraph"/>
        <w:numPr>
          <w:ilvl w:val="0"/>
          <w:numId w:val="12"/>
        </w:numPr>
        <w:spacing w:before="200"/>
        <w:ind w:left="720"/>
      </w:pPr>
      <w:r w:rsidRPr="006201DC">
        <w:t>Drop the temp table:</w:t>
      </w:r>
    </w:p>
    <w:p w:rsidR="003B779C" w:rsidRPr="006201DC" w:rsidRDefault="003B779C" w:rsidP="003B779C">
      <w:pPr>
        <w:pStyle w:val="VMartDBCommand"/>
      </w:pPr>
      <w:r w:rsidRPr="006201DC">
        <w:t xml:space="preserve">VMartDB=&gt; DROP TABLE </w:t>
      </w:r>
      <w:proofErr w:type="spellStart"/>
      <w:r w:rsidRPr="006201DC">
        <w:t>customer_dimension_partitioned_temp</w:t>
      </w:r>
      <w:proofErr w:type="spellEnd"/>
      <w:r>
        <w:t xml:space="preserve"> CASCADE</w:t>
      </w:r>
      <w:r w:rsidRPr="006201DC">
        <w:t>;</w:t>
      </w:r>
    </w:p>
    <w:p w:rsidR="003B779C" w:rsidRDefault="003B779C" w:rsidP="003B779C">
      <w:pPr>
        <w:spacing w:after="0"/>
      </w:pPr>
    </w:p>
    <w:p w:rsidR="003B779C" w:rsidRDefault="003B779C" w:rsidP="003B779C">
      <w:pPr>
        <w:pStyle w:val="ScreenShotLength"/>
        <w:rPr>
          <w:noProof/>
        </w:rPr>
      </w:pPr>
      <w:r>
        <w:rPr>
          <w:noProof/>
        </w:rPr>
        <w:t>DROP TABLE</w:t>
      </w:r>
    </w:p>
    <w:p w:rsidR="003B779C" w:rsidRDefault="003B779C">
      <w:pPr>
        <w:spacing w:line="276" w:lineRule="auto"/>
        <w:rPr>
          <w:rFonts w:eastAsiaTheme="majorEastAsia" w:cstheme="majorBidi"/>
          <w:b/>
          <w:bCs/>
          <w:color w:val="00B0F0"/>
          <w:sz w:val="28"/>
          <w:szCs w:val="32"/>
        </w:rPr>
      </w:pPr>
      <w:r>
        <w:br w:type="page"/>
      </w:r>
    </w:p>
    <w:p w:rsidR="003478C0" w:rsidRPr="00B03177" w:rsidRDefault="003478C0" w:rsidP="00E34150">
      <w:pPr>
        <w:pStyle w:val="Heading2"/>
      </w:pPr>
      <w:bookmarkStart w:id="45" w:name="_Toc402775443"/>
      <w:r w:rsidRPr="00B03177">
        <w:lastRenderedPageBreak/>
        <w:t xml:space="preserve">Removing, </w:t>
      </w:r>
      <w:r w:rsidR="00EF6400">
        <w:t>D</w:t>
      </w:r>
      <w:r w:rsidRPr="00B03177">
        <w:t xml:space="preserve">eleting, and </w:t>
      </w:r>
      <w:r w:rsidR="00EF6400">
        <w:t>P</w:t>
      </w:r>
      <w:r w:rsidRPr="00B03177">
        <w:t xml:space="preserve">urging </w:t>
      </w:r>
      <w:r w:rsidR="00EF6400">
        <w:t>D</w:t>
      </w:r>
      <w:r w:rsidRPr="00B03177">
        <w:t>ata</w:t>
      </w:r>
      <w:r w:rsidR="00EF6400">
        <w:t xml:space="preserve"> Q</w:t>
      </w:r>
      <w:r w:rsidR="00182565">
        <w:t>uestion</w:t>
      </w:r>
      <w:bookmarkEnd w:id="45"/>
    </w:p>
    <w:p w:rsidR="00330840" w:rsidRPr="002154D2" w:rsidRDefault="00330840" w:rsidP="003478C0"/>
    <w:p w:rsidR="003478C0" w:rsidRDefault="003478C0" w:rsidP="003478C0">
      <w:r w:rsidRPr="002154D2">
        <w:t xml:space="preserve">What are the advantages </w:t>
      </w:r>
      <w:r w:rsidR="00C06382" w:rsidRPr="002154D2">
        <w:t xml:space="preserve">and disadvantages </w:t>
      </w:r>
      <w:r w:rsidRPr="002154D2">
        <w:t>of creating delete vectors to identify deleted records?</w:t>
      </w:r>
    </w:p>
    <w:p w:rsidR="00E83052" w:rsidRDefault="00E83052" w:rsidP="003478C0"/>
    <w:p w:rsidR="00E83052" w:rsidRPr="002154D2" w:rsidRDefault="00E83052" w:rsidP="003478C0"/>
    <w:p w:rsidR="004750CD" w:rsidRPr="00D94E29" w:rsidRDefault="004750CD" w:rsidP="004750CD">
      <w:pPr>
        <w:pStyle w:val="NoSpacing"/>
        <w:ind w:hanging="720"/>
        <w:jc w:val="center"/>
        <w:rPr>
          <w:rFonts w:asciiTheme="minorHAnsi" w:hAnsiTheme="minorHAnsi"/>
        </w:rPr>
      </w:pPr>
      <w:r>
        <w:rPr>
          <w:rFonts w:asciiTheme="minorHAnsi" w:hAnsiTheme="minorHAnsi"/>
        </w:rPr>
        <w:t>Click</w:t>
      </w:r>
      <w:r w:rsidRPr="00D94E29">
        <w:rPr>
          <w:rFonts w:asciiTheme="minorHAnsi" w:hAnsiTheme="minorHAnsi"/>
        </w:rPr>
        <w:t xml:space="preserve"> </w:t>
      </w:r>
      <w:hyperlink w:anchor="_Removing,_deleting,_and" w:history="1">
        <w:r w:rsidRPr="004750CD">
          <w:rPr>
            <w:rStyle w:val="Hyperlink"/>
            <w:rFonts w:asciiTheme="minorHAnsi" w:hAnsiTheme="minorHAnsi"/>
          </w:rPr>
          <w:t>here</w:t>
        </w:r>
      </w:hyperlink>
      <w:r>
        <w:rPr>
          <w:rFonts w:asciiTheme="minorHAnsi" w:hAnsiTheme="minorHAnsi"/>
        </w:rPr>
        <w:t xml:space="preserve"> </w:t>
      </w:r>
      <w:r w:rsidRPr="00D94E29">
        <w:rPr>
          <w:rFonts w:asciiTheme="minorHAnsi" w:hAnsiTheme="minorHAnsi"/>
        </w:rPr>
        <w:t>to go</w:t>
      </w:r>
      <w:r>
        <w:rPr>
          <w:rFonts w:asciiTheme="minorHAnsi" w:hAnsiTheme="minorHAnsi"/>
        </w:rPr>
        <w:t xml:space="preserve"> to answer key</w:t>
      </w:r>
      <w:bookmarkStart w:id="46" w:name="SectionIII"/>
      <w:bookmarkEnd w:id="46"/>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03E1F" w:rsidRDefault="00303E1F" w:rsidP="00303E1F">
      <w:pPr>
        <w:jc w:val="right"/>
        <w:rPr>
          <w:color w:val="FFFFFF" w:themeColor="background1"/>
        </w:rPr>
      </w:pPr>
    </w:p>
    <w:p w:rsidR="003478C0" w:rsidRPr="002154D2" w:rsidRDefault="003478C0" w:rsidP="00303E1F">
      <w:pPr>
        <w:jc w:val="right"/>
        <w:rPr>
          <w:color w:val="FFFFFF" w:themeColor="background1"/>
        </w:rPr>
      </w:pPr>
      <w:r w:rsidRPr="002154D2">
        <w:rPr>
          <w:color w:val="FFFFFF" w:themeColor="background1"/>
        </w:rPr>
        <w:t xml:space="preserve"> </w:t>
      </w:r>
      <w:r w:rsidR="00303E1F">
        <w:rPr>
          <w:noProof/>
        </w:rPr>
        <w:drawing>
          <wp:inline distT="0" distB="0" distL="0" distR="0" wp14:anchorId="75209F5D" wp14:editId="7F8E989C">
            <wp:extent cx="508635" cy="508635"/>
            <wp:effectExtent l="0" t="0" r="5715" b="5715"/>
            <wp:docPr id="16" name="Picture 1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rsidR="00DC1D17" w:rsidRDefault="00DC1D17"/>
    <w:p w:rsidR="00303E1F" w:rsidRPr="002154D2" w:rsidRDefault="00303E1F">
      <w:pPr>
        <w:sectPr w:rsidR="00303E1F" w:rsidRPr="002154D2" w:rsidSect="00C26A8B">
          <w:type w:val="oddPage"/>
          <w:pgSz w:w="12240" w:h="15840"/>
          <w:pgMar w:top="1440" w:right="1440" w:bottom="1440" w:left="1440" w:header="720" w:footer="720" w:gutter="0"/>
          <w:cols w:space="720"/>
          <w:docGrid w:linePitch="360"/>
        </w:sectPr>
      </w:pPr>
    </w:p>
    <w:p w:rsidR="003B779C" w:rsidRDefault="003B779C" w:rsidP="003B779C">
      <w:pPr>
        <w:pStyle w:val="Heading1"/>
      </w:pPr>
      <w:bookmarkStart w:id="47" w:name="_Toc378246777"/>
      <w:bookmarkStart w:id="48" w:name="_Toc380764367"/>
      <w:bookmarkStart w:id="49" w:name="_Toc381869529"/>
      <w:bookmarkStart w:id="50" w:name="_Toc402775444"/>
      <w:r>
        <w:lastRenderedPageBreak/>
        <w:t>Logical Design and Security</w:t>
      </w:r>
      <w:bookmarkEnd w:id="47"/>
      <w:bookmarkEnd w:id="48"/>
      <w:bookmarkEnd w:id="49"/>
      <w:bookmarkEnd w:id="50"/>
    </w:p>
    <w:p w:rsidR="003B779C" w:rsidRPr="00EE5CB1" w:rsidRDefault="003B779C" w:rsidP="003B779C">
      <w:pPr>
        <w:rPr>
          <w:rFonts w:ascii="Arial" w:hAnsi="Arial" w:cs="Arial"/>
        </w:rPr>
      </w:pPr>
      <w:r w:rsidRPr="006201DC">
        <w:t xml:space="preserve">In this module you will work with </w:t>
      </w:r>
      <w:r>
        <w:t xml:space="preserve">creating users and roles and granting </w:t>
      </w:r>
      <w:r w:rsidRPr="006201DC">
        <w:t>privileges.  You will creat</w:t>
      </w:r>
      <w:r>
        <w:t xml:space="preserve">e users and assign them to the Public schema.  You will create roles and grant those roles various privileges, assign a user to a role and a role to another role.  These exercises will use existing schemas and tables.  </w:t>
      </w:r>
    </w:p>
    <w:p w:rsidR="003B779C" w:rsidRPr="00013A40" w:rsidRDefault="003B779C" w:rsidP="007C071A">
      <w:pPr>
        <w:pStyle w:val="ContinuedFormat"/>
        <w:spacing w:after="0"/>
      </w:pPr>
      <w:bookmarkStart w:id="51" w:name="_Toc378246778"/>
      <w:bookmarkStart w:id="52" w:name="_Toc380764368"/>
      <w:bookmarkStart w:id="53" w:name="_Toc381869530"/>
      <w:r w:rsidRPr="00013A40">
        <w:t>Learning Objectives:</w:t>
      </w:r>
      <w:bookmarkEnd w:id="51"/>
      <w:bookmarkEnd w:id="52"/>
      <w:bookmarkEnd w:id="53"/>
    </w:p>
    <w:p w:rsidR="003B779C" w:rsidRPr="006201DC" w:rsidRDefault="003B779C" w:rsidP="003B779C">
      <w:pPr>
        <w:pStyle w:val="ListParagraph"/>
        <w:numPr>
          <w:ilvl w:val="0"/>
          <w:numId w:val="1"/>
        </w:numPr>
        <w:ind w:left="720"/>
      </w:pPr>
      <w:r>
        <w:t>Creating users</w:t>
      </w:r>
    </w:p>
    <w:p w:rsidR="003B779C" w:rsidRPr="006201DC" w:rsidRDefault="003B779C" w:rsidP="003B779C">
      <w:pPr>
        <w:pStyle w:val="ListParagraph"/>
        <w:numPr>
          <w:ilvl w:val="0"/>
          <w:numId w:val="1"/>
        </w:numPr>
        <w:ind w:left="720"/>
      </w:pPr>
      <w:r>
        <w:t>Assign users to the Public schema</w:t>
      </w:r>
    </w:p>
    <w:p w:rsidR="003B779C" w:rsidRPr="006201DC" w:rsidRDefault="003B779C" w:rsidP="003B779C">
      <w:pPr>
        <w:pStyle w:val="ListParagraph"/>
        <w:numPr>
          <w:ilvl w:val="0"/>
          <w:numId w:val="1"/>
        </w:numPr>
        <w:ind w:left="720"/>
      </w:pPr>
      <w:r>
        <w:t>Create roles</w:t>
      </w:r>
    </w:p>
    <w:p w:rsidR="003B779C" w:rsidRDefault="003B779C" w:rsidP="003B779C">
      <w:pPr>
        <w:pStyle w:val="ListParagraph"/>
        <w:numPr>
          <w:ilvl w:val="0"/>
          <w:numId w:val="1"/>
        </w:numPr>
        <w:ind w:left="720"/>
      </w:pPr>
      <w:r>
        <w:t>Grant roles privileges</w:t>
      </w:r>
    </w:p>
    <w:p w:rsidR="003B779C" w:rsidRDefault="003B779C" w:rsidP="003B779C">
      <w:pPr>
        <w:pStyle w:val="ListParagraph"/>
        <w:numPr>
          <w:ilvl w:val="0"/>
          <w:numId w:val="1"/>
        </w:numPr>
        <w:ind w:left="720"/>
      </w:pPr>
      <w:r>
        <w:t>Assign a user to a role</w:t>
      </w:r>
    </w:p>
    <w:p w:rsidR="003B779C" w:rsidRDefault="003B779C" w:rsidP="003B779C">
      <w:pPr>
        <w:pStyle w:val="ListParagraph"/>
        <w:numPr>
          <w:ilvl w:val="0"/>
          <w:numId w:val="1"/>
        </w:numPr>
        <w:ind w:left="720"/>
      </w:pPr>
      <w:r>
        <w:t>Assign a role to another role</w:t>
      </w:r>
    </w:p>
    <w:p w:rsidR="00EF6400" w:rsidRDefault="00EF6400">
      <w:pPr>
        <w:spacing w:line="276" w:lineRule="auto"/>
      </w:pPr>
      <w:r>
        <w:br w:type="page"/>
      </w:r>
    </w:p>
    <w:p w:rsidR="003B779C" w:rsidRPr="00013A40" w:rsidRDefault="003B779C" w:rsidP="003B779C">
      <w:pPr>
        <w:pStyle w:val="Heading2"/>
      </w:pPr>
      <w:bookmarkStart w:id="54" w:name="_Toc378246779"/>
      <w:bookmarkStart w:id="55" w:name="_Toc380764369"/>
      <w:bookmarkStart w:id="56" w:name="_Toc381869531"/>
      <w:bookmarkStart w:id="57" w:name="_Toc402775445"/>
      <w:r w:rsidRPr="00013A40">
        <w:lastRenderedPageBreak/>
        <w:t xml:space="preserve">Creating </w:t>
      </w:r>
      <w:r>
        <w:t>Users</w:t>
      </w:r>
      <w:bookmarkEnd w:id="54"/>
      <w:bookmarkEnd w:id="55"/>
      <w:bookmarkEnd w:id="56"/>
      <w:bookmarkEnd w:id="57"/>
    </w:p>
    <w:p w:rsidR="003B779C" w:rsidRPr="006201DC" w:rsidRDefault="003B779C" w:rsidP="003B779C">
      <w:pPr>
        <w:spacing w:after="0"/>
      </w:pPr>
    </w:p>
    <w:p w:rsidR="003B779C" w:rsidRPr="00A21FBB" w:rsidRDefault="003B779C" w:rsidP="003B779C">
      <w:pPr>
        <w:rPr>
          <w:rFonts w:cs="Arial"/>
        </w:rPr>
      </w:pPr>
      <w:r w:rsidRPr="00A21FBB">
        <w:rPr>
          <w:rFonts w:cs="Arial"/>
        </w:rPr>
        <w:t xml:space="preserve">In this exercise, you will create users named Fred and Jane and assign the users </w:t>
      </w:r>
      <w:r>
        <w:rPr>
          <w:rFonts w:cs="Arial"/>
        </w:rPr>
        <w:t>specific passwords</w:t>
      </w:r>
      <w:r w:rsidRPr="00A21FBB">
        <w:rPr>
          <w:rFonts w:cs="Arial"/>
        </w:rPr>
        <w:t>.</w:t>
      </w:r>
    </w:p>
    <w:p w:rsidR="003B779C" w:rsidRPr="006201DC" w:rsidRDefault="003B779C" w:rsidP="003B779C">
      <w:pPr>
        <w:pStyle w:val="ListParagraph"/>
        <w:numPr>
          <w:ilvl w:val="0"/>
          <w:numId w:val="9"/>
        </w:numPr>
        <w:ind w:left="720"/>
      </w:pPr>
      <w:r w:rsidRPr="006201DC">
        <w:t xml:space="preserve">From vsql, create a new </w:t>
      </w:r>
      <w:r w:rsidR="00015E54">
        <w:t xml:space="preserve">user named Fred and give him the password </w:t>
      </w:r>
      <w:r w:rsidRPr="00015E54">
        <w:rPr>
          <w:i/>
        </w:rPr>
        <w:t>password</w:t>
      </w:r>
      <w:r w:rsidR="00527678" w:rsidRPr="00015E54">
        <w:rPr>
          <w:i/>
        </w:rPr>
        <w:t>1</w:t>
      </w:r>
      <w:r w:rsidRPr="006201DC">
        <w:t>.</w:t>
      </w:r>
    </w:p>
    <w:p w:rsidR="003B779C" w:rsidRPr="006201DC" w:rsidRDefault="003B779C" w:rsidP="003B779C">
      <w:pPr>
        <w:pStyle w:val="VMartDBCommand"/>
      </w:pPr>
      <w:r w:rsidRPr="006201DC">
        <w:t xml:space="preserve">VMartDB=&gt; CREATE </w:t>
      </w:r>
      <w:r>
        <w:t>USER Fred IDENTIFIED BY 'password1'</w:t>
      </w:r>
      <w:r w:rsidRPr="006201DC">
        <w:t>;</w:t>
      </w:r>
    </w:p>
    <w:p w:rsidR="003B779C" w:rsidRDefault="003B779C" w:rsidP="003B779C">
      <w:pPr>
        <w:spacing w:after="0"/>
      </w:pPr>
    </w:p>
    <w:p w:rsidR="003B779C" w:rsidRDefault="003B779C" w:rsidP="003B779C">
      <w:pPr>
        <w:pStyle w:val="ScreenShotLength"/>
      </w:pPr>
      <w:r>
        <w:t>CREATE USER</w:t>
      </w:r>
    </w:p>
    <w:p w:rsidR="003B779C" w:rsidRDefault="003B779C" w:rsidP="003B779C">
      <w:pPr>
        <w:spacing w:after="0"/>
        <w:ind w:left="360"/>
      </w:pPr>
    </w:p>
    <w:p w:rsidR="003B779C" w:rsidRPr="006201DC" w:rsidRDefault="003B779C" w:rsidP="003B779C">
      <w:pPr>
        <w:pStyle w:val="ListParagraph"/>
        <w:numPr>
          <w:ilvl w:val="0"/>
          <w:numId w:val="9"/>
        </w:numPr>
        <w:ind w:left="720"/>
      </w:pPr>
      <w:r>
        <w:t>From vsql</w:t>
      </w:r>
      <w:r w:rsidR="00015E54">
        <w:t xml:space="preserve">, create a new user named Jane and give her the password </w:t>
      </w:r>
      <w:r w:rsidRPr="00015E54">
        <w:rPr>
          <w:i/>
        </w:rPr>
        <w:t>passwor</w:t>
      </w:r>
      <w:r w:rsidR="00015E54" w:rsidRPr="00015E54">
        <w:rPr>
          <w:i/>
        </w:rPr>
        <w:t>d2</w:t>
      </w:r>
      <w:r>
        <w:t>.</w:t>
      </w:r>
    </w:p>
    <w:p w:rsidR="003B779C" w:rsidRPr="006201DC" w:rsidRDefault="003B779C" w:rsidP="003B779C">
      <w:pPr>
        <w:pStyle w:val="VMartDBCommand"/>
      </w:pPr>
      <w:r w:rsidRPr="006201DC">
        <w:t xml:space="preserve">VMartDB=&gt; </w:t>
      </w:r>
      <w:r>
        <w:t>CREATE USER Jane IDENTIFIED BY 'password2';</w:t>
      </w:r>
    </w:p>
    <w:p w:rsidR="003B779C" w:rsidRDefault="003B779C" w:rsidP="003B779C">
      <w:pPr>
        <w:spacing w:after="0"/>
      </w:pPr>
    </w:p>
    <w:p w:rsidR="003B779C" w:rsidRPr="006201DC" w:rsidRDefault="003B779C" w:rsidP="003B779C">
      <w:pPr>
        <w:pStyle w:val="ScreenShotLength"/>
      </w:pPr>
      <w:r>
        <w:t>CREATE USER</w:t>
      </w:r>
    </w:p>
    <w:p w:rsidR="003B779C" w:rsidRDefault="003B779C" w:rsidP="003B779C">
      <w:pPr>
        <w:spacing w:after="0"/>
        <w:ind w:firstLine="720"/>
      </w:pPr>
      <w:bookmarkStart w:id="58" w:name="_Toc378246780"/>
    </w:p>
    <w:p w:rsidR="003B779C" w:rsidRPr="006201DC" w:rsidRDefault="003B779C" w:rsidP="003B779C">
      <w:pPr>
        <w:ind w:firstLine="720"/>
      </w:pPr>
      <w:r>
        <w:t>Verify that you have created the users Fred and Jane.</w:t>
      </w:r>
    </w:p>
    <w:p w:rsidR="003B779C" w:rsidRPr="006201DC" w:rsidRDefault="003B779C" w:rsidP="003B779C">
      <w:pPr>
        <w:pStyle w:val="ListParagraph"/>
        <w:numPr>
          <w:ilvl w:val="0"/>
          <w:numId w:val="9"/>
        </w:numPr>
        <w:ind w:left="720"/>
      </w:pPr>
      <w:r>
        <w:t>From vsql, display all users using \du</w:t>
      </w:r>
    </w:p>
    <w:p w:rsidR="003B779C" w:rsidRPr="006201DC" w:rsidRDefault="003B779C" w:rsidP="003B779C">
      <w:pPr>
        <w:pStyle w:val="VMartDBCommand"/>
      </w:pPr>
      <w:r w:rsidRPr="006201DC">
        <w:t xml:space="preserve">VMartDB=&gt; </w:t>
      </w:r>
      <w:r>
        <w:t>\du</w:t>
      </w:r>
    </w:p>
    <w:p w:rsidR="003B779C" w:rsidRDefault="003B779C" w:rsidP="003B779C">
      <w:pPr>
        <w:spacing w:after="0"/>
      </w:pPr>
    </w:p>
    <w:p w:rsidR="003B779C" w:rsidRDefault="003B779C" w:rsidP="003B779C">
      <w:pPr>
        <w:pStyle w:val="ScreenShotLength"/>
      </w:pPr>
      <w:bookmarkStart w:id="59" w:name="_Toc380764370"/>
      <w:r>
        <w:t xml:space="preserve"> List of users</w:t>
      </w:r>
    </w:p>
    <w:p w:rsidR="003B779C" w:rsidRDefault="003B779C" w:rsidP="003B779C">
      <w:pPr>
        <w:pStyle w:val="ScreenShotLength"/>
      </w:pPr>
      <w:r>
        <w:t xml:space="preserve"> User name | Is </w:t>
      </w:r>
      <w:proofErr w:type="spellStart"/>
      <w:r>
        <w:t>Superuser</w:t>
      </w:r>
      <w:proofErr w:type="spellEnd"/>
      <w:r>
        <w:t xml:space="preserve"> </w:t>
      </w:r>
    </w:p>
    <w:p w:rsidR="003B779C" w:rsidRDefault="003B779C" w:rsidP="003B779C">
      <w:pPr>
        <w:pStyle w:val="ScreenShotLength"/>
      </w:pPr>
      <w:r>
        <w:t>-----------+--------------</w:t>
      </w:r>
    </w:p>
    <w:p w:rsidR="003B779C" w:rsidRDefault="003B779C" w:rsidP="003B779C">
      <w:pPr>
        <w:pStyle w:val="ScreenShotLength"/>
      </w:pPr>
      <w:r>
        <w:t xml:space="preserve"> Fred      | f</w:t>
      </w:r>
    </w:p>
    <w:p w:rsidR="003B779C" w:rsidRDefault="003B779C" w:rsidP="003B779C">
      <w:pPr>
        <w:pStyle w:val="ScreenShotLength"/>
      </w:pPr>
      <w:r>
        <w:t xml:space="preserve"> Jane      | f</w:t>
      </w:r>
    </w:p>
    <w:p w:rsidR="003B779C" w:rsidRDefault="003B779C" w:rsidP="003B779C">
      <w:pPr>
        <w:pStyle w:val="ScreenShotLength"/>
        <w:rPr>
          <w:rFonts w:cstheme="minorHAnsi"/>
          <w:b/>
          <w:bCs/>
          <w:color w:val="0096D6"/>
          <w:sz w:val="26"/>
          <w:szCs w:val="26"/>
        </w:rPr>
      </w:pPr>
      <w:r>
        <w:t xml:space="preserve"> </w:t>
      </w:r>
      <w:proofErr w:type="gramStart"/>
      <w:r>
        <w:t>dbadmin</w:t>
      </w:r>
      <w:proofErr w:type="gramEnd"/>
      <w:r>
        <w:t xml:space="preserve">   | t</w:t>
      </w:r>
      <w:r>
        <w:br w:type="page"/>
      </w:r>
    </w:p>
    <w:p w:rsidR="003B779C" w:rsidRPr="00F3189D" w:rsidRDefault="003B779C" w:rsidP="003B779C">
      <w:pPr>
        <w:pStyle w:val="Heading2"/>
      </w:pPr>
      <w:bookmarkStart w:id="60" w:name="_Toc381869532"/>
      <w:bookmarkStart w:id="61" w:name="_Toc402775446"/>
      <w:r w:rsidRPr="00F3189D">
        <w:lastRenderedPageBreak/>
        <w:t>Grant Access to Schema</w:t>
      </w:r>
      <w:bookmarkEnd w:id="58"/>
      <w:bookmarkEnd w:id="59"/>
      <w:bookmarkEnd w:id="60"/>
      <w:bookmarkEnd w:id="61"/>
    </w:p>
    <w:p w:rsidR="003B779C" w:rsidRPr="00A21FBB" w:rsidRDefault="003B779C" w:rsidP="003B779C">
      <w:pPr>
        <w:rPr>
          <w:rFonts w:cs="Arial"/>
        </w:rPr>
      </w:pPr>
      <w:r w:rsidRPr="00A21FBB">
        <w:rPr>
          <w:rFonts w:cs="Arial"/>
        </w:rPr>
        <w:t xml:space="preserve">In this exercise, you will </w:t>
      </w:r>
      <w:r>
        <w:rPr>
          <w:rFonts w:cs="Arial"/>
        </w:rPr>
        <w:t>grant</w:t>
      </w:r>
      <w:r w:rsidRPr="00A21FBB">
        <w:rPr>
          <w:rFonts w:cs="Arial"/>
        </w:rPr>
        <w:t xml:space="preserve"> users named Fred and Jane </w:t>
      </w:r>
      <w:r>
        <w:rPr>
          <w:rFonts w:cs="Arial"/>
        </w:rPr>
        <w:t>access</w:t>
      </w:r>
      <w:r w:rsidRPr="00A21FBB">
        <w:rPr>
          <w:rFonts w:cs="Arial"/>
        </w:rPr>
        <w:t xml:space="preserve"> to the Public schema.</w:t>
      </w:r>
    </w:p>
    <w:p w:rsidR="003B779C" w:rsidRPr="006201DC" w:rsidRDefault="003B779C" w:rsidP="003B779C">
      <w:pPr>
        <w:pStyle w:val="ListParagraph"/>
        <w:numPr>
          <w:ilvl w:val="0"/>
          <w:numId w:val="24"/>
        </w:numPr>
        <w:ind w:left="720"/>
      </w:pPr>
      <w:r w:rsidRPr="006201DC">
        <w:t xml:space="preserve">From vsql, </w:t>
      </w:r>
      <w:r>
        <w:t>grant user Fred access to the Public schema.</w:t>
      </w:r>
    </w:p>
    <w:p w:rsidR="003B779C" w:rsidRPr="006201DC" w:rsidRDefault="003B779C" w:rsidP="003B779C">
      <w:pPr>
        <w:pStyle w:val="VMartDBCommand"/>
      </w:pPr>
      <w:r w:rsidRPr="006201DC">
        <w:t xml:space="preserve">VMartDB=&gt; </w:t>
      </w:r>
      <w:r>
        <w:t>GRANT USAGE ON SCHEMA Public TO Fred;</w:t>
      </w:r>
    </w:p>
    <w:p w:rsidR="003B779C" w:rsidRDefault="003B779C" w:rsidP="003B779C">
      <w:pPr>
        <w:spacing w:after="0"/>
        <w:ind w:left="810"/>
      </w:pPr>
    </w:p>
    <w:p w:rsidR="003B779C" w:rsidRPr="00521153" w:rsidRDefault="003B779C" w:rsidP="003B779C">
      <w:pPr>
        <w:pStyle w:val="ScreenShotLength"/>
      </w:pPr>
      <w:r w:rsidRPr="00521153">
        <w:t>GRANT PRIVILEGE</w:t>
      </w:r>
    </w:p>
    <w:p w:rsidR="003B779C" w:rsidRDefault="003B779C" w:rsidP="003B779C">
      <w:pPr>
        <w:spacing w:after="0"/>
      </w:pPr>
    </w:p>
    <w:p w:rsidR="003B779C" w:rsidRDefault="003B779C" w:rsidP="003B779C">
      <w:pPr>
        <w:pStyle w:val="ListParagraph"/>
        <w:numPr>
          <w:ilvl w:val="0"/>
          <w:numId w:val="39"/>
        </w:numPr>
        <w:spacing w:after="0" w:line="276" w:lineRule="auto"/>
        <w:ind w:left="720" w:hanging="720"/>
      </w:pPr>
      <w:r w:rsidRPr="006201DC">
        <w:t xml:space="preserve">From vsql, </w:t>
      </w:r>
      <w:r>
        <w:t>grant user Jane access to the Public schema.</w:t>
      </w:r>
    </w:p>
    <w:p w:rsidR="003B779C" w:rsidRPr="006201DC" w:rsidRDefault="003B779C" w:rsidP="003B779C">
      <w:pPr>
        <w:spacing w:after="0"/>
      </w:pPr>
    </w:p>
    <w:p w:rsidR="003B779C" w:rsidRPr="006201DC" w:rsidRDefault="003B779C" w:rsidP="003B779C">
      <w:pPr>
        <w:pStyle w:val="VMartDBCommand"/>
      </w:pPr>
      <w:r w:rsidRPr="006201DC">
        <w:t xml:space="preserve">VMartDB=&gt; </w:t>
      </w:r>
      <w:r>
        <w:t>GRANT USAGE ON SCHEMA Public TO Jane;</w:t>
      </w:r>
    </w:p>
    <w:p w:rsidR="003B779C" w:rsidRDefault="003B779C" w:rsidP="003B779C">
      <w:pPr>
        <w:spacing w:after="0"/>
        <w:ind w:hanging="90"/>
      </w:pPr>
    </w:p>
    <w:p w:rsidR="003B779C" w:rsidRDefault="003B779C" w:rsidP="003B779C">
      <w:pPr>
        <w:pStyle w:val="ScreenShotLength"/>
      </w:pPr>
      <w:r>
        <w:t>GRANT PRIVILEGE</w:t>
      </w:r>
    </w:p>
    <w:p w:rsidR="003B779C" w:rsidRDefault="003B779C" w:rsidP="003B779C">
      <w:pPr>
        <w:spacing w:after="0"/>
        <w:ind w:firstLine="720"/>
      </w:pPr>
    </w:p>
    <w:p w:rsidR="003B779C" w:rsidRDefault="003B779C" w:rsidP="003B779C">
      <w:pPr>
        <w:ind w:firstLine="720"/>
      </w:pPr>
      <w:r>
        <w:t>Verify that users Fred and Jane have been granted access privileges to Schema Public.</w:t>
      </w:r>
    </w:p>
    <w:p w:rsidR="003B779C" w:rsidRDefault="003B779C" w:rsidP="003B779C">
      <w:pPr>
        <w:pStyle w:val="ListParagraph"/>
        <w:numPr>
          <w:ilvl w:val="0"/>
          <w:numId w:val="39"/>
        </w:numPr>
        <w:spacing w:after="0"/>
        <w:ind w:left="720" w:hanging="720"/>
      </w:pPr>
      <w:r w:rsidRPr="006201DC">
        <w:t xml:space="preserve">From vsql, </w:t>
      </w:r>
      <w:r>
        <w:t>display all access privileges using \</w:t>
      </w:r>
      <w:proofErr w:type="spellStart"/>
      <w:r>
        <w:t>dp</w:t>
      </w:r>
      <w:proofErr w:type="spellEnd"/>
    </w:p>
    <w:p w:rsidR="003B779C" w:rsidRPr="006201DC" w:rsidRDefault="003B779C" w:rsidP="003B779C">
      <w:pPr>
        <w:spacing w:after="0"/>
        <w:ind w:left="810" w:hanging="720"/>
      </w:pPr>
    </w:p>
    <w:p w:rsidR="003B779C" w:rsidRPr="006201DC" w:rsidRDefault="003B779C" w:rsidP="003B779C">
      <w:pPr>
        <w:pStyle w:val="VMartDBCommand"/>
      </w:pPr>
      <w:r w:rsidRPr="006201DC">
        <w:t xml:space="preserve">VMartDB=&gt; </w:t>
      </w:r>
      <w:r>
        <w:t>\</w:t>
      </w:r>
      <w:proofErr w:type="spellStart"/>
      <w:r>
        <w:t>dp</w:t>
      </w:r>
      <w:proofErr w:type="spellEnd"/>
    </w:p>
    <w:p w:rsidR="003B779C" w:rsidRPr="006201DC" w:rsidRDefault="003B779C" w:rsidP="003B779C">
      <w:pPr>
        <w:spacing w:after="0"/>
        <w:ind w:firstLine="720"/>
      </w:pPr>
    </w:p>
    <w:p w:rsidR="003B779C" w:rsidRPr="008761A5" w:rsidRDefault="003B779C" w:rsidP="003B779C">
      <w:pPr>
        <w:pStyle w:val="ScreenShotLength"/>
      </w:pPr>
      <w:r w:rsidRPr="008761A5">
        <w:t>Access privileges for database "VMartDB"</w:t>
      </w:r>
    </w:p>
    <w:p w:rsidR="003B779C" w:rsidRPr="008761A5" w:rsidRDefault="003B779C" w:rsidP="003B779C">
      <w:pPr>
        <w:pStyle w:val="ScreenShotLength"/>
      </w:pPr>
      <w:r w:rsidRPr="008761A5">
        <w:t xml:space="preserve"> Grantee | Grantor | Privileges | Schema |               Name                </w:t>
      </w:r>
    </w:p>
    <w:p w:rsidR="003B779C" w:rsidRPr="008761A5" w:rsidRDefault="003B779C" w:rsidP="003B779C">
      <w:pPr>
        <w:pStyle w:val="ScreenShotLength"/>
      </w:pPr>
      <w:r w:rsidRPr="008761A5">
        <w:t>---------+---------+------------+--------+----------------------------</w:t>
      </w:r>
    </w:p>
    <w:p w:rsidR="003B779C" w:rsidRPr="008761A5" w:rsidRDefault="003B779C" w:rsidP="003B779C">
      <w:pPr>
        <w:pStyle w:val="ScreenShotLength"/>
      </w:pPr>
      <w:r w:rsidRPr="008761A5">
        <w:t xml:space="preserve"> Fred    | dbadmin | USAGE      |        | general</w:t>
      </w:r>
    </w:p>
    <w:p w:rsidR="003B779C" w:rsidRPr="008761A5" w:rsidRDefault="003B779C" w:rsidP="003B779C">
      <w:pPr>
        <w:pStyle w:val="ScreenShotLength"/>
      </w:pPr>
      <w:r w:rsidRPr="008761A5">
        <w:t xml:space="preserve"> Jane    | dbadmin | USAGE      |        | general</w:t>
      </w:r>
    </w:p>
    <w:p w:rsidR="003B779C" w:rsidRPr="008761A5" w:rsidRDefault="003B779C" w:rsidP="003B779C">
      <w:pPr>
        <w:pStyle w:val="ScreenShotLength"/>
      </w:pPr>
      <w:r w:rsidRPr="008761A5">
        <w:t xml:space="preserve"> </w:t>
      </w:r>
      <w:proofErr w:type="gramStart"/>
      <w:r w:rsidRPr="008761A5">
        <w:t>public  |</w:t>
      </w:r>
      <w:proofErr w:type="gramEnd"/>
      <w:r w:rsidRPr="008761A5">
        <w:t xml:space="preserve"> dbadmin | USAGE      |        | public</w:t>
      </w:r>
    </w:p>
    <w:p w:rsidR="003B779C" w:rsidRPr="008761A5" w:rsidRDefault="003B779C" w:rsidP="003B779C">
      <w:pPr>
        <w:pStyle w:val="ScreenShotLength"/>
      </w:pPr>
      <w:r w:rsidRPr="008761A5">
        <w:t xml:space="preserve"> Fred    | dbadmin | USAGE      |        | public</w:t>
      </w:r>
    </w:p>
    <w:p w:rsidR="003B779C" w:rsidRDefault="003B779C" w:rsidP="003B779C">
      <w:pPr>
        <w:pStyle w:val="ScreenShotLength"/>
      </w:pPr>
      <w:r w:rsidRPr="008761A5">
        <w:t xml:space="preserve"> Jane    | dbadmin | USAGE      |        | public</w:t>
      </w:r>
      <w:r w:rsidRPr="008761A5">
        <w:tab/>
      </w:r>
      <w:r>
        <w:tab/>
      </w:r>
    </w:p>
    <w:p w:rsidR="003B779C" w:rsidRDefault="003B779C" w:rsidP="003B779C">
      <w:pPr>
        <w:spacing w:after="0"/>
        <w:ind w:right="90"/>
      </w:pPr>
    </w:p>
    <w:p w:rsidR="003B779C" w:rsidRDefault="003B779C" w:rsidP="003B779C">
      <w:pPr>
        <w:widowControl w:val="0"/>
        <w:autoSpaceDN w:val="0"/>
        <w:textAlignment w:val="baseline"/>
        <w:rPr>
          <w:rFonts w:eastAsiaTheme="majorEastAsia" w:cstheme="minorHAnsi"/>
          <w:b/>
          <w:bCs/>
          <w:color w:val="0096D6"/>
          <w:sz w:val="32"/>
          <w:szCs w:val="26"/>
        </w:rPr>
      </w:pPr>
      <w:bookmarkStart w:id="62" w:name="_Toc378246781"/>
      <w:r>
        <w:br w:type="page"/>
      </w:r>
    </w:p>
    <w:p w:rsidR="003B779C" w:rsidRPr="00013A40" w:rsidRDefault="003B779C" w:rsidP="003B779C">
      <w:pPr>
        <w:pStyle w:val="Heading2"/>
      </w:pPr>
      <w:bookmarkStart w:id="63" w:name="_Toc380764371"/>
      <w:bookmarkStart w:id="64" w:name="_Toc381869533"/>
      <w:bookmarkStart w:id="65" w:name="_Toc402775447"/>
      <w:r>
        <w:lastRenderedPageBreak/>
        <w:t>Create Roles and Grant Privileges</w:t>
      </w:r>
      <w:bookmarkEnd w:id="62"/>
      <w:bookmarkEnd w:id="63"/>
      <w:bookmarkEnd w:id="64"/>
      <w:bookmarkEnd w:id="65"/>
    </w:p>
    <w:p w:rsidR="003B779C" w:rsidRPr="00A21FBB" w:rsidRDefault="003B779C" w:rsidP="003B779C">
      <w:pPr>
        <w:rPr>
          <w:rFonts w:cs="Arial"/>
        </w:rPr>
      </w:pPr>
      <w:r w:rsidRPr="00A21FBB">
        <w:rPr>
          <w:rFonts w:cs="Arial"/>
        </w:rPr>
        <w:t>In this exercise, you will create three roles</w:t>
      </w:r>
      <w:r>
        <w:rPr>
          <w:rFonts w:cs="Arial"/>
        </w:rPr>
        <w:t xml:space="preserve"> and </w:t>
      </w:r>
      <w:r w:rsidRPr="00A21FBB">
        <w:rPr>
          <w:rFonts w:cs="Arial"/>
        </w:rPr>
        <w:t>will grant them various privileges.  This exerci</w:t>
      </w:r>
      <w:r w:rsidR="00015E54">
        <w:rPr>
          <w:rFonts w:cs="Arial"/>
        </w:rPr>
        <w:t xml:space="preserve">se will use the existing table </w:t>
      </w:r>
      <w:proofErr w:type="spellStart"/>
      <w:r w:rsidR="00015E54">
        <w:rPr>
          <w:rFonts w:cs="Arial"/>
        </w:rPr>
        <w:t>inventory_fact</w:t>
      </w:r>
      <w:proofErr w:type="spellEnd"/>
      <w:r w:rsidRPr="00A21FBB">
        <w:rPr>
          <w:rFonts w:cs="Arial"/>
        </w:rPr>
        <w:t>.</w:t>
      </w:r>
    </w:p>
    <w:p w:rsidR="003B779C" w:rsidRPr="006201DC" w:rsidRDefault="003B779C" w:rsidP="003B779C">
      <w:pPr>
        <w:pStyle w:val="ListParagraph"/>
        <w:numPr>
          <w:ilvl w:val="0"/>
          <w:numId w:val="25"/>
        </w:numPr>
        <w:tabs>
          <w:tab w:val="left" w:pos="720"/>
        </w:tabs>
        <w:ind w:left="720"/>
      </w:pPr>
      <w:r w:rsidRPr="006201DC">
        <w:t xml:space="preserve">From vsql, </w:t>
      </w:r>
      <w:r w:rsidR="00015E54">
        <w:t xml:space="preserve">create a new role called </w:t>
      </w:r>
      <w:proofErr w:type="spellStart"/>
      <w:r w:rsidR="00015E54">
        <w:t>sales_general_role</w:t>
      </w:r>
      <w:proofErr w:type="spellEnd"/>
      <w:r>
        <w:t>.</w:t>
      </w:r>
    </w:p>
    <w:p w:rsidR="003B779C" w:rsidRPr="006201DC" w:rsidRDefault="003B779C" w:rsidP="003B779C">
      <w:pPr>
        <w:pStyle w:val="VMartDBCommand"/>
      </w:pPr>
      <w:r w:rsidRPr="006201DC">
        <w:t xml:space="preserve">VMartDB=&gt; </w:t>
      </w:r>
      <w:r>
        <w:t xml:space="preserve">CREATE ROLE </w:t>
      </w:r>
      <w:proofErr w:type="spellStart"/>
      <w:r>
        <w:t>sales_general_role</w:t>
      </w:r>
      <w:proofErr w:type="spellEnd"/>
      <w:r>
        <w:t>;</w:t>
      </w:r>
    </w:p>
    <w:p w:rsidR="003B779C" w:rsidRDefault="003B779C" w:rsidP="003B779C">
      <w:pPr>
        <w:spacing w:after="0"/>
      </w:pPr>
    </w:p>
    <w:p w:rsidR="003B779C" w:rsidRDefault="003B779C" w:rsidP="003B779C">
      <w:pPr>
        <w:pStyle w:val="ScreenShotLength"/>
      </w:pPr>
      <w:r>
        <w:t>CREATE ROLE</w:t>
      </w:r>
    </w:p>
    <w:p w:rsidR="003B779C" w:rsidRDefault="003B779C" w:rsidP="003B779C">
      <w:pPr>
        <w:spacing w:after="0"/>
        <w:ind w:firstLine="720"/>
      </w:pPr>
    </w:p>
    <w:p w:rsidR="003B779C" w:rsidRDefault="003B779C" w:rsidP="003B779C">
      <w:pPr>
        <w:pStyle w:val="ListParagraph"/>
        <w:numPr>
          <w:ilvl w:val="0"/>
          <w:numId w:val="25"/>
        </w:numPr>
        <w:tabs>
          <w:tab w:val="left" w:pos="720"/>
        </w:tabs>
        <w:spacing w:after="0"/>
        <w:ind w:left="720"/>
      </w:pPr>
      <w:r w:rsidRPr="006201DC">
        <w:t xml:space="preserve">From vsql, </w:t>
      </w:r>
      <w:r>
        <w:t>gr</w:t>
      </w:r>
      <w:r w:rsidR="00015E54">
        <w:t xml:space="preserve">ant SELECT on the table called </w:t>
      </w:r>
      <w:proofErr w:type="spellStart"/>
      <w:r w:rsidR="00015E54">
        <w:t>inventory_fact</w:t>
      </w:r>
      <w:proofErr w:type="spellEnd"/>
      <w:r w:rsidR="00015E54">
        <w:t xml:space="preserve"> to the role called </w:t>
      </w:r>
      <w:proofErr w:type="spellStart"/>
      <w:r w:rsidR="00015E54">
        <w:t>sales_general_role</w:t>
      </w:r>
      <w:proofErr w:type="spellEnd"/>
      <w:r>
        <w:t>.</w:t>
      </w:r>
    </w:p>
    <w:p w:rsidR="003B779C" w:rsidRPr="006201DC" w:rsidRDefault="003B779C" w:rsidP="003B779C">
      <w:pPr>
        <w:tabs>
          <w:tab w:val="left" w:pos="720"/>
        </w:tabs>
        <w:spacing w:after="0"/>
        <w:ind w:left="720"/>
      </w:pPr>
    </w:p>
    <w:p w:rsidR="003B779C" w:rsidRPr="006201DC" w:rsidRDefault="003B779C" w:rsidP="003B779C">
      <w:pPr>
        <w:pStyle w:val="VMartDBCommand"/>
      </w:pPr>
      <w:r w:rsidRPr="006201DC">
        <w:t xml:space="preserve">VMartDB=&gt; </w:t>
      </w:r>
      <w:r>
        <w:t xml:space="preserve">GRANT SELECT ON </w:t>
      </w:r>
      <w:proofErr w:type="spellStart"/>
      <w:r>
        <w:t>inventory_fact</w:t>
      </w:r>
      <w:proofErr w:type="spellEnd"/>
      <w:r>
        <w:t xml:space="preserve"> TO </w:t>
      </w:r>
      <w:proofErr w:type="spellStart"/>
      <w:r>
        <w:t>sales_general_role</w:t>
      </w:r>
      <w:proofErr w:type="spellEnd"/>
      <w:r>
        <w:t>;</w:t>
      </w:r>
    </w:p>
    <w:p w:rsidR="003B779C" w:rsidRDefault="003B779C" w:rsidP="003B779C">
      <w:pPr>
        <w:tabs>
          <w:tab w:val="left" w:pos="720"/>
        </w:tabs>
        <w:spacing w:after="0"/>
        <w:ind w:left="720"/>
      </w:pPr>
    </w:p>
    <w:p w:rsidR="003B779C" w:rsidRDefault="003B779C" w:rsidP="003B779C">
      <w:pPr>
        <w:pStyle w:val="ScreenShotLength"/>
      </w:pPr>
      <w:r>
        <w:t>CREATE PRIVILEGE</w:t>
      </w:r>
    </w:p>
    <w:p w:rsidR="003B779C" w:rsidRDefault="003B779C" w:rsidP="003B779C">
      <w:pPr>
        <w:spacing w:after="0"/>
        <w:ind w:firstLine="720"/>
      </w:pPr>
    </w:p>
    <w:p w:rsidR="003B779C" w:rsidRPr="006201DC" w:rsidRDefault="003B779C" w:rsidP="003B779C">
      <w:pPr>
        <w:pStyle w:val="ListParagraph"/>
        <w:numPr>
          <w:ilvl w:val="0"/>
          <w:numId w:val="25"/>
        </w:numPr>
        <w:ind w:left="720"/>
      </w:pPr>
      <w:r w:rsidRPr="006201DC">
        <w:t xml:space="preserve">From vsql, </w:t>
      </w:r>
      <w:r>
        <w:t>creat</w:t>
      </w:r>
      <w:r w:rsidR="00015E54">
        <w:t xml:space="preserve">e a new role called </w:t>
      </w:r>
      <w:proofErr w:type="spellStart"/>
      <w:r w:rsidR="00015E54">
        <w:t>sales_role</w:t>
      </w:r>
      <w:proofErr w:type="spellEnd"/>
      <w:r>
        <w:t>.</w:t>
      </w:r>
    </w:p>
    <w:p w:rsidR="003B779C" w:rsidRPr="006201DC" w:rsidRDefault="003B779C" w:rsidP="003B779C">
      <w:pPr>
        <w:pStyle w:val="VMartDBCommand"/>
      </w:pPr>
      <w:r w:rsidRPr="006201DC">
        <w:t xml:space="preserve">VMartDB=&gt; </w:t>
      </w:r>
      <w:r>
        <w:t xml:space="preserve">CREATE ROLE </w:t>
      </w:r>
      <w:proofErr w:type="spellStart"/>
      <w:r>
        <w:t>sales_role</w:t>
      </w:r>
      <w:proofErr w:type="spellEnd"/>
      <w:r>
        <w:t>;</w:t>
      </w:r>
    </w:p>
    <w:p w:rsidR="003B779C" w:rsidRDefault="003B779C" w:rsidP="003B779C">
      <w:pPr>
        <w:spacing w:after="0"/>
      </w:pPr>
    </w:p>
    <w:p w:rsidR="003B779C" w:rsidRDefault="003B779C" w:rsidP="003B779C">
      <w:pPr>
        <w:pStyle w:val="ScreenShotLength"/>
      </w:pPr>
      <w:r>
        <w:t>CREATE ROLE</w:t>
      </w:r>
    </w:p>
    <w:p w:rsidR="003B779C" w:rsidRPr="00253047" w:rsidRDefault="003B779C" w:rsidP="003B779C">
      <w:pPr>
        <w:widowControl w:val="0"/>
        <w:suppressAutoHyphens/>
        <w:autoSpaceDN w:val="0"/>
        <w:spacing w:after="0"/>
        <w:textAlignment w:val="baseline"/>
        <w:rPr>
          <w:b/>
          <w:color w:val="00B0F0"/>
          <w:sz w:val="16"/>
          <w:szCs w:val="16"/>
        </w:rPr>
      </w:pPr>
    </w:p>
    <w:p w:rsidR="003B779C" w:rsidRDefault="003B779C" w:rsidP="003B779C">
      <w:pPr>
        <w:pStyle w:val="ListParagraph"/>
        <w:numPr>
          <w:ilvl w:val="0"/>
          <w:numId w:val="25"/>
        </w:numPr>
        <w:spacing w:after="0"/>
        <w:ind w:left="720"/>
      </w:pPr>
      <w:r w:rsidRPr="006201DC">
        <w:t xml:space="preserve">From vsql, </w:t>
      </w:r>
      <w:r>
        <w:t>gr</w:t>
      </w:r>
      <w:r w:rsidR="00015E54">
        <w:t xml:space="preserve">ant INSERT on the table called </w:t>
      </w:r>
      <w:proofErr w:type="spellStart"/>
      <w:r w:rsidR="00015E54">
        <w:t>inventory_fact</w:t>
      </w:r>
      <w:proofErr w:type="spellEnd"/>
      <w:r w:rsidR="00015E54">
        <w:t xml:space="preserve"> to the role called </w:t>
      </w:r>
      <w:proofErr w:type="spellStart"/>
      <w:r w:rsidR="00015E54">
        <w:t>sales_role</w:t>
      </w:r>
      <w:proofErr w:type="spellEnd"/>
      <w:r>
        <w:t>.</w:t>
      </w:r>
    </w:p>
    <w:p w:rsidR="003B779C" w:rsidRPr="006201DC" w:rsidRDefault="003B779C" w:rsidP="003B779C">
      <w:pPr>
        <w:spacing w:after="0"/>
        <w:ind w:left="540" w:hanging="450"/>
      </w:pPr>
    </w:p>
    <w:p w:rsidR="003B779C" w:rsidRPr="006201DC" w:rsidRDefault="003B779C" w:rsidP="003B779C">
      <w:pPr>
        <w:pStyle w:val="VMartDBCommand"/>
      </w:pPr>
      <w:r w:rsidRPr="006201DC">
        <w:t xml:space="preserve">VMartDB=&gt; </w:t>
      </w:r>
      <w:r>
        <w:t xml:space="preserve">GRANT INSERT ON </w:t>
      </w:r>
      <w:proofErr w:type="spellStart"/>
      <w:r>
        <w:t>inventory_fact</w:t>
      </w:r>
      <w:proofErr w:type="spellEnd"/>
      <w:r>
        <w:t xml:space="preserve"> TO </w:t>
      </w:r>
      <w:proofErr w:type="spellStart"/>
      <w:r>
        <w:t>sales_role</w:t>
      </w:r>
      <w:proofErr w:type="spellEnd"/>
      <w:r>
        <w:t>;</w:t>
      </w:r>
    </w:p>
    <w:p w:rsidR="003B779C" w:rsidRDefault="003B779C" w:rsidP="003B779C">
      <w:pPr>
        <w:spacing w:after="0"/>
        <w:ind w:firstLine="720"/>
      </w:pPr>
    </w:p>
    <w:p w:rsidR="003B779C" w:rsidRDefault="003B779C" w:rsidP="003B779C">
      <w:pPr>
        <w:pStyle w:val="ScreenShotLength"/>
      </w:pPr>
      <w:r>
        <w:t>CREATE PRIVILEGE</w:t>
      </w:r>
    </w:p>
    <w:p w:rsidR="003B779C" w:rsidRDefault="003B779C" w:rsidP="003B779C">
      <w:pPr>
        <w:spacing w:after="0"/>
        <w:ind w:firstLine="720"/>
      </w:pPr>
    </w:p>
    <w:p w:rsidR="003B779C" w:rsidRPr="006201DC" w:rsidRDefault="003B779C" w:rsidP="003B779C">
      <w:pPr>
        <w:pStyle w:val="ListParagraph"/>
        <w:numPr>
          <w:ilvl w:val="0"/>
          <w:numId w:val="25"/>
        </w:numPr>
        <w:ind w:left="720"/>
      </w:pPr>
      <w:r w:rsidRPr="006201DC">
        <w:t xml:space="preserve">From vsql, </w:t>
      </w:r>
      <w:r w:rsidR="00015E54">
        <w:t xml:space="preserve">create a new role called </w:t>
      </w:r>
      <w:proofErr w:type="spellStart"/>
      <w:r>
        <w:t>sales_admi</w:t>
      </w:r>
      <w:r w:rsidR="00015E54">
        <w:t>n_role</w:t>
      </w:r>
      <w:proofErr w:type="spellEnd"/>
      <w:r>
        <w:t>.</w:t>
      </w:r>
    </w:p>
    <w:p w:rsidR="003B779C" w:rsidRPr="006201DC" w:rsidRDefault="003B779C" w:rsidP="003B779C">
      <w:pPr>
        <w:pStyle w:val="VMartDBCommand"/>
      </w:pPr>
      <w:r w:rsidRPr="006201DC">
        <w:t xml:space="preserve">VMartDB=&gt; </w:t>
      </w:r>
      <w:r>
        <w:t xml:space="preserve">CREATE ROLE </w:t>
      </w:r>
      <w:proofErr w:type="spellStart"/>
      <w:r>
        <w:t>sales_admin_role</w:t>
      </w:r>
      <w:proofErr w:type="spellEnd"/>
      <w:r>
        <w:t>;</w:t>
      </w:r>
    </w:p>
    <w:p w:rsidR="003B779C" w:rsidRDefault="003B779C" w:rsidP="003B779C">
      <w:pPr>
        <w:spacing w:after="0"/>
      </w:pPr>
    </w:p>
    <w:p w:rsidR="003B779C" w:rsidRDefault="003B779C" w:rsidP="003B779C">
      <w:pPr>
        <w:pStyle w:val="ScreenShotLength"/>
      </w:pPr>
      <w:r>
        <w:t>CREATE ROLE</w:t>
      </w:r>
    </w:p>
    <w:p w:rsidR="003B779C" w:rsidRDefault="003B779C" w:rsidP="003B779C">
      <w:pPr>
        <w:widowControl w:val="0"/>
        <w:suppressAutoHyphens/>
        <w:autoSpaceDN w:val="0"/>
        <w:textAlignment w:val="baseline"/>
        <w:rPr>
          <w:b/>
          <w:color w:val="00B0F0"/>
          <w:sz w:val="26"/>
          <w:szCs w:val="26"/>
        </w:rPr>
      </w:pPr>
      <w:r>
        <w:rPr>
          <w:b/>
          <w:color w:val="00B0F0"/>
          <w:sz w:val="26"/>
          <w:szCs w:val="26"/>
        </w:rPr>
        <w:br w:type="page"/>
      </w:r>
    </w:p>
    <w:p w:rsidR="003B779C" w:rsidRPr="00F3189D" w:rsidRDefault="003B779C" w:rsidP="003B779C">
      <w:pPr>
        <w:pStyle w:val="ContinuedFormat"/>
      </w:pPr>
      <w:r w:rsidRPr="00F3189D">
        <w:lastRenderedPageBreak/>
        <w:t>Create Roles and Grant Privileges (Continued)</w:t>
      </w:r>
    </w:p>
    <w:p w:rsidR="003B779C" w:rsidRDefault="003B779C" w:rsidP="003B779C">
      <w:pPr>
        <w:pStyle w:val="ListParagraph"/>
        <w:numPr>
          <w:ilvl w:val="0"/>
          <w:numId w:val="25"/>
        </w:numPr>
        <w:spacing w:after="0"/>
        <w:ind w:left="720"/>
      </w:pPr>
      <w:r w:rsidRPr="006201DC">
        <w:t xml:space="preserve">From vsql, </w:t>
      </w:r>
      <w:r>
        <w:t>gr</w:t>
      </w:r>
      <w:r w:rsidR="00015E54">
        <w:t xml:space="preserve">ant DELETE on the table called </w:t>
      </w:r>
      <w:proofErr w:type="spellStart"/>
      <w:r w:rsidR="00015E54">
        <w:t>inventory_fact</w:t>
      </w:r>
      <w:proofErr w:type="spellEnd"/>
      <w:r w:rsidR="00015E54">
        <w:t xml:space="preserve"> to the role called </w:t>
      </w:r>
      <w:proofErr w:type="spellStart"/>
      <w:r w:rsidR="00015E54">
        <w:t>sales_admin_role</w:t>
      </w:r>
      <w:proofErr w:type="spellEnd"/>
      <w:r>
        <w:t>.</w:t>
      </w:r>
    </w:p>
    <w:p w:rsidR="003B779C" w:rsidRPr="006201DC" w:rsidRDefault="003B779C" w:rsidP="003B779C">
      <w:pPr>
        <w:spacing w:after="0"/>
      </w:pPr>
    </w:p>
    <w:p w:rsidR="003B779C" w:rsidRPr="006201DC" w:rsidRDefault="003B779C" w:rsidP="003B779C">
      <w:pPr>
        <w:pStyle w:val="VMartDBCommand"/>
      </w:pPr>
      <w:r w:rsidRPr="006201DC">
        <w:t xml:space="preserve">VMartDB=&gt; </w:t>
      </w:r>
      <w:r>
        <w:t xml:space="preserve">GRANT DELETE ON </w:t>
      </w:r>
      <w:proofErr w:type="spellStart"/>
      <w:r>
        <w:t>inventory_fact</w:t>
      </w:r>
      <w:proofErr w:type="spellEnd"/>
      <w:r>
        <w:t xml:space="preserve"> TO </w:t>
      </w:r>
      <w:proofErr w:type="spellStart"/>
      <w:r>
        <w:t>sales_admin_role</w:t>
      </w:r>
      <w:proofErr w:type="spellEnd"/>
      <w:r>
        <w:t>;</w:t>
      </w:r>
    </w:p>
    <w:p w:rsidR="003B779C" w:rsidRDefault="003B779C" w:rsidP="003B779C">
      <w:pPr>
        <w:spacing w:after="0"/>
        <w:ind w:firstLine="720"/>
      </w:pPr>
    </w:p>
    <w:p w:rsidR="003B779C" w:rsidRDefault="003B779C" w:rsidP="003B779C">
      <w:pPr>
        <w:pStyle w:val="ScreenShotLength"/>
      </w:pPr>
      <w:r>
        <w:t>GRANT PRIVILEGE</w:t>
      </w:r>
    </w:p>
    <w:p w:rsidR="003B779C" w:rsidRDefault="003B779C" w:rsidP="003B779C">
      <w:pPr>
        <w:spacing w:after="0"/>
        <w:ind w:firstLine="720"/>
      </w:pPr>
    </w:p>
    <w:p w:rsidR="003B779C" w:rsidRDefault="003B779C" w:rsidP="003B779C">
      <w:pPr>
        <w:pStyle w:val="ListParagraph"/>
        <w:numPr>
          <w:ilvl w:val="0"/>
          <w:numId w:val="42"/>
        </w:numPr>
        <w:tabs>
          <w:tab w:val="left" w:pos="720"/>
        </w:tabs>
        <w:spacing w:line="276" w:lineRule="auto"/>
        <w:ind w:left="720" w:hanging="720"/>
      </w:pPr>
      <w:bookmarkStart w:id="66" w:name="_Toc378246782"/>
      <w:r>
        <w:t xml:space="preserve">Verify the creation of the following roles and that privileges were assigned to them.  </w:t>
      </w:r>
    </w:p>
    <w:p w:rsidR="003B779C" w:rsidRDefault="003B779C" w:rsidP="003B779C">
      <w:pPr>
        <w:pStyle w:val="ListParagraph"/>
        <w:numPr>
          <w:ilvl w:val="0"/>
          <w:numId w:val="43"/>
        </w:numPr>
        <w:spacing w:line="276" w:lineRule="auto"/>
      </w:pPr>
      <w:proofErr w:type="spellStart"/>
      <w:r>
        <w:t>sales_general_role</w:t>
      </w:r>
      <w:proofErr w:type="spellEnd"/>
      <w:r>
        <w:t xml:space="preserve"> - SELECT on </w:t>
      </w:r>
      <w:proofErr w:type="spellStart"/>
      <w:r>
        <w:t>inventory_fact</w:t>
      </w:r>
      <w:proofErr w:type="spellEnd"/>
    </w:p>
    <w:p w:rsidR="003B779C" w:rsidRDefault="003B779C" w:rsidP="003B779C">
      <w:pPr>
        <w:pStyle w:val="ListParagraph"/>
        <w:numPr>
          <w:ilvl w:val="0"/>
          <w:numId w:val="43"/>
        </w:numPr>
        <w:spacing w:line="276" w:lineRule="auto"/>
      </w:pPr>
      <w:proofErr w:type="spellStart"/>
      <w:r>
        <w:t>sales_admin_role</w:t>
      </w:r>
      <w:proofErr w:type="spellEnd"/>
      <w:r>
        <w:t xml:space="preserve"> - DELETE on </w:t>
      </w:r>
      <w:proofErr w:type="spellStart"/>
      <w:r>
        <w:t>inventory_fact</w:t>
      </w:r>
      <w:proofErr w:type="spellEnd"/>
    </w:p>
    <w:p w:rsidR="003B779C" w:rsidRDefault="003B779C" w:rsidP="003B779C">
      <w:pPr>
        <w:pStyle w:val="ListParagraph"/>
        <w:numPr>
          <w:ilvl w:val="0"/>
          <w:numId w:val="43"/>
        </w:numPr>
        <w:spacing w:after="0" w:line="276" w:lineRule="auto"/>
      </w:pPr>
      <w:proofErr w:type="spellStart"/>
      <w:r>
        <w:t>sales_role</w:t>
      </w:r>
      <w:proofErr w:type="spellEnd"/>
      <w:r>
        <w:t xml:space="preserve"> - INSERT on </w:t>
      </w:r>
      <w:proofErr w:type="spellStart"/>
      <w:r>
        <w:t>inventory_fact</w:t>
      </w:r>
      <w:proofErr w:type="spellEnd"/>
    </w:p>
    <w:p w:rsidR="003B779C" w:rsidRDefault="003B779C" w:rsidP="003B779C">
      <w:pPr>
        <w:spacing w:after="0"/>
        <w:ind w:firstLine="720"/>
      </w:pPr>
    </w:p>
    <w:p w:rsidR="003B779C" w:rsidRDefault="003B779C" w:rsidP="003B779C">
      <w:pPr>
        <w:pStyle w:val="ListParagraph"/>
        <w:numPr>
          <w:ilvl w:val="0"/>
          <w:numId w:val="51"/>
        </w:numPr>
        <w:tabs>
          <w:tab w:val="left" w:pos="720"/>
        </w:tabs>
        <w:spacing w:before="200" w:after="0"/>
        <w:ind w:left="720" w:hanging="720"/>
      </w:pPr>
      <w:r w:rsidRPr="006201DC">
        <w:t xml:space="preserve">From vsql, </w:t>
      </w:r>
      <w:r>
        <w:t>verify role creation and privileges using \z</w:t>
      </w:r>
    </w:p>
    <w:p w:rsidR="003B779C" w:rsidRPr="006201DC" w:rsidRDefault="003B779C" w:rsidP="003B779C">
      <w:pPr>
        <w:spacing w:after="0"/>
      </w:pPr>
    </w:p>
    <w:p w:rsidR="003B779C" w:rsidRPr="006201DC" w:rsidRDefault="003B779C" w:rsidP="003B779C">
      <w:pPr>
        <w:pStyle w:val="VMartDBCommand"/>
      </w:pPr>
      <w:r w:rsidRPr="006201DC">
        <w:t xml:space="preserve">VMartDB=&gt; </w:t>
      </w:r>
      <w:r>
        <w:t>\z</w:t>
      </w:r>
    </w:p>
    <w:p w:rsidR="003B779C" w:rsidRDefault="003B779C" w:rsidP="003B779C">
      <w:pPr>
        <w:spacing w:after="0"/>
      </w:pPr>
    </w:p>
    <w:p w:rsidR="003B779C" w:rsidRDefault="003B779C" w:rsidP="003B779C">
      <w:pPr>
        <w:pStyle w:val="ScreenShotLength"/>
      </w:pPr>
      <w:r>
        <w:t>Access privileges for database "VMartDB"</w:t>
      </w:r>
    </w:p>
    <w:p w:rsidR="003B779C" w:rsidRDefault="003B779C" w:rsidP="003B779C">
      <w:pPr>
        <w:pStyle w:val="ScreenShotLength"/>
      </w:pPr>
      <w:r>
        <w:t xml:space="preserve">Grantee            | Grantor | </w:t>
      </w:r>
      <w:proofErr w:type="gramStart"/>
      <w:r>
        <w:t>Privileges  |</w:t>
      </w:r>
      <w:proofErr w:type="gramEnd"/>
      <w:r>
        <w:t xml:space="preserve">  Schema |    Name        </w:t>
      </w:r>
    </w:p>
    <w:p w:rsidR="003B779C" w:rsidRDefault="003B779C" w:rsidP="003B779C">
      <w:pPr>
        <w:pStyle w:val="ScreenShotLength"/>
      </w:pPr>
      <w:r>
        <w:t>-------------------+---------+-------------+--------+------</w:t>
      </w:r>
    </w:p>
    <w:p w:rsidR="003B779C" w:rsidRDefault="003B779C" w:rsidP="003B779C">
      <w:pPr>
        <w:pStyle w:val="ScreenShotLength"/>
      </w:pPr>
      <w:proofErr w:type="spellStart"/>
      <w:r>
        <w:t>sales_general_role</w:t>
      </w:r>
      <w:proofErr w:type="spellEnd"/>
      <w:r>
        <w:t xml:space="preserve"> | dbadmin | SELECT      | </w:t>
      </w:r>
      <w:proofErr w:type="gramStart"/>
      <w:r>
        <w:t>public  |</w:t>
      </w:r>
      <w:proofErr w:type="gramEnd"/>
      <w:r>
        <w:t xml:space="preserve"> </w:t>
      </w:r>
      <w:proofErr w:type="spellStart"/>
      <w:r>
        <w:t>inventory_fact</w:t>
      </w:r>
      <w:proofErr w:type="spellEnd"/>
    </w:p>
    <w:p w:rsidR="003B779C" w:rsidRDefault="003B779C" w:rsidP="003B779C">
      <w:pPr>
        <w:pStyle w:val="ScreenShotLength"/>
      </w:pPr>
      <w:proofErr w:type="spellStart"/>
      <w:r>
        <w:t>sales_role</w:t>
      </w:r>
      <w:proofErr w:type="spellEnd"/>
      <w:r>
        <w:t xml:space="preserve">         | dbadmin | INSERT      | </w:t>
      </w:r>
      <w:proofErr w:type="gramStart"/>
      <w:r>
        <w:t>public  |</w:t>
      </w:r>
      <w:proofErr w:type="gramEnd"/>
      <w:r>
        <w:t xml:space="preserve"> </w:t>
      </w:r>
      <w:proofErr w:type="spellStart"/>
      <w:r>
        <w:t>inventory_fact</w:t>
      </w:r>
      <w:proofErr w:type="spellEnd"/>
    </w:p>
    <w:p w:rsidR="003B779C" w:rsidRDefault="003B779C" w:rsidP="003B779C">
      <w:pPr>
        <w:pStyle w:val="ScreenShotLength"/>
      </w:pPr>
      <w:proofErr w:type="spellStart"/>
      <w:r>
        <w:t>sales_admin_role</w:t>
      </w:r>
      <w:proofErr w:type="spellEnd"/>
      <w:r>
        <w:t xml:space="preserve">   | dbadmin | DELETE      | </w:t>
      </w:r>
      <w:proofErr w:type="gramStart"/>
      <w:r>
        <w:t>public  |</w:t>
      </w:r>
      <w:proofErr w:type="gramEnd"/>
      <w:r>
        <w:t xml:space="preserve"> </w:t>
      </w:r>
      <w:proofErr w:type="spellStart"/>
      <w:r>
        <w:t>inventory_fact</w:t>
      </w:r>
      <w:proofErr w:type="spellEnd"/>
    </w:p>
    <w:p w:rsidR="003B779C" w:rsidRPr="00013A40" w:rsidRDefault="003B779C" w:rsidP="003B779C">
      <w:pPr>
        <w:ind w:firstLine="720"/>
      </w:pPr>
    </w:p>
    <w:p w:rsidR="003B779C" w:rsidRDefault="003B779C" w:rsidP="003B779C">
      <w:pPr>
        <w:widowControl w:val="0"/>
        <w:autoSpaceDN w:val="0"/>
        <w:textAlignment w:val="baseline"/>
        <w:rPr>
          <w:rFonts w:eastAsiaTheme="majorEastAsia" w:cstheme="minorHAnsi"/>
          <w:b/>
          <w:bCs/>
          <w:color w:val="0096D6"/>
          <w:sz w:val="32"/>
          <w:szCs w:val="26"/>
        </w:rPr>
      </w:pPr>
      <w:r>
        <w:br w:type="page"/>
      </w:r>
    </w:p>
    <w:p w:rsidR="003B779C" w:rsidRPr="00013A40" w:rsidRDefault="003B779C" w:rsidP="003B779C">
      <w:pPr>
        <w:pStyle w:val="Heading2"/>
      </w:pPr>
      <w:bookmarkStart w:id="67" w:name="_Toc380764372"/>
      <w:bookmarkStart w:id="68" w:name="_Toc381869534"/>
      <w:bookmarkStart w:id="69" w:name="_Toc402775448"/>
      <w:r>
        <w:lastRenderedPageBreak/>
        <w:t>Assign Users to Roles</w:t>
      </w:r>
      <w:bookmarkEnd w:id="66"/>
      <w:bookmarkEnd w:id="67"/>
      <w:bookmarkEnd w:id="68"/>
      <w:bookmarkEnd w:id="69"/>
    </w:p>
    <w:p w:rsidR="003B779C" w:rsidRPr="00A21FBB" w:rsidRDefault="003B779C" w:rsidP="003B779C">
      <w:pPr>
        <w:rPr>
          <w:rFonts w:cs="Arial"/>
        </w:rPr>
      </w:pPr>
      <w:r w:rsidRPr="00A21FBB">
        <w:rPr>
          <w:rFonts w:cs="Arial"/>
        </w:rPr>
        <w:t xml:space="preserve">In this exercise, you will </w:t>
      </w:r>
      <w:r>
        <w:rPr>
          <w:rFonts w:cs="Arial"/>
        </w:rPr>
        <w:t>give a user privileges to a role, show and set the role within the database.</w:t>
      </w:r>
    </w:p>
    <w:p w:rsidR="003B779C" w:rsidRDefault="003B779C" w:rsidP="003B779C">
      <w:pPr>
        <w:pStyle w:val="NumberBullets"/>
        <w:numPr>
          <w:ilvl w:val="0"/>
          <w:numId w:val="26"/>
        </w:numPr>
        <w:ind w:left="720"/>
      </w:pPr>
      <w:r w:rsidRPr="006201DC">
        <w:t xml:space="preserve">From vsql, </w:t>
      </w:r>
      <w:r w:rsidR="00015E54">
        <w:t xml:space="preserve">grant the user Jane </w:t>
      </w:r>
      <w:proofErr w:type="spellStart"/>
      <w:r w:rsidR="00015E54">
        <w:t>priveleges</w:t>
      </w:r>
      <w:proofErr w:type="spellEnd"/>
      <w:r w:rsidR="00015E54">
        <w:t xml:space="preserve"> to the role called </w:t>
      </w:r>
      <w:proofErr w:type="spellStart"/>
      <w:r w:rsidR="00015E54">
        <w:t>sales_admin_role</w:t>
      </w:r>
      <w:proofErr w:type="spellEnd"/>
      <w:r>
        <w:t>.</w:t>
      </w:r>
    </w:p>
    <w:p w:rsidR="003B779C" w:rsidRPr="006201DC" w:rsidRDefault="003B779C" w:rsidP="003B779C">
      <w:pPr>
        <w:pStyle w:val="VMartDBCommand"/>
      </w:pPr>
      <w:r w:rsidRPr="006201DC">
        <w:t xml:space="preserve">VMartDB=&gt; </w:t>
      </w:r>
      <w:r>
        <w:t xml:space="preserve">GRANT </w:t>
      </w:r>
      <w:proofErr w:type="spellStart"/>
      <w:r>
        <w:t>sales_admin_role</w:t>
      </w:r>
      <w:proofErr w:type="spellEnd"/>
      <w:r>
        <w:t xml:space="preserve"> TO Jane;</w:t>
      </w:r>
    </w:p>
    <w:p w:rsidR="003B779C" w:rsidRDefault="003B779C" w:rsidP="003B779C">
      <w:pPr>
        <w:spacing w:after="0"/>
        <w:ind w:left="540"/>
      </w:pPr>
    </w:p>
    <w:p w:rsidR="003B779C" w:rsidRDefault="003B779C" w:rsidP="003B779C">
      <w:pPr>
        <w:pStyle w:val="ScreenShotLength"/>
      </w:pPr>
      <w:r>
        <w:t>GRANT ROLE</w:t>
      </w:r>
    </w:p>
    <w:p w:rsidR="003B779C" w:rsidRDefault="003B779C" w:rsidP="003B779C">
      <w:pPr>
        <w:spacing w:after="0"/>
      </w:pPr>
    </w:p>
    <w:p w:rsidR="003B779C" w:rsidRDefault="003B779C" w:rsidP="003B779C">
      <w:pPr>
        <w:pStyle w:val="NumberBullets"/>
        <w:numPr>
          <w:ilvl w:val="0"/>
          <w:numId w:val="26"/>
        </w:numPr>
        <w:ind w:left="720"/>
      </w:pPr>
      <w:bookmarkStart w:id="70" w:name="_Toc378246783"/>
      <w:r>
        <w:t>Change the access to the database to Jane by typing the following command. The password is password2.</w:t>
      </w:r>
    </w:p>
    <w:p w:rsidR="003B779C" w:rsidRDefault="003B779C" w:rsidP="003B779C">
      <w:pPr>
        <w:pStyle w:val="NumberBullets"/>
        <w:spacing w:after="0"/>
      </w:pPr>
    </w:p>
    <w:p w:rsidR="003B779C" w:rsidRDefault="003B779C" w:rsidP="003B779C">
      <w:pPr>
        <w:pStyle w:val="VMartDBCommand"/>
      </w:pPr>
      <w:r w:rsidRPr="006201DC">
        <w:t xml:space="preserve">VMartDB=&gt; </w:t>
      </w:r>
      <w:r>
        <w:t>\c VMartDB Jane;</w:t>
      </w:r>
    </w:p>
    <w:p w:rsidR="003B779C" w:rsidRDefault="003B779C" w:rsidP="003B779C">
      <w:pPr>
        <w:pStyle w:val="NumberBullets"/>
        <w:spacing w:after="0"/>
      </w:pPr>
    </w:p>
    <w:p w:rsidR="003B779C" w:rsidRDefault="003B779C" w:rsidP="003B779C">
      <w:pPr>
        <w:pStyle w:val="ScreenShotLength"/>
      </w:pPr>
      <w:r w:rsidRPr="00F07C28">
        <w:t>You are now connected to database "VMartDB" as user "Jane".</w:t>
      </w:r>
    </w:p>
    <w:p w:rsidR="003B779C" w:rsidRDefault="003B779C" w:rsidP="003B779C">
      <w:pPr>
        <w:pStyle w:val="NumberBullets"/>
      </w:pPr>
    </w:p>
    <w:p w:rsidR="003B779C" w:rsidRPr="006201DC" w:rsidRDefault="003B779C" w:rsidP="003B779C">
      <w:pPr>
        <w:pStyle w:val="NumberBullets"/>
        <w:numPr>
          <w:ilvl w:val="0"/>
          <w:numId w:val="26"/>
        </w:numPr>
        <w:ind w:left="720"/>
      </w:pPr>
      <w:r>
        <w:t xml:space="preserve">Show enabled roles command to show that no role have been enabled for Jane. </w:t>
      </w:r>
    </w:p>
    <w:p w:rsidR="003B779C" w:rsidRDefault="003B779C" w:rsidP="003B779C">
      <w:pPr>
        <w:pStyle w:val="VMartDBCommand"/>
      </w:pPr>
      <w:r w:rsidRPr="006201DC">
        <w:t xml:space="preserve">VMartDB=&gt; </w:t>
      </w:r>
      <w:r>
        <w:t>show enabled roles;</w:t>
      </w:r>
      <w:r>
        <w:tab/>
      </w:r>
    </w:p>
    <w:p w:rsidR="003B779C" w:rsidRDefault="003B779C" w:rsidP="003B779C">
      <w:pPr>
        <w:spacing w:after="0"/>
        <w:rPr>
          <w:rFonts w:eastAsiaTheme="majorEastAsia"/>
        </w:rPr>
      </w:pPr>
    </w:p>
    <w:p w:rsidR="003B779C" w:rsidRPr="00121957" w:rsidRDefault="003B779C" w:rsidP="003B779C">
      <w:pPr>
        <w:pStyle w:val="ScreenShotLength"/>
      </w:pPr>
      <w:r w:rsidRPr="00121957">
        <w:t xml:space="preserve">     </w:t>
      </w:r>
      <w:proofErr w:type="gramStart"/>
      <w:r w:rsidRPr="00121957">
        <w:t>name</w:t>
      </w:r>
      <w:proofErr w:type="gramEnd"/>
      <w:r w:rsidRPr="00121957">
        <w:t xml:space="preserve">      | setting </w:t>
      </w:r>
    </w:p>
    <w:p w:rsidR="003B779C" w:rsidRPr="00121957" w:rsidRDefault="003B779C" w:rsidP="003B779C">
      <w:pPr>
        <w:pStyle w:val="ScreenShotLength"/>
      </w:pPr>
      <w:r w:rsidRPr="00121957">
        <w:t>---------------+---------</w:t>
      </w:r>
    </w:p>
    <w:p w:rsidR="003B779C" w:rsidRPr="00820E8F" w:rsidRDefault="003B779C" w:rsidP="003B779C">
      <w:pPr>
        <w:pStyle w:val="ScreenShotLength"/>
      </w:pPr>
      <w:r w:rsidRPr="00121957">
        <w:t xml:space="preserve"> </w:t>
      </w:r>
      <w:proofErr w:type="gramStart"/>
      <w:r w:rsidRPr="00121957">
        <w:t>enabled</w:t>
      </w:r>
      <w:proofErr w:type="gramEnd"/>
      <w:r w:rsidRPr="00121957">
        <w:t xml:space="preserve"> roles |</w:t>
      </w:r>
    </w:p>
    <w:p w:rsidR="003B779C" w:rsidRDefault="003B779C" w:rsidP="003B779C">
      <w:pPr>
        <w:widowControl w:val="0"/>
        <w:suppressAutoHyphens/>
        <w:autoSpaceDN w:val="0"/>
        <w:spacing w:after="0"/>
        <w:textAlignment w:val="baseline"/>
      </w:pPr>
      <w:bookmarkStart w:id="71" w:name="_Toc380764373"/>
    </w:p>
    <w:p w:rsidR="003B779C" w:rsidRDefault="003B779C" w:rsidP="003B779C">
      <w:pPr>
        <w:pStyle w:val="NumberBullets"/>
        <w:numPr>
          <w:ilvl w:val="0"/>
          <w:numId w:val="26"/>
        </w:numPr>
        <w:ind w:left="720"/>
      </w:pPr>
      <w:r>
        <w:t xml:space="preserve">Set role </w:t>
      </w:r>
      <w:proofErr w:type="spellStart"/>
      <w:r>
        <w:t>sales_admin_role</w:t>
      </w:r>
      <w:proofErr w:type="spellEnd"/>
      <w:r>
        <w:t xml:space="preserve"> to enable the role in the database.</w:t>
      </w:r>
    </w:p>
    <w:p w:rsidR="003B779C" w:rsidRDefault="003B779C" w:rsidP="003B779C">
      <w:pPr>
        <w:pStyle w:val="NoSpacing"/>
      </w:pPr>
      <w:r w:rsidRPr="006201DC">
        <w:rPr>
          <w:rFonts w:asciiTheme="minorHAnsi" w:hAnsiTheme="minorHAnsi"/>
        </w:rPr>
        <w:t xml:space="preserve">VMartDB=&gt; </w:t>
      </w:r>
      <w:r>
        <w:rPr>
          <w:rFonts w:asciiTheme="minorHAnsi" w:hAnsiTheme="minorHAnsi"/>
        </w:rPr>
        <w:t xml:space="preserve">set role </w:t>
      </w:r>
      <w:proofErr w:type="spellStart"/>
      <w:r>
        <w:rPr>
          <w:rFonts w:asciiTheme="minorHAnsi" w:hAnsiTheme="minorHAnsi"/>
        </w:rPr>
        <w:t>sales_admin_role</w:t>
      </w:r>
      <w:proofErr w:type="spellEnd"/>
      <w:r>
        <w:rPr>
          <w:rFonts w:asciiTheme="minorHAnsi" w:hAnsiTheme="minorHAnsi"/>
        </w:rPr>
        <w:t>;</w:t>
      </w:r>
    </w:p>
    <w:p w:rsidR="003B779C" w:rsidRDefault="003B779C" w:rsidP="003B779C"/>
    <w:p w:rsidR="003B779C" w:rsidRDefault="003B779C" w:rsidP="003B779C">
      <w:pPr>
        <w:pStyle w:val="ScreenShotLength"/>
      </w:pPr>
      <w:r>
        <w:t>SET</w:t>
      </w:r>
    </w:p>
    <w:p w:rsidR="003B779C" w:rsidRDefault="003B779C" w:rsidP="003B779C"/>
    <w:p w:rsidR="003B779C" w:rsidRDefault="003B779C" w:rsidP="003B779C">
      <w:pPr>
        <w:pStyle w:val="NumberBullets"/>
        <w:numPr>
          <w:ilvl w:val="0"/>
          <w:numId w:val="26"/>
        </w:numPr>
        <w:ind w:left="720"/>
      </w:pPr>
      <w:r>
        <w:t>Show enab</w:t>
      </w:r>
      <w:r w:rsidR="00015E54">
        <w:t xml:space="preserve">led roles command to show that </w:t>
      </w:r>
      <w:r>
        <w:t xml:space="preserve">the </w:t>
      </w:r>
      <w:proofErr w:type="spellStart"/>
      <w:r>
        <w:t>sales_admin_role</w:t>
      </w:r>
      <w:proofErr w:type="spellEnd"/>
      <w:r>
        <w:t xml:space="preserve"> has been enabled.</w:t>
      </w:r>
    </w:p>
    <w:p w:rsidR="003B779C" w:rsidRDefault="003B779C" w:rsidP="003B779C">
      <w:pPr>
        <w:pStyle w:val="VMartDBCommand"/>
      </w:pPr>
      <w:r w:rsidRPr="006201DC">
        <w:t xml:space="preserve">VMartDB=&gt; </w:t>
      </w:r>
      <w:r>
        <w:t>show enabled roles</w:t>
      </w:r>
    </w:p>
    <w:p w:rsidR="003B779C" w:rsidRDefault="003B779C" w:rsidP="003B779C"/>
    <w:p w:rsidR="003B779C" w:rsidRPr="00121957" w:rsidRDefault="003B779C" w:rsidP="003B779C">
      <w:pPr>
        <w:pStyle w:val="ScreenShotLength"/>
      </w:pPr>
      <w:r w:rsidRPr="00121957">
        <w:t xml:space="preserve">     </w:t>
      </w:r>
      <w:proofErr w:type="gramStart"/>
      <w:r w:rsidRPr="00121957">
        <w:t>name</w:t>
      </w:r>
      <w:proofErr w:type="gramEnd"/>
      <w:r w:rsidRPr="00121957">
        <w:t xml:space="preserve">      | setting </w:t>
      </w:r>
    </w:p>
    <w:p w:rsidR="003B779C" w:rsidRPr="00121957" w:rsidRDefault="003B779C" w:rsidP="003B779C">
      <w:pPr>
        <w:pStyle w:val="ScreenShotLength"/>
      </w:pPr>
      <w:r w:rsidRPr="00121957">
        <w:t>---------------+---------</w:t>
      </w:r>
      <w:r>
        <w:t>--------</w:t>
      </w:r>
    </w:p>
    <w:p w:rsidR="003B779C" w:rsidRPr="00820E8F" w:rsidRDefault="003B779C" w:rsidP="003B779C">
      <w:pPr>
        <w:pStyle w:val="ScreenShotLength"/>
      </w:pPr>
      <w:r w:rsidRPr="00121957">
        <w:t xml:space="preserve"> </w:t>
      </w:r>
      <w:proofErr w:type="gramStart"/>
      <w:r w:rsidRPr="00121957">
        <w:t>enabled</w:t>
      </w:r>
      <w:proofErr w:type="gramEnd"/>
      <w:r w:rsidRPr="00121957">
        <w:t xml:space="preserve"> roles |</w:t>
      </w:r>
      <w:r>
        <w:t xml:space="preserve"> </w:t>
      </w:r>
      <w:proofErr w:type="spellStart"/>
      <w:r>
        <w:t>sales_admin_role</w:t>
      </w:r>
      <w:proofErr w:type="spellEnd"/>
    </w:p>
    <w:p w:rsidR="003B779C" w:rsidRDefault="003B779C" w:rsidP="003B779C">
      <w:pPr>
        <w:spacing w:after="0"/>
      </w:pPr>
    </w:p>
    <w:p w:rsidR="003B779C" w:rsidRDefault="003B779C" w:rsidP="003B779C">
      <w:pPr>
        <w:pStyle w:val="NumberBullets"/>
        <w:numPr>
          <w:ilvl w:val="0"/>
          <w:numId w:val="26"/>
        </w:numPr>
        <w:ind w:left="720"/>
      </w:pPr>
      <w:r>
        <w:t xml:space="preserve">Change the access to the database back to </w:t>
      </w:r>
      <w:proofErr w:type="spellStart"/>
      <w:r>
        <w:t>DBAdmin</w:t>
      </w:r>
      <w:proofErr w:type="spellEnd"/>
      <w:r>
        <w:t xml:space="preserve"> by typing the following command. The password is </w:t>
      </w:r>
      <w:r w:rsidRPr="00015E54">
        <w:rPr>
          <w:i/>
        </w:rPr>
        <w:t>password</w:t>
      </w:r>
      <w:r>
        <w:t>.</w:t>
      </w:r>
    </w:p>
    <w:p w:rsidR="003B779C" w:rsidRDefault="003B779C" w:rsidP="003B779C">
      <w:pPr>
        <w:pStyle w:val="NumberBullets"/>
        <w:spacing w:after="0"/>
      </w:pPr>
    </w:p>
    <w:p w:rsidR="003B779C" w:rsidRDefault="003B779C" w:rsidP="003B779C">
      <w:pPr>
        <w:pStyle w:val="VMartDBCommand"/>
      </w:pPr>
      <w:r w:rsidRPr="006201DC">
        <w:t xml:space="preserve">VMartDB=&gt; </w:t>
      </w:r>
      <w:r>
        <w:t xml:space="preserve">\c VMartDB </w:t>
      </w:r>
      <w:proofErr w:type="spellStart"/>
      <w:r>
        <w:t>DBAdmin</w:t>
      </w:r>
      <w:proofErr w:type="spellEnd"/>
      <w:r>
        <w:t>;</w:t>
      </w:r>
    </w:p>
    <w:p w:rsidR="003B779C" w:rsidRDefault="003B779C" w:rsidP="003B779C">
      <w:pPr>
        <w:pStyle w:val="NumberBullets"/>
        <w:spacing w:after="0"/>
      </w:pPr>
    </w:p>
    <w:p w:rsidR="003B779C" w:rsidRDefault="003B779C" w:rsidP="003B779C">
      <w:pPr>
        <w:pStyle w:val="ScreenShotLength"/>
      </w:pPr>
      <w:r w:rsidRPr="00F07C28">
        <w:t>You are now connected to database "VMartDB" as user "</w:t>
      </w:r>
      <w:proofErr w:type="spellStart"/>
      <w:r>
        <w:t>DBadmin</w:t>
      </w:r>
      <w:proofErr w:type="spellEnd"/>
      <w:r w:rsidRPr="00F07C28">
        <w:t>".</w:t>
      </w:r>
    </w:p>
    <w:p w:rsidR="003B779C" w:rsidRPr="00121957" w:rsidRDefault="003B779C" w:rsidP="003B779C">
      <w:pPr>
        <w:pStyle w:val="Results"/>
        <w:pBdr>
          <w:right w:val="single" w:sz="4" w:space="0" w:color="00B0F0"/>
        </w:pBdr>
        <w:tabs>
          <w:tab w:val="left" w:pos="720"/>
        </w:tabs>
        <w:ind w:left="720"/>
        <w:rPr>
          <w:rFonts w:eastAsiaTheme="majorEastAsia" w:cstheme="minorHAnsi"/>
          <w:b/>
          <w:bCs/>
          <w:color w:val="0096D6"/>
          <w:sz w:val="26"/>
          <w:szCs w:val="26"/>
        </w:rPr>
      </w:pPr>
      <w:r>
        <w:br w:type="page"/>
      </w:r>
    </w:p>
    <w:p w:rsidR="003B779C" w:rsidRPr="00013A40" w:rsidRDefault="003B779C" w:rsidP="003B779C">
      <w:pPr>
        <w:pStyle w:val="Heading2"/>
      </w:pPr>
      <w:bookmarkStart w:id="72" w:name="_Toc381869535"/>
      <w:bookmarkStart w:id="73" w:name="_Toc402775449"/>
      <w:r>
        <w:lastRenderedPageBreak/>
        <w:t>Assign Roles to Other Roles</w:t>
      </w:r>
      <w:bookmarkEnd w:id="70"/>
      <w:bookmarkEnd w:id="71"/>
      <w:bookmarkEnd w:id="72"/>
      <w:bookmarkEnd w:id="73"/>
    </w:p>
    <w:p w:rsidR="003B779C" w:rsidRPr="00A21FBB" w:rsidRDefault="003B779C" w:rsidP="003B779C">
      <w:pPr>
        <w:rPr>
          <w:rFonts w:cs="Arial"/>
        </w:rPr>
      </w:pPr>
      <w:r w:rsidRPr="00A21FBB">
        <w:rPr>
          <w:rFonts w:cs="Arial"/>
        </w:rPr>
        <w:t xml:space="preserve">In this exercise, you will </w:t>
      </w:r>
      <w:r>
        <w:rPr>
          <w:rFonts w:cs="Arial"/>
        </w:rPr>
        <w:t>give a role the same privileges as another role.</w:t>
      </w:r>
    </w:p>
    <w:p w:rsidR="003B779C" w:rsidRPr="006201DC" w:rsidRDefault="003B779C" w:rsidP="003B779C">
      <w:pPr>
        <w:pStyle w:val="ListParagraph"/>
        <w:numPr>
          <w:ilvl w:val="0"/>
          <w:numId w:val="27"/>
        </w:numPr>
        <w:tabs>
          <w:tab w:val="left" w:pos="720"/>
        </w:tabs>
        <w:ind w:left="720"/>
      </w:pPr>
      <w:r w:rsidRPr="006201DC">
        <w:t xml:space="preserve">From vsql, </w:t>
      </w:r>
      <w:r w:rsidR="00015E54">
        <w:t xml:space="preserve">grant the role called </w:t>
      </w:r>
      <w:proofErr w:type="spellStart"/>
      <w:r w:rsidR="00015E54">
        <w:t>sales_admin_role</w:t>
      </w:r>
      <w:proofErr w:type="spellEnd"/>
      <w:r>
        <w:t xml:space="preserve"> to have the same privileges as t</w:t>
      </w:r>
      <w:r w:rsidR="00015E54">
        <w:t xml:space="preserve">he role called </w:t>
      </w:r>
      <w:proofErr w:type="spellStart"/>
      <w:r w:rsidR="00015E54">
        <w:t>sales_general_role</w:t>
      </w:r>
      <w:proofErr w:type="spellEnd"/>
      <w:r w:rsidR="00015E54">
        <w:t xml:space="preserve"> and the role called </w:t>
      </w:r>
      <w:proofErr w:type="spellStart"/>
      <w:r w:rsidR="00015E54">
        <w:t>sales_role</w:t>
      </w:r>
      <w:proofErr w:type="spellEnd"/>
      <w:r>
        <w:t>.</w:t>
      </w:r>
    </w:p>
    <w:p w:rsidR="003B779C" w:rsidRPr="00F07C28" w:rsidRDefault="003B779C" w:rsidP="003B779C">
      <w:pPr>
        <w:pStyle w:val="VMartDBCommand"/>
      </w:pPr>
      <w:r w:rsidRPr="00F07C28">
        <w:t xml:space="preserve">VMartDB=&gt; GRANT </w:t>
      </w:r>
      <w:proofErr w:type="spellStart"/>
      <w:r w:rsidRPr="00F07C28">
        <w:t>sales_general_role</w:t>
      </w:r>
      <w:proofErr w:type="spellEnd"/>
      <w:r w:rsidRPr="00F07C28">
        <w:t xml:space="preserve">, </w:t>
      </w:r>
      <w:proofErr w:type="spellStart"/>
      <w:r w:rsidRPr="00F07C28">
        <w:t>sales_role</w:t>
      </w:r>
      <w:proofErr w:type="spellEnd"/>
      <w:r w:rsidRPr="00F07C28">
        <w:t xml:space="preserve"> TO </w:t>
      </w:r>
      <w:proofErr w:type="spellStart"/>
      <w:r w:rsidRPr="00F07C28">
        <w:t>sales_admin_role</w:t>
      </w:r>
      <w:proofErr w:type="spellEnd"/>
      <w:r w:rsidRPr="00F07C28">
        <w:t>;</w:t>
      </w:r>
    </w:p>
    <w:p w:rsidR="003B779C" w:rsidRDefault="003B779C" w:rsidP="003B779C">
      <w:pPr>
        <w:ind w:firstLine="720"/>
        <w:rPr>
          <w:color w:val="FFFFFF"/>
        </w:rPr>
      </w:pPr>
    </w:p>
    <w:p w:rsidR="003B779C" w:rsidRDefault="003B779C" w:rsidP="003B779C">
      <w:pPr>
        <w:pStyle w:val="ScreenShotLength"/>
      </w:pPr>
      <w:r>
        <w:t>GRANT ROLE</w:t>
      </w:r>
    </w:p>
    <w:p w:rsidR="003B779C" w:rsidRDefault="003B779C" w:rsidP="003B779C">
      <w:pPr>
        <w:ind w:firstLine="720"/>
        <w:rPr>
          <w:color w:val="FFFFFF"/>
        </w:rPr>
      </w:pPr>
      <w:r w:rsidRPr="007F25AD">
        <w:rPr>
          <w:color w:val="FFFFFF"/>
        </w:rPr>
        <w:t>,</w:t>
      </w:r>
    </w:p>
    <w:p w:rsidR="003B779C" w:rsidRDefault="003B779C" w:rsidP="003B779C">
      <w:pPr>
        <w:pStyle w:val="ListParagraph"/>
        <w:numPr>
          <w:ilvl w:val="0"/>
          <w:numId w:val="44"/>
        </w:numPr>
        <w:spacing w:after="0" w:line="276" w:lineRule="auto"/>
        <w:ind w:left="720"/>
      </w:pPr>
      <w:r>
        <w:t xml:space="preserve">Verify the </w:t>
      </w:r>
      <w:proofErr w:type="spellStart"/>
      <w:r>
        <w:t>sales_admin_role</w:t>
      </w:r>
      <w:proofErr w:type="spellEnd"/>
      <w:r>
        <w:t xml:space="preserve"> has been granted to </w:t>
      </w:r>
      <w:proofErr w:type="spellStart"/>
      <w:r>
        <w:t>sales_general_role</w:t>
      </w:r>
      <w:proofErr w:type="spellEnd"/>
      <w:r>
        <w:t xml:space="preserve"> and </w:t>
      </w:r>
      <w:proofErr w:type="spellStart"/>
      <w:r>
        <w:t>sales_role</w:t>
      </w:r>
      <w:proofErr w:type="spellEnd"/>
    </w:p>
    <w:p w:rsidR="003B779C" w:rsidRDefault="003B779C" w:rsidP="003B779C">
      <w:pPr>
        <w:ind w:left="540" w:hanging="450"/>
      </w:pPr>
    </w:p>
    <w:p w:rsidR="003B779C" w:rsidRPr="006201DC" w:rsidRDefault="003B779C" w:rsidP="003B779C">
      <w:pPr>
        <w:pStyle w:val="ListParagraph"/>
        <w:numPr>
          <w:ilvl w:val="0"/>
          <w:numId w:val="45"/>
        </w:numPr>
        <w:ind w:left="720"/>
      </w:pPr>
      <w:r w:rsidRPr="006201DC">
        <w:t xml:space="preserve">From vsql, </w:t>
      </w:r>
      <w:r>
        <w:t xml:space="preserve">verify the privileges of </w:t>
      </w:r>
      <w:proofErr w:type="spellStart"/>
      <w:r>
        <w:t>sales_general_role</w:t>
      </w:r>
      <w:proofErr w:type="spellEnd"/>
      <w:r>
        <w:t xml:space="preserve"> and </w:t>
      </w:r>
      <w:proofErr w:type="spellStart"/>
      <w:r>
        <w:t>sales_role</w:t>
      </w:r>
      <w:proofErr w:type="spellEnd"/>
      <w:r>
        <w:t xml:space="preserve"> using \</w:t>
      </w:r>
      <w:proofErr w:type="spellStart"/>
      <w:r>
        <w:t>dp</w:t>
      </w:r>
      <w:proofErr w:type="spellEnd"/>
    </w:p>
    <w:p w:rsidR="003B779C" w:rsidRPr="006201DC" w:rsidRDefault="003B779C" w:rsidP="003B779C">
      <w:pPr>
        <w:spacing w:after="0"/>
      </w:pPr>
    </w:p>
    <w:p w:rsidR="003B779C" w:rsidRPr="006201DC" w:rsidRDefault="003B779C" w:rsidP="003B779C">
      <w:pPr>
        <w:pStyle w:val="VMartDBCommand"/>
      </w:pPr>
      <w:r w:rsidRPr="006201DC">
        <w:t xml:space="preserve">VMartDB=&gt; </w:t>
      </w:r>
      <w:r>
        <w:t>\</w:t>
      </w:r>
      <w:proofErr w:type="spellStart"/>
      <w:r>
        <w:t>dp</w:t>
      </w:r>
      <w:proofErr w:type="spellEnd"/>
    </w:p>
    <w:p w:rsidR="003B779C" w:rsidRDefault="003B779C" w:rsidP="003B779C">
      <w:pPr>
        <w:ind w:firstLine="720"/>
      </w:pPr>
    </w:p>
    <w:p w:rsidR="003B779C" w:rsidRDefault="003B779C" w:rsidP="003B779C">
      <w:pPr>
        <w:pStyle w:val="ScreenShotLength"/>
      </w:pPr>
      <w:r>
        <w:t>Access privileges for database "VMartDB"</w:t>
      </w:r>
    </w:p>
    <w:p w:rsidR="003B779C" w:rsidRDefault="003B779C" w:rsidP="003B779C">
      <w:pPr>
        <w:pStyle w:val="ScreenShotLength"/>
      </w:pPr>
      <w:r>
        <w:t xml:space="preserve">Grantee            | Grantor |Privileges | Schema |           Name                </w:t>
      </w:r>
    </w:p>
    <w:p w:rsidR="003B779C" w:rsidRDefault="003B779C" w:rsidP="003B779C">
      <w:pPr>
        <w:pStyle w:val="ScreenShotLength"/>
      </w:pPr>
      <w:r>
        <w:t>-------------------+---------+-----------+--------+------------------</w:t>
      </w:r>
    </w:p>
    <w:p w:rsidR="003B779C" w:rsidRDefault="003B779C" w:rsidP="003B779C">
      <w:pPr>
        <w:pStyle w:val="ScreenShotLength"/>
      </w:pPr>
      <w:proofErr w:type="spellStart"/>
      <w:r>
        <w:t>sales_admin_role</w:t>
      </w:r>
      <w:proofErr w:type="spellEnd"/>
      <w:r>
        <w:t xml:space="preserve">   | dbadmin |           |        |</w:t>
      </w:r>
      <w:proofErr w:type="spellStart"/>
      <w:r>
        <w:t>sales_general_role</w:t>
      </w:r>
      <w:proofErr w:type="spellEnd"/>
    </w:p>
    <w:p w:rsidR="003B779C" w:rsidRDefault="003B779C" w:rsidP="003B779C">
      <w:pPr>
        <w:pStyle w:val="ScreenShotLength"/>
      </w:pPr>
      <w:proofErr w:type="spellStart"/>
      <w:r>
        <w:t>sales_admin_role</w:t>
      </w:r>
      <w:proofErr w:type="spellEnd"/>
      <w:r>
        <w:t xml:space="preserve">   | dbadmin |           |        |</w:t>
      </w:r>
      <w:proofErr w:type="spellStart"/>
      <w:r>
        <w:t>sales_role</w:t>
      </w:r>
      <w:proofErr w:type="spellEnd"/>
    </w:p>
    <w:p w:rsidR="003B779C" w:rsidRDefault="003B779C" w:rsidP="003B779C">
      <w:pPr>
        <w:ind w:hanging="288"/>
      </w:pPr>
    </w:p>
    <w:p w:rsidR="003B779C" w:rsidRPr="00C0366C" w:rsidRDefault="003B779C" w:rsidP="003B779C">
      <w:pPr>
        <w:ind w:firstLine="720"/>
        <w:rPr>
          <w:color w:val="FFFFFF"/>
        </w:rPr>
        <w:sectPr w:rsidR="003B779C" w:rsidRPr="00C0366C" w:rsidSect="009E5B78">
          <w:type w:val="oddPage"/>
          <w:pgSz w:w="12240" w:h="15840"/>
          <w:pgMar w:top="1440" w:right="1440" w:bottom="1440" w:left="1440" w:header="720" w:footer="720" w:gutter="0"/>
          <w:cols w:space="720"/>
        </w:sectPr>
      </w:pPr>
    </w:p>
    <w:p w:rsidR="003B779C" w:rsidRPr="00013A40" w:rsidRDefault="003B779C" w:rsidP="003B779C">
      <w:pPr>
        <w:pStyle w:val="Heading2"/>
      </w:pPr>
      <w:bookmarkStart w:id="74" w:name="_Toc380764374"/>
      <w:bookmarkStart w:id="75" w:name="_Toc381869536"/>
      <w:bookmarkStart w:id="76" w:name="_Toc359586977"/>
      <w:bookmarkStart w:id="77" w:name="_Toc402775450"/>
      <w:r>
        <w:lastRenderedPageBreak/>
        <w:t>Validating: New Users, Roles and Privileges</w:t>
      </w:r>
      <w:bookmarkEnd w:id="74"/>
      <w:bookmarkEnd w:id="75"/>
      <w:bookmarkEnd w:id="77"/>
    </w:p>
    <w:p w:rsidR="003B779C" w:rsidRDefault="003B779C" w:rsidP="003B779C">
      <w:r>
        <w:t>After completing this exercise, the following should have taken place within your training environment.</w:t>
      </w:r>
    </w:p>
    <w:p w:rsidR="003B779C" w:rsidRDefault="003B779C" w:rsidP="003B779C">
      <w:pPr>
        <w:pStyle w:val="ListParagraph"/>
        <w:numPr>
          <w:ilvl w:val="0"/>
          <w:numId w:val="40"/>
        </w:numPr>
        <w:tabs>
          <w:tab w:val="left" w:pos="720"/>
        </w:tabs>
        <w:spacing w:line="276" w:lineRule="auto"/>
        <w:ind w:left="720" w:hanging="720"/>
      </w:pPr>
      <w:proofErr w:type="gramStart"/>
      <w:r>
        <w:rPr>
          <w:b/>
        </w:rPr>
        <w:t xml:space="preserve">Users  </w:t>
      </w:r>
      <w:r w:rsidRPr="0045555E">
        <w:t>Two</w:t>
      </w:r>
      <w:proofErr w:type="gramEnd"/>
      <w:r w:rsidRPr="0045555E">
        <w:t xml:space="preserve"> new users have been set up.  Fred with a password identified by password and Jane identified with a password of </w:t>
      </w:r>
      <w:r w:rsidRPr="00015E54">
        <w:rPr>
          <w:i/>
        </w:rPr>
        <w:t>password2</w:t>
      </w:r>
    </w:p>
    <w:p w:rsidR="003B779C" w:rsidRDefault="003B779C" w:rsidP="003B779C">
      <w:pPr>
        <w:pStyle w:val="ListParagraph"/>
        <w:numPr>
          <w:ilvl w:val="1"/>
          <w:numId w:val="40"/>
        </w:numPr>
        <w:tabs>
          <w:tab w:val="left" w:pos="360"/>
        </w:tabs>
        <w:spacing w:line="276" w:lineRule="auto"/>
      </w:pPr>
      <w:r>
        <w:t xml:space="preserve">Jane has </w:t>
      </w:r>
      <w:proofErr w:type="gramStart"/>
      <w:r>
        <w:t>been  granted</w:t>
      </w:r>
      <w:proofErr w:type="gramEnd"/>
      <w:r>
        <w:t xml:space="preserve"> </w:t>
      </w:r>
      <w:proofErr w:type="spellStart"/>
      <w:r>
        <w:t>sales_admin_role</w:t>
      </w:r>
      <w:proofErr w:type="spellEnd"/>
      <w:r>
        <w:t xml:space="preserve"> access.</w:t>
      </w:r>
    </w:p>
    <w:p w:rsidR="003B779C" w:rsidRDefault="003B779C" w:rsidP="003B779C">
      <w:pPr>
        <w:pStyle w:val="ListParagraph"/>
        <w:numPr>
          <w:ilvl w:val="0"/>
          <w:numId w:val="40"/>
        </w:numPr>
        <w:tabs>
          <w:tab w:val="left" w:pos="720"/>
        </w:tabs>
        <w:spacing w:line="276" w:lineRule="auto"/>
        <w:ind w:left="720" w:hanging="720"/>
      </w:pPr>
      <w:r>
        <w:rPr>
          <w:b/>
        </w:rPr>
        <w:t xml:space="preserve">Access to Schemas </w:t>
      </w:r>
      <w:r>
        <w:t>Fred and Jane both have access to the public schema</w:t>
      </w:r>
    </w:p>
    <w:p w:rsidR="003B779C" w:rsidRDefault="003B779C" w:rsidP="003B779C">
      <w:pPr>
        <w:pStyle w:val="ListParagraph"/>
        <w:numPr>
          <w:ilvl w:val="0"/>
          <w:numId w:val="40"/>
        </w:numPr>
        <w:tabs>
          <w:tab w:val="left" w:pos="720"/>
        </w:tabs>
        <w:spacing w:line="276" w:lineRule="auto"/>
        <w:ind w:left="720" w:hanging="720"/>
      </w:pPr>
      <w:r>
        <w:rPr>
          <w:b/>
        </w:rPr>
        <w:t>Roles and Privileges-</w:t>
      </w:r>
      <w:r>
        <w:t xml:space="preserve"> </w:t>
      </w:r>
    </w:p>
    <w:p w:rsidR="003B779C" w:rsidRDefault="003B779C" w:rsidP="003B779C">
      <w:pPr>
        <w:pStyle w:val="ListParagraph"/>
        <w:numPr>
          <w:ilvl w:val="1"/>
          <w:numId w:val="40"/>
        </w:numPr>
        <w:tabs>
          <w:tab w:val="left" w:pos="360"/>
        </w:tabs>
        <w:spacing w:line="276" w:lineRule="auto"/>
      </w:pPr>
      <w:r>
        <w:t xml:space="preserve">New roles created - </w:t>
      </w:r>
      <w:proofErr w:type="spellStart"/>
      <w:r>
        <w:t>sales_general_role</w:t>
      </w:r>
      <w:proofErr w:type="spellEnd"/>
      <w:r>
        <w:t xml:space="preserve">, </w:t>
      </w:r>
      <w:proofErr w:type="spellStart"/>
      <w:r>
        <w:t>sales_role</w:t>
      </w:r>
      <w:proofErr w:type="spellEnd"/>
      <w:r>
        <w:t xml:space="preserve">, </w:t>
      </w:r>
      <w:proofErr w:type="spellStart"/>
      <w:r>
        <w:t>sales_admin_role</w:t>
      </w:r>
      <w:proofErr w:type="spellEnd"/>
    </w:p>
    <w:p w:rsidR="003B779C" w:rsidRDefault="003B779C" w:rsidP="003B779C">
      <w:pPr>
        <w:pStyle w:val="ListParagraph"/>
        <w:numPr>
          <w:ilvl w:val="1"/>
          <w:numId w:val="40"/>
        </w:numPr>
        <w:tabs>
          <w:tab w:val="left" w:pos="360"/>
        </w:tabs>
        <w:spacing w:line="276" w:lineRule="auto"/>
      </w:pPr>
      <w:r>
        <w:t>New privileges created -</w:t>
      </w:r>
    </w:p>
    <w:p w:rsidR="003B779C" w:rsidRDefault="003B779C" w:rsidP="003B779C">
      <w:pPr>
        <w:pStyle w:val="ListParagraph"/>
        <w:numPr>
          <w:ilvl w:val="2"/>
          <w:numId w:val="40"/>
        </w:numPr>
        <w:tabs>
          <w:tab w:val="left" w:pos="360"/>
        </w:tabs>
        <w:spacing w:line="276" w:lineRule="auto"/>
      </w:pPr>
      <w:r>
        <w:t xml:space="preserve">SELECT ON </w:t>
      </w:r>
      <w:proofErr w:type="spellStart"/>
      <w:r>
        <w:t>Inventory_fact</w:t>
      </w:r>
      <w:proofErr w:type="spellEnd"/>
      <w:r>
        <w:t xml:space="preserve"> to </w:t>
      </w:r>
      <w:proofErr w:type="spellStart"/>
      <w:r>
        <w:t>sales_general_role</w:t>
      </w:r>
      <w:proofErr w:type="spellEnd"/>
    </w:p>
    <w:p w:rsidR="003B779C" w:rsidRDefault="003B779C" w:rsidP="003B779C">
      <w:pPr>
        <w:pStyle w:val="ListParagraph"/>
        <w:numPr>
          <w:ilvl w:val="2"/>
          <w:numId w:val="40"/>
        </w:numPr>
        <w:tabs>
          <w:tab w:val="left" w:pos="360"/>
        </w:tabs>
        <w:spacing w:line="276" w:lineRule="auto"/>
      </w:pPr>
      <w:r>
        <w:t xml:space="preserve">INSERT ON </w:t>
      </w:r>
      <w:proofErr w:type="spellStart"/>
      <w:r>
        <w:t>Inventory_fact</w:t>
      </w:r>
      <w:proofErr w:type="spellEnd"/>
      <w:r>
        <w:t xml:space="preserve"> to </w:t>
      </w:r>
      <w:proofErr w:type="spellStart"/>
      <w:r>
        <w:t>sales_role</w:t>
      </w:r>
      <w:proofErr w:type="spellEnd"/>
    </w:p>
    <w:p w:rsidR="003B779C" w:rsidRDefault="003B779C" w:rsidP="003B779C">
      <w:pPr>
        <w:pStyle w:val="ListParagraph"/>
        <w:numPr>
          <w:ilvl w:val="2"/>
          <w:numId w:val="40"/>
        </w:numPr>
        <w:tabs>
          <w:tab w:val="left" w:pos="360"/>
        </w:tabs>
        <w:spacing w:line="276" w:lineRule="auto"/>
      </w:pPr>
      <w:r>
        <w:t xml:space="preserve">DELETE ON </w:t>
      </w:r>
      <w:proofErr w:type="spellStart"/>
      <w:r>
        <w:t>inventory_fact</w:t>
      </w:r>
      <w:proofErr w:type="spellEnd"/>
      <w:r>
        <w:t xml:space="preserve"> to </w:t>
      </w:r>
      <w:proofErr w:type="spellStart"/>
      <w:r>
        <w:t>sales_admin_role</w:t>
      </w:r>
      <w:proofErr w:type="spellEnd"/>
    </w:p>
    <w:p w:rsidR="003B779C" w:rsidRPr="007B6421" w:rsidRDefault="003B779C" w:rsidP="003B779C">
      <w:pPr>
        <w:pStyle w:val="ListParagraph"/>
        <w:numPr>
          <w:ilvl w:val="0"/>
          <w:numId w:val="40"/>
        </w:numPr>
        <w:tabs>
          <w:tab w:val="left" w:pos="720"/>
        </w:tabs>
        <w:spacing w:line="276" w:lineRule="auto"/>
        <w:ind w:left="720" w:hanging="720"/>
      </w:pPr>
      <w:r>
        <w:rPr>
          <w:b/>
        </w:rPr>
        <w:t>Assign Roles to other Roles-</w:t>
      </w:r>
    </w:p>
    <w:p w:rsidR="003B779C" w:rsidRPr="007B6421" w:rsidRDefault="003B779C" w:rsidP="003B779C">
      <w:pPr>
        <w:pStyle w:val="ListParagraph"/>
        <w:numPr>
          <w:ilvl w:val="1"/>
          <w:numId w:val="40"/>
        </w:numPr>
        <w:tabs>
          <w:tab w:val="left" w:pos="360"/>
        </w:tabs>
        <w:spacing w:line="276" w:lineRule="auto"/>
      </w:pPr>
      <w:r w:rsidRPr="007B6421">
        <w:t xml:space="preserve">Sales Admin Role has been granted  access to </w:t>
      </w:r>
      <w:proofErr w:type="spellStart"/>
      <w:r w:rsidRPr="007B6421">
        <w:t>sales_general_role</w:t>
      </w:r>
      <w:proofErr w:type="spellEnd"/>
      <w:r w:rsidRPr="007B6421">
        <w:t xml:space="preserve"> and </w:t>
      </w:r>
      <w:proofErr w:type="spellStart"/>
      <w:r w:rsidRPr="007B6421">
        <w:t>sales_admin_role</w:t>
      </w:r>
      <w:proofErr w:type="spellEnd"/>
      <w:r w:rsidRPr="007B6421">
        <w:t xml:space="preserve"> </w:t>
      </w:r>
    </w:p>
    <w:p w:rsidR="003B779C" w:rsidRDefault="003B779C" w:rsidP="003B779C"/>
    <w:p w:rsidR="003B779C" w:rsidRDefault="003B779C" w:rsidP="003B779C">
      <w:r>
        <w:t>Based on the above criteria. Answer the following question.</w:t>
      </w:r>
    </w:p>
    <w:p w:rsidR="003B779C" w:rsidRDefault="003B779C" w:rsidP="003B779C">
      <w:pPr>
        <w:pStyle w:val="ListParagraph"/>
        <w:numPr>
          <w:ilvl w:val="0"/>
          <w:numId w:val="41"/>
        </w:numPr>
        <w:spacing w:line="276" w:lineRule="auto"/>
        <w:ind w:left="720" w:hanging="720"/>
      </w:pPr>
      <w:r>
        <w:t>Type the following command to access the VMartDB as Ja</w:t>
      </w:r>
      <w:r w:rsidR="00015E54">
        <w:t xml:space="preserve">ne. (The password is </w:t>
      </w:r>
      <w:r w:rsidRPr="00015E54">
        <w:rPr>
          <w:i/>
        </w:rPr>
        <w:t>password2</w:t>
      </w:r>
      <w:r>
        <w:t>)</w:t>
      </w:r>
    </w:p>
    <w:p w:rsidR="003B779C" w:rsidRPr="006201DC" w:rsidRDefault="003B779C" w:rsidP="003B779C">
      <w:pPr>
        <w:pStyle w:val="VMartDBCommand"/>
      </w:pPr>
      <w:r>
        <w:t xml:space="preserve">  </w:t>
      </w:r>
      <w:r w:rsidRPr="006201DC">
        <w:t xml:space="preserve">VMartDB=&gt; </w:t>
      </w:r>
      <w:r>
        <w:t>\c VMartDB 'Jane'</w:t>
      </w:r>
    </w:p>
    <w:p w:rsidR="003B779C" w:rsidRDefault="003B779C" w:rsidP="003B779C">
      <w:pPr>
        <w:spacing w:after="0"/>
      </w:pPr>
    </w:p>
    <w:p w:rsidR="003B779C" w:rsidRDefault="003B779C" w:rsidP="003B779C">
      <w:pPr>
        <w:pStyle w:val="ScreenShotLength"/>
      </w:pPr>
      <w:r w:rsidRPr="00EC7DF5">
        <w:t>You are now connected to database "VMartDB" as user "</w:t>
      </w:r>
      <w:proofErr w:type="spellStart"/>
      <w:r w:rsidRPr="00EC7DF5">
        <w:t>jane</w:t>
      </w:r>
      <w:proofErr w:type="spellEnd"/>
      <w:r w:rsidRPr="00EC7DF5">
        <w:t>".</w:t>
      </w:r>
    </w:p>
    <w:p w:rsidR="003B779C" w:rsidRDefault="003B779C" w:rsidP="003B779C"/>
    <w:p w:rsidR="003B779C" w:rsidRDefault="003B779C" w:rsidP="003B779C">
      <w:pPr>
        <w:pStyle w:val="ListParagraph"/>
        <w:numPr>
          <w:ilvl w:val="0"/>
          <w:numId w:val="46"/>
        </w:numPr>
        <w:tabs>
          <w:tab w:val="left" w:pos="720"/>
        </w:tabs>
        <w:spacing w:line="276" w:lineRule="auto"/>
        <w:ind w:left="720" w:hanging="720"/>
      </w:pPr>
      <w:r>
        <w:t>We want to verify that user Jane, can run a sel</w:t>
      </w:r>
      <w:r w:rsidR="00015E54">
        <w:t xml:space="preserve">ect statement on the database. </w:t>
      </w:r>
      <w:r>
        <w:t>Type in the following command.</w:t>
      </w:r>
    </w:p>
    <w:p w:rsidR="003B779C" w:rsidRPr="006201DC" w:rsidRDefault="003B779C" w:rsidP="003B779C">
      <w:pPr>
        <w:pStyle w:val="VMartDBCommand"/>
      </w:pPr>
      <w:r w:rsidRPr="006201DC">
        <w:t xml:space="preserve">VMartDB=&gt; </w:t>
      </w:r>
      <w:r>
        <w:t xml:space="preserve">select </w:t>
      </w:r>
      <w:proofErr w:type="gramStart"/>
      <w:r>
        <w:t>count(</w:t>
      </w:r>
      <w:proofErr w:type="gramEnd"/>
      <w:r>
        <w:t xml:space="preserve">*) from </w:t>
      </w:r>
      <w:proofErr w:type="spellStart"/>
      <w:r>
        <w:t>inventory_fact</w:t>
      </w:r>
      <w:proofErr w:type="spellEnd"/>
    </w:p>
    <w:p w:rsidR="003B779C" w:rsidRDefault="003B779C" w:rsidP="003B779C">
      <w:pPr>
        <w:tabs>
          <w:tab w:val="left" w:pos="360"/>
        </w:tabs>
        <w:spacing w:after="0"/>
      </w:pPr>
    </w:p>
    <w:p w:rsidR="003B779C" w:rsidRDefault="003B779C" w:rsidP="003B779C">
      <w:pPr>
        <w:pStyle w:val="ScreenShotLength"/>
      </w:pPr>
      <w:proofErr w:type="gramStart"/>
      <w:r>
        <w:t>count</w:t>
      </w:r>
      <w:proofErr w:type="gramEnd"/>
      <w:r>
        <w:t xml:space="preserve">  </w:t>
      </w:r>
    </w:p>
    <w:p w:rsidR="003B779C" w:rsidRDefault="003B779C" w:rsidP="003B779C">
      <w:pPr>
        <w:pStyle w:val="ScreenShotLength"/>
      </w:pPr>
      <w:r>
        <w:t>--------</w:t>
      </w:r>
    </w:p>
    <w:p w:rsidR="003B779C" w:rsidRDefault="003B779C" w:rsidP="003B779C">
      <w:pPr>
        <w:pStyle w:val="ScreenShotLength"/>
      </w:pPr>
      <w:r>
        <w:t xml:space="preserve"> 600000</w:t>
      </w:r>
    </w:p>
    <w:p w:rsidR="00303E1F" w:rsidRDefault="00303E1F" w:rsidP="00303E1F">
      <w:pPr>
        <w:tabs>
          <w:tab w:val="left" w:pos="360"/>
        </w:tabs>
        <w:jc w:val="right"/>
      </w:pPr>
    </w:p>
    <w:p w:rsidR="00303E1F" w:rsidRDefault="00303E1F" w:rsidP="00303E1F">
      <w:pPr>
        <w:tabs>
          <w:tab w:val="left" w:pos="360"/>
        </w:tabs>
        <w:jc w:val="right"/>
      </w:pPr>
    </w:p>
    <w:p w:rsidR="00303E1F" w:rsidRDefault="00303E1F" w:rsidP="00303E1F">
      <w:pPr>
        <w:tabs>
          <w:tab w:val="left" w:pos="360"/>
        </w:tabs>
        <w:jc w:val="right"/>
      </w:pPr>
    </w:p>
    <w:p w:rsidR="00303E1F" w:rsidRDefault="00303E1F" w:rsidP="00303E1F">
      <w:pPr>
        <w:tabs>
          <w:tab w:val="left" w:pos="360"/>
        </w:tabs>
        <w:jc w:val="right"/>
      </w:pPr>
    </w:p>
    <w:p w:rsidR="00303E1F" w:rsidRDefault="00303E1F" w:rsidP="00303E1F">
      <w:pPr>
        <w:tabs>
          <w:tab w:val="left" w:pos="360"/>
        </w:tabs>
        <w:jc w:val="right"/>
      </w:pPr>
    </w:p>
    <w:p w:rsidR="003B779C" w:rsidRPr="0045555E" w:rsidRDefault="00303E1F" w:rsidP="00303E1F">
      <w:pPr>
        <w:tabs>
          <w:tab w:val="left" w:pos="360"/>
        </w:tabs>
        <w:jc w:val="right"/>
      </w:pPr>
      <w:r>
        <w:rPr>
          <w:noProof/>
        </w:rPr>
        <w:drawing>
          <wp:inline distT="0" distB="0" distL="0" distR="0" wp14:anchorId="75209F5D" wp14:editId="7F8E989C">
            <wp:extent cx="508635" cy="508635"/>
            <wp:effectExtent l="0" t="0" r="5715" b="5715"/>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rsidR="003B779C" w:rsidRDefault="003B779C" w:rsidP="003B779C">
      <w:pPr>
        <w:widowControl w:val="0"/>
        <w:autoSpaceDN w:val="0"/>
        <w:textAlignment w:val="baseline"/>
        <w:rPr>
          <w:rFonts w:eastAsiaTheme="majorEastAsia" w:cstheme="minorHAnsi"/>
          <w:b/>
          <w:bCs/>
          <w:color w:val="00B0F0"/>
          <w:sz w:val="32"/>
          <w:szCs w:val="28"/>
        </w:rPr>
      </w:pPr>
      <w:r>
        <w:rPr>
          <w:color w:val="00B0F0"/>
        </w:rPr>
        <w:br w:type="page"/>
      </w:r>
    </w:p>
    <w:p w:rsidR="003B779C" w:rsidRPr="00B35E09" w:rsidRDefault="003B779C" w:rsidP="003B779C">
      <w:pPr>
        <w:pStyle w:val="Heading1"/>
      </w:pPr>
      <w:bookmarkStart w:id="78" w:name="_Toc380764375"/>
      <w:bookmarkStart w:id="79" w:name="_Toc381869537"/>
      <w:bookmarkStart w:id="80" w:name="_Toc402775451"/>
      <w:r w:rsidRPr="00B35E09">
        <w:lastRenderedPageBreak/>
        <w:t>Resource Management</w:t>
      </w:r>
      <w:bookmarkEnd w:id="76"/>
      <w:bookmarkEnd w:id="78"/>
      <w:bookmarkEnd w:id="79"/>
      <w:bookmarkEnd w:id="80"/>
    </w:p>
    <w:p w:rsidR="003B779C" w:rsidRPr="007F25AD" w:rsidRDefault="003B779C" w:rsidP="003B779C">
      <w:r w:rsidRPr="007F25AD">
        <w:t xml:space="preserve">In this module you will work with resource pools.  You will create a resource pool, create a user, and then assign that user to the pool.  You will then run a query against that pool, have that query fail and find the failure in </w:t>
      </w:r>
      <w:proofErr w:type="spellStart"/>
      <w:r w:rsidRPr="007F25AD">
        <w:t>resource_rejections</w:t>
      </w:r>
      <w:proofErr w:type="spellEnd"/>
      <w:r w:rsidRPr="007F25AD">
        <w:t xml:space="preserve"> table.</w:t>
      </w:r>
    </w:p>
    <w:p w:rsidR="003B779C" w:rsidRPr="00B35E09" w:rsidRDefault="003B779C" w:rsidP="007C071A">
      <w:pPr>
        <w:pStyle w:val="ContinuedFormat"/>
        <w:spacing w:after="0"/>
      </w:pPr>
      <w:bookmarkStart w:id="81" w:name="_Toc380764376"/>
      <w:bookmarkStart w:id="82" w:name="_Toc381869538"/>
      <w:r w:rsidRPr="00B35E09">
        <w:t>Learning Objectives:</w:t>
      </w:r>
      <w:bookmarkEnd w:id="81"/>
      <w:bookmarkEnd w:id="82"/>
    </w:p>
    <w:p w:rsidR="003B779C" w:rsidRPr="007F25AD" w:rsidRDefault="003B779C" w:rsidP="003B779C">
      <w:pPr>
        <w:pStyle w:val="ListParagraph"/>
        <w:numPr>
          <w:ilvl w:val="0"/>
          <w:numId w:val="38"/>
        </w:numPr>
        <w:spacing w:line="276" w:lineRule="auto"/>
        <w:ind w:left="1080"/>
      </w:pPr>
      <w:r w:rsidRPr="007F25AD">
        <w:t>Create a resource pool</w:t>
      </w:r>
    </w:p>
    <w:p w:rsidR="003B779C" w:rsidRPr="007F25AD" w:rsidRDefault="003B779C" w:rsidP="003B779C">
      <w:pPr>
        <w:pStyle w:val="ListParagraph"/>
        <w:numPr>
          <w:ilvl w:val="0"/>
          <w:numId w:val="38"/>
        </w:numPr>
        <w:spacing w:line="276" w:lineRule="auto"/>
        <w:ind w:left="1080"/>
      </w:pPr>
      <w:r w:rsidRPr="007F25AD">
        <w:t>Create a user</w:t>
      </w:r>
    </w:p>
    <w:p w:rsidR="003B779C" w:rsidRPr="007F25AD" w:rsidRDefault="003B779C" w:rsidP="003B779C">
      <w:pPr>
        <w:pStyle w:val="ListParagraph"/>
        <w:numPr>
          <w:ilvl w:val="0"/>
          <w:numId w:val="38"/>
        </w:numPr>
        <w:spacing w:line="276" w:lineRule="auto"/>
        <w:ind w:left="1080"/>
      </w:pPr>
      <w:r w:rsidRPr="007F25AD">
        <w:t>Make a query abort from lack of resources</w:t>
      </w:r>
    </w:p>
    <w:p w:rsidR="003B779C" w:rsidRPr="007F25AD" w:rsidRDefault="003B779C" w:rsidP="003B779C">
      <w:pPr>
        <w:pStyle w:val="ListParagraph"/>
        <w:numPr>
          <w:ilvl w:val="0"/>
          <w:numId w:val="38"/>
        </w:numPr>
        <w:spacing w:line="276" w:lineRule="auto"/>
        <w:ind w:left="1080"/>
      </w:pPr>
      <w:r w:rsidRPr="007F25AD">
        <w:t xml:space="preserve">Monitor the rejection in the </w:t>
      </w:r>
      <w:proofErr w:type="spellStart"/>
      <w:r w:rsidRPr="007F25AD">
        <w:t>resource_rejections</w:t>
      </w:r>
      <w:proofErr w:type="spellEnd"/>
      <w:r w:rsidRPr="007F25AD">
        <w:t xml:space="preserve"> system table</w:t>
      </w:r>
    </w:p>
    <w:p w:rsidR="003B779C" w:rsidRPr="00B35E09" w:rsidRDefault="003B779C" w:rsidP="003B779C">
      <w:pPr>
        <w:pStyle w:val="Heading2"/>
      </w:pPr>
      <w:bookmarkStart w:id="83" w:name="_Toc359586978"/>
      <w:bookmarkStart w:id="84" w:name="_Toc380764377"/>
      <w:bookmarkStart w:id="85" w:name="_Toc381869539"/>
      <w:bookmarkStart w:id="86" w:name="_Toc402775452"/>
      <w:r w:rsidRPr="00B35E09">
        <w:t>Creating Resource Pools</w:t>
      </w:r>
      <w:bookmarkEnd w:id="83"/>
      <w:bookmarkEnd w:id="84"/>
      <w:bookmarkEnd w:id="85"/>
      <w:bookmarkEnd w:id="86"/>
    </w:p>
    <w:p w:rsidR="003B779C" w:rsidRPr="007F25AD" w:rsidRDefault="003B779C" w:rsidP="003B779C">
      <w:pPr>
        <w:spacing w:after="0"/>
      </w:pPr>
    </w:p>
    <w:p w:rsidR="003B779C" w:rsidRPr="007F25AD" w:rsidRDefault="003B779C" w:rsidP="003B779C">
      <w:bookmarkStart w:id="87" w:name="_Toc297797896"/>
      <w:r w:rsidRPr="007F25AD">
        <w:t>New resource pools can be created, associated to users, and monitored.</w:t>
      </w:r>
    </w:p>
    <w:p w:rsidR="003B779C" w:rsidRPr="007F25AD" w:rsidRDefault="003B779C" w:rsidP="003B779C">
      <w:pPr>
        <w:pStyle w:val="ListParagraph"/>
        <w:numPr>
          <w:ilvl w:val="0"/>
          <w:numId w:val="47"/>
        </w:numPr>
        <w:spacing w:line="276" w:lineRule="auto"/>
        <w:ind w:left="720" w:hanging="720"/>
      </w:pPr>
      <w:r w:rsidRPr="007F25AD">
        <w:t>Change to the directory /opt/vertica/examples/</w:t>
      </w:r>
      <w:proofErr w:type="spellStart"/>
      <w:r w:rsidRPr="007F25AD">
        <w:t>VMart_Schema</w:t>
      </w:r>
      <w:proofErr w:type="spellEnd"/>
      <w:r w:rsidRPr="007F25AD">
        <w:t>, and then launch the adminTools interface.</w:t>
      </w:r>
    </w:p>
    <w:p w:rsidR="003B779C" w:rsidRPr="007F25AD" w:rsidRDefault="003B779C" w:rsidP="003B779C">
      <w:pPr>
        <w:pStyle w:val="NoSpacing"/>
        <w:rPr>
          <w:rFonts w:asciiTheme="minorHAnsi" w:hAnsiTheme="minorHAnsi"/>
        </w:rPr>
      </w:pPr>
      <w:r w:rsidRPr="007F25AD">
        <w:rPr>
          <w:rFonts w:asciiTheme="minorHAnsi" w:hAnsiTheme="minorHAnsi"/>
        </w:rPr>
        <w:t xml:space="preserve">$ </w:t>
      </w:r>
      <w:proofErr w:type="gramStart"/>
      <w:r w:rsidRPr="007F25AD">
        <w:rPr>
          <w:rFonts w:asciiTheme="minorHAnsi" w:hAnsiTheme="minorHAnsi"/>
        </w:rPr>
        <w:t>cd</w:t>
      </w:r>
      <w:proofErr w:type="gramEnd"/>
      <w:r w:rsidRPr="007F25AD">
        <w:rPr>
          <w:rFonts w:asciiTheme="minorHAnsi" w:hAnsiTheme="minorHAnsi"/>
        </w:rPr>
        <w:t xml:space="preserve"> /opt/vertica/examples/</w:t>
      </w:r>
      <w:proofErr w:type="spellStart"/>
      <w:r w:rsidRPr="007F25AD">
        <w:rPr>
          <w:rFonts w:asciiTheme="minorHAnsi" w:hAnsiTheme="minorHAnsi"/>
        </w:rPr>
        <w:t>VMart_Schema</w:t>
      </w:r>
      <w:proofErr w:type="spellEnd"/>
    </w:p>
    <w:p w:rsidR="003B779C" w:rsidRPr="007F25AD" w:rsidRDefault="003B779C" w:rsidP="003B779C">
      <w:pPr>
        <w:pStyle w:val="NoSpacing"/>
        <w:rPr>
          <w:rFonts w:asciiTheme="minorHAnsi" w:hAnsiTheme="minorHAnsi"/>
        </w:rPr>
      </w:pPr>
      <w:r w:rsidRPr="007F25AD">
        <w:rPr>
          <w:rFonts w:asciiTheme="minorHAnsi" w:hAnsiTheme="minorHAnsi"/>
        </w:rPr>
        <w:t xml:space="preserve">$ </w:t>
      </w:r>
      <w:proofErr w:type="gramStart"/>
      <w:r w:rsidRPr="007F25AD">
        <w:rPr>
          <w:rFonts w:asciiTheme="minorHAnsi" w:hAnsiTheme="minorHAnsi"/>
        </w:rPr>
        <w:t>adminTools</w:t>
      </w:r>
      <w:proofErr w:type="gramEnd"/>
    </w:p>
    <w:p w:rsidR="003B779C" w:rsidRDefault="003B779C" w:rsidP="003B779C">
      <w:pPr>
        <w:spacing w:after="0"/>
        <w:ind w:left="360"/>
      </w:pPr>
    </w:p>
    <w:p w:rsidR="003B779C" w:rsidRPr="007F25AD" w:rsidRDefault="003B779C" w:rsidP="003B779C">
      <w:pPr>
        <w:pStyle w:val="ListParagraph"/>
      </w:pPr>
      <w:r w:rsidRPr="007F25AD">
        <w:t>Select Connect to Database to launch a vsql session</w:t>
      </w:r>
      <w:r>
        <w:t xml:space="preserve">.  (Note: If the database asks you for a password, the password is </w:t>
      </w:r>
      <w:r>
        <w:rPr>
          <w:i/>
        </w:rPr>
        <w:t>password.)</w:t>
      </w:r>
    </w:p>
    <w:p w:rsidR="003B779C" w:rsidRPr="007F25AD" w:rsidRDefault="003B779C" w:rsidP="003B779C">
      <w:pPr>
        <w:ind w:left="720"/>
      </w:pPr>
      <w:r>
        <w:rPr>
          <w:noProof/>
        </w:rPr>
        <w:drawing>
          <wp:inline distT="0" distB="0" distL="0" distR="0" wp14:anchorId="247A2D3E" wp14:editId="7E26593E">
            <wp:extent cx="4448175" cy="2333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2333625"/>
                    </a:xfrm>
                    <a:prstGeom prst="rect">
                      <a:avLst/>
                    </a:prstGeom>
                    <a:noFill/>
                    <a:ln>
                      <a:solidFill>
                        <a:srgbClr val="00B0F0"/>
                      </a:solidFill>
                    </a:ln>
                  </pic:spPr>
                </pic:pic>
              </a:graphicData>
            </a:graphic>
          </wp:inline>
        </w:drawing>
      </w:r>
    </w:p>
    <w:p w:rsidR="003B779C" w:rsidRDefault="003B779C" w:rsidP="003B779C">
      <w:pPr>
        <w:widowControl w:val="0"/>
        <w:autoSpaceDN w:val="0"/>
        <w:textAlignment w:val="baseline"/>
      </w:pPr>
      <w:r>
        <w:br w:type="page"/>
      </w:r>
    </w:p>
    <w:p w:rsidR="003B779C" w:rsidRPr="00F3189D" w:rsidRDefault="003B779C" w:rsidP="007C071A">
      <w:pPr>
        <w:pStyle w:val="ContinuedFormat"/>
        <w:rPr>
          <w:rFonts w:eastAsiaTheme="majorEastAsia"/>
        </w:rPr>
      </w:pPr>
      <w:r w:rsidRPr="00F3189D">
        <w:rPr>
          <w:rFonts w:eastAsiaTheme="majorEastAsia"/>
        </w:rPr>
        <w:lastRenderedPageBreak/>
        <w:t>Resource Management (Continued)</w:t>
      </w:r>
    </w:p>
    <w:p w:rsidR="003B779C" w:rsidRPr="007F25AD" w:rsidRDefault="003B779C" w:rsidP="007C071A">
      <w:pPr>
        <w:pStyle w:val="ListParagraph"/>
        <w:numPr>
          <w:ilvl w:val="0"/>
          <w:numId w:val="37"/>
        </w:numPr>
        <w:spacing w:line="276" w:lineRule="auto"/>
      </w:pPr>
      <w:r w:rsidRPr="007F25AD">
        <w:t xml:space="preserve">From vsql, create a new resource pool, called </w:t>
      </w:r>
      <w:proofErr w:type="spellStart"/>
      <w:r w:rsidRPr="007F25AD">
        <w:t>low_memory</w:t>
      </w:r>
      <w:proofErr w:type="spellEnd"/>
      <w:r w:rsidRPr="007F25AD">
        <w:t>.</w:t>
      </w:r>
    </w:p>
    <w:p w:rsidR="003B779C" w:rsidRPr="00C464FF" w:rsidRDefault="003B779C" w:rsidP="003B779C">
      <w:pPr>
        <w:pStyle w:val="VMartDBCommand"/>
      </w:pPr>
      <w:r w:rsidRPr="00C464FF">
        <w:t xml:space="preserve">VMartDB=&gt; CREATE RESOURCE POOL </w:t>
      </w:r>
      <w:proofErr w:type="spellStart"/>
      <w:r w:rsidRPr="00C464FF">
        <w:t>low_memory</w:t>
      </w:r>
      <w:proofErr w:type="spellEnd"/>
      <w:r w:rsidRPr="00C464FF">
        <w:t xml:space="preserve"> </w:t>
      </w:r>
      <w:proofErr w:type="spellStart"/>
      <w:r w:rsidRPr="00C464FF">
        <w:t>memorysize</w:t>
      </w:r>
      <w:proofErr w:type="spellEnd"/>
      <w:r w:rsidRPr="00C464FF">
        <w:t xml:space="preserve"> '5M' </w:t>
      </w:r>
      <w:proofErr w:type="spellStart"/>
      <w:r w:rsidRPr="00C464FF">
        <w:t>maxmemorysize</w:t>
      </w:r>
      <w:proofErr w:type="spellEnd"/>
      <w:r w:rsidRPr="00C464FF">
        <w:t xml:space="preserve"> '10M';</w:t>
      </w:r>
    </w:p>
    <w:p w:rsidR="003B779C" w:rsidRDefault="003B779C" w:rsidP="003B779C">
      <w:pPr>
        <w:tabs>
          <w:tab w:val="left" w:pos="975"/>
        </w:tabs>
        <w:spacing w:after="0"/>
      </w:pPr>
      <w:r>
        <w:tab/>
      </w:r>
    </w:p>
    <w:p w:rsidR="003B779C" w:rsidRPr="007F25AD" w:rsidRDefault="003B779C" w:rsidP="003B779C">
      <w:pPr>
        <w:pStyle w:val="ScreenShotLength"/>
      </w:pPr>
      <w:r>
        <w:rPr>
          <w:noProof/>
        </w:rPr>
        <w:t>CREATE RESOURCE POOL</w:t>
      </w:r>
    </w:p>
    <w:p w:rsidR="003B779C" w:rsidRDefault="003B779C" w:rsidP="003B779C">
      <w:pPr>
        <w:spacing w:after="0"/>
        <w:ind w:left="360"/>
      </w:pPr>
    </w:p>
    <w:p w:rsidR="003B779C" w:rsidRPr="007F25AD" w:rsidRDefault="003B779C" w:rsidP="003B779C">
      <w:pPr>
        <w:pStyle w:val="ListParagraph"/>
        <w:numPr>
          <w:ilvl w:val="0"/>
          <w:numId w:val="37"/>
        </w:numPr>
        <w:spacing w:line="276" w:lineRule="auto"/>
        <w:ind w:left="720" w:hanging="720"/>
      </w:pPr>
      <w:r w:rsidRPr="007F25AD">
        <w:t xml:space="preserve">Turn on expanded display and query the </w:t>
      </w:r>
      <w:proofErr w:type="spellStart"/>
      <w:r w:rsidRPr="007F25AD">
        <w:t>resource_pools</w:t>
      </w:r>
      <w:proofErr w:type="spellEnd"/>
      <w:r w:rsidRPr="007F25AD">
        <w:t xml:space="preserve"> system table to see the new entry.</w:t>
      </w:r>
    </w:p>
    <w:p w:rsidR="003B779C" w:rsidRPr="00C464FF" w:rsidRDefault="003B779C" w:rsidP="003B779C">
      <w:pPr>
        <w:pStyle w:val="VMartDBCommand"/>
      </w:pPr>
      <w:r w:rsidRPr="00C464FF">
        <w:t>VMartDB=&gt; \x</w:t>
      </w:r>
    </w:p>
    <w:p w:rsidR="003B779C" w:rsidRDefault="003B779C" w:rsidP="003B779C">
      <w:pPr>
        <w:spacing w:after="0"/>
      </w:pPr>
    </w:p>
    <w:p w:rsidR="003B779C" w:rsidRDefault="003B779C" w:rsidP="003B779C">
      <w:pPr>
        <w:pStyle w:val="ScreenShotLength"/>
      </w:pPr>
      <w:r>
        <w:rPr>
          <w:noProof/>
        </w:rPr>
        <w:t>Expanded display is on</w:t>
      </w:r>
    </w:p>
    <w:p w:rsidR="003B779C" w:rsidRDefault="003B779C" w:rsidP="003B779C">
      <w:pPr>
        <w:ind w:left="720"/>
      </w:pPr>
    </w:p>
    <w:p w:rsidR="003B779C" w:rsidRPr="007F25AD" w:rsidRDefault="003B779C" w:rsidP="003B779C">
      <w:pPr>
        <w:pStyle w:val="ListParagraph"/>
        <w:numPr>
          <w:ilvl w:val="0"/>
          <w:numId w:val="37"/>
        </w:numPr>
        <w:spacing w:line="276" w:lineRule="auto"/>
        <w:ind w:left="720" w:hanging="720"/>
      </w:pPr>
      <w:r>
        <w:t>Select the low memory resource pool you just created</w:t>
      </w:r>
      <w:r w:rsidRPr="007F25AD">
        <w:t>.</w:t>
      </w:r>
    </w:p>
    <w:p w:rsidR="003B779C" w:rsidRPr="006201DC" w:rsidRDefault="003B779C" w:rsidP="003B779C">
      <w:pPr>
        <w:pStyle w:val="VMartDBCommand"/>
      </w:pPr>
      <w:r w:rsidRPr="006201DC">
        <w:t xml:space="preserve">VMartDB=&gt; SELECT * FROM </w:t>
      </w:r>
      <w:proofErr w:type="spellStart"/>
      <w:r w:rsidRPr="006201DC">
        <w:t>resource_pools</w:t>
      </w:r>
      <w:proofErr w:type="spellEnd"/>
      <w:r w:rsidRPr="006201DC">
        <w:t xml:space="preserve"> WHERE name = '</w:t>
      </w:r>
      <w:proofErr w:type="spellStart"/>
      <w:r w:rsidRPr="006201DC">
        <w:t>low_memory</w:t>
      </w:r>
      <w:proofErr w:type="spellEnd"/>
      <w:r w:rsidRPr="006201DC">
        <w:t>';</w:t>
      </w:r>
    </w:p>
    <w:p w:rsidR="003B779C" w:rsidRDefault="003B779C" w:rsidP="003B779C">
      <w:pPr>
        <w:spacing w:after="0"/>
      </w:pPr>
    </w:p>
    <w:p w:rsidR="003B779C" w:rsidRDefault="003B779C" w:rsidP="003B779C">
      <w:pPr>
        <w:pStyle w:val="ScreenShotLength"/>
      </w:pPr>
      <w:proofErr w:type="gramStart"/>
      <w:r>
        <w:t>-[</w:t>
      </w:r>
      <w:proofErr w:type="gramEnd"/>
      <w:r>
        <w:t xml:space="preserve"> RECORD 1 ]------------+------------------</w:t>
      </w:r>
    </w:p>
    <w:p w:rsidR="003B779C" w:rsidRDefault="003B779C" w:rsidP="003B779C">
      <w:pPr>
        <w:pStyle w:val="ScreenShotLength"/>
      </w:pPr>
      <w:proofErr w:type="spellStart"/>
      <w:r>
        <w:t>pool_id</w:t>
      </w:r>
      <w:proofErr w:type="spellEnd"/>
      <w:r>
        <w:t xml:space="preserve">                  | 45035996273896072</w:t>
      </w:r>
    </w:p>
    <w:p w:rsidR="003B779C" w:rsidRDefault="003B779C" w:rsidP="003B779C">
      <w:pPr>
        <w:pStyle w:val="ScreenShotLength"/>
      </w:pPr>
      <w:proofErr w:type="gramStart"/>
      <w:r>
        <w:t>name</w:t>
      </w:r>
      <w:proofErr w:type="gramEnd"/>
      <w:r>
        <w:t xml:space="preserve">                     | </w:t>
      </w:r>
      <w:proofErr w:type="spellStart"/>
      <w:r>
        <w:t>low_memory</w:t>
      </w:r>
      <w:proofErr w:type="spellEnd"/>
    </w:p>
    <w:p w:rsidR="003B779C" w:rsidRDefault="003B779C" w:rsidP="003B779C">
      <w:pPr>
        <w:pStyle w:val="ScreenShotLength"/>
      </w:pPr>
      <w:proofErr w:type="spellStart"/>
      <w:r>
        <w:t>is_internal</w:t>
      </w:r>
      <w:proofErr w:type="spellEnd"/>
      <w:r>
        <w:t xml:space="preserve">              | f</w:t>
      </w:r>
    </w:p>
    <w:p w:rsidR="003B779C" w:rsidRDefault="003B779C" w:rsidP="003B779C">
      <w:pPr>
        <w:pStyle w:val="ScreenShotLength"/>
      </w:pPr>
      <w:proofErr w:type="spellStart"/>
      <w:proofErr w:type="gramStart"/>
      <w:r>
        <w:t>memorysize</w:t>
      </w:r>
      <w:proofErr w:type="spellEnd"/>
      <w:proofErr w:type="gramEnd"/>
      <w:r>
        <w:t xml:space="preserve">               | 5M</w:t>
      </w:r>
    </w:p>
    <w:p w:rsidR="003B779C" w:rsidRDefault="003B779C" w:rsidP="003B779C">
      <w:pPr>
        <w:pStyle w:val="ScreenShotLength"/>
      </w:pPr>
      <w:proofErr w:type="spellStart"/>
      <w:proofErr w:type="gramStart"/>
      <w:r>
        <w:t>maxmemorysize</w:t>
      </w:r>
      <w:proofErr w:type="spellEnd"/>
      <w:proofErr w:type="gramEnd"/>
      <w:r>
        <w:t xml:space="preserve">            | 10M</w:t>
      </w:r>
    </w:p>
    <w:p w:rsidR="003B779C" w:rsidRDefault="003B779C" w:rsidP="003B779C">
      <w:pPr>
        <w:pStyle w:val="ScreenShotLength"/>
      </w:pPr>
      <w:proofErr w:type="spellStart"/>
      <w:proofErr w:type="gramStart"/>
      <w:r>
        <w:t>executionparallelism</w:t>
      </w:r>
      <w:proofErr w:type="spellEnd"/>
      <w:proofErr w:type="gramEnd"/>
      <w:r>
        <w:t xml:space="preserve">     | AUTO</w:t>
      </w:r>
    </w:p>
    <w:p w:rsidR="003B779C" w:rsidRDefault="003B779C" w:rsidP="003B779C">
      <w:pPr>
        <w:pStyle w:val="ScreenShotLength"/>
      </w:pPr>
      <w:proofErr w:type="gramStart"/>
      <w:r>
        <w:t>priority</w:t>
      </w:r>
      <w:proofErr w:type="gramEnd"/>
      <w:r>
        <w:t xml:space="preserve">                 | 0</w:t>
      </w:r>
    </w:p>
    <w:p w:rsidR="003B779C" w:rsidRDefault="003B779C" w:rsidP="003B779C">
      <w:pPr>
        <w:pStyle w:val="ScreenShotLength"/>
      </w:pPr>
      <w:proofErr w:type="spellStart"/>
      <w:proofErr w:type="gramStart"/>
      <w:r>
        <w:t>runtimepriority</w:t>
      </w:r>
      <w:proofErr w:type="spellEnd"/>
      <w:proofErr w:type="gramEnd"/>
      <w:r>
        <w:t xml:space="preserve">          | MEDIUM</w:t>
      </w:r>
    </w:p>
    <w:p w:rsidR="003B779C" w:rsidRDefault="003B779C" w:rsidP="003B779C">
      <w:pPr>
        <w:pStyle w:val="ScreenShotLength"/>
      </w:pPr>
      <w:proofErr w:type="spellStart"/>
      <w:proofErr w:type="gramStart"/>
      <w:r>
        <w:t>runtimeprioritythreshold</w:t>
      </w:r>
      <w:proofErr w:type="spellEnd"/>
      <w:proofErr w:type="gramEnd"/>
      <w:r>
        <w:t xml:space="preserve"> | 2</w:t>
      </w:r>
    </w:p>
    <w:p w:rsidR="003B779C" w:rsidRDefault="003B779C" w:rsidP="003B779C">
      <w:pPr>
        <w:pStyle w:val="ScreenShotLength"/>
      </w:pPr>
      <w:proofErr w:type="spellStart"/>
      <w:proofErr w:type="gramStart"/>
      <w:r>
        <w:t>queuetimeout</w:t>
      </w:r>
      <w:proofErr w:type="spellEnd"/>
      <w:proofErr w:type="gramEnd"/>
      <w:r>
        <w:t xml:space="preserve">             | 300</w:t>
      </w:r>
    </w:p>
    <w:p w:rsidR="003B779C" w:rsidRDefault="003B779C" w:rsidP="003B779C">
      <w:pPr>
        <w:pStyle w:val="ScreenShotLength"/>
      </w:pPr>
      <w:proofErr w:type="spellStart"/>
      <w:proofErr w:type="gramStart"/>
      <w:r>
        <w:t>plannedconcurrency</w:t>
      </w:r>
      <w:proofErr w:type="spellEnd"/>
      <w:proofErr w:type="gramEnd"/>
      <w:r>
        <w:t xml:space="preserve">       | AUTO</w:t>
      </w:r>
    </w:p>
    <w:p w:rsidR="003B779C" w:rsidRDefault="003B779C" w:rsidP="003B779C">
      <w:pPr>
        <w:pStyle w:val="ScreenShotLength"/>
      </w:pPr>
      <w:proofErr w:type="spellStart"/>
      <w:proofErr w:type="gramStart"/>
      <w:r>
        <w:t>maxconcurrency</w:t>
      </w:r>
      <w:proofErr w:type="spellEnd"/>
      <w:proofErr w:type="gramEnd"/>
      <w:r>
        <w:t xml:space="preserve">           | </w:t>
      </w:r>
    </w:p>
    <w:p w:rsidR="003B779C" w:rsidRDefault="003B779C" w:rsidP="003B779C">
      <w:pPr>
        <w:pStyle w:val="ScreenShotLength"/>
      </w:pPr>
      <w:proofErr w:type="spellStart"/>
      <w:proofErr w:type="gramStart"/>
      <w:r>
        <w:t>runtimecap</w:t>
      </w:r>
      <w:proofErr w:type="spellEnd"/>
      <w:proofErr w:type="gramEnd"/>
      <w:r>
        <w:t xml:space="preserve">               | </w:t>
      </w:r>
    </w:p>
    <w:p w:rsidR="003B779C" w:rsidRDefault="003B779C" w:rsidP="003B779C">
      <w:pPr>
        <w:pStyle w:val="ScreenShotLength"/>
      </w:pPr>
      <w:proofErr w:type="spellStart"/>
      <w:proofErr w:type="gramStart"/>
      <w:r>
        <w:t>singleinitiator</w:t>
      </w:r>
      <w:proofErr w:type="spellEnd"/>
      <w:proofErr w:type="gramEnd"/>
      <w:r>
        <w:t xml:space="preserve">          | f</w:t>
      </w:r>
    </w:p>
    <w:p w:rsidR="003B779C" w:rsidRDefault="003B779C" w:rsidP="003B779C">
      <w:pPr>
        <w:pStyle w:val="ScreenShotLength"/>
      </w:pPr>
      <w:proofErr w:type="spellStart"/>
      <w:proofErr w:type="gramStart"/>
      <w:r>
        <w:t>cpuaffinityset</w:t>
      </w:r>
      <w:proofErr w:type="spellEnd"/>
      <w:proofErr w:type="gramEnd"/>
      <w:r>
        <w:t xml:space="preserve">           | </w:t>
      </w:r>
    </w:p>
    <w:p w:rsidR="003B779C" w:rsidRDefault="003B779C" w:rsidP="003B779C">
      <w:pPr>
        <w:pStyle w:val="ScreenShotLength"/>
      </w:pPr>
      <w:proofErr w:type="spellStart"/>
      <w:proofErr w:type="gramStart"/>
      <w:r>
        <w:t>cpuaffinitymode</w:t>
      </w:r>
      <w:proofErr w:type="spellEnd"/>
      <w:proofErr w:type="gramEnd"/>
      <w:r>
        <w:t xml:space="preserve">          | ANY</w:t>
      </w:r>
    </w:p>
    <w:p w:rsidR="003B779C" w:rsidRDefault="003B779C" w:rsidP="003B779C">
      <w:pPr>
        <w:pStyle w:val="Standard"/>
        <w:spacing w:after="0"/>
        <w:ind w:left="720"/>
        <w:rPr>
          <w:rFonts w:asciiTheme="minorHAnsi" w:hAnsiTheme="minorHAnsi"/>
        </w:rPr>
      </w:pPr>
    </w:p>
    <w:p w:rsidR="003B779C" w:rsidRDefault="003B779C" w:rsidP="003B779C">
      <w:pPr>
        <w:pStyle w:val="Standard"/>
        <w:ind w:left="720"/>
        <w:rPr>
          <w:rFonts w:asciiTheme="minorHAnsi" w:hAnsiTheme="minorHAnsi"/>
        </w:rPr>
      </w:pPr>
      <w:r w:rsidRPr="007F25AD">
        <w:rPr>
          <w:rFonts w:asciiTheme="minorHAnsi" w:hAnsiTheme="minorHAnsi"/>
        </w:rPr>
        <w:t>Note the null values where options were not specified. These values are treated as default values.</w:t>
      </w:r>
    </w:p>
    <w:p w:rsidR="003B779C" w:rsidRDefault="003B779C" w:rsidP="003B779C">
      <w:pPr>
        <w:widowControl w:val="0"/>
        <w:suppressAutoHyphens/>
        <w:autoSpaceDN w:val="0"/>
        <w:textAlignment w:val="baseline"/>
        <w:rPr>
          <w:rFonts w:eastAsia="DejaVu LGC Sans" w:cs="DejaVu LGC Sans"/>
          <w:kern w:val="3"/>
        </w:rPr>
      </w:pPr>
      <w:r>
        <w:br w:type="page"/>
      </w:r>
    </w:p>
    <w:p w:rsidR="003B779C" w:rsidRPr="00F3189D" w:rsidRDefault="003B779C" w:rsidP="007C071A">
      <w:pPr>
        <w:pStyle w:val="ContinuedFormat"/>
        <w:rPr>
          <w:rFonts w:eastAsiaTheme="majorEastAsia"/>
        </w:rPr>
      </w:pPr>
      <w:r w:rsidRPr="00F3189D">
        <w:rPr>
          <w:rFonts w:eastAsiaTheme="majorEastAsia"/>
        </w:rPr>
        <w:lastRenderedPageBreak/>
        <w:t>Resource Management (Continued)</w:t>
      </w:r>
    </w:p>
    <w:p w:rsidR="007C071A" w:rsidRPr="007C071A" w:rsidRDefault="007C071A" w:rsidP="007C071A">
      <w:pPr>
        <w:pStyle w:val="Heading2"/>
      </w:pPr>
      <w:bookmarkStart w:id="88" w:name="_Toc402608291"/>
      <w:bookmarkStart w:id="89" w:name="_Toc402775453"/>
      <w:r w:rsidRPr="007C071A">
        <w:t>Associate a Resource Pool with a User</w:t>
      </w:r>
      <w:bookmarkEnd w:id="88"/>
      <w:bookmarkEnd w:id="89"/>
    </w:p>
    <w:p w:rsidR="007C071A" w:rsidRDefault="007C071A" w:rsidP="007C071A">
      <w:pPr>
        <w:tabs>
          <w:tab w:val="left" w:pos="1440"/>
        </w:tabs>
        <w:spacing w:line="276" w:lineRule="auto"/>
      </w:pPr>
      <w:r w:rsidRPr="007C071A">
        <w:t>You will create a new user.  In the same CREATE USER command you will also assign the user a default resource pool from which query resources will come.</w:t>
      </w:r>
    </w:p>
    <w:p w:rsidR="003B779C" w:rsidRPr="007F25AD" w:rsidRDefault="003B779C" w:rsidP="008B299B">
      <w:pPr>
        <w:pStyle w:val="ListParagraph"/>
        <w:numPr>
          <w:ilvl w:val="0"/>
          <w:numId w:val="63"/>
        </w:numPr>
        <w:tabs>
          <w:tab w:val="left" w:pos="1440"/>
        </w:tabs>
        <w:spacing w:line="276" w:lineRule="auto"/>
        <w:ind w:left="720" w:hanging="720"/>
      </w:pPr>
      <w:r w:rsidRPr="007F25AD">
        <w:t xml:space="preserve">Create a new user called test with </w:t>
      </w:r>
      <w:r w:rsidRPr="00E6020B">
        <w:rPr>
          <w:i/>
        </w:rPr>
        <w:t>password</w:t>
      </w:r>
      <w:r w:rsidR="00E6020B" w:rsidRPr="00E6020B">
        <w:rPr>
          <w:i/>
        </w:rPr>
        <w:t>3</w:t>
      </w:r>
      <w:r w:rsidRPr="007F25AD">
        <w:t xml:space="preserve"> as the password, and associate the test user to the </w:t>
      </w:r>
      <w:proofErr w:type="spellStart"/>
      <w:r w:rsidRPr="007F25AD">
        <w:t>low_memory</w:t>
      </w:r>
      <w:proofErr w:type="spellEnd"/>
      <w:r w:rsidRPr="007F25AD">
        <w:t xml:space="preserve"> resource pool.</w:t>
      </w:r>
    </w:p>
    <w:p w:rsidR="003B779C" w:rsidRPr="007F25AD" w:rsidRDefault="003B779C" w:rsidP="003B779C">
      <w:pPr>
        <w:pStyle w:val="VMartDBCommand"/>
      </w:pPr>
      <w:r w:rsidRPr="007F25AD">
        <w:t xml:space="preserve">VMartDB=&gt; CREATE USER </w:t>
      </w:r>
      <w:r>
        <w:t xml:space="preserve">Carlos </w:t>
      </w:r>
      <w:r w:rsidRPr="007F25AD">
        <w:t>IDENTIFIED BY 'password</w:t>
      </w:r>
      <w:r>
        <w:t>3</w:t>
      </w:r>
      <w:r w:rsidRPr="007F25AD">
        <w:t xml:space="preserve">' RESOURCE POOL </w:t>
      </w:r>
      <w:proofErr w:type="spellStart"/>
      <w:r w:rsidRPr="007F25AD">
        <w:t>low_memory</w:t>
      </w:r>
      <w:proofErr w:type="spellEnd"/>
      <w:r w:rsidRPr="007F25AD">
        <w:t>;</w:t>
      </w:r>
    </w:p>
    <w:p w:rsidR="003B779C" w:rsidRDefault="003B779C" w:rsidP="003B779C">
      <w:pPr>
        <w:spacing w:after="0"/>
      </w:pPr>
    </w:p>
    <w:p w:rsidR="003B779C" w:rsidRDefault="003B779C" w:rsidP="003B779C">
      <w:pPr>
        <w:pStyle w:val="ScreenShotLength"/>
      </w:pPr>
      <w:r>
        <w:rPr>
          <w:noProof/>
        </w:rPr>
        <w:t>CREATE USER</w:t>
      </w:r>
    </w:p>
    <w:p w:rsidR="003B779C" w:rsidRDefault="003B779C" w:rsidP="003B779C">
      <w:pPr>
        <w:spacing w:after="0"/>
        <w:ind w:left="360"/>
      </w:pPr>
    </w:p>
    <w:p w:rsidR="003B779C" w:rsidRPr="006201DC" w:rsidRDefault="003B779C" w:rsidP="007C071A">
      <w:pPr>
        <w:pStyle w:val="ListParagraph"/>
        <w:numPr>
          <w:ilvl w:val="0"/>
          <w:numId w:val="63"/>
        </w:numPr>
        <w:ind w:left="720" w:hanging="720"/>
      </w:pPr>
      <w:r w:rsidRPr="006201DC">
        <w:t>Query the user's system table to see the new entry.</w:t>
      </w:r>
    </w:p>
    <w:p w:rsidR="003B779C" w:rsidRPr="006201DC" w:rsidRDefault="003B779C" w:rsidP="003B779C">
      <w:pPr>
        <w:pStyle w:val="VMartDBCommand"/>
      </w:pPr>
      <w:r w:rsidRPr="006201DC">
        <w:t xml:space="preserve">VMartDB=&gt; SELECT * from users WHERE </w:t>
      </w:r>
      <w:proofErr w:type="spellStart"/>
      <w:r w:rsidRPr="006201DC">
        <w:t>user_name</w:t>
      </w:r>
      <w:proofErr w:type="spellEnd"/>
      <w:r w:rsidRPr="006201DC">
        <w:t xml:space="preserve"> = '</w:t>
      </w:r>
      <w:r>
        <w:t>Carlos</w:t>
      </w:r>
      <w:r w:rsidRPr="006201DC">
        <w:t>';</w:t>
      </w:r>
    </w:p>
    <w:p w:rsidR="003B779C" w:rsidRDefault="003B779C" w:rsidP="003B779C">
      <w:pPr>
        <w:widowControl w:val="0"/>
        <w:autoSpaceDN w:val="0"/>
        <w:spacing w:after="0"/>
        <w:textAlignment w:val="baseline"/>
      </w:pPr>
    </w:p>
    <w:p w:rsidR="003B779C" w:rsidRDefault="003B779C" w:rsidP="003B779C">
      <w:pPr>
        <w:pStyle w:val="ScreenShotLength"/>
      </w:pPr>
      <w:proofErr w:type="gramStart"/>
      <w:r>
        <w:t>-[</w:t>
      </w:r>
      <w:proofErr w:type="gramEnd"/>
      <w:r>
        <w:t xml:space="preserve"> RECORD 1 ]-----+--------------------------------------------------</w:t>
      </w:r>
    </w:p>
    <w:p w:rsidR="003B779C" w:rsidRDefault="003B779C" w:rsidP="003B779C">
      <w:pPr>
        <w:pStyle w:val="ScreenShotLength"/>
      </w:pPr>
      <w:proofErr w:type="spellStart"/>
      <w:r>
        <w:t>user_id</w:t>
      </w:r>
      <w:proofErr w:type="spellEnd"/>
      <w:r>
        <w:t xml:space="preserve">           | 45035996273896110</w:t>
      </w:r>
    </w:p>
    <w:p w:rsidR="003B779C" w:rsidRDefault="003B779C" w:rsidP="003B779C">
      <w:pPr>
        <w:pStyle w:val="ScreenShotLength"/>
      </w:pPr>
      <w:proofErr w:type="spellStart"/>
      <w:r>
        <w:t>user_name</w:t>
      </w:r>
      <w:proofErr w:type="spellEnd"/>
      <w:r>
        <w:t xml:space="preserve">         | Carlos</w:t>
      </w:r>
    </w:p>
    <w:p w:rsidR="003B779C" w:rsidRDefault="003B779C" w:rsidP="003B779C">
      <w:pPr>
        <w:pStyle w:val="ScreenShotLength"/>
      </w:pPr>
      <w:proofErr w:type="spellStart"/>
      <w:r>
        <w:t>is_super_user</w:t>
      </w:r>
      <w:proofErr w:type="spellEnd"/>
      <w:r>
        <w:t xml:space="preserve">     | f</w:t>
      </w:r>
      <w:r>
        <w:tab/>
      </w:r>
    </w:p>
    <w:p w:rsidR="003B779C" w:rsidRDefault="003B779C" w:rsidP="003B779C">
      <w:pPr>
        <w:pStyle w:val="ScreenShotLength"/>
      </w:pPr>
      <w:proofErr w:type="spellStart"/>
      <w:r>
        <w:t>profile_name</w:t>
      </w:r>
      <w:proofErr w:type="spellEnd"/>
      <w:r>
        <w:t xml:space="preserve">      | default</w:t>
      </w:r>
    </w:p>
    <w:p w:rsidR="003B779C" w:rsidRDefault="003B779C" w:rsidP="003B779C">
      <w:pPr>
        <w:pStyle w:val="ScreenShotLength"/>
      </w:pPr>
      <w:proofErr w:type="spellStart"/>
      <w:r>
        <w:t>is_locked</w:t>
      </w:r>
      <w:proofErr w:type="spellEnd"/>
      <w:r>
        <w:t xml:space="preserve">         | f</w:t>
      </w:r>
    </w:p>
    <w:p w:rsidR="003B779C" w:rsidRDefault="003B779C" w:rsidP="003B779C">
      <w:pPr>
        <w:pStyle w:val="ScreenShotLength"/>
      </w:pPr>
      <w:proofErr w:type="spellStart"/>
      <w:r>
        <w:t>lock_time</w:t>
      </w:r>
      <w:proofErr w:type="spellEnd"/>
      <w:r>
        <w:t xml:space="preserve">         | </w:t>
      </w:r>
    </w:p>
    <w:p w:rsidR="003B779C" w:rsidRDefault="003B779C" w:rsidP="003B779C">
      <w:pPr>
        <w:pStyle w:val="ScreenShotLength"/>
      </w:pPr>
      <w:proofErr w:type="spellStart"/>
      <w:r>
        <w:t>resource_pool</w:t>
      </w:r>
      <w:proofErr w:type="spellEnd"/>
      <w:r>
        <w:t xml:space="preserve">     | </w:t>
      </w:r>
      <w:proofErr w:type="spellStart"/>
      <w:r>
        <w:t>low_memory</w:t>
      </w:r>
      <w:proofErr w:type="spellEnd"/>
    </w:p>
    <w:p w:rsidR="003B779C" w:rsidRDefault="003B779C" w:rsidP="003B779C">
      <w:pPr>
        <w:pStyle w:val="ScreenShotLength"/>
      </w:pPr>
      <w:proofErr w:type="spellStart"/>
      <w:r>
        <w:t>memory_cap_kb</w:t>
      </w:r>
      <w:proofErr w:type="spellEnd"/>
      <w:r>
        <w:t xml:space="preserve">     | unlimited</w:t>
      </w:r>
    </w:p>
    <w:p w:rsidR="003B779C" w:rsidRDefault="003B779C" w:rsidP="003B779C">
      <w:pPr>
        <w:pStyle w:val="ScreenShotLength"/>
      </w:pPr>
      <w:proofErr w:type="spellStart"/>
      <w:r>
        <w:t>temp_space_cap_kb</w:t>
      </w:r>
      <w:proofErr w:type="spellEnd"/>
      <w:r>
        <w:t xml:space="preserve"> | unlimited</w:t>
      </w:r>
    </w:p>
    <w:p w:rsidR="003B779C" w:rsidRDefault="003B779C" w:rsidP="003B779C">
      <w:pPr>
        <w:pStyle w:val="ScreenShotLength"/>
      </w:pPr>
      <w:proofErr w:type="spellStart"/>
      <w:r>
        <w:t>run_time_cap</w:t>
      </w:r>
      <w:proofErr w:type="spellEnd"/>
      <w:r>
        <w:t xml:space="preserve">      | unlimited</w:t>
      </w:r>
    </w:p>
    <w:p w:rsidR="003B779C" w:rsidRDefault="003B779C" w:rsidP="003B779C">
      <w:pPr>
        <w:pStyle w:val="ScreenShotLength"/>
      </w:pPr>
      <w:proofErr w:type="spellStart"/>
      <w:r>
        <w:t>all_roles</w:t>
      </w:r>
      <w:proofErr w:type="spellEnd"/>
      <w:r>
        <w:t xml:space="preserve">         | </w:t>
      </w:r>
    </w:p>
    <w:p w:rsidR="003B779C" w:rsidRDefault="003B779C" w:rsidP="003B779C">
      <w:pPr>
        <w:pStyle w:val="ScreenShotLength"/>
      </w:pPr>
      <w:proofErr w:type="spellStart"/>
      <w:r>
        <w:t>default_roles</w:t>
      </w:r>
      <w:proofErr w:type="spellEnd"/>
      <w:r>
        <w:t xml:space="preserve">     | </w:t>
      </w:r>
    </w:p>
    <w:p w:rsidR="00EF6400" w:rsidRDefault="003B779C" w:rsidP="003B779C">
      <w:pPr>
        <w:pStyle w:val="ScreenShotLength"/>
      </w:pPr>
      <w:proofErr w:type="spellStart"/>
      <w:r>
        <w:t>search_path</w:t>
      </w:r>
      <w:proofErr w:type="spellEnd"/>
      <w:r>
        <w:t xml:space="preserve">       | "$user", public, </w:t>
      </w:r>
      <w:proofErr w:type="spellStart"/>
      <w:r>
        <w:t>v_catalog</w:t>
      </w:r>
      <w:proofErr w:type="spellEnd"/>
      <w:r>
        <w:t xml:space="preserve">, </w:t>
      </w:r>
      <w:proofErr w:type="spellStart"/>
      <w:r>
        <w:t>v_monitor</w:t>
      </w:r>
      <w:proofErr w:type="spellEnd"/>
      <w:r>
        <w:t xml:space="preserve">, </w:t>
      </w:r>
      <w:proofErr w:type="spellStart"/>
      <w:r>
        <w:t>v_internal</w:t>
      </w:r>
      <w:proofErr w:type="spellEnd"/>
    </w:p>
    <w:p w:rsidR="003B779C" w:rsidRDefault="003B779C" w:rsidP="003B779C">
      <w:pPr>
        <w:pStyle w:val="ScreenShotLength"/>
      </w:pPr>
      <w:r>
        <w:br w:type="page"/>
      </w:r>
    </w:p>
    <w:p w:rsidR="003B779C" w:rsidRPr="00F3189D" w:rsidRDefault="003B779C" w:rsidP="007C071A">
      <w:pPr>
        <w:pStyle w:val="ContinuedFormat"/>
        <w:rPr>
          <w:rFonts w:eastAsiaTheme="majorEastAsia"/>
        </w:rPr>
      </w:pPr>
      <w:r w:rsidRPr="00F3189D">
        <w:rPr>
          <w:rFonts w:eastAsiaTheme="majorEastAsia"/>
        </w:rPr>
        <w:lastRenderedPageBreak/>
        <w:t>Resource Management (Continued)</w:t>
      </w:r>
    </w:p>
    <w:p w:rsidR="00D66C36" w:rsidRPr="00D66C36" w:rsidRDefault="00D66C36" w:rsidP="00D66C36">
      <w:pPr>
        <w:pStyle w:val="Heading2"/>
      </w:pPr>
      <w:bookmarkStart w:id="90" w:name="_Toc402608292"/>
      <w:bookmarkStart w:id="91" w:name="_Toc402775454"/>
      <w:r w:rsidRPr="00D66C36">
        <w:t>Grant Object Level Privileges to a User</w:t>
      </w:r>
      <w:bookmarkEnd w:id="90"/>
      <w:bookmarkEnd w:id="91"/>
    </w:p>
    <w:p w:rsidR="00D66C36" w:rsidRDefault="00D66C36" w:rsidP="00D66C36">
      <w:pPr>
        <w:spacing w:line="276" w:lineRule="auto"/>
      </w:pPr>
      <w:r w:rsidRPr="00D66C36">
        <w:t>You have assigned a certain level of resources to Carlos by associating him with a resource pool.  But, you also must assign privileges to Carlos for the transactions that we will need to run with those resources.</w:t>
      </w:r>
    </w:p>
    <w:p w:rsidR="003B779C" w:rsidRPr="007F25AD" w:rsidRDefault="003B779C" w:rsidP="00D66C36">
      <w:pPr>
        <w:pStyle w:val="ListParagraph"/>
        <w:numPr>
          <w:ilvl w:val="0"/>
          <w:numId w:val="64"/>
        </w:numPr>
        <w:spacing w:line="276" w:lineRule="auto"/>
        <w:ind w:left="720" w:hanging="720"/>
      </w:pPr>
      <w:r w:rsidRPr="007F25AD">
        <w:t>Grant the user usage permissions on the appropriate schemas.  These permissions are part of Vertica user setup.</w:t>
      </w:r>
    </w:p>
    <w:p w:rsidR="003B779C" w:rsidRPr="007F25AD" w:rsidRDefault="003B779C" w:rsidP="003B779C">
      <w:pPr>
        <w:pStyle w:val="VMartDBCommand"/>
      </w:pPr>
      <w:r w:rsidRPr="007F25AD">
        <w:t xml:space="preserve">VMartDB=&gt; GRANT USAGE ON SCHEMA public to </w:t>
      </w:r>
      <w:r>
        <w:t>Carlos</w:t>
      </w:r>
      <w:r w:rsidRPr="007F25AD">
        <w:t>;</w:t>
      </w:r>
    </w:p>
    <w:p w:rsidR="003B779C" w:rsidRDefault="003B779C" w:rsidP="003B779C">
      <w:pPr>
        <w:spacing w:after="0"/>
      </w:pPr>
    </w:p>
    <w:p w:rsidR="003B779C" w:rsidRDefault="003B779C" w:rsidP="003B779C">
      <w:pPr>
        <w:pStyle w:val="ScreenShotLength"/>
        <w:rPr>
          <w:noProof/>
        </w:rPr>
      </w:pPr>
      <w:r>
        <w:rPr>
          <w:noProof/>
        </w:rPr>
        <w:t>GRANT PRIVILEGE</w:t>
      </w:r>
    </w:p>
    <w:p w:rsidR="003B779C" w:rsidRDefault="003B779C" w:rsidP="003B779C">
      <w:pPr>
        <w:spacing w:after="0"/>
        <w:ind w:left="720"/>
      </w:pPr>
    </w:p>
    <w:p w:rsidR="003B779C" w:rsidRPr="007F25AD" w:rsidRDefault="003B779C" w:rsidP="003B779C">
      <w:pPr>
        <w:pStyle w:val="VMartDBCommand"/>
      </w:pPr>
      <w:r w:rsidRPr="007F25AD">
        <w:t xml:space="preserve">VMartDB=&gt; GRANT USAGE ON SCHEMA </w:t>
      </w:r>
      <w:proofErr w:type="spellStart"/>
      <w:r w:rsidRPr="007F25AD">
        <w:t>online_sales</w:t>
      </w:r>
      <w:proofErr w:type="spellEnd"/>
      <w:r w:rsidRPr="007F25AD">
        <w:t xml:space="preserve"> to </w:t>
      </w:r>
      <w:r>
        <w:t>Carlos</w:t>
      </w:r>
      <w:r w:rsidRPr="007F25AD">
        <w:t>;</w:t>
      </w:r>
    </w:p>
    <w:p w:rsidR="003B779C" w:rsidRDefault="003B779C" w:rsidP="003B779C">
      <w:pPr>
        <w:spacing w:after="0"/>
      </w:pPr>
    </w:p>
    <w:p w:rsidR="003B779C" w:rsidRDefault="003B779C" w:rsidP="003B779C">
      <w:pPr>
        <w:pStyle w:val="ScreenShotLength"/>
        <w:rPr>
          <w:noProof/>
        </w:rPr>
      </w:pPr>
      <w:r>
        <w:rPr>
          <w:noProof/>
        </w:rPr>
        <w:t>GRANT PRIVILEGE</w:t>
      </w:r>
    </w:p>
    <w:p w:rsidR="003B779C" w:rsidRPr="007F25AD" w:rsidRDefault="003B779C" w:rsidP="003B779C">
      <w:pPr>
        <w:spacing w:after="0"/>
        <w:ind w:left="720"/>
      </w:pPr>
    </w:p>
    <w:p w:rsidR="003B779C" w:rsidRPr="007F25AD" w:rsidRDefault="003B779C" w:rsidP="00D66C36">
      <w:pPr>
        <w:pStyle w:val="ListParagraph"/>
        <w:numPr>
          <w:ilvl w:val="0"/>
          <w:numId w:val="64"/>
        </w:numPr>
        <w:spacing w:after="0" w:line="276" w:lineRule="auto"/>
        <w:ind w:left="720" w:hanging="720"/>
      </w:pPr>
      <w:r w:rsidRPr="007F25AD">
        <w:t xml:space="preserve">Grant the user select permissions on the appropriate tables to enable the user to query these tables.  These permissions are part of Vertica user setup.  </w:t>
      </w:r>
    </w:p>
    <w:p w:rsidR="003B779C" w:rsidRPr="007F25AD" w:rsidRDefault="003B779C" w:rsidP="003B779C">
      <w:pPr>
        <w:spacing w:after="0"/>
      </w:pPr>
    </w:p>
    <w:p w:rsidR="003B779C" w:rsidRPr="007F25AD" w:rsidRDefault="003B779C" w:rsidP="003B779C">
      <w:pPr>
        <w:pStyle w:val="VMartDBCommand"/>
      </w:pPr>
      <w:r w:rsidRPr="007F25AD">
        <w:t xml:space="preserve">VMartDB=&gt; GRANT SELECT ON </w:t>
      </w:r>
      <w:proofErr w:type="spellStart"/>
      <w:r w:rsidRPr="007F25AD">
        <w:t>online_sales.online_sales_fact</w:t>
      </w:r>
      <w:proofErr w:type="spellEnd"/>
      <w:r w:rsidRPr="007F25AD">
        <w:t xml:space="preserve"> to </w:t>
      </w:r>
      <w:r>
        <w:t>Carlos</w:t>
      </w:r>
      <w:r w:rsidRPr="007F25AD">
        <w:t>;</w:t>
      </w:r>
    </w:p>
    <w:p w:rsidR="003B779C" w:rsidRDefault="003B779C" w:rsidP="003B779C">
      <w:pPr>
        <w:spacing w:after="0"/>
      </w:pPr>
    </w:p>
    <w:p w:rsidR="003B779C" w:rsidRDefault="003B779C" w:rsidP="003B779C">
      <w:pPr>
        <w:pStyle w:val="ScreenShotLength"/>
        <w:rPr>
          <w:noProof/>
        </w:rPr>
      </w:pPr>
      <w:r>
        <w:rPr>
          <w:noProof/>
        </w:rPr>
        <w:t>GRANT PRIVILEGE</w:t>
      </w:r>
    </w:p>
    <w:p w:rsidR="003B779C" w:rsidRPr="007F25AD" w:rsidRDefault="003B779C" w:rsidP="003B779C">
      <w:pPr>
        <w:spacing w:after="0"/>
        <w:ind w:left="720"/>
      </w:pPr>
    </w:p>
    <w:p w:rsidR="003B779C" w:rsidRPr="007F25AD" w:rsidRDefault="003B779C" w:rsidP="003B779C">
      <w:pPr>
        <w:pStyle w:val="VMartDBCommand"/>
      </w:pPr>
      <w:r w:rsidRPr="007F25AD">
        <w:t xml:space="preserve">VMartDB=&gt; GRANT SELECT ON </w:t>
      </w:r>
      <w:proofErr w:type="spellStart"/>
      <w:r w:rsidRPr="007F25AD">
        <w:t>public.customer_dimension</w:t>
      </w:r>
      <w:proofErr w:type="spellEnd"/>
      <w:r w:rsidRPr="007F25AD">
        <w:t xml:space="preserve"> to </w:t>
      </w:r>
      <w:r>
        <w:t>Carlos</w:t>
      </w:r>
      <w:r w:rsidRPr="007F25AD">
        <w:t>;</w:t>
      </w:r>
    </w:p>
    <w:p w:rsidR="003B779C" w:rsidRDefault="003B779C" w:rsidP="003B779C">
      <w:pPr>
        <w:tabs>
          <w:tab w:val="left" w:pos="1215"/>
        </w:tabs>
        <w:spacing w:after="0"/>
      </w:pPr>
      <w:r>
        <w:tab/>
      </w:r>
    </w:p>
    <w:p w:rsidR="003B779C" w:rsidRDefault="003B779C" w:rsidP="003B779C">
      <w:pPr>
        <w:pStyle w:val="ScreenShotLength"/>
        <w:rPr>
          <w:noProof/>
        </w:rPr>
      </w:pPr>
      <w:r>
        <w:rPr>
          <w:noProof/>
        </w:rPr>
        <w:t>GRANT PRIVILEGE</w:t>
      </w:r>
    </w:p>
    <w:p w:rsidR="003B779C" w:rsidRPr="007F25AD" w:rsidRDefault="003B779C" w:rsidP="003B779C">
      <w:pPr>
        <w:spacing w:after="0"/>
        <w:ind w:left="720"/>
      </w:pPr>
    </w:p>
    <w:p w:rsidR="003B779C" w:rsidRDefault="003B779C" w:rsidP="00D66C36">
      <w:pPr>
        <w:pStyle w:val="ListParagraph"/>
        <w:numPr>
          <w:ilvl w:val="0"/>
          <w:numId w:val="64"/>
        </w:numPr>
        <w:spacing w:after="0" w:line="276" w:lineRule="auto"/>
        <w:ind w:left="720" w:hanging="720"/>
      </w:pPr>
      <w:r>
        <w:t xml:space="preserve">Log into the VMartDB as Carlos with the following command.  The password is </w:t>
      </w:r>
      <w:r w:rsidRPr="00E6020B">
        <w:rPr>
          <w:i/>
        </w:rPr>
        <w:t>password3</w:t>
      </w:r>
    </w:p>
    <w:p w:rsidR="003B779C" w:rsidRPr="007F25AD" w:rsidRDefault="003B779C" w:rsidP="003B779C">
      <w:pPr>
        <w:spacing w:after="0"/>
        <w:ind w:left="-360"/>
      </w:pPr>
    </w:p>
    <w:p w:rsidR="003B779C" w:rsidRPr="007F25AD" w:rsidRDefault="003B779C" w:rsidP="003B779C">
      <w:pPr>
        <w:pStyle w:val="VMartDBCommand"/>
      </w:pPr>
      <w:r w:rsidRPr="007F25AD">
        <w:t xml:space="preserve">VMartDB=&gt; </w:t>
      </w:r>
      <w:r>
        <w:t>\c VMartDB Carlos</w:t>
      </w:r>
    </w:p>
    <w:p w:rsidR="003B779C" w:rsidRDefault="003B779C" w:rsidP="003B779C">
      <w:pPr>
        <w:widowControl w:val="0"/>
        <w:suppressAutoHyphens/>
        <w:autoSpaceDN w:val="0"/>
        <w:spacing w:after="0"/>
        <w:textAlignment w:val="baseline"/>
        <w:rPr>
          <w:rFonts w:eastAsiaTheme="majorEastAsia" w:cstheme="minorHAnsi"/>
          <w:b/>
          <w:bCs/>
          <w:color w:val="00B0F0"/>
          <w:sz w:val="32"/>
          <w:szCs w:val="28"/>
        </w:rPr>
      </w:pPr>
    </w:p>
    <w:p w:rsidR="003B779C" w:rsidRDefault="003B779C" w:rsidP="003B779C">
      <w:pPr>
        <w:pStyle w:val="ScreenShotLength"/>
      </w:pPr>
      <w:r w:rsidRPr="00D8616B">
        <w:t>You are now connected to database "VMartDB" as user "Carlos".</w:t>
      </w:r>
      <w:r>
        <w:br w:type="page"/>
      </w:r>
    </w:p>
    <w:p w:rsidR="003B779C" w:rsidRPr="00F3189D" w:rsidRDefault="003B779C" w:rsidP="007C071A">
      <w:pPr>
        <w:pStyle w:val="ContinuedFormat"/>
        <w:rPr>
          <w:rFonts w:eastAsiaTheme="majorEastAsia"/>
        </w:rPr>
      </w:pPr>
      <w:r w:rsidRPr="00F3189D">
        <w:rPr>
          <w:rFonts w:eastAsiaTheme="majorEastAsia"/>
        </w:rPr>
        <w:lastRenderedPageBreak/>
        <w:t>Resource Management (Continued)</w:t>
      </w:r>
    </w:p>
    <w:p w:rsidR="003B779C" w:rsidRPr="007F25AD" w:rsidRDefault="003B779C" w:rsidP="00D66C36">
      <w:pPr>
        <w:pStyle w:val="ListParagraph"/>
        <w:numPr>
          <w:ilvl w:val="0"/>
          <w:numId w:val="64"/>
        </w:numPr>
        <w:spacing w:line="276" w:lineRule="auto"/>
        <w:ind w:left="720" w:hanging="720"/>
      </w:pPr>
      <w:r w:rsidRPr="007F25AD">
        <w:t xml:space="preserve">The query below requires more than the current maximum memory for users associated to the </w:t>
      </w:r>
      <w:proofErr w:type="spellStart"/>
      <w:r w:rsidRPr="007F25AD">
        <w:t>low_memory</w:t>
      </w:r>
      <w:proofErr w:type="spellEnd"/>
      <w:r w:rsidRPr="007F25AD">
        <w:t xml:space="preserve"> resource pool. Run the query:</w:t>
      </w:r>
    </w:p>
    <w:p w:rsidR="003B779C" w:rsidRPr="007F25AD" w:rsidRDefault="003B779C" w:rsidP="003B779C">
      <w:pPr>
        <w:pStyle w:val="VMartDBCommand"/>
      </w:pPr>
      <w:r>
        <w:t>VMartDB</w:t>
      </w:r>
      <w:r w:rsidRPr="007F25AD">
        <w:t>=&gt; SELECT CD.*</w:t>
      </w:r>
      <w:proofErr w:type="gramStart"/>
      <w:r w:rsidRPr="007F25AD">
        <w:t>,</w:t>
      </w:r>
      <w:proofErr w:type="spellStart"/>
      <w:r w:rsidRPr="007F25AD">
        <w:t>OSF.sale</w:t>
      </w:r>
      <w:proofErr w:type="gramEnd"/>
      <w:r w:rsidRPr="007F25AD">
        <w:t>_date_key</w:t>
      </w:r>
      <w:proofErr w:type="spellEnd"/>
      <w:r w:rsidRPr="007F25AD">
        <w:t xml:space="preserve"> FROM </w:t>
      </w:r>
      <w:proofErr w:type="spellStart"/>
      <w:r w:rsidRPr="007F25AD">
        <w:t>online_sales.online_sales_fact</w:t>
      </w:r>
      <w:proofErr w:type="spellEnd"/>
      <w:r w:rsidRPr="007F25AD">
        <w:t xml:space="preserve"> OSF </w:t>
      </w:r>
      <w:r>
        <w:t>INNER</w:t>
      </w:r>
    </w:p>
    <w:p w:rsidR="003B779C" w:rsidRPr="007F25AD" w:rsidRDefault="003B779C" w:rsidP="003B779C">
      <w:pPr>
        <w:pStyle w:val="VMartDBCommand"/>
      </w:pPr>
      <w:r w:rsidRPr="007F25AD">
        <w:t xml:space="preserve">JOIN customer_dimension CD ON </w:t>
      </w:r>
      <w:proofErr w:type="spellStart"/>
      <w:r w:rsidRPr="007F25AD">
        <w:t>CD.customer_key</w:t>
      </w:r>
      <w:proofErr w:type="spellEnd"/>
      <w:r w:rsidRPr="007F25AD">
        <w:t xml:space="preserve"> = </w:t>
      </w:r>
      <w:proofErr w:type="spellStart"/>
      <w:r w:rsidRPr="007F25AD">
        <w:t>OSF.customer_key</w:t>
      </w:r>
      <w:proofErr w:type="spellEnd"/>
      <w:r w:rsidRPr="007F25AD">
        <w:t xml:space="preserve"> AND </w:t>
      </w:r>
      <w:proofErr w:type="spellStart"/>
      <w:r w:rsidRPr="007F25AD">
        <w:t>CD.customer_key</w:t>
      </w:r>
      <w:proofErr w:type="spellEnd"/>
      <w:r w:rsidRPr="007F25AD">
        <w:t xml:space="preserve"> % 5= 0 LIMIT 1000;</w:t>
      </w:r>
    </w:p>
    <w:p w:rsidR="003B779C" w:rsidRDefault="003B779C" w:rsidP="003B779C">
      <w:pPr>
        <w:spacing w:after="0"/>
      </w:pPr>
    </w:p>
    <w:p w:rsidR="003B779C" w:rsidRDefault="003B779C" w:rsidP="003B779C">
      <w:pPr>
        <w:pStyle w:val="ScreenShotLength"/>
      </w:pPr>
      <w:r w:rsidRPr="000A4CD7">
        <w:t xml:space="preserve">ERROR 3587:  Insufficient resources to execute plan on pool </w:t>
      </w:r>
      <w:proofErr w:type="spellStart"/>
      <w:r w:rsidRPr="000A4CD7">
        <w:t>low_memory</w:t>
      </w:r>
      <w:proofErr w:type="spellEnd"/>
      <w:r w:rsidRPr="000A4CD7">
        <w:t xml:space="preserve"> [Request Too </w:t>
      </w:r>
      <w:proofErr w:type="spellStart"/>
      <w:r w:rsidRPr="000A4CD7">
        <w:t>Large</w:t>
      </w:r>
      <w:proofErr w:type="gramStart"/>
      <w:r w:rsidRPr="000A4CD7">
        <w:t>:Memory</w:t>
      </w:r>
      <w:proofErr w:type="spellEnd"/>
      <w:proofErr w:type="gramEnd"/>
      <w:r w:rsidRPr="000A4CD7">
        <w:t>(KB) Exceeded: Requested = 36452, Free = 10240 (Limit = 10240, Used = 0)]</w:t>
      </w:r>
    </w:p>
    <w:p w:rsidR="003B779C" w:rsidRDefault="003B779C" w:rsidP="003B779C">
      <w:pPr>
        <w:spacing w:after="0"/>
      </w:pPr>
    </w:p>
    <w:p w:rsidR="003B779C" w:rsidRDefault="003B779C" w:rsidP="00D66C36">
      <w:pPr>
        <w:pStyle w:val="ListParagraph"/>
        <w:numPr>
          <w:ilvl w:val="0"/>
          <w:numId w:val="64"/>
        </w:numPr>
        <w:spacing w:line="276" w:lineRule="auto"/>
        <w:ind w:left="720" w:hanging="720"/>
      </w:pPr>
      <w:bookmarkStart w:id="92" w:name="_Toc297731075"/>
      <w:r>
        <w:t xml:space="preserve">Switch back to dbadmin user with the following command.  The password is </w:t>
      </w:r>
      <w:r w:rsidRPr="00E6020B">
        <w:rPr>
          <w:i/>
        </w:rPr>
        <w:t>password</w:t>
      </w:r>
      <w:r>
        <w:t>.</w:t>
      </w:r>
    </w:p>
    <w:p w:rsidR="003B779C" w:rsidRPr="007F25AD" w:rsidRDefault="003B779C" w:rsidP="003B779C">
      <w:pPr>
        <w:pStyle w:val="VMartDBCommand"/>
      </w:pPr>
      <w:r w:rsidRPr="007F25AD">
        <w:t xml:space="preserve">VMartDB=&gt; </w:t>
      </w:r>
      <w:r>
        <w:t xml:space="preserve">\c VMartDB </w:t>
      </w:r>
      <w:proofErr w:type="spellStart"/>
      <w:r>
        <w:t>DBAdmin</w:t>
      </w:r>
      <w:proofErr w:type="spellEnd"/>
    </w:p>
    <w:p w:rsidR="003B779C" w:rsidRDefault="003B779C" w:rsidP="003B779C"/>
    <w:p w:rsidR="003B779C" w:rsidRDefault="003B779C" w:rsidP="003B779C">
      <w:pPr>
        <w:pStyle w:val="ScreenShotLength"/>
      </w:pPr>
      <w:r w:rsidRPr="00D8616B">
        <w:t>You are now connected to database "VMartDB" as user "Carlos".</w:t>
      </w:r>
    </w:p>
    <w:p w:rsidR="003B779C" w:rsidRDefault="003B779C" w:rsidP="003B779C"/>
    <w:p w:rsidR="003B779C" w:rsidRPr="007F25AD" w:rsidRDefault="003B779C" w:rsidP="00D66C36">
      <w:pPr>
        <w:pStyle w:val="ListParagraph"/>
        <w:numPr>
          <w:ilvl w:val="0"/>
          <w:numId w:val="64"/>
        </w:numPr>
        <w:spacing w:line="276" w:lineRule="auto"/>
        <w:ind w:left="720" w:hanging="720"/>
      </w:pPr>
      <w:r w:rsidRPr="007F25AD">
        <w:t xml:space="preserve">Query the </w:t>
      </w:r>
      <w:proofErr w:type="spellStart"/>
      <w:r w:rsidRPr="007F25AD">
        <w:t>resource_rejections</w:t>
      </w:r>
      <w:proofErr w:type="spellEnd"/>
      <w:r w:rsidRPr="007F25AD">
        <w:t xml:space="preserve"> system table to see the entry for the rejected request.</w:t>
      </w:r>
    </w:p>
    <w:p w:rsidR="003B779C" w:rsidRPr="001E3145" w:rsidRDefault="003B779C" w:rsidP="003B779C">
      <w:pPr>
        <w:pStyle w:val="VMartDBCommand"/>
      </w:pPr>
      <w:r w:rsidRPr="001E3145">
        <w:t xml:space="preserve">VMartDB=&gt; SELECT * FROM </w:t>
      </w:r>
      <w:proofErr w:type="spellStart"/>
      <w:r w:rsidRPr="001E3145">
        <w:t>resource_rejections</w:t>
      </w:r>
      <w:proofErr w:type="spellEnd"/>
      <w:r w:rsidRPr="001E3145">
        <w:t>;</w:t>
      </w:r>
    </w:p>
    <w:p w:rsidR="003B779C" w:rsidRPr="007F25AD" w:rsidRDefault="003B779C" w:rsidP="003B779C">
      <w:pPr>
        <w:spacing w:after="0"/>
      </w:pPr>
    </w:p>
    <w:bookmarkEnd w:id="87"/>
    <w:bookmarkEnd w:id="92"/>
    <w:p w:rsidR="003B779C" w:rsidRPr="001E3145" w:rsidRDefault="003B779C" w:rsidP="003B779C">
      <w:pPr>
        <w:pStyle w:val="ScreenShotLength"/>
      </w:pPr>
      <w:proofErr w:type="spellStart"/>
      <w:r w:rsidRPr="001E3145">
        <w:t>node_</w:t>
      </w:r>
      <w:proofErr w:type="gramStart"/>
      <w:r w:rsidRPr="001E3145">
        <w:t>name</w:t>
      </w:r>
      <w:proofErr w:type="spellEnd"/>
      <w:r w:rsidRPr="001E3145">
        <w:t xml:space="preserve">  |</w:t>
      </w:r>
      <w:proofErr w:type="gramEnd"/>
      <w:r w:rsidRPr="001E3145">
        <w:t xml:space="preserve"> </w:t>
      </w:r>
      <w:proofErr w:type="spellStart"/>
      <w:r w:rsidRPr="001E3145">
        <w:t>pool_id</w:t>
      </w:r>
      <w:proofErr w:type="spellEnd"/>
      <w:r w:rsidRPr="001E3145">
        <w:t xml:space="preserve"> |  pool _name | reason |</w:t>
      </w:r>
      <w:proofErr w:type="spellStart"/>
      <w:r w:rsidRPr="001E3145">
        <w:t>resource_type</w:t>
      </w:r>
      <w:proofErr w:type="spellEnd"/>
      <w:r w:rsidRPr="001E3145">
        <w:t xml:space="preserve"> | </w:t>
      </w:r>
      <w:proofErr w:type="spellStart"/>
      <w:r w:rsidRPr="001E3145">
        <w:t>rejection_count</w:t>
      </w:r>
      <w:proofErr w:type="spellEnd"/>
      <w:r w:rsidRPr="001E3145">
        <w:t xml:space="preserve">  | first _</w:t>
      </w:r>
      <w:proofErr w:type="spellStart"/>
      <w:r w:rsidRPr="001E3145">
        <w:t>rejected_timestamp</w:t>
      </w:r>
      <w:proofErr w:type="spellEnd"/>
      <w:r w:rsidRPr="001E3145">
        <w:t xml:space="preserve"> |</w:t>
      </w:r>
      <w:proofErr w:type="spellStart"/>
      <w:r w:rsidRPr="001E3145">
        <w:t>last_rejected_timestamp</w:t>
      </w:r>
      <w:proofErr w:type="spellEnd"/>
      <w:r w:rsidRPr="001E3145">
        <w:t xml:space="preserve"> | </w:t>
      </w:r>
      <w:proofErr w:type="spellStart"/>
      <w:r w:rsidRPr="001E3145">
        <w:t>last_rejected_value</w:t>
      </w:r>
      <w:proofErr w:type="spellEnd"/>
    </w:p>
    <w:p w:rsidR="003B779C" w:rsidRPr="001E3145" w:rsidRDefault="003B779C" w:rsidP="003B779C">
      <w:pPr>
        <w:pStyle w:val="ScreenShotLength"/>
      </w:pPr>
    </w:p>
    <w:p w:rsidR="003B779C" w:rsidRPr="001E3145" w:rsidRDefault="003B779C" w:rsidP="003B779C">
      <w:pPr>
        <w:pStyle w:val="ScreenShotLength"/>
      </w:pPr>
      <w:r w:rsidRPr="001E3145">
        <w:t>v_vmart_db_node001 | 45035996273819852 |</w:t>
      </w:r>
      <w:proofErr w:type="spellStart"/>
      <w:r w:rsidRPr="001E3145">
        <w:t>low_memory</w:t>
      </w:r>
      <w:proofErr w:type="spellEnd"/>
      <w:r w:rsidRPr="001E3145">
        <w:t xml:space="preserve"> | Request exceeded high limit | Memory (KB) | 3 | 2014-01-09 16:58:43.690609.05 |2014-01-09 16:59:43.897684.05 | 102400</w:t>
      </w:r>
    </w:p>
    <w:p w:rsidR="003B779C" w:rsidRPr="001E3145" w:rsidRDefault="003B779C" w:rsidP="003B779C">
      <w:pPr>
        <w:pStyle w:val="ScreenShotLength"/>
      </w:pPr>
      <w:r w:rsidRPr="001E3145">
        <w:t>v_vmart_db_node002 | 45035996273819852 |</w:t>
      </w:r>
      <w:proofErr w:type="spellStart"/>
      <w:r w:rsidRPr="001E3145">
        <w:t>low_memory</w:t>
      </w:r>
      <w:proofErr w:type="spellEnd"/>
      <w:r w:rsidRPr="001E3145">
        <w:t xml:space="preserve"> | Request exceeded high limit | Memory (KB) | 3 | 2014-01-09 16:58:43.690609.05 |2014-01-09 16:59:43.897684.05 | 48898</w:t>
      </w:r>
    </w:p>
    <w:p w:rsidR="003B779C" w:rsidRPr="001E3145" w:rsidRDefault="003B779C" w:rsidP="003B779C">
      <w:pPr>
        <w:pStyle w:val="ScreenShotLength"/>
      </w:pPr>
      <w:r w:rsidRPr="001E3145">
        <w:t>v_vmart_db_node003 | 45035996273819852 |</w:t>
      </w:r>
      <w:proofErr w:type="spellStart"/>
      <w:r w:rsidRPr="001E3145">
        <w:t>low_memory</w:t>
      </w:r>
      <w:proofErr w:type="spellEnd"/>
      <w:r w:rsidRPr="001E3145">
        <w:t xml:space="preserve"> | Request exceeded high limit | Memory (KB) | 3 | 2014-01-09 16:58:43.690609.05 |2014-01-09 16:59:43.897684.05 |48898</w:t>
      </w:r>
    </w:p>
    <w:p w:rsidR="003B779C" w:rsidRDefault="003B779C" w:rsidP="003B779C">
      <w:pPr>
        <w:pStyle w:val="Standard"/>
        <w:ind w:left="720"/>
        <w:rPr>
          <w:rFonts w:asciiTheme="minorHAnsi" w:hAnsiTheme="minorHAnsi"/>
        </w:rPr>
      </w:pPr>
    </w:p>
    <w:p w:rsidR="008F151A" w:rsidRDefault="008F151A" w:rsidP="008F151A">
      <w:pPr>
        <w:pStyle w:val="Heading2"/>
      </w:pPr>
      <w:bookmarkStart w:id="93" w:name="_Toc402608294"/>
      <w:bookmarkStart w:id="94" w:name="_Toc402775455"/>
      <w:r w:rsidRPr="00013A40">
        <w:t>Re</w:t>
      </w:r>
      <w:r>
        <w:t xml:space="preserve">source Management </w:t>
      </w:r>
      <w:r w:rsidR="00EF6400">
        <w:t>Q</w:t>
      </w:r>
      <w:r w:rsidRPr="00013A40">
        <w:t>uestion</w:t>
      </w:r>
      <w:bookmarkEnd w:id="93"/>
      <w:bookmarkEnd w:id="94"/>
    </w:p>
    <w:p w:rsidR="008F151A" w:rsidRDefault="008F151A" w:rsidP="008F151A">
      <w:pPr>
        <w:spacing w:line="276" w:lineRule="auto"/>
      </w:pPr>
    </w:p>
    <w:p w:rsidR="003B779C" w:rsidRDefault="003B779C" w:rsidP="003B779C">
      <w:pPr>
        <w:pStyle w:val="ListParagraph"/>
        <w:numPr>
          <w:ilvl w:val="0"/>
          <w:numId w:val="48"/>
        </w:numPr>
        <w:spacing w:line="276" w:lineRule="auto"/>
        <w:ind w:hanging="720"/>
      </w:pPr>
      <w:r>
        <w:t>How can we resolve the insufficient resource error related to this query?</w:t>
      </w:r>
    </w:p>
    <w:p w:rsidR="003B779C" w:rsidRPr="00D94E29" w:rsidRDefault="003B779C" w:rsidP="003B779C">
      <w:pPr>
        <w:pStyle w:val="NoSpacing"/>
        <w:ind w:hanging="360"/>
        <w:jc w:val="center"/>
        <w:rPr>
          <w:rFonts w:asciiTheme="minorHAnsi" w:hAnsiTheme="minorHAnsi"/>
        </w:rPr>
      </w:pPr>
      <w:bookmarkStart w:id="95" w:name="ResourceManagement"/>
      <w:bookmarkEnd w:id="95"/>
      <w:r w:rsidRPr="00D94E29">
        <w:rPr>
          <w:rFonts w:asciiTheme="minorHAnsi" w:hAnsiTheme="minorHAnsi"/>
        </w:rPr>
        <w:t xml:space="preserve">Click </w:t>
      </w:r>
      <w:hyperlink w:anchor="ResourceManagementAK" w:history="1">
        <w:r w:rsidRPr="00AB47B7">
          <w:rPr>
            <w:rStyle w:val="Hyperlink"/>
            <w:rFonts w:asciiTheme="minorHAnsi" w:hAnsiTheme="minorHAnsi"/>
            <w:b/>
          </w:rPr>
          <w:t>here</w:t>
        </w:r>
      </w:hyperlink>
      <w:r w:rsidRPr="00D94E29">
        <w:rPr>
          <w:rFonts w:asciiTheme="minorHAnsi" w:hAnsiTheme="minorHAnsi"/>
        </w:rPr>
        <w:t xml:space="preserve"> to go </w:t>
      </w:r>
      <w:r>
        <w:rPr>
          <w:rFonts w:asciiTheme="minorHAnsi" w:hAnsiTheme="minorHAnsi"/>
        </w:rPr>
        <w:t>to the answer key</w:t>
      </w:r>
    </w:p>
    <w:p w:rsidR="008F151A" w:rsidRDefault="008F151A" w:rsidP="00303E1F">
      <w:pPr>
        <w:spacing w:line="276" w:lineRule="auto"/>
        <w:jc w:val="right"/>
      </w:pPr>
    </w:p>
    <w:p w:rsidR="00303E1F" w:rsidRDefault="00303E1F" w:rsidP="00303E1F">
      <w:pPr>
        <w:spacing w:line="276" w:lineRule="auto"/>
        <w:jc w:val="right"/>
      </w:pPr>
      <w:r>
        <w:rPr>
          <w:noProof/>
        </w:rPr>
        <w:drawing>
          <wp:inline distT="0" distB="0" distL="0" distR="0" wp14:anchorId="75209F5D" wp14:editId="7F8E989C">
            <wp:extent cx="508635" cy="508635"/>
            <wp:effectExtent l="0" t="0" r="5715" b="5715"/>
            <wp:docPr id="22" name="Picture 2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08635" cy="508635"/>
                    </a:xfrm>
                    <a:prstGeom prst="rect">
                      <a:avLst/>
                    </a:prstGeom>
                  </pic:spPr>
                </pic:pic>
              </a:graphicData>
            </a:graphic>
          </wp:inline>
        </w:drawing>
      </w:r>
    </w:p>
    <w:p w:rsidR="002154D2" w:rsidRPr="00964044" w:rsidRDefault="003B779C" w:rsidP="00964044">
      <w:pPr>
        <w:pStyle w:val="Heading1"/>
        <w:rPr>
          <w:color w:val="0096D6"/>
          <w:sz w:val="32"/>
        </w:rPr>
      </w:pPr>
      <w:r w:rsidRPr="0071580C">
        <w:rPr>
          <w:color w:val="000000" w:themeColor="text1"/>
        </w:rPr>
        <w:br w:type="page"/>
      </w:r>
      <w:bookmarkStart w:id="96" w:name="_Toc402775456"/>
      <w:r w:rsidR="002154D2">
        <w:lastRenderedPageBreak/>
        <w:t>Appendix</w:t>
      </w:r>
      <w:bookmarkEnd w:id="96"/>
    </w:p>
    <w:p w:rsidR="002154D2" w:rsidRPr="002154D2" w:rsidRDefault="002154D2" w:rsidP="00E34150">
      <w:pPr>
        <w:pStyle w:val="Heading1"/>
      </w:pPr>
      <w:bookmarkStart w:id="97" w:name="_Toc402775457"/>
      <w:r w:rsidRPr="002154D2">
        <w:t>Installation and Setup</w:t>
      </w:r>
      <w:bookmarkEnd w:id="97"/>
    </w:p>
    <w:p w:rsidR="002154D2" w:rsidRPr="002154D2" w:rsidRDefault="002154D2" w:rsidP="00A7162B">
      <w:pPr>
        <w:spacing w:after="0"/>
      </w:pPr>
    </w:p>
    <w:p w:rsidR="002154D2" w:rsidRPr="002154D2" w:rsidRDefault="002154D2" w:rsidP="002154D2">
      <w:r w:rsidRPr="002154D2">
        <w:t xml:space="preserve">In this module, you will install Vertica and build the </w:t>
      </w:r>
      <w:proofErr w:type="spellStart"/>
      <w:r w:rsidRPr="002154D2">
        <w:t>VMart</w:t>
      </w:r>
      <w:proofErr w:type="spellEnd"/>
      <w:r w:rsidRPr="002154D2">
        <w:t xml:space="preserve"> sample database.</w:t>
      </w:r>
    </w:p>
    <w:p w:rsidR="002154D2" w:rsidRPr="002154D2" w:rsidRDefault="002154D2" w:rsidP="008F151A">
      <w:pPr>
        <w:pStyle w:val="ContinuedFormat"/>
        <w:spacing w:after="0"/>
      </w:pPr>
      <w:r w:rsidRPr="002154D2">
        <w:t>Learning Objectives:</w:t>
      </w:r>
    </w:p>
    <w:p w:rsidR="002154D2" w:rsidRPr="002154D2" w:rsidRDefault="002154D2" w:rsidP="002154D2">
      <w:pPr>
        <w:pStyle w:val="ListParagraph"/>
        <w:numPr>
          <w:ilvl w:val="0"/>
          <w:numId w:val="1"/>
        </w:numPr>
        <w:ind w:left="1080" w:hanging="360"/>
      </w:pPr>
      <w:r w:rsidRPr="002154D2">
        <w:t>Install Vertica</w:t>
      </w:r>
    </w:p>
    <w:p w:rsidR="006F4F3B" w:rsidRDefault="006F4F3B" w:rsidP="002154D2">
      <w:pPr>
        <w:pStyle w:val="ListParagraph"/>
        <w:numPr>
          <w:ilvl w:val="0"/>
          <w:numId w:val="1"/>
        </w:numPr>
        <w:ind w:left="1080" w:hanging="360"/>
      </w:pPr>
      <w:r>
        <w:t xml:space="preserve">Install the </w:t>
      </w:r>
      <w:proofErr w:type="spellStart"/>
      <w:r>
        <w:t>VMart</w:t>
      </w:r>
      <w:proofErr w:type="spellEnd"/>
      <w:r>
        <w:t xml:space="preserve"> example</w:t>
      </w:r>
    </w:p>
    <w:p w:rsidR="002154D2" w:rsidRPr="002154D2" w:rsidRDefault="002154D2" w:rsidP="002154D2">
      <w:pPr>
        <w:pStyle w:val="ListParagraph"/>
        <w:numPr>
          <w:ilvl w:val="0"/>
          <w:numId w:val="1"/>
        </w:numPr>
        <w:ind w:left="1080" w:hanging="360"/>
      </w:pPr>
      <w:r w:rsidRPr="002154D2">
        <w:t>Create a new database</w:t>
      </w:r>
    </w:p>
    <w:p w:rsidR="002154D2" w:rsidRDefault="002154D2" w:rsidP="002154D2">
      <w:pPr>
        <w:pStyle w:val="ListParagraph"/>
        <w:numPr>
          <w:ilvl w:val="0"/>
          <w:numId w:val="1"/>
        </w:numPr>
        <w:ind w:left="1080" w:hanging="360"/>
      </w:pPr>
      <w:r w:rsidRPr="002154D2">
        <w:t>Define schemas and tables</w:t>
      </w:r>
    </w:p>
    <w:p w:rsidR="00EF6400" w:rsidRDefault="00EF6400">
      <w:pPr>
        <w:spacing w:line="276" w:lineRule="auto"/>
      </w:pPr>
      <w:r>
        <w:br w:type="page"/>
      </w:r>
    </w:p>
    <w:p w:rsidR="00EF6400" w:rsidRPr="002154D2" w:rsidRDefault="00EF6400" w:rsidP="00EF6400">
      <w:pPr>
        <w:pStyle w:val="ListParagraph"/>
        <w:ind w:left="1080"/>
      </w:pPr>
    </w:p>
    <w:p w:rsidR="002154D2" w:rsidRPr="002154D2" w:rsidRDefault="00EF6400" w:rsidP="00E34150">
      <w:pPr>
        <w:pStyle w:val="Heading2"/>
      </w:pPr>
      <w:bookmarkStart w:id="98" w:name="_Toc402775458"/>
      <w:r>
        <w:t>Unpacking the Vertica Installation Package and I</w:t>
      </w:r>
      <w:r w:rsidR="002154D2" w:rsidRPr="002154D2">
        <w:t>nstalling Vertica</w:t>
      </w:r>
      <w:bookmarkEnd w:id="98"/>
    </w:p>
    <w:p w:rsidR="002154D2" w:rsidRPr="002154D2" w:rsidRDefault="002154D2" w:rsidP="003B779C">
      <w:pPr>
        <w:pStyle w:val="ListParagraph"/>
        <w:numPr>
          <w:ilvl w:val="0"/>
          <w:numId w:val="19"/>
        </w:numPr>
        <w:ind w:hanging="720"/>
      </w:pPr>
      <w:r w:rsidRPr="002154D2">
        <w:t xml:space="preserve">Access a terminal window by clicking on the </w:t>
      </w:r>
      <w:r w:rsidR="00BA3BD4" w:rsidRPr="006201DC">
        <w:rPr>
          <w:noProof/>
        </w:rPr>
        <w:drawing>
          <wp:inline distT="0" distB="0" distL="0" distR="0" wp14:anchorId="5828F3A8" wp14:editId="36185E95">
            <wp:extent cx="183245" cy="165963"/>
            <wp:effectExtent l="0" t="0" r="7255" b="5487"/>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3245" cy="165963"/>
                    </a:xfrm>
                    <a:prstGeom prst="rect">
                      <a:avLst/>
                    </a:prstGeom>
                    <a:noFill/>
                    <a:ln>
                      <a:noFill/>
                    </a:ln>
                  </pic:spPr>
                </pic:pic>
              </a:graphicData>
            </a:graphic>
          </wp:inline>
        </w:drawing>
      </w:r>
      <w:r w:rsidRPr="002154D2">
        <w:t xml:space="preserve"> icon at the top of the window and log in as root:</w:t>
      </w:r>
    </w:p>
    <w:p w:rsidR="002154D2" w:rsidRPr="002154D2" w:rsidRDefault="002154D2" w:rsidP="00E34150">
      <w:pPr>
        <w:pStyle w:val="VMartDB"/>
      </w:pPr>
      <w:r w:rsidRPr="002154D2">
        <w:t xml:space="preserve">$ </w:t>
      </w:r>
      <w:proofErr w:type="gramStart"/>
      <w:r w:rsidRPr="002154D2">
        <w:t>su</w:t>
      </w:r>
      <w:proofErr w:type="gramEnd"/>
      <w:r w:rsidRPr="002154D2">
        <w:t xml:space="preserve"> - </w:t>
      </w:r>
    </w:p>
    <w:p w:rsidR="002154D2" w:rsidRPr="002154D2" w:rsidRDefault="002154D2" w:rsidP="00E34150">
      <w:pPr>
        <w:pStyle w:val="VMartDB"/>
      </w:pPr>
      <w:proofErr w:type="gramStart"/>
      <w:r w:rsidRPr="002154D2">
        <w:t>password</w:t>
      </w:r>
      <w:proofErr w:type="gramEnd"/>
      <w:r w:rsidRPr="002154D2">
        <w:t>: &lt;root-password&gt;</w:t>
      </w:r>
    </w:p>
    <w:p w:rsidR="002154D2" w:rsidRPr="002154D2" w:rsidRDefault="002154D2" w:rsidP="00E34150">
      <w:pPr>
        <w:pStyle w:val="VMartDB"/>
      </w:pPr>
      <w:r w:rsidRPr="002154D2">
        <w:t>#</w:t>
      </w:r>
    </w:p>
    <w:p w:rsidR="002154D2" w:rsidRPr="002154D2" w:rsidRDefault="002154D2" w:rsidP="00A7162B">
      <w:pPr>
        <w:spacing w:after="0"/>
      </w:pPr>
    </w:p>
    <w:p w:rsidR="002154D2" w:rsidRPr="002154D2" w:rsidRDefault="002154D2" w:rsidP="002154D2">
      <w:pPr>
        <w:ind w:left="720"/>
      </w:pPr>
      <w:r w:rsidRPr="002154D2">
        <w:t>In this environment:</w:t>
      </w:r>
    </w:p>
    <w:p w:rsidR="002154D2" w:rsidRPr="002154D2" w:rsidRDefault="002154D2" w:rsidP="003B779C">
      <w:pPr>
        <w:pStyle w:val="ListParagraph"/>
        <w:numPr>
          <w:ilvl w:val="0"/>
          <w:numId w:val="15"/>
        </w:numPr>
      </w:pPr>
      <w:r w:rsidRPr="002154D2">
        <w:t xml:space="preserve">The password for the user root is </w:t>
      </w:r>
      <w:r w:rsidRPr="00E6020B">
        <w:rPr>
          <w:i/>
        </w:rPr>
        <w:t>vertica</w:t>
      </w:r>
    </w:p>
    <w:p w:rsidR="002154D2" w:rsidRPr="002154D2" w:rsidRDefault="002154D2" w:rsidP="003B779C">
      <w:pPr>
        <w:pStyle w:val="ListParagraph"/>
        <w:numPr>
          <w:ilvl w:val="0"/>
          <w:numId w:val="15"/>
        </w:numPr>
      </w:pPr>
      <w:r w:rsidRPr="002154D2">
        <w:t xml:space="preserve">The password for the user dbadmin is </w:t>
      </w:r>
      <w:r w:rsidRPr="00E6020B">
        <w:rPr>
          <w:i/>
        </w:rPr>
        <w:t>dbadmin</w:t>
      </w:r>
    </w:p>
    <w:p w:rsidR="002154D2" w:rsidRPr="002154D2" w:rsidRDefault="002154D2" w:rsidP="00A7162B">
      <w:pPr>
        <w:spacing w:after="0"/>
      </w:pPr>
    </w:p>
    <w:p w:rsidR="002154D2" w:rsidRPr="002154D2" w:rsidRDefault="002154D2" w:rsidP="003B779C">
      <w:pPr>
        <w:pStyle w:val="ListParagraph"/>
        <w:numPr>
          <w:ilvl w:val="0"/>
          <w:numId w:val="19"/>
        </w:numPr>
        <w:ind w:hanging="720"/>
      </w:pPr>
      <w:r w:rsidRPr="002154D2">
        <w:t>Run the rpm package installer:</w:t>
      </w:r>
    </w:p>
    <w:p w:rsidR="002154D2" w:rsidRPr="002154D2" w:rsidRDefault="002154D2" w:rsidP="00A7162B">
      <w:pPr>
        <w:spacing w:after="0"/>
      </w:pPr>
    </w:p>
    <w:p w:rsidR="002154D2" w:rsidRPr="002154D2" w:rsidRDefault="002154D2" w:rsidP="00E34150">
      <w:pPr>
        <w:pStyle w:val="VMartDB"/>
      </w:pPr>
      <w:r w:rsidRPr="002154D2">
        <w:t xml:space="preserve"># </w:t>
      </w:r>
      <w:proofErr w:type="gramStart"/>
      <w:r w:rsidRPr="002154D2">
        <w:t>rpm</w:t>
      </w:r>
      <w:proofErr w:type="gramEnd"/>
      <w:r w:rsidRPr="002154D2">
        <w:t xml:space="preserve"> -</w:t>
      </w:r>
      <w:proofErr w:type="spellStart"/>
      <w:r w:rsidRPr="002154D2">
        <w:t>Uvh</w:t>
      </w:r>
      <w:proofErr w:type="spellEnd"/>
      <w:r w:rsidRPr="002154D2">
        <w:t xml:space="preserve"> /</w:t>
      </w:r>
      <w:proofErr w:type="spellStart"/>
      <w:r w:rsidRPr="002154D2">
        <w:t>class_files</w:t>
      </w:r>
      <w:proofErr w:type="spellEnd"/>
      <w:r w:rsidRPr="002154D2">
        <w:t>/vertica-5.0.4-0.i386.RHEL5.rpm</w:t>
      </w:r>
    </w:p>
    <w:p w:rsidR="002154D2" w:rsidRPr="002154D2" w:rsidRDefault="002154D2" w:rsidP="00A7162B">
      <w:pPr>
        <w:spacing w:after="0"/>
      </w:pPr>
    </w:p>
    <w:p w:rsidR="002154D2" w:rsidRPr="002154D2" w:rsidRDefault="002154D2" w:rsidP="00E34150">
      <w:pPr>
        <w:pStyle w:val="ScreenShot"/>
      </w:pPr>
      <w:r w:rsidRPr="002154D2">
        <w:t>Preparing...       ########################################### [100%]</w:t>
      </w:r>
    </w:p>
    <w:p w:rsidR="002154D2" w:rsidRPr="002154D2" w:rsidRDefault="002154D2" w:rsidP="00E34150">
      <w:pPr>
        <w:pStyle w:val="ScreenShot"/>
      </w:pPr>
      <w:r w:rsidRPr="002154D2">
        <w:t>1</w:t>
      </w:r>
      <w:proofErr w:type="gramStart"/>
      <w:r w:rsidRPr="002154D2">
        <w:t>:vertica</w:t>
      </w:r>
      <w:proofErr w:type="gramEnd"/>
      <w:r w:rsidRPr="002154D2">
        <w:t xml:space="preserve">          ########################################### [100%]</w:t>
      </w:r>
    </w:p>
    <w:p w:rsidR="002154D2" w:rsidRPr="002154D2" w:rsidRDefault="002154D2" w:rsidP="00E34150">
      <w:pPr>
        <w:pStyle w:val="ScreenShot"/>
      </w:pPr>
    </w:p>
    <w:p w:rsidR="002154D2" w:rsidRPr="002154D2" w:rsidRDefault="002154D2" w:rsidP="00E34150">
      <w:pPr>
        <w:pStyle w:val="ScreenShot"/>
      </w:pPr>
      <w:r w:rsidRPr="002154D2">
        <w:t>Vertica Analytic Database V5.0.4-0 successfully installed on host vertica</w:t>
      </w:r>
    </w:p>
    <w:p w:rsidR="002154D2" w:rsidRPr="002154D2" w:rsidRDefault="002154D2" w:rsidP="00E34150">
      <w:pPr>
        <w:pStyle w:val="ScreenShot"/>
      </w:pPr>
    </w:p>
    <w:p w:rsidR="002154D2" w:rsidRPr="002154D2" w:rsidRDefault="002154D2" w:rsidP="00E34150">
      <w:pPr>
        <w:pStyle w:val="ScreenShot"/>
      </w:pPr>
      <w:r w:rsidRPr="002154D2">
        <w:t xml:space="preserve">Important Information </w:t>
      </w:r>
    </w:p>
    <w:p w:rsidR="002154D2" w:rsidRPr="002154D2" w:rsidRDefault="002154D2" w:rsidP="00E34150">
      <w:pPr>
        <w:pStyle w:val="ScreenShot"/>
      </w:pPr>
      <w:r w:rsidRPr="002154D2">
        <w:t xml:space="preserve">If you are upgrading from a previous version, you must backup your database before </w:t>
      </w:r>
    </w:p>
    <w:p w:rsidR="002154D2" w:rsidRPr="002154D2" w:rsidRDefault="002154D2" w:rsidP="00E34150">
      <w:pPr>
        <w:pStyle w:val="ScreenShot"/>
      </w:pPr>
      <w:proofErr w:type="gramStart"/>
      <w:r w:rsidRPr="002154D2">
        <w:t>continuing</w:t>
      </w:r>
      <w:proofErr w:type="gramEnd"/>
      <w:r w:rsidRPr="002154D2">
        <w:t xml:space="preserve"> with this install.  After restarting your database, you will be unable  </w:t>
      </w:r>
    </w:p>
    <w:p w:rsidR="002154D2" w:rsidRPr="002154D2" w:rsidRDefault="002154D2" w:rsidP="00E34150">
      <w:pPr>
        <w:pStyle w:val="ScreenShot"/>
      </w:pPr>
      <w:proofErr w:type="gramStart"/>
      <w:r w:rsidRPr="002154D2">
        <w:t>to</w:t>
      </w:r>
      <w:proofErr w:type="gramEnd"/>
      <w:r w:rsidRPr="002154D2">
        <w:t xml:space="preserve"> revert to a previous version of the software.</w:t>
      </w:r>
    </w:p>
    <w:p w:rsidR="002154D2" w:rsidRPr="002154D2" w:rsidRDefault="002154D2" w:rsidP="00E34150">
      <w:pPr>
        <w:pStyle w:val="ScreenShot"/>
      </w:pPr>
    </w:p>
    <w:p w:rsidR="002154D2" w:rsidRPr="002154D2" w:rsidRDefault="002154D2" w:rsidP="00E34150">
      <w:pPr>
        <w:pStyle w:val="ScreenShot"/>
      </w:pPr>
      <w:r w:rsidRPr="002154D2">
        <w:t>To download the latest Vertica documentation in zip or tar format:</w:t>
      </w:r>
    </w:p>
    <w:p w:rsidR="002154D2" w:rsidRPr="002154D2" w:rsidRDefault="002154D2" w:rsidP="00E34150">
      <w:pPr>
        <w:pStyle w:val="ScreenShot"/>
      </w:pPr>
      <w:r w:rsidRPr="002154D2">
        <w:t>http://www.vertica.com/v-zone/product_documentation</w:t>
      </w:r>
    </w:p>
    <w:p w:rsidR="002154D2" w:rsidRPr="002154D2" w:rsidRDefault="002154D2" w:rsidP="00E34150">
      <w:pPr>
        <w:pStyle w:val="ScreenShot"/>
      </w:pPr>
      <w:r w:rsidRPr="002154D2">
        <w:t>To complete installation and configuration of the cluster,</w:t>
      </w:r>
    </w:p>
    <w:p w:rsidR="002154D2" w:rsidRPr="002154D2" w:rsidRDefault="002154D2" w:rsidP="00E34150">
      <w:pPr>
        <w:pStyle w:val="ScreenShot"/>
      </w:pPr>
      <w:proofErr w:type="gramStart"/>
      <w:r w:rsidRPr="002154D2">
        <w:t>run</w:t>
      </w:r>
      <w:proofErr w:type="gramEnd"/>
      <w:r w:rsidRPr="002154D2">
        <w:t>: /opt/vertica/</w:t>
      </w:r>
      <w:proofErr w:type="spellStart"/>
      <w:r w:rsidRPr="002154D2">
        <w:t>sbin</w:t>
      </w:r>
      <w:proofErr w:type="spellEnd"/>
      <w:r w:rsidRPr="002154D2">
        <w:t>/</w:t>
      </w:r>
      <w:proofErr w:type="spellStart"/>
      <w:r w:rsidRPr="002154D2">
        <w:t>install_vertica</w:t>
      </w:r>
      <w:proofErr w:type="spellEnd"/>
    </w:p>
    <w:p w:rsidR="002154D2" w:rsidRPr="00B03177" w:rsidRDefault="00EF6400" w:rsidP="00E34150">
      <w:pPr>
        <w:pStyle w:val="Heading2"/>
      </w:pPr>
      <w:bookmarkStart w:id="99" w:name="_Toc402775459"/>
      <w:r>
        <w:t xml:space="preserve">Running the </w:t>
      </w:r>
      <w:proofErr w:type="spellStart"/>
      <w:r>
        <w:t>install_vertica</w:t>
      </w:r>
      <w:proofErr w:type="spellEnd"/>
      <w:r>
        <w:t xml:space="preserve"> S</w:t>
      </w:r>
      <w:r w:rsidR="002154D2" w:rsidRPr="00B03177">
        <w:t>cript</w:t>
      </w:r>
      <w:bookmarkEnd w:id="99"/>
    </w:p>
    <w:p w:rsidR="002154D2" w:rsidRPr="002154D2" w:rsidRDefault="002154D2" w:rsidP="002154D2">
      <w:r w:rsidRPr="002154D2">
        <w:t xml:space="preserve">The </w:t>
      </w:r>
      <w:proofErr w:type="spellStart"/>
      <w:r w:rsidRPr="002154D2">
        <w:t>install_vertica</w:t>
      </w:r>
      <w:proofErr w:type="spellEnd"/>
      <w:r w:rsidRPr="002154D2">
        <w:t xml:space="preserve"> script installs the application on the machines identified in the command line. The script sets some Linux configuration parameters and checks the connectivity and bandwidth characteristics of the communication links among the cluster.</w:t>
      </w:r>
    </w:p>
    <w:p w:rsidR="002154D2" w:rsidRPr="002154D2" w:rsidRDefault="002154D2" w:rsidP="003B779C">
      <w:pPr>
        <w:pStyle w:val="ListParagraph"/>
        <w:numPr>
          <w:ilvl w:val="0"/>
          <w:numId w:val="20"/>
        </w:numPr>
        <w:ind w:hanging="720"/>
      </w:pPr>
      <w:r w:rsidRPr="002154D2">
        <w:t xml:space="preserve">Run the </w:t>
      </w:r>
      <w:proofErr w:type="spellStart"/>
      <w:r w:rsidRPr="002154D2">
        <w:t>install_vertica</w:t>
      </w:r>
      <w:proofErr w:type="spellEnd"/>
      <w:r w:rsidRPr="002154D2">
        <w:t xml:space="preserve"> script:</w:t>
      </w:r>
    </w:p>
    <w:p w:rsidR="002154D2" w:rsidRPr="002154D2" w:rsidRDefault="002154D2" w:rsidP="00E34150">
      <w:pPr>
        <w:pStyle w:val="VMartDB"/>
      </w:pPr>
      <w:r w:rsidRPr="002154D2">
        <w:t># /opt/vertica/</w:t>
      </w:r>
      <w:proofErr w:type="spellStart"/>
      <w:r w:rsidRPr="002154D2">
        <w:t>sbin</w:t>
      </w:r>
      <w:proofErr w:type="spellEnd"/>
      <w:r w:rsidRPr="002154D2">
        <w:t>/</w:t>
      </w:r>
      <w:proofErr w:type="spellStart"/>
      <w:r w:rsidRPr="002154D2">
        <w:t>install_vertica</w:t>
      </w:r>
      <w:proofErr w:type="spellEnd"/>
      <w:r w:rsidRPr="002154D2">
        <w:t xml:space="preserve"> -</w:t>
      </w:r>
      <w:r w:rsidR="002E03E8">
        <w:t xml:space="preserve">-hosts </w:t>
      </w:r>
      <w:r w:rsidRPr="002154D2">
        <w:t>127.0.0.1 -</w:t>
      </w:r>
      <w:r w:rsidR="002E03E8">
        <w:t>-</w:t>
      </w:r>
      <w:proofErr w:type="spellStart"/>
      <w:r w:rsidR="002E03E8">
        <w:t>rpm</w:t>
      </w:r>
      <w:r w:rsidRPr="002154D2">
        <w:t>r</w:t>
      </w:r>
      <w:proofErr w:type="spellEnd"/>
      <w:r w:rsidRPr="002154D2">
        <w:t xml:space="preserve"> /</w:t>
      </w:r>
      <w:proofErr w:type="spellStart"/>
      <w:r w:rsidRPr="002154D2">
        <w:t>class_files</w:t>
      </w:r>
      <w:proofErr w:type="spellEnd"/>
      <w:r w:rsidRPr="002154D2">
        <w:t>/ vertica-5.0.4-0.i386.RHEL5.rpm</w:t>
      </w:r>
    </w:p>
    <w:p w:rsidR="002154D2" w:rsidRDefault="002154D2" w:rsidP="00A7162B">
      <w:pPr>
        <w:spacing w:after="0"/>
      </w:pPr>
    </w:p>
    <w:p w:rsidR="00E34150" w:rsidRPr="003C675C" w:rsidRDefault="00E34150" w:rsidP="00E34150">
      <w:pPr>
        <w:pStyle w:val="ScreenShot"/>
      </w:pPr>
      <w:r w:rsidRPr="003C675C">
        <w:t>Vertica Analytic Database 5.0.4-0 Installation Tool</w:t>
      </w:r>
    </w:p>
    <w:p w:rsidR="00E34150" w:rsidRPr="003C675C" w:rsidRDefault="00E34150" w:rsidP="00E34150">
      <w:pPr>
        <w:pStyle w:val="ScreenShot"/>
      </w:pPr>
      <w:r w:rsidRPr="003C675C">
        <w:t>Upgrading admintools meta data format</w:t>
      </w:r>
      <w:proofErr w:type="gramStart"/>
      <w:r w:rsidRPr="003C675C">
        <w:t>..</w:t>
      </w:r>
      <w:proofErr w:type="gramEnd"/>
    </w:p>
    <w:p w:rsidR="00E34150" w:rsidRPr="003C675C" w:rsidRDefault="00E34150" w:rsidP="00E34150">
      <w:pPr>
        <w:pStyle w:val="ScreenShot"/>
      </w:pPr>
      <w:proofErr w:type="gramStart"/>
      <w:r w:rsidRPr="003C675C">
        <w:t>scanning</w:t>
      </w:r>
      <w:proofErr w:type="gramEnd"/>
      <w:r w:rsidRPr="003C675C">
        <w:t xml:space="preserve"> /opt/vertica/</w:t>
      </w:r>
      <w:proofErr w:type="spellStart"/>
      <w:r w:rsidRPr="003C675C">
        <w:t>config</w:t>
      </w:r>
      <w:proofErr w:type="spellEnd"/>
      <w:r w:rsidRPr="003C675C">
        <w:t>/users</w:t>
      </w:r>
    </w:p>
    <w:p w:rsidR="00E34150" w:rsidRPr="003C675C" w:rsidRDefault="00E34150" w:rsidP="00E34150">
      <w:pPr>
        <w:pStyle w:val="ScreenShot"/>
      </w:pPr>
      <w:r w:rsidRPr="003C675C">
        <w:t xml:space="preserve">Starting installation tasks... </w:t>
      </w:r>
    </w:p>
    <w:p w:rsidR="00E34150" w:rsidRPr="003C675C" w:rsidRDefault="00E34150" w:rsidP="00E34150">
      <w:pPr>
        <w:pStyle w:val="ScreenShot"/>
      </w:pPr>
      <w:r w:rsidRPr="003C675C">
        <w:t>Getting system information for cluster (this may take a while)....</w:t>
      </w:r>
    </w:p>
    <w:p w:rsidR="00E34150" w:rsidRPr="003C675C" w:rsidRDefault="00E34150" w:rsidP="00E34150">
      <w:pPr>
        <w:pStyle w:val="ScreenShot"/>
      </w:pPr>
      <w:r w:rsidRPr="003C675C">
        <w:lastRenderedPageBreak/>
        <w:t>Checking/fixing OS parameters.....</w:t>
      </w:r>
    </w:p>
    <w:p w:rsidR="00E34150" w:rsidRPr="003C675C" w:rsidRDefault="00E34150" w:rsidP="00E34150">
      <w:pPr>
        <w:pStyle w:val="ScreenShot"/>
      </w:pPr>
      <w:r w:rsidRPr="003C675C">
        <w:tab/>
      </w:r>
    </w:p>
    <w:p w:rsidR="00E34150" w:rsidRPr="003C675C" w:rsidRDefault="00E34150" w:rsidP="00E34150">
      <w:pPr>
        <w:pStyle w:val="ScreenShot"/>
      </w:pPr>
      <w:r w:rsidRPr="003C675C">
        <w:t xml:space="preserve">Setting </w:t>
      </w:r>
      <w:proofErr w:type="spellStart"/>
      <w:r w:rsidRPr="003C675C">
        <w:t>vm.min_free_kbytes</w:t>
      </w:r>
      <w:proofErr w:type="spellEnd"/>
      <w:r w:rsidRPr="003C675C">
        <w:t xml:space="preserve"> to </w:t>
      </w:r>
      <w:proofErr w:type="gramStart"/>
      <w:r w:rsidRPr="003C675C">
        <w:t>4096 ...</w:t>
      </w:r>
      <w:proofErr w:type="gramEnd"/>
    </w:p>
    <w:p w:rsidR="00E34150" w:rsidRPr="003C675C" w:rsidRDefault="00E34150" w:rsidP="00E34150">
      <w:pPr>
        <w:pStyle w:val="ScreenShot"/>
      </w:pPr>
      <w:r w:rsidRPr="003C675C">
        <w:t>Creating/Checking Vertica DBA group</w:t>
      </w:r>
    </w:p>
    <w:p w:rsidR="00E34150" w:rsidRPr="003C675C" w:rsidRDefault="00E34150" w:rsidP="00E34150">
      <w:pPr>
        <w:pStyle w:val="ScreenShot"/>
      </w:pPr>
    </w:p>
    <w:p w:rsidR="00E34150" w:rsidRPr="003C675C" w:rsidRDefault="00E34150" w:rsidP="00E34150">
      <w:pPr>
        <w:pStyle w:val="ScreenShot"/>
      </w:pPr>
      <w:r w:rsidRPr="003C675C">
        <w:t>Creating/Checking Vertica DBA user</w:t>
      </w:r>
    </w:p>
    <w:p w:rsidR="00E34150" w:rsidRPr="003C675C" w:rsidRDefault="00E34150" w:rsidP="00E34150">
      <w:pPr>
        <w:pStyle w:val="ScreenShot"/>
      </w:pPr>
    </w:p>
    <w:p w:rsidR="00E34150" w:rsidRPr="003C675C" w:rsidRDefault="00E34150" w:rsidP="00E34150">
      <w:pPr>
        <w:pStyle w:val="ScreenShot"/>
      </w:pPr>
      <w:r w:rsidRPr="003C675C">
        <w:t>Setting /</w:t>
      </w:r>
      <w:proofErr w:type="spellStart"/>
      <w:r w:rsidRPr="003C675C">
        <w:t>etc</w:t>
      </w:r>
      <w:proofErr w:type="spellEnd"/>
      <w:r w:rsidRPr="003C675C">
        <w:t>/security/</w:t>
      </w:r>
      <w:proofErr w:type="spellStart"/>
      <w:r w:rsidRPr="003C675C">
        <w:t>limits.conf</w:t>
      </w:r>
      <w:proofErr w:type="spellEnd"/>
      <w:r w:rsidRPr="003C675C">
        <w:t xml:space="preserve"> </w:t>
      </w:r>
      <w:proofErr w:type="spellStart"/>
      <w:proofErr w:type="gramStart"/>
      <w:r w:rsidRPr="003C675C">
        <w:t>nproc</w:t>
      </w:r>
      <w:proofErr w:type="spellEnd"/>
      <w:r w:rsidRPr="003C675C">
        <w:t xml:space="preserve">  to</w:t>
      </w:r>
      <w:proofErr w:type="gramEnd"/>
      <w:r w:rsidRPr="003C675C">
        <w:t xml:space="preserve"> 2011 ...</w:t>
      </w:r>
    </w:p>
    <w:p w:rsidR="00E34150" w:rsidRPr="003C675C" w:rsidRDefault="00E34150" w:rsidP="00E34150">
      <w:pPr>
        <w:pStyle w:val="ScreenShot"/>
      </w:pPr>
      <w:r w:rsidRPr="003C675C">
        <w:t>Creating Vertica Data Directory...</w:t>
      </w:r>
    </w:p>
    <w:p w:rsidR="00E34150" w:rsidRPr="003C675C" w:rsidRDefault="00E34150" w:rsidP="00E34150">
      <w:pPr>
        <w:pStyle w:val="ScreenShot"/>
      </w:pPr>
    </w:p>
    <w:p w:rsidR="00E34150" w:rsidRPr="003C675C" w:rsidRDefault="00E34150" w:rsidP="00E34150">
      <w:pPr>
        <w:pStyle w:val="ScreenShot"/>
      </w:pPr>
      <w:r w:rsidRPr="003C675C">
        <w:t>Updating spread configuration...</w:t>
      </w:r>
    </w:p>
    <w:p w:rsidR="00E34150" w:rsidRPr="003C675C" w:rsidRDefault="00E34150" w:rsidP="00E34150">
      <w:pPr>
        <w:pStyle w:val="ScreenShot"/>
      </w:pPr>
      <w:r w:rsidRPr="003C675C">
        <w:t>Verifying spread configuration on whole cluster.</w:t>
      </w:r>
    </w:p>
    <w:p w:rsidR="00E34150" w:rsidRPr="003C675C" w:rsidRDefault="00E34150" w:rsidP="00E34150">
      <w:pPr>
        <w:pStyle w:val="ScreenShot"/>
      </w:pPr>
      <w:r w:rsidRPr="003C675C">
        <w:t>Creating node node0001 definition for host 127.0.0.1</w:t>
      </w:r>
    </w:p>
    <w:p w:rsidR="00E34150" w:rsidRPr="003C675C" w:rsidRDefault="00E34150" w:rsidP="00E34150">
      <w:pPr>
        <w:pStyle w:val="ScreenShot"/>
      </w:pPr>
      <w:r w:rsidRPr="003C675C">
        <w:t>... Done</w:t>
      </w:r>
    </w:p>
    <w:p w:rsidR="00E34150" w:rsidRPr="003C675C" w:rsidRDefault="00E34150" w:rsidP="00E34150">
      <w:pPr>
        <w:pStyle w:val="ScreenShot"/>
      </w:pPr>
      <w:r w:rsidRPr="003C675C">
        <w:t xml:space="preserve">Error </w:t>
      </w:r>
      <w:proofErr w:type="gramStart"/>
      <w:r w:rsidRPr="003C675C">
        <w:t>Monitor  0</w:t>
      </w:r>
      <w:proofErr w:type="gramEnd"/>
      <w:r w:rsidRPr="003C675C">
        <w:t xml:space="preserve"> errors  0 warnings</w:t>
      </w:r>
    </w:p>
    <w:p w:rsidR="00E34150" w:rsidRPr="003C675C" w:rsidRDefault="00E34150" w:rsidP="00E34150">
      <w:pPr>
        <w:pStyle w:val="ScreenShot"/>
      </w:pPr>
      <w:r w:rsidRPr="003C675C">
        <w:t>Installation complete.</w:t>
      </w:r>
    </w:p>
    <w:p w:rsidR="00E34150" w:rsidRPr="003C675C" w:rsidRDefault="00E34150" w:rsidP="00E34150">
      <w:pPr>
        <w:pStyle w:val="ScreenShot"/>
      </w:pPr>
    </w:p>
    <w:p w:rsidR="00E34150" w:rsidRPr="003C675C" w:rsidRDefault="00E34150" w:rsidP="00E34150">
      <w:pPr>
        <w:pStyle w:val="ScreenShot"/>
      </w:pPr>
      <w:r w:rsidRPr="003C675C">
        <w:t>To create a database:</w:t>
      </w:r>
    </w:p>
    <w:p w:rsidR="00E34150" w:rsidRPr="003C675C" w:rsidRDefault="00E34150" w:rsidP="00E34150">
      <w:pPr>
        <w:pStyle w:val="ScreenShot"/>
      </w:pPr>
      <w:r w:rsidRPr="003C675C">
        <w:t>1. Logout and login as dbadmin</w:t>
      </w:r>
      <w:proofErr w:type="gramStart"/>
      <w:r w:rsidRPr="003C675C">
        <w:t>.*</w:t>
      </w:r>
      <w:proofErr w:type="gramEnd"/>
      <w:r w:rsidRPr="003C675C">
        <w:t>*</w:t>
      </w:r>
    </w:p>
    <w:p w:rsidR="00E34150" w:rsidRPr="003C675C" w:rsidRDefault="00E34150" w:rsidP="00E34150">
      <w:pPr>
        <w:pStyle w:val="ScreenShot"/>
      </w:pPr>
      <w:r w:rsidRPr="003C675C">
        <w:t>2. Run /opt/vertica/bin/adminTools as dbadmin</w:t>
      </w:r>
    </w:p>
    <w:p w:rsidR="00E34150" w:rsidRPr="003C675C" w:rsidRDefault="00E34150" w:rsidP="00E34150">
      <w:pPr>
        <w:pStyle w:val="ScreenShot"/>
      </w:pPr>
      <w:r w:rsidRPr="003C675C">
        <w:t>3. Select Create Database from the Configuration Menu</w:t>
      </w:r>
    </w:p>
    <w:p w:rsidR="00E34150" w:rsidRPr="003C675C" w:rsidRDefault="00E34150" w:rsidP="00E34150">
      <w:pPr>
        <w:pStyle w:val="ScreenShot"/>
      </w:pPr>
    </w:p>
    <w:p w:rsidR="00E34150" w:rsidRPr="003C675C" w:rsidRDefault="00E34150" w:rsidP="00E34150">
      <w:pPr>
        <w:pStyle w:val="ScreenShot"/>
      </w:pPr>
      <w:r w:rsidRPr="003C675C">
        <w:t>** The installation modified the group privileges for dbadmin.</w:t>
      </w:r>
    </w:p>
    <w:p w:rsidR="00E34150" w:rsidRPr="003C675C" w:rsidRDefault="00E34150" w:rsidP="00E34150">
      <w:pPr>
        <w:pStyle w:val="ScreenShot"/>
      </w:pPr>
      <w:r w:rsidRPr="003C675C">
        <w:t xml:space="preserve">   If you used </w:t>
      </w:r>
      <w:proofErr w:type="spellStart"/>
      <w:r w:rsidRPr="003C675C">
        <w:t>sudo</w:t>
      </w:r>
      <w:proofErr w:type="spellEnd"/>
      <w:r w:rsidRPr="003C675C">
        <w:t xml:space="preserve"> to install vertica as dbadmin, you will</w:t>
      </w:r>
    </w:p>
    <w:p w:rsidR="00E34150" w:rsidRPr="003C675C" w:rsidRDefault="00E34150" w:rsidP="00E34150">
      <w:pPr>
        <w:pStyle w:val="ScreenShot"/>
      </w:pPr>
      <w:r w:rsidRPr="003C675C">
        <w:t xml:space="preserve">   </w:t>
      </w:r>
      <w:proofErr w:type="gramStart"/>
      <w:r w:rsidRPr="003C675C">
        <w:t>need</w:t>
      </w:r>
      <w:proofErr w:type="gramEnd"/>
      <w:r w:rsidRPr="003C675C">
        <w:t xml:space="preserve"> to logout and login again before the privileges are</w:t>
      </w:r>
    </w:p>
    <w:p w:rsidR="00E34150" w:rsidRPr="003C675C" w:rsidRDefault="00E34150" w:rsidP="00E34150">
      <w:pPr>
        <w:pStyle w:val="ScreenShot"/>
      </w:pPr>
      <w:r w:rsidRPr="003C675C">
        <w:t xml:space="preserve">   </w:t>
      </w:r>
      <w:proofErr w:type="gramStart"/>
      <w:r w:rsidRPr="003C675C">
        <w:t>applied</w:t>
      </w:r>
      <w:proofErr w:type="gramEnd"/>
      <w:r w:rsidRPr="003C675C">
        <w:t>.</w:t>
      </w:r>
    </w:p>
    <w:p w:rsidR="00E34150" w:rsidRDefault="00E34150" w:rsidP="00A7162B">
      <w:pPr>
        <w:spacing w:after="0"/>
      </w:pPr>
    </w:p>
    <w:p w:rsidR="00E34150" w:rsidRDefault="00E34150" w:rsidP="00A7162B">
      <w:pPr>
        <w:spacing w:after="0"/>
      </w:pPr>
    </w:p>
    <w:p w:rsidR="00E34150" w:rsidRDefault="00E34150">
      <w:pPr>
        <w:spacing w:line="276" w:lineRule="auto"/>
        <w:rPr>
          <w:rFonts w:eastAsiaTheme="majorEastAsia" w:cstheme="majorBidi"/>
          <w:b/>
          <w:bCs/>
          <w:color w:val="00B0F0"/>
          <w:sz w:val="28"/>
          <w:szCs w:val="32"/>
        </w:rPr>
      </w:pPr>
      <w:bookmarkStart w:id="100" w:name="_Installing_the_VMart"/>
      <w:bookmarkEnd w:id="100"/>
      <w:r>
        <w:br w:type="page"/>
      </w:r>
    </w:p>
    <w:p w:rsidR="002154D2" w:rsidRPr="00E34150" w:rsidRDefault="00E34150" w:rsidP="00E34150">
      <w:pPr>
        <w:pStyle w:val="Heading2"/>
      </w:pPr>
      <w:bookmarkStart w:id="101" w:name="_Toc402775460"/>
      <w:r>
        <w:lastRenderedPageBreak/>
        <w:t>I</w:t>
      </w:r>
      <w:r w:rsidR="00EF6400">
        <w:t xml:space="preserve">nstalling the </w:t>
      </w:r>
      <w:proofErr w:type="spellStart"/>
      <w:r w:rsidR="00EF6400">
        <w:t>VMart</w:t>
      </w:r>
      <w:proofErr w:type="spellEnd"/>
      <w:r w:rsidR="00EF6400">
        <w:t xml:space="preserve"> Example D</w:t>
      </w:r>
      <w:r w:rsidR="002154D2" w:rsidRPr="00E34150">
        <w:t>ata</w:t>
      </w:r>
      <w:bookmarkEnd w:id="101"/>
    </w:p>
    <w:p w:rsidR="002154D2" w:rsidRPr="002154D2" w:rsidRDefault="002154D2" w:rsidP="00EF396F">
      <w:pPr>
        <w:spacing w:after="0"/>
      </w:pPr>
    </w:p>
    <w:p w:rsidR="002154D2" w:rsidRPr="002154D2" w:rsidRDefault="002154D2" w:rsidP="003B779C">
      <w:pPr>
        <w:pStyle w:val="ListParagraph"/>
        <w:numPr>
          <w:ilvl w:val="0"/>
          <w:numId w:val="16"/>
        </w:numPr>
        <w:ind w:left="720"/>
      </w:pPr>
      <w:r w:rsidRPr="002154D2">
        <w:t xml:space="preserve">Switch to the dbadmin user account. If this account did not already exist, it would have been created by the </w:t>
      </w:r>
      <w:proofErr w:type="spellStart"/>
      <w:r w:rsidRPr="002154D2">
        <w:t>install_vertica</w:t>
      </w:r>
      <w:proofErr w:type="spellEnd"/>
      <w:r w:rsidRPr="002154D2">
        <w:t xml:space="preserve"> script:</w:t>
      </w:r>
    </w:p>
    <w:p w:rsidR="002154D2" w:rsidRPr="002154D2" w:rsidRDefault="002154D2" w:rsidP="00E34150">
      <w:pPr>
        <w:pStyle w:val="VMartDB"/>
      </w:pPr>
      <w:r w:rsidRPr="002154D2">
        <w:t xml:space="preserve"># </w:t>
      </w:r>
      <w:proofErr w:type="gramStart"/>
      <w:r w:rsidRPr="002154D2">
        <w:t>su</w:t>
      </w:r>
      <w:proofErr w:type="gramEnd"/>
      <w:r w:rsidRPr="002154D2">
        <w:t xml:space="preserve"> - dbadmin</w:t>
      </w:r>
    </w:p>
    <w:p w:rsidR="002154D2" w:rsidRPr="002154D2" w:rsidRDefault="002154D2" w:rsidP="00EF396F">
      <w:pPr>
        <w:spacing w:after="0"/>
      </w:pPr>
    </w:p>
    <w:p w:rsidR="002154D2" w:rsidRPr="002154D2" w:rsidRDefault="002154D2" w:rsidP="003B779C">
      <w:pPr>
        <w:pStyle w:val="ListParagraph"/>
        <w:numPr>
          <w:ilvl w:val="0"/>
          <w:numId w:val="16"/>
        </w:numPr>
        <w:ind w:left="720"/>
      </w:pPr>
      <w:r w:rsidRPr="002154D2">
        <w:t xml:space="preserve">Navigate to the </w:t>
      </w:r>
      <w:proofErr w:type="spellStart"/>
      <w:r w:rsidRPr="002154D2">
        <w:t>VMart</w:t>
      </w:r>
      <w:proofErr w:type="spellEnd"/>
      <w:r w:rsidRPr="002154D2">
        <w:t xml:space="preserve"> examples directory:</w:t>
      </w:r>
    </w:p>
    <w:p w:rsidR="002154D2" w:rsidRPr="002154D2" w:rsidRDefault="002154D2" w:rsidP="00E34150">
      <w:pPr>
        <w:pStyle w:val="VMartDB"/>
      </w:pPr>
      <w:r w:rsidRPr="002154D2">
        <w:t xml:space="preserve">$ </w:t>
      </w:r>
      <w:proofErr w:type="gramStart"/>
      <w:r w:rsidRPr="002154D2">
        <w:t>cd</w:t>
      </w:r>
      <w:proofErr w:type="gramEnd"/>
      <w:r w:rsidRPr="002154D2">
        <w:t xml:space="preserve"> /opt/vertica/examples/</w:t>
      </w:r>
      <w:proofErr w:type="spellStart"/>
      <w:r w:rsidRPr="002154D2">
        <w:t>VMart_Schema</w:t>
      </w:r>
      <w:proofErr w:type="spellEnd"/>
    </w:p>
    <w:p w:rsidR="002154D2" w:rsidRPr="002154D2" w:rsidRDefault="002154D2" w:rsidP="00EF396F">
      <w:pPr>
        <w:spacing w:after="0"/>
      </w:pPr>
    </w:p>
    <w:p w:rsidR="002154D2" w:rsidRPr="002154D2" w:rsidRDefault="002154D2" w:rsidP="003B779C">
      <w:pPr>
        <w:pStyle w:val="ListParagraph"/>
        <w:numPr>
          <w:ilvl w:val="0"/>
          <w:numId w:val="16"/>
        </w:numPr>
        <w:ind w:left="720"/>
      </w:pPr>
      <w:r w:rsidRPr="002154D2">
        <w:t>Run the sample data generator program:</w:t>
      </w:r>
    </w:p>
    <w:p w:rsidR="002154D2" w:rsidRPr="002154D2" w:rsidRDefault="002154D2" w:rsidP="00E34150">
      <w:pPr>
        <w:pStyle w:val="VMartDB"/>
      </w:pPr>
      <w:proofErr w:type="gramStart"/>
      <w:r w:rsidRPr="002154D2">
        <w:t>$ ./</w:t>
      </w:r>
      <w:proofErr w:type="spellStart"/>
      <w:proofErr w:type="gramEnd"/>
      <w:r w:rsidRPr="002154D2">
        <w:t>vmart_gen</w:t>
      </w:r>
      <w:proofErr w:type="spellEnd"/>
    </w:p>
    <w:p w:rsidR="002154D2" w:rsidRPr="002154D2" w:rsidRDefault="002154D2" w:rsidP="00EF396F">
      <w:pPr>
        <w:spacing w:after="0"/>
      </w:pPr>
    </w:p>
    <w:p w:rsidR="002154D2" w:rsidRDefault="002154D2" w:rsidP="002154D2">
      <w:pPr>
        <w:ind w:left="720"/>
      </w:pPr>
      <w:r w:rsidRPr="002154D2">
        <w:t>The program will take some time to run, and may seem to stop.</w:t>
      </w:r>
    </w:p>
    <w:p w:rsidR="00A0234E" w:rsidRPr="00A0234E" w:rsidRDefault="00A0234E" w:rsidP="00A0234E">
      <w:pPr>
        <w:pStyle w:val="ScreenShot"/>
        <w:rPr>
          <w:rStyle w:val="ResultsChar"/>
          <w:shd w:val="clear" w:color="auto" w:fill="auto"/>
        </w:rPr>
      </w:pPr>
      <w:r w:rsidRPr="00A0234E">
        <w:rPr>
          <w:rStyle w:val="ResultsChar"/>
          <w:shd w:val="clear" w:color="auto" w:fill="auto"/>
        </w:rPr>
        <w:t>Using default parameters</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datadirectory</w:t>
      </w:r>
      <w:proofErr w:type="spellEnd"/>
      <w:proofErr w:type="gramEnd"/>
      <w:r w:rsidRPr="00A0234E">
        <w:rPr>
          <w:rStyle w:val="ResultsChar"/>
          <w:shd w:val="clear" w:color="auto" w:fill="auto"/>
        </w:rPr>
        <w:t xml:space="preserve"> = ./</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files</w:t>
      </w:r>
      <w:proofErr w:type="spellEnd"/>
      <w:proofErr w:type="gramEnd"/>
      <w:r w:rsidRPr="00A0234E">
        <w:rPr>
          <w:rStyle w:val="ResultsChar"/>
          <w:shd w:val="clear" w:color="auto" w:fill="auto"/>
        </w:rPr>
        <w:t xml:space="preserve"> = 1</w:t>
      </w:r>
    </w:p>
    <w:p w:rsidR="00A0234E" w:rsidRPr="00A0234E" w:rsidRDefault="00A0234E" w:rsidP="00A0234E">
      <w:pPr>
        <w:pStyle w:val="ScreenShot"/>
        <w:rPr>
          <w:rStyle w:val="ResultsChar"/>
          <w:shd w:val="clear" w:color="auto" w:fill="auto"/>
        </w:rPr>
      </w:pPr>
      <w:proofErr w:type="gramStart"/>
      <w:r w:rsidRPr="00A0234E">
        <w:rPr>
          <w:rStyle w:val="ResultsChar"/>
          <w:shd w:val="clear" w:color="auto" w:fill="auto"/>
        </w:rPr>
        <w:t>seed</w:t>
      </w:r>
      <w:proofErr w:type="gramEnd"/>
      <w:r w:rsidRPr="00A0234E">
        <w:rPr>
          <w:rStyle w:val="ResultsChar"/>
          <w:shd w:val="clear" w:color="auto" w:fill="auto"/>
        </w:rPr>
        <w:t xml:space="preserve"> = 20177</w:t>
      </w:r>
    </w:p>
    <w:p w:rsidR="00A0234E" w:rsidRPr="00A0234E" w:rsidRDefault="00A0234E" w:rsidP="00A0234E">
      <w:pPr>
        <w:pStyle w:val="ScreenShot"/>
        <w:rPr>
          <w:rStyle w:val="ResultsChar"/>
          <w:shd w:val="clear" w:color="auto" w:fill="auto"/>
        </w:rPr>
      </w:pPr>
      <w:proofErr w:type="gramStart"/>
      <w:r w:rsidRPr="00A0234E">
        <w:rPr>
          <w:rStyle w:val="ResultsChar"/>
          <w:shd w:val="clear" w:color="auto" w:fill="auto"/>
        </w:rPr>
        <w:t>null</w:t>
      </w:r>
      <w:proofErr w:type="gramEnd"/>
      <w:r w:rsidRPr="00A0234E">
        <w:rPr>
          <w:rStyle w:val="ResultsChar"/>
          <w:shd w:val="clear" w:color="auto" w:fill="auto"/>
        </w:rPr>
        <w:t xml:space="preserve"> = ''</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timefile</w:t>
      </w:r>
      <w:proofErr w:type="spellEnd"/>
      <w:proofErr w:type="gramEnd"/>
      <w:r w:rsidRPr="00A0234E">
        <w:rPr>
          <w:rStyle w:val="ResultsChar"/>
          <w:shd w:val="clear" w:color="auto" w:fill="auto"/>
        </w:rPr>
        <w:t xml:space="preserve"> = Time.txt</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factsalesrows</w:t>
      </w:r>
      <w:proofErr w:type="spellEnd"/>
      <w:proofErr w:type="gramEnd"/>
      <w:r w:rsidRPr="00A0234E">
        <w:rPr>
          <w:rStyle w:val="ResultsChar"/>
          <w:shd w:val="clear" w:color="auto" w:fill="auto"/>
        </w:rPr>
        <w:t xml:space="preserve"> = 50000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factorderrows</w:t>
      </w:r>
      <w:proofErr w:type="spellEnd"/>
      <w:proofErr w:type="gramEnd"/>
      <w:r w:rsidRPr="00A0234E">
        <w:rPr>
          <w:rStyle w:val="ResultsChar"/>
          <w:shd w:val="clear" w:color="auto" w:fill="auto"/>
        </w:rPr>
        <w:t xml:space="preserve"> = 3000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prodkeys</w:t>
      </w:r>
      <w:proofErr w:type="spellEnd"/>
      <w:proofErr w:type="gramEnd"/>
      <w:r w:rsidRPr="00A0234E">
        <w:rPr>
          <w:rStyle w:val="ResultsChar"/>
          <w:shd w:val="clear" w:color="auto" w:fill="auto"/>
        </w:rPr>
        <w:t xml:space="preserve"> = 600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storekeys</w:t>
      </w:r>
      <w:proofErr w:type="spellEnd"/>
      <w:proofErr w:type="gramEnd"/>
      <w:r w:rsidRPr="00A0234E">
        <w:rPr>
          <w:rStyle w:val="ResultsChar"/>
          <w:shd w:val="clear" w:color="auto" w:fill="auto"/>
        </w:rPr>
        <w:t xml:space="preserve"> = 25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promokeys</w:t>
      </w:r>
      <w:proofErr w:type="spellEnd"/>
      <w:proofErr w:type="gramEnd"/>
      <w:r w:rsidRPr="00A0234E">
        <w:rPr>
          <w:rStyle w:val="ResultsChar"/>
          <w:shd w:val="clear" w:color="auto" w:fill="auto"/>
        </w:rPr>
        <w:t xml:space="preserve"> = 10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vendkeys</w:t>
      </w:r>
      <w:proofErr w:type="spellEnd"/>
      <w:proofErr w:type="gramEnd"/>
      <w:r w:rsidRPr="00A0234E">
        <w:rPr>
          <w:rStyle w:val="ResultsChar"/>
          <w:shd w:val="clear" w:color="auto" w:fill="auto"/>
        </w:rPr>
        <w:t xml:space="preserve"> = 5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custkeys</w:t>
      </w:r>
      <w:proofErr w:type="spellEnd"/>
      <w:proofErr w:type="gramEnd"/>
      <w:r w:rsidRPr="00A0234E">
        <w:rPr>
          <w:rStyle w:val="ResultsChar"/>
          <w:shd w:val="clear" w:color="auto" w:fill="auto"/>
        </w:rPr>
        <w:t xml:space="preserve"> = 500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empkeys</w:t>
      </w:r>
      <w:proofErr w:type="spellEnd"/>
      <w:proofErr w:type="gramEnd"/>
      <w:r w:rsidRPr="00A0234E">
        <w:rPr>
          <w:rStyle w:val="ResultsChar"/>
          <w:shd w:val="clear" w:color="auto" w:fill="auto"/>
        </w:rPr>
        <w:t xml:space="preserve"> = 100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warehousekeys</w:t>
      </w:r>
      <w:proofErr w:type="spellEnd"/>
      <w:proofErr w:type="gramEnd"/>
      <w:r w:rsidRPr="00A0234E">
        <w:rPr>
          <w:rStyle w:val="ResultsChar"/>
          <w:shd w:val="clear" w:color="auto" w:fill="auto"/>
        </w:rPr>
        <w:t xml:space="preserve"> = 1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shippingkeys</w:t>
      </w:r>
      <w:proofErr w:type="spellEnd"/>
      <w:proofErr w:type="gramEnd"/>
      <w:r w:rsidRPr="00A0234E">
        <w:rPr>
          <w:rStyle w:val="ResultsChar"/>
          <w:shd w:val="clear" w:color="auto" w:fill="auto"/>
        </w:rPr>
        <w:t xml:space="preserve"> = 1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onlinepagekeys</w:t>
      </w:r>
      <w:proofErr w:type="spellEnd"/>
      <w:proofErr w:type="gramEnd"/>
      <w:r w:rsidRPr="00A0234E">
        <w:rPr>
          <w:rStyle w:val="ResultsChar"/>
          <w:shd w:val="clear" w:color="auto" w:fill="auto"/>
        </w:rPr>
        <w:t xml:space="preserve"> = 10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callcenterkeys</w:t>
      </w:r>
      <w:proofErr w:type="spellEnd"/>
      <w:proofErr w:type="gramEnd"/>
      <w:r w:rsidRPr="00A0234E">
        <w:rPr>
          <w:rStyle w:val="ResultsChar"/>
          <w:shd w:val="clear" w:color="auto" w:fill="auto"/>
        </w:rPr>
        <w:t xml:space="preserve"> = 2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factonlinesalesrows</w:t>
      </w:r>
      <w:proofErr w:type="spellEnd"/>
      <w:proofErr w:type="gramEnd"/>
      <w:r w:rsidRPr="00A0234E">
        <w:rPr>
          <w:rStyle w:val="ResultsChar"/>
          <w:shd w:val="clear" w:color="auto" w:fill="auto"/>
        </w:rPr>
        <w:t xml:space="preserve"> = 5000000</w:t>
      </w:r>
    </w:p>
    <w:p w:rsidR="00A0234E" w:rsidRPr="00A0234E" w:rsidRDefault="00A0234E" w:rsidP="00A0234E">
      <w:pPr>
        <w:pStyle w:val="ScreenShot"/>
        <w:rPr>
          <w:rStyle w:val="ResultsChar"/>
          <w:shd w:val="clear" w:color="auto" w:fill="auto"/>
        </w:rPr>
      </w:pPr>
      <w:proofErr w:type="spellStart"/>
      <w:proofErr w:type="gramStart"/>
      <w:r w:rsidRPr="00A0234E">
        <w:rPr>
          <w:rStyle w:val="ResultsChar"/>
          <w:shd w:val="clear" w:color="auto" w:fill="auto"/>
        </w:rPr>
        <w:t>numinventoryfactrows</w:t>
      </w:r>
      <w:proofErr w:type="spellEnd"/>
      <w:proofErr w:type="gramEnd"/>
      <w:r w:rsidRPr="00A0234E">
        <w:rPr>
          <w:rStyle w:val="ResultsChar"/>
          <w:shd w:val="clear" w:color="auto" w:fill="auto"/>
        </w:rPr>
        <w:t xml:space="preserve"> = 300000</w:t>
      </w:r>
    </w:p>
    <w:p w:rsidR="00A0234E" w:rsidRPr="00A0234E" w:rsidRDefault="00A0234E" w:rsidP="00A0234E">
      <w:pPr>
        <w:pStyle w:val="ScreenShot"/>
        <w:rPr>
          <w:rStyle w:val="ResultsChar"/>
          <w:shd w:val="clear" w:color="auto" w:fill="auto"/>
        </w:rPr>
      </w:pPr>
      <w:proofErr w:type="spellStart"/>
      <w:r w:rsidRPr="00A0234E">
        <w:rPr>
          <w:rStyle w:val="ResultsChar"/>
          <w:shd w:val="clear" w:color="auto" w:fill="auto"/>
        </w:rPr>
        <w:t>gen_load_script</w:t>
      </w:r>
      <w:proofErr w:type="spellEnd"/>
      <w:r w:rsidRPr="00A0234E">
        <w:rPr>
          <w:rStyle w:val="ResultsChar"/>
          <w:shd w:val="clear" w:color="auto" w:fill="auto"/>
        </w:rPr>
        <w:t xml:space="preserve"> = false</w:t>
      </w:r>
    </w:p>
    <w:p w:rsidR="00A0234E" w:rsidRPr="00A0234E" w:rsidRDefault="00A0234E" w:rsidP="00A0234E">
      <w:pPr>
        <w:pStyle w:val="ScreenShot"/>
        <w:rPr>
          <w:rStyle w:val="ResultsChar"/>
          <w:shd w:val="clear" w:color="auto" w:fill="auto"/>
        </w:rPr>
      </w:pPr>
      <w:r w:rsidRPr="00A0234E">
        <w:rPr>
          <w:rStyle w:val="ResultsChar"/>
          <w:shd w:val="clear" w:color="auto" w:fill="auto"/>
        </w:rPr>
        <w:t>Data Generated successfully!</w:t>
      </w:r>
    </w:p>
    <w:p w:rsidR="00A7162B" w:rsidRDefault="00A7162B" w:rsidP="00EF396F">
      <w:pPr>
        <w:spacing w:after="0"/>
        <w:ind w:left="720"/>
      </w:pPr>
    </w:p>
    <w:p w:rsidR="00EF396F" w:rsidRPr="002154D2" w:rsidRDefault="00EF396F" w:rsidP="003B779C">
      <w:pPr>
        <w:pStyle w:val="ListParagraph"/>
        <w:numPr>
          <w:ilvl w:val="0"/>
          <w:numId w:val="16"/>
        </w:numPr>
        <w:ind w:left="720" w:hanging="360"/>
      </w:pPr>
      <w:r>
        <w:t>Navigate to the appropriate directory</w:t>
      </w:r>
    </w:p>
    <w:p w:rsidR="00EF396F" w:rsidRPr="002154D2" w:rsidRDefault="00EF396F" w:rsidP="00A0234E">
      <w:pPr>
        <w:pStyle w:val="VMartDB"/>
      </w:pPr>
      <w:bookmarkStart w:id="102" w:name="_Toc297731059"/>
      <w:r w:rsidRPr="002154D2">
        <w:t>$ /opt/vertica/bin/adminTools</w:t>
      </w:r>
    </w:p>
    <w:p w:rsidR="00EF396F" w:rsidRDefault="00EF396F" w:rsidP="00EF396F">
      <w:pPr>
        <w:spacing w:after="0"/>
        <w:ind w:left="360"/>
      </w:pPr>
    </w:p>
    <w:p w:rsidR="00EF396F" w:rsidRPr="002154D2" w:rsidRDefault="00EF396F" w:rsidP="00EF396F">
      <w:pPr>
        <w:ind w:left="720"/>
      </w:pPr>
      <w:r w:rsidRPr="002154D2">
        <w:t>Entering the path information before the call to adminTools directs you to the proper subdirectory when you connect to the database from within adminTools.</w:t>
      </w:r>
    </w:p>
    <w:p w:rsidR="00EF396F" w:rsidRDefault="00EF396F">
      <w:pPr>
        <w:spacing w:line="276" w:lineRule="auto"/>
        <w:rPr>
          <w:rFonts w:eastAsiaTheme="majorEastAsia" w:cstheme="majorBidi"/>
          <w:b/>
          <w:bCs/>
          <w:color w:val="00B0F0"/>
          <w:sz w:val="32"/>
          <w:szCs w:val="28"/>
        </w:rPr>
      </w:pPr>
      <w:r>
        <w:rPr>
          <w:color w:val="00B0F0"/>
        </w:rPr>
        <w:br w:type="page"/>
      </w:r>
    </w:p>
    <w:p w:rsidR="002154D2" w:rsidRPr="00E34150" w:rsidRDefault="00EF6400" w:rsidP="00E34150">
      <w:pPr>
        <w:pStyle w:val="Heading2"/>
      </w:pPr>
      <w:bookmarkStart w:id="103" w:name="_Toc402775461"/>
      <w:r>
        <w:lastRenderedPageBreak/>
        <w:t>Creating the Sample D</w:t>
      </w:r>
      <w:r w:rsidR="002154D2" w:rsidRPr="00E34150">
        <w:t>atabase</w:t>
      </w:r>
      <w:bookmarkEnd w:id="102"/>
      <w:bookmarkEnd w:id="103"/>
    </w:p>
    <w:p w:rsidR="002154D2" w:rsidRPr="002154D2" w:rsidRDefault="002154D2" w:rsidP="00EF396F">
      <w:pPr>
        <w:spacing w:after="0"/>
      </w:pPr>
    </w:p>
    <w:p w:rsidR="002154D2" w:rsidRPr="002154D2" w:rsidRDefault="002154D2" w:rsidP="00A0234E">
      <w:pPr>
        <w:pStyle w:val="ListParagraph"/>
        <w:numPr>
          <w:ilvl w:val="0"/>
          <w:numId w:val="2"/>
        </w:numPr>
        <w:spacing w:line="276" w:lineRule="auto"/>
        <w:ind w:left="720"/>
      </w:pPr>
      <w:r w:rsidRPr="002154D2">
        <w:t>Accept the license agreement.</w:t>
      </w:r>
    </w:p>
    <w:p w:rsidR="002154D2" w:rsidRPr="002154D2" w:rsidRDefault="002154D2" w:rsidP="00EF396F">
      <w:pPr>
        <w:spacing w:after="0"/>
        <w:ind w:left="720"/>
      </w:pPr>
    </w:p>
    <w:p w:rsidR="002154D2" w:rsidRPr="002154D2" w:rsidRDefault="002154D2" w:rsidP="00A0234E">
      <w:pPr>
        <w:pStyle w:val="ListParagraph"/>
        <w:numPr>
          <w:ilvl w:val="0"/>
          <w:numId w:val="2"/>
        </w:numPr>
        <w:spacing w:line="276" w:lineRule="auto"/>
        <w:ind w:left="720"/>
      </w:pPr>
      <w:r w:rsidRPr="002154D2">
        <w:t>Specify the location of your license key file (/</w:t>
      </w:r>
      <w:proofErr w:type="spellStart"/>
      <w:r w:rsidRPr="002154D2">
        <w:t>class_files</w:t>
      </w:r>
      <w:proofErr w:type="spellEnd"/>
      <w:r w:rsidRPr="002154D2">
        <w:t>/vlicense.dat) and click OK.</w:t>
      </w:r>
    </w:p>
    <w:p w:rsidR="002154D2" w:rsidRPr="002154D2" w:rsidRDefault="002154D2" w:rsidP="00A7162B">
      <w:pPr>
        <w:ind w:left="720"/>
      </w:pPr>
      <w:r w:rsidRPr="002154D2">
        <w:rPr>
          <w:noProof/>
        </w:rPr>
        <w:drawing>
          <wp:inline distT="0" distB="0" distL="0" distR="0" wp14:anchorId="1F4AC30F" wp14:editId="1229D46B">
            <wp:extent cx="4572000" cy="1726225"/>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1726225"/>
                    </a:xfrm>
                    <a:prstGeom prst="rect">
                      <a:avLst/>
                    </a:prstGeom>
                    <a:ln>
                      <a:solidFill>
                        <a:srgbClr val="00B0F0"/>
                      </a:solidFill>
                    </a:ln>
                  </pic:spPr>
                </pic:pic>
              </a:graphicData>
            </a:graphic>
          </wp:inline>
        </w:drawing>
      </w:r>
    </w:p>
    <w:p w:rsidR="002154D2" w:rsidRPr="002154D2" w:rsidRDefault="002154D2" w:rsidP="00A0234E">
      <w:pPr>
        <w:pStyle w:val="ListParagraph"/>
        <w:numPr>
          <w:ilvl w:val="0"/>
          <w:numId w:val="2"/>
        </w:numPr>
        <w:ind w:left="720"/>
      </w:pPr>
      <w:r w:rsidRPr="002154D2">
        <w:t>From the Main Menu, select Configuration Menu and then click the OK button.</w:t>
      </w:r>
    </w:p>
    <w:p w:rsidR="002154D2" w:rsidRPr="002154D2" w:rsidRDefault="00A7162B" w:rsidP="002154D2">
      <w:pPr>
        <w:ind w:left="720"/>
      </w:pPr>
      <w:r>
        <w:rPr>
          <w:noProof/>
        </w:rPr>
        <w:drawing>
          <wp:inline distT="0" distB="0" distL="0" distR="0" wp14:anchorId="69C6C8A9" wp14:editId="0A0CF9A7">
            <wp:extent cx="3143250" cy="17430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43250" cy="1743075"/>
                    </a:xfrm>
                    <a:prstGeom prst="rect">
                      <a:avLst/>
                    </a:prstGeom>
                    <a:ln>
                      <a:solidFill>
                        <a:srgbClr val="00B0F0"/>
                      </a:solidFill>
                    </a:ln>
                  </pic:spPr>
                </pic:pic>
              </a:graphicData>
            </a:graphic>
          </wp:inline>
        </w:drawing>
      </w:r>
      <w:r w:rsidR="002154D2" w:rsidRPr="002154D2">
        <w:rPr>
          <w:noProof/>
        </w:rPr>
        <w:t xml:space="preserve"> </w:t>
      </w:r>
    </w:p>
    <w:p w:rsidR="002154D2" w:rsidRPr="002154D2" w:rsidRDefault="002154D2" w:rsidP="00A7162B">
      <w:pPr>
        <w:spacing w:after="0"/>
      </w:pPr>
    </w:p>
    <w:p w:rsidR="002154D2" w:rsidRPr="002154D2" w:rsidRDefault="002154D2" w:rsidP="00A0234E">
      <w:pPr>
        <w:pStyle w:val="ListParagraph"/>
        <w:numPr>
          <w:ilvl w:val="0"/>
          <w:numId w:val="2"/>
        </w:numPr>
        <w:ind w:left="720"/>
      </w:pPr>
      <w:r w:rsidRPr="002154D2">
        <w:t>Select Create Database and then click the OK button.</w:t>
      </w:r>
    </w:p>
    <w:p w:rsidR="002154D2" w:rsidRDefault="00A7162B" w:rsidP="00A7162B">
      <w:pPr>
        <w:ind w:firstLine="720"/>
      </w:pPr>
      <w:r>
        <w:rPr>
          <w:noProof/>
        </w:rPr>
        <w:drawing>
          <wp:inline distT="0" distB="0" distL="0" distR="0" wp14:anchorId="2ED2319E" wp14:editId="50C64BD8">
            <wp:extent cx="3105150" cy="174307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05150" cy="1743075"/>
                    </a:xfrm>
                    <a:prstGeom prst="rect">
                      <a:avLst/>
                    </a:prstGeom>
                    <a:ln>
                      <a:solidFill>
                        <a:srgbClr val="00B0F0"/>
                      </a:solidFill>
                    </a:ln>
                  </pic:spPr>
                </pic:pic>
              </a:graphicData>
            </a:graphic>
          </wp:inline>
        </w:drawing>
      </w:r>
    </w:p>
    <w:p w:rsidR="003C675C" w:rsidRDefault="003C675C">
      <w:pPr>
        <w:spacing w:line="276" w:lineRule="auto"/>
        <w:rPr>
          <w:b/>
          <w:color w:val="00B0F0"/>
          <w:sz w:val="32"/>
          <w:szCs w:val="32"/>
        </w:rPr>
      </w:pPr>
      <w:r>
        <w:rPr>
          <w:b/>
          <w:color w:val="00B0F0"/>
          <w:sz w:val="32"/>
          <w:szCs w:val="32"/>
        </w:rPr>
        <w:br w:type="page"/>
      </w:r>
    </w:p>
    <w:p w:rsidR="003C675C" w:rsidRPr="00D55B2D" w:rsidRDefault="00EF6400" w:rsidP="00A0234E">
      <w:pPr>
        <w:pStyle w:val="Continued"/>
      </w:pPr>
      <w:r>
        <w:lastRenderedPageBreak/>
        <w:t>Creating the S</w:t>
      </w:r>
      <w:r w:rsidR="003C675C" w:rsidRPr="00D55B2D">
        <w:t xml:space="preserve">ample </w:t>
      </w:r>
      <w:r>
        <w:t>D</w:t>
      </w:r>
      <w:r w:rsidR="003C675C" w:rsidRPr="00D55B2D">
        <w:t>atabase (Continued)</w:t>
      </w:r>
    </w:p>
    <w:p w:rsidR="002154D2" w:rsidRPr="002154D2" w:rsidRDefault="002154D2" w:rsidP="00A0234E">
      <w:pPr>
        <w:pStyle w:val="ListParagraph"/>
        <w:numPr>
          <w:ilvl w:val="0"/>
          <w:numId w:val="2"/>
        </w:numPr>
        <w:ind w:left="720"/>
      </w:pPr>
      <w:r w:rsidRPr="002154D2">
        <w:t>Name your database VMartDB, and then click the OK button.</w:t>
      </w:r>
    </w:p>
    <w:p w:rsidR="00A7162B" w:rsidRPr="002154D2" w:rsidRDefault="00A7162B" w:rsidP="00A7162B">
      <w:pPr>
        <w:ind w:firstLine="720"/>
      </w:pPr>
      <w:r>
        <w:rPr>
          <w:noProof/>
        </w:rPr>
        <w:drawing>
          <wp:inline distT="0" distB="0" distL="0" distR="0" wp14:anchorId="62588851" wp14:editId="79726603">
            <wp:extent cx="4300151" cy="1657350"/>
            <wp:effectExtent l="19050" t="19050" r="247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6500" cy="1659797"/>
                    </a:xfrm>
                    <a:prstGeom prst="rect">
                      <a:avLst/>
                    </a:prstGeom>
                    <a:noFill/>
                    <a:ln>
                      <a:solidFill>
                        <a:srgbClr val="00B0F0"/>
                      </a:solidFill>
                    </a:ln>
                  </pic:spPr>
                </pic:pic>
              </a:graphicData>
            </a:graphic>
          </wp:inline>
        </w:drawing>
      </w:r>
    </w:p>
    <w:p w:rsidR="002154D2" w:rsidRPr="002154D2" w:rsidRDefault="002154D2" w:rsidP="003C675C">
      <w:pPr>
        <w:spacing w:after="0"/>
        <w:ind w:left="720"/>
      </w:pPr>
      <w:r w:rsidRPr="002154D2">
        <w:rPr>
          <w:noProof/>
        </w:rPr>
        <w:t xml:space="preserve"> </w:t>
      </w:r>
    </w:p>
    <w:p w:rsidR="002154D2" w:rsidRPr="002154D2" w:rsidRDefault="002154D2" w:rsidP="00A0234E">
      <w:pPr>
        <w:pStyle w:val="ListParagraph"/>
        <w:numPr>
          <w:ilvl w:val="0"/>
          <w:numId w:val="2"/>
        </w:numPr>
        <w:ind w:left="720"/>
      </w:pPr>
      <w:r w:rsidRPr="002154D2">
        <w:t xml:space="preserve">Enter and confirm the database password </w:t>
      </w:r>
      <w:proofErr w:type="spellStart"/>
      <w:r w:rsidRPr="002154D2">
        <w:rPr>
          <w:i/>
        </w:rPr>
        <w:t>password</w:t>
      </w:r>
      <w:proofErr w:type="spellEnd"/>
      <w:r w:rsidRPr="002154D2">
        <w:t xml:space="preserve"> for the new database, and then click the OK button.</w:t>
      </w:r>
    </w:p>
    <w:p w:rsidR="002154D2" w:rsidRPr="002154D2" w:rsidRDefault="00A7162B" w:rsidP="00A7162B">
      <w:pPr>
        <w:spacing w:after="0"/>
        <w:ind w:firstLine="720"/>
      </w:pPr>
      <w:r>
        <w:rPr>
          <w:noProof/>
        </w:rPr>
        <w:drawing>
          <wp:inline distT="0" distB="0" distL="0" distR="0" wp14:anchorId="34C07215" wp14:editId="55E5662C">
            <wp:extent cx="3076575" cy="1123950"/>
            <wp:effectExtent l="19050" t="19050" r="28575"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6575" cy="1123950"/>
                    </a:xfrm>
                    <a:prstGeom prst="rect">
                      <a:avLst/>
                    </a:prstGeom>
                    <a:ln>
                      <a:solidFill>
                        <a:srgbClr val="00B0F0"/>
                      </a:solidFill>
                    </a:ln>
                  </pic:spPr>
                </pic:pic>
              </a:graphicData>
            </a:graphic>
          </wp:inline>
        </w:drawing>
      </w:r>
    </w:p>
    <w:p w:rsidR="002154D2" w:rsidRPr="002154D2" w:rsidRDefault="002154D2" w:rsidP="00A7162B">
      <w:pPr>
        <w:spacing w:after="0"/>
        <w:ind w:left="720"/>
      </w:pPr>
      <w:r w:rsidRPr="002154D2">
        <w:rPr>
          <w:noProof/>
        </w:rPr>
        <w:t xml:space="preserve"> </w:t>
      </w:r>
    </w:p>
    <w:p w:rsidR="002154D2" w:rsidRPr="002154D2" w:rsidRDefault="00A7162B" w:rsidP="00A7162B">
      <w:pPr>
        <w:tabs>
          <w:tab w:val="left" w:pos="1320"/>
        </w:tabs>
      </w:pPr>
      <w:r>
        <w:tab/>
      </w:r>
    </w:p>
    <w:p w:rsidR="002154D2" w:rsidRPr="002154D2" w:rsidRDefault="002154D2" w:rsidP="00A0234E">
      <w:pPr>
        <w:pStyle w:val="ListParagraph"/>
        <w:numPr>
          <w:ilvl w:val="0"/>
          <w:numId w:val="2"/>
        </w:numPr>
        <w:spacing w:after="0"/>
        <w:ind w:left="720"/>
      </w:pPr>
      <w:r w:rsidRPr="002154D2">
        <w:t xml:space="preserve">Select the host IP </w:t>
      </w:r>
      <w:proofErr w:type="gramStart"/>
      <w:r w:rsidRPr="002154D2">
        <w:t>address(</w:t>
      </w:r>
      <w:proofErr w:type="spellStart"/>
      <w:proofErr w:type="gramEnd"/>
      <w:r w:rsidRPr="002154D2">
        <w:t>es</w:t>
      </w:r>
      <w:proofErr w:type="spellEnd"/>
      <w:r w:rsidRPr="002154D2">
        <w:t>) to add node(s) to the cluster, and then click the OK button.</w:t>
      </w:r>
    </w:p>
    <w:p w:rsidR="002154D2" w:rsidRPr="002154D2" w:rsidRDefault="002154D2" w:rsidP="00A7162B">
      <w:pPr>
        <w:spacing w:after="0"/>
      </w:pPr>
    </w:p>
    <w:p w:rsidR="002154D2" w:rsidRPr="002154D2" w:rsidRDefault="00054E58" w:rsidP="00A7162B">
      <w:pPr>
        <w:spacing w:after="0"/>
        <w:ind w:left="720"/>
      </w:pPr>
      <w:r>
        <w:rPr>
          <w:noProof/>
        </w:rPr>
        <w:drawing>
          <wp:inline distT="0" distB="0" distL="0" distR="0" wp14:anchorId="5C8D77F4" wp14:editId="3A3FC0E7">
            <wp:extent cx="3200400" cy="1977210"/>
            <wp:effectExtent l="19050" t="19050" r="19050" b="230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200400" cy="1977210"/>
                    </a:xfrm>
                    <a:prstGeom prst="rect">
                      <a:avLst/>
                    </a:prstGeom>
                    <a:noFill/>
                    <a:ln w="9525">
                      <a:solidFill>
                        <a:schemeClr val="tx1"/>
                      </a:solidFill>
                      <a:miter lim="800000"/>
                      <a:headEnd/>
                      <a:tailEnd/>
                    </a:ln>
                  </pic:spPr>
                </pic:pic>
              </a:graphicData>
            </a:graphic>
          </wp:inline>
        </w:drawing>
      </w:r>
    </w:p>
    <w:p w:rsidR="003C675C" w:rsidRDefault="003C675C">
      <w:pPr>
        <w:spacing w:line="276" w:lineRule="auto"/>
      </w:pPr>
      <w:r>
        <w:br w:type="page"/>
      </w:r>
    </w:p>
    <w:p w:rsidR="003C675C" w:rsidRPr="00D55B2D" w:rsidRDefault="00EF6400" w:rsidP="00E34150">
      <w:pPr>
        <w:pStyle w:val="Continued"/>
      </w:pPr>
      <w:r>
        <w:lastRenderedPageBreak/>
        <w:t>Creating the Sample D</w:t>
      </w:r>
      <w:r w:rsidR="003C675C" w:rsidRPr="00D55B2D">
        <w:t>atabase (Continued)</w:t>
      </w:r>
    </w:p>
    <w:p w:rsidR="002154D2" w:rsidRPr="002154D2" w:rsidRDefault="002154D2" w:rsidP="00A0234E">
      <w:pPr>
        <w:pStyle w:val="ListParagraph"/>
        <w:numPr>
          <w:ilvl w:val="0"/>
          <w:numId w:val="2"/>
        </w:numPr>
        <w:spacing w:after="0"/>
        <w:ind w:left="720"/>
      </w:pPr>
      <w:r w:rsidRPr="002154D2">
        <w:t>Change the pathnames for the data and catalog directories to /</w:t>
      </w:r>
      <w:proofErr w:type="spellStart"/>
      <w:r w:rsidRPr="002154D2">
        <w:t>class_files</w:t>
      </w:r>
      <w:proofErr w:type="spellEnd"/>
      <w:r w:rsidRPr="002154D2">
        <w:t xml:space="preserve"> then click the OK button.</w:t>
      </w:r>
    </w:p>
    <w:p w:rsidR="002154D2" w:rsidRDefault="002154D2" w:rsidP="00A7162B">
      <w:pPr>
        <w:spacing w:after="0"/>
        <w:ind w:left="720"/>
        <w:rPr>
          <w:noProof/>
        </w:rPr>
      </w:pPr>
    </w:p>
    <w:p w:rsidR="00A7162B" w:rsidRPr="002154D2" w:rsidRDefault="00A7162B" w:rsidP="002154D2">
      <w:pPr>
        <w:ind w:left="720"/>
      </w:pPr>
      <w:r>
        <w:rPr>
          <w:noProof/>
        </w:rPr>
        <w:drawing>
          <wp:inline distT="0" distB="0" distL="0" distR="0" wp14:anchorId="3AD84206" wp14:editId="1569AD6F">
            <wp:extent cx="3590925" cy="14192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925" cy="1419225"/>
                    </a:xfrm>
                    <a:prstGeom prst="rect">
                      <a:avLst/>
                    </a:prstGeom>
                    <a:noFill/>
                    <a:ln>
                      <a:solidFill>
                        <a:srgbClr val="00B0F0"/>
                      </a:solidFill>
                    </a:ln>
                  </pic:spPr>
                </pic:pic>
              </a:graphicData>
            </a:graphic>
          </wp:inline>
        </w:drawing>
      </w:r>
    </w:p>
    <w:p w:rsidR="002154D2" w:rsidRPr="002154D2" w:rsidRDefault="002154D2" w:rsidP="00A0234E">
      <w:pPr>
        <w:pStyle w:val="ListParagraph"/>
        <w:numPr>
          <w:ilvl w:val="0"/>
          <w:numId w:val="2"/>
        </w:numPr>
        <w:ind w:left="720"/>
      </w:pPr>
      <w:r w:rsidRPr="002154D2">
        <w:t>Click the OK button to confirm that the database is not going to be k-safe.</w:t>
      </w:r>
    </w:p>
    <w:p w:rsidR="002154D2" w:rsidRPr="002154D2" w:rsidRDefault="002154D2" w:rsidP="00A7162B">
      <w:pPr>
        <w:spacing w:after="0"/>
      </w:pPr>
    </w:p>
    <w:p w:rsidR="002154D2" w:rsidRPr="002154D2" w:rsidRDefault="00A7162B" w:rsidP="002154D2">
      <w:pPr>
        <w:ind w:left="720"/>
      </w:pPr>
      <w:r>
        <w:rPr>
          <w:noProof/>
        </w:rPr>
        <w:drawing>
          <wp:inline distT="0" distB="0" distL="0" distR="0" wp14:anchorId="122F3938" wp14:editId="38B2CE2B">
            <wp:extent cx="3638550" cy="6000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600075"/>
                    </a:xfrm>
                    <a:prstGeom prst="rect">
                      <a:avLst/>
                    </a:prstGeom>
                    <a:noFill/>
                    <a:ln>
                      <a:solidFill>
                        <a:srgbClr val="00B0F0"/>
                      </a:solidFill>
                    </a:ln>
                  </pic:spPr>
                </pic:pic>
              </a:graphicData>
            </a:graphic>
          </wp:inline>
        </w:drawing>
      </w:r>
      <w:r w:rsidR="002154D2" w:rsidRPr="002154D2">
        <w:rPr>
          <w:noProof/>
        </w:rPr>
        <w:t xml:space="preserve"> </w:t>
      </w:r>
    </w:p>
    <w:p w:rsidR="002154D2" w:rsidRPr="002154D2" w:rsidRDefault="002154D2" w:rsidP="00A7162B">
      <w:pPr>
        <w:spacing w:after="0" w:line="276" w:lineRule="auto"/>
      </w:pPr>
    </w:p>
    <w:p w:rsidR="002154D2" w:rsidRPr="002154D2" w:rsidRDefault="002154D2" w:rsidP="00A0234E">
      <w:pPr>
        <w:pStyle w:val="ListParagraph"/>
        <w:numPr>
          <w:ilvl w:val="0"/>
          <w:numId w:val="2"/>
        </w:numPr>
        <w:ind w:left="720"/>
        <w:rPr>
          <w:noProof/>
        </w:rPr>
      </w:pPr>
      <w:r w:rsidRPr="002154D2">
        <w:t>Click the Yes button to create the database.</w:t>
      </w:r>
    </w:p>
    <w:p w:rsidR="002154D2" w:rsidRPr="002154D2" w:rsidRDefault="00054E58" w:rsidP="00A7162B">
      <w:pPr>
        <w:spacing w:after="0"/>
        <w:ind w:left="720"/>
        <w:rPr>
          <w:noProof/>
        </w:rPr>
      </w:pPr>
      <w:r>
        <w:rPr>
          <w:noProof/>
        </w:rPr>
        <w:drawing>
          <wp:inline distT="0" distB="0" distL="0" distR="0" wp14:anchorId="3E9C23A2" wp14:editId="070FD9CB">
            <wp:extent cx="1828800" cy="1408388"/>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828800" cy="1408388"/>
                    </a:xfrm>
                    <a:prstGeom prst="rect">
                      <a:avLst/>
                    </a:prstGeom>
                    <a:noFill/>
                    <a:ln w="9525">
                      <a:solidFill>
                        <a:schemeClr val="tx1"/>
                      </a:solidFill>
                      <a:miter lim="800000"/>
                      <a:headEnd/>
                      <a:tailEnd/>
                    </a:ln>
                  </pic:spPr>
                </pic:pic>
              </a:graphicData>
            </a:graphic>
          </wp:inline>
        </w:drawing>
      </w:r>
      <w:r w:rsidR="002154D2" w:rsidRPr="002154D2">
        <w:rPr>
          <w:noProof/>
        </w:rPr>
        <w:t xml:space="preserve"> </w:t>
      </w:r>
    </w:p>
    <w:p w:rsidR="002154D2" w:rsidRPr="002154D2" w:rsidRDefault="002154D2" w:rsidP="002154D2"/>
    <w:p w:rsidR="002154D2" w:rsidRPr="002154D2" w:rsidRDefault="002154D2" w:rsidP="00A0234E">
      <w:pPr>
        <w:pStyle w:val="ListParagraph"/>
        <w:numPr>
          <w:ilvl w:val="0"/>
          <w:numId w:val="2"/>
        </w:numPr>
        <w:ind w:left="720"/>
      </w:pPr>
      <w:r w:rsidRPr="002154D2">
        <w:t>Click the OK button to confirm that the database has been created successfully.</w:t>
      </w:r>
    </w:p>
    <w:p w:rsidR="002154D2" w:rsidRPr="002154D2" w:rsidRDefault="00A7162B" w:rsidP="00A7162B">
      <w:pPr>
        <w:ind w:firstLine="720"/>
      </w:pPr>
      <w:r>
        <w:rPr>
          <w:noProof/>
        </w:rPr>
        <w:drawing>
          <wp:inline distT="0" distB="0" distL="0" distR="0" wp14:anchorId="0622EF5B" wp14:editId="054528CA">
            <wp:extent cx="3095625" cy="800100"/>
            <wp:effectExtent l="19050" t="19050" r="28575" b="190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95625" cy="800100"/>
                    </a:xfrm>
                    <a:prstGeom prst="rect">
                      <a:avLst/>
                    </a:prstGeom>
                    <a:ln>
                      <a:solidFill>
                        <a:schemeClr val="accent1"/>
                      </a:solidFill>
                    </a:ln>
                  </pic:spPr>
                </pic:pic>
              </a:graphicData>
            </a:graphic>
          </wp:inline>
        </w:drawing>
      </w:r>
    </w:p>
    <w:p w:rsidR="00A0234E" w:rsidRDefault="00A0234E">
      <w:pPr>
        <w:spacing w:line="276" w:lineRule="auto"/>
        <w:rPr>
          <w:rFonts w:eastAsiaTheme="majorEastAsia" w:cstheme="majorBidi"/>
          <w:b/>
          <w:bCs/>
          <w:color w:val="00B0F0"/>
          <w:sz w:val="28"/>
          <w:szCs w:val="32"/>
        </w:rPr>
      </w:pPr>
      <w:bookmarkStart w:id="104" w:name="_Toc297731061"/>
      <w:r>
        <w:br w:type="page"/>
      </w:r>
    </w:p>
    <w:p w:rsidR="002154D2" w:rsidRPr="00CD4448" w:rsidRDefault="00EF6400" w:rsidP="00E34150">
      <w:pPr>
        <w:pStyle w:val="Heading2"/>
      </w:pPr>
      <w:bookmarkStart w:id="105" w:name="_Toc402775462"/>
      <w:r>
        <w:lastRenderedPageBreak/>
        <w:t>Defining S</w:t>
      </w:r>
      <w:r w:rsidR="002154D2" w:rsidRPr="00CD4448">
        <w:t>chema</w:t>
      </w:r>
      <w:r w:rsidR="00CD4448" w:rsidRPr="00CD4448">
        <w:t>s</w:t>
      </w:r>
      <w:r>
        <w:t xml:space="preserve"> and T</w:t>
      </w:r>
      <w:r w:rsidR="002154D2" w:rsidRPr="00CD4448">
        <w:t>ables</w:t>
      </w:r>
      <w:bookmarkEnd w:id="104"/>
      <w:bookmarkEnd w:id="105"/>
    </w:p>
    <w:p w:rsidR="002154D2" w:rsidRPr="002154D2" w:rsidRDefault="002154D2" w:rsidP="00CD4448">
      <w:pPr>
        <w:spacing w:after="0"/>
      </w:pPr>
    </w:p>
    <w:p w:rsidR="002154D2" w:rsidRPr="002154D2" w:rsidRDefault="002154D2" w:rsidP="00D764A7">
      <w:pPr>
        <w:pStyle w:val="ListParagraph"/>
        <w:numPr>
          <w:ilvl w:val="0"/>
          <w:numId w:val="3"/>
        </w:numPr>
        <w:ind w:left="720" w:hanging="360"/>
      </w:pPr>
      <w:r w:rsidRPr="002154D2">
        <w:t>From the adminTools interface, select Main Menu and then click the OK button.</w:t>
      </w:r>
    </w:p>
    <w:p w:rsidR="002154D2" w:rsidRPr="002154D2" w:rsidRDefault="00A7162B" w:rsidP="00A7162B">
      <w:pPr>
        <w:ind w:firstLine="720"/>
      </w:pPr>
      <w:r>
        <w:rPr>
          <w:noProof/>
        </w:rPr>
        <w:drawing>
          <wp:inline distT="0" distB="0" distL="0" distR="0" wp14:anchorId="6E5F2A2C" wp14:editId="53E1D71D">
            <wp:extent cx="2857500" cy="15335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57500" cy="1533525"/>
                    </a:xfrm>
                    <a:prstGeom prst="rect">
                      <a:avLst/>
                    </a:prstGeom>
                    <a:ln>
                      <a:solidFill>
                        <a:srgbClr val="00B0F0"/>
                      </a:solidFill>
                    </a:ln>
                  </pic:spPr>
                </pic:pic>
              </a:graphicData>
            </a:graphic>
          </wp:inline>
        </w:drawing>
      </w:r>
    </w:p>
    <w:p w:rsidR="002154D2" w:rsidRDefault="002154D2" w:rsidP="00D764A7">
      <w:pPr>
        <w:pStyle w:val="ListParagraph"/>
        <w:numPr>
          <w:ilvl w:val="0"/>
          <w:numId w:val="3"/>
        </w:numPr>
        <w:ind w:left="720" w:hanging="360"/>
      </w:pPr>
      <w:r w:rsidRPr="002154D2">
        <w:t>Click Connect to Database and then click the OK button. You will see the following prompt.</w:t>
      </w:r>
    </w:p>
    <w:p w:rsidR="00A7162B" w:rsidRPr="002154D2" w:rsidRDefault="00A7162B" w:rsidP="00A7162B">
      <w:pPr>
        <w:ind w:firstLine="720"/>
      </w:pPr>
      <w:r>
        <w:rPr>
          <w:noProof/>
        </w:rPr>
        <w:drawing>
          <wp:inline distT="0" distB="0" distL="0" distR="0" wp14:anchorId="48BE41C2" wp14:editId="45ED87D1">
            <wp:extent cx="2895600" cy="1600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95600" cy="1600200"/>
                    </a:xfrm>
                    <a:prstGeom prst="rect">
                      <a:avLst/>
                    </a:prstGeom>
                    <a:ln>
                      <a:solidFill>
                        <a:srgbClr val="00B0F0"/>
                      </a:solidFill>
                    </a:ln>
                  </pic:spPr>
                </pic:pic>
              </a:graphicData>
            </a:graphic>
          </wp:inline>
        </w:drawing>
      </w:r>
    </w:p>
    <w:p w:rsidR="00A7162B" w:rsidRDefault="00A7162B" w:rsidP="003B779C">
      <w:pPr>
        <w:pStyle w:val="ListParagraph"/>
        <w:numPr>
          <w:ilvl w:val="0"/>
          <w:numId w:val="23"/>
        </w:numPr>
        <w:suppressAutoHyphens/>
        <w:spacing w:line="276" w:lineRule="auto"/>
        <w:ind w:firstLine="360"/>
      </w:pPr>
      <w:r>
        <w:t>You will be placed in vsql:</w:t>
      </w:r>
    </w:p>
    <w:p w:rsidR="00A7162B" w:rsidRDefault="00A7162B" w:rsidP="00A7162B">
      <w:pPr>
        <w:pStyle w:val="ListParagraph"/>
      </w:pPr>
    </w:p>
    <w:p w:rsidR="00A0234E" w:rsidRDefault="00A0234E" w:rsidP="00A0234E">
      <w:pPr>
        <w:pStyle w:val="ScreenShotLength"/>
      </w:pPr>
      <w:r>
        <w:t>Welcome to vsql, the Vertica Analytic Database interactive terminal.</w:t>
      </w:r>
    </w:p>
    <w:p w:rsidR="00A0234E" w:rsidRDefault="00A0234E" w:rsidP="00A0234E">
      <w:pPr>
        <w:pStyle w:val="ScreenShotLength"/>
      </w:pPr>
    </w:p>
    <w:p w:rsidR="00A0234E" w:rsidRDefault="00A0234E" w:rsidP="00A0234E">
      <w:pPr>
        <w:pStyle w:val="ScreenShotLength"/>
      </w:pPr>
      <w:r>
        <w:t xml:space="preserve">Type:  \h or \? </w:t>
      </w:r>
      <w:proofErr w:type="gramStart"/>
      <w:r>
        <w:t>for</w:t>
      </w:r>
      <w:proofErr w:type="gramEnd"/>
      <w:r>
        <w:t xml:space="preserve"> help with vsql commands</w:t>
      </w:r>
    </w:p>
    <w:p w:rsidR="00A0234E" w:rsidRDefault="00A0234E" w:rsidP="00A0234E">
      <w:pPr>
        <w:pStyle w:val="ScreenShotLength"/>
      </w:pPr>
      <w:r>
        <w:t xml:space="preserve">       \g or terminate with semicolon to execute query</w:t>
      </w:r>
    </w:p>
    <w:p w:rsidR="00A0234E" w:rsidRDefault="00A0234E" w:rsidP="00A0234E">
      <w:pPr>
        <w:pStyle w:val="ScreenShotLength"/>
      </w:pPr>
      <w:r>
        <w:t xml:space="preserve">       \q to quit</w:t>
      </w:r>
    </w:p>
    <w:p w:rsidR="00A0234E" w:rsidRDefault="00A0234E" w:rsidP="00A0234E">
      <w:pPr>
        <w:pStyle w:val="ScreenShotLength"/>
      </w:pPr>
    </w:p>
    <w:p w:rsidR="00A0234E" w:rsidRDefault="00A0234E" w:rsidP="00A0234E">
      <w:pPr>
        <w:pStyle w:val="ScreenShotLength"/>
      </w:pPr>
      <w:r>
        <w:t>VMartDB=&gt;</w:t>
      </w:r>
    </w:p>
    <w:p w:rsidR="00006BFC" w:rsidRDefault="00006BFC" w:rsidP="00A7162B">
      <w:pPr>
        <w:pStyle w:val="ListParagraph"/>
      </w:pPr>
    </w:p>
    <w:p w:rsidR="00006BFC" w:rsidRDefault="00006BFC" w:rsidP="00A7162B">
      <w:pPr>
        <w:pStyle w:val="ListParagraph"/>
      </w:pPr>
    </w:p>
    <w:p w:rsidR="00A7162B" w:rsidRDefault="00A7162B" w:rsidP="00A7162B">
      <w:pPr>
        <w:pStyle w:val="ListParagraph"/>
      </w:pPr>
    </w:p>
    <w:p w:rsidR="00A7162B" w:rsidRDefault="00A7162B" w:rsidP="00A7162B">
      <w:pPr>
        <w:widowControl w:val="0"/>
        <w:autoSpaceDN w:val="0"/>
        <w:textAlignment w:val="baseline"/>
        <w:rPr>
          <w:b/>
          <w:color w:val="00B0F0"/>
          <w:sz w:val="28"/>
          <w:szCs w:val="28"/>
        </w:rPr>
      </w:pPr>
      <w:r>
        <w:rPr>
          <w:b/>
          <w:color w:val="00B0F0"/>
          <w:sz w:val="28"/>
          <w:szCs w:val="28"/>
        </w:rPr>
        <w:br w:type="page"/>
      </w:r>
    </w:p>
    <w:p w:rsidR="00A7162B" w:rsidRPr="00B03177" w:rsidRDefault="00A7162B" w:rsidP="00A0234E">
      <w:pPr>
        <w:pStyle w:val="Continued"/>
      </w:pPr>
      <w:r w:rsidRPr="00B03177">
        <w:lastRenderedPageBreak/>
        <w:t xml:space="preserve">Define </w:t>
      </w:r>
      <w:r w:rsidR="00EF6400">
        <w:t>S</w:t>
      </w:r>
      <w:r w:rsidRPr="00B03177">
        <w:t xml:space="preserve">chemas and </w:t>
      </w:r>
      <w:r w:rsidR="00EF6400">
        <w:t>T</w:t>
      </w:r>
      <w:r w:rsidRPr="00B03177">
        <w:t>ables (Continued)</w:t>
      </w:r>
    </w:p>
    <w:p w:rsidR="002154D2" w:rsidRPr="002154D2" w:rsidRDefault="002154D2" w:rsidP="00A0234E">
      <w:pPr>
        <w:pStyle w:val="ListParagraph"/>
        <w:numPr>
          <w:ilvl w:val="0"/>
          <w:numId w:val="3"/>
        </w:numPr>
        <w:tabs>
          <w:tab w:val="left" w:pos="630"/>
        </w:tabs>
        <w:ind w:left="720"/>
      </w:pPr>
      <w:r w:rsidRPr="002154D2">
        <w:t>Execute the SQL schema definition script using the \</w:t>
      </w:r>
      <w:proofErr w:type="spellStart"/>
      <w:r w:rsidRPr="002154D2">
        <w:t>i</w:t>
      </w:r>
      <w:proofErr w:type="spellEnd"/>
      <w:r w:rsidRPr="002154D2">
        <w:t xml:space="preserve"> meta-command in vsql: </w:t>
      </w:r>
    </w:p>
    <w:p w:rsidR="002154D2" w:rsidRPr="002154D2" w:rsidRDefault="002154D2" w:rsidP="00A7162B">
      <w:pPr>
        <w:spacing w:after="0"/>
      </w:pPr>
    </w:p>
    <w:p w:rsidR="002154D2" w:rsidRPr="002154D2" w:rsidRDefault="002154D2" w:rsidP="00A0234E">
      <w:pPr>
        <w:pStyle w:val="VMartDB"/>
      </w:pPr>
      <w:r w:rsidRPr="002154D2">
        <w:t>VMartDB=&gt; \</w:t>
      </w:r>
      <w:proofErr w:type="spellStart"/>
      <w:r w:rsidRPr="002154D2">
        <w:t>i</w:t>
      </w:r>
      <w:proofErr w:type="spellEnd"/>
      <w:r w:rsidRPr="002154D2">
        <w:t xml:space="preserve"> </w:t>
      </w:r>
      <w:proofErr w:type="spellStart"/>
      <w:r w:rsidRPr="002154D2">
        <w:t>vmart_define_schema.sql</w:t>
      </w:r>
      <w:proofErr w:type="spellEnd"/>
    </w:p>
    <w:p w:rsidR="002154D2" w:rsidRPr="002154D2" w:rsidRDefault="002154D2" w:rsidP="002154D2"/>
    <w:p w:rsidR="002154D2" w:rsidRPr="002154D2" w:rsidRDefault="002154D2" w:rsidP="002154D2">
      <w:pPr>
        <w:ind w:left="720"/>
      </w:pPr>
      <w:r w:rsidRPr="002154D2">
        <w:t>A series of CREATE TABLE and ALTER TABLE statement scrolls on the terminal window:</w:t>
      </w:r>
    </w:p>
    <w:p w:rsidR="00A0234E" w:rsidRPr="00D62D96" w:rsidRDefault="00A0234E" w:rsidP="00A0234E">
      <w:pPr>
        <w:pStyle w:val="ScreenShotLength"/>
      </w:pPr>
      <w:r w:rsidRPr="00D62D96">
        <w:t>CREATE SCHEMA</w:t>
      </w:r>
    </w:p>
    <w:p w:rsidR="00A0234E" w:rsidRPr="00D62D96" w:rsidRDefault="00A0234E" w:rsidP="00A0234E">
      <w:pPr>
        <w:pStyle w:val="ScreenShotLength"/>
      </w:pPr>
      <w:r w:rsidRPr="00D62D96">
        <w:t>CREATE SCHEMA</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ALTER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ALTER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ALTER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CREATE TABLE</w:t>
      </w:r>
    </w:p>
    <w:p w:rsidR="00A0234E" w:rsidRPr="00D62D96" w:rsidRDefault="00A0234E" w:rsidP="00A0234E">
      <w:pPr>
        <w:pStyle w:val="ScreenShotLength"/>
      </w:pPr>
      <w:r w:rsidRPr="00D62D96">
        <w:t>ALTER TABLE</w:t>
      </w:r>
    </w:p>
    <w:p w:rsidR="002154D2" w:rsidRPr="002154D2" w:rsidRDefault="002154D2" w:rsidP="00A7162B">
      <w:pPr>
        <w:ind w:firstLine="720"/>
      </w:pPr>
    </w:p>
    <w:p w:rsidR="002154D2" w:rsidRPr="002154D2" w:rsidRDefault="002154D2" w:rsidP="002154D2">
      <w:pPr>
        <w:ind w:left="720"/>
      </w:pPr>
      <w:r w:rsidRPr="002154D2">
        <w:t>The CREATE TABLE command creates the tables and referential integrity constraints that make up the logical schema.</w:t>
      </w:r>
    </w:p>
    <w:p w:rsidR="002154D2" w:rsidRPr="002154D2" w:rsidRDefault="002154D2" w:rsidP="002154D2">
      <w:pPr>
        <w:spacing w:line="276" w:lineRule="auto"/>
      </w:pPr>
      <w:r w:rsidRPr="002154D2">
        <w:br w:type="page"/>
      </w:r>
    </w:p>
    <w:p w:rsidR="0030421C" w:rsidRPr="00B03177" w:rsidRDefault="0030421C" w:rsidP="00A0234E">
      <w:pPr>
        <w:pStyle w:val="Continued"/>
      </w:pPr>
      <w:r w:rsidRPr="00B03177">
        <w:lastRenderedPageBreak/>
        <w:t xml:space="preserve">Define </w:t>
      </w:r>
      <w:r w:rsidR="008737FF">
        <w:t>S</w:t>
      </w:r>
      <w:r w:rsidRPr="00B03177">
        <w:t xml:space="preserve">chemas and </w:t>
      </w:r>
      <w:r w:rsidR="008737FF">
        <w:t>T</w:t>
      </w:r>
      <w:r w:rsidRPr="00B03177">
        <w:t>ables (Continued)</w:t>
      </w:r>
    </w:p>
    <w:p w:rsidR="0030421C" w:rsidRDefault="0030421C" w:rsidP="0030421C">
      <w:pPr>
        <w:spacing w:after="0"/>
        <w:ind w:left="360"/>
      </w:pPr>
    </w:p>
    <w:p w:rsidR="002154D2" w:rsidRPr="002154D2" w:rsidRDefault="002154D2" w:rsidP="00D764A7">
      <w:pPr>
        <w:pStyle w:val="ListParagraph"/>
        <w:numPr>
          <w:ilvl w:val="0"/>
          <w:numId w:val="3"/>
        </w:numPr>
        <w:ind w:left="720" w:hanging="360"/>
      </w:pPr>
      <w:r w:rsidRPr="002154D2">
        <w:t>You can check the tables that were created using \</w:t>
      </w:r>
      <w:proofErr w:type="spellStart"/>
      <w:r w:rsidRPr="002154D2">
        <w:t>dt</w:t>
      </w:r>
      <w:proofErr w:type="spellEnd"/>
      <w:r w:rsidRPr="002154D2">
        <w:t xml:space="preserve"> meta-command in vsql:</w:t>
      </w:r>
    </w:p>
    <w:p w:rsidR="002154D2" w:rsidRPr="002154D2" w:rsidRDefault="002154D2" w:rsidP="00A0234E">
      <w:pPr>
        <w:pStyle w:val="VMartDB"/>
      </w:pPr>
      <w:r w:rsidRPr="002154D2">
        <w:t>VMartDB=&gt; \</w:t>
      </w:r>
      <w:proofErr w:type="spellStart"/>
      <w:r w:rsidRPr="002154D2">
        <w:t>dt</w:t>
      </w:r>
      <w:proofErr w:type="spellEnd"/>
    </w:p>
    <w:p w:rsidR="002154D2" w:rsidRDefault="002154D2" w:rsidP="0030421C">
      <w:pPr>
        <w:spacing w:after="0"/>
      </w:pPr>
    </w:p>
    <w:p w:rsidR="00A0234E" w:rsidRDefault="00A0234E" w:rsidP="00A0234E">
      <w:pPr>
        <w:pStyle w:val="ScreenShotLength"/>
      </w:pPr>
      <w:r>
        <w:t>List of tables</w:t>
      </w:r>
    </w:p>
    <w:p w:rsidR="00A0234E" w:rsidRDefault="00A0234E" w:rsidP="00A0234E">
      <w:pPr>
        <w:pStyle w:val="ScreenShotLength"/>
      </w:pPr>
      <w:r>
        <w:t xml:space="preserve">    Schema    |         Name          | </w:t>
      </w:r>
      <w:proofErr w:type="gramStart"/>
      <w:r>
        <w:t>Kind  |</w:t>
      </w:r>
      <w:proofErr w:type="gramEnd"/>
      <w:r>
        <w:t xml:space="preserve">  Owner  | Comment </w:t>
      </w:r>
    </w:p>
    <w:p w:rsidR="00A0234E" w:rsidRDefault="00A0234E" w:rsidP="00A0234E">
      <w:pPr>
        <w:pStyle w:val="ScreenShotLength"/>
      </w:pPr>
      <w:r>
        <w:t>--------------+-----------------------+-------+---------+---------</w:t>
      </w:r>
    </w:p>
    <w:p w:rsidR="00A0234E" w:rsidRDefault="00A0234E" w:rsidP="00A0234E">
      <w:pPr>
        <w:pStyle w:val="ScreenShotLength"/>
      </w:pPr>
      <w:r>
        <w:t xml:space="preserve"> </w:t>
      </w:r>
      <w:proofErr w:type="spellStart"/>
      <w:r>
        <w:t>online_sales</w:t>
      </w:r>
      <w:proofErr w:type="spellEnd"/>
      <w:r>
        <w:t xml:space="preserve"> | </w:t>
      </w:r>
      <w:proofErr w:type="spellStart"/>
      <w:r>
        <w:t>call_center_dimension</w:t>
      </w:r>
      <w:proofErr w:type="spellEnd"/>
      <w:r>
        <w:t xml:space="preserve"> | table | dbadmin | </w:t>
      </w:r>
    </w:p>
    <w:p w:rsidR="00A0234E" w:rsidRDefault="00A0234E" w:rsidP="00A0234E">
      <w:pPr>
        <w:pStyle w:val="ScreenShotLength"/>
      </w:pPr>
      <w:r>
        <w:t xml:space="preserve"> </w:t>
      </w:r>
      <w:proofErr w:type="spellStart"/>
      <w:r>
        <w:t>online_sales</w:t>
      </w:r>
      <w:proofErr w:type="spellEnd"/>
      <w:r>
        <w:t xml:space="preserve"> | </w:t>
      </w:r>
      <w:proofErr w:type="spellStart"/>
      <w:r>
        <w:t>online_page_dimension</w:t>
      </w:r>
      <w:proofErr w:type="spellEnd"/>
      <w:r>
        <w:t xml:space="preserve"> | table | dbadmin | </w:t>
      </w:r>
    </w:p>
    <w:p w:rsidR="00A0234E" w:rsidRDefault="00A0234E" w:rsidP="00A0234E">
      <w:pPr>
        <w:pStyle w:val="ScreenShotLength"/>
      </w:pPr>
      <w:r>
        <w:t xml:space="preserve"> </w:t>
      </w:r>
      <w:proofErr w:type="spellStart"/>
      <w:r>
        <w:t>online_sales</w:t>
      </w:r>
      <w:proofErr w:type="spellEnd"/>
      <w:r>
        <w:t xml:space="preserve"> | </w:t>
      </w:r>
      <w:proofErr w:type="spellStart"/>
      <w:r>
        <w:t>online_sales_fact</w:t>
      </w:r>
      <w:proofErr w:type="spellEnd"/>
      <w:r>
        <w:t xml:space="preserve">     | table | dbadmin | </w:t>
      </w:r>
    </w:p>
    <w:p w:rsidR="00A0234E" w:rsidRDefault="00A0234E" w:rsidP="00A0234E">
      <w:pPr>
        <w:pStyle w:val="ScreenShotLength"/>
      </w:pPr>
      <w:r>
        <w:t xml:space="preserve"> </w:t>
      </w:r>
      <w:proofErr w:type="gramStart"/>
      <w:r>
        <w:t>public</w:t>
      </w:r>
      <w:proofErr w:type="gramEnd"/>
      <w:r>
        <w:t xml:space="preserve">       | customer_dimension    | table | dbadmin | </w:t>
      </w:r>
    </w:p>
    <w:p w:rsidR="00A0234E" w:rsidRDefault="00A0234E" w:rsidP="00A0234E">
      <w:pPr>
        <w:pStyle w:val="ScreenShotLength"/>
      </w:pPr>
      <w:r>
        <w:t xml:space="preserve"> </w:t>
      </w:r>
      <w:proofErr w:type="gramStart"/>
      <w:r>
        <w:t>public</w:t>
      </w:r>
      <w:proofErr w:type="gramEnd"/>
      <w:r>
        <w:t xml:space="preserve">       | </w:t>
      </w:r>
      <w:proofErr w:type="spellStart"/>
      <w:r>
        <w:t>date_dimension</w:t>
      </w:r>
      <w:proofErr w:type="spellEnd"/>
      <w:r>
        <w:t xml:space="preserve">        | table | dbadmin | </w:t>
      </w:r>
    </w:p>
    <w:p w:rsidR="00A0234E" w:rsidRDefault="00A0234E" w:rsidP="00A0234E">
      <w:pPr>
        <w:pStyle w:val="ScreenShotLength"/>
      </w:pPr>
      <w:r>
        <w:t xml:space="preserve"> </w:t>
      </w:r>
      <w:proofErr w:type="gramStart"/>
      <w:r>
        <w:t>public</w:t>
      </w:r>
      <w:proofErr w:type="gramEnd"/>
      <w:r>
        <w:t xml:space="preserve">       | </w:t>
      </w:r>
      <w:proofErr w:type="spellStart"/>
      <w:r>
        <w:t>employee_dimension</w:t>
      </w:r>
      <w:proofErr w:type="spellEnd"/>
      <w:r>
        <w:t xml:space="preserve">    | table | dbadmin | </w:t>
      </w:r>
    </w:p>
    <w:p w:rsidR="00A0234E" w:rsidRDefault="00A0234E" w:rsidP="00A0234E">
      <w:pPr>
        <w:pStyle w:val="ScreenShotLength"/>
      </w:pPr>
      <w:r>
        <w:t xml:space="preserve"> </w:t>
      </w:r>
      <w:proofErr w:type="gramStart"/>
      <w:r>
        <w:t>public</w:t>
      </w:r>
      <w:proofErr w:type="gramEnd"/>
      <w:r>
        <w:t xml:space="preserve">       | </w:t>
      </w:r>
      <w:proofErr w:type="spellStart"/>
      <w:r>
        <w:t>inventory_fact</w:t>
      </w:r>
      <w:proofErr w:type="spellEnd"/>
      <w:r>
        <w:t xml:space="preserve">        | table | dbadmin | </w:t>
      </w:r>
    </w:p>
    <w:p w:rsidR="00A0234E" w:rsidRDefault="00A0234E" w:rsidP="00A0234E">
      <w:pPr>
        <w:pStyle w:val="ScreenShotLength"/>
      </w:pPr>
      <w:r>
        <w:t xml:space="preserve"> </w:t>
      </w:r>
      <w:proofErr w:type="gramStart"/>
      <w:r>
        <w:t>public</w:t>
      </w:r>
      <w:proofErr w:type="gramEnd"/>
      <w:r>
        <w:t xml:space="preserve">       | </w:t>
      </w:r>
      <w:proofErr w:type="spellStart"/>
      <w:r>
        <w:t>product_dimension</w:t>
      </w:r>
      <w:proofErr w:type="spellEnd"/>
      <w:r>
        <w:t xml:space="preserve">     | table | dbadmin | </w:t>
      </w:r>
    </w:p>
    <w:p w:rsidR="00A0234E" w:rsidRDefault="00A0234E" w:rsidP="00A0234E">
      <w:pPr>
        <w:pStyle w:val="ScreenShotLength"/>
      </w:pPr>
      <w:r>
        <w:t xml:space="preserve"> </w:t>
      </w:r>
      <w:proofErr w:type="gramStart"/>
      <w:r>
        <w:t>public</w:t>
      </w:r>
      <w:proofErr w:type="gramEnd"/>
      <w:r>
        <w:t xml:space="preserve">       | promotion_dimension   | table | dbadmin | </w:t>
      </w:r>
    </w:p>
    <w:p w:rsidR="00A0234E" w:rsidRDefault="00A0234E" w:rsidP="00A0234E">
      <w:pPr>
        <w:pStyle w:val="ScreenShotLength"/>
      </w:pPr>
      <w:r>
        <w:t xml:space="preserve"> </w:t>
      </w:r>
      <w:proofErr w:type="gramStart"/>
      <w:r>
        <w:t>public</w:t>
      </w:r>
      <w:proofErr w:type="gramEnd"/>
      <w:r>
        <w:t xml:space="preserve">       | shipping_dimension    | table | dbadmin | </w:t>
      </w:r>
    </w:p>
    <w:p w:rsidR="00A0234E" w:rsidRDefault="00A0234E" w:rsidP="00A0234E">
      <w:pPr>
        <w:pStyle w:val="ScreenShotLength"/>
      </w:pPr>
      <w:r>
        <w:t xml:space="preserve"> </w:t>
      </w:r>
      <w:proofErr w:type="gramStart"/>
      <w:r>
        <w:t>public</w:t>
      </w:r>
      <w:proofErr w:type="gramEnd"/>
      <w:r>
        <w:t xml:space="preserve">       | </w:t>
      </w:r>
      <w:proofErr w:type="spellStart"/>
      <w:r>
        <w:t>vendor_dimension</w:t>
      </w:r>
      <w:proofErr w:type="spellEnd"/>
      <w:r>
        <w:t xml:space="preserve">      | table | dbadmin | </w:t>
      </w:r>
    </w:p>
    <w:p w:rsidR="00A0234E" w:rsidRDefault="00A0234E" w:rsidP="00A0234E">
      <w:pPr>
        <w:pStyle w:val="ScreenShotLength"/>
      </w:pPr>
      <w:r>
        <w:t xml:space="preserve"> </w:t>
      </w:r>
      <w:proofErr w:type="gramStart"/>
      <w:r>
        <w:t>public</w:t>
      </w:r>
      <w:proofErr w:type="gramEnd"/>
      <w:r>
        <w:t xml:space="preserve">       | warehouse_dimension   | table | dbadmin | </w:t>
      </w:r>
    </w:p>
    <w:p w:rsidR="00A0234E" w:rsidRDefault="00A0234E" w:rsidP="00A0234E">
      <w:pPr>
        <w:pStyle w:val="ScreenShotLength"/>
      </w:pPr>
      <w:r>
        <w:t xml:space="preserve"> </w:t>
      </w:r>
      <w:proofErr w:type="gramStart"/>
      <w:r>
        <w:t>store</w:t>
      </w:r>
      <w:proofErr w:type="gramEnd"/>
      <w:r>
        <w:t xml:space="preserve">        | </w:t>
      </w:r>
      <w:proofErr w:type="spellStart"/>
      <w:r>
        <w:t>store_dimension</w:t>
      </w:r>
      <w:proofErr w:type="spellEnd"/>
      <w:r>
        <w:t xml:space="preserve">       | table | dbadmin | </w:t>
      </w:r>
    </w:p>
    <w:p w:rsidR="00A0234E" w:rsidRDefault="00A0234E" w:rsidP="00A0234E">
      <w:pPr>
        <w:pStyle w:val="ScreenShotLength"/>
      </w:pPr>
      <w:r>
        <w:t xml:space="preserve"> </w:t>
      </w:r>
      <w:proofErr w:type="gramStart"/>
      <w:r>
        <w:t>store</w:t>
      </w:r>
      <w:proofErr w:type="gramEnd"/>
      <w:r>
        <w:t xml:space="preserve">        | </w:t>
      </w:r>
      <w:proofErr w:type="spellStart"/>
      <w:r>
        <w:t>store_orders_fact</w:t>
      </w:r>
      <w:proofErr w:type="spellEnd"/>
      <w:r>
        <w:t xml:space="preserve">     | table | dbadmin | </w:t>
      </w:r>
    </w:p>
    <w:p w:rsidR="00A0234E" w:rsidRPr="007F25AD" w:rsidRDefault="00A0234E" w:rsidP="00A0234E">
      <w:pPr>
        <w:pStyle w:val="ScreenShotLength"/>
      </w:pPr>
      <w:r>
        <w:t xml:space="preserve"> </w:t>
      </w:r>
      <w:proofErr w:type="gramStart"/>
      <w:r>
        <w:t>store</w:t>
      </w:r>
      <w:proofErr w:type="gramEnd"/>
      <w:r>
        <w:t xml:space="preserve">        | </w:t>
      </w:r>
      <w:proofErr w:type="spellStart"/>
      <w:r>
        <w:t>store_sales_fact</w:t>
      </w:r>
      <w:proofErr w:type="spellEnd"/>
      <w:r>
        <w:t xml:space="preserve">      | table | dbadmin |</w:t>
      </w:r>
    </w:p>
    <w:p w:rsidR="00006BFC" w:rsidRPr="002154D2" w:rsidRDefault="00006BFC" w:rsidP="0030421C">
      <w:pPr>
        <w:ind w:firstLine="720"/>
      </w:pPr>
    </w:p>
    <w:p w:rsidR="009A134E" w:rsidRDefault="009A134E">
      <w:pPr>
        <w:spacing w:line="276" w:lineRule="auto"/>
      </w:pPr>
      <w:r>
        <w:br w:type="page"/>
      </w:r>
    </w:p>
    <w:p w:rsidR="009A134E" w:rsidRDefault="009A134E" w:rsidP="009A134E">
      <w:pPr>
        <w:pStyle w:val="Heading1"/>
      </w:pPr>
      <w:bookmarkStart w:id="106" w:name="_Toc389049073"/>
      <w:bookmarkStart w:id="107" w:name="_Toc402775463"/>
      <w:r>
        <w:lastRenderedPageBreak/>
        <w:t>Optional Lab Exercises</w:t>
      </w:r>
      <w:bookmarkEnd w:id="106"/>
      <w:bookmarkEnd w:id="107"/>
    </w:p>
    <w:p w:rsidR="009A134E" w:rsidRDefault="009A134E" w:rsidP="009A134E">
      <w:pPr>
        <w:spacing w:after="0"/>
      </w:pPr>
    </w:p>
    <w:p w:rsidR="009A134E" w:rsidRDefault="009A134E" w:rsidP="009A134E">
      <w:pPr>
        <w:pStyle w:val="Heading2"/>
      </w:pPr>
      <w:bookmarkStart w:id="108" w:name="_Toc389049074"/>
      <w:bookmarkStart w:id="109" w:name="_Toc402775464"/>
      <w:r>
        <w:t>Exercise 1 - Backup and Restore</w:t>
      </w:r>
      <w:bookmarkEnd w:id="108"/>
      <w:bookmarkEnd w:id="109"/>
    </w:p>
    <w:p w:rsidR="009A134E" w:rsidRDefault="009A134E" w:rsidP="009A134E">
      <w:pPr>
        <w:spacing w:after="0"/>
      </w:pPr>
    </w:p>
    <w:p w:rsidR="00D14CE7" w:rsidRDefault="00D14CE7" w:rsidP="00D14CE7">
      <w:r>
        <w:t xml:space="preserve">In this exercise, students will </w:t>
      </w:r>
    </w:p>
    <w:p w:rsidR="00D14CE7" w:rsidRDefault="00D14CE7" w:rsidP="00D14CE7">
      <w:pPr>
        <w:pStyle w:val="ListParagraph"/>
        <w:numPr>
          <w:ilvl w:val="0"/>
          <w:numId w:val="57"/>
        </w:numPr>
        <w:suppressAutoHyphens/>
        <w:spacing w:before="200" w:after="160" w:line="254" w:lineRule="auto"/>
        <w:ind w:hanging="720"/>
      </w:pPr>
      <w:r>
        <w:t>Setup the backup environment</w:t>
      </w:r>
    </w:p>
    <w:p w:rsidR="00D14CE7" w:rsidRDefault="00D14CE7" w:rsidP="00D14CE7">
      <w:pPr>
        <w:pStyle w:val="ListParagraph"/>
        <w:numPr>
          <w:ilvl w:val="0"/>
          <w:numId w:val="57"/>
        </w:numPr>
        <w:suppressAutoHyphens/>
        <w:spacing w:before="200" w:after="160" w:line="254" w:lineRule="auto"/>
        <w:ind w:hanging="720"/>
      </w:pPr>
      <w:r>
        <w:t>Create the backup configuration file</w:t>
      </w:r>
    </w:p>
    <w:p w:rsidR="00D14CE7" w:rsidRDefault="00D14CE7" w:rsidP="00D14CE7">
      <w:pPr>
        <w:pStyle w:val="ListParagraph"/>
        <w:numPr>
          <w:ilvl w:val="0"/>
          <w:numId w:val="57"/>
        </w:numPr>
        <w:spacing w:before="200" w:after="160"/>
        <w:ind w:hanging="720"/>
      </w:pPr>
      <w:r>
        <w:t>Validate the existence of the configuration file and designated backup location on node 1.</w:t>
      </w:r>
    </w:p>
    <w:p w:rsidR="00D14CE7" w:rsidRDefault="00D14CE7" w:rsidP="00D14CE7">
      <w:pPr>
        <w:pStyle w:val="ListParagraph"/>
        <w:numPr>
          <w:ilvl w:val="0"/>
          <w:numId w:val="57"/>
        </w:numPr>
        <w:suppressAutoHyphens/>
        <w:spacing w:before="200" w:after="160" w:line="254" w:lineRule="auto"/>
        <w:ind w:hanging="720"/>
      </w:pPr>
      <w:r>
        <w:t>Run a backup</w:t>
      </w:r>
    </w:p>
    <w:p w:rsidR="00D14CE7" w:rsidRDefault="00D14CE7" w:rsidP="00D14CE7">
      <w:pPr>
        <w:pStyle w:val="ListParagraph"/>
        <w:numPr>
          <w:ilvl w:val="0"/>
          <w:numId w:val="57"/>
        </w:numPr>
        <w:suppressAutoHyphens/>
        <w:spacing w:before="200" w:after="160" w:line="254" w:lineRule="auto"/>
        <w:ind w:hanging="720"/>
      </w:pPr>
      <w:r>
        <w:t>Truncate data from a table to demonstrate the restore</w:t>
      </w:r>
    </w:p>
    <w:p w:rsidR="00D14CE7" w:rsidRDefault="00D14CE7" w:rsidP="00D14CE7">
      <w:pPr>
        <w:pStyle w:val="ListParagraph"/>
        <w:numPr>
          <w:ilvl w:val="0"/>
          <w:numId w:val="57"/>
        </w:numPr>
        <w:suppressAutoHyphens/>
        <w:spacing w:before="200" w:after="160" w:line="254" w:lineRule="auto"/>
        <w:ind w:hanging="720"/>
      </w:pPr>
      <w:r>
        <w:t>Restore the database and validate that the truncated table data was restored</w:t>
      </w:r>
    </w:p>
    <w:p w:rsidR="00D14CE7" w:rsidRDefault="00D14CE7" w:rsidP="00D14CE7">
      <w:pPr>
        <w:rPr>
          <w:b/>
        </w:rPr>
      </w:pPr>
      <w:r>
        <w:rPr>
          <w:b/>
        </w:rPr>
        <w:t>Setup the backup environment</w:t>
      </w:r>
    </w:p>
    <w:p w:rsidR="00D14CE7" w:rsidRDefault="00D14CE7" w:rsidP="00D14CE7">
      <w:r>
        <w:t>1.</w:t>
      </w:r>
      <w:r>
        <w:tab/>
        <w:t xml:space="preserve">From a </w:t>
      </w:r>
      <w:proofErr w:type="spellStart"/>
      <w:r>
        <w:t>linux</w:t>
      </w:r>
      <w:proofErr w:type="spellEnd"/>
      <w:r>
        <w:t xml:space="preserve"> prompt, create a backup directory within the </w:t>
      </w:r>
      <w:proofErr w:type="spellStart"/>
      <w:r>
        <w:t>tmp</w:t>
      </w:r>
      <w:proofErr w:type="spellEnd"/>
      <w:r>
        <w:t xml:space="preserve"> directory of node 1.</w:t>
      </w:r>
    </w:p>
    <w:p w:rsidR="00CB2B8F" w:rsidRDefault="00CB2B8F" w:rsidP="00CB2B8F">
      <w:pPr>
        <w:pStyle w:val="VMartDBCommand"/>
      </w:pPr>
      <w:r w:rsidRPr="00CB2B8F">
        <w:t xml:space="preserve">[dbadmin@verticaTraining32bit ~]$ </w:t>
      </w:r>
      <w:proofErr w:type="spellStart"/>
      <w:proofErr w:type="gramStart"/>
      <w:r w:rsidRPr="00CB2B8F">
        <w:t>mkdir</w:t>
      </w:r>
      <w:proofErr w:type="spellEnd"/>
      <w:proofErr w:type="gramEnd"/>
      <w:r w:rsidRPr="00CB2B8F">
        <w:t xml:space="preserve"> /</w:t>
      </w:r>
      <w:proofErr w:type="spellStart"/>
      <w:r w:rsidRPr="00CB2B8F">
        <w:t>tmp</w:t>
      </w:r>
      <w:proofErr w:type="spellEnd"/>
      <w:r w:rsidRPr="00CB2B8F">
        <w:t>/</w:t>
      </w:r>
      <w:proofErr w:type="spellStart"/>
      <w:r w:rsidRPr="00CB2B8F">
        <w:t>vbackup</w:t>
      </w:r>
      <w:proofErr w:type="spellEnd"/>
    </w:p>
    <w:p w:rsidR="00D14CE7" w:rsidRDefault="00D14CE7" w:rsidP="00D14CE7">
      <w:pPr>
        <w:spacing w:after="0"/>
      </w:pPr>
    </w:p>
    <w:p w:rsidR="00D14CE7" w:rsidRDefault="00D14CE7" w:rsidP="00D14CE7">
      <w:r>
        <w:rPr>
          <w:b/>
        </w:rPr>
        <w:t>Create the backup configuration file</w:t>
      </w:r>
    </w:p>
    <w:p w:rsidR="00D14CE7" w:rsidRDefault="00D14CE7" w:rsidP="00D14CE7">
      <w:pPr>
        <w:pStyle w:val="ListParagraph"/>
        <w:numPr>
          <w:ilvl w:val="0"/>
          <w:numId w:val="58"/>
        </w:numPr>
        <w:spacing w:after="0"/>
        <w:ind w:hanging="720"/>
      </w:pPr>
      <w:r>
        <w:t xml:space="preserve">From the </w:t>
      </w:r>
      <w:proofErr w:type="spellStart"/>
      <w:r>
        <w:t>linux</w:t>
      </w:r>
      <w:proofErr w:type="spellEnd"/>
      <w:r>
        <w:t xml:space="preserve"> prompt run the vbr.py script to use a wizard to setup a configuration file.</w:t>
      </w:r>
    </w:p>
    <w:p w:rsidR="00D14CE7" w:rsidRDefault="00D14CE7" w:rsidP="00D14CE7">
      <w:pPr>
        <w:spacing w:after="0"/>
        <w:ind w:left="720"/>
      </w:pPr>
    </w:p>
    <w:p w:rsidR="00D14CE7" w:rsidRDefault="001801F4" w:rsidP="00D14CE7">
      <w:pPr>
        <w:pStyle w:val="VMartDBCommand"/>
      </w:pPr>
      <w:r w:rsidRPr="00CB2B8F">
        <w:t xml:space="preserve">[dbadmin@verticaTraining32bit ~]$ </w:t>
      </w:r>
      <w:r w:rsidR="00D14CE7">
        <w:t>vbr.py --</w:t>
      </w:r>
      <w:proofErr w:type="spellStart"/>
      <w:r w:rsidR="00D14CE7">
        <w:t>setupconfig</w:t>
      </w:r>
      <w:proofErr w:type="spellEnd"/>
    </w:p>
    <w:p w:rsidR="00D14CE7" w:rsidRDefault="00D14CE7" w:rsidP="00D14CE7">
      <w:pPr>
        <w:spacing w:after="0"/>
      </w:pPr>
    </w:p>
    <w:p w:rsidR="00D14CE7" w:rsidRDefault="00D14CE7" w:rsidP="00D14CE7">
      <w:pPr>
        <w:spacing w:after="0"/>
      </w:pPr>
    </w:p>
    <w:p w:rsidR="00D14CE7" w:rsidRDefault="00D14CE7">
      <w:pPr>
        <w:spacing w:line="276" w:lineRule="auto"/>
      </w:pPr>
      <w:r>
        <w:br w:type="page"/>
      </w:r>
    </w:p>
    <w:p w:rsidR="00D14CE7" w:rsidRDefault="00D14CE7" w:rsidP="00D14CE7">
      <w:pPr>
        <w:pStyle w:val="ContinuedFormat"/>
      </w:pPr>
      <w:r>
        <w:lastRenderedPageBreak/>
        <w:t>Exercise 1 Backup and Restore (Continued)</w:t>
      </w:r>
    </w:p>
    <w:p w:rsidR="00D14CE7" w:rsidRDefault="00D14CE7" w:rsidP="00D14CE7">
      <w:pPr>
        <w:spacing w:after="0"/>
      </w:pPr>
    </w:p>
    <w:p w:rsidR="00D14CE7" w:rsidRDefault="00D14CE7" w:rsidP="00D14CE7">
      <w:pPr>
        <w:pStyle w:val="ListParagraph"/>
        <w:numPr>
          <w:ilvl w:val="0"/>
          <w:numId w:val="58"/>
        </w:numPr>
        <w:spacing w:after="240"/>
        <w:ind w:hanging="720"/>
      </w:pPr>
      <w:r>
        <w:t>Enter the information for the backup configuration file as follows [press Enter after each line]:</w:t>
      </w:r>
    </w:p>
    <w:p w:rsidR="00D14CE7" w:rsidRPr="00E6020B" w:rsidRDefault="00D14CE7" w:rsidP="00124FD5">
      <w:pPr>
        <w:pStyle w:val="VMartDBCommand"/>
        <w:rPr>
          <w:b/>
        </w:rPr>
      </w:pPr>
      <w:r>
        <w:t xml:space="preserve">Snapshot name: </w:t>
      </w:r>
      <w:proofErr w:type="spellStart"/>
      <w:r w:rsidRPr="00E6020B">
        <w:rPr>
          <w:b/>
        </w:rPr>
        <w:t>vertica_backup</w:t>
      </w:r>
      <w:proofErr w:type="spellEnd"/>
    </w:p>
    <w:p w:rsidR="00D14CE7" w:rsidRDefault="00D14CE7" w:rsidP="00124FD5">
      <w:pPr>
        <w:pStyle w:val="VMartDBCommand"/>
      </w:pPr>
      <w:r>
        <w:t xml:space="preserve">Temp directory: </w:t>
      </w:r>
      <w:r w:rsidRPr="00E6020B">
        <w:rPr>
          <w:b/>
        </w:rPr>
        <w:t>/</w:t>
      </w:r>
      <w:proofErr w:type="spellStart"/>
      <w:r w:rsidRPr="00E6020B">
        <w:rPr>
          <w:b/>
        </w:rPr>
        <w:t>tmp</w:t>
      </w:r>
      <w:proofErr w:type="spellEnd"/>
    </w:p>
    <w:p w:rsidR="00D14CE7" w:rsidRDefault="00D14CE7" w:rsidP="00124FD5">
      <w:pPr>
        <w:pStyle w:val="VMartDBCommand"/>
      </w:pPr>
      <w:r>
        <w:t xml:space="preserve">Do you want to change default vertica binary directory (/opt/vertica/bin)? [y/n] </w:t>
      </w:r>
      <w:r w:rsidRPr="00E6020B">
        <w:rPr>
          <w:b/>
        </w:rPr>
        <w:t>n</w:t>
      </w:r>
    </w:p>
    <w:p w:rsidR="00D14CE7" w:rsidRDefault="00D14CE7" w:rsidP="00124FD5">
      <w:pPr>
        <w:pStyle w:val="VMartDBCommand"/>
      </w:pPr>
      <w:r>
        <w:t xml:space="preserve">Do you want to backup vertica configurations? [y/n] </w:t>
      </w:r>
      <w:r w:rsidRPr="00E6020B">
        <w:rPr>
          <w:b/>
        </w:rPr>
        <w:t>n</w:t>
      </w:r>
    </w:p>
    <w:p w:rsidR="00D14CE7" w:rsidRDefault="00D14CE7" w:rsidP="00124FD5">
      <w:pPr>
        <w:pStyle w:val="VMartDBCommand"/>
      </w:pPr>
      <w:r>
        <w:t xml:space="preserve">Do you want to change default retry </w:t>
      </w:r>
      <w:proofErr w:type="spellStart"/>
      <w:r>
        <w:t>behaviour</w:t>
      </w:r>
      <w:proofErr w:type="spellEnd"/>
      <w:r>
        <w:t xml:space="preserve">? [y/n] </w:t>
      </w:r>
      <w:r w:rsidRPr="00E6020B">
        <w:rPr>
          <w:b/>
        </w:rPr>
        <w:t>n</w:t>
      </w:r>
    </w:p>
    <w:p w:rsidR="00D14CE7" w:rsidRDefault="00D14CE7" w:rsidP="00124FD5">
      <w:pPr>
        <w:pStyle w:val="VMartDBCommand"/>
      </w:pPr>
      <w:r>
        <w:t xml:space="preserve">Database name: </w:t>
      </w:r>
      <w:r w:rsidRPr="00E6020B">
        <w:rPr>
          <w:b/>
        </w:rPr>
        <w:t>VMartDB</w:t>
      </w:r>
    </w:p>
    <w:p w:rsidR="00D14CE7" w:rsidRDefault="00D14CE7" w:rsidP="00124FD5">
      <w:pPr>
        <w:pStyle w:val="VMartDBCommand"/>
      </w:pPr>
      <w:r>
        <w:t xml:space="preserve">Vertica Username: </w:t>
      </w:r>
      <w:r w:rsidRPr="00E6020B">
        <w:rPr>
          <w:b/>
        </w:rPr>
        <w:t>dbadmin</w:t>
      </w:r>
    </w:p>
    <w:p w:rsidR="00D14CE7" w:rsidRDefault="00D14CE7" w:rsidP="00124FD5">
      <w:pPr>
        <w:pStyle w:val="VMartDBCommand"/>
      </w:pPr>
      <w:r>
        <w:t xml:space="preserve">Do you want to save password instead of providing password </w:t>
      </w:r>
      <w:proofErr w:type="spellStart"/>
      <w:r>
        <w:t>everytime</w:t>
      </w:r>
      <w:proofErr w:type="spellEnd"/>
      <w:r>
        <w:t xml:space="preserve">? [y/n] </w:t>
      </w:r>
      <w:r w:rsidRPr="00E6020B">
        <w:rPr>
          <w:b/>
        </w:rPr>
        <w:t>y</w:t>
      </w:r>
    </w:p>
    <w:p w:rsidR="00D14CE7" w:rsidRDefault="00D14CE7" w:rsidP="00124FD5">
      <w:pPr>
        <w:pStyle w:val="VMartDBCommand"/>
      </w:pPr>
      <w:r>
        <w:t xml:space="preserve">Vertica password: </w:t>
      </w:r>
      <w:r w:rsidRPr="00E6020B">
        <w:rPr>
          <w:b/>
        </w:rPr>
        <w:t>password</w:t>
      </w:r>
    </w:p>
    <w:p w:rsidR="00D14CE7" w:rsidRDefault="00D14CE7" w:rsidP="00124FD5">
      <w:pPr>
        <w:pStyle w:val="VMartDBCommand"/>
      </w:pPr>
      <w:r>
        <w:t xml:space="preserve">Do you want to specify a database port? [y/n] </w:t>
      </w:r>
      <w:r w:rsidRPr="00E6020B">
        <w:rPr>
          <w:b/>
        </w:rPr>
        <w:t>n</w:t>
      </w:r>
    </w:p>
    <w:p w:rsidR="00D14CE7" w:rsidRDefault="00D14CE7" w:rsidP="00124FD5">
      <w:pPr>
        <w:pStyle w:val="VMartDBCommand"/>
      </w:pPr>
      <w:r>
        <w:t xml:space="preserve">Do you want to specify a database initiator that </w:t>
      </w:r>
      <w:proofErr w:type="spellStart"/>
      <w:r>
        <w:t>vbr</w:t>
      </w:r>
      <w:proofErr w:type="spellEnd"/>
      <w:r>
        <w:t xml:space="preserve"> connects to? [y/n] </w:t>
      </w:r>
      <w:r w:rsidRPr="00E6020B">
        <w:rPr>
          <w:b/>
        </w:rPr>
        <w:t>n</w:t>
      </w:r>
    </w:p>
    <w:p w:rsidR="00D14CE7" w:rsidRDefault="00D14CE7" w:rsidP="00124FD5">
      <w:pPr>
        <w:pStyle w:val="VMartDBCommand"/>
      </w:pPr>
      <w:r>
        <w:t xml:space="preserve">Do you want to encrypt transmission? [y/n] </w:t>
      </w:r>
      <w:r w:rsidRPr="00E6020B">
        <w:rPr>
          <w:b/>
        </w:rPr>
        <w:t>n</w:t>
      </w:r>
    </w:p>
    <w:p w:rsidR="00D14CE7" w:rsidRDefault="00D14CE7" w:rsidP="00124FD5">
      <w:pPr>
        <w:pStyle w:val="VMartDBCommand"/>
      </w:pPr>
      <w:r>
        <w:t xml:space="preserve">Do you want to use checksum instead of </w:t>
      </w:r>
      <w:proofErr w:type="spellStart"/>
      <w:r>
        <w:t>time&amp;size</w:t>
      </w:r>
      <w:proofErr w:type="spellEnd"/>
      <w:r>
        <w:t xml:space="preserve"> to check difference? [y/n] </w:t>
      </w:r>
      <w:r w:rsidRPr="00E6020B">
        <w:rPr>
          <w:b/>
        </w:rPr>
        <w:t>n</w:t>
      </w:r>
    </w:p>
    <w:p w:rsidR="00D14CE7" w:rsidRDefault="00D14CE7" w:rsidP="00124FD5">
      <w:pPr>
        <w:pStyle w:val="VMartDBCommand"/>
      </w:pPr>
      <w:proofErr w:type="spellStart"/>
      <w:r>
        <w:t>Rsync</w:t>
      </w:r>
      <w:proofErr w:type="spellEnd"/>
      <w:r>
        <w:t xml:space="preserve"> daemon listening port: 50000</w:t>
      </w:r>
    </w:p>
    <w:p w:rsidR="00D14CE7" w:rsidRDefault="00D14CE7" w:rsidP="00124FD5">
      <w:pPr>
        <w:pStyle w:val="VMartDBCommand"/>
      </w:pPr>
      <w:proofErr w:type="spellStart"/>
      <w:r>
        <w:t>Rsync</w:t>
      </w:r>
      <w:proofErr w:type="spellEnd"/>
      <w:r>
        <w:t xml:space="preserve"> bandwidth </w:t>
      </w:r>
      <w:proofErr w:type="gramStart"/>
      <w:r>
        <w:t>limit(</w:t>
      </w:r>
      <w:proofErr w:type="gramEnd"/>
      <w:r>
        <w:t>in KBPS, 0 for unlimited): 0</w:t>
      </w:r>
    </w:p>
    <w:p w:rsidR="00D14CE7" w:rsidRDefault="00D14CE7" w:rsidP="00124FD5">
      <w:pPr>
        <w:pStyle w:val="VMartDBCommand"/>
      </w:pPr>
      <w:r>
        <w:t xml:space="preserve">Do you want to </w:t>
      </w:r>
      <w:proofErr w:type="spellStart"/>
      <w:r>
        <w:t>hardlink</w:t>
      </w:r>
      <w:proofErr w:type="spellEnd"/>
      <w:r>
        <w:t xml:space="preserve"> files on same host instead of copying them? [y/n] </w:t>
      </w:r>
      <w:r w:rsidRPr="00E6020B">
        <w:rPr>
          <w:b/>
        </w:rPr>
        <w:t>n</w:t>
      </w:r>
    </w:p>
    <w:p w:rsidR="00D14CE7" w:rsidRDefault="00D14CE7" w:rsidP="00124FD5">
      <w:pPr>
        <w:pStyle w:val="VMartDBCommand"/>
      </w:pPr>
      <w:r>
        <w:t>Number of cluster nodes: 1</w:t>
      </w:r>
    </w:p>
    <w:p w:rsidR="00D14CE7" w:rsidRDefault="00D14CE7" w:rsidP="00124FD5">
      <w:pPr>
        <w:pStyle w:val="VMartDBCommand"/>
      </w:pPr>
      <w:r>
        <w:t>Node #0</w:t>
      </w:r>
    </w:p>
    <w:p w:rsidR="00D14CE7" w:rsidRDefault="00D14CE7" w:rsidP="00124FD5">
      <w:pPr>
        <w:pStyle w:val="VMartDBCommand"/>
      </w:pPr>
      <w:r>
        <w:t>Node name: v_vmartdb_node0001</w:t>
      </w:r>
    </w:p>
    <w:p w:rsidR="00D14CE7" w:rsidRDefault="00D14CE7" w:rsidP="00124FD5">
      <w:pPr>
        <w:pStyle w:val="VMartDBCommand"/>
      </w:pPr>
      <w:r>
        <w:t>Backup host name: 127.0.0.1</w:t>
      </w:r>
    </w:p>
    <w:p w:rsidR="00D14CE7" w:rsidRDefault="00D14CE7" w:rsidP="00124FD5">
      <w:pPr>
        <w:pStyle w:val="VMartDBCommand"/>
      </w:pPr>
      <w:r>
        <w:t>Backup directory: /</w:t>
      </w:r>
      <w:proofErr w:type="spellStart"/>
      <w:r>
        <w:t>tmp</w:t>
      </w:r>
      <w:proofErr w:type="spellEnd"/>
      <w:r>
        <w:t>/</w:t>
      </w:r>
      <w:proofErr w:type="spellStart"/>
      <w:r>
        <w:t>vbackup</w:t>
      </w:r>
      <w:proofErr w:type="spellEnd"/>
    </w:p>
    <w:p w:rsidR="00D14CE7" w:rsidRDefault="00D14CE7" w:rsidP="00124FD5">
      <w:pPr>
        <w:pStyle w:val="VMartDBCommand"/>
      </w:pPr>
      <w:proofErr w:type="spellStart"/>
      <w:r>
        <w:t>Config</w:t>
      </w:r>
      <w:proofErr w:type="spellEnd"/>
      <w:r>
        <w:t xml:space="preserve"> file name: </w:t>
      </w:r>
      <w:r w:rsidR="00CB2B8F">
        <w:t>/</w:t>
      </w:r>
      <w:proofErr w:type="spellStart"/>
      <w:r w:rsidR="00CB2B8F">
        <w:t>tmp</w:t>
      </w:r>
      <w:proofErr w:type="spellEnd"/>
      <w:r w:rsidR="00CB2B8F">
        <w:t>/</w:t>
      </w:r>
      <w:r>
        <w:t>vertica_backup.ini</w:t>
      </w:r>
    </w:p>
    <w:p w:rsidR="00CB2B8F" w:rsidRDefault="00CB2B8F" w:rsidP="00124FD5">
      <w:pPr>
        <w:pStyle w:val="VMartDBCommand"/>
      </w:pPr>
      <w:r w:rsidRPr="00CB2B8F">
        <w:t xml:space="preserve">Saved </w:t>
      </w:r>
      <w:proofErr w:type="spellStart"/>
      <w:r w:rsidRPr="00CB2B8F">
        <w:t>vbr</w:t>
      </w:r>
      <w:proofErr w:type="spellEnd"/>
      <w:r w:rsidRPr="00CB2B8F">
        <w:t xml:space="preserve"> configuration to /</w:t>
      </w:r>
      <w:proofErr w:type="spellStart"/>
      <w:r w:rsidRPr="00CB2B8F">
        <w:t>tmp</w:t>
      </w:r>
      <w:proofErr w:type="spellEnd"/>
      <w:r w:rsidRPr="00CB2B8F">
        <w:t xml:space="preserve">/vertica_backup.ini. </w:t>
      </w:r>
    </w:p>
    <w:p w:rsidR="00D14CE7" w:rsidRDefault="00D14CE7" w:rsidP="00124FD5">
      <w:pPr>
        <w:pStyle w:val="VMartDBCommand"/>
      </w:pPr>
      <w:r>
        <w:t xml:space="preserve">[dbadmin@verticaTraining32bit </w:t>
      </w:r>
      <w:proofErr w:type="spellStart"/>
      <w:r>
        <w:t>tmp</w:t>
      </w:r>
      <w:proofErr w:type="spellEnd"/>
      <w:r>
        <w:t>]$</w:t>
      </w:r>
    </w:p>
    <w:p w:rsidR="00D14CE7" w:rsidRDefault="00D14CE7" w:rsidP="00D14CE7"/>
    <w:p w:rsidR="00D14CE7" w:rsidRDefault="00D14CE7" w:rsidP="00D14CE7">
      <w:r>
        <w:br w:type="page"/>
      </w:r>
    </w:p>
    <w:p w:rsidR="00D14CE7" w:rsidRDefault="00D14CE7" w:rsidP="00D14CE7">
      <w:pPr>
        <w:pStyle w:val="ContinuedFormat"/>
      </w:pPr>
      <w:r>
        <w:lastRenderedPageBreak/>
        <w:t>Exercise 1 Backup and Restore (Continued)</w:t>
      </w:r>
    </w:p>
    <w:p w:rsidR="00D14CE7" w:rsidRDefault="00D14CE7" w:rsidP="00D14CE7">
      <w:pPr>
        <w:spacing w:after="0"/>
      </w:pPr>
    </w:p>
    <w:p w:rsidR="00D14CE7" w:rsidRDefault="00D14CE7" w:rsidP="00D14CE7">
      <w:pPr>
        <w:rPr>
          <w:b/>
        </w:rPr>
      </w:pPr>
      <w:r>
        <w:rPr>
          <w:b/>
        </w:rPr>
        <w:t>Validate the existence of the configuration file and designated backup location</w:t>
      </w:r>
    </w:p>
    <w:p w:rsidR="00D14CE7" w:rsidRDefault="00D14CE7" w:rsidP="00D14CE7">
      <w:pPr>
        <w:pStyle w:val="ListParagraph"/>
        <w:numPr>
          <w:ilvl w:val="0"/>
          <w:numId w:val="54"/>
        </w:numPr>
        <w:spacing w:after="0"/>
      </w:pPr>
      <w:r>
        <w:t>Validate that the configuration file (vertica_backup.ini) and the backup location directory (</w:t>
      </w:r>
      <w:proofErr w:type="spellStart"/>
      <w:r>
        <w:t>vbackup</w:t>
      </w:r>
      <w:proofErr w:type="spellEnd"/>
      <w:r>
        <w:t xml:space="preserve">) exist in the </w:t>
      </w:r>
      <w:proofErr w:type="spellStart"/>
      <w:r>
        <w:t>tmp</w:t>
      </w:r>
      <w:proofErr w:type="spellEnd"/>
      <w:r>
        <w:t xml:space="preserve"> directory.</w:t>
      </w:r>
    </w:p>
    <w:p w:rsidR="00D14CE7" w:rsidRDefault="00D14CE7" w:rsidP="00D14CE7">
      <w:pPr>
        <w:spacing w:after="0"/>
        <w:ind w:left="720" w:hanging="630"/>
      </w:pPr>
    </w:p>
    <w:p w:rsidR="00502C83" w:rsidRDefault="00502C83" w:rsidP="00D14CE7">
      <w:pPr>
        <w:pStyle w:val="VMartDBCommand"/>
      </w:pPr>
      <w:r w:rsidRPr="00502C83">
        <w:t xml:space="preserve">[dbadmin@verticaTraining32bit ~]$ </w:t>
      </w:r>
      <w:proofErr w:type="spellStart"/>
      <w:proofErr w:type="gramStart"/>
      <w:r w:rsidRPr="00502C83">
        <w:t>ls</w:t>
      </w:r>
      <w:proofErr w:type="spellEnd"/>
      <w:proofErr w:type="gramEnd"/>
      <w:r w:rsidRPr="00502C83">
        <w:t xml:space="preserve"> /</w:t>
      </w:r>
      <w:proofErr w:type="spellStart"/>
      <w:r w:rsidRPr="00502C83">
        <w:t>tmp</w:t>
      </w:r>
      <w:proofErr w:type="spellEnd"/>
    </w:p>
    <w:p w:rsidR="00D14CE7" w:rsidRDefault="00D14CE7" w:rsidP="00D14CE7">
      <w:pPr>
        <w:spacing w:after="0"/>
        <w:rPr>
          <w:b/>
        </w:rPr>
      </w:pPr>
    </w:p>
    <w:p w:rsidR="00D14CE7" w:rsidRDefault="00D14CE7" w:rsidP="00D14CE7">
      <w:pPr>
        <w:pStyle w:val="ScreenShotLength"/>
      </w:pPr>
      <w:r>
        <w:t>4803                     ssh-XvkEPU3082</w:t>
      </w:r>
    </w:p>
    <w:p w:rsidR="00D14CE7" w:rsidRDefault="00D14CE7" w:rsidP="00D14CE7">
      <w:pPr>
        <w:pStyle w:val="ScreenShotLength"/>
      </w:pPr>
      <w:proofErr w:type="spellStart"/>
      <w:proofErr w:type="gramStart"/>
      <w:r>
        <w:t>gconfd</w:t>
      </w:r>
      <w:proofErr w:type="spellEnd"/>
      <w:r>
        <w:t>-dbadmin</w:t>
      </w:r>
      <w:proofErr w:type="gramEnd"/>
      <w:r>
        <w:t xml:space="preserve">           </w:t>
      </w:r>
      <w:proofErr w:type="spellStart"/>
      <w:r>
        <w:rPr>
          <w:b/>
        </w:rPr>
        <w:t>vbackup</w:t>
      </w:r>
      <w:proofErr w:type="spellEnd"/>
    </w:p>
    <w:p w:rsidR="00D14CE7" w:rsidRDefault="00D14CE7" w:rsidP="00D14CE7">
      <w:pPr>
        <w:pStyle w:val="ScreenShotLength"/>
      </w:pPr>
      <w:proofErr w:type="spellStart"/>
      <w:r>
        <w:t>hsperfdata_root</w:t>
      </w:r>
      <w:proofErr w:type="spellEnd"/>
      <w:r>
        <w:t xml:space="preserve">          </w:t>
      </w:r>
      <w:r>
        <w:rPr>
          <w:b/>
        </w:rPr>
        <w:t>vertica_backup.ini</w:t>
      </w:r>
    </w:p>
    <w:p w:rsidR="00D14CE7" w:rsidRDefault="00D14CE7" w:rsidP="00D14CE7">
      <w:pPr>
        <w:pStyle w:val="ScreenShotLength"/>
      </w:pPr>
      <w:proofErr w:type="gramStart"/>
      <w:r>
        <w:t>keyring-a9nEW8</w:t>
      </w:r>
      <w:proofErr w:type="gramEnd"/>
      <w:r>
        <w:t xml:space="preserve">           virtual-</w:t>
      </w:r>
      <w:proofErr w:type="spellStart"/>
      <w:r>
        <w:t>dbadmin.DngRPR</w:t>
      </w:r>
      <w:proofErr w:type="spellEnd"/>
    </w:p>
    <w:p w:rsidR="00D14CE7" w:rsidRDefault="00D14CE7" w:rsidP="00D14CE7">
      <w:pPr>
        <w:pStyle w:val="ScreenShotLength"/>
      </w:pPr>
      <w:proofErr w:type="spellStart"/>
      <w:proofErr w:type="gramStart"/>
      <w:r>
        <w:t>keyring-izqTtf</w:t>
      </w:r>
      <w:proofErr w:type="spellEnd"/>
      <w:proofErr w:type="gramEnd"/>
      <w:r>
        <w:t xml:space="preserve">           virtual-dbadmin.fu0VMH</w:t>
      </w:r>
    </w:p>
    <w:p w:rsidR="00D14CE7" w:rsidRDefault="00D14CE7" w:rsidP="00D14CE7">
      <w:pPr>
        <w:pStyle w:val="ScreenShotLength"/>
      </w:pPr>
      <w:proofErr w:type="spellStart"/>
      <w:proofErr w:type="gramStart"/>
      <w:r>
        <w:t>keyring-VNdJQT</w:t>
      </w:r>
      <w:proofErr w:type="spellEnd"/>
      <w:proofErr w:type="gramEnd"/>
      <w:r>
        <w:t xml:space="preserve">           virtual-dbadmin.uVw9fz</w:t>
      </w:r>
    </w:p>
    <w:p w:rsidR="00D14CE7" w:rsidRDefault="00D14CE7" w:rsidP="00D14CE7">
      <w:pPr>
        <w:pStyle w:val="ScreenShotLength"/>
      </w:pPr>
      <w:proofErr w:type="gramStart"/>
      <w:r>
        <w:t>mapping-dbadmin</w:t>
      </w:r>
      <w:proofErr w:type="gramEnd"/>
      <w:r>
        <w:t xml:space="preserve">          </w:t>
      </w:r>
      <w:proofErr w:type="spellStart"/>
      <w:r>
        <w:t>vmware</w:t>
      </w:r>
      <w:proofErr w:type="spellEnd"/>
      <w:r>
        <w:t>-dbadmin</w:t>
      </w:r>
    </w:p>
    <w:p w:rsidR="00D14CE7" w:rsidRDefault="00D14CE7" w:rsidP="00D14CE7">
      <w:pPr>
        <w:pStyle w:val="ScreenShotLength"/>
      </w:pPr>
      <w:proofErr w:type="gramStart"/>
      <w:r>
        <w:t>mapping-root</w:t>
      </w:r>
      <w:proofErr w:type="gramEnd"/>
      <w:r>
        <w:t xml:space="preserve">             </w:t>
      </w:r>
      <w:proofErr w:type="spellStart"/>
      <w:r>
        <w:t>VMwareDnD</w:t>
      </w:r>
      <w:proofErr w:type="spellEnd"/>
    </w:p>
    <w:p w:rsidR="00D14CE7" w:rsidRDefault="00D14CE7" w:rsidP="00D14CE7">
      <w:pPr>
        <w:pStyle w:val="ScreenShotLength"/>
      </w:pPr>
      <w:proofErr w:type="spellStart"/>
      <w:proofErr w:type="gramStart"/>
      <w:r>
        <w:t>vmware</w:t>
      </w:r>
      <w:proofErr w:type="spellEnd"/>
      <w:r>
        <w:t>-root</w:t>
      </w:r>
      <w:proofErr w:type="gramEnd"/>
      <w:r>
        <w:t xml:space="preserve">              orbit-dbadmin</w:t>
      </w:r>
    </w:p>
    <w:p w:rsidR="001801F4" w:rsidRDefault="001801F4" w:rsidP="001801F4">
      <w:pPr>
        <w:pStyle w:val="ScreenShotLength"/>
      </w:pPr>
      <w:r w:rsidRPr="00CB2B8F">
        <w:t xml:space="preserve"> [dbadmin@verticaTraining32bit ~]$</w:t>
      </w:r>
    </w:p>
    <w:p w:rsidR="00D14CE7" w:rsidRDefault="00D14CE7" w:rsidP="00D14CE7">
      <w:pPr>
        <w:pStyle w:val="Standard"/>
        <w:ind w:left="720"/>
        <w:rPr>
          <w:rFonts w:asciiTheme="minorHAnsi" w:hAnsiTheme="minorHAnsi"/>
        </w:rPr>
      </w:pPr>
    </w:p>
    <w:p w:rsidR="00D14CE7" w:rsidRDefault="00D14CE7" w:rsidP="00D14CE7">
      <w:pPr>
        <w:pStyle w:val="Standard"/>
        <w:ind w:left="720"/>
        <w:rPr>
          <w:rFonts w:asciiTheme="minorHAnsi" w:hAnsiTheme="minorHAnsi"/>
        </w:rPr>
      </w:pPr>
      <w:r>
        <w:rPr>
          <w:rFonts w:asciiTheme="minorHAnsi" w:hAnsiTheme="minorHAnsi"/>
        </w:rPr>
        <w:t xml:space="preserve">Note: The contents of your </w:t>
      </w:r>
      <w:proofErr w:type="spellStart"/>
      <w:r>
        <w:rPr>
          <w:rFonts w:asciiTheme="minorHAnsi" w:hAnsiTheme="minorHAnsi"/>
        </w:rPr>
        <w:t>tmp</w:t>
      </w:r>
      <w:proofErr w:type="spellEnd"/>
      <w:r>
        <w:rPr>
          <w:rFonts w:asciiTheme="minorHAnsi" w:hAnsiTheme="minorHAnsi"/>
        </w:rPr>
        <w:t xml:space="preserve"> directory may vary from the results shown above.  The key is to identify the presence of the backup configuration file that you just created (vertica_backup.ini) and the location of the backup directory location specified in the configuration file (</w:t>
      </w:r>
      <w:proofErr w:type="spellStart"/>
      <w:r>
        <w:rPr>
          <w:rFonts w:asciiTheme="minorHAnsi" w:hAnsiTheme="minorHAnsi"/>
        </w:rPr>
        <w:t>vbackup</w:t>
      </w:r>
      <w:proofErr w:type="spellEnd"/>
      <w:r>
        <w:rPr>
          <w:rFonts w:asciiTheme="minorHAnsi" w:hAnsiTheme="minorHAnsi"/>
        </w:rPr>
        <w:t>).</w:t>
      </w:r>
    </w:p>
    <w:p w:rsidR="00D14CE7" w:rsidRDefault="00D14CE7" w:rsidP="00D14CE7">
      <w:pPr>
        <w:spacing w:after="0"/>
        <w:rPr>
          <w:b/>
        </w:rPr>
      </w:pPr>
    </w:p>
    <w:p w:rsidR="00D14CE7" w:rsidRDefault="00D14CE7" w:rsidP="00D14CE7">
      <w:pPr>
        <w:widowControl w:val="0"/>
        <w:suppressAutoHyphens/>
        <w:autoSpaceDN w:val="0"/>
        <w:textAlignment w:val="baseline"/>
        <w:rPr>
          <w:b/>
        </w:rPr>
      </w:pPr>
      <w:r>
        <w:rPr>
          <w:b/>
        </w:rPr>
        <w:br w:type="page"/>
      </w:r>
    </w:p>
    <w:p w:rsidR="00D14CE7" w:rsidRDefault="00D14CE7" w:rsidP="00D14CE7">
      <w:pPr>
        <w:pStyle w:val="ContinuedFormat"/>
      </w:pPr>
      <w:r>
        <w:lastRenderedPageBreak/>
        <w:t>Exercise 1 Backup and Restore (Continued)</w:t>
      </w:r>
    </w:p>
    <w:p w:rsidR="00D14CE7" w:rsidRDefault="00D14CE7" w:rsidP="00D14CE7">
      <w:pPr>
        <w:spacing w:after="0"/>
        <w:rPr>
          <w:b/>
        </w:rPr>
      </w:pPr>
    </w:p>
    <w:p w:rsidR="00D14CE7" w:rsidRDefault="00D14CE7" w:rsidP="00D14CE7">
      <w:r>
        <w:rPr>
          <w:b/>
        </w:rPr>
        <w:t>Run the backup</w:t>
      </w:r>
    </w:p>
    <w:p w:rsidR="00D14CE7" w:rsidRDefault="00D14CE7" w:rsidP="00D14CE7">
      <w:pPr>
        <w:pStyle w:val="ListParagraph"/>
        <w:numPr>
          <w:ilvl w:val="0"/>
          <w:numId w:val="59"/>
        </w:numPr>
        <w:spacing w:after="0"/>
        <w:ind w:left="630" w:hanging="630"/>
      </w:pPr>
      <w:r>
        <w:t xml:space="preserve">Run a backup task using the configuration file that you just created.  Node1 will do all the work of running the backup.  </w:t>
      </w:r>
      <w:r>
        <w:br/>
      </w:r>
    </w:p>
    <w:p w:rsidR="00563EE4" w:rsidRDefault="00563EE4" w:rsidP="00D14CE7">
      <w:pPr>
        <w:pStyle w:val="VMartDBCommand"/>
        <w:rPr>
          <w:rStyle w:val="VMartDBCommandChar"/>
        </w:rPr>
      </w:pPr>
      <w:r w:rsidRPr="00563EE4">
        <w:rPr>
          <w:rStyle w:val="VMartDBCommandChar"/>
        </w:rPr>
        <w:t>[dbadmin@verticaTraining32bit ~]$ vbr.py --task backup --</w:t>
      </w:r>
      <w:proofErr w:type="spellStart"/>
      <w:r w:rsidRPr="00563EE4">
        <w:rPr>
          <w:rStyle w:val="VMartDBCommandChar"/>
        </w:rPr>
        <w:t>config</w:t>
      </w:r>
      <w:proofErr w:type="spellEnd"/>
      <w:r w:rsidRPr="00563EE4">
        <w:rPr>
          <w:rStyle w:val="VMartDBCommandChar"/>
        </w:rPr>
        <w:t>-file /</w:t>
      </w:r>
      <w:proofErr w:type="spellStart"/>
      <w:r w:rsidRPr="00563EE4">
        <w:rPr>
          <w:rStyle w:val="VMartDBCommandChar"/>
        </w:rPr>
        <w:t>tmp</w:t>
      </w:r>
      <w:proofErr w:type="spellEnd"/>
      <w:r w:rsidRPr="00563EE4">
        <w:rPr>
          <w:rStyle w:val="VMartDBCommandChar"/>
        </w:rPr>
        <w:t>/vertica_backup.ini</w:t>
      </w:r>
    </w:p>
    <w:p w:rsidR="00D14CE7" w:rsidRDefault="00D14CE7" w:rsidP="00D14CE7">
      <w:pPr>
        <w:spacing w:after="0"/>
        <w:ind w:left="360"/>
        <w:rPr>
          <w:rFonts w:eastAsiaTheme="minorHAnsi"/>
        </w:rPr>
      </w:pPr>
    </w:p>
    <w:p w:rsidR="00563EE4" w:rsidRDefault="00563EE4" w:rsidP="00563EE4">
      <w:pPr>
        <w:pStyle w:val="ScreenShotLength"/>
      </w:pPr>
      <w:r>
        <w:t xml:space="preserve">Copying... </w:t>
      </w:r>
    </w:p>
    <w:p w:rsidR="00563EE4" w:rsidRDefault="00563EE4" w:rsidP="00563EE4">
      <w:pPr>
        <w:pStyle w:val="ScreenShotLength"/>
      </w:pPr>
      <w:r>
        <w:t>303896742 out of 303896742, 100%</w:t>
      </w:r>
    </w:p>
    <w:p w:rsidR="00563EE4" w:rsidRDefault="00563EE4" w:rsidP="00563EE4">
      <w:pPr>
        <w:pStyle w:val="ScreenShotLength"/>
      </w:pPr>
      <w:r>
        <w:t>All child processes terminated successfully.</w:t>
      </w:r>
    </w:p>
    <w:p w:rsidR="00563EE4" w:rsidRDefault="00563EE4" w:rsidP="00563EE4">
      <w:pPr>
        <w:pStyle w:val="ScreenShotLength"/>
      </w:pPr>
      <w:r>
        <w:t>Committing changes on all backup sites...</w:t>
      </w:r>
    </w:p>
    <w:p w:rsidR="00563EE4" w:rsidRDefault="00563EE4" w:rsidP="00563EE4">
      <w:pPr>
        <w:pStyle w:val="ScreenShotLength"/>
      </w:pPr>
      <w:proofErr w:type="gramStart"/>
      <w:r>
        <w:t>backup</w:t>
      </w:r>
      <w:proofErr w:type="gramEnd"/>
      <w:r>
        <w:t xml:space="preserve"> done!</w:t>
      </w:r>
    </w:p>
    <w:p w:rsidR="00563EE4" w:rsidRDefault="00563EE4" w:rsidP="00563EE4">
      <w:pPr>
        <w:pStyle w:val="ScreenShotLength"/>
      </w:pPr>
      <w:r>
        <w:t xml:space="preserve">[dbadmin@verticaTraining32bit ~]$ </w:t>
      </w:r>
    </w:p>
    <w:p w:rsidR="00D14CE7" w:rsidRDefault="00D14CE7" w:rsidP="00D14CE7">
      <w:pPr>
        <w:spacing w:after="240"/>
      </w:pPr>
    </w:p>
    <w:p w:rsidR="00D14CE7" w:rsidRDefault="00D14CE7" w:rsidP="00D14CE7">
      <w:pPr>
        <w:pStyle w:val="Standard"/>
        <w:ind w:left="720"/>
        <w:rPr>
          <w:rFonts w:asciiTheme="minorHAnsi" w:hAnsiTheme="minorHAnsi"/>
        </w:rPr>
      </w:pPr>
      <w:r>
        <w:rPr>
          <w:rFonts w:asciiTheme="minorHAnsi" w:hAnsiTheme="minorHAnsi"/>
        </w:rPr>
        <w:t xml:space="preserve">Notes: </w:t>
      </w:r>
      <w:r>
        <w:rPr>
          <w:rFonts w:asciiTheme="minorHAnsi" w:hAnsiTheme="minorHAnsi"/>
        </w:rPr>
        <w:br/>
      </w:r>
      <w:r>
        <w:rPr>
          <w:rFonts w:asciiTheme="minorHAnsi" w:hAnsiTheme="minorHAnsi"/>
        </w:rPr>
        <w:br/>
        <w:t xml:space="preserve">1. </w:t>
      </w:r>
      <w:proofErr w:type="gramStart"/>
      <w:r>
        <w:rPr>
          <w:rFonts w:asciiTheme="minorHAnsi" w:hAnsiTheme="minorHAnsi"/>
        </w:rPr>
        <w:t>When</w:t>
      </w:r>
      <w:proofErr w:type="gramEnd"/>
      <w:r>
        <w:rPr>
          <w:rFonts w:asciiTheme="minorHAnsi" w:hAnsiTheme="minorHAnsi"/>
        </w:rPr>
        <w:t xml:space="preserve"> the copy goes to 100%, your backup is complete.</w:t>
      </w:r>
    </w:p>
    <w:p w:rsidR="00D14CE7" w:rsidRDefault="00D14CE7" w:rsidP="00D14CE7">
      <w:pPr>
        <w:spacing w:after="240"/>
        <w:ind w:left="720"/>
      </w:pPr>
      <w:r>
        <w:t xml:space="preserve">2. If you see the following security note, enter </w:t>
      </w:r>
      <w:r>
        <w:rPr>
          <w:i/>
        </w:rPr>
        <w:t>yes</w:t>
      </w:r>
      <w:r>
        <w:t xml:space="preserve"> then press the Enter key.</w:t>
      </w:r>
    </w:p>
    <w:p w:rsidR="00D14CE7" w:rsidRDefault="00D14CE7" w:rsidP="00D14CE7">
      <w:pPr>
        <w:spacing w:after="0"/>
        <w:ind w:left="720"/>
      </w:pPr>
    </w:p>
    <w:p w:rsidR="00D14CE7" w:rsidRDefault="00D14CE7" w:rsidP="00D14CE7">
      <w:pPr>
        <w:pStyle w:val="ScreenShotLength"/>
      </w:pPr>
      <w:r>
        <w:t>The authenticity of host '127.0.0.1 (127.0.0.1)' can't be established.</w:t>
      </w:r>
    </w:p>
    <w:p w:rsidR="00D14CE7" w:rsidRDefault="00D14CE7" w:rsidP="00D14CE7">
      <w:pPr>
        <w:pStyle w:val="ScreenShotLength"/>
      </w:pPr>
      <w:r>
        <w:t>RSA key fingerprint is 59:e7:e2:08</w:t>
      </w:r>
      <w:proofErr w:type="gramStart"/>
      <w:r>
        <w:t>:aa:7a:5a:93:a6:d7:0d:f4:e4:77:85:fa</w:t>
      </w:r>
      <w:proofErr w:type="gramEnd"/>
      <w:r>
        <w:t>.</w:t>
      </w:r>
    </w:p>
    <w:p w:rsidR="00D14CE7" w:rsidRDefault="00D14CE7" w:rsidP="00D14CE7">
      <w:pPr>
        <w:pStyle w:val="ScreenShotLength"/>
      </w:pPr>
      <w:r>
        <w:t>Are you sure you want to continue connecting (yes/no)?</w:t>
      </w:r>
    </w:p>
    <w:p w:rsidR="00D14CE7" w:rsidRDefault="00D14CE7" w:rsidP="00D14CE7">
      <w:pPr>
        <w:spacing w:after="240"/>
        <w:ind w:left="720"/>
      </w:pPr>
    </w:p>
    <w:p w:rsidR="00D14CE7" w:rsidRDefault="00D14CE7" w:rsidP="00D14CE7">
      <w:pPr>
        <w:spacing w:after="240"/>
      </w:pPr>
    </w:p>
    <w:p w:rsidR="00D14CE7" w:rsidRDefault="00D14CE7" w:rsidP="00D14CE7">
      <w:pPr>
        <w:widowControl w:val="0"/>
        <w:suppressAutoHyphens/>
        <w:autoSpaceDN w:val="0"/>
        <w:textAlignment w:val="baseline"/>
      </w:pPr>
      <w:r>
        <w:br w:type="page"/>
      </w:r>
    </w:p>
    <w:p w:rsidR="00D14CE7" w:rsidRDefault="00D14CE7" w:rsidP="00D14CE7">
      <w:pPr>
        <w:pStyle w:val="ContinuedFormat"/>
      </w:pPr>
      <w:r>
        <w:lastRenderedPageBreak/>
        <w:t>Exercise 1 Backup and Restore (Continued)</w:t>
      </w:r>
    </w:p>
    <w:p w:rsidR="00D14CE7" w:rsidRDefault="00D14CE7" w:rsidP="00D14CE7">
      <w:pPr>
        <w:spacing w:after="240"/>
      </w:pPr>
    </w:p>
    <w:p w:rsidR="00D14CE7" w:rsidRDefault="00D14CE7" w:rsidP="00D14CE7">
      <w:pPr>
        <w:rPr>
          <w:b/>
        </w:rPr>
      </w:pPr>
      <w:r>
        <w:rPr>
          <w:b/>
        </w:rPr>
        <w:t>Truncate data from a table (to demonstrate restore in next exercise)</w:t>
      </w:r>
    </w:p>
    <w:p w:rsidR="00D14CE7" w:rsidRDefault="00D14CE7" w:rsidP="00D14CE7">
      <w:pPr>
        <w:spacing w:after="0"/>
      </w:pPr>
    </w:p>
    <w:p w:rsidR="00D14CE7" w:rsidRDefault="00D14CE7" w:rsidP="00D14CE7">
      <w:pPr>
        <w:pStyle w:val="ListParagraph"/>
        <w:numPr>
          <w:ilvl w:val="0"/>
          <w:numId w:val="60"/>
        </w:numPr>
        <w:spacing w:after="0"/>
      </w:pPr>
      <w:r>
        <w:t xml:space="preserve">From the command line, connect to the database. (The Vertica dbadmin password is </w:t>
      </w:r>
      <w:r>
        <w:rPr>
          <w:i/>
          <w:iCs/>
        </w:rPr>
        <w:t>password</w:t>
      </w:r>
      <w:r>
        <w:t>.)</w:t>
      </w:r>
    </w:p>
    <w:p w:rsidR="00D14CE7" w:rsidRDefault="00D14CE7" w:rsidP="00D14CE7">
      <w:pPr>
        <w:spacing w:after="0"/>
        <w:ind w:left="720"/>
      </w:pPr>
    </w:p>
    <w:p w:rsidR="00B2027F" w:rsidRDefault="00B2027F" w:rsidP="00B2027F">
      <w:pPr>
        <w:pStyle w:val="VMartDBCommand"/>
        <w:tabs>
          <w:tab w:val="left" w:pos="2667"/>
        </w:tabs>
      </w:pPr>
      <w:r w:rsidRPr="00B2027F">
        <w:t xml:space="preserve">[dbadmin@verticaTraining32bit ~]$ </w:t>
      </w:r>
      <w:proofErr w:type="gramStart"/>
      <w:r w:rsidRPr="00B2027F">
        <w:t>vsql</w:t>
      </w:r>
      <w:proofErr w:type="gramEnd"/>
      <w:r w:rsidRPr="00B2027F">
        <w:t xml:space="preserve"> -w password</w:t>
      </w:r>
    </w:p>
    <w:p w:rsidR="00D14CE7" w:rsidRDefault="00D14CE7" w:rsidP="00D14CE7">
      <w:pPr>
        <w:spacing w:after="240"/>
      </w:pPr>
    </w:p>
    <w:p w:rsidR="00B2027F" w:rsidRDefault="00B2027F" w:rsidP="00B2027F">
      <w:pPr>
        <w:pStyle w:val="ScreenShotLength"/>
      </w:pPr>
      <w:r>
        <w:t>Welcome to vsql, the Vertica Analytic Database v5.0.4-0 interactive terminal.</w:t>
      </w:r>
    </w:p>
    <w:p w:rsidR="00B2027F" w:rsidRDefault="00B2027F" w:rsidP="00B2027F">
      <w:pPr>
        <w:pStyle w:val="ScreenShotLength"/>
      </w:pPr>
    </w:p>
    <w:p w:rsidR="00B2027F" w:rsidRDefault="00B2027F" w:rsidP="00B2027F">
      <w:pPr>
        <w:pStyle w:val="ScreenShotLength"/>
      </w:pPr>
      <w:r>
        <w:t>Type:  \h for help with SQL commands</w:t>
      </w:r>
    </w:p>
    <w:p w:rsidR="00B2027F" w:rsidRDefault="00B2027F" w:rsidP="00B2027F">
      <w:pPr>
        <w:pStyle w:val="ScreenShotLength"/>
      </w:pPr>
      <w:r>
        <w:t xml:space="preserve">       \? </w:t>
      </w:r>
      <w:proofErr w:type="gramStart"/>
      <w:r>
        <w:t>for</w:t>
      </w:r>
      <w:proofErr w:type="gramEnd"/>
      <w:r>
        <w:t xml:space="preserve"> help with vsql commands</w:t>
      </w:r>
    </w:p>
    <w:p w:rsidR="00B2027F" w:rsidRDefault="00B2027F" w:rsidP="00B2027F">
      <w:pPr>
        <w:pStyle w:val="ScreenShotLength"/>
      </w:pPr>
      <w:r>
        <w:t xml:space="preserve">       \g or terminate with semicolon to execute query</w:t>
      </w:r>
    </w:p>
    <w:p w:rsidR="00B2027F" w:rsidRDefault="00B2027F" w:rsidP="00B2027F">
      <w:pPr>
        <w:pStyle w:val="ScreenShotLength"/>
      </w:pPr>
      <w:r>
        <w:t xml:space="preserve">       \q to quit</w:t>
      </w:r>
    </w:p>
    <w:p w:rsidR="00B2027F" w:rsidRDefault="00B2027F" w:rsidP="00B2027F">
      <w:pPr>
        <w:pStyle w:val="ScreenShotLength"/>
      </w:pPr>
    </w:p>
    <w:p w:rsidR="00B2027F" w:rsidRDefault="00B2027F" w:rsidP="00B2027F">
      <w:pPr>
        <w:pStyle w:val="ScreenShotLength"/>
      </w:pPr>
      <w:proofErr w:type="gramStart"/>
      <w:r>
        <w:t>dbadmin</w:t>
      </w:r>
      <w:proofErr w:type="gramEnd"/>
      <w:r>
        <w:t>=&gt;</w:t>
      </w:r>
    </w:p>
    <w:p w:rsidR="00D14CE7" w:rsidRDefault="00D14CE7" w:rsidP="00D14CE7">
      <w:pPr>
        <w:spacing w:after="240"/>
      </w:pPr>
    </w:p>
    <w:p w:rsidR="00D14CE7" w:rsidRDefault="00D14CE7" w:rsidP="00D14CE7">
      <w:pPr>
        <w:pStyle w:val="ListParagraph"/>
        <w:numPr>
          <w:ilvl w:val="0"/>
          <w:numId w:val="60"/>
        </w:numPr>
        <w:spacing w:after="0"/>
      </w:pPr>
      <w:r>
        <w:t>Truncate the contents of a table to remove its data.</w:t>
      </w:r>
    </w:p>
    <w:p w:rsidR="00D14CE7" w:rsidRDefault="00D14CE7" w:rsidP="00D14CE7">
      <w:pPr>
        <w:spacing w:after="0"/>
        <w:ind w:left="720"/>
      </w:pPr>
    </w:p>
    <w:p w:rsidR="00D14CE7" w:rsidRDefault="00D14CE7" w:rsidP="00D14CE7">
      <w:pPr>
        <w:pStyle w:val="VMartDBCommand"/>
        <w:tabs>
          <w:tab w:val="left" w:pos="2667"/>
        </w:tabs>
      </w:pPr>
      <w:proofErr w:type="gramStart"/>
      <w:r>
        <w:t>dbadmin</w:t>
      </w:r>
      <w:proofErr w:type="gramEnd"/>
      <w:r>
        <w:t xml:space="preserve">=&gt; truncate table </w:t>
      </w:r>
      <w:proofErr w:type="spellStart"/>
      <w:r>
        <w:t>store.store_orders_fact</w:t>
      </w:r>
      <w:proofErr w:type="spellEnd"/>
      <w:r>
        <w:t>;</w:t>
      </w:r>
    </w:p>
    <w:p w:rsidR="00D14CE7" w:rsidRDefault="00D14CE7" w:rsidP="00D14CE7">
      <w:pPr>
        <w:spacing w:after="240"/>
      </w:pPr>
    </w:p>
    <w:p w:rsidR="00D14CE7" w:rsidRDefault="00D14CE7" w:rsidP="00D14CE7">
      <w:pPr>
        <w:pStyle w:val="ScreenShotLength"/>
      </w:pPr>
      <w:r>
        <w:t>TRUNCATE TABLE</w:t>
      </w:r>
    </w:p>
    <w:p w:rsidR="00D14CE7" w:rsidRDefault="00D14CE7" w:rsidP="00D14CE7">
      <w:pPr>
        <w:pStyle w:val="ScreenShotLength"/>
      </w:pPr>
      <w:proofErr w:type="gramStart"/>
      <w:r>
        <w:t>dbadmin</w:t>
      </w:r>
      <w:proofErr w:type="gramEnd"/>
      <w:r>
        <w:t>=&gt;</w:t>
      </w:r>
    </w:p>
    <w:p w:rsidR="00D14CE7" w:rsidRDefault="00D14CE7" w:rsidP="00D14CE7">
      <w:pPr>
        <w:spacing w:after="240"/>
      </w:pPr>
    </w:p>
    <w:p w:rsidR="00D14CE7" w:rsidRDefault="00D14CE7" w:rsidP="00D14CE7">
      <w:pPr>
        <w:widowControl w:val="0"/>
        <w:suppressAutoHyphens/>
        <w:autoSpaceDN w:val="0"/>
        <w:textAlignment w:val="baseline"/>
      </w:pPr>
      <w:r>
        <w:br w:type="page"/>
      </w:r>
    </w:p>
    <w:p w:rsidR="00D14CE7" w:rsidRDefault="00D14CE7" w:rsidP="00D14CE7">
      <w:pPr>
        <w:pStyle w:val="ContinuedFormat"/>
      </w:pPr>
      <w:r>
        <w:lastRenderedPageBreak/>
        <w:t>Exercise 1 Backup and Restore (Continued)</w:t>
      </w:r>
    </w:p>
    <w:p w:rsidR="00D14CE7" w:rsidRDefault="00D14CE7" w:rsidP="00D14CE7">
      <w:pPr>
        <w:spacing w:after="240"/>
      </w:pPr>
    </w:p>
    <w:p w:rsidR="00D14CE7" w:rsidRDefault="00D14CE7" w:rsidP="00D14CE7">
      <w:pPr>
        <w:pStyle w:val="ListParagraph"/>
        <w:numPr>
          <w:ilvl w:val="0"/>
          <w:numId w:val="60"/>
        </w:numPr>
        <w:spacing w:after="0"/>
      </w:pPr>
      <w:r>
        <w:t>Check the data in the truncated table.</w:t>
      </w:r>
    </w:p>
    <w:p w:rsidR="00D14CE7" w:rsidRDefault="00D14CE7" w:rsidP="00D14CE7">
      <w:pPr>
        <w:spacing w:after="0"/>
        <w:ind w:left="720"/>
      </w:pPr>
    </w:p>
    <w:p w:rsidR="00D14CE7" w:rsidRDefault="00D14CE7" w:rsidP="00D14CE7">
      <w:pPr>
        <w:pStyle w:val="VMartDBCommand"/>
        <w:tabs>
          <w:tab w:val="left" w:pos="2667"/>
        </w:tabs>
      </w:pPr>
      <w:proofErr w:type="gramStart"/>
      <w:r>
        <w:t>dbadmin</w:t>
      </w:r>
      <w:proofErr w:type="gramEnd"/>
      <w:r>
        <w:t xml:space="preserve">=&gt; select * from </w:t>
      </w:r>
      <w:proofErr w:type="spellStart"/>
      <w:r>
        <w:t>store.store_orders_fact</w:t>
      </w:r>
      <w:proofErr w:type="spellEnd"/>
      <w:r>
        <w:t>;</w:t>
      </w:r>
    </w:p>
    <w:p w:rsidR="00D14CE7" w:rsidRDefault="00D14CE7" w:rsidP="00D14CE7">
      <w:pPr>
        <w:spacing w:after="240"/>
      </w:pPr>
    </w:p>
    <w:p w:rsidR="00D14CE7" w:rsidRDefault="00D14CE7" w:rsidP="00D14CE7">
      <w:pPr>
        <w:pStyle w:val="ScreenShotLength"/>
      </w:pPr>
      <w:proofErr w:type="spellStart"/>
      <w:r>
        <w:t>product_key</w:t>
      </w:r>
      <w:proofErr w:type="spellEnd"/>
      <w:r>
        <w:t xml:space="preserve"> | </w:t>
      </w:r>
      <w:proofErr w:type="spellStart"/>
      <w:r>
        <w:t>product_version</w:t>
      </w:r>
      <w:proofErr w:type="spellEnd"/>
      <w:r>
        <w:t xml:space="preserve"> | </w:t>
      </w:r>
      <w:proofErr w:type="spellStart"/>
      <w:r>
        <w:t>store_key</w:t>
      </w:r>
      <w:proofErr w:type="spellEnd"/>
      <w:r>
        <w:t xml:space="preserve"> | </w:t>
      </w:r>
      <w:proofErr w:type="spellStart"/>
      <w:r>
        <w:t>vendor_key</w:t>
      </w:r>
      <w:proofErr w:type="spellEnd"/>
      <w:r>
        <w:t xml:space="preserve"> | </w:t>
      </w:r>
      <w:r>
        <w:br/>
      </w:r>
      <w:proofErr w:type="spellStart"/>
      <w:r>
        <w:t>employee_key</w:t>
      </w:r>
      <w:proofErr w:type="spellEnd"/>
      <w:r>
        <w:t xml:space="preserve"> | </w:t>
      </w:r>
      <w:proofErr w:type="spellStart"/>
      <w:r>
        <w:t>order_number</w:t>
      </w:r>
      <w:proofErr w:type="spellEnd"/>
      <w:r>
        <w:t xml:space="preserve"> | </w:t>
      </w:r>
      <w:proofErr w:type="spellStart"/>
      <w:r>
        <w:t>date_ordered</w:t>
      </w:r>
      <w:proofErr w:type="spellEnd"/>
      <w:r>
        <w:t xml:space="preserve"> | </w:t>
      </w:r>
      <w:proofErr w:type="spellStart"/>
      <w:r>
        <w:t>date_shipped</w:t>
      </w:r>
      <w:proofErr w:type="spellEnd"/>
      <w:r>
        <w:t xml:space="preserve"> | </w:t>
      </w:r>
      <w:r>
        <w:br/>
      </w:r>
      <w:proofErr w:type="spellStart"/>
      <w:r>
        <w:t>expected_delivery_date</w:t>
      </w:r>
      <w:proofErr w:type="spellEnd"/>
      <w:r>
        <w:t xml:space="preserve"> | </w:t>
      </w:r>
      <w:proofErr w:type="spellStart"/>
      <w:r>
        <w:t>date_delivered</w:t>
      </w:r>
      <w:proofErr w:type="spellEnd"/>
      <w:r>
        <w:t xml:space="preserve"> | </w:t>
      </w:r>
      <w:proofErr w:type="spellStart"/>
      <w:r>
        <w:t>quantity_ordered</w:t>
      </w:r>
      <w:proofErr w:type="spellEnd"/>
      <w:r>
        <w:t xml:space="preserve"> | </w:t>
      </w:r>
      <w:proofErr w:type="spellStart"/>
      <w:r>
        <w:t>quantity_delivered</w:t>
      </w:r>
      <w:proofErr w:type="spellEnd"/>
      <w:r>
        <w:t xml:space="preserve"> | </w:t>
      </w:r>
      <w:proofErr w:type="spellStart"/>
      <w:r>
        <w:t>shipper_name</w:t>
      </w:r>
      <w:proofErr w:type="spellEnd"/>
      <w:r>
        <w:t xml:space="preserve"> | </w:t>
      </w:r>
      <w:proofErr w:type="spellStart"/>
      <w:r>
        <w:t>unit_price</w:t>
      </w:r>
      <w:proofErr w:type="spellEnd"/>
      <w:r>
        <w:t xml:space="preserve"> | </w:t>
      </w:r>
      <w:proofErr w:type="spellStart"/>
      <w:r>
        <w:t>shipping_cost</w:t>
      </w:r>
      <w:proofErr w:type="spellEnd"/>
      <w:r>
        <w:t xml:space="preserve"> | </w:t>
      </w:r>
      <w:proofErr w:type="spellStart"/>
      <w:r>
        <w:t>total_order_cost</w:t>
      </w:r>
      <w:proofErr w:type="spellEnd"/>
      <w:r>
        <w:t xml:space="preserve"> | </w:t>
      </w:r>
      <w:proofErr w:type="spellStart"/>
      <w:r>
        <w:t>quantity_in_stock</w:t>
      </w:r>
      <w:proofErr w:type="spellEnd"/>
      <w:r>
        <w:t xml:space="preserve"> | </w:t>
      </w:r>
      <w:proofErr w:type="spellStart"/>
      <w:r>
        <w:t>reorder_level</w:t>
      </w:r>
      <w:proofErr w:type="spellEnd"/>
      <w:r>
        <w:t xml:space="preserve"> | </w:t>
      </w:r>
      <w:r>
        <w:br/>
      </w:r>
      <w:proofErr w:type="spellStart"/>
      <w:r>
        <w:t>overstock_ceiling</w:t>
      </w:r>
      <w:proofErr w:type="spellEnd"/>
    </w:p>
    <w:p w:rsidR="00D14CE7" w:rsidRDefault="00D14CE7" w:rsidP="00D14CE7">
      <w:pPr>
        <w:pStyle w:val="ScreenShotLength"/>
      </w:pPr>
      <w:r>
        <w:t>-------------+-----------------+-----------+------------+--------------+--------------+--------------+--------------+------------------------+----------------+------------------+--------------------+--------------+------------+---------------+------------------+-------------------+---------------+-------------------</w:t>
      </w:r>
    </w:p>
    <w:p w:rsidR="00D14CE7" w:rsidRDefault="00D14CE7" w:rsidP="00D14CE7">
      <w:pPr>
        <w:pStyle w:val="ScreenShotLength"/>
        <w:rPr>
          <w:b/>
        </w:rPr>
      </w:pPr>
      <w:r>
        <w:rPr>
          <w:b/>
        </w:rPr>
        <w:t>(0 rows)</w:t>
      </w:r>
    </w:p>
    <w:p w:rsidR="00D14CE7" w:rsidRDefault="00D14CE7" w:rsidP="00D14CE7">
      <w:pPr>
        <w:pStyle w:val="ScreenShotLength"/>
      </w:pPr>
    </w:p>
    <w:p w:rsidR="00D14CE7" w:rsidRDefault="00D14CE7" w:rsidP="00D14CE7">
      <w:pPr>
        <w:pStyle w:val="ScreenShotLength"/>
      </w:pPr>
      <w:proofErr w:type="gramStart"/>
      <w:r>
        <w:t>dbadmin</w:t>
      </w:r>
      <w:proofErr w:type="gramEnd"/>
      <w:r>
        <w:t>=&gt;</w:t>
      </w:r>
    </w:p>
    <w:p w:rsidR="00D14CE7" w:rsidRDefault="00D14CE7" w:rsidP="00D14CE7">
      <w:pPr>
        <w:spacing w:after="240"/>
      </w:pPr>
    </w:p>
    <w:p w:rsidR="00D14CE7" w:rsidRDefault="00D14CE7" w:rsidP="00D14CE7">
      <w:pPr>
        <w:pStyle w:val="Standard"/>
        <w:ind w:left="720"/>
        <w:rPr>
          <w:rFonts w:asciiTheme="minorHAnsi" w:hAnsiTheme="minorHAnsi"/>
        </w:rPr>
      </w:pPr>
      <w:r>
        <w:rPr>
          <w:rFonts w:asciiTheme="minorHAnsi" w:hAnsiTheme="minorHAnsi"/>
        </w:rPr>
        <w:t>Note: There is no data in this table because it was truncated in the previous step.</w:t>
      </w:r>
    </w:p>
    <w:p w:rsidR="00D14CE7" w:rsidRDefault="00D14CE7" w:rsidP="00D14CE7">
      <w:pPr>
        <w:spacing w:after="0"/>
      </w:pPr>
    </w:p>
    <w:p w:rsidR="00D14CE7" w:rsidRDefault="00D14CE7" w:rsidP="00D14CE7">
      <w:pPr>
        <w:pStyle w:val="ListParagraph"/>
        <w:numPr>
          <w:ilvl w:val="0"/>
          <w:numId w:val="60"/>
        </w:numPr>
        <w:spacing w:after="0"/>
      </w:pPr>
      <w:r>
        <w:t>Exit out of vsql back to the command line.</w:t>
      </w:r>
    </w:p>
    <w:p w:rsidR="00D14CE7" w:rsidRDefault="00D14CE7" w:rsidP="00D14CE7">
      <w:pPr>
        <w:spacing w:after="0"/>
        <w:ind w:left="720"/>
      </w:pPr>
    </w:p>
    <w:p w:rsidR="00D14CE7" w:rsidRDefault="00D14CE7" w:rsidP="00D14CE7">
      <w:pPr>
        <w:pStyle w:val="VMartDBCommand"/>
        <w:tabs>
          <w:tab w:val="left" w:pos="2667"/>
        </w:tabs>
      </w:pPr>
      <w:proofErr w:type="gramStart"/>
      <w:r>
        <w:t>dbadmin</w:t>
      </w:r>
      <w:proofErr w:type="gramEnd"/>
      <w:r>
        <w:t>=&gt; \q</w:t>
      </w:r>
    </w:p>
    <w:p w:rsidR="00D14CE7" w:rsidRDefault="00D14CE7" w:rsidP="00D14CE7">
      <w:pPr>
        <w:spacing w:after="240"/>
      </w:pPr>
    </w:p>
    <w:p w:rsidR="004016E3" w:rsidRDefault="004016E3" w:rsidP="004016E3">
      <w:pPr>
        <w:pStyle w:val="ScreenShotLength"/>
      </w:pPr>
      <w:r w:rsidRPr="004016E3">
        <w:t>[dbadmin@verticaTraining32bit ~]$</w:t>
      </w:r>
    </w:p>
    <w:p w:rsidR="00D14CE7" w:rsidRDefault="00D14CE7" w:rsidP="00D14CE7">
      <w:pPr>
        <w:spacing w:after="0"/>
      </w:pPr>
    </w:p>
    <w:p w:rsidR="00D14CE7" w:rsidRDefault="00D14CE7" w:rsidP="00D14CE7">
      <w:pPr>
        <w:pStyle w:val="Standard"/>
        <w:ind w:left="720"/>
        <w:rPr>
          <w:rFonts w:asciiTheme="minorHAnsi" w:hAnsiTheme="minorHAnsi"/>
        </w:rPr>
      </w:pPr>
      <w:r>
        <w:rPr>
          <w:rFonts w:asciiTheme="minorHAnsi" w:hAnsiTheme="minorHAnsi"/>
        </w:rPr>
        <w:t>Note: In the next exercise, you will use vbr.py to restore the database.   Then, you will check to see whether the data was restored.</w:t>
      </w:r>
    </w:p>
    <w:p w:rsidR="00D14CE7" w:rsidRDefault="00D14CE7" w:rsidP="00D14CE7">
      <w:pPr>
        <w:spacing w:after="240"/>
      </w:pPr>
    </w:p>
    <w:p w:rsidR="00D14CE7" w:rsidRDefault="00D14CE7" w:rsidP="00D14CE7">
      <w:pPr>
        <w:widowControl w:val="0"/>
        <w:suppressAutoHyphens/>
        <w:autoSpaceDN w:val="0"/>
        <w:textAlignment w:val="baseline"/>
      </w:pPr>
      <w:r>
        <w:br w:type="page"/>
      </w:r>
    </w:p>
    <w:p w:rsidR="00D14CE7" w:rsidRDefault="00D14CE7" w:rsidP="00D14CE7">
      <w:pPr>
        <w:pStyle w:val="ContinuedFormat"/>
      </w:pPr>
      <w:r>
        <w:lastRenderedPageBreak/>
        <w:t>Exercise 1 Backup and Restore (Continued)</w:t>
      </w:r>
    </w:p>
    <w:p w:rsidR="00D14CE7" w:rsidRDefault="00D14CE7" w:rsidP="00D14CE7">
      <w:pPr>
        <w:spacing w:after="240"/>
      </w:pPr>
    </w:p>
    <w:p w:rsidR="00D14CE7" w:rsidRDefault="00D14CE7" w:rsidP="00D14CE7">
      <w:pPr>
        <w:rPr>
          <w:b/>
        </w:rPr>
      </w:pPr>
      <w:r>
        <w:rPr>
          <w:b/>
        </w:rPr>
        <w:t>Restore the database</w:t>
      </w:r>
    </w:p>
    <w:p w:rsidR="00D14CE7" w:rsidRDefault="00D14CE7" w:rsidP="00D14CE7">
      <w:pPr>
        <w:pStyle w:val="ListParagraph"/>
        <w:numPr>
          <w:ilvl w:val="0"/>
          <w:numId w:val="61"/>
        </w:numPr>
        <w:spacing w:after="0"/>
      </w:pPr>
      <w:r>
        <w:t>Close all running sessions.</w:t>
      </w:r>
    </w:p>
    <w:p w:rsidR="00D14CE7" w:rsidRDefault="00D14CE7" w:rsidP="00D14CE7">
      <w:pPr>
        <w:spacing w:after="0"/>
      </w:pPr>
    </w:p>
    <w:p w:rsidR="00D14CE7" w:rsidRDefault="00DD3724" w:rsidP="00D14CE7">
      <w:pPr>
        <w:pStyle w:val="VMartDBCommand"/>
      </w:pPr>
      <w:r w:rsidRPr="00DD3724">
        <w:t xml:space="preserve">[dbadmin@verticaTraining32bit ~]$ </w:t>
      </w:r>
      <w:proofErr w:type="gramStart"/>
      <w:r w:rsidRPr="00DD3724">
        <w:t>vsql</w:t>
      </w:r>
      <w:proofErr w:type="gramEnd"/>
      <w:r w:rsidRPr="00DD3724">
        <w:t xml:space="preserve"> </w:t>
      </w:r>
      <w:r w:rsidR="00D14CE7">
        <w:t xml:space="preserve">-w password -c "select </w:t>
      </w:r>
      <w:proofErr w:type="spellStart"/>
      <w:r w:rsidR="00D14CE7">
        <w:t>close_all_sessions</w:t>
      </w:r>
      <w:proofErr w:type="spellEnd"/>
      <w:r w:rsidR="00D14CE7">
        <w:t>();"</w:t>
      </w:r>
    </w:p>
    <w:p w:rsidR="00D14CE7" w:rsidRDefault="00D14CE7" w:rsidP="00D14CE7">
      <w:pPr>
        <w:spacing w:after="0"/>
      </w:pPr>
    </w:p>
    <w:p w:rsidR="00D14CE7" w:rsidRDefault="00D14CE7" w:rsidP="00D14CE7">
      <w:pPr>
        <w:pStyle w:val="Standard"/>
        <w:ind w:left="720"/>
        <w:rPr>
          <w:rFonts w:asciiTheme="minorHAnsi" w:hAnsiTheme="minorHAnsi"/>
        </w:rPr>
      </w:pPr>
      <w:r>
        <w:rPr>
          <w:rFonts w:asciiTheme="minorHAnsi" w:hAnsiTheme="minorHAnsi"/>
        </w:rPr>
        <w:t xml:space="preserve">Note: To perform a restore, it is necessary to stop the database.  The database cannot shut down while there are sessions running.  This command ensures that there are no sessions running so that you can stop the database.  </w:t>
      </w:r>
    </w:p>
    <w:p w:rsidR="00D14CE7" w:rsidRDefault="00D14CE7" w:rsidP="00D14CE7">
      <w:pPr>
        <w:spacing w:after="0"/>
        <w:ind w:left="360"/>
      </w:pPr>
    </w:p>
    <w:p w:rsidR="00D14CE7" w:rsidRDefault="00D14CE7" w:rsidP="00D14CE7">
      <w:pPr>
        <w:pStyle w:val="ScreenShotLength"/>
      </w:pPr>
      <w:r>
        <w:t xml:space="preserve">                     </w:t>
      </w:r>
      <w:proofErr w:type="spellStart"/>
      <w:r>
        <w:t>close_all_sessions</w:t>
      </w:r>
      <w:proofErr w:type="spellEnd"/>
      <w:r>
        <w:t xml:space="preserve">     </w:t>
      </w:r>
    </w:p>
    <w:p w:rsidR="00D14CE7" w:rsidRDefault="00D14CE7" w:rsidP="00D14CE7">
      <w:pPr>
        <w:pStyle w:val="ScreenShotLength"/>
      </w:pPr>
      <w:r>
        <w:t>------------------------------------------------------------</w:t>
      </w:r>
    </w:p>
    <w:p w:rsidR="00D14CE7" w:rsidRDefault="00D14CE7" w:rsidP="00D14CE7">
      <w:pPr>
        <w:pStyle w:val="ScreenShotLength"/>
      </w:pPr>
      <w:r>
        <w:t xml:space="preserve"> Close all sessions command sent. Check </w:t>
      </w:r>
      <w:proofErr w:type="spellStart"/>
      <w:r>
        <w:t>v_monitor.sessions</w:t>
      </w:r>
      <w:proofErr w:type="spellEnd"/>
      <w:r>
        <w:t xml:space="preserve"> for progress.</w:t>
      </w:r>
    </w:p>
    <w:p w:rsidR="00D14CE7" w:rsidRDefault="00D14CE7" w:rsidP="00D14CE7">
      <w:pPr>
        <w:pStyle w:val="ScreenShotLength"/>
      </w:pPr>
      <w:r>
        <w:t>(1 row)</w:t>
      </w:r>
    </w:p>
    <w:p w:rsidR="00D14CE7" w:rsidRDefault="00D14CE7" w:rsidP="00D14CE7">
      <w:pPr>
        <w:pStyle w:val="ScreenShotLength"/>
      </w:pPr>
    </w:p>
    <w:p w:rsidR="005A3838" w:rsidRDefault="005A3838" w:rsidP="00D14CE7">
      <w:pPr>
        <w:pStyle w:val="ScreenShotLength"/>
      </w:pPr>
      <w:r w:rsidRPr="005A3838">
        <w:t>[dbadmin@verticaTraining32bit ~]$</w:t>
      </w:r>
    </w:p>
    <w:p w:rsidR="00D14CE7" w:rsidRDefault="00D14CE7" w:rsidP="005A3838">
      <w:pPr>
        <w:spacing w:after="0"/>
      </w:pPr>
    </w:p>
    <w:p w:rsidR="00D14CE7" w:rsidRDefault="00D14CE7" w:rsidP="00D14CE7">
      <w:pPr>
        <w:widowControl w:val="0"/>
        <w:suppressAutoHyphens/>
        <w:autoSpaceDN w:val="0"/>
        <w:textAlignment w:val="baseline"/>
      </w:pPr>
      <w:r>
        <w:br w:type="page"/>
      </w:r>
    </w:p>
    <w:p w:rsidR="00D14CE7" w:rsidRDefault="00D14CE7" w:rsidP="00D14CE7">
      <w:pPr>
        <w:pStyle w:val="ContinuedFormat"/>
      </w:pPr>
      <w:r>
        <w:lastRenderedPageBreak/>
        <w:t>Exercise 1 Backup and Restore (Continued)</w:t>
      </w:r>
    </w:p>
    <w:p w:rsidR="00D14CE7" w:rsidRDefault="00D14CE7" w:rsidP="00D14CE7">
      <w:pPr>
        <w:spacing w:after="0"/>
        <w:ind w:left="360"/>
      </w:pPr>
    </w:p>
    <w:p w:rsidR="00D14CE7" w:rsidRDefault="00D14CE7" w:rsidP="00D14CE7">
      <w:pPr>
        <w:pStyle w:val="ListParagraph"/>
        <w:numPr>
          <w:ilvl w:val="0"/>
          <w:numId w:val="61"/>
        </w:numPr>
        <w:spacing w:after="0"/>
      </w:pPr>
      <w:r>
        <w:t>Stop the database using the command line.</w:t>
      </w:r>
    </w:p>
    <w:p w:rsidR="00D14CE7" w:rsidRDefault="00D14CE7" w:rsidP="00D14CE7">
      <w:pPr>
        <w:spacing w:after="0"/>
      </w:pPr>
    </w:p>
    <w:p w:rsidR="00D14CE7" w:rsidRDefault="00401FF5" w:rsidP="00D14CE7">
      <w:pPr>
        <w:pStyle w:val="VMartDBCommand"/>
      </w:pPr>
      <w:r w:rsidRPr="00DD3724">
        <w:t xml:space="preserve">[dbadmin@verticaTraining32bit ~]$ </w:t>
      </w:r>
      <w:proofErr w:type="gramStart"/>
      <w:r w:rsidR="00D14CE7">
        <w:t>admintools</w:t>
      </w:r>
      <w:proofErr w:type="gramEnd"/>
      <w:r w:rsidR="00D14CE7">
        <w:t xml:space="preserve"> -t </w:t>
      </w:r>
      <w:proofErr w:type="spellStart"/>
      <w:r w:rsidR="00D14CE7">
        <w:t>stop_db</w:t>
      </w:r>
      <w:proofErr w:type="spellEnd"/>
      <w:r w:rsidR="00D14CE7">
        <w:t xml:space="preserve"> -p password -d VMartDB</w:t>
      </w:r>
    </w:p>
    <w:p w:rsidR="00D14CE7" w:rsidRDefault="00D14CE7" w:rsidP="00D14CE7">
      <w:pPr>
        <w:spacing w:after="0"/>
      </w:pPr>
    </w:p>
    <w:p w:rsidR="00D14CE7" w:rsidRDefault="00D14CE7" w:rsidP="00D14CE7">
      <w:pPr>
        <w:pStyle w:val="Standard"/>
        <w:ind w:left="720"/>
        <w:rPr>
          <w:rFonts w:asciiTheme="minorHAnsi" w:hAnsiTheme="minorHAnsi"/>
        </w:rPr>
      </w:pPr>
      <w:r>
        <w:rPr>
          <w:rFonts w:asciiTheme="minorHAnsi" w:hAnsiTheme="minorHAnsi"/>
        </w:rPr>
        <w:t xml:space="preserve">Note: You can also use adminTools interface to stop the database. But, here we are using adminTools at the command line.  </w:t>
      </w:r>
      <w:r>
        <w:rPr>
          <w:rFonts w:asciiTheme="minorHAnsi" w:hAnsiTheme="minorHAnsi"/>
        </w:rPr>
        <w:br/>
      </w:r>
      <w:r>
        <w:rPr>
          <w:rFonts w:asciiTheme="minorHAnsi" w:hAnsiTheme="minorHAnsi"/>
        </w:rPr>
        <w:br/>
        <w:t>For more information about adminTools command line functions, refer to the page titled “Writing Administration Tools Scripts” in the HP Vertica Administrators Guide.</w:t>
      </w:r>
    </w:p>
    <w:p w:rsidR="00D14CE7" w:rsidRDefault="00D14CE7" w:rsidP="00D14CE7">
      <w:pPr>
        <w:spacing w:after="0"/>
      </w:pPr>
    </w:p>
    <w:p w:rsidR="00D14CE7" w:rsidRDefault="00D14CE7" w:rsidP="00D14CE7">
      <w:pPr>
        <w:pStyle w:val="ScreenShotLength"/>
      </w:pPr>
      <w:r>
        <w:t xml:space="preserve">        Issuing shutdown command to database</w:t>
      </w:r>
    </w:p>
    <w:p w:rsidR="00D14CE7" w:rsidRDefault="00D14CE7" w:rsidP="00D14CE7">
      <w:pPr>
        <w:pStyle w:val="ScreenShotLength"/>
      </w:pPr>
      <w:r>
        <w:t>Database VMartDB stopped successfully</w:t>
      </w:r>
    </w:p>
    <w:p w:rsidR="00401FF5" w:rsidRDefault="00401FF5" w:rsidP="00401FF5">
      <w:pPr>
        <w:pStyle w:val="ScreenShotLength"/>
      </w:pPr>
      <w:r w:rsidRPr="00401FF5">
        <w:t>[dbadmin@verticaTraining32bit ~]$</w:t>
      </w:r>
    </w:p>
    <w:p w:rsidR="00D14CE7" w:rsidRDefault="00D14CE7" w:rsidP="00D14CE7">
      <w:pPr>
        <w:spacing w:after="0"/>
      </w:pPr>
    </w:p>
    <w:p w:rsidR="00D14CE7" w:rsidRDefault="00D14CE7" w:rsidP="00D14CE7">
      <w:pPr>
        <w:pStyle w:val="ListParagraph"/>
        <w:numPr>
          <w:ilvl w:val="0"/>
          <w:numId w:val="61"/>
        </w:numPr>
        <w:spacing w:after="0"/>
      </w:pPr>
      <w:r>
        <w:t xml:space="preserve">From the Linux prompt, restore the tables by running a restore task that references the same configuration file that was used to </w:t>
      </w:r>
      <w:proofErr w:type="spellStart"/>
      <w:r>
        <w:t>backup</w:t>
      </w:r>
      <w:proofErr w:type="spellEnd"/>
      <w:r>
        <w:t xml:space="preserve"> the tables. </w:t>
      </w:r>
      <w:r>
        <w:br/>
      </w:r>
      <w:r>
        <w:br/>
        <w:t xml:space="preserve">Note: The Vertica dbadmin password is </w:t>
      </w:r>
      <w:r>
        <w:rPr>
          <w:i/>
          <w:iCs/>
        </w:rPr>
        <w:t>password</w:t>
      </w:r>
      <w:r>
        <w:t>.</w:t>
      </w:r>
    </w:p>
    <w:p w:rsidR="00D14CE7" w:rsidRDefault="00D14CE7" w:rsidP="00D14CE7">
      <w:pPr>
        <w:spacing w:after="0"/>
        <w:ind w:left="720"/>
      </w:pPr>
    </w:p>
    <w:p w:rsidR="00D14CE7" w:rsidRDefault="00B308EA" w:rsidP="00D14CE7">
      <w:pPr>
        <w:pStyle w:val="VMartDBCommand"/>
      </w:pPr>
      <w:r w:rsidRPr="00DD3724">
        <w:t xml:space="preserve">[dbadmin@verticaTraining32bit ~]$ </w:t>
      </w:r>
      <w:r w:rsidR="00D14CE7">
        <w:t>vbr.py --task restore --</w:t>
      </w:r>
      <w:proofErr w:type="spellStart"/>
      <w:r w:rsidR="00D14CE7">
        <w:t>config</w:t>
      </w:r>
      <w:proofErr w:type="spellEnd"/>
      <w:r w:rsidR="00D14CE7">
        <w:t>-file /</w:t>
      </w:r>
      <w:proofErr w:type="spellStart"/>
      <w:r w:rsidR="00D14CE7">
        <w:t>tmp</w:t>
      </w:r>
      <w:proofErr w:type="spellEnd"/>
      <w:r w:rsidR="00D14CE7">
        <w:t>/vertica_backup.ini</w:t>
      </w:r>
    </w:p>
    <w:p w:rsidR="00D14CE7" w:rsidRDefault="00D14CE7" w:rsidP="00D14CE7"/>
    <w:p w:rsidR="00D14CE7" w:rsidRDefault="00D14CE7" w:rsidP="00D14CE7">
      <w:pPr>
        <w:pStyle w:val="VMartDBCommand"/>
      </w:pPr>
      <w:r>
        <w:t>Enter vertica password for user dbadmin:</w:t>
      </w:r>
    </w:p>
    <w:p w:rsidR="00D14CE7" w:rsidRDefault="00D14CE7" w:rsidP="00D14CE7">
      <w:pPr>
        <w:spacing w:after="0"/>
      </w:pPr>
    </w:p>
    <w:p w:rsidR="00147B53" w:rsidRDefault="00147B53" w:rsidP="00147B53">
      <w:pPr>
        <w:pStyle w:val="ScreenShotLength"/>
      </w:pPr>
      <w:r>
        <w:t xml:space="preserve">Copying... </w:t>
      </w:r>
    </w:p>
    <w:p w:rsidR="00147B53" w:rsidRDefault="00147B53" w:rsidP="00147B53">
      <w:pPr>
        <w:pStyle w:val="ScreenShotLength"/>
      </w:pPr>
      <w:r>
        <w:t>9836725 out of 9836725, 100%</w:t>
      </w:r>
    </w:p>
    <w:p w:rsidR="00147B53" w:rsidRDefault="00147B53" w:rsidP="00147B53">
      <w:pPr>
        <w:pStyle w:val="ScreenShotLength"/>
      </w:pPr>
      <w:r>
        <w:t>All child processes terminated successfully.</w:t>
      </w:r>
    </w:p>
    <w:p w:rsidR="00147B53" w:rsidRDefault="00147B53" w:rsidP="00147B53">
      <w:pPr>
        <w:pStyle w:val="ScreenShotLength"/>
      </w:pPr>
      <w:proofErr w:type="gramStart"/>
      <w:r>
        <w:t>restore</w:t>
      </w:r>
      <w:proofErr w:type="gramEnd"/>
      <w:r>
        <w:t xml:space="preserve"> done!</w:t>
      </w:r>
    </w:p>
    <w:p w:rsidR="00147B53" w:rsidRDefault="00147B53" w:rsidP="00147B53">
      <w:pPr>
        <w:pStyle w:val="ScreenShotLength"/>
      </w:pPr>
      <w:r>
        <w:t>[dbadmin@verticaTraining32bit ~]$</w:t>
      </w:r>
    </w:p>
    <w:p w:rsidR="00D14CE7" w:rsidRDefault="00D14CE7" w:rsidP="00D14CE7">
      <w:pPr>
        <w:widowControl w:val="0"/>
        <w:suppressAutoHyphens/>
        <w:autoSpaceDN w:val="0"/>
        <w:textAlignment w:val="baseline"/>
      </w:pPr>
    </w:p>
    <w:p w:rsidR="00D14CE7" w:rsidRDefault="00D14CE7" w:rsidP="00D14CE7">
      <w:pPr>
        <w:widowControl w:val="0"/>
        <w:suppressAutoHyphens/>
        <w:autoSpaceDN w:val="0"/>
        <w:textAlignment w:val="baseline"/>
      </w:pPr>
      <w:r>
        <w:br w:type="page"/>
      </w:r>
    </w:p>
    <w:p w:rsidR="00D14CE7" w:rsidRDefault="00D14CE7" w:rsidP="00D14CE7">
      <w:pPr>
        <w:pStyle w:val="ContinuedFormat"/>
      </w:pPr>
      <w:r>
        <w:lastRenderedPageBreak/>
        <w:t>Exercise 1 Backup and Restore (Continued)</w:t>
      </w:r>
    </w:p>
    <w:p w:rsidR="00D14CE7" w:rsidRDefault="00D14CE7" w:rsidP="00D14CE7">
      <w:pPr>
        <w:spacing w:after="0"/>
        <w:ind w:left="720"/>
      </w:pPr>
    </w:p>
    <w:p w:rsidR="00D14CE7" w:rsidRDefault="00D14CE7" w:rsidP="00D14CE7">
      <w:pPr>
        <w:rPr>
          <w:b/>
        </w:rPr>
      </w:pPr>
      <w:r>
        <w:rPr>
          <w:b/>
        </w:rPr>
        <w:t>Validate the restore</w:t>
      </w:r>
    </w:p>
    <w:p w:rsidR="00D14CE7" w:rsidRDefault="00D14CE7" w:rsidP="00D14CE7">
      <w:pPr>
        <w:spacing w:after="0"/>
        <w:ind w:left="720"/>
      </w:pPr>
    </w:p>
    <w:p w:rsidR="00D14CE7" w:rsidRDefault="00D14CE7" w:rsidP="00D14CE7">
      <w:pPr>
        <w:pStyle w:val="ListParagraph"/>
        <w:numPr>
          <w:ilvl w:val="0"/>
          <w:numId w:val="62"/>
        </w:numPr>
        <w:spacing w:after="0"/>
      </w:pPr>
      <w:r>
        <w:t>Restart the database from the command line.</w:t>
      </w:r>
    </w:p>
    <w:p w:rsidR="00D14CE7" w:rsidRDefault="00D14CE7" w:rsidP="00D14CE7">
      <w:pPr>
        <w:spacing w:after="0"/>
        <w:ind w:left="720"/>
      </w:pPr>
    </w:p>
    <w:p w:rsidR="00D14CE7" w:rsidRDefault="0017051C" w:rsidP="00D14CE7">
      <w:pPr>
        <w:pStyle w:val="VMartDBCommand"/>
        <w:tabs>
          <w:tab w:val="left" w:pos="2667"/>
        </w:tabs>
        <w:ind w:left="810"/>
      </w:pPr>
      <w:r w:rsidRPr="00DD3724">
        <w:t xml:space="preserve">[dbadmin@verticaTraining32bit ~]$ </w:t>
      </w:r>
      <w:proofErr w:type="gramStart"/>
      <w:r w:rsidR="00D14CE7">
        <w:t>admintools</w:t>
      </w:r>
      <w:proofErr w:type="gramEnd"/>
      <w:r w:rsidR="00D14CE7">
        <w:t xml:space="preserve"> -t </w:t>
      </w:r>
      <w:proofErr w:type="spellStart"/>
      <w:r w:rsidR="00D14CE7">
        <w:t>start_db</w:t>
      </w:r>
      <w:proofErr w:type="spellEnd"/>
      <w:r w:rsidR="00D14CE7">
        <w:t xml:space="preserve"> -p password -d VMartDB</w:t>
      </w:r>
    </w:p>
    <w:p w:rsidR="00D14CE7" w:rsidRDefault="00D14CE7" w:rsidP="00D14CE7">
      <w:pPr>
        <w:spacing w:after="0"/>
      </w:pPr>
    </w:p>
    <w:p w:rsidR="0017051C" w:rsidRDefault="0017051C" w:rsidP="0017051C">
      <w:pPr>
        <w:pStyle w:val="ScreenShotLength"/>
      </w:pPr>
      <w:r>
        <w:t xml:space="preserve">        Node Status: v_vmartdb_node0001: (DOWN) </w:t>
      </w:r>
    </w:p>
    <w:p w:rsidR="0017051C" w:rsidRDefault="0017051C" w:rsidP="0017051C">
      <w:pPr>
        <w:pStyle w:val="ScreenShotLength"/>
      </w:pPr>
      <w:r>
        <w:t xml:space="preserve">        Node Status: v_vmartdb_node0001: (INITIALIZING) </w:t>
      </w:r>
    </w:p>
    <w:p w:rsidR="0017051C" w:rsidRDefault="0017051C" w:rsidP="0017051C">
      <w:pPr>
        <w:pStyle w:val="ScreenShotLength"/>
      </w:pPr>
      <w:r>
        <w:t xml:space="preserve">        Node Status: v_vmartdb_node0001: (INITIALIZING) </w:t>
      </w:r>
    </w:p>
    <w:p w:rsidR="0017051C" w:rsidRDefault="0017051C" w:rsidP="0017051C">
      <w:pPr>
        <w:pStyle w:val="ScreenShotLength"/>
      </w:pPr>
      <w:r>
        <w:t xml:space="preserve">        Node Status: v_vmartdb_node0001: (UP) </w:t>
      </w:r>
    </w:p>
    <w:p w:rsidR="0017051C" w:rsidRDefault="0017051C" w:rsidP="0017051C">
      <w:pPr>
        <w:pStyle w:val="ScreenShotLength"/>
      </w:pPr>
      <w:r>
        <w:t>Database VMartDB started successfully</w:t>
      </w:r>
    </w:p>
    <w:p w:rsidR="0017051C" w:rsidRDefault="0017051C" w:rsidP="0017051C">
      <w:pPr>
        <w:pStyle w:val="ScreenShotLength"/>
      </w:pPr>
      <w:r>
        <w:t>[dbadmin@verticaTraining32bit ~]$</w:t>
      </w:r>
    </w:p>
    <w:p w:rsidR="00D14CE7" w:rsidRDefault="00D14CE7" w:rsidP="00D14CE7">
      <w:pPr>
        <w:ind w:left="720"/>
      </w:pPr>
    </w:p>
    <w:p w:rsidR="00D14CE7" w:rsidRDefault="00D14CE7" w:rsidP="00D14CE7">
      <w:pPr>
        <w:pStyle w:val="ListParagraph"/>
        <w:numPr>
          <w:ilvl w:val="0"/>
          <w:numId w:val="62"/>
        </w:numPr>
        <w:spacing w:after="0"/>
      </w:pPr>
      <w:r>
        <w:t>From the command line, run a query that counts the number of rows in the table that you previously truncated.</w:t>
      </w:r>
    </w:p>
    <w:p w:rsidR="00D14CE7" w:rsidRDefault="00D14CE7" w:rsidP="00D14CE7">
      <w:pPr>
        <w:spacing w:after="0"/>
        <w:ind w:left="720"/>
      </w:pPr>
    </w:p>
    <w:p w:rsidR="00E6020B" w:rsidRDefault="00F007D5" w:rsidP="00D14CE7">
      <w:pPr>
        <w:pStyle w:val="VMartDBCommand"/>
        <w:tabs>
          <w:tab w:val="left" w:pos="2667"/>
        </w:tabs>
      </w:pPr>
      <w:r w:rsidRPr="00DD3724">
        <w:t xml:space="preserve">[dbadmin@verticaTraining32bit ~]$ </w:t>
      </w:r>
    </w:p>
    <w:p w:rsidR="00D14CE7" w:rsidRDefault="00D14CE7" w:rsidP="00D14CE7">
      <w:pPr>
        <w:pStyle w:val="VMartDBCommand"/>
        <w:tabs>
          <w:tab w:val="left" w:pos="2667"/>
        </w:tabs>
      </w:pPr>
      <w:proofErr w:type="gramStart"/>
      <w:r>
        <w:t>vsql</w:t>
      </w:r>
      <w:proofErr w:type="gramEnd"/>
      <w:r>
        <w:t xml:space="preserve"> -w password -c "select count(*) from </w:t>
      </w:r>
      <w:proofErr w:type="spellStart"/>
      <w:r>
        <w:t>store.store_orders_fact</w:t>
      </w:r>
      <w:proofErr w:type="spellEnd"/>
      <w:r>
        <w:t>;"</w:t>
      </w:r>
    </w:p>
    <w:p w:rsidR="00D14CE7" w:rsidRDefault="00D14CE7" w:rsidP="00D14CE7">
      <w:pPr>
        <w:spacing w:after="0"/>
      </w:pPr>
    </w:p>
    <w:p w:rsidR="00D14CE7" w:rsidRDefault="00D14CE7" w:rsidP="00D14CE7">
      <w:pPr>
        <w:pStyle w:val="ScreenShotLength"/>
      </w:pPr>
      <w:proofErr w:type="gramStart"/>
      <w:r>
        <w:t>count</w:t>
      </w:r>
      <w:proofErr w:type="gramEnd"/>
      <w:r>
        <w:t xml:space="preserve">  </w:t>
      </w:r>
    </w:p>
    <w:p w:rsidR="00D14CE7" w:rsidRDefault="00D14CE7" w:rsidP="00D14CE7">
      <w:pPr>
        <w:pStyle w:val="ScreenShotLength"/>
      </w:pPr>
      <w:r>
        <w:t>--------</w:t>
      </w:r>
    </w:p>
    <w:p w:rsidR="00D14CE7" w:rsidRDefault="00D14CE7" w:rsidP="00D14CE7">
      <w:pPr>
        <w:pStyle w:val="ScreenShotLength"/>
      </w:pPr>
      <w:r>
        <w:t xml:space="preserve"> 300000</w:t>
      </w:r>
    </w:p>
    <w:p w:rsidR="00D14CE7" w:rsidRDefault="00D14CE7" w:rsidP="00D14CE7">
      <w:pPr>
        <w:pStyle w:val="ScreenShotLength"/>
      </w:pPr>
      <w:r>
        <w:t>(1 row)</w:t>
      </w:r>
    </w:p>
    <w:p w:rsidR="00D14CE7" w:rsidRDefault="00D14CE7" w:rsidP="00D14CE7">
      <w:pPr>
        <w:pStyle w:val="ScreenShotLength"/>
      </w:pPr>
    </w:p>
    <w:p w:rsidR="00F007D5" w:rsidRDefault="00F007D5" w:rsidP="00D14CE7">
      <w:pPr>
        <w:pStyle w:val="ScreenShotLength"/>
      </w:pPr>
      <w:r w:rsidRPr="00DD3724">
        <w:t xml:space="preserve">[dbadmin@verticaTraining32bit ~]$ </w:t>
      </w:r>
    </w:p>
    <w:p w:rsidR="00D14CE7" w:rsidRDefault="00D14CE7" w:rsidP="00D14CE7">
      <w:pPr>
        <w:spacing w:after="0"/>
      </w:pPr>
    </w:p>
    <w:p w:rsidR="00D14CE7" w:rsidRDefault="00D14CE7" w:rsidP="00D14CE7">
      <w:pPr>
        <w:pStyle w:val="Standard"/>
        <w:ind w:left="720"/>
        <w:rPr>
          <w:rFonts w:asciiTheme="minorHAnsi" w:hAnsiTheme="minorHAnsi"/>
        </w:rPr>
      </w:pPr>
      <w:r>
        <w:rPr>
          <w:rFonts w:asciiTheme="minorHAnsi" w:hAnsiTheme="minorHAnsi"/>
        </w:rPr>
        <w:t>Note: There is now data in the truncated table, demonstrating that the data has been restored.</w:t>
      </w:r>
    </w:p>
    <w:p w:rsidR="00D14CE7" w:rsidRDefault="00D14CE7" w:rsidP="009A134E">
      <w:pPr>
        <w:spacing w:after="0"/>
      </w:pPr>
    </w:p>
    <w:p w:rsidR="00964044" w:rsidRDefault="00964044">
      <w:pPr>
        <w:spacing w:line="276" w:lineRule="auto"/>
      </w:pPr>
      <w:r>
        <w:br w:type="page"/>
      </w:r>
    </w:p>
    <w:p w:rsidR="00964044" w:rsidRPr="00013A40" w:rsidRDefault="00964044" w:rsidP="00964044">
      <w:pPr>
        <w:pStyle w:val="Heading1"/>
      </w:pPr>
      <w:bookmarkStart w:id="110" w:name="_Toc381869540"/>
      <w:bookmarkStart w:id="111" w:name="_Toc402775465"/>
      <w:r w:rsidRPr="00013A40">
        <w:lastRenderedPageBreak/>
        <w:t>Answer Key</w:t>
      </w:r>
      <w:bookmarkEnd w:id="110"/>
      <w:bookmarkEnd w:id="111"/>
    </w:p>
    <w:p w:rsidR="00964044" w:rsidRPr="00514381" w:rsidRDefault="00964044" w:rsidP="00964044">
      <w:pPr>
        <w:pStyle w:val="Heading2"/>
      </w:pPr>
      <w:bookmarkStart w:id="112" w:name="_Bulk_loading"/>
      <w:bookmarkStart w:id="113" w:name="_Bulk_loading_questions"/>
      <w:bookmarkStart w:id="114" w:name="_Data_loading"/>
      <w:bookmarkStart w:id="115" w:name="_Toc381869541"/>
      <w:bookmarkStart w:id="116" w:name="_Toc402775466"/>
      <w:bookmarkEnd w:id="112"/>
      <w:bookmarkEnd w:id="113"/>
      <w:bookmarkEnd w:id="114"/>
      <w:r>
        <w:t>Data Loading Q</w:t>
      </w:r>
      <w:r w:rsidRPr="00514381">
        <w:t>uestions</w:t>
      </w:r>
      <w:bookmarkEnd w:id="115"/>
      <w:bookmarkEnd w:id="116"/>
    </w:p>
    <w:p w:rsidR="00964044" w:rsidRPr="006201DC" w:rsidRDefault="00964044" w:rsidP="00964044"/>
    <w:p w:rsidR="00964044" w:rsidRDefault="00964044" w:rsidP="00964044">
      <w:pPr>
        <w:pStyle w:val="ListParagraph"/>
        <w:numPr>
          <w:ilvl w:val="0"/>
          <w:numId w:val="17"/>
        </w:numPr>
        <w:spacing w:after="0"/>
        <w:ind w:hanging="720"/>
      </w:pPr>
      <w:r w:rsidRPr="006201DC">
        <w:t>Is it possible to load data into a Vertica system without using WOS? What are the advantages and disadvantages of such a decision?</w:t>
      </w:r>
    </w:p>
    <w:p w:rsidR="00964044" w:rsidRPr="006201DC" w:rsidRDefault="00964044" w:rsidP="00964044">
      <w:pPr>
        <w:spacing w:after="0"/>
      </w:pPr>
    </w:p>
    <w:p w:rsidR="00964044" w:rsidRPr="00D159D1" w:rsidRDefault="00964044" w:rsidP="00964044">
      <w:pPr>
        <w:pStyle w:val="ListParagraph"/>
        <w:numPr>
          <w:ilvl w:val="0"/>
          <w:numId w:val="34"/>
        </w:numPr>
        <w:spacing w:before="200"/>
        <w:ind w:left="1440" w:hanging="720"/>
        <w:rPr>
          <w:b/>
          <w:color w:val="000000" w:themeColor="text1"/>
        </w:rPr>
      </w:pPr>
      <w:r w:rsidRPr="00D159D1">
        <w:rPr>
          <w:b/>
          <w:color w:val="000000" w:themeColor="text1"/>
        </w:rPr>
        <w:t>Yes, all data is loaded directly into ROS, using the DIRECT keyword. This is used in organizations that have regular bulk loads and little trickle.</w:t>
      </w:r>
    </w:p>
    <w:p w:rsidR="00964044" w:rsidRPr="00D159D1" w:rsidRDefault="00964044" w:rsidP="00964044">
      <w:pPr>
        <w:pStyle w:val="ListParagraph"/>
        <w:numPr>
          <w:ilvl w:val="0"/>
          <w:numId w:val="34"/>
        </w:numPr>
        <w:spacing w:after="0"/>
        <w:ind w:left="1440" w:hanging="720"/>
        <w:rPr>
          <w:b/>
          <w:color w:val="000000" w:themeColor="text1"/>
        </w:rPr>
      </w:pPr>
      <w:r w:rsidRPr="00D159D1">
        <w:rPr>
          <w:b/>
          <w:color w:val="000000" w:themeColor="text1"/>
        </w:rPr>
        <w:t>You can set the size of the WOSDATA pool to 0, but it is recommended that it be kept around 100M so that delete vectors can be initially written to WOS.</w:t>
      </w:r>
    </w:p>
    <w:p w:rsidR="00964044" w:rsidRPr="006201DC" w:rsidRDefault="00964044" w:rsidP="00964044">
      <w:pPr>
        <w:spacing w:after="0" w:line="276" w:lineRule="auto"/>
        <w:rPr>
          <w:color w:val="000000" w:themeColor="text1"/>
        </w:rPr>
      </w:pPr>
    </w:p>
    <w:p w:rsidR="00964044" w:rsidRPr="006201DC" w:rsidRDefault="00964044" w:rsidP="00964044">
      <w:pPr>
        <w:pStyle w:val="ListParagraph"/>
        <w:numPr>
          <w:ilvl w:val="0"/>
          <w:numId w:val="17"/>
        </w:numPr>
        <w:spacing w:before="200"/>
        <w:ind w:hanging="720"/>
      </w:pPr>
      <w:r w:rsidRPr="006201DC">
        <w:t>What is the difference between partitioning and segmentation?</w:t>
      </w:r>
    </w:p>
    <w:p w:rsidR="00964044" w:rsidRPr="00D159D1" w:rsidRDefault="00964044" w:rsidP="00964044">
      <w:pPr>
        <w:pStyle w:val="ListParagraph"/>
        <w:numPr>
          <w:ilvl w:val="0"/>
          <w:numId w:val="35"/>
        </w:numPr>
        <w:tabs>
          <w:tab w:val="left" w:pos="1185"/>
        </w:tabs>
        <w:spacing w:before="200"/>
        <w:ind w:left="1170" w:hanging="450"/>
        <w:rPr>
          <w:b/>
          <w:color w:val="000000" w:themeColor="text1"/>
        </w:rPr>
      </w:pPr>
      <w:r w:rsidRPr="00D159D1">
        <w:rPr>
          <w:b/>
          <w:color w:val="000000" w:themeColor="text1"/>
        </w:rPr>
        <w:t>Segmentation is used for data distribution across nodes; partitioning is used for data distribution on a node, allowing for easy deletion by removal of a partition.</w:t>
      </w:r>
    </w:p>
    <w:p w:rsidR="00964044" w:rsidRPr="00D159D1" w:rsidRDefault="00964044" w:rsidP="00964044">
      <w:pPr>
        <w:pStyle w:val="ListParagraph"/>
        <w:numPr>
          <w:ilvl w:val="0"/>
          <w:numId w:val="35"/>
        </w:numPr>
        <w:tabs>
          <w:tab w:val="left" w:pos="1185"/>
        </w:tabs>
        <w:spacing w:before="200"/>
        <w:ind w:left="1170" w:hanging="450"/>
        <w:rPr>
          <w:color w:val="000000" w:themeColor="text1"/>
        </w:rPr>
      </w:pPr>
      <w:r w:rsidRPr="00D159D1">
        <w:rPr>
          <w:b/>
          <w:color w:val="000000" w:themeColor="text1"/>
        </w:rPr>
        <w:t>Segmentation is a projection property; partitioning is a table property</w:t>
      </w:r>
      <w:r w:rsidRPr="00D159D1">
        <w:rPr>
          <w:color w:val="000000" w:themeColor="text1"/>
        </w:rPr>
        <w:t>.</w:t>
      </w:r>
    </w:p>
    <w:p w:rsidR="00964044" w:rsidRPr="006201DC" w:rsidRDefault="00964044" w:rsidP="00964044">
      <w:pPr>
        <w:spacing w:after="0" w:line="276" w:lineRule="auto"/>
        <w:rPr>
          <w:color w:val="000000" w:themeColor="text1"/>
        </w:rPr>
      </w:pPr>
    </w:p>
    <w:p w:rsidR="00964044" w:rsidRPr="006201DC" w:rsidRDefault="00964044" w:rsidP="00964044">
      <w:pPr>
        <w:pStyle w:val="ListParagraph"/>
        <w:numPr>
          <w:ilvl w:val="0"/>
          <w:numId w:val="17"/>
        </w:numPr>
        <w:spacing w:before="200"/>
        <w:ind w:hanging="720"/>
        <w:rPr>
          <w:color w:val="000000" w:themeColor="text1"/>
        </w:rPr>
      </w:pPr>
      <w:r w:rsidRPr="006201DC">
        <w:rPr>
          <w:color w:val="000000" w:themeColor="text1"/>
        </w:rPr>
        <w:t>The data in WOS exists only in RAM. What are some possible issues associated with that?</w:t>
      </w:r>
    </w:p>
    <w:p w:rsidR="00964044" w:rsidRPr="00D159D1" w:rsidRDefault="00964044" w:rsidP="00964044">
      <w:pPr>
        <w:pStyle w:val="ListParagraph"/>
        <w:numPr>
          <w:ilvl w:val="0"/>
          <w:numId w:val="36"/>
        </w:numPr>
        <w:tabs>
          <w:tab w:val="left" w:pos="1080"/>
        </w:tabs>
        <w:spacing w:before="200"/>
        <w:ind w:firstLine="0"/>
        <w:rPr>
          <w:b/>
          <w:color w:val="000000" w:themeColor="text1"/>
        </w:rPr>
      </w:pPr>
      <w:r w:rsidRPr="00D159D1">
        <w:rPr>
          <w:b/>
          <w:color w:val="000000" w:themeColor="text1"/>
        </w:rPr>
        <w:t>Data loss in the event of power outage or other catastrophic problems</w:t>
      </w:r>
    </w:p>
    <w:p w:rsidR="00964044" w:rsidRDefault="00964044" w:rsidP="00964044">
      <w:pPr>
        <w:spacing w:after="0"/>
        <w:rPr>
          <w:color w:val="000000" w:themeColor="text1"/>
        </w:rPr>
      </w:pPr>
    </w:p>
    <w:p w:rsidR="00964044" w:rsidRPr="00D94E29" w:rsidRDefault="00964044" w:rsidP="00964044">
      <w:pPr>
        <w:pStyle w:val="NoSpacing"/>
        <w:ind w:hanging="720"/>
        <w:jc w:val="center"/>
        <w:rPr>
          <w:rFonts w:asciiTheme="minorHAnsi" w:hAnsiTheme="minorHAnsi"/>
        </w:rPr>
      </w:pPr>
      <w:r w:rsidRPr="00D94E29">
        <w:rPr>
          <w:rFonts w:asciiTheme="minorHAnsi" w:hAnsiTheme="minorHAnsi"/>
        </w:rPr>
        <w:t xml:space="preserve">Click </w:t>
      </w:r>
      <w:hyperlink w:anchor="SectionII" w:history="1">
        <w:r w:rsidRPr="00D54CC6">
          <w:rPr>
            <w:rStyle w:val="Hyperlink"/>
            <w:rFonts w:asciiTheme="minorHAnsi" w:hAnsiTheme="minorHAnsi"/>
            <w:b/>
          </w:rPr>
          <w:t>here</w:t>
        </w:r>
      </w:hyperlink>
      <w:r w:rsidRPr="00D94E29">
        <w:rPr>
          <w:rFonts w:asciiTheme="minorHAnsi" w:hAnsiTheme="minorHAnsi"/>
        </w:rPr>
        <w:t xml:space="preserve"> to go back to exercise</w:t>
      </w:r>
    </w:p>
    <w:p w:rsidR="00964044" w:rsidRPr="006201DC" w:rsidRDefault="00964044" w:rsidP="00964044">
      <w:pPr>
        <w:spacing w:after="0"/>
        <w:rPr>
          <w:color w:val="000000" w:themeColor="text1"/>
        </w:rPr>
      </w:pPr>
    </w:p>
    <w:p w:rsidR="00964044" w:rsidRPr="007F25AD" w:rsidRDefault="00964044" w:rsidP="00964044">
      <w:pPr>
        <w:pStyle w:val="Heading2"/>
      </w:pPr>
      <w:bookmarkStart w:id="117" w:name="_Toc380764381"/>
      <w:bookmarkStart w:id="118" w:name="_Toc381869542"/>
      <w:bookmarkStart w:id="119" w:name="_Toc402775467"/>
      <w:r>
        <w:t>Removing, Deleting, and Purging D</w:t>
      </w:r>
      <w:r w:rsidRPr="00B35E09">
        <w:t>ata</w:t>
      </w:r>
      <w:bookmarkEnd w:id="117"/>
      <w:bookmarkEnd w:id="118"/>
      <w:r>
        <w:t xml:space="preserve"> Question</w:t>
      </w:r>
      <w:bookmarkEnd w:id="119"/>
    </w:p>
    <w:p w:rsidR="00964044" w:rsidRPr="007F25AD" w:rsidRDefault="00964044" w:rsidP="00964044">
      <w:pPr>
        <w:spacing w:after="0"/>
      </w:pPr>
    </w:p>
    <w:p w:rsidR="00964044" w:rsidRDefault="00964044" w:rsidP="00964044">
      <w:pPr>
        <w:pStyle w:val="ListParagraph"/>
        <w:numPr>
          <w:ilvl w:val="0"/>
          <w:numId w:val="49"/>
        </w:numPr>
        <w:spacing w:line="276" w:lineRule="auto"/>
        <w:ind w:hanging="720"/>
        <w:rPr>
          <w:color w:val="000000"/>
        </w:rPr>
      </w:pPr>
      <w:r w:rsidRPr="007F25AD">
        <w:rPr>
          <w:color w:val="000000"/>
        </w:rPr>
        <w:t>What are the advantages and disadvantages of creating delete vectors to identify deleted records?</w:t>
      </w:r>
    </w:p>
    <w:p w:rsidR="00964044" w:rsidRPr="00007669" w:rsidRDefault="00964044" w:rsidP="00964044">
      <w:pPr>
        <w:pStyle w:val="ListParagraph"/>
        <w:numPr>
          <w:ilvl w:val="4"/>
          <w:numId w:val="49"/>
        </w:numPr>
        <w:spacing w:line="276" w:lineRule="auto"/>
        <w:rPr>
          <w:b/>
          <w:color w:val="000000"/>
        </w:rPr>
      </w:pPr>
      <w:r w:rsidRPr="00007669">
        <w:rPr>
          <w:b/>
          <w:color w:val="000000"/>
        </w:rPr>
        <w:t>Advantages - Allows deletion to run faster</w:t>
      </w:r>
    </w:p>
    <w:p w:rsidR="00964044" w:rsidRPr="00007669" w:rsidRDefault="00964044" w:rsidP="00964044">
      <w:pPr>
        <w:pStyle w:val="ListParagraph"/>
        <w:numPr>
          <w:ilvl w:val="4"/>
          <w:numId w:val="49"/>
        </w:numPr>
        <w:spacing w:line="276" w:lineRule="auto"/>
        <w:ind w:left="1440" w:hanging="720"/>
        <w:rPr>
          <w:b/>
          <w:color w:val="000000"/>
        </w:rPr>
      </w:pPr>
      <w:r w:rsidRPr="00007669">
        <w:rPr>
          <w:b/>
          <w:color w:val="000000"/>
        </w:rPr>
        <w:t xml:space="preserve">Disadvantages - Potential delete vectors collecting which slows down querying and Recovery.  (You do not regain disk space of deletes.  </w:t>
      </w:r>
    </w:p>
    <w:p w:rsidR="00964044" w:rsidRDefault="00964044" w:rsidP="00964044">
      <w:pPr>
        <w:pStyle w:val="NoSpacing"/>
        <w:ind w:left="0"/>
        <w:jc w:val="center"/>
      </w:pPr>
      <w:r w:rsidRPr="00AB47B7">
        <w:rPr>
          <w:rFonts w:asciiTheme="minorHAnsi" w:hAnsiTheme="minorHAnsi"/>
        </w:rPr>
        <w:t xml:space="preserve">Click </w:t>
      </w:r>
      <w:hyperlink w:anchor="SectionIII" w:history="1">
        <w:r w:rsidRPr="00AB47B7">
          <w:rPr>
            <w:rStyle w:val="Hyperlink"/>
            <w:rFonts w:asciiTheme="minorHAnsi" w:hAnsiTheme="minorHAnsi"/>
            <w:b/>
          </w:rPr>
          <w:t>here</w:t>
        </w:r>
      </w:hyperlink>
      <w:r w:rsidRPr="00AB47B7">
        <w:rPr>
          <w:rFonts w:asciiTheme="minorHAnsi" w:hAnsiTheme="minorHAnsi"/>
        </w:rPr>
        <w:t xml:space="preserve"> to go to </w:t>
      </w:r>
      <w:r>
        <w:rPr>
          <w:rFonts w:asciiTheme="minorHAnsi" w:hAnsiTheme="minorHAnsi"/>
        </w:rPr>
        <w:t>back to the exercise</w:t>
      </w:r>
    </w:p>
    <w:p w:rsidR="00964044" w:rsidRDefault="00964044" w:rsidP="00964044"/>
    <w:p w:rsidR="00964044" w:rsidRPr="00B35E09" w:rsidRDefault="00964044" w:rsidP="00964044">
      <w:pPr>
        <w:pStyle w:val="Heading2"/>
      </w:pPr>
      <w:bookmarkStart w:id="120" w:name="_Toc381869543"/>
      <w:bookmarkStart w:id="121" w:name="_Toc402775468"/>
      <w:r>
        <w:t>Resource Management</w:t>
      </w:r>
      <w:bookmarkEnd w:id="120"/>
      <w:r>
        <w:t xml:space="preserve"> Question</w:t>
      </w:r>
      <w:bookmarkEnd w:id="121"/>
    </w:p>
    <w:p w:rsidR="00964044" w:rsidRDefault="00964044" w:rsidP="00964044">
      <w:pPr>
        <w:pStyle w:val="ListParagraph"/>
        <w:numPr>
          <w:ilvl w:val="0"/>
          <w:numId w:val="50"/>
        </w:numPr>
        <w:tabs>
          <w:tab w:val="left" w:pos="720"/>
        </w:tabs>
        <w:spacing w:line="276" w:lineRule="auto"/>
        <w:ind w:left="720" w:hanging="720"/>
      </w:pPr>
      <w:r>
        <w:t>How can we resolve the insufficient resource error related to this query?</w:t>
      </w:r>
    </w:p>
    <w:p w:rsidR="00964044" w:rsidRDefault="00964044" w:rsidP="00964044">
      <w:pPr>
        <w:ind w:left="720"/>
        <w:rPr>
          <w:b/>
        </w:rPr>
      </w:pPr>
      <w:bookmarkStart w:id="122" w:name="ResourceManagementAK"/>
      <w:bookmarkEnd w:id="122"/>
      <w:r>
        <w:rPr>
          <w:b/>
        </w:rPr>
        <w:t>Use the alter resource pool command.</w:t>
      </w:r>
    </w:p>
    <w:p w:rsidR="00964044" w:rsidRPr="0043616D" w:rsidRDefault="00964044" w:rsidP="00964044">
      <w:pPr>
        <w:ind w:left="720"/>
        <w:rPr>
          <w:b/>
        </w:rPr>
      </w:pPr>
      <w:r>
        <w:rPr>
          <w:b/>
        </w:rPr>
        <w:t xml:space="preserve">VMartDB=&gt; alter resource pool </w:t>
      </w:r>
      <w:proofErr w:type="spellStart"/>
      <w:r>
        <w:rPr>
          <w:b/>
        </w:rPr>
        <w:t>low_memory</w:t>
      </w:r>
      <w:proofErr w:type="spellEnd"/>
      <w:r>
        <w:rPr>
          <w:b/>
        </w:rPr>
        <w:t xml:space="preserve"> </w:t>
      </w:r>
      <w:proofErr w:type="spellStart"/>
      <w:r>
        <w:rPr>
          <w:b/>
        </w:rPr>
        <w:t>maxmemorysize</w:t>
      </w:r>
      <w:proofErr w:type="spellEnd"/>
      <w:r>
        <w:rPr>
          <w:b/>
        </w:rPr>
        <w:t xml:space="preserve"> '100M';</w:t>
      </w:r>
    </w:p>
    <w:p w:rsidR="00964044" w:rsidRDefault="00964044" w:rsidP="00964044">
      <w:pPr>
        <w:pStyle w:val="NoSpacing"/>
        <w:ind w:left="0"/>
        <w:jc w:val="center"/>
      </w:pPr>
      <w:r w:rsidRPr="00AB47B7">
        <w:rPr>
          <w:rFonts w:asciiTheme="minorHAnsi" w:hAnsiTheme="minorHAnsi"/>
        </w:rPr>
        <w:t xml:space="preserve">Click </w:t>
      </w:r>
      <w:hyperlink w:anchor="ResourceManagement" w:history="1">
        <w:r w:rsidRPr="00AB47B7">
          <w:rPr>
            <w:rStyle w:val="Hyperlink"/>
            <w:rFonts w:asciiTheme="minorHAnsi" w:hAnsiTheme="minorHAnsi"/>
            <w:b/>
          </w:rPr>
          <w:t>here</w:t>
        </w:r>
      </w:hyperlink>
      <w:r w:rsidRPr="00AB47B7">
        <w:rPr>
          <w:rFonts w:asciiTheme="minorHAnsi" w:hAnsiTheme="minorHAnsi"/>
        </w:rPr>
        <w:t xml:space="preserve"> to go to </w:t>
      </w:r>
      <w:r>
        <w:rPr>
          <w:rFonts w:asciiTheme="minorHAnsi" w:hAnsiTheme="minorHAnsi"/>
        </w:rPr>
        <w:t>back to the exercise</w:t>
      </w:r>
    </w:p>
    <w:p w:rsidR="00BF70EB" w:rsidRDefault="00BF70EB">
      <w:pPr>
        <w:spacing w:line="276" w:lineRule="auto"/>
      </w:pPr>
    </w:p>
    <w:sectPr w:rsidR="00BF70EB" w:rsidSect="009A134E">
      <w:type w:val="oddPage"/>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00" w:rsidRDefault="00EF6400" w:rsidP="002D3034">
      <w:pPr>
        <w:spacing w:after="0"/>
      </w:pPr>
      <w:r>
        <w:separator/>
      </w:r>
    </w:p>
  </w:endnote>
  <w:endnote w:type="continuationSeparator" w:id="0">
    <w:p w:rsidR="00EF6400" w:rsidRDefault="00EF6400" w:rsidP="002D3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w:panose1 w:val="020B0602020204020303"/>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LGC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00" w:rsidRPr="008153BB" w:rsidRDefault="00EF6400" w:rsidP="008153BB">
    <w:pPr>
      <w:pStyle w:val="Footer"/>
    </w:pPr>
    <w:r>
      <w:tab/>
      <w:t xml:space="preserve">Page </w:t>
    </w:r>
    <w:r>
      <w:fldChar w:fldCharType="begin"/>
    </w:r>
    <w:r>
      <w:instrText xml:space="preserve"> PAGE   \* MERGEFORMAT </w:instrText>
    </w:r>
    <w:r>
      <w:fldChar w:fldCharType="separate"/>
    </w:r>
    <w:r w:rsidR="0096404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00" w:rsidRDefault="00EF6400" w:rsidP="002D3034">
      <w:pPr>
        <w:spacing w:after="0"/>
      </w:pPr>
      <w:r>
        <w:separator/>
      </w:r>
    </w:p>
  </w:footnote>
  <w:footnote w:type="continuationSeparator" w:id="0">
    <w:p w:rsidR="00EF6400" w:rsidRDefault="00EF6400" w:rsidP="002D30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00" w:rsidRDefault="00EF6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00" w:rsidRDefault="00EF6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400" w:rsidRDefault="00EF6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4F4"/>
    <w:multiLevelType w:val="hybridMultilevel"/>
    <w:tmpl w:val="0BBEE114"/>
    <w:lvl w:ilvl="0" w:tplc="AD4A7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B1015"/>
    <w:multiLevelType w:val="multilevel"/>
    <w:tmpl w:val="CF1ABECC"/>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3F03FD3"/>
    <w:multiLevelType w:val="hybridMultilevel"/>
    <w:tmpl w:val="F878E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931DF"/>
    <w:multiLevelType w:val="hybridMultilevel"/>
    <w:tmpl w:val="B4049540"/>
    <w:lvl w:ilvl="0" w:tplc="1100A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94DE0"/>
    <w:multiLevelType w:val="hybridMultilevel"/>
    <w:tmpl w:val="98CAF1D2"/>
    <w:lvl w:ilvl="0" w:tplc="1100A69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D050E"/>
    <w:multiLevelType w:val="hybridMultilevel"/>
    <w:tmpl w:val="CFFA5DBC"/>
    <w:lvl w:ilvl="0" w:tplc="5E3A4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4B0C"/>
    <w:multiLevelType w:val="hybridMultilevel"/>
    <w:tmpl w:val="A732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C78B4"/>
    <w:multiLevelType w:val="hybridMultilevel"/>
    <w:tmpl w:val="97D2F6D2"/>
    <w:lvl w:ilvl="0" w:tplc="6816AC92">
      <w:start w:val="3"/>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568D4"/>
    <w:multiLevelType w:val="hybridMultilevel"/>
    <w:tmpl w:val="9D1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733A0"/>
    <w:multiLevelType w:val="hybridMultilevel"/>
    <w:tmpl w:val="6D18A51C"/>
    <w:lvl w:ilvl="0" w:tplc="FB5452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B1931"/>
    <w:multiLevelType w:val="hybridMultilevel"/>
    <w:tmpl w:val="7F58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6E1F7C"/>
    <w:multiLevelType w:val="hybridMultilevel"/>
    <w:tmpl w:val="302A3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2C7CAD"/>
    <w:multiLevelType w:val="hybridMultilevel"/>
    <w:tmpl w:val="987E7E80"/>
    <w:lvl w:ilvl="0" w:tplc="F7D2C15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B7EDF"/>
    <w:multiLevelType w:val="hybridMultilevel"/>
    <w:tmpl w:val="7F58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BC6BAB"/>
    <w:multiLevelType w:val="hybridMultilevel"/>
    <w:tmpl w:val="AA0AD51E"/>
    <w:lvl w:ilvl="0" w:tplc="3E7C9A20">
      <w:start w:val="2"/>
      <w:numFmt w:val="bullet"/>
      <w:lvlText w:val="•"/>
      <w:lvlJc w:val="left"/>
      <w:pPr>
        <w:ind w:left="720" w:hanging="360"/>
      </w:pPr>
      <w:rPr>
        <w:rFonts w:ascii="Calibri" w:eastAsiaTheme="minorHAnsi" w:hAnsi="Calibri" w:cs="Calibri" w:hint="default"/>
      </w:rPr>
    </w:lvl>
    <w:lvl w:ilvl="1" w:tplc="3E7C9A20">
      <w:start w:val="2"/>
      <w:numFmt w:val="bullet"/>
      <w:lvlText w:val="•"/>
      <w:lvlJc w:val="left"/>
      <w:pPr>
        <w:ind w:left="1440" w:hanging="360"/>
      </w:pPr>
      <w:rPr>
        <w:rFonts w:ascii="Calibri" w:eastAsiaTheme="minorHAnsi" w:hAnsi="Calibri" w:cs="Calibri" w:hint="default"/>
      </w:rPr>
    </w:lvl>
    <w:lvl w:ilvl="2" w:tplc="7D3860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A1FCB"/>
    <w:multiLevelType w:val="hybridMultilevel"/>
    <w:tmpl w:val="D11A5BD0"/>
    <w:lvl w:ilvl="0" w:tplc="EADEFA6A">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874E5"/>
    <w:multiLevelType w:val="multilevel"/>
    <w:tmpl w:val="7BF834C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D4B6127"/>
    <w:multiLevelType w:val="hybridMultilevel"/>
    <w:tmpl w:val="699868CC"/>
    <w:lvl w:ilvl="0" w:tplc="5E3A4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D52E0"/>
    <w:multiLevelType w:val="hybridMultilevel"/>
    <w:tmpl w:val="7A0A3EB2"/>
    <w:lvl w:ilvl="0" w:tplc="1100A6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547516"/>
    <w:multiLevelType w:val="hybridMultilevel"/>
    <w:tmpl w:val="10ACD1F4"/>
    <w:lvl w:ilvl="0" w:tplc="1100A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139D8"/>
    <w:multiLevelType w:val="hybridMultilevel"/>
    <w:tmpl w:val="C162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A2C75"/>
    <w:multiLevelType w:val="hybridMultilevel"/>
    <w:tmpl w:val="341A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A6784"/>
    <w:multiLevelType w:val="hybridMultilevel"/>
    <w:tmpl w:val="2734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33A4B"/>
    <w:multiLevelType w:val="hybridMultilevel"/>
    <w:tmpl w:val="35A8E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AE7DB7"/>
    <w:multiLevelType w:val="hybridMultilevel"/>
    <w:tmpl w:val="4B98608C"/>
    <w:lvl w:ilvl="0" w:tplc="ECC86410">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31591A"/>
    <w:multiLevelType w:val="hybridMultilevel"/>
    <w:tmpl w:val="E4566A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8147E"/>
    <w:multiLevelType w:val="hybridMultilevel"/>
    <w:tmpl w:val="FDA41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114F4A"/>
    <w:multiLevelType w:val="multilevel"/>
    <w:tmpl w:val="D2129736"/>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48941DCE"/>
    <w:multiLevelType w:val="multilevel"/>
    <w:tmpl w:val="19008F8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nsid w:val="491733D3"/>
    <w:multiLevelType w:val="hybridMultilevel"/>
    <w:tmpl w:val="C7C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B2633"/>
    <w:multiLevelType w:val="hybridMultilevel"/>
    <w:tmpl w:val="B8E22D56"/>
    <w:lvl w:ilvl="0" w:tplc="1100A69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0B040E"/>
    <w:multiLevelType w:val="multilevel"/>
    <w:tmpl w:val="C43A8E9C"/>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4DA74128"/>
    <w:multiLevelType w:val="hybridMultilevel"/>
    <w:tmpl w:val="B1465010"/>
    <w:lvl w:ilvl="0" w:tplc="A8B6F3E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5441D"/>
    <w:multiLevelType w:val="multilevel"/>
    <w:tmpl w:val="7B54B8EC"/>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52763EE6"/>
    <w:multiLevelType w:val="hybridMultilevel"/>
    <w:tmpl w:val="15E0977C"/>
    <w:lvl w:ilvl="0" w:tplc="41DE6B1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719B4"/>
    <w:multiLevelType w:val="multilevel"/>
    <w:tmpl w:val="4A784500"/>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nsid w:val="55154F1B"/>
    <w:multiLevelType w:val="hybridMultilevel"/>
    <w:tmpl w:val="E9DC2338"/>
    <w:lvl w:ilvl="0" w:tplc="A6A81812">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0B2874"/>
    <w:multiLevelType w:val="hybridMultilevel"/>
    <w:tmpl w:val="613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6E0C35"/>
    <w:multiLevelType w:val="hybridMultilevel"/>
    <w:tmpl w:val="00A28C48"/>
    <w:lvl w:ilvl="0" w:tplc="7D3860F2">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535E5"/>
    <w:multiLevelType w:val="hybridMultilevel"/>
    <w:tmpl w:val="9166647E"/>
    <w:lvl w:ilvl="0" w:tplc="3E7C9A2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E92E9A"/>
    <w:multiLevelType w:val="multilevel"/>
    <w:tmpl w:val="CB7C10BE"/>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590A2FE7"/>
    <w:multiLevelType w:val="hybridMultilevel"/>
    <w:tmpl w:val="0090D9CC"/>
    <w:lvl w:ilvl="0" w:tplc="AFB407C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1D338F"/>
    <w:multiLevelType w:val="multilevel"/>
    <w:tmpl w:val="4CE8F4D8"/>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nsid w:val="5C520699"/>
    <w:multiLevelType w:val="multilevel"/>
    <w:tmpl w:val="5D74B5A2"/>
    <w:lvl w:ilvl="0">
      <w:start w:val="5"/>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nsid w:val="5E275BC1"/>
    <w:multiLevelType w:val="hybridMultilevel"/>
    <w:tmpl w:val="7F58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F5169D2"/>
    <w:multiLevelType w:val="hybridMultilevel"/>
    <w:tmpl w:val="79E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550F5E"/>
    <w:multiLevelType w:val="hybridMultilevel"/>
    <w:tmpl w:val="6992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5886362"/>
    <w:multiLevelType w:val="hybridMultilevel"/>
    <w:tmpl w:val="98CAF1D2"/>
    <w:lvl w:ilvl="0" w:tplc="1100A69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1B19ED"/>
    <w:multiLevelType w:val="hybridMultilevel"/>
    <w:tmpl w:val="7F58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8BA6931"/>
    <w:multiLevelType w:val="hybridMultilevel"/>
    <w:tmpl w:val="0BBECDEC"/>
    <w:lvl w:ilvl="0" w:tplc="8FD2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C72EE4"/>
    <w:multiLevelType w:val="hybridMultilevel"/>
    <w:tmpl w:val="3DF68A72"/>
    <w:lvl w:ilvl="0" w:tplc="EF38C2D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D06BE2"/>
    <w:multiLevelType w:val="hybridMultilevel"/>
    <w:tmpl w:val="1AA2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4F429F"/>
    <w:multiLevelType w:val="hybridMultilevel"/>
    <w:tmpl w:val="7F58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E562D5F"/>
    <w:multiLevelType w:val="hybridMultilevel"/>
    <w:tmpl w:val="D3783EE6"/>
    <w:lvl w:ilvl="0" w:tplc="CE2862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A27D4C"/>
    <w:multiLevelType w:val="hybridMultilevel"/>
    <w:tmpl w:val="68FE4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0525328"/>
    <w:multiLevelType w:val="hybridMultilevel"/>
    <w:tmpl w:val="98CAF1D2"/>
    <w:lvl w:ilvl="0" w:tplc="1100A69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854B7D"/>
    <w:multiLevelType w:val="hybridMultilevel"/>
    <w:tmpl w:val="E8686102"/>
    <w:lvl w:ilvl="0" w:tplc="8FD2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DE0A6A"/>
    <w:multiLevelType w:val="hybridMultilevel"/>
    <w:tmpl w:val="79E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75423D"/>
    <w:multiLevelType w:val="hybridMultilevel"/>
    <w:tmpl w:val="B8E22D56"/>
    <w:lvl w:ilvl="0" w:tplc="1100A69C">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1E75D9"/>
    <w:multiLevelType w:val="hybridMultilevel"/>
    <w:tmpl w:val="C780F11E"/>
    <w:lvl w:ilvl="0" w:tplc="D1A6783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9824C1"/>
    <w:multiLevelType w:val="hybridMultilevel"/>
    <w:tmpl w:val="7AA0CC3C"/>
    <w:lvl w:ilvl="0" w:tplc="3E7C9A20">
      <w:numFmt w:val="bullet"/>
      <w:lvlText w:val="•"/>
      <w:lvlJc w:val="left"/>
      <w:pPr>
        <w:ind w:left="1080" w:hanging="720"/>
      </w:pPr>
      <w:rPr>
        <w:rFonts w:ascii="Calibri" w:eastAsiaTheme="minorHAnsi" w:hAnsi="Calibri" w:cs="Calibri" w:hint="default"/>
      </w:rPr>
    </w:lvl>
    <w:lvl w:ilvl="1" w:tplc="D666889C">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7"/>
  </w:num>
  <w:num w:numId="4">
    <w:abstractNumId w:val="56"/>
  </w:num>
  <w:num w:numId="5">
    <w:abstractNumId w:val="24"/>
  </w:num>
  <w:num w:numId="6">
    <w:abstractNumId w:val="18"/>
  </w:num>
  <w:num w:numId="7">
    <w:abstractNumId w:val="3"/>
  </w:num>
  <w:num w:numId="8">
    <w:abstractNumId w:val="19"/>
  </w:num>
  <w:num w:numId="9">
    <w:abstractNumId w:val="30"/>
  </w:num>
  <w:num w:numId="10">
    <w:abstractNumId w:val="14"/>
  </w:num>
  <w:num w:numId="11">
    <w:abstractNumId w:val="38"/>
  </w:num>
  <w:num w:numId="12">
    <w:abstractNumId w:val="53"/>
  </w:num>
  <w:num w:numId="13">
    <w:abstractNumId w:val="60"/>
  </w:num>
  <w:num w:numId="14">
    <w:abstractNumId w:val="22"/>
  </w:num>
  <w:num w:numId="15">
    <w:abstractNumId w:val="11"/>
  </w:num>
  <w:num w:numId="16">
    <w:abstractNumId w:val="34"/>
  </w:num>
  <w:num w:numId="17">
    <w:abstractNumId w:val="21"/>
  </w:num>
  <w:num w:numId="18">
    <w:abstractNumId w:val="49"/>
  </w:num>
  <w:num w:numId="19">
    <w:abstractNumId w:val="45"/>
  </w:num>
  <w:num w:numId="20">
    <w:abstractNumId w:val="57"/>
  </w:num>
  <w:num w:numId="21">
    <w:abstractNumId w:val="36"/>
  </w:num>
  <w:num w:numId="22">
    <w:abstractNumId w:val="41"/>
  </w:num>
  <w:num w:numId="23">
    <w:abstractNumId w:val="35"/>
  </w:num>
  <w:num w:numId="24">
    <w:abstractNumId w:val="58"/>
  </w:num>
  <w:num w:numId="25">
    <w:abstractNumId w:val="4"/>
  </w:num>
  <w:num w:numId="26">
    <w:abstractNumId w:val="47"/>
  </w:num>
  <w:num w:numId="27">
    <w:abstractNumId w:val="55"/>
  </w:num>
  <w:num w:numId="28">
    <w:abstractNumId w:val="6"/>
  </w:num>
  <w:num w:numId="29">
    <w:abstractNumId w:val="29"/>
  </w:num>
  <w:num w:numId="30">
    <w:abstractNumId w:val="0"/>
  </w:num>
  <w:num w:numId="31">
    <w:abstractNumId w:val="33"/>
  </w:num>
  <w:num w:numId="32">
    <w:abstractNumId w:val="42"/>
  </w:num>
  <w:num w:numId="33">
    <w:abstractNumId w:val="43"/>
  </w:num>
  <w:num w:numId="34">
    <w:abstractNumId w:val="20"/>
  </w:num>
  <w:num w:numId="35">
    <w:abstractNumId w:val="25"/>
  </w:num>
  <w:num w:numId="36">
    <w:abstractNumId w:val="8"/>
  </w:num>
  <w:num w:numId="37">
    <w:abstractNumId w:val="1"/>
  </w:num>
  <w:num w:numId="38">
    <w:abstractNumId w:val="46"/>
  </w:num>
  <w:num w:numId="39">
    <w:abstractNumId w:val="50"/>
  </w:num>
  <w:num w:numId="40">
    <w:abstractNumId w:val="15"/>
  </w:num>
  <w:num w:numId="41">
    <w:abstractNumId w:val="9"/>
  </w:num>
  <w:num w:numId="42">
    <w:abstractNumId w:val="59"/>
  </w:num>
  <w:num w:numId="43">
    <w:abstractNumId w:val="23"/>
  </w:num>
  <w:num w:numId="44">
    <w:abstractNumId w:val="12"/>
  </w:num>
  <w:num w:numId="45">
    <w:abstractNumId w:val="7"/>
  </w:num>
  <w:num w:numId="46">
    <w:abstractNumId w:val="31"/>
  </w:num>
  <w:num w:numId="47">
    <w:abstractNumId w:val="2"/>
  </w:num>
  <w:num w:numId="48">
    <w:abstractNumId w:val="37"/>
  </w:num>
  <w:num w:numId="49">
    <w:abstractNumId w:val="28"/>
  </w:num>
  <w:num w:numId="50">
    <w:abstractNumId w:val="16"/>
  </w:num>
  <w:num w:numId="51">
    <w:abstractNumId w:val="32"/>
  </w:num>
  <w:num w:numId="52">
    <w:abstractNumId w:val="51"/>
  </w:num>
  <w:num w:numId="53">
    <w:abstractNumId w:val="26"/>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0"/>
  </w:num>
  <w:num w:numId="57">
    <w:abstractNumId w:val="51"/>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2D"/>
    <w:rsid w:val="00005713"/>
    <w:rsid w:val="00006BFC"/>
    <w:rsid w:val="00006DEB"/>
    <w:rsid w:val="000101E3"/>
    <w:rsid w:val="000139CA"/>
    <w:rsid w:val="000143E3"/>
    <w:rsid w:val="00015E54"/>
    <w:rsid w:val="0001692A"/>
    <w:rsid w:val="0002145D"/>
    <w:rsid w:val="00022151"/>
    <w:rsid w:val="0003414F"/>
    <w:rsid w:val="000361E2"/>
    <w:rsid w:val="0004079B"/>
    <w:rsid w:val="00041C33"/>
    <w:rsid w:val="00041FC9"/>
    <w:rsid w:val="00043E14"/>
    <w:rsid w:val="00045791"/>
    <w:rsid w:val="00054E58"/>
    <w:rsid w:val="00055F05"/>
    <w:rsid w:val="00056DC0"/>
    <w:rsid w:val="000602DC"/>
    <w:rsid w:val="000620D4"/>
    <w:rsid w:val="00065010"/>
    <w:rsid w:val="0007678B"/>
    <w:rsid w:val="00081D1B"/>
    <w:rsid w:val="000847A0"/>
    <w:rsid w:val="0008662D"/>
    <w:rsid w:val="00086A8C"/>
    <w:rsid w:val="00091131"/>
    <w:rsid w:val="0009279E"/>
    <w:rsid w:val="00093309"/>
    <w:rsid w:val="00094B4F"/>
    <w:rsid w:val="000A2AC7"/>
    <w:rsid w:val="000A50FB"/>
    <w:rsid w:val="000C0A87"/>
    <w:rsid w:val="000C21DB"/>
    <w:rsid w:val="000C260A"/>
    <w:rsid w:val="000C36B3"/>
    <w:rsid w:val="000C4CB9"/>
    <w:rsid w:val="000C5D2E"/>
    <w:rsid w:val="000D2F18"/>
    <w:rsid w:val="000D469C"/>
    <w:rsid w:val="000E0A5C"/>
    <w:rsid w:val="000E0CA9"/>
    <w:rsid w:val="000E1E4A"/>
    <w:rsid w:val="000E4B22"/>
    <w:rsid w:val="000E5E0A"/>
    <w:rsid w:val="000E6DD0"/>
    <w:rsid w:val="000E7F21"/>
    <w:rsid w:val="000F024C"/>
    <w:rsid w:val="000F1F96"/>
    <w:rsid w:val="000F65B7"/>
    <w:rsid w:val="00100DB3"/>
    <w:rsid w:val="00102C0F"/>
    <w:rsid w:val="00111C9B"/>
    <w:rsid w:val="00112FF2"/>
    <w:rsid w:val="00114C40"/>
    <w:rsid w:val="00115B98"/>
    <w:rsid w:val="00120BE7"/>
    <w:rsid w:val="00121434"/>
    <w:rsid w:val="00122609"/>
    <w:rsid w:val="00123E52"/>
    <w:rsid w:val="00124FD5"/>
    <w:rsid w:val="0012696E"/>
    <w:rsid w:val="001354CB"/>
    <w:rsid w:val="00137608"/>
    <w:rsid w:val="00141615"/>
    <w:rsid w:val="00142C52"/>
    <w:rsid w:val="00147B53"/>
    <w:rsid w:val="00151C40"/>
    <w:rsid w:val="001578DF"/>
    <w:rsid w:val="00160A58"/>
    <w:rsid w:val="00167BBB"/>
    <w:rsid w:val="00167DD0"/>
    <w:rsid w:val="0017051C"/>
    <w:rsid w:val="00170EA9"/>
    <w:rsid w:val="00170ED3"/>
    <w:rsid w:val="001801F4"/>
    <w:rsid w:val="00182565"/>
    <w:rsid w:val="00183230"/>
    <w:rsid w:val="00183369"/>
    <w:rsid w:val="0018484C"/>
    <w:rsid w:val="00185C2A"/>
    <w:rsid w:val="00185C68"/>
    <w:rsid w:val="001869AC"/>
    <w:rsid w:val="00194088"/>
    <w:rsid w:val="001A0042"/>
    <w:rsid w:val="001A0430"/>
    <w:rsid w:val="001A700A"/>
    <w:rsid w:val="001B108C"/>
    <w:rsid w:val="001B26FC"/>
    <w:rsid w:val="001B5CAE"/>
    <w:rsid w:val="001B5F69"/>
    <w:rsid w:val="001B7F45"/>
    <w:rsid w:val="001C00B8"/>
    <w:rsid w:val="001C0F8B"/>
    <w:rsid w:val="001C5567"/>
    <w:rsid w:val="001C70AA"/>
    <w:rsid w:val="001D1084"/>
    <w:rsid w:val="001D2135"/>
    <w:rsid w:val="001D214C"/>
    <w:rsid w:val="001D662B"/>
    <w:rsid w:val="001E0B80"/>
    <w:rsid w:val="001E1253"/>
    <w:rsid w:val="001E186F"/>
    <w:rsid w:val="001F1464"/>
    <w:rsid w:val="001F2F8B"/>
    <w:rsid w:val="001F65D7"/>
    <w:rsid w:val="002030F3"/>
    <w:rsid w:val="00207C3C"/>
    <w:rsid w:val="00211E48"/>
    <w:rsid w:val="002154D2"/>
    <w:rsid w:val="002216AB"/>
    <w:rsid w:val="00231301"/>
    <w:rsid w:val="002315A4"/>
    <w:rsid w:val="002322AC"/>
    <w:rsid w:val="0023420F"/>
    <w:rsid w:val="0024632E"/>
    <w:rsid w:val="002476A5"/>
    <w:rsid w:val="00250BAD"/>
    <w:rsid w:val="00253987"/>
    <w:rsid w:val="002546B5"/>
    <w:rsid w:val="00254CB6"/>
    <w:rsid w:val="0025560E"/>
    <w:rsid w:val="00262467"/>
    <w:rsid w:val="00262F8F"/>
    <w:rsid w:val="00265918"/>
    <w:rsid w:val="0027292F"/>
    <w:rsid w:val="00280012"/>
    <w:rsid w:val="0028309B"/>
    <w:rsid w:val="00283EC4"/>
    <w:rsid w:val="002861BD"/>
    <w:rsid w:val="002A0018"/>
    <w:rsid w:val="002A6145"/>
    <w:rsid w:val="002B0AC7"/>
    <w:rsid w:val="002C008F"/>
    <w:rsid w:val="002D04E4"/>
    <w:rsid w:val="002D3034"/>
    <w:rsid w:val="002D4265"/>
    <w:rsid w:val="002D50B2"/>
    <w:rsid w:val="002D65E2"/>
    <w:rsid w:val="002D6B4C"/>
    <w:rsid w:val="002E03E8"/>
    <w:rsid w:val="002E374F"/>
    <w:rsid w:val="002E458F"/>
    <w:rsid w:val="002E62C4"/>
    <w:rsid w:val="002F33F0"/>
    <w:rsid w:val="002F564D"/>
    <w:rsid w:val="00300F10"/>
    <w:rsid w:val="00301722"/>
    <w:rsid w:val="00301B40"/>
    <w:rsid w:val="00303E1F"/>
    <w:rsid w:val="00303FBA"/>
    <w:rsid w:val="0030421C"/>
    <w:rsid w:val="0030535D"/>
    <w:rsid w:val="003122B5"/>
    <w:rsid w:val="00316202"/>
    <w:rsid w:val="00320D4E"/>
    <w:rsid w:val="00323DC1"/>
    <w:rsid w:val="00324483"/>
    <w:rsid w:val="0032516E"/>
    <w:rsid w:val="00325B1A"/>
    <w:rsid w:val="00330840"/>
    <w:rsid w:val="003354B6"/>
    <w:rsid w:val="003478C0"/>
    <w:rsid w:val="003479D4"/>
    <w:rsid w:val="00350E6E"/>
    <w:rsid w:val="00353F2C"/>
    <w:rsid w:val="003554B9"/>
    <w:rsid w:val="0036387B"/>
    <w:rsid w:val="00363EE7"/>
    <w:rsid w:val="00364613"/>
    <w:rsid w:val="00367BAD"/>
    <w:rsid w:val="00370B98"/>
    <w:rsid w:val="0037115D"/>
    <w:rsid w:val="003738FE"/>
    <w:rsid w:val="00375D6A"/>
    <w:rsid w:val="00384E6B"/>
    <w:rsid w:val="00386DE0"/>
    <w:rsid w:val="003962B7"/>
    <w:rsid w:val="003A0516"/>
    <w:rsid w:val="003A7C7F"/>
    <w:rsid w:val="003A7F07"/>
    <w:rsid w:val="003B03EE"/>
    <w:rsid w:val="003B2C89"/>
    <w:rsid w:val="003B4B8C"/>
    <w:rsid w:val="003B588E"/>
    <w:rsid w:val="003B779C"/>
    <w:rsid w:val="003C3BED"/>
    <w:rsid w:val="003C675C"/>
    <w:rsid w:val="003D10D6"/>
    <w:rsid w:val="003D1996"/>
    <w:rsid w:val="003D2F0F"/>
    <w:rsid w:val="003D3703"/>
    <w:rsid w:val="003E0CE2"/>
    <w:rsid w:val="003E299A"/>
    <w:rsid w:val="003F4A1B"/>
    <w:rsid w:val="003F6DEE"/>
    <w:rsid w:val="004016E3"/>
    <w:rsid w:val="00401FF5"/>
    <w:rsid w:val="00404024"/>
    <w:rsid w:val="004042F7"/>
    <w:rsid w:val="00410F15"/>
    <w:rsid w:val="00414D39"/>
    <w:rsid w:val="00415A27"/>
    <w:rsid w:val="004211BA"/>
    <w:rsid w:val="004266DD"/>
    <w:rsid w:val="00427494"/>
    <w:rsid w:val="0043510E"/>
    <w:rsid w:val="00445ECA"/>
    <w:rsid w:val="00446B8F"/>
    <w:rsid w:val="00450B56"/>
    <w:rsid w:val="00451847"/>
    <w:rsid w:val="00455679"/>
    <w:rsid w:val="0046394D"/>
    <w:rsid w:val="004644B4"/>
    <w:rsid w:val="00465436"/>
    <w:rsid w:val="00470DC5"/>
    <w:rsid w:val="0047195C"/>
    <w:rsid w:val="0047218F"/>
    <w:rsid w:val="0047354B"/>
    <w:rsid w:val="004750CD"/>
    <w:rsid w:val="004759D7"/>
    <w:rsid w:val="00483638"/>
    <w:rsid w:val="00483EC8"/>
    <w:rsid w:val="00484F9D"/>
    <w:rsid w:val="00486285"/>
    <w:rsid w:val="004863C6"/>
    <w:rsid w:val="00492A97"/>
    <w:rsid w:val="00495354"/>
    <w:rsid w:val="004A2133"/>
    <w:rsid w:val="004A4759"/>
    <w:rsid w:val="004B02C6"/>
    <w:rsid w:val="004B1127"/>
    <w:rsid w:val="004B6C5E"/>
    <w:rsid w:val="004C1D31"/>
    <w:rsid w:val="004C22D7"/>
    <w:rsid w:val="004C6456"/>
    <w:rsid w:val="004D562A"/>
    <w:rsid w:val="004D64B6"/>
    <w:rsid w:val="004E0C21"/>
    <w:rsid w:val="004E39BC"/>
    <w:rsid w:val="004E3BBC"/>
    <w:rsid w:val="004E55DC"/>
    <w:rsid w:val="004F59F1"/>
    <w:rsid w:val="004F7805"/>
    <w:rsid w:val="00502C83"/>
    <w:rsid w:val="00507B46"/>
    <w:rsid w:val="00511872"/>
    <w:rsid w:val="005159A0"/>
    <w:rsid w:val="00515FC4"/>
    <w:rsid w:val="0052130D"/>
    <w:rsid w:val="00522F02"/>
    <w:rsid w:val="005247AE"/>
    <w:rsid w:val="00527678"/>
    <w:rsid w:val="005314D0"/>
    <w:rsid w:val="00533E9B"/>
    <w:rsid w:val="005403EA"/>
    <w:rsid w:val="00541530"/>
    <w:rsid w:val="005440A9"/>
    <w:rsid w:val="00545837"/>
    <w:rsid w:val="00554970"/>
    <w:rsid w:val="00555CE8"/>
    <w:rsid w:val="00563269"/>
    <w:rsid w:val="00563EE4"/>
    <w:rsid w:val="00565827"/>
    <w:rsid w:val="00577888"/>
    <w:rsid w:val="005779AD"/>
    <w:rsid w:val="005804EA"/>
    <w:rsid w:val="0058574A"/>
    <w:rsid w:val="0058734C"/>
    <w:rsid w:val="005902F8"/>
    <w:rsid w:val="00592E9E"/>
    <w:rsid w:val="00595D21"/>
    <w:rsid w:val="00596009"/>
    <w:rsid w:val="0059779E"/>
    <w:rsid w:val="005A3838"/>
    <w:rsid w:val="005A53B8"/>
    <w:rsid w:val="005A78D1"/>
    <w:rsid w:val="005C1CC7"/>
    <w:rsid w:val="005D0654"/>
    <w:rsid w:val="005D18E2"/>
    <w:rsid w:val="005D4882"/>
    <w:rsid w:val="005D60A3"/>
    <w:rsid w:val="005E5948"/>
    <w:rsid w:val="005E61C1"/>
    <w:rsid w:val="005E7752"/>
    <w:rsid w:val="005F6057"/>
    <w:rsid w:val="00600A3C"/>
    <w:rsid w:val="0060483A"/>
    <w:rsid w:val="00606FAE"/>
    <w:rsid w:val="00610286"/>
    <w:rsid w:val="0061171E"/>
    <w:rsid w:val="0061308D"/>
    <w:rsid w:val="006132D0"/>
    <w:rsid w:val="00613550"/>
    <w:rsid w:val="00620825"/>
    <w:rsid w:val="006239EF"/>
    <w:rsid w:val="00623C32"/>
    <w:rsid w:val="00624B6B"/>
    <w:rsid w:val="00626E65"/>
    <w:rsid w:val="0062777D"/>
    <w:rsid w:val="00627D11"/>
    <w:rsid w:val="00633541"/>
    <w:rsid w:val="00634670"/>
    <w:rsid w:val="006365A8"/>
    <w:rsid w:val="006379AB"/>
    <w:rsid w:val="00640983"/>
    <w:rsid w:val="00642D03"/>
    <w:rsid w:val="00642D12"/>
    <w:rsid w:val="00647CB1"/>
    <w:rsid w:val="00650625"/>
    <w:rsid w:val="00652952"/>
    <w:rsid w:val="00656011"/>
    <w:rsid w:val="00656F45"/>
    <w:rsid w:val="00657168"/>
    <w:rsid w:val="00657B7C"/>
    <w:rsid w:val="006634DE"/>
    <w:rsid w:val="006650A6"/>
    <w:rsid w:val="0066670F"/>
    <w:rsid w:val="00670073"/>
    <w:rsid w:val="0067225B"/>
    <w:rsid w:val="00682E38"/>
    <w:rsid w:val="00682FDD"/>
    <w:rsid w:val="00683AA8"/>
    <w:rsid w:val="00685DDE"/>
    <w:rsid w:val="006955EE"/>
    <w:rsid w:val="006967CA"/>
    <w:rsid w:val="00697BC3"/>
    <w:rsid w:val="006A06DC"/>
    <w:rsid w:val="006A0BA7"/>
    <w:rsid w:val="006A4010"/>
    <w:rsid w:val="006A59DF"/>
    <w:rsid w:val="006B1376"/>
    <w:rsid w:val="006B322E"/>
    <w:rsid w:val="006B5D71"/>
    <w:rsid w:val="006D110C"/>
    <w:rsid w:val="006D2AD7"/>
    <w:rsid w:val="006D3591"/>
    <w:rsid w:val="006D7D32"/>
    <w:rsid w:val="006E1C58"/>
    <w:rsid w:val="006E2381"/>
    <w:rsid w:val="006E2929"/>
    <w:rsid w:val="006E6412"/>
    <w:rsid w:val="006F4F3B"/>
    <w:rsid w:val="006F543E"/>
    <w:rsid w:val="006F54C2"/>
    <w:rsid w:val="006F5FEF"/>
    <w:rsid w:val="006F6BA9"/>
    <w:rsid w:val="00700E11"/>
    <w:rsid w:val="00702EFE"/>
    <w:rsid w:val="007069A8"/>
    <w:rsid w:val="00725390"/>
    <w:rsid w:val="0072558B"/>
    <w:rsid w:val="00726CA4"/>
    <w:rsid w:val="0072726E"/>
    <w:rsid w:val="00733AF7"/>
    <w:rsid w:val="00734FCF"/>
    <w:rsid w:val="00735A82"/>
    <w:rsid w:val="00736DBD"/>
    <w:rsid w:val="007376D8"/>
    <w:rsid w:val="007509DF"/>
    <w:rsid w:val="00754951"/>
    <w:rsid w:val="00757AB6"/>
    <w:rsid w:val="00764902"/>
    <w:rsid w:val="007701A1"/>
    <w:rsid w:val="007704BE"/>
    <w:rsid w:val="0077222B"/>
    <w:rsid w:val="00780067"/>
    <w:rsid w:val="00781079"/>
    <w:rsid w:val="00781162"/>
    <w:rsid w:val="00783730"/>
    <w:rsid w:val="00787A8B"/>
    <w:rsid w:val="007928C8"/>
    <w:rsid w:val="007973B2"/>
    <w:rsid w:val="007A08C1"/>
    <w:rsid w:val="007A1781"/>
    <w:rsid w:val="007A759F"/>
    <w:rsid w:val="007A77C0"/>
    <w:rsid w:val="007B0648"/>
    <w:rsid w:val="007B4FA0"/>
    <w:rsid w:val="007B7884"/>
    <w:rsid w:val="007C071A"/>
    <w:rsid w:val="007C1F13"/>
    <w:rsid w:val="007D04B1"/>
    <w:rsid w:val="007D4269"/>
    <w:rsid w:val="007D771D"/>
    <w:rsid w:val="007E04BE"/>
    <w:rsid w:val="007E1734"/>
    <w:rsid w:val="007E2885"/>
    <w:rsid w:val="007E458D"/>
    <w:rsid w:val="007E4CB1"/>
    <w:rsid w:val="007E7F8C"/>
    <w:rsid w:val="008001E9"/>
    <w:rsid w:val="008006AD"/>
    <w:rsid w:val="0080593A"/>
    <w:rsid w:val="008153BB"/>
    <w:rsid w:val="00821342"/>
    <w:rsid w:val="008273A4"/>
    <w:rsid w:val="00830631"/>
    <w:rsid w:val="008336D9"/>
    <w:rsid w:val="00834F1F"/>
    <w:rsid w:val="00841565"/>
    <w:rsid w:val="0084294A"/>
    <w:rsid w:val="00843E51"/>
    <w:rsid w:val="00850ABB"/>
    <w:rsid w:val="00852B25"/>
    <w:rsid w:val="0085361B"/>
    <w:rsid w:val="00853DBD"/>
    <w:rsid w:val="008567FB"/>
    <w:rsid w:val="00870C0C"/>
    <w:rsid w:val="00870F4C"/>
    <w:rsid w:val="008737FF"/>
    <w:rsid w:val="008772A4"/>
    <w:rsid w:val="00884C0E"/>
    <w:rsid w:val="00890384"/>
    <w:rsid w:val="008970B8"/>
    <w:rsid w:val="0089736C"/>
    <w:rsid w:val="008A0C7E"/>
    <w:rsid w:val="008A66F2"/>
    <w:rsid w:val="008B299B"/>
    <w:rsid w:val="008B306C"/>
    <w:rsid w:val="008B54D8"/>
    <w:rsid w:val="008B7AB5"/>
    <w:rsid w:val="008C3EF9"/>
    <w:rsid w:val="008C4605"/>
    <w:rsid w:val="008C5587"/>
    <w:rsid w:val="008C6FE7"/>
    <w:rsid w:val="008D5D3D"/>
    <w:rsid w:val="008E1BE4"/>
    <w:rsid w:val="008E4364"/>
    <w:rsid w:val="008E54F8"/>
    <w:rsid w:val="008F0298"/>
    <w:rsid w:val="008F077B"/>
    <w:rsid w:val="008F151A"/>
    <w:rsid w:val="0090163F"/>
    <w:rsid w:val="00912279"/>
    <w:rsid w:val="00921D74"/>
    <w:rsid w:val="00922971"/>
    <w:rsid w:val="00923616"/>
    <w:rsid w:val="009304A4"/>
    <w:rsid w:val="00932BB5"/>
    <w:rsid w:val="0094053E"/>
    <w:rsid w:val="009405D3"/>
    <w:rsid w:val="0094163D"/>
    <w:rsid w:val="00945A05"/>
    <w:rsid w:val="009508CD"/>
    <w:rsid w:val="00954540"/>
    <w:rsid w:val="00964044"/>
    <w:rsid w:val="00964818"/>
    <w:rsid w:val="009650CB"/>
    <w:rsid w:val="00965C76"/>
    <w:rsid w:val="009703A3"/>
    <w:rsid w:val="0097114C"/>
    <w:rsid w:val="009730CE"/>
    <w:rsid w:val="00973B64"/>
    <w:rsid w:val="009773AB"/>
    <w:rsid w:val="0097785F"/>
    <w:rsid w:val="009820DF"/>
    <w:rsid w:val="00986A1C"/>
    <w:rsid w:val="009A134E"/>
    <w:rsid w:val="009A6638"/>
    <w:rsid w:val="009A7C35"/>
    <w:rsid w:val="009B0783"/>
    <w:rsid w:val="009C495C"/>
    <w:rsid w:val="009C5D0B"/>
    <w:rsid w:val="009D643B"/>
    <w:rsid w:val="009D7CB1"/>
    <w:rsid w:val="009E5B78"/>
    <w:rsid w:val="009E5C08"/>
    <w:rsid w:val="009F1DDD"/>
    <w:rsid w:val="009F221C"/>
    <w:rsid w:val="009F4F8B"/>
    <w:rsid w:val="009F6593"/>
    <w:rsid w:val="009F66EE"/>
    <w:rsid w:val="00A00CC3"/>
    <w:rsid w:val="00A0234E"/>
    <w:rsid w:val="00A02A4D"/>
    <w:rsid w:val="00A02B5E"/>
    <w:rsid w:val="00A04B31"/>
    <w:rsid w:val="00A0556B"/>
    <w:rsid w:val="00A060BC"/>
    <w:rsid w:val="00A06A06"/>
    <w:rsid w:val="00A124EB"/>
    <w:rsid w:val="00A15F36"/>
    <w:rsid w:val="00A16FFC"/>
    <w:rsid w:val="00A243B3"/>
    <w:rsid w:val="00A31FCF"/>
    <w:rsid w:val="00A32517"/>
    <w:rsid w:val="00A32FCF"/>
    <w:rsid w:val="00A35A82"/>
    <w:rsid w:val="00A3649C"/>
    <w:rsid w:val="00A4397C"/>
    <w:rsid w:val="00A47194"/>
    <w:rsid w:val="00A56E6C"/>
    <w:rsid w:val="00A5714C"/>
    <w:rsid w:val="00A62C22"/>
    <w:rsid w:val="00A644DB"/>
    <w:rsid w:val="00A6559F"/>
    <w:rsid w:val="00A70420"/>
    <w:rsid w:val="00A7162B"/>
    <w:rsid w:val="00A73865"/>
    <w:rsid w:val="00A76B8D"/>
    <w:rsid w:val="00A77860"/>
    <w:rsid w:val="00A824C5"/>
    <w:rsid w:val="00A827B2"/>
    <w:rsid w:val="00A84E5A"/>
    <w:rsid w:val="00A863A3"/>
    <w:rsid w:val="00A935A8"/>
    <w:rsid w:val="00A958C1"/>
    <w:rsid w:val="00A960ED"/>
    <w:rsid w:val="00AA77A4"/>
    <w:rsid w:val="00AB5154"/>
    <w:rsid w:val="00AB5AA6"/>
    <w:rsid w:val="00AB6175"/>
    <w:rsid w:val="00AC26E5"/>
    <w:rsid w:val="00AC4892"/>
    <w:rsid w:val="00AC7F8B"/>
    <w:rsid w:val="00AD5421"/>
    <w:rsid w:val="00AD7CEC"/>
    <w:rsid w:val="00AE155B"/>
    <w:rsid w:val="00AE3E18"/>
    <w:rsid w:val="00AF3E8F"/>
    <w:rsid w:val="00B015F1"/>
    <w:rsid w:val="00B03177"/>
    <w:rsid w:val="00B13555"/>
    <w:rsid w:val="00B2023C"/>
    <w:rsid w:val="00B2027F"/>
    <w:rsid w:val="00B21467"/>
    <w:rsid w:val="00B276F5"/>
    <w:rsid w:val="00B308EA"/>
    <w:rsid w:val="00B32544"/>
    <w:rsid w:val="00B361CF"/>
    <w:rsid w:val="00B41EB9"/>
    <w:rsid w:val="00B45EBC"/>
    <w:rsid w:val="00B529C2"/>
    <w:rsid w:val="00B52DFB"/>
    <w:rsid w:val="00B534BC"/>
    <w:rsid w:val="00B536D3"/>
    <w:rsid w:val="00B53A39"/>
    <w:rsid w:val="00B61A2E"/>
    <w:rsid w:val="00B65490"/>
    <w:rsid w:val="00B73BA0"/>
    <w:rsid w:val="00B74B51"/>
    <w:rsid w:val="00B871B8"/>
    <w:rsid w:val="00B94425"/>
    <w:rsid w:val="00B96DCA"/>
    <w:rsid w:val="00BA3BD4"/>
    <w:rsid w:val="00BA4771"/>
    <w:rsid w:val="00BB56EB"/>
    <w:rsid w:val="00BB6C51"/>
    <w:rsid w:val="00BB714A"/>
    <w:rsid w:val="00BC34D7"/>
    <w:rsid w:val="00BD03EE"/>
    <w:rsid w:val="00BD17ED"/>
    <w:rsid w:val="00BD6AEE"/>
    <w:rsid w:val="00BE0575"/>
    <w:rsid w:val="00BE0833"/>
    <w:rsid w:val="00BE2D1A"/>
    <w:rsid w:val="00BE53BA"/>
    <w:rsid w:val="00BE58F5"/>
    <w:rsid w:val="00BE6E4D"/>
    <w:rsid w:val="00BE74DE"/>
    <w:rsid w:val="00BE7D5E"/>
    <w:rsid w:val="00BF2079"/>
    <w:rsid w:val="00BF70EB"/>
    <w:rsid w:val="00C06382"/>
    <w:rsid w:val="00C139CB"/>
    <w:rsid w:val="00C1608C"/>
    <w:rsid w:val="00C161DD"/>
    <w:rsid w:val="00C17452"/>
    <w:rsid w:val="00C208B0"/>
    <w:rsid w:val="00C20EF0"/>
    <w:rsid w:val="00C2251D"/>
    <w:rsid w:val="00C22CC4"/>
    <w:rsid w:val="00C236D2"/>
    <w:rsid w:val="00C261DB"/>
    <w:rsid w:val="00C26A8B"/>
    <w:rsid w:val="00C27D91"/>
    <w:rsid w:val="00C31E0B"/>
    <w:rsid w:val="00C3681F"/>
    <w:rsid w:val="00C371AC"/>
    <w:rsid w:val="00C41317"/>
    <w:rsid w:val="00C516B1"/>
    <w:rsid w:val="00C52649"/>
    <w:rsid w:val="00C54B19"/>
    <w:rsid w:val="00C55BE9"/>
    <w:rsid w:val="00C56BF0"/>
    <w:rsid w:val="00C61A84"/>
    <w:rsid w:val="00C639A2"/>
    <w:rsid w:val="00C65343"/>
    <w:rsid w:val="00C66400"/>
    <w:rsid w:val="00C70351"/>
    <w:rsid w:val="00C72DE5"/>
    <w:rsid w:val="00C761DF"/>
    <w:rsid w:val="00C76E5E"/>
    <w:rsid w:val="00C77D81"/>
    <w:rsid w:val="00C8626C"/>
    <w:rsid w:val="00C86FE0"/>
    <w:rsid w:val="00C875D0"/>
    <w:rsid w:val="00C928B7"/>
    <w:rsid w:val="00C94BBE"/>
    <w:rsid w:val="00C96164"/>
    <w:rsid w:val="00CA3B01"/>
    <w:rsid w:val="00CA5200"/>
    <w:rsid w:val="00CA629C"/>
    <w:rsid w:val="00CB21FC"/>
    <w:rsid w:val="00CB2B8F"/>
    <w:rsid w:val="00CB5125"/>
    <w:rsid w:val="00CC345F"/>
    <w:rsid w:val="00CD1BF8"/>
    <w:rsid w:val="00CD4448"/>
    <w:rsid w:val="00CE47C9"/>
    <w:rsid w:val="00CE58C3"/>
    <w:rsid w:val="00CF5C84"/>
    <w:rsid w:val="00D036A2"/>
    <w:rsid w:val="00D05DC1"/>
    <w:rsid w:val="00D073AD"/>
    <w:rsid w:val="00D0754D"/>
    <w:rsid w:val="00D119F6"/>
    <w:rsid w:val="00D14CE7"/>
    <w:rsid w:val="00D177C1"/>
    <w:rsid w:val="00D20966"/>
    <w:rsid w:val="00D23C9D"/>
    <w:rsid w:val="00D2562E"/>
    <w:rsid w:val="00D35120"/>
    <w:rsid w:val="00D37407"/>
    <w:rsid w:val="00D41A79"/>
    <w:rsid w:val="00D44B41"/>
    <w:rsid w:val="00D4757E"/>
    <w:rsid w:val="00D5653D"/>
    <w:rsid w:val="00D60744"/>
    <w:rsid w:val="00D61839"/>
    <w:rsid w:val="00D65B67"/>
    <w:rsid w:val="00D66C36"/>
    <w:rsid w:val="00D70A26"/>
    <w:rsid w:val="00D72A30"/>
    <w:rsid w:val="00D764A7"/>
    <w:rsid w:val="00D76F7A"/>
    <w:rsid w:val="00D80618"/>
    <w:rsid w:val="00D82BC7"/>
    <w:rsid w:val="00D85C42"/>
    <w:rsid w:val="00D87EB8"/>
    <w:rsid w:val="00D914A3"/>
    <w:rsid w:val="00D963C6"/>
    <w:rsid w:val="00DA7043"/>
    <w:rsid w:val="00DB30D5"/>
    <w:rsid w:val="00DB6D2D"/>
    <w:rsid w:val="00DC1D17"/>
    <w:rsid w:val="00DC3726"/>
    <w:rsid w:val="00DD3724"/>
    <w:rsid w:val="00DD61EC"/>
    <w:rsid w:val="00DE1FD2"/>
    <w:rsid w:val="00DE4689"/>
    <w:rsid w:val="00DE5D4A"/>
    <w:rsid w:val="00DE5F18"/>
    <w:rsid w:val="00DF4760"/>
    <w:rsid w:val="00DF5AF1"/>
    <w:rsid w:val="00E00348"/>
    <w:rsid w:val="00E00F07"/>
    <w:rsid w:val="00E04B3B"/>
    <w:rsid w:val="00E05DC9"/>
    <w:rsid w:val="00E137C2"/>
    <w:rsid w:val="00E16A13"/>
    <w:rsid w:val="00E17241"/>
    <w:rsid w:val="00E24168"/>
    <w:rsid w:val="00E250FD"/>
    <w:rsid w:val="00E26DB4"/>
    <w:rsid w:val="00E27163"/>
    <w:rsid w:val="00E27875"/>
    <w:rsid w:val="00E27AFF"/>
    <w:rsid w:val="00E34150"/>
    <w:rsid w:val="00E34DEF"/>
    <w:rsid w:val="00E36CBC"/>
    <w:rsid w:val="00E417D8"/>
    <w:rsid w:val="00E4436C"/>
    <w:rsid w:val="00E47122"/>
    <w:rsid w:val="00E545CB"/>
    <w:rsid w:val="00E564A3"/>
    <w:rsid w:val="00E573FF"/>
    <w:rsid w:val="00E576C4"/>
    <w:rsid w:val="00E6020B"/>
    <w:rsid w:val="00E6185F"/>
    <w:rsid w:val="00E7148B"/>
    <w:rsid w:val="00E81CB5"/>
    <w:rsid w:val="00E83052"/>
    <w:rsid w:val="00E83B86"/>
    <w:rsid w:val="00E900ED"/>
    <w:rsid w:val="00E90975"/>
    <w:rsid w:val="00E9150C"/>
    <w:rsid w:val="00E94ECC"/>
    <w:rsid w:val="00EA7665"/>
    <w:rsid w:val="00EB50CE"/>
    <w:rsid w:val="00EC1DF2"/>
    <w:rsid w:val="00EC3267"/>
    <w:rsid w:val="00EC44E3"/>
    <w:rsid w:val="00ED147E"/>
    <w:rsid w:val="00ED25C8"/>
    <w:rsid w:val="00EE7E77"/>
    <w:rsid w:val="00EF01D8"/>
    <w:rsid w:val="00EF396F"/>
    <w:rsid w:val="00EF5F1F"/>
    <w:rsid w:val="00EF6400"/>
    <w:rsid w:val="00F007D5"/>
    <w:rsid w:val="00F019F5"/>
    <w:rsid w:val="00F116FB"/>
    <w:rsid w:val="00F16FE0"/>
    <w:rsid w:val="00F17E91"/>
    <w:rsid w:val="00F22D77"/>
    <w:rsid w:val="00F23B14"/>
    <w:rsid w:val="00F24399"/>
    <w:rsid w:val="00F24796"/>
    <w:rsid w:val="00F24CDA"/>
    <w:rsid w:val="00F32209"/>
    <w:rsid w:val="00F40435"/>
    <w:rsid w:val="00F447CC"/>
    <w:rsid w:val="00F46679"/>
    <w:rsid w:val="00F47900"/>
    <w:rsid w:val="00F555E4"/>
    <w:rsid w:val="00F56FD1"/>
    <w:rsid w:val="00F57412"/>
    <w:rsid w:val="00F62413"/>
    <w:rsid w:val="00F62FA3"/>
    <w:rsid w:val="00F70930"/>
    <w:rsid w:val="00F72068"/>
    <w:rsid w:val="00F72D2C"/>
    <w:rsid w:val="00F80F7E"/>
    <w:rsid w:val="00F82594"/>
    <w:rsid w:val="00F90C74"/>
    <w:rsid w:val="00F95B49"/>
    <w:rsid w:val="00FA0CC1"/>
    <w:rsid w:val="00FA2A2D"/>
    <w:rsid w:val="00FA2DB3"/>
    <w:rsid w:val="00FB1754"/>
    <w:rsid w:val="00FC4FD8"/>
    <w:rsid w:val="00FC7B2E"/>
    <w:rsid w:val="00FD09AF"/>
    <w:rsid w:val="00FD1048"/>
    <w:rsid w:val="00FD35CE"/>
    <w:rsid w:val="00FD3E44"/>
    <w:rsid w:val="00FE0CD6"/>
    <w:rsid w:val="00FE708B"/>
    <w:rsid w:val="00FF0F16"/>
    <w:rsid w:val="00FF2449"/>
    <w:rsid w:val="00FF32B9"/>
    <w:rsid w:val="00FF62D8"/>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C3C2A54-AFE3-4CAB-AFE1-FF4C2CF7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C2A"/>
    <w:pPr>
      <w:spacing w:line="240" w:lineRule="auto"/>
    </w:pPr>
  </w:style>
  <w:style w:type="paragraph" w:styleId="Heading1">
    <w:name w:val="heading 1"/>
    <w:basedOn w:val="Normal"/>
    <w:next w:val="Normal"/>
    <w:link w:val="Heading1Char"/>
    <w:uiPriority w:val="9"/>
    <w:qFormat/>
    <w:rsid w:val="00E34150"/>
    <w:pPr>
      <w:keepNext/>
      <w:keepLines/>
      <w:spacing w:before="480" w:after="0"/>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E34150"/>
    <w:pPr>
      <w:keepNext/>
      <w:keepLines/>
      <w:tabs>
        <w:tab w:val="left" w:pos="900"/>
      </w:tabs>
      <w:spacing w:before="200" w:after="0"/>
      <w:outlineLvl w:val="1"/>
    </w:pPr>
    <w:rPr>
      <w:rFonts w:eastAsiaTheme="majorEastAsia" w:cstheme="majorBidi"/>
      <w:b/>
      <w:bCs/>
      <w:color w:val="00B0F0"/>
      <w:sz w:val="28"/>
      <w:szCs w:val="32"/>
    </w:rPr>
  </w:style>
  <w:style w:type="paragraph" w:styleId="Heading3">
    <w:name w:val="heading 3"/>
    <w:basedOn w:val="Normal"/>
    <w:next w:val="Normal"/>
    <w:link w:val="Heading3Char"/>
    <w:uiPriority w:val="9"/>
    <w:unhideWhenUsed/>
    <w:qFormat/>
    <w:rsid w:val="00A0556B"/>
    <w:pPr>
      <w:keepNext/>
      <w:keepLines/>
      <w:spacing w:before="200" w:after="0"/>
      <w:outlineLvl w:val="2"/>
    </w:pPr>
    <w:rPr>
      <w:rFonts w:ascii="Futura Md" w:eastAsiaTheme="majorEastAsia" w:hAnsi="Futura Md" w:cstheme="majorBidi"/>
      <w:b/>
      <w:bCs/>
      <w:color w:val="0096D6"/>
    </w:rPr>
  </w:style>
  <w:style w:type="paragraph" w:styleId="Heading4">
    <w:name w:val="heading 4"/>
    <w:basedOn w:val="Normal"/>
    <w:next w:val="Normal"/>
    <w:link w:val="Heading4Char"/>
    <w:uiPriority w:val="9"/>
    <w:unhideWhenUsed/>
    <w:qFormat/>
    <w:rsid w:val="00A0556B"/>
    <w:pPr>
      <w:keepNext/>
      <w:keepLines/>
      <w:spacing w:before="200" w:after="0"/>
      <w:outlineLvl w:val="3"/>
    </w:pPr>
    <w:rPr>
      <w:rFonts w:ascii="Futura Md" w:eastAsiaTheme="majorEastAsia" w:hAnsi="Futura Md" w:cstheme="majorBidi"/>
      <w:b/>
      <w:bCs/>
      <w:i/>
      <w:iCs/>
      <w:color w:val="0096D6"/>
    </w:rPr>
  </w:style>
  <w:style w:type="paragraph" w:styleId="Heading5">
    <w:name w:val="heading 5"/>
    <w:basedOn w:val="Normal"/>
    <w:next w:val="Normal"/>
    <w:link w:val="Heading5Char"/>
    <w:uiPriority w:val="9"/>
    <w:unhideWhenUsed/>
    <w:qFormat/>
    <w:rsid w:val="00A0556B"/>
    <w:pPr>
      <w:keepNext/>
      <w:keepLines/>
      <w:spacing w:before="200" w:after="0"/>
      <w:outlineLvl w:val="4"/>
    </w:pPr>
    <w:rPr>
      <w:rFonts w:ascii="Futura Md" w:eastAsiaTheme="majorEastAsia" w:hAnsi="Futura Md" w:cstheme="majorBidi"/>
      <w:color w:val="243F60" w:themeColor="accent1" w:themeShade="7F"/>
    </w:rPr>
  </w:style>
  <w:style w:type="paragraph" w:styleId="Heading6">
    <w:name w:val="heading 6"/>
    <w:basedOn w:val="Normal"/>
    <w:next w:val="Normal"/>
    <w:link w:val="Heading6Char"/>
    <w:uiPriority w:val="9"/>
    <w:unhideWhenUsed/>
    <w:qFormat/>
    <w:rsid w:val="00A0556B"/>
    <w:pPr>
      <w:keepNext/>
      <w:keepLines/>
      <w:spacing w:before="200" w:after="0"/>
      <w:outlineLvl w:val="5"/>
    </w:pPr>
    <w:rPr>
      <w:rFonts w:ascii="Futura Md" w:eastAsiaTheme="majorEastAsia" w:hAnsi="Futura Md" w:cstheme="majorBidi"/>
      <w:i/>
      <w:iCs/>
      <w:color w:val="243F60" w:themeColor="accent1" w:themeShade="7F"/>
    </w:rPr>
  </w:style>
  <w:style w:type="paragraph" w:styleId="Heading7">
    <w:name w:val="heading 7"/>
    <w:basedOn w:val="Normal"/>
    <w:next w:val="Normal"/>
    <w:link w:val="Heading7Char"/>
    <w:uiPriority w:val="9"/>
    <w:unhideWhenUsed/>
    <w:qFormat/>
    <w:rsid w:val="00A0556B"/>
    <w:pPr>
      <w:keepNext/>
      <w:keepLines/>
      <w:spacing w:before="200" w:after="0"/>
      <w:outlineLvl w:val="6"/>
    </w:pPr>
    <w:rPr>
      <w:rFonts w:ascii="Futura Md" w:eastAsiaTheme="majorEastAsia" w:hAnsi="Futura Md" w:cstheme="majorBidi"/>
      <w:i/>
      <w:iCs/>
      <w:color w:val="404040" w:themeColor="text1" w:themeTint="BF"/>
    </w:rPr>
  </w:style>
  <w:style w:type="paragraph" w:styleId="Heading8">
    <w:name w:val="heading 8"/>
    <w:basedOn w:val="Normal"/>
    <w:next w:val="Normal"/>
    <w:link w:val="Heading8Char"/>
    <w:uiPriority w:val="9"/>
    <w:unhideWhenUsed/>
    <w:qFormat/>
    <w:rsid w:val="00A0556B"/>
    <w:pPr>
      <w:keepNext/>
      <w:keepLines/>
      <w:spacing w:before="200" w:after="0"/>
      <w:outlineLvl w:val="7"/>
    </w:pPr>
    <w:rPr>
      <w:rFonts w:ascii="Futura Md" w:eastAsiaTheme="majorEastAsia" w:hAnsi="Futura Md"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5B98"/>
    <w:pPr>
      <w:ind w:left="720"/>
      <w:contextualSpacing/>
    </w:pPr>
  </w:style>
  <w:style w:type="paragraph" w:styleId="BalloonText">
    <w:name w:val="Balloon Text"/>
    <w:basedOn w:val="Normal"/>
    <w:link w:val="BalloonTextChar"/>
    <w:uiPriority w:val="99"/>
    <w:semiHidden/>
    <w:unhideWhenUsed/>
    <w:rsid w:val="006E64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2"/>
    <w:rPr>
      <w:rFonts w:ascii="Tahoma" w:hAnsi="Tahoma" w:cs="Tahoma"/>
      <w:sz w:val="16"/>
      <w:szCs w:val="16"/>
    </w:rPr>
  </w:style>
  <w:style w:type="character" w:customStyle="1" w:styleId="Heading1Char">
    <w:name w:val="Heading 1 Char"/>
    <w:basedOn w:val="DefaultParagraphFont"/>
    <w:link w:val="Heading1"/>
    <w:uiPriority w:val="9"/>
    <w:rsid w:val="00E34150"/>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E34150"/>
    <w:rPr>
      <w:rFonts w:eastAsiaTheme="majorEastAsia" w:cstheme="majorBidi"/>
      <w:b/>
      <w:bCs/>
      <w:color w:val="00B0F0"/>
      <w:sz w:val="28"/>
      <w:szCs w:val="32"/>
    </w:rPr>
  </w:style>
  <w:style w:type="character" w:customStyle="1" w:styleId="Heading3Char">
    <w:name w:val="Heading 3 Char"/>
    <w:basedOn w:val="DefaultParagraphFont"/>
    <w:link w:val="Heading3"/>
    <w:uiPriority w:val="9"/>
    <w:rsid w:val="00A0556B"/>
    <w:rPr>
      <w:rFonts w:ascii="Futura Md" w:eastAsiaTheme="majorEastAsia" w:hAnsi="Futura Md" w:cstheme="majorBidi"/>
      <w:b/>
      <w:bCs/>
      <w:color w:val="0096D6"/>
    </w:rPr>
  </w:style>
  <w:style w:type="paragraph" w:styleId="NoSpacing">
    <w:name w:val="No Spacing"/>
    <w:aliases w:val="COMMANDS"/>
    <w:link w:val="NoSpacingChar"/>
    <w:uiPriority w:val="1"/>
    <w:qFormat/>
    <w:rsid w:val="00596009"/>
    <w:pPr>
      <w:shd w:val="clear" w:color="auto" w:fill="BFBFBF" w:themeFill="background1" w:themeFillShade="BF"/>
      <w:suppressAutoHyphens/>
      <w:spacing w:after="0"/>
      <w:ind w:left="720"/>
    </w:pPr>
    <w:rPr>
      <w:rFonts w:ascii="Calibri" w:hAnsi="Calibri"/>
    </w:rPr>
  </w:style>
  <w:style w:type="paragraph" w:styleId="TOC1">
    <w:name w:val="toc 1"/>
    <w:basedOn w:val="Normal"/>
    <w:next w:val="Normal"/>
    <w:autoRedefine/>
    <w:uiPriority w:val="39"/>
    <w:unhideWhenUsed/>
    <w:rsid w:val="00E05DC9"/>
    <w:pPr>
      <w:tabs>
        <w:tab w:val="right" w:leader="dot" w:pos="9350"/>
      </w:tabs>
      <w:spacing w:after="60"/>
    </w:pPr>
  </w:style>
  <w:style w:type="paragraph" w:styleId="TOC2">
    <w:name w:val="toc 2"/>
    <w:basedOn w:val="Normal"/>
    <w:next w:val="Normal"/>
    <w:autoRedefine/>
    <w:uiPriority w:val="39"/>
    <w:unhideWhenUsed/>
    <w:rsid w:val="00F57412"/>
    <w:pPr>
      <w:tabs>
        <w:tab w:val="right" w:leader="dot" w:pos="9350"/>
      </w:tabs>
      <w:spacing w:after="55"/>
      <w:ind w:left="216"/>
    </w:pPr>
  </w:style>
  <w:style w:type="character" w:styleId="Hyperlink">
    <w:name w:val="Hyperlink"/>
    <w:basedOn w:val="DefaultParagraphFont"/>
    <w:uiPriority w:val="99"/>
    <w:unhideWhenUsed/>
    <w:rsid w:val="006D7D32"/>
    <w:rPr>
      <w:color w:val="0000FF" w:themeColor="hyperlink"/>
      <w:u w:val="single"/>
    </w:rPr>
  </w:style>
  <w:style w:type="character" w:styleId="Strong">
    <w:name w:val="Strong"/>
    <w:basedOn w:val="DefaultParagraphFont"/>
    <w:uiPriority w:val="22"/>
    <w:qFormat/>
    <w:rsid w:val="00D70A26"/>
    <w:rPr>
      <w:b/>
      <w:bCs/>
    </w:rPr>
  </w:style>
  <w:style w:type="paragraph" w:customStyle="1" w:styleId="Results">
    <w:name w:val="Results"/>
    <w:basedOn w:val="NoSpacing"/>
    <w:link w:val="ResultsChar"/>
    <w:qFormat/>
    <w:rsid w:val="00185C2A"/>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1008"/>
    </w:pPr>
  </w:style>
  <w:style w:type="character" w:customStyle="1" w:styleId="NoSpacingChar">
    <w:name w:val="No Spacing Char"/>
    <w:aliases w:val="COMMANDS Char"/>
    <w:basedOn w:val="DefaultParagraphFont"/>
    <w:link w:val="NoSpacing"/>
    <w:uiPriority w:val="1"/>
    <w:rsid w:val="00596009"/>
    <w:rPr>
      <w:rFonts w:ascii="Calibri" w:hAnsi="Calibri"/>
      <w:shd w:val="clear" w:color="auto" w:fill="BFBFBF" w:themeFill="background1" w:themeFillShade="BF"/>
    </w:rPr>
  </w:style>
  <w:style w:type="character" w:customStyle="1" w:styleId="ResultsChar">
    <w:name w:val="Results Char"/>
    <w:basedOn w:val="NoSpacingChar"/>
    <w:link w:val="Results"/>
    <w:rsid w:val="00185C2A"/>
    <w:rPr>
      <w:rFonts w:ascii="Courier New" w:hAnsi="Courier New"/>
      <w:shd w:val="clear" w:color="auto" w:fill="F2F2F2" w:themeFill="background1" w:themeFillShade="F2"/>
    </w:rPr>
  </w:style>
  <w:style w:type="paragraph" w:styleId="Header">
    <w:name w:val="header"/>
    <w:basedOn w:val="Normal"/>
    <w:link w:val="HeaderChar"/>
    <w:uiPriority w:val="99"/>
    <w:unhideWhenUsed/>
    <w:rsid w:val="00D5653D"/>
    <w:pPr>
      <w:tabs>
        <w:tab w:val="center" w:pos="4680"/>
        <w:tab w:val="right" w:pos="9360"/>
      </w:tabs>
      <w:spacing w:after="0"/>
    </w:pPr>
  </w:style>
  <w:style w:type="character" w:customStyle="1" w:styleId="HeaderChar">
    <w:name w:val="Header Char"/>
    <w:basedOn w:val="DefaultParagraphFont"/>
    <w:link w:val="Header"/>
    <w:uiPriority w:val="99"/>
    <w:rsid w:val="00D5653D"/>
  </w:style>
  <w:style w:type="paragraph" w:styleId="Footer">
    <w:name w:val="footer"/>
    <w:basedOn w:val="Normal"/>
    <w:link w:val="FooterChar"/>
    <w:uiPriority w:val="99"/>
    <w:unhideWhenUsed/>
    <w:rsid w:val="00D5653D"/>
    <w:pPr>
      <w:tabs>
        <w:tab w:val="center" w:pos="4680"/>
        <w:tab w:val="right" w:pos="9360"/>
      </w:tabs>
      <w:spacing w:after="0"/>
    </w:pPr>
  </w:style>
  <w:style w:type="character" w:customStyle="1" w:styleId="FooterChar">
    <w:name w:val="Footer Char"/>
    <w:basedOn w:val="DefaultParagraphFont"/>
    <w:link w:val="Footer"/>
    <w:uiPriority w:val="99"/>
    <w:rsid w:val="00D5653D"/>
  </w:style>
  <w:style w:type="table" w:styleId="TableGrid">
    <w:name w:val="Table Grid"/>
    <w:basedOn w:val="TableNormal"/>
    <w:uiPriority w:val="59"/>
    <w:rsid w:val="00167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7D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94163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63D"/>
    <w:rPr>
      <w:rFonts w:ascii="Tahoma" w:hAnsi="Tahoma" w:cs="Tahoma"/>
      <w:sz w:val="16"/>
      <w:szCs w:val="16"/>
    </w:rPr>
  </w:style>
  <w:style w:type="character" w:styleId="CommentReference">
    <w:name w:val="annotation reference"/>
    <w:basedOn w:val="DefaultParagraphFont"/>
    <w:uiPriority w:val="99"/>
    <w:semiHidden/>
    <w:unhideWhenUsed/>
    <w:rsid w:val="00733AF7"/>
    <w:rPr>
      <w:sz w:val="16"/>
      <w:szCs w:val="16"/>
    </w:rPr>
  </w:style>
  <w:style w:type="paragraph" w:styleId="CommentText">
    <w:name w:val="annotation text"/>
    <w:basedOn w:val="Normal"/>
    <w:link w:val="CommentTextChar"/>
    <w:uiPriority w:val="99"/>
    <w:semiHidden/>
    <w:unhideWhenUsed/>
    <w:rsid w:val="00733AF7"/>
    <w:rPr>
      <w:sz w:val="20"/>
      <w:szCs w:val="20"/>
    </w:rPr>
  </w:style>
  <w:style w:type="character" w:customStyle="1" w:styleId="CommentTextChar">
    <w:name w:val="Comment Text Char"/>
    <w:basedOn w:val="DefaultParagraphFont"/>
    <w:link w:val="CommentText"/>
    <w:uiPriority w:val="99"/>
    <w:semiHidden/>
    <w:rsid w:val="00733AF7"/>
    <w:rPr>
      <w:sz w:val="20"/>
      <w:szCs w:val="20"/>
    </w:rPr>
  </w:style>
  <w:style w:type="paragraph" w:styleId="CommentSubject">
    <w:name w:val="annotation subject"/>
    <w:basedOn w:val="CommentText"/>
    <w:next w:val="CommentText"/>
    <w:link w:val="CommentSubjectChar"/>
    <w:uiPriority w:val="99"/>
    <w:semiHidden/>
    <w:unhideWhenUsed/>
    <w:rsid w:val="00733AF7"/>
    <w:rPr>
      <w:b/>
      <w:bCs/>
    </w:rPr>
  </w:style>
  <w:style w:type="character" w:customStyle="1" w:styleId="CommentSubjectChar">
    <w:name w:val="Comment Subject Char"/>
    <w:basedOn w:val="CommentTextChar"/>
    <w:link w:val="CommentSubject"/>
    <w:uiPriority w:val="99"/>
    <w:semiHidden/>
    <w:rsid w:val="00733AF7"/>
    <w:rPr>
      <w:b/>
      <w:bCs/>
      <w:sz w:val="20"/>
      <w:szCs w:val="20"/>
    </w:rPr>
  </w:style>
  <w:style w:type="paragraph" w:styleId="Title">
    <w:name w:val="Title"/>
    <w:basedOn w:val="Normal"/>
    <w:next w:val="Normal"/>
    <w:link w:val="TitleChar"/>
    <w:uiPriority w:val="10"/>
    <w:qFormat/>
    <w:rsid w:val="00A0556B"/>
    <w:pPr>
      <w:shd w:val="clear" w:color="auto" w:fill="0096D6"/>
      <w:spacing w:after="120" w:line="276" w:lineRule="auto"/>
    </w:pPr>
    <w:rPr>
      <w:rFonts w:ascii="Futura Md" w:eastAsiaTheme="minorHAnsi" w:hAnsi="Futura Md"/>
      <w:color w:val="FFFFFF" w:themeColor="background1"/>
      <w:sz w:val="72"/>
      <w:szCs w:val="52"/>
    </w:rPr>
  </w:style>
  <w:style w:type="character" w:customStyle="1" w:styleId="TitleChar">
    <w:name w:val="Title Char"/>
    <w:basedOn w:val="DefaultParagraphFont"/>
    <w:link w:val="Title"/>
    <w:uiPriority w:val="10"/>
    <w:rsid w:val="00A0556B"/>
    <w:rPr>
      <w:rFonts w:ascii="Futura Md" w:eastAsiaTheme="minorHAnsi" w:hAnsi="Futura Md"/>
      <w:color w:val="FFFFFF" w:themeColor="background1"/>
      <w:sz w:val="72"/>
      <w:szCs w:val="52"/>
      <w:shd w:val="clear" w:color="auto" w:fill="0096D6"/>
    </w:rPr>
  </w:style>
  <w:style w:type="character" w:customStyle="1" w:styleId="Heading4Char">
    <w:name w:val="Heading 4 Char"/>
    <w:basedOn w:val="DefaultParagraphFont"/>
    <w:link w:val="Heading4"/>
    <w:uiPriority w:val="9"/>
    <w:rsid w:val="00A0556B"/>
    <w:rPr>
      <w:rFonts w:ascii="Futura Md" w:eastAsiaTheme="majorEastAsia" w:hAnsi="Futura Md" w:cstheme="majorBidi"/>
      <w:b/>
      <w:bCs/>
      <w:i/>
      <w:iCs/>
      <w:color w:val="0096D6"/>
    </w:rPr>
  </w:style>
  <w:style w:type="character" w:customStyle="1" w:styleId="Heading5Char">
    <w:name w:val="Heading 5 Char"/>
    <w:basedOn w:val="DefaultParagraphFont"/>
    <w:link w:val="Heading5"/>
    <w:uiPriority w:val="9"/>
    <w:rsid w:val="00A0556B"/>
    <w:rPr>
      <w:rFonts w:ascii="Futura Md" w:eastAsiaTheme="majorEastAsia" w:hAnsi="Futura Md" w:cstheme="majorBidi"/>
      <w:color w:val="243F60" w:themeColor="accent1" w:themeShade="7F"/>
    </w:rPr>
  </w:style>
  <w:style w:type="character" w:customStyle="1" w:styleId="Heading6Char">
    <w:name w:val="Heading 6 Char"/>
    <w:basedOn w:val="DefaultParagraphFont"/>
    <w:link w:val="Heading6"/>
    <w:uiPriority w:val="9"/>
    <w:rsid w:val="00A0556B"/>
    <w:rPr>
      <w:rFonts w:ascii="Futura Md" w:eastAsiaTheme="majorEastAsia" w:hAnsi="Futura Md" w:cstheme="majorBidi"/>
      <w:i/>
      <w:iCs/>
      <w:color w:val="243F60" w:themeColor="accent1" w:themeShade="7F"/>
    </w:rPr>
  </w:style>
  <w:style w:type="character" w:customStyle="1" w:styleId="Heading7Char">
    <w:name w:val="Heading 7 Char"/>
    <w:basedOn w:val="DefaultParagraphFont"/>
    <w:link w:val="Heading7"/>
    <w:uiPriority w:val="9"/>
    <w:rsid w:val="00A0556B"/>
    <w:rPr>
      <w:rFonts w:ascii="Futura Md" w:eastAsiaTheme="majorEastAsia" w:hAnsi="Futura Md" w:cstheme="majorBidi"/>
      <w:i/>
      <w:iCs/>
      <w:color w:val="404040" w:themeColor="text1" w:themeTint="BF"/>
    </w:rPr>
  </w:style>
  <w:style w:type="character" w:customStyle="1" w:styleId="Heading8Char">
    <w:name w:val="Heading 8 Char"/>
    <w:basedOn w:val="DefaultParagraphFont"/>
    <w:link w:val="Heading8"/>
    <w:uiPriority w:val="9"/>
    <w:rsid w:val="00A0556B"/>
    <w:rPr>
      <w:rFonts w:ascii="Futura Md" w:eastAsiaTheme="majorEastAsia" w:hAnsi="Futura Md" w:cstheme="majorBidi"/>
      <w:color w:val="404040" w:themeColor="text1" w:themeTint="BF"/>
      <w:sz w:val="20"/>
      <w:szCs w:val="20"/>
    </w:rPr>
  </w:style>
  <w:style w:type="paragraph" w:styleId="Subtitle">
    <w:name w:val="Subtitle"/>
    <w:basedOn w:val="Normal"/>
    <w:next w:val="Normal"/>
    <w:link w:val="SubtitleChar"/>
    <w:uiPriority w:val="11"/>
    <w:qFormat/>
    <w:rsid w:val="00577888"/>
    <w:pPr>
      <w:numPr>
        <w:ilvl w:val="1"/>
      </w:numPr>
    </w:pPr>
    <w:rPr>
      <w:rFonts w:ascii="Futura Md" w:eastAsiaTheme="majorEastAsia" w:hAnsi="Futura Md" w:cstheme="majorBidi"/>
      <w:i/>
      <w:iCs/>
      <w:color w:val="00B0F0"/>
      <w:spacing w:val="15"/>
      <w:sz w:val="24"/>
      <w:szCs w:val="24"/>
    </w:rPr>
  </w:style>
  <w:style w:type="character" w:customStyle="1" w:styleId="SubtitleChar">
    <w:name w:val="Subtitle Char"/>
    <w:basedOn w:val="DefaultParagraphFont"/>
    <w:link w:val="Subtitle"/>
    <w:uiPriority w:val="11"/>
    <w:rsid w:val="00577888"/>
    <w:rPr>
      <w:rFonts w:ascii="Futura Md" w:eastAsiaTheme="majorEastAsia" w:hAnsi="Futura Md" w:cstheme="majorBidi"/>
      <w:i/>
      <w:iCs/>
      <w:color w:val="00B0F0"/>
      <w:spacing w:val="15"/>
      <w:sz w:val="24"/>
      <w:szCs w:val="24"/>
    </w:rPr>
  </w:style>
  <w:style w:type="character" w:styleId="SubtleEmphasis">
    <w:name w:val="Subtle Emphasis"/>
    <w:basedOn w:val="DefaultParagraphFont"/>
    <w:uiPriority w:val="19"/>
    <w:qFormat/>
    <w:rsid w:val="00A0556B"/>
    <w:rPr>
      <w:i/>
      <w:iCs/>
      <w:color w:val="808080" w:themeColor="text1" w:themeTint="7F"/>
    </w:rPr>
  </w:style>
  <w:style w:type="character" w:styleId="Emphasis">
    <w:name w:val="Emphasis"/>
    <w:basedOn w:val="DefaultParagraphFont"/>
    <w:uiPriority w:val="20"/>
    <w:qFormat/>
    <w:rsid w:val="00A0556B"/>
    <w:rPr>
      <w:i/>
      <w:iCs/>
    </w:rPr>
  </w:style>
  <w:style w:type="character" w:styleId="IntenseEmphasis">
    <w:name w:val="Intense Emphasis"/>
    <w:basedOn w:val="DefaultParagraphFont"/>
    <w:uiPriority w:val="21"/>
    <w:qFormat/>
    <w:rsid w:val="00577888"/>
    <w:rPr>
      <w:b/>
      <w:bCs/>
      <w:i/>
      <w:iCs/>
      <w:color w:val="00B0F0"/>
    </w:rPr>
  </w:style>
  <w:style w:type="paragraph" w:styleId="NormalWeb">
    <w:name w:val="Normal (Web)"/>
    <w:basedOn w:val="Normal"/>
    <w:uiPriority w:val="99"/>
    <w:unhideWhenUsed/>
    <w:rsid w:val="006650A6"/>
    <w:pPr>
      <w:spacing w:before="100" w:beforeAutospacing="1" w:after="100" w:afterAutospacing="1"/>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70B98"/>
    <w:rPr>
      <w:color w:val="800080" w:themeColor="followedHyperlink"/>
      <w:u w:val="single"/>
    </w:rPr>
  </w:style>
  <w:style w:type="paragraph" w:styleId="TOCHeading">
    <w:name w:val="TOC Heading"/>
    <w:basedOn w:val="Heading1"/>
    <w:next w:val="Normal"/>
    <w:uiPriority w:val="39"/>
    <w:semiHidden/>
    <w:unhideWhenUsed/>
    <w:qFormat/>
    <w:rsid w:val="002154D2"/>
    <w:pPr>
      <w:spacing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2154D2"/>
    <w:pPr>
      <w:spacing w:after="100"/>
      <w:ind w:left="440"/>
    </w:pPr>
  </w:style>
  <w:style w:type="character" w:customStyle="1" w:styleId="ListParagraphChar">
    <w:name w:val="List Paragraph Char"/>
    <w:basedOn w:val="DefaultParagraphFont"/>
    <w:link w:val="ListParagraph"/>
    <w:uiPriority w:val="34"/>
    <w:rsid w:val="00A04B31"/>
  </w:style>
  <w:style w:type="paragraph" w:customStyle="1" w:styleId="VMartDB">
    <w:name w:val="VMartDB"/>
    <w:basedOn w:val="NoSpacing"/>
    <w:rsid w:val="00E34150"/>
    <w:rPr>
      <w:rFonts w:asciiTheme="minorHAnsi" w:hAnsiTheme="minorHAnsi"/>
    </w:rPr>
  </w:style>
  <w:style w:type="paragraph" w:customStyle="1" w:styleId="ScreenShot">
    <w:name w:val="Screen Shot"/>
    <w:basedOn w:val="Results"/>
    <w:rsid w:val="00E34150"/>
    <w:pPr>
      <w:pBdr>
        <w:top w:val="single" w:sz="4" w:space="1" w:color="00B0F0"/>
        <w:left w:val="single" w:sz="4" w:space="4" w:color="00B0F0"/>
        <w:bottom w:val="single" w:sz="4" w:space="1" w:color="00B0F0"/>
        <w:right w:val="single" w:sz="4" w:space="4" w:color="00B0F0"/>
      </w:pBdr>
      <w:ind w:left="810"/>
    </w:pPr>
    <w:rPr>
      <w:rFonts w:ascii="Courier New" w:hAnsi="Courier New"/>
      <w:sz w:val="20"/>
    </w:rPr>
  </w:style>
  <w:style w:type="paragraph" w:customStyle="1" w:styleId="Continued">
    <w:name w:val="Continued"/>
    <w:basedOn w:val="Normal"/>
    <w:link w:val="ContinuedChar"/>
    <w:rsid w:val="00A0234E"/>
    <w:rPr>
      <w:b/>
      <w:color w:val="00B0F0"/>
      <w:sz w:val="28"/>
      <w:szCs w:val="32"/>
    </w:rPr>
  </w:style>
  <w:style w:type="paragraph" w:customStyle="1" w:styleId="ScreenShotLength">
    <w:name w:val="Screen Shot Length"/>
    <w:basedOn w:val="Results"/>
    <w:link w:val="ScreenShotLengthChar"/>
    <w:qFormat/>
    <w:rsid w:val="00A0234E"/>
    <w:pPr>
      <w:pBdr>
        <w:top w:val="single" w:sz="4" w:space="1" w:color="00B0F0"/>
        <w:left w:val="single" w:sz="4" w:space="4" w:color="00B0F0"/>
        <w:bottom w:val="single" w:sz="4" w:space="0" w:color="00B0F0"/>
        <w:right w:val="single" w:sz="4" w:space="4" w:color="00B0F0"/>
      </w:pBdr>
      <w:ind w:left="810" w:right="90"/>
    </w:pPr>
    <w:rPr>
      <w:rFonts w:ascii="Courier New" w:eastAsiaTheme="majorEastAsia" w:hAnsi="Courier New"/>
      <w:sz w:val="20"/>
    </w:rPr>
  </w:style>
  <w:style w:type="character" w:customStyle="1" w:styleId="ScreenShotLengthChar">
    <w:name w:val="Screen Shot Length Char"/>
    <w:basedOn w:val="ResultsChar"/>
    <w:link w:val="ScreenShotLength"/>
    <w:rsid w:val="00A0234E"/>
    <w:rPr>
      <w:rFonts w:ascii="Courier New" w:eastAsiaTheme="majorEastAsia" w:hAnsi="Courier New"/>
      <w:sz w:val="20"/>
      <w:shd w:val="clear" w:color="auto" w:fill="F2F2F2" w:themeFill="background1" w:themeFillShade="F2"/>
    </w:rPr>
  </w:style>
  <w:style w:type="paragraph" w:customStyle="1" w:styleId="ScreenShot0">
    <w:name w:val="ScreenShot"/>
    <w:basedOn w:val="Results"/>
    <w:link w:val="ScreenShotChar"/>
    <w:rsid w:val="00DB6D2D"/>
    <w:pPr>
      <w:pBdr>
        <w:top w:val="single" w:sz="4" w:space="1" w:color="00B0F0"/>
        <w:left w:val="single" w:sz="4" w:space="4" w:color="00B0F0"/>
        <w:bottom w:val="single" w:sz="4" w:space="1" w:color="00B0F0"/>
        <w:right w:val="single" w:sz="4" w:space="0" w:color="00B0F0"/>
      </w:pBdr>
      <w:tabs>
        <w:tab w:val="left" w:pos="9360"/>
      </w:tabs>
      <w:ind w:left="810"/>
    </w:pPr>
    <w:rPr>
      <w:rFonts w:ascii="Courier New" w:hAnsi="Courier New"/>
      <w:sz w:val="20"/>
    </w:rPr>
  </w:style>
  <w:style w:type="character" w:customStyle="1" w:styleId="ScreenShotChar">
    <w:name w:val="ScreenShot Char"/>
    <w:basedOn w:val="ResultsChar"/>
    <w:link w:val="ScreenShot0"/>
    <w:rsid w:val="00DB6D2D"/>
    <w:rPr>
      <w:rFonts w:ascii="Courier New" w:hAnsi="Courier New"/>
      <w:sz w:val="20"/>
      <w:shd w:val="clear" w:color="auto" w:fill="F2F2F2" w:themeFill="background1" w:themeFillShade="F2"/>
    </w:rPr>
  </w:style>
  <w:style w:type="paragraph" w:customStyle="1" w:styleId="Standard">
    <w:name w:val="Standard"/>
    <w:rsid w:val="00DB6D2D"/>
    <w:pPr>
      <w:suppressAutoHyphens/>
      <w:autoSpaceDN w:val="0"/>
      <w:spacing w:line="240" w:lineRule="auto"/>
      <w:textAlignment w:val="baseline"/>
    </w:pPr>
    <w:rPr>
      <w:rFonts w:ascii="Calibri" w:eastAsia="DejaVu LGC Sans" w:hAnsi="Calibri" w:cs="DejaVu LGC Sans"/>
      <w:kern w:val="3"/>
    </w:rPr>
  </w:style>
  <w:style w:type="paragraph" w:customStyle="1" w:styleId="VMartDBStyle">
    <w:name w:val="VMartDB Style"/>
    <w:basedOn w:val="NoSpacing"/>
    <w:link w:val="VMartDBStyleChar"/>
    <w:rsid w:val="00DB6D2D"/>
    <w:pPr>
      <w:spacing w:line="240" w:lineRule="auto"/>
    </w:pPr>
  </w:style>
  <w:style w:type="character" w:customStyle="1" w:styleId="VMartDBStyleChar">
    <w:name w:val="VMartDB Style Char"/>
    <w:basedOn w:val="NoSpacingChar"/>
    <w:link w:val="VMartDBStyle"/>
    <w:rsid w:val="00DB6D2D"/>
    <w:rPr>
      <w:rFonts w:ascii="Calibri" w:hAnsi="Calibri"/>
      <w:shd w:val="clear" w:color="auto" w:fill="BFBFBF" w:themeFill="background1" w:themeFillShade="BF"/>
    </w:rPr>
  </w:style>
  <w:style w:type="character" w:customStyle="1" w:styleId="ContinuedChar">
    <w:name w:val="Continued Char"/>
    <w:basedOn w:val="DefaultParagraphFont"/>
    <w:link w:val="Continued"/>
    <w:rsid w:val="00DB6D2D"/>
    <w:rPr>
      <w:b/>
      <w:color w:val="00B0F0"/>
      <w:sz w:val="28"/>
      <w:szCs w:val="32"/>
    </w:rPr>
  </w:style>
  <w:style w:type="paragraph" w:customStyle="1" w:styleId="VMartDBCommand">
    <w:name w:val="VMartDB Command"/>
    <w:basedOn w:val="NoSpacing"/>
    <w:link w:val="VMartDBCommandChar"/>
    <w:qFormat/>
    <w:rsid w:val="003D3703"/>
  </w:style>
  <w:style w:type="character" w:customStyle="1" w:styleId="VMartDBCommandChar">
    <w:name w:val="VMartDB Command Char"/>
    <w:basedOn w:val="NoSpacingChar"/>
    <w:link w:val="VMartDBCommand"/>
    <w:rsid w:val="003D3703"/>
    <w:rPr>
      <w:rFonts w:ascii="Calibri" w:hAnsi="Calibri"/>
      <w:shd w:val="clear" w:color="auto" w:fill="BFBFBF" w:themeFill="background1" w:themeFillShade="BF"/>
    </w:rPr>
  </w:style>
  <w:style w:type="paragraph" w:customStyle="1" w:styleId="ContinuedFormat">
    <w:name w:val="(Continued) Format"/>
    <w:basedOn w:val="Normal"/>
    <w:link w:val="ContinuedFormatChar"/>
    <w:qFormat/>
    <w:rsid w:val="003B779C"/>
    <w:pPr>
      <w:spacing w:line="276" w:lineRule="auto"/>
    </w:pPr>
    <w:rPr>
      <w:b/>
      <w:color w:val="00B0F0"/>
      <w:sz w:val="28"/>
      <w:szCs w:val="28"/>
    </w:rPr>
  </w:style>
  <w:style w:type="character" w:customStyle="1" w:styleId="ContinuedFormatChar">
    <w:name w:val="(Continued) Format Char"/>
    <w:basedOn w:val="DefaultParagraphFont"/>
    <w:link w:val="ContinuedFormat"/>
    <w:rsid w:val="003B779C"/>
    <w:rPr>
      <w:b/>
      <w:color w:val="00B0F0"/>
      <w:sz w:val="28"/>
      <w:szCs w:val="28"/>
    </w:rPr>
  </w:style>
  <w:style w:type="paragraph" w:customStyle="1" w:styleId="NumberBullets">
    <w:name w:val="Number Bullets"/>
    <w:basedOn w:val="ListParagraph"/>
    <w:link w:val="NumberBulletsChar"/>
    <w:rsid w:val="003B779C"/>
    <w:pPr>
      <w:ind w:hanging="720"/>
    </w:pPr>
  </w:style>
  <w:style w:type="character" w:customStyle="1" w:styleId="NumberBulletsChar">
    <w:name w:val="Number Bullets Char"/>
    <w:basedOn w:val="ListParagraphChar"/>
    <w:link w:val="NumberBullets"/>
    <w:rsid w:val="003B779C"/>
  </w:style>
  <w:style w:type="character" w:styleId="IntenseReference">
    <w:name w:val="Intense Reference"/>
    <w:basedOn w:val="DefaultParagraphFont"/>
    <w:uiPriority w:val="32"/>
    <w:qFormat/>
    <w:rsid w:val="00577888"/>
    <w:rPr>
      <w:b/>
      <w:bCs/>
      <w:smallCaps/>
      <w:color w:val="00B0F0"/>
      <w:spacing w:val="5"/>
    </w:rPr>
  </w:style>
  <w:style w:type="paragraph" w:styleId="IntenseQuote">
    <w:name w:val="Intense Quote"/>
    <w:basedOn w:val="Normal"/>
    <w:next w:val="Normal"/>
    <w:link w:val="IntenseQuoteChar"/>
    <w:uiPriority w:val="30"/>
    <w:qFormat/>
    <w:rsid w:val="00577888"/>
    <w:pPr>
      <w:pBdr>
        <w:top w:val="single" w:sz="4" w:space="10" w:color="4F81BD" w:themeColor="accent1"/>
        <w:bottom w:val="single" w:sz="4" w:space="10" w:color="4F81BD" w:themeColor="accent1"/>
      </w:pBdr>
      <w:spacing w:before="360" w:after="360"/>
      <w:ind w:left="864" w:right="864"/>
      <w:jc w:val="center"/>
    </w:pPr>
    <w:rPr>
      <w:i/>
      <w:iCs/>
      <w:color w:val="00B0F0"/>
    </w:rPr>
  </w:style>
  <w:style w:type="character" w:customStyle="1" w:styleId="IntenseQuoteChar">
    <w:name w:val="Intense Quote Char"/>
    <w:basedOn w:val="DefaultParagraphFont"/>
    <w:link w:val="IntenseQuote"/>
    <w:uiPriority w:val="30"/>
    <w:rsid w:val="00577888"/>
    <w:rPr>
      <w:i/>
      <w:iC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05695">
      <w:bodyDiv w:val="1"/>
      <w:marLeft w:val="0"/>
      <w:marRight w:val="0"/>
      <w:marTop w:val="0"/>
      <w:marBottom w:val="0"/>
      <w:divBdr>
        <w:top w:val="none" w:sz="0" w:space="0" w:color="auto"/>
        <w:left w:val="none" w:sz="0" w:space="0" w:color="auto"/>
        <w:bottom w:val="none" w:sz="0" w:space="0" w:color="auto"/>
        <w:right w:val="none" w:sz="0" w:space="0" w:color="auto"/>
      </w:divBdr>
    </w:div>
    <w:div w:id="452868520">
      <w:bodyDiv w:val="1"/>
      <w:marLeft w:val="0"/>
      <w:marRight w:val="0"/>
      <w:marTop w:val="0"/>
      <w:marBottom w:val="0"/>
      <w:divBdr>
        <w:top w:val="none" w:sz="0" w:space="0" w:color="auto"/>
        <w:left w:val="none" w:sz="0" w:space="0" w:color="auto"/>
        <w:bottom w:val="none" w:sz="0" w:space="0" w:color="auto"/>
        <w:right w:val="none" w:sz="0" w:space="0" w:color="auto"/>
      </w:divBdr>
    </w:div>
    <w:div w:id="556935311">
      <w:bodyDiv w:val="1"/>
      <w:marLeft w:val="0"/>
      <w:marRight w:val="0"/>
      <w:marTop w:val="0"/>
      <w:marBottom w:val="0"/>
      <w:divBdr>
        <w:top w:val="none" w:sz="0" w:space="0" w:color="auto"/>
        <w:left w:val="none" w:sz="0" w:space="0" w:color="auto"/>
        <w:bottom w:val="none" w:sz="0" w:space="0" w:color="auto"/>
        <w:right w:val="none" w:sz="0" w:space="0" w:color="auto"/>
      </w:divBdr>
    </w:div>
    <w:div w:id="872578402">
      <w:bodyDiv w:val="1"/>
      <w:marLeft w:val="0"/>
      <w:marRight w:val="0"/>
      <w:marTop w:val="0"/>
      <w:marBottom w:val="0"/>
      <w:divBdr>
        <w:top w:val="none" w:sz="0" w:space="0" w:color="auto"/>
        <w:left w:val="none" w:sz="0" w:space="0" w:color="auto"/>
        <w:bottom w:val="none" w:sz="0" w:space="0" w:color="auto"/>
        <w:right w:val="none" w:sz="0" w:space="0" w:color="auto"/>
      </w:divBdr>
    </w:div>
    <w:div w:id="879130177">
      <w:bodyDiv w:val="1"/>
      <w:marLeft w:val="0"/>
      <w:marRight w:val="0"/>
      <w:marTop w:val="0"/>
      <w:marBottom w:val="0"/>
      <w:divBdr>
        <w:top w:val="none" w:sz="0" w:space="0" w:color="auto"/>
        <w:left w:val="none" w:sz="0" w:space="0" w:color="auto"/>
        <w:bottom w:val="none" w:sz="0" w:space="0" w:color="auto"/>
        <w:right w:val="none" w:sz="0" w:space="0" w:color="auto"/>
      </w:divBdr>
    </w:div>
    <w:div w:id="1311328743">
      <w:bodyDiv w:val="1"/>
      <w:marLeft w:val="0"/>
      <w:marRight w:val="0"/>
      <w:marTop w:val="0"/>
      <w:marBottom w:val="0"/>
      <w:divBdr>
        <w:top w:val="none" w:sz="0" w:space="0" w:color="auto"/>
        <w:left w:val="none" w:sz="0" w:space="0" w:color="auto"/>
        <w:bottom w:val="none" w:sz="0" w:space="0" w:color="auto"/>
        <w:right w:val="none" w:sz="0" w:space="0" w:color="auto"/>
      </w:divBdr>
    </w:div>
    <w:div w:id="1512985356">
      <w:bodyDiv w:val="1"/>
      <w:marLeft w:val="0"/>
      <w:marRight w:val="0"/>
      <w:marTop w:val="0"/>
      <w:marBottom w:val="0"/>
      <w:divBdr>
        <w:top w:val="none" w:sz="0" w:space="0" w:color="auto"/>
        <w:left w:val="none" w:sz="0" w:space="0" w:color="auto"/>
        <w:bottom w:val="none" w:sz="0" w:space="0" w:color="auto"/>
        <w:right w:val="none" w:sz="0" w:space="0" w:color="auto"/>
      </w:divBdr>
    </w:div>
    <w:div w:id="1907957197">
      <w:bodyDiv w:val="1"/>
      <w:marLeft w:val="0"/>
      <w:marRight w:val="0"/>
      <w:marTop w:val="0"/>
      <w:marBottom w:val="0"/>
      <w:divBdr>
        <w:top w:val="none" w:sz="0" w:space="0" w:color="auto"/>
        <w:left w:val="none" w:sz="0" w:space="0" w:color="auto"/>
        <w:bottom w:val="none" w:sz="0" w:space="0" w:color="auto"/>
        <w:right w:val="none" w:sz="0" w:space="0" w:color="auto"/>
      </w:divBdr>
      <w:divsChild>
        <w:div w:id="80990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8A42-045E-4C70-9361-897F214D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0</Pages>
  <Words>10754</Words>
  <Characters>6130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olba</dc:creator>
  <cp:lastModifiedBy>Cindy Haddad</cp:lastModifiedBy>
  <cp:revision>27</cp:revision>
  <cp:lastPrinted>2014-08-15T23:10:00Z</cp:lastPrinted>
  <dcterms:created xsi:type="dcterms:W3CDTF">2014-08-15T21:19:00Z</dcterms:created>
  <dcterms:modified xsi:type="dcterms:W3CDTF">2014-11-03T15:55:00Z</dcterms:modified>
</cp:coreProperties>
</file>